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A CASE FOR FAS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describes himself as a Harjian worker writes a l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of which I give the following substance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irman of the local Harijan Seva Sangh and a sis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 other day to a village. We were in a bullock-cart.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man and the sister were engaged in conver-sation exch-</w:t>
      </w:r>
      <w:r>
        <w:rPr>
          <w:rFonts w:ascii="Times" w:hAnsi="Times" w:eastAsia="Times"/>
          <w:b w:val="0"/>
          <w:i w:val="0"/>
          <w:color w:val="000000"/>
          <w:sz w:val="22"/>
        </w:rPr>
        <w:t>anging jokes. The sister seemed to be fatigued and lay in the Ch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ap. This familiarity somewhat startled me. On retu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take the train to the city from which we had started.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>wait for a few hours at the station. The Chairman and the sister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d a bench. I sat on the platform ground. It was a moonlight n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mind to test them, for I thought that there was some-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them. I, therefore, pretended that I would sleep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: ‘We have yet to wait for some time. If you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leep for a while. I am tired. Will you wake me up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rrives?’ Hearing this, the Chairman seemed to be deligh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and he readily permitted me to sleep. I lay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ed that I was in deep sleep. In order to make sur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 he called out. Not having any response from me he felt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 liberties he liked with the sister. They quietly wen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ter of trees near by. After some time they returned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e train drew near, he woke me up. I did not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cy between the Chairman and the sister. I recalled your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fast and the rea-sons which you had given for it. I took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workers into confidence. They tackled the Chairman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a bold front and not only denied the charge of indecenc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me with jealousy and designs upon the Chairma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organi-zation. What am I to do in the circumstance 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unnecessary details from the letter.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try to guess the names of the actors and the scene of the 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dy. Idle curiosity should be avoided. I am drawing public atten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rrespondent’s letter to serve as a warning to all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ers. Let us, therefore, examin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instance, the correspondent did wrong in wish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 his companions and exposing them to temptation. It is alway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d business to become detectives over co-workers; and if, withou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10-1933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83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it, we discover any moral or other lapses on their par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hould be not to gossip about them, but immediately to dr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tle manner, the companions’ attention to them.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when he first scented danger, put the Chairma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, he would have saved him from the lapse, assuming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rrespondent has given a true version of the tragedy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aking the straight course, he adopted the crooked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the couple. We are all fallible human beings ever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Fortunately for us, ‘there’s many a slip ’twixt the c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p’. Very few are saved from succumbing to temptations,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external interruption. There is no certainty that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himself, exposed to the same temptation,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s the Chairman is said by him to have fallen. Indeed, ha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ittle thoughtful, a little considerate towards his compan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prevented their complete fall, by giving up the pre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and gently pulling them up. I know cases in whic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have proved the saving of people. Thus,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rijan worker signally failed in his duty towards hi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. He has, however, asked the question, w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do. I do not propose to answer the question from his standpoint.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ly he is anxious to know, not how the parties can b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, but how they can be exposed, and the charges again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ved. It is none of his business to expose his companion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ne of his business to tempt them to fall but his business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give a private notice to the chairman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ertake a fast till the Chairman confesses his guilt, or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his capacity, to undertake a fairly prolonged fast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the guilt to the parties. Such a fast can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. It is highly likely that the Chairman and the sister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ousness of their guilt, but it is not at all unlike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rden their hearts and ignore the fast. That ought no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ny concern for my correspondent. He will have do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for having made himself a detective over his friend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relief to him from the oppression of the charg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of jealousy and ambition to become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eva Sangh. It is hardly necessary to emphasize the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the fast, if it is at all taken, should be taken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 believes in its necessity and efficacy and if h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it with a clean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be that the parties charged by my correspondent hav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rred. Let us hope that they have not. But I know that such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ccurred before now. Let the incident described here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all workers. It furnishes, in my opinion, a clear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Harijan service is no sinecure; it is a movement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revolutionary change in the mentality of million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t is like walking on the edge of a sword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the greatest vigilance over self on the part of the work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33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PREFACE TO “GITAPRAVESHIK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l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>Gita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ad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(1932) in Yeravda Mandir. My third son Ramdas wa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e authorities permitted me to meet or write to him occasi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as used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could not understand it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does not la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bha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he h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simple and devotional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him so as to help him. Ramdas liked the collection.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him by calling the selection “Ramagita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a Raghav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ened to see the collection when it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; he went through it and felt it would prove use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s. With that in view he asked for my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it published. Being no pundit myself I could not decid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was worthy of publication. Sjt. Vinoba,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krishn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 were all here. All the three ar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the Baba that I had no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being published provided the three Ashram inmat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n Hindi, published with the text by the Calcutta Shuddha Khadi </w:t>
      </w:r>
      <w:r>
        <w:rPr>
          <w:rFonts w:ascii="Times" w:hAnsi="Times" w:eastAsia="Times"/>
          <w:b w:val="0"/>
          <w:i w:val="0"/>
          <w:color w:val="000000"/>
          <w:sz w:val="18"/>
        </w:rPr>
        <w:t>Bhandar,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llowing order : VI. 5, 6, 14, 29 to 32 and 47; VII. 7 and 10; VIII. 14; </w:t>
      </w:r>
      <w:r>
        <w:rPr>
          <w:rFonts w:ascii="Times" w:hAnsi="Times" w:eastAsia="Times"/>
          <w:b w:val="0"/>
          <w:i w:val="0"/>
          <w:color w:val="000000"/>
          <w:sz w:val="18"/>
        </w:rPr>
        <w:t>IX. 22, 26, 27, 29 to 31, and 34; X. 8 to 10; XI. 53 to 55; XII. 15; XIII. 27; XVIII.</w:t>
      </w:r>
    </w:p>
    <w:p>
      <w:pPr>
        <w:autoSpaceDN w:val="0"/>
        <w:autoSpaceDE w:val="0"/>
        <w:widowControl/>
        <w:spacing w:line="216" w:lineRule="exact" w:before="24" w:after="0"/>
        <w:ind w:left="550" w:right="187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6, 61, 62, 66, 78; XI. 15, 16, 18 to 20, 38 to 40, 43 and 4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devo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das Gandhi”, 7-11-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U.P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’s younger brother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6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it. All the three had consultation amo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e, with a view to increasing its utility, to omit th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nd to add four new ones. The collection thus revised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n and women workers as well as to other lovers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—and it is also my intention—that the collec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s an introduction and nothing more and that a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 will be undertaken only after it had been fairly di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it should be remembered that merely memoriz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[even]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going to help realize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When one has knowledge of its techincal phraseolo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to heart its central idea of non-attachment, it becomes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3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AMRITLAL V. THAKKAR</w:t>
      </w:r>
    </w:p>
    <w:p>
      <w:pPr>
        <w:autoSpaceDN w:val="0"/>
        <w:tabs>
          <w:tab w:pos="4970" w:val="left"/>
        </w:tabs>
        <w:autoSpaceDE w:val="0"/>
        <w:widowControl/>
        <w:spacing w:line="29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amounts of Harijan fu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have the account from Mathuradas. I am simply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who is expected to reach here shortly. As soon as he comes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ttend to the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your letter about the tour. Your second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>crossed mine. I am quite clear in my mind that the whole of the 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l Provinces should be finished at once. I do not mind th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of the Punjab. Therefore it does not matter where I am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weather. Nor do I mind the hot weather. W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gainst is the rainy season. Therefore, June and Jul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ose provinces where the rains do not set in early.</w:t>
      </w:r>
    </w:p>
    <w:p>
      <w:pPr>
        <w:autoSpaceDN w:val="0"/>
        <w:autoSpaceDE w:val="0"/>
        <w:widowControl/>
        <w:spacing w:line="260" w:lineRule="exact" w:before="40" w:after="1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siderably relieved as you must have been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hale withdrawing from the Municipal contest. We will now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Kodanda Rao the principle underlying the advi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nd I tendered. I have told him that I would welcome the discu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RITL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125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G. D. BIRL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you raise is there and it was in anticipa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uggested the formation of a trust board. My idea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should be held by these trustees permanently, und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conditions, with the right even to sell. You and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anent members, irrespective of what happe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rganization. This proposal disposes of the ques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risen the larger one that I am not prepared to discu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for want of time. Meanwhile I would ask you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All-India Spinners’ Association. We may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till we meet, and seeing that I am here up to the 7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eber, it might be possible for you to come, even if it b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to the proposed hostel in Delhi.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sessing the Ashram ground and buildings, do you thin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urgency for the Delhi proposal? Should we not wait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Sabarmati plan progresses before venturing upon another big </w:t>
      </w:r>
      <w:r>
        <w:rPr>
          <w:rFonts w:ascii="Times" w:hAnsi="Times" w:eastAsia="Times"/>
          <w:b w:val="0"/>
          <w:i w:val="0"/>
          <w:color w:val="000000"/>
          <w:sz w:val="22"/>
        </w:rPr>
        <w:t>scheme? I am inclined to think that we ought to concentrate our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upon making the Sabarmati scheme a thorough success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>tax the energy of many of us to make it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What about the nose? Weather in </w:t>
      </w:r>
      <w:r>
        <w:rPr>
          <w:rFonts w:ascii="Times" w:hAnsi="Times" w:eastAsia="Times"/>
          <w:b w:val="0"/>
          <w:i w:val="0"/>
          <w:color w:val="000000"/>
          <w:sz w:val="22"/>
        </w:rPr>
        <w:t>Delhi ought to be very fine at this time of the year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W. 7938 and 7939. Courtesy 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26-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october 5, 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read : So far we have no property. But by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ptance of your offer we will shortly be in possession of a valuable peroper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ill thus immediately arise as to who will be the owner of this proper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it be the Harijan Mandal ? If so, then the Harijan Mandal would for all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mean the persons by whose sufferance it exists and there is no such th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ance in our socitey so far. Therefore, we have to decide what sort of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we are to have in future.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8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 is doing quite well. She is cheerful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Gajanan.</w:t>
      </w:r>
    </w:p>
    <w:p>
      <w:pPr>
        <w:autoSpaceDN w:val="0"/>
        <w:autoSpaceDE w:val="0"/>
        <w:widowControl/>
        <w:spacing w:line="220" w:lineRule="exact" w:before="6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 W. 7939. Courtesy 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SPEECH AT PUBLIC MEETING, WAR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esterday I had no idea that I would have to fac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like this, nor did I imagine that I would hav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cannot speak very loudly. Doctor friends have adv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ry it. That is why I have jotted down a few point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ill the 3rd of August next year I wish to engag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in Harijan work. I have tried to study Hinduism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and have endeavoured to shape my conduct according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ught in my childhood. I have studied the Hindu scriptur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 my ability. I have studied the sacred books of othe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reverence. Right from my childhood I have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know it today has no place in Hinduis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evil which has somehow entered it. Study an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firmed me in this view. I am convinced that Hinduism will </w:t>
      </w:r>
      <w:r>
        <w:rPr>
          <w:rFonts w:ascii="Times" w:hAnsi="Times" w:eastAsia="Times"/>
          <w:b w:val="0"/>
          <w:i w:val="0"/>
          <w:color w:val="000000"/>
          <w:sz w:val="22"/>
        </w:rPr>
        <w:t>perish if we do not get rid of this evil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does not mean merely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people whom we regard as untouchables. Of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ouch them, whenever necessary, with love. But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much more than that. It mean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feeling of high and low. In a sense the feeling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 is found prevailing in all countries. But is cannot be said that this</w:t>
      </w:r>
    </w:p>
    <w:p>
      <w:pPr>
        <w:autoSpaceDN w:val="0"/>
        <w:autoSpaceDE w:val="0"/>
        <w:widowControl/>
        <w:spacing w:line="220" w:lineRule="exact" w:before="4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his weak state of health Gandhiji himself did not spea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, which was in Hindi, was read out at the meeting. No Hindi report being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, this has been translated from Chandrashankar Shukla’s weekly lette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s part of any religion. It is asserted that it is part of Hindus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examine objectively the fundamental principles of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that it too does not sanction such a feeling. It is tru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our daily conduct is strongly influenced by this n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been taught to believe that it is a special fe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One of the principles of Hinduism is that w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what we would not like to be done to ourselves.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having the same meaning, it is stated that we should regar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s as we regard ourselves. How the feeling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>low crept into such a religion is beyond my understand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it is the duty of every Hindu to fulfil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that the leaders had taken on behalf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25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tember last year at a meet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ver by Malaviyaji Maharaj. I hope that all of you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ill keep that pledge. It was categorically sta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the Harijans have the same right as the other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public temples, public wells and public schools. When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caste Hindus undergo change of heart and w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nd follow the dharma of compassion, not only wil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ity between them and Harijans but we shall also live in 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lowers of other faiths and the present antagonis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appear. I pray to God that He grant us enough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 ourselves thus and that the evil of untouchabilit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crept into Hinduism be completely abolis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33</w:t>
      </w:r>
    </w:p>
    <w:p>
      <w:pPr>
        <w:autoSpaceDN w:val="0"/>
        <w:autoSpaceDE w:val="0"/>
        <w:widowControl/>
        <w:spacing w:line="220" w:lineRule="exact" w:before="21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24th”. The resolution drafted by Gandhiji and agreed up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eaders at Poona on Spetember 24, 1932, was formally adopted at Bomb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da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Resolution at the Hindu Leaders’ Conference,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25-9-1932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6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VALLABHBHAI PATEL</w:t>
      </w:r>
    </w:p>
    <w:p>
      <w:pPr>
        <w:autoSpaceDN w:val="0"/>
        <w:autoSpaceDE w:val="0"/>
        <w:widowControl/>
        <w:spacing w:line="294" w:lineRule="exact" w:before="4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October 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nly today. You will know from the paper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ork is increasing. The blood-pressure has come down. It remai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0-100. And the weight has gone up to 103 pou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a is in Coimbatore. He keeps fairly good health. Lakshmi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.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ccompanied her. While in Madras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inspect the khadi work there. Lakshmi will pay a visit to Coi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tore. Devdas writes to me regularly. He seems to be doing well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some reading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(Nehru) will be married to Gunottam Huthees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in Allahabad. I am not attending the wedding.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do so, either. I have already written a letter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 You also should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will come here in two or three day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of the opinion that Anandi should be betrot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el that that should be don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says, however,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get married just now. But I think she will marr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er to do so. Let me have your views. If you can, see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 and ask him his views. I am writing to him.</w:t>
      </w:r>
    </w:p>
    <w:p>
      <w:pPr>
        <w:autoSpaceDN w:val="0"/>
        <w:tabs>
          <w:tab w:pos="550" w:val="left"/>
          <w:tab w:pos="830" w:val="left"/>
          <w:tab w:pos="1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Mani. Perhaps she ma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Mrid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 is going to Bombay today for two or three days for </w:t>
      </w:r>
      <w:r>
        <w:rPr>
          <w:rFonts w:ascii="Times" w:hAnsi="Times" w:eastAsia="Times"/>
          <w:b w:val="0"/>
          <w:i w:val="0"/>
          <w:color w:val="000000"/>
          <w:sz w:val="22"/>
        </w:rPr>
        <w:t>private wor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tour will probably commence on November 8. I shal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be accompanied by Thakkar Bapa, Chandrashankar, Mira, </w:t>
      </w:r>
      <w:r>
        <w:rPr>
          <w:rFonts w:ascii="Times" w:hAnsi="Times" w:eastAsia="Times"/>
          <w:b w:val="0"/>
          <w:i w:val="0"/>
          <w:color w:val="000000"/>
          <w:sz w:val="22"/>
        </w:rPr>
        <w:t>Nayar, and Ramnarayan Choudhri.</w:t>
      </w:r>
    </w:p>
    <w:p>
      <w:pPr>
        <w:autoSpaceDN w:val="0"/>
        <w:autoSpaceDE w:val="0"/>
        <w:widowControl/>
        <w:spacing w:line="220" w:lineRule="exact" w:before="4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Chandubhai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4"/>
        <w:gridCol w:w="3264"/>
      </w:tblGrid>
      <w:tr>
        <w:trPr>
          <w:trHeight w:hRule="exact" w:val="58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 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3-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reference to Krishna Nehru’s marri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’s visit to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Joshi”,18-9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’s son</w:t>
      </w:r>
    </w:p>
    <w:p>
      <w:pPr>
        <w:autoSpaceDN w:val="0"/>
        <w:autoSpaceDE w:val="0"/>
        <w:widowControl/>
        <w:spacing w:line="198" w:lineRule="exact" w:before="4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TELEGRAM TO JAWAHARLAL NEHRU</w:t>
      </w:r>
    </w:p>
    <w:p>
      <w:pPr>
        <w:sectPr>
          <w:pgSz w:w="9360" w:h="12960"/>
          <w:pgMar w:top="77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776" w:right="1400" w:bottom="356" w:left="1440" w:header="720" w:footer="720" w:gutter="0"/>
          <w:cols w:num="2" w:equalWidth="0">
            <w:col w:w="379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50"/>
        <w:ind w:left="1176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sectPr>
          <w:type w:val="nextColumn"/>
          <w:pgSz w:w="9360" w:h="12960"/>
          <w:pgMar w:top="776" w:right="1400" w:bottom="356" w:left="1440" w:header="720" w:footer="720" w:gutter="0"/>
          <w:cols w:num="2" w:equalWidth="0">
            <w:col w:w="3794" w:space="0"/>
            <w:col w:w="27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K   G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HOPE   MOTHER    WILL  BE  WELL  ENOUGH  ATTE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   WEDDING   IN GOOD   HEALTH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03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JAWAHARLAL NEHRU</w:t>
      </w:r>
    </w:p>
    <w:p>
      <w:pPr>
        <w:autoSpaceDN w:val="0"/>
        <w:autoSpaceDE w:val="0"/>
        <w:widowControl/>
        <w:spacing w:line="224" w:lineRule="exact" w:before="148" w:after="0"/>
        <w:ind w:left="497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to which I sent a reply in the afternoon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Mother will be strong enough to attend to the wedd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the accompanying from Sara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ft free to do as she chooses and that she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marrigae proposal as she is still studying. I have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I am forwarding the letter to you. If Indu was at all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a marriage proposal, I do regard Dip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>matc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i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mala Chattopadhyay came in today. Hardi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ffering from fistula and would need an operation. I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morrow. Jamnalalji has gone to Bombay for helping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who is in financial trouble. He will be back in four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commences on 8th November, all being otherwise well. </w:t>
      </w:r>
      <w:r>
        <w:rPr>
          <w:rFonts w:ascii="Times" w:hAnsi="Times" w:eastAsia="Times"/>
          <w:b w:val="0"/>
          <w:i w:val="0"/>
          <w:color w:val="000000"/>
          <w:sz w:val="22"/>
        </w:rPr>
        <w:t>I am having fair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 never writes nowa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20" w:lineRule="exact" w:before="3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ladevi Chowdh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a Nehru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saraladevi Chowdha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N. S. Hardikar, founder and Secretary-General of the Hindustani Seva Dal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77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 report yeaterday of your misbehaviour.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ou have a spleen. It points to a diet of milk and fruit and gre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omed to a course of quinine pills. I trust you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again in a day or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wami’s name is Shri Kuvalayanand, Santa Cruz,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09. Also. C. W. 3336. Courtesy 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will take your time and put the affai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in good order. I am here till the 7th of November.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>therfore, ampl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na is expecting you in Ahmedabad so as to be a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treatment that you will ne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the full hour for all that you might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ome here. Kakasaheb will be here for some days yet, but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when you come.</w:t>
      </w:r>
    </w:p>
    <w:p>
      <w:pPr>
        <w:autoSpaceDN w:val="0"/>
        <w:autoSpaceDE w:val="0"/>
        <w:widowControl/>
        <w:spacing w:line="220" w:lineRule="exact" w:before="6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C. 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8"/>
        </w:rPr>
        <w:t>ANORAM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LAMCOTTAH</w:t>
      </w:r>
      <w:r>
        <w:rPr>
          <w:rFonts w:ascii="Times" w:hAnsi="Times" w:eastAsia="Times"/>
          <w:b w:val="0"/>
          <w:i w:val="0"/>
          <w:color w:val="000000"/>
          <w:sz w:val="20"/>
        </w:rPr>
        <w:t>, (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EVEL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.N. 10101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AMRITLAL V. THAKKAR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HAKKAR  BAPA,</w:t>
      </w:r>
    </w:p>
    <w:p>
      <w:pPr>
        <w:autoSpaceDN w:val="0"/>
        <w:autoSpaceDE w:val="0"/>
        <w:widowControl/>
        <w:spacing w:line="274" w:lineRule="exact" w:before="2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d a letter about Rohtak, and had read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papers too. Lala Sham Lal, thought he is in L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o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he will look into the matter on behalf of Rohtak, </w:t>
      </w:r>
      <w:r>
        <w:rPr>
          <w:rFonts w:ascii="Times" w:hAnsi="Times" w:eastAsia="Times"/>
          <w:b w:val="0"/>
          <w:i w:val="0"/>
          <w:color w:val="000000"/>
          <w:sz w:val="22"/>
        </w:rPr>
        <w:t>expecially as he is minting money in Lah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choice but to put up with Mr. Young’s antics.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, the axe can strike at the tree only if a wooden handle helps it.</w:t>
      </w:r>
    </w:p>
    <w:p>
      <w:pPr>
        <w:autoSpaceDN w:val="0"/>
        <w:autoSpaceDE w:val="0"/>
        <w:widowControl/>
        <w:spacing w:line="26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upset Mathuradas. I read a copy of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wonder what you could have written. Whatever that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thuradas is not at fault in the least. He is alway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bout things. But he easily gets angry. Nobody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old men like us who have grown up as slaves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rt out anything thoughtless. But can we expect you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h old men ? Please, therefore, apply some balm. I shall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Bidhan is </w:t>
      </w:r>
      <w:r>
        <w:rPr>
          <w:rFonts w:ascii="Times" w:hAnsi="Times" w:eastAsia="Times"/>
          <w:b w:val="0"/>
          <w:i w:val="0"/>
          <w:color w:val="000000"/>
          <w:sz w:val="22"/>
        </w:rPr>
        <w:t>course write to Mathurada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I have sent a copy of it to Devi Babu and also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>in 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the letter received frm Assam, and also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shall be confined here till November 7 at any rat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I like that, because slowly I am disposing of the work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and can give time to the visitors. Probably I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more strength during the time. Jamnalalji had unexpecte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mbay to help a friend, and so he might no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a draft of the programme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turn within four days. If you leave out the C.P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another programme as I have suggested, you will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sooner. The entire C.P. must be covered at one time. Ou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lude (1) you, (2) I, (3) Mirabehn, (4) Chandrashankar, (5) </w:t>
      </w:r>
      <w:r>
        <w:rPr>
          <w:rFonts w:ascii="Times" w:hAnsi="Times" w:eastAsia="Times"/>
          <w:b w:val="0"/>
          <w:i w:val="0"/>
          <w:color w:val="000000"/>
          <w:sz w:val="22"/>
        </w:rPr>
        <w:t>Ramnarayan, (6) Nayar and anybody else whom you might bring w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11-10-1933</w:t>
      </w:r>
    </w:p>
    <w:p>
      <w:pPr>
        <w:autoSpaceDN w:val="0"/>
        <w:autoSpaceDE w:val="0"/>
        <w:widowControl/>
        <w:spacing w:line="198" w:lineRule="exact" w:before="4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ntral Provinces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1</w:t>
      </w:r>
    </w:p>
    <w:p>
      <w:pPr>
        <w:sectPr>
          <w:pgSz w:w="9360" w:h="12960"/>
          <w:pgMar w:top="736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34" w:after="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wants to shif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dras. His argumen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He is rusting in Poona. It is, therefore, likely to be shifted </w:t>
      </w:r>
      <w:r>
        <w:rPr>
          <w:rFonts w:ascii="Times" w:hAnsi="Times" w:eastAsia="Times"/>
          <w:b w:val="0"/>
          <w:i w:val="0"/>
          <w:color w:val="000000"/>
          <w:sz w:val="22"/>
        </w:rPr>
        <w:t>in about 15 d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59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112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8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1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3. LETTER TO MATHURADAS TRIKUMJI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48"/>
        <w:ind w:left="0" w:right="0"/>
      </w:pP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4" w:right="1404" w:bottom="348" w:left="1440" w:header="720" w:footer="720" w:gutter="0"/>
          <w:cols w:num="2" w:equalWidth="0">
            <w:col w:w="3192" w:space="0"/>
            <w:col w:w="332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58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33</w:t>
      </w:r>
    </w:p>
    <w:p>
      <w:pPr>
        <w:sectPr>
          <w:type w:val="nextColumn"/>
          <w:pgSz w:w="9360" w:h="12960"/>
          <w:pgMar w:top="524" w:right="1404" w:bottom="348" w:left="1440" w:header="720" w:footer="720" w:gutter="0"/>
          <w:cols w:num="2" w:equalWidth="0">
            <w:col w:w="3192" w:space="0"/>
            <w:col w:w="33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that you do not want me to write anything to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I have seen Gokhale’s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akkar Bapa is full of anger.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ight of one rule. You ought not to read in letters what issc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And if you happen to read it, you ought not to read an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 person should be given a chance to modify his view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ignorance to attribute wickedness even to the most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nce it has been modified. The world would not go on in </w:t>
      </w:r>
      <w:r>
        <w:rPr>
          <w:rFonts w:ascii="Times" w:hAnsi="Times" w:eastAsia="Times"/>
          <w:b w:val="0"/>
          <w:i w:val="0"/>
          <w:color w:val="000000"/>
          <w:sz w:val="22"/>
        </w:rPr>
        <w:t>peace even for a minute if we started throwing our views at one an-</w:t>
      </w:r>
      <w:r>
        <w:rPr>
          <w:rFonts w:ascii="Times" w:hAnsi="Times" w:eastAsia="Times"/>
          <w:b w:val="0"/>
          <w:i w:val="0"/>
          <w:color w:val="000000"/>
          <w:sz w:val="22"/>
        </w:rPr>
        <w:t>other. I think you have been unnecessarily angry. Thakkar Bapa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o be complimented on his alertness. Moreover, his ag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service of so many years give him a right to sa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When he says something, there is no sting behind it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mistake in this, one might say it is on my par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t this length because I would not like even a trace of anger i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Ashram. I think you are mistaken in the matter. I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does not take possession and we allow the land to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untended it means we are harbouring a feeling of reven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unnatural situation. There was nothing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taking possession of the land and letting i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ow. But on what ground can we allow the land to remain fall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 does not take it over? In that case,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>burn down our movable property? According to what you are saying,</w:t>
      </w:r>
    </w:p>
    <w:p>
      <w:pPr>
        <w:autoSpaceDN w:val="0"/>
        <w:tabs>
          <w:tab w:pos="490" w:val="left"/>
          <w:tab w:pos="530" w:val="left"/>
        </w:tabs>
        <w:autoSpaceDE w:val="0"/>
        <w:widowControl/>
        <w:spacing w:line="210" w:lineRule="exact" w:before="378" w:after="0"/>
        <w:ind w:left="10" w:right="86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s from this letter appear in "Letter to Mathur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0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lal V. Thakkar”, 10-10-1933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urnt their crops acted wisely. I am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will fulfil its purpose if the land is don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is is of greater moment than if the land was to rem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Even if it should go to the Governmen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ant to claim it back in the end. But in this case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gave it up for good and placed themselve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we examine the problem from this point of view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path adopted alone does credit to a satyagrahi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place here for greed for money. It was mere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right, that is, of non-violence. The Governmen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urn this land into a wilderness, but we should not l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we can help it. If you are not convinced by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write to me again. It should not be difficul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>you in this matter.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Pyarel al Papers . Nehru Memori al Museum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LETTER TO CHIMANLAL PAREK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1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o learn that you have not succeeded in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conciliation. I am more grieved that the conciliation was o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ed by preliminary difficulties. I cannot decide, without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ides, what information could be asked and what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the mill-owners could not supply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refer such a question to arbitra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zarilal Nanda, Secretary of the Labour Association, saw me and [I] </w:t>
      </w:r>
      <w:r>
        <w:rPr>
          <w:rFonts w:ascii="Times" w:hAnsi="Times" w:eastAsia="Times"/>
          <w:b w:val="0"/>
          <w:i w:val="0"/>
          <w:color w:val="000000"/>
          <w:sz w:val="22"/>
        </w:rPr>
        <w:t>told him that if I am asked to give my decision, I must have the argu-</w:t>
      </w:r>
      <w:r>
        <w:rPr>
          <w:rFonts w:ascii="Times" w:hAnsi="Times" w:eastAsia="Times"/>
          <w:b w:val="0"/>
          <w:i w:val="0"/>
          <w:color w:val="000000"/>
          <w:sz w:val="22"/>
        </w:rPr>
        <w:t>ments of both the sides before me. This can be done by written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10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Ahmedabad Mill-owners’ Association. He had inform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bout his resignation from the Conciliation Boar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3</w:t>
      </w:r>
    </w:p>
    <w:p>
      <w:pPr>
        <w:sectPr>
          <w:pgSz w:w="9360" w:h="12960"/>
          <w:pgMar w:top="524" w:right="1392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PADMA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all of you are all right now.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accomodation. My weight has now gone up to 10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My diet includes milk, fruit and vegetables such as gourd, </w:t>
      </w:r>
      <w:r>
        <w:rPr>
          <w:rFonts w:ascii="Times" w:hAnsi="Times" w:eastAsia="Times"/>
          <w:b w:val="0"/>
          <w:i w:val="0"/>
          <w:color w:val="000000"/>
          <w:sz w:val="22"/>
        </w:rPr>
        <w:t>snake gourd, tomatoes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few days Anandi, Babu and Nirmala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At present there are about 40 girls here. The girls under </w:t>
      </w:r>
      <w:r>
        <w:rPr>
          <w:rFonts w:ascii="Times" w:hAnsi="Times" w:eastAsia="Times"/>
          <w:b w:val="0"/>
          <w:i w:val="0"/>
          <w:color w:val="000000"/>
          <w:sz w:val="22"/>
        </w:rPr>
        <w:t>12 willingly got their hair cut yesterday. I have been trying to per-</w:t>
      </w:r>
      <w:r>
        <w:rPr>
          <w:rFonts w:ascii="Times" w:hAnsi="Times" w:eastAsia="Times"/>
          <w:b w:val="0"/>
          <w:i w:val="0"/>
          <w:color w:val="000000"/>
          <w:sz w:val="22"/>
        </w:rPr>
        <w:t>suade the r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be blamed for the doctor having given you an in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brandy. You did not drink the thing for pleasur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ection of brandy is not as objectionable as a vaccin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remedy for your complaint of the ear-dru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a doctor, or a vaid who knows the remedy that can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will commence on November 8. Till then I sha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re. I hope Sheela is enjoying her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145. Also C.W. 3500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ATHURADAS TRIKUMJ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regarding the Ashram. You are complet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rack in this matter. To let the buildings and the land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s if the Government does not take possession of the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tive and unnatural. If the Government had take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n let it fall into ruin, we would have had nothi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But on what principle can we let the land be ruin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does not take over? If we do that, why should we also not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n the movable property? According to the principl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, those who burnt their crops acted wisely.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ffering the Ashram land to the cause of Harijans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ulfilled the aim for which the Ashram existed. Its ai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ulfilled better in this manner than by its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Government. In handing over the Ash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secretly hoped that one day we would get back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ion. But by taking the step that we have taken,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ve given up their claim permanently and trus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wholly to God. From whatever point of view we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e find that the course we have adopted is the only righ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is. The desire to save property has been no motiv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ransaction. It was only a question of what wa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ahimsa. The Government may let the whole countr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, but we should not if we can help. If this does not satisfy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again. It shouldn’t be difficult to satisfy your doubts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att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13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ATHURADAS TRIKUMJI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3</w:t>
      </w:r>
    </w:p>
    <w:p>
      <w:pPr>
        <w:autoSpaceDN w:val="0"/>
        <w:autoSpaceDE w:val="0"/>
        <w:widowControl/>
        <w:spacing w:line="260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forgotten one rule, namely,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d what has been scored out by the writer of a letter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it by chance, one should not pay any attention to it.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ermitted to revise his ideas. It is lack of understa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ll of a person for even the most wicked thought,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himself. If all of us revealed all our thoughts to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n’t be happy even for a minute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got ang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8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lal V. Thakkar”,10-10-1933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5</w:t>
      </w:r>
    </w:p>
    <w:p>
      <w:pPr>
        <w:sectPr>
          <w:pgSz w:w="9360" w:h="12960"/>
          <w:pgMar w:top="524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H. K. HALES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being a little late in acknowledging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6th inst. The fact is that my capacity for dealing with the in-</w:t>
      </w:r>
      <w:r>
        <w:rPr>
          <w:rFonts w:ascii="Times" w:hAnsi="Times" w:eastAsia="Times"/>
          <w:b w:val="0"/>
          <w:i w:val="0"/>
          <w:color w:val="000000"/>
          <w:sz w:val="22"/>
        </w:rPr>
        <w:t>creasing correspondence is lim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uggestion made by you, evidently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my limitations. In the first instance, I am not at all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Government would favour the idea of my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apore and if it did, whether it would give me a free han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I might think best. Above all, you know the vi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 confirmed peace-maker like me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whatsoever if I have to address only one party of 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both the Government and the terrorists as representing vio-</w:t>
      </w:r>
      <w:r>
        <w:rPr>
          <w:rFonts w:ascii="Times" w:hAnsi="Times" w:eastAsia="Times"/>
          <w:b w:val="0"/>
          <w:i w:val="0"/>
          <w:color w:val="000000"/>
          <w:sz w:val="22"/>
        </w:rPr>
        <w:t>lence; that of the terrorists is unorganized, insane and wholly ine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from my standpoint, and that of the Government is orga-n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nd blasting though also wholly ineffective agai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 should have short shrift from the terrorists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fluence with the superior party of violence. Even so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moment believe that because I do not go to Midnapore I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fluence over the terrorists. It may be a negative kin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ndicap I am working under. But I have boundless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reed of non-violence and in the end, not so distant as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may imagine, non-violence will visibly succeed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K. H</w:t>
      </w:r>
      <w:r>
        <w:rPr>
          <w:rFonts w:ascii="Times" w:hAnsi="Times" w:eastAsia="Times"/>
          <w:b w:val="0"/>
          <w:i w:val="0"/>
          <w:color w:val="000000"/>
          <w:sz w:val="18"/>
        </w:rPr>
        <w:t>AL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3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TAU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DG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Statement to the Press”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AMRITLAL V. THAKKAR</w:t>
      </w:r>
    </w:p>
    <w:p>
      <w:pPr>
        <w:autoSpaceDN w:val="0"/>
        <w:autoSpaceDE w:val="0"/>
        <w:widowControl/>
        <w:spacing w:line="224" w:lineRule="exact" w:before="168" w:after="0"/>
        <w:ind w:left="4850" w:right="0" w:hanging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THAKKAR  BAP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letters with copies of the correspondence with the 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ities from Sahu and a copy of my reply to him. It might b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address a formal letter to the Collector or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Member, Bihar and Orissa, just setting forth the difficulties unnec-</w:t>
      </w:r>
      <w:r>
        <w:rPr>
          <w:rFonts w:ascii="Times" w:hAnsi="Times" w:eastAsia="Times"/>
          <w:b w:val="0"/>
          <w:i w:val="0"/>
          <w:color w:val="000000"/>
          <w:sz w:val="22"/>
        </w:rPr>
        <w:t>essarily created in the way of the prosecution of the movem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 about N. Three days ago, just after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she suddenly disappeared. Of late, her behaviou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ange. Her brain has, undoubtedly, softened. I 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in reply which, I hope, you have received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ny time over her and if she presses herself on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be reported to the police, though I hardly think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Dr. Sharma has telegraphed me and I have advised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ny notice of her at all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1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MAHENDA V. DESAI</w:t>
      </w:r>
    </w:p>
    <w:p>
      <w:pPr>
        <w:autoSpaceDN w:val="0"/>
        <w:autoSpaceDE w:val="0"/>
        <w:widowControl/>
        <w:spacing w:line="224" w:lineRule="exact" w:before="188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with red and green inks. The whis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you have tried to beautify the letters don’t look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at after you have learnt drawing. Just now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legible, clean and simple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should have plenty of things to write about.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 all for the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you live long, </w:t>
      </w:r>
      <w:r>
        <w:rPr>
          <w:rFonts w:ascii="Times" w:hAnsi="Times" w:eastAsia="Times"/>
          <w:b w:val="0"/>
          <w:i w:val="0"/>
          <w:color w:val="000000"/>
          <w:sz w:val="22"/>
        </w:rPr>
        <w:t>be great scholars and be very good me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3160. Courtesy : Valji G. Desai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Kartak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, New Year day, according to the Vikram Era, which f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tober 20, 1933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7</w:t>
      </w:r>
    </w:p>
    <w:p>
      <w:pPr>
        <w:sectPr>
          <w:pgSz w:w="9360" w:h="12960"/>
          <w:pgMar w:top="736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JAISHREE RAIJ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 good business woman. To expect me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promise specific help is to expect to produce bu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ning sand. I don’t have even a pie of my own. If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specific need of yours which you cannot meet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and if by chance I come across a likely victim, I may be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him. The fact is that at present my sole interest is in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jini Shital Chhayaman, </w:t>
      </w:r>
      <w:r>
        <w:rPr>
          <w:rFonts w:ascii="Times" w:hAnsi="Times" w:eastAsia="Times"/>
          <w:b w:val="0"/>
          <w:i w:val="0"/>
          <w:color w:val="000000"/>
          <w:sz w:val="18"/>
        </w:rPr>
        <w:t>p. 10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F. MARY BAR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been free from fever. If it is not incon-</w:t>
      </w:r>
      <w:r>
        <w:rPr>
          <w:rFonts w:ascii="Times" w:hAnsi="Times" w:eastAsia="Times"/>
          <w:b w:val="0"/>
          <w:i w:val="0"/>
          <w:color w:val="000000"/>
          <w:sz w:val="22"/>
        </w:rPr>
        <w:t>venient, you should come at 4 p.m. and I will see you in your car—</w:t>
      </w:r>
      <w:r>
        <w:rPr>
          <w:rFonts w:ascii="Times" w:hAnsi="Times" w:eastAsia="Times"/>
          <w:b w:val="0"/>
          <w:i w:val="0"/>
          <w:color w:val="000000"/>
          <w:sz w:val="22"/>
        </w:rPr>
        <w:t>you won’t come u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010. Also C.W. 3335. Courtesy : F. Mary Barr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3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T</w:t>
      </w:r>
      <w:r>
        <w:rPr>
          <w:rFonts w:ascii="Times" w:hAnsi="Times" w:eastAsia="Times"/>
          <w:b w:val="0"/>
          <w:i w:val="0"/>
          <w:color w:val="000000"/>
          <w:sz w:val="18"/>
        </w:rPr>
        <w:t>HANK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all over India and from the West I hav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f the birthday greetings. I am deeply thankful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these. They will excuse me for my inability to send personal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ments. I would have these friends to pray that God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rthy of their greetings. I know that the senders expe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ndering some service to humanity. The wish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persent. God alone knows how far I succeed in the effort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HCOMING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, my forthcoming tour for the Harija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ence as from 8th November. I am said to b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progress and Dr. Khare, who is just now in charge, i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at I could safely commence the tour from the date ment-</w:t>
      </w:r>
      <w:r>
        <w:rPr>
          <w:rFonts w:ascii="Times" w:hAnsi="Times" w:eastAsia="Times"/>
          <w:b w:val="0"/>
          <w:i w:val="0"/>
          <w:color w:val="000000"/>
          <w:sz w:val="22"/>
        </w:rPr>
        <w:t>ioned. But this does not mean that I can cope with crowde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s as I used to before. It is proposed to avoid travelling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utive days, preferably Sundays and Mondays, in the week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deal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and correspondence. A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ke collections wherever I am taken. I should lik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at all places. I have no doubt that much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due to misunderstanding. Naturally I must mee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nd there must be on the programme visits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Late hours should be avoided. Those places tha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, in spite of the handicaps suggested here, to send inv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hem to Thakkar Bapa as early as possible, so as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s in the programme and disappointment. All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, not required for the cause itself, should be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ce should be economized. If addresses are to be prese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y should contain a brief description of the work done and </w:t>
      </w:r>
      <w:r>
        <w:rPr>
          <w:rFonts w:ascii="Times" w:hAnsi="Times" w:eastAsia="Times"/>
          <w:b w:val="0"/>
          <w:i w:val="0"/>
          <w:color w:val="000000"/>
          <w:sz w:val="22"/>
        </w:rPr>
        <w:t>statistics regarding Harijans, their occupations and economic condi-</w:t>
      </w:r>
      <w:r>
        <w:rPr>
          <w:rFonts w:ascii="Times" w:hAnsi="Times" w:eastAsia="Times"/>
          <w:b w:val="0"/>
          <w:i w:val="0"/>
          <w:color w:val="000000"/>
          <w:sz w:val="22"/>
        </w:rPr>
        <w:t>tion, instead of a recital of my many excellences, which may be ex-</w:t>
      </w:r>
      <w:r>
        <w:rPr>
          <w:rFonts w:ascii="Times" w:hAnsi="Times" w:eastAsia="Times"/>
          <w:b w:val="0"/>
          <w:i w:val="0"/>
          <w:color w:val="000000"/>
          <w:sz w:val="22"/>
        </w:rPr>
        <w:t>pected to take care of themselves, if there are an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IES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LL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N. K. Behere, a member of the Nagpur University and C.P. </w:t>
      </w:r>
      <w:r>
        <w:rPr>
          <w:rFonts w:ascii="Times" w:hAnsi="Times" w:eastAsia="Times"/>
          <w:b w:val="0"/>
          <w:i w:val="0"/>
          <w:color w:val="000000"/>
          <w:sz w:val="22"/>
        </w:rPr>
        <w:t>High School Board, writes to say that he moved a resolution that</w:t>
      </w:r>
      <w:r>
        <w:rPr>
          <w:rFonts w:ascii="Times" w:hAnsi="Times" w:eastAsia="Times"/>
          <w:b w:val="0"/>
          <w:i w:val="0"/>
          <w:color w:val="000000"/>
          <w:sz w:val="22"/>
        </w:rPr>
        <w:t>“students belonging to the Depressed Classes and the aboriginal tribes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5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</w:t>
      </w:r>
    </w:p>
    <w:p>
      <w:pPr>
        <w:sectPr>
          <w:pgSz w:w="9360" w:h="12960"/>
          <w:pgMar w:top="736" w:right="140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harged examination fees”, that he is glad to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passed, with the addition of the clause—“up to the year 1940”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niversity and with a time-limit of five years by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oard, and that, therefore, no examination fees will b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se students from the Matriculation to the M.A. or L.L.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for these periods, as far as the Central Province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Nagpur University, the High Schoo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ver on the passing of the resolution. The ad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does not detract anything from the resolution. It i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timism of the members of the respective bod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ink that in five to seven years the economic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exempted will have so improved that they will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any longer. May that optimism be justified ! Wi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vversities and Boards copy the excellent example set by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he Central provinces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10-1933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. SLAVERY  V. UNTOUCHABILITY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entury ago a far more terrible form of ‘man’s inhumanity to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 that ‘untouchability’ was abolished in the West. Slavery made men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into chattels, to be bought and sold and possessed by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wners.  .  .  .   Negroes from Africa were transported on ships like catt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t to work in the sugar plantations just like beasts of burden .  .  .  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s of this slave traffic were to create a colour problem in America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sewhere which has never  yet  been  solved.  .  .  .</w:t>
      </w:r>
    </w:p>
    <w:p>
      <w:pPr>
        <w:autoSpaceDN w:val="0"/>
        <w:autoSpaceDE w:val="0"/>
        <w:widowControl/>
        <w:spacing w:line="220" w:lineRule="exact" w:before="40" w:after="0"/>
        <w:ind w:left="55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doubted whether any great moral reform has 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through from purely humanitarian motives. The nearest to r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was the abolition of slavery. . . . Great Britain paid £ 20,000,000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own revenue in order to get rid of the evil. Therefore, it is not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in politics philanthropy never gains its own victory. In the year </w:t>
      </w:r>
      <w:r>
        <w:rPr>
          <w:rFonts w:ascii="Times" w:hAnsi="Times" w:eastAsia="Times"/>
          <w:b w:val="0"/>
          <w:i w:val="0"/>
          <w:color w:val="000000"/>
          <w:sz w:val="18"/>
        </w:rPr>
        <w:t>1833, philanthropy won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n will happen in 1933 ? . . . Surely if India could abol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ogether, within the present year, ‘untouchability’, .  . . that would b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est philanthropic act of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Deenabandhu’s hope were fulfilled. Unless a miracle </w:t>
      </w:r>
      <w:r>
        <w:rPr>
          <w:rFonts w:ascii="Times" w:hAnsi="Times" w:eastAsia="Times"/>
          <w:b w:val="0"/>
          <w:i w:val="0"/>
          <w:color w:val="000000"/>
          <w:sz w:val="22"/>
        </w:rPr>
        <w:t>happens, the wholesale conversion of millions will not take plac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7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maining months of this year and, may be, for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>years to co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meaning of the abolition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the meaning of the abolition of slavery in 1833 ? The a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on of slavery was a legislative act. The slavery of the hear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then and even the lapse of a century has hardly abolish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is is written, not to belittle the great act of 1833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our minds and to understand the limitations of the effort of </w:t>
      </w:r>
      <w:r>
        <w:rPr>
          <w:rFonts w:ascii="Times" w:hAnsi="Times" w:eastAsia="Times"/>
          <w:b w:val="0"/>
          <w:i w:val="0"/>
          <w:color w:val="000000"/>
          <w:sz w:val="22"/>
        </w:rPr>
        <w:t>1833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, in the sense in which slavery was abolished in 1833,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was abolished in 1932 at that representativ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sembled in Bombay in September 1932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Cha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hip of Pandit Malaviyaji. It was no bogus affair. It was sign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mediate establishment of the All-India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There has been an incessant campaign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ever since, throughout the length and breadth of the l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amply prove. One life is being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s hostage for the due fulfilment of the solemn p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underrate the effort of 1932 by saying that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lition of 1833 was an act of a legislature, that of  1932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a voluntary association and, therefore, lacking sanct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 the act of 1932 could not well be otherwise.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tter of contract enforceable at law, Untouchabil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itution is, as Deenabandhu Andrews rightly says, “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”. This could not be abolished by law. The only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formally abolished was adopted in Bombay. Nor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hown, does the act lack sanction. The sanction, it is tru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But moral sanctions are in the end far more potent than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s. Let the reader note that the Bills sought to be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Legislature are not intended to be acts of abolition at al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to regulate temple-entry by Harijans and the 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legal recognition of untouchability. Neither aff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cognition and social practice. That is the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social reformer. The Bills are very much n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e reform; they cannot abolish untouchability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matter of contract. ‘Untouchables’ cannot be bought or so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 hope, it is clear that the abolitio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alogous to that of slavery in 1833 definitely took place on 24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the Hindu Leaders Conference, Bombay”, 25-9-1932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1</w:t>
      </w:r>
    </w:p>
    <w:p>
      <w:pPr>
        <w:sectPr>
          <w:pgSz w:w="9360" w:h="12960"/>
          <w:pgMar w:top="524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932. Its anniversary was duly celebrated on the 24t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September. When the whole mass of Hindus will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Bombay will largely depend upon the earnes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ssed it and those who are now seeking to enforce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process of which it will not be possible to say it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>a particular d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that Deenabandhu is not looking forwar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finite day when the mass manifestation will be a single a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to see. What he wants, what I want and what every re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after is such a manifestation of the combined ener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would show unmistakably to any passerby tha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ed the distinction between high and low and that there i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gh caste nor low caste nor outcaste, whether by birth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A sinner is equal to the saint in the eye of God. Both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justice, and both an equal opportunity either to go forward or to </w:t>
      </w:r>
      <w:r>
        <w:rPr>
          <w:rFonts w:ascii="Times" w:hAnsi="Times" w:eastAsia="Times"/>
          <w:b w:val="0"/>
          <w:i w:val="0"/>
          <w:color w:val="000000"/>
          <w:sz w:val="22"/>
        </w:rPr>
        <w:t>go backward. Both are His children, His creation. A saint who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himself superior to a sinner forfeits his sainthood an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sinner who, unlike the proud saint, knows not what he </w:t>
      </w:r>
      <w:r>
        <w:rPr>
          <w:rFonts w:ascii="Times" w:hAnsi="Times" w:eastAsia="Times"/>
          <w:b w:val="0"/>
          <w:i w:val="0"/>
          <w:color w:val="000000"/>
          <w:sz w:val="22"/>
        </w:rPr>
        <w:t>is do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of anti-untouchability organizations i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t of any that can be conceived. Let us, therefore, pr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that they may be blessed with enough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melt the age-long superstition that has corrupt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that threatens to destroy Hinduism, if it does not reac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the tim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33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3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WHAT ONE MAN CAN DO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uld-be Harijan Sevak writes to the following effec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ttle doubt that my correspondent missed a golde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serving both the poor sweeper and the ‘orthodox’</w:t>
      </w:r>
      <w:r>
        <w:rPr>
          <w:rFonts w:ascii="Times" w:hAnsi="Times" w:eastAsia="Times"/>
          <w:b w:val="0"/>
          <w:i w:val="0"/>
          <w:color w:val="000000"/>
          <w:sz w:val="22"/>
        </w:rPr>
        <w:t>family. He should have gently remonstrated with the mother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olluted’ girl and he would have drawn her wrath towards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had not shamed her into repentance. The sweep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the warmth of a friend in her need. The mothe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f the girl would at least have been set athinking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ave been drawn into an argument. Perhap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ight have interested itself in the matter and if he had ri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, he would have laid a solid foundation for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n the future. Or he might have had a broken head.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good passport for further service. It is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such occasions, every lover of humanity should consider it his </w:t>
      </w:r>
      <w:r>
        <w:rPr>
          <w:rFonts w:ascii="Times" w:hAnsi="Times" w:eastAsia="Times"/>
          <w:b w:val="0"/>
          <w:i w:val="0"/>
          <w:color w:val="000000"/>
          <w:sz w:val="22"/>
        </w:rPr>
        <w:t>sacred duty to protect the helpless by tactful and gentle, yet coura-</w:t>
      </w:r>
      <w:r>
        <w:rPr>
          <w:rFonts w:ascii="Times" w:hAnsi="Times" w:eastAsia="Times"/>
          <w:b w:val="0"/>
          <w:i w:val="0"/>
          <w:color w:val="000000"/>
          <w:sz w:val="22"/>
        </w:rPr>
        <w:t>geous, interven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general question. Had we not lost self-conf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what an insignificant man can do,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. No man is too insignificant for rendering personal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be in distress. The art does not need previous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give effective help resides in every human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will and the necessary courage. Thus my correspond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o the Harijan quarters of his village and befrie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ways. He could teach their children during his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He need not fear the interruption due to his abse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does not mean only a knowledge of the three R’s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things for Harijan humanity. lessons in manners and s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are the indispensable preliminaries to the initi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’s. The correspondent could take Harijan children for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, teach them innocent and even instructive games, could sweep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wise keep Harijan quarters clean, could find out cases of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It described how a Harijan woman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a caste-Hindu girl, was subjected to filthy abuse by caste Hindus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know how he could be useful in such a village where superstition reigned </w:t>
      </w:r>
      <w:r>
        <w:rPr>
          <w:rFonts w:ascii="Times" w:hAnsi="Times" w:eastAsia="Times"/>
          <w:b w:val="0"/>
          <w:i w:val="0"/>
          <w:color w:val="000000"/>
          <w:sz w:val="18"/>
        </w:rPr>
        <w:t>supreme and Harijans were treated like beasts.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</w:t>
      </w:r>
    </w:p>
    <w:p>
      <w:pPr>
        <w:sectPr>
          <w:pgSz w:w="9360" w:h="12960"/>
          <w:pgMar w:top="736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mong the Harijans and procure medical aid. He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otes of their economic, social and other wants and trans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Harijan Seva Sangh of his district or province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, and thus become an effective link between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 Sangh. I have by no means exhausted the list of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vidual effort. Mine is a mere illustrative list. A re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can multiply the possibilities endlessly. “Where there’s the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’s the way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0-1933</w:t>
      </w:r>
    </w:p>
    <w:p>
      <w:pPr>
        <w:autoSpaceDN w:val="0"/>
        <w:autoSpaceDE w:val="0"/>
        <w:widowControl/>
        <w:spacing w:line="292" w:lineRule="exact" w:before="33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LETTER TO C. F. ANDREWS</w:t>
      </w:r>
    </w:p>
    <w:p>
      <w:pPr>
        <w:autoSpaceDN w:val="0"/>
        <w:autoSpaceDE w:val="0"/>
        <w:widowControl/>
        <w:spacing w:line="224" w:lineRule="exact" w:before="148" w:after="0"/>
        <w:ind w:left="4850" w:right="0" w:hanging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ARLI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to which I have sent you a reply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 :</w:t>
      </w:r>
    </w:p>
    <w:p>
      <w:pPr>
        <w:autoSpaceDN w:val="0"/>
        <w:autoSpaceDE w:val="0"/>
        <w:widowControl/>
        <w:spacing w:line="240" w:lineRule="exact" w:before="88" w:after="0"/>
        <w:ind w:left="5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wire. Hope Gurudev will be soon restored. My love. Mohan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es wrote to me suggesting that I should at one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apore and I understand that he has published the let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aiting for my reply. Here is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information.</w:t>
      </w:r>
    </w:p>
    <w:p>
      <w:pPr>
        <w:autoSpaceDN w:val="0"/>
        <w:autoSpaceDE w:val="0"/>
        <w:widowControl/>
        <w:spacing w:line="280" w:lineRule="exact" w:before="40" w:after="2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am taking all the rest that the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nd not moving out till the 7th of November. My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>steadily gone forward and blood-pressure has steadily decreased.</w:t>
      </w:r>
    </w:p>
    <w:p>
      <w:pPr>
        <w:sectPr>
          <w:pgSz w:w="9360" w:h="12960"/>
          <w:pgMar w:top="524" w:right="1350" w:bottom="34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 C.U. Press </w:t>
      </w:r>
      <w:r>
        <w:rPr>
          <w:rFonts w:ascii="Times" w:hAnsi="Times" w:eastAsia="Times"/>
          <w:b w:val="0"/>
          <w:i w:val="0"/>
          <w:color w:val="000000"/>
          <w:sz w:val="22"/>
        </w:rPr>
        <w:t>shing the passage on ahims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24" w:right="1350" w:bottom="348" w:left="1440" w:header="720" w:footer="720" w:gutter="0"/>
          <w:cols w:num="2" w:equalWidth="0">
            <w:col w:w="2966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objection to their publi-</w:t>
      </w:r>
    </w:p>
    <w:p>
      <w:pPr>
        <w:sectPr>
          <w:type w:val="nextColumn"/>
          <w:pgSz w:w="9360" w:h="12960"/>
          <w:pgMar w:top="524" w:right="1350" w:bottom="348" w:left="1440" w:header="720" w:footer="720" w:gutter="0"/>
          <w:cols w:num="2" w:equalWidth="0">
            <w:col w:w="2966" w:space="0"/>
            <w:col w:w="360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38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32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c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REW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TINIKETA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3797</w:t>
      </w:r>
    </w:p>
    <w:p>
      <w:pPr>
        <w:autoSpaceDN w:val="0"/>
        <w:autoSpaceDE w:val="0"/>
        <w:widowControl/>
        <w:spacing w:line="240" w:lineRule="exact" w:before="440" w:after="0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K. Hales”,12-10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, Cambridge University Press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2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AMRITLAL V. THAKKA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Octo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story of the person who intended to write [“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] Ajmer” but wrote to the effect “died today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letter must have been as stupid as he was. If such a th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it would not have been sent away unrevised. I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“Calcutta” and not “Delhi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even know tha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Delhi. N.’s story is a painful one. I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 tour should commence on November 15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agree, should even that be a ground for complaint ?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12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MESSAGE ON DAYANANDA SEMI-CENTENARY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3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hi Dayanand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ne of the greatest reformers in Hindu-</w:t>
      </w:r>
      <w:r>
        <w:rPr>
          <w:rFonts w:ascii="Times" w:hAnsi="Times" w:eastAsia="Times"/>
          <w:b w:val="0"/>
          <w:i w:val="0"/>
          <w:color w:val="000000"/>
          <w:sz w:val="22"/>
        </w:rPr>
        <w:t>ism. He stimulated Vedic studies, and fearlessly oppose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among other evi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TALK WITH A KHADI WORKER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quire machinery on a large scale for the industries running </w:t>
      </w:r>
      <w:r>
        <w:rPr>
          <w:rFonts w:ascii="Times" w:hAnsi="Times" w:eastAsia="Times"/>
          <w:b w:val="0"/>
          <w:i w:val="0"/>
          <w:color w:val="000000"/>
          <w:sz w:val="22"/>
        </w:rPr>
        <w:t>on steam power, etc. We do not have such machinery at present;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</w:t>
      </w:r>
      <w:r>
        <w:rPr>
          <w:rFonts w:ascii="Times" w:hAnsi="Times" w:eastAsia="Times"/>
          <w:b w:val="0"/>
          <w:i/>
          <w:color w:val="000000"/>
          <w:sz w:val="18"/>
        </w:rPr>
        <w:t>Ajmer g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ent to Ajmer), he happened to drop a diacritical m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it read </w:t>
      </w:r>
      <w:r>
        <w:rPr>
          <w:rFonts w:ascii="Times" w:hAnsi="Times" w:eastAsia="Times"/>
          <w:b w:val="0"/>
          <w:i/>
          <w:color w:val="000000"/>
          <w:sz w:val="18"/>
        </w:rPr>
        <w:t>aj mar g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ied today)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Note”, 30-9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to </w:t>
      </w:r>
      <w:r>
        <w:rPr>
          <w:rFonts w:ascii="Times" w:hAnsi="Times" w:eastAsia="Times"/>
          <w:b w:val="0"/>
          <w:i/>
          <w:color w:val="000000"/>
          <w:sz w:val="18"/>
        </w:rPr>
        <w:t>Tej</w:t>
      </w:r>
      <w:r>
        <w:rPr>
          <w:rFonts w:ascii="Times" w:hAnsi="Times" w:eastAsia="Times"/>
          <w:b w:val="0"/>
          <w:i w:val="0"/>
          <w:color w:val="000000"/>
          <w:sz w:val="18"/>
        </w:rPr>
        <w:t>, an Urdu daily published from Del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ananda Saraswati, founder of Arya Samaj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chandrashankar Shukla’s weekly letter under the title “ Why </w:t>
      </w:r>
      <w:r>
        <w:rPr>
          <w:rFonts w:ascii="Times" w:hAnsi="Times" w:eastAsia="Times"/>
          <w:b w:val="0"/>
          <w:i w:val="0"/>
          <w:color w:val="000000"/>
          <w:sz w:val="18"/>
        </w:rPr>
        <w:t>the Spinning-wheel Only ?”.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6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</w:t>
      </w:r>
    </w:p>
    <w:p>
      <w:pPr>
        <w:sectPr>
          <w:pgSz w:w="9360" w:h="12960"/>
          <w:pgMar w:top="736" w:right="1404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 from other countries only on the terms acceptabl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lso require experts to run such machines.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them either. At present, therefore, we shall have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outside. Nor do we have the capital required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a population of 30 crores. Hence, even if it is possi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through industries run on steam power, etc.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ong time. Moreover, if this source of tremendous energ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on a large scale in the country, it would lead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present unemployment. It is said that in America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gets the work of 36 slaves with the help of gigantic mach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at with the help of these machines each person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36 persons. If we estimate that the population of Indi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 crores when it reaches such a stage, it would mean that 36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remain unemployed. In other words, to enable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in this country to be as rich as Americans, 36 cror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mit suicide, or else a Chenghiz Khan or a Ravan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out 36 crores and distribute the country among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. The per capita distribution  of land in this country is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his much land is certainly not enough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Everyone, there-fore, must have some othe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ome. This is naturally the spinning-wheel. We requir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to make it universal. Other requirements would be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. All that is necessary is a change of attitud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must shake off their lethargy.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blem of Harijans also lies in this. If the machin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vogue, all the Harijans would be included among those 36 </w:t>
      </w:r>
      <w:r>
        <w:rPr>
          <w:rFonts w:ascii="Times" w:hAnsi="Times" w:eastAsia="Times"/>
          <w:b w:val="0"/>
          <w:i w:val="0"/>
          <w:color w:val="000000"/>
          <w:sz w:val="22"/>
        </w:rPr>
        <w:t>cro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REPERCUSSIONS OF UNTOUCHABILITY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the wide repercussions of untouchabili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om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jt. Mulchand Parekh.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described an incident in whi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pherd was considered responsible for bringing about disease and death to cattle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f his association with Harijans and was threatened with ostracism or worse.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if the cup of sorrow overflows when to such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and resultant superstitions is added the dross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?  There is only one remedy for it and that is that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should tolerantly look upon all these insults as symp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sease and proceed to find a solution for it. He should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 shepherd’s family, explain things to them with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remove their ignorance. If any jealous person has taken advan-</w:t>
      </w:r>
      <w:r>
        <w:rPr>
          <w:rFonts w:ascii="Times" w:hAnsi="Times" w:eastAsia="Times"/>
          <w:b w:val="0"/>
          <w:i w:val="0"/>
          <w:color w:val="000000"/>
          <w:sz w:val="22"/>
        </w:rPr>
        <w:t>tage of their superstitious nature, he should make a peaceful end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 to persuade him. These experiences suggest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o to the villages and share the people’s lives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shepherd needs to be reassured. He sould b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utility of a boycott and he should be made to feel secure </w:t>
      </w:r>
      <w:r>
        <w:rPr>
          <w:rFonts w:ascii="Times" w:hAnsi="Times" w:eastAsia="Times"/>
          <w:b w:val="0"/>
          <w:i w:val="0"/>
          <w:color w:val="000000"/>
          <w:sz w:val="22"/>
        </w:rPr>
        <w:t>with our readiness to protect him in every 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MADAN MOHAN MALAVIYA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30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the energy that I have been able to regain has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mediate work in hand, I have not been able to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new I had to say and I knew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any action that I took. I, therefore, did not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believing that, if anything I did required explan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esitate to demand it of m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myself informed of your health, or rather wan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alized long ago that it was vain to plead with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is change or that. In this as in other matters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unto yourself. I do, therefore, satisfy myself with pr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ho has taken care of you all these long years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you with energy of which the youth of India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, will continue to take care of you, so long as He needs y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with reference to your latest statement. My ow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is that the All-India Congress Committee, if it meets, will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5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</w:t>
      </w:r>
    </w:p>
    <w:p>
      <w:pPr>
        <w:sectPr>
          <w:pgSz w:w="9360" w:h="12960"/>
          <w:pgMar w:top="544" w:right="1410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overwhelming majority pass a resolution endorsing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vil resistance movement. That being my conviction,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convening a meeting for such a confirmation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will not accelerate the pace of civil resistance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s own natural course. But, if you believe tha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ill adopt a new programme and give up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there is absolutely no reason whatsoever wh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ively canvass for a requisition on receipt of which Jawahar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onvene a meeting. And I would venture to submi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promote a requisition you should also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ionists chalk out a definite policy and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rosecute unflinchingly. If this is not done and a mere req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on is sent the meeting will simply end in a desultory dis-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thought-out resolutions. Whilst I would gladly atten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say my say, I am not keen on attending such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gladly refrain from attending it, if my absence was,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highest motives, desired by you or any body of responsible mem-</w:t>
      </w:r>
      <w:r>
        <w:rPr>
          <w:rFonts w:ascii="Times" w:hAnsi="Times" w:eastAsia="Times"/>
          <w:b w:val="0"/>
          <w:i w:val="0"/>
          <w:color w:val="000000"/>
          <w:sz w:val="22"/>
        </w:rPr>
        <w:t>bers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LAVI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, Courtesy 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JAWAHARLAL NEHRU</w:t>
      </w:r>
    </w:p>
    <w:p>
      <w:pPr>
        <w:autoSpaceDN w:val="0"/>
        <w:autoSpaceDE w:val="0"/>
        <w:widowControl/>
        <w:spacing w:line="224" w:lineRule="exact" w:before="148" w:after="0"/>
        <w:ind w:left="4850" w:right="0" w:hanging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enclosing a copy of your letter to Krishnamurt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Madur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les, in reply to his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in the Press. And here is also a copy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laviya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speaks for itsel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good wishes for the wedding. I shall be with you in spirit </w:t>
      </w:r>
      <w:r>
        <w:rPr>
          <w:rFonts w:ascii="Times" w:hAnsi="Times" w:eastAsia="Times"/>
          <w:b w:val="0"/>
          <w:i w:val="0"/>
          <w:color w:val="000000"/>
          <w:sz w:val="22"/>
        </w:rPr>
        <w:t>on that day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, Courtesy : Nehru Memorial Museum and Library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H. K. Hales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SARUPRANI NEHRU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in our thoughts though I may not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 news of you from Jawaharlal. I hope you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n the 20th. I regret my inability to be there on that day but </w:t>
      </w:r>
      <w:r>
        <w:rPr>
          <w:rFonts w:ascii="Times" w:hAnsi="Times" w:eastAsia="Times"/>
          <w:b w:val="0"/>
          <w:i w:val="0"/>
          <w:color w:val="000000"/>
          <w:sz w:val="22"/>
        </w:rPr>
        <w:t>my heart will certainly be there. May God grant you quick recovery.</w:t>
      </w:r>
    </w:p>
    <w:p>
      <w:pPr>
        <w:autoSpaceDN w:val="0"/>
        <w:autoSpaceDE w:val="0"/>
        <w:widowControl/>
        <w:spacing w:line="244" w:lineRule="exact" w:before="68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,</w:t>
      </w:r>
    </w:p>
    <w:p>
      <w:pPr>
        <w:autoSpaceDN w:val="0"/>
        <w:autoSpaceDE w:val="0"/>
        <w:widowControl/>
        <w:spacing w:line="266" w:lineRule="exact" w:before="7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Indira Gandhi Papers. Courtesy :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1140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JAWAHARLAL NEHRU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or M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hope that she will be well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take part in the ceremon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introduced the Roman character for writing Hindi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6"/>
        <w:gridCol w:w="2176"/>
        <w:gridCol w:w="2176"/>
      </w:tblGrid>
      <w:tr>
        <w:trPr>
          <w:trHeight w:hRule="exact" w:val="57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typed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Malaviyaji.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going to you [today]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 a copy of my letter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: C. W. 10108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aruprani Nehru”, 15-10-1933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</w:t>
      </w:r>
    </w:p>
    <w:p>
      <w:pPr>
        <w:sectPr>
          <w:pgSz w:w="9360" w:h="12960"/>
          <w:pgMar w:top="736" w:right="1392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JANAKDHARI PRASAD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JANAKDHARI  BABU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going through the arrears of my correspondence,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letter of 28th August last. But, before I came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was often thinking of you, and only the other day I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with Jamnalalj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children are so young that it is very difficult for any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to take them without you and your wife. That mean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omething there. The first thing is that you must humbl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yourself on a level with the common labourer and br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to become labourers. But even labourer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at education should be given by you. Your wif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abour. If you will accommodate yourself to this life, a great l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f your mind, which itself would soothe your ner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dyspepsia would also go under the stimulating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life, that is, if you take it joyously. Unless w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fairly liberal education effect a revolution in our lif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remain parasites that we are—living on the sw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 peasant. You should discuss this matter with Brijkishore </w:t>
      </w:r>
      <w:r>
        <w:rPr>
          <w:rFonts w:ascii="Times" w:hAnsi="Times" w:eastAsia="Times"/>
          <w:b w:val="0"/>
          <w:i w:val="0"/>
          <w:color w:val="000000"/>
          <w:sz w:val="22"/>
        </w:rPr>
        <w:t>Babu and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be the pioneer of the new thou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ovement, and yet it is really not new, for, I gave it curr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turned to India in 1915, and have been trying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it, however imperfectly I might have done it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, therefore, to perfect it.</w:t>
      </w:r>
    </w:p>
    <w:p>
      <w:pPr>
        <w:autoSpaceDN w:val="0"/>
        <w:autoSpaceDE w:val="0"/>
        <w:widowControl/>
        <w:spacing w:line="220" w:lineRule="exact" w:before="8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4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2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GATHA HARRISO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as stupid of me not to acknowledge your letter about Vit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hai Patel by the ocean m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therefore punishing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is by air mail. I must say I have not taken kindly to it as y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uxury of the rich and the necessity created b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le the earth, water and air and their inhabitants. You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deeply I appreciate letters such as you wrote about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Patel. I had cabled to Bose as soon as I got your timely cable and </w:t>
      </w:r>
      <w:r>
        <w:rPr>
          <w:rFonts w:ascii="Times" w:hAnsi="Times" w:eastAsia="Times"/>
          <w:b w:val="0"/>
          <w:i w:val="0"/>
          <w:color w:val="000000"/>
          <w:sz w:val="22"/>
        </w:rPr>
        <w:t>Bose promptly repli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in Geneva for that meeting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sk for any information of explanation you may need. We </w:t>
      </w:r>
      <w:r>
        <w:rPr>
          <w:rFonts w:ascii="Times" w:hAnsi="Times" w:eastAsia="Times"/>
          <w:b w:val="0"/>
          <w:i w:val="0"/>
          <w:color w:val="000000"/>
          <w:sz w:val="22"/>
        </w:rPr>
        <w:t>here may not always anticipate your requirement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les, M.P., about Midnap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 to have a mutilated version by Reuter. The cop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or your information and use if need be. Hales’s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the Press without his waiting for my reply.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Belgaum all alone save a cart-load of book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in Multan and Pyarelal in Nasik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are getting any daily or weekly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f you or anyone has time to read them I could easily send </w:t>
      </w:r>
      <w:r>
        <w:rPr>
          <w:rFonts w:ascii="Times" w:hAnsi="Times" w:eastAsia="Times"/>
          <w:b w:val="0"/>
          <w:i w:val="0"/>
          <w:color w:val="000000"/>
          <w:sz w:val="22"/>
        </w:rPr>
        <w:t>a selection, unless you will make it yourself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N. 147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6" w:lineRule="exact" w:before="10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noted down on this letter : “When I was in Genev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33, I went to see Vithalbhai Patel who was dying in a sanatorium in Gland. </w:t>
      </w:r>
      <w:r>
        <w:rPr>
          <w:rFonts w:ascii="Times" w:hAnsi="Times" w:eastAsia="Times"/>
          <w:b w:val="0"/>
          <w:i w:val="0"/>
          <w:color w:val="000000"/>
          <w:sz w:val="18"/>
        </w:rPr>
        <w:t>Subhas Bose was looking after him, and I wrote an account of this visit to Gandhiji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K. Hales” 12-10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preparing to transla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nglish which was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>The Gita According to Gandhi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 XLI.</w:t>
      </w:r>
    </w:p>
    <w:p>
      <w:pPr>
        <w:autoSpaceDN w:val="0"/>
        <w:tabs>
          <w:tab w:pos="6290" w:val="left"/>
        </w:tabs>
        <w:autoSpaceDE w:val="0"/>
        <w:widowControl/>
        <w:spacing w:line="266" w:lineRule="exact" w:before="4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1</w:t>
      </w:r>
    </w:p>
    <w:p>
      <w:pPr>
        <w:sectPr>
          <w:pgSz w:w="9360" w:h="12960"/>
          <w:pgMar w:top="736" w:right="1404" w:bottom="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tabs>
          <w:tab w:pos="550" w:val="left"/>
          <w:tab w:pos="1230" w:val="left"/>
          <w:tab w:pos="139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BHR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ive me your reasons for disliking and dis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devi. I have to advise and I cannot without your assist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quite silent of 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Hami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 ?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9587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RR</w:t>
            </w:r>
          </w:p>
        </w:tc>
      </w:tr>
    </w:tbl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  <w:tab w:pos="790" w:val="left"/>
          <w:tab w:pos="54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was getting a little worri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tay there as long as you find it necessary. On my 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you complete freedom to come away her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But you should stay where your duty requires you to sta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n Mother. Take care of your health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y weight is 103 pounds at present, and the blood-press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0-100. This should be considered very good. I am contin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iet. There has been no change. Anandi and O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, Bachu and Babu will leave after the 20th. Gop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s you. And as long as you were here I also di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will go to Bombay for Diwali. She will start from here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.  has left without telling anybody.  When last w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she was in Delhi. Amalabehn is here. Just now at least she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good work.</w:t>
      </w:r>
    </w:p>
    <w:p>
      <w:pPr>
        <w:autoSpaceDN w:val="0"/>
        <w:autoSpaceDE w:val="0"/>
        <w:widowControl/>
        <w:spacing w:line="258" w:lineRule="exact" w:before="3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ow Gandhiji and the addressee greeted each other.</w:t>
      </w:r>
    </w:p>
    <w:p>
      <w:pPr>
        <w:autoSpaceDN w:val="0"/>
        <w:autoSpaceDE w:val="0"/>
        <w:widowControl/>
        <w:spacing w:line="226" w:lineRule="exact" w:before="1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grand-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, younger daughter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ctober 17</w:t>
      </w:r>
    </w:p>
    <w:p>
      <w:pPr>
        <w:autoSpaceDN w:val="0"/>
        <w:tabs>
          <w:tab w:pos="2478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marriage will take place in Allahabad on the 2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marriage will take place here on the 17th. The bri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girl. She is his own choice. I believe that they will be happ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Lakshmi. Write to Gopi from time to tim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lso. I know that you need no advice in this matter.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to read something daily. Read a little English and a litt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tudy arithmetic a little. And, abov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there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rendra has been released. He will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in a few day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434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 LETTER TO MATHURADAS TRIKUMJI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4" w:right="1412" w:bottom="348" w:left="1440" w:header="720" w:footer="720" w:gutter="0"/>
          <w:cols w:num="2" w:equalWidth="0">
            <w:col w:w="3192" w:space="0"/>
            <w:col w:w="331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58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sectPr>
          <w:type w:val="nextColumn"/>
          <w:pgSz w:w="9360" w:h="12960"/>
          <w:pgMar w:top="524" w:right="1412" w:bottom="348" w:left="1440" w:header="720" w:footer="720" w:gutter="0"/>
          <w:cols w:num="2" w:equalWidth="0">
            <w:col w:w="3192" w:space="0"/>
            <w:col w:w="331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ight hand is now tired. Be it so. Now you have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three children. Traramati will be doing well. Who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livery? If enough care is not taken during and after the deli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 has to suffer a lot. Have you studied this science? It is </w:t>
      </w:r>
      <w:r>
        <w:rPr>
          <w:rFonts w:ascii="Times" w:hAnsi="Times" w:eastAsia="Times"/>
          <w:b w:val="0"/>
          <w:i w:val="0"/>
          <w:color w:val="000000"/>
          <w:sz w:val="22"/>
        </w:rPr>
        <w:t>eas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 from Harakhchand. Act on it.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him. He is a man of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akkar Bapa. I have written to him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tter if he had not offered his criticism.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were not in the least at fault. Still, a public worker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how toler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I do not feel like writing anything to Gokh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a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. Chattopadhy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saw you </w:t>
      </w:r>
      <w:r>
        <w:rPr>
          <w:rFonts w:ascii="Times" w:hAnsi="Times" w:eastAsia="Times"/>
          <w:b w:val="0"/>
          <w:i w:val="0"/>
          <w:color w:val="000000"/>
          <w:sz w:val="22"/>
        </w:rPr>
        <w:t>and somebody else. Write to me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n course of time you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bout the Ashram.</w:t>
      </w:r>
    </w:p>
    <w:p>
      <w:pPr>
        <w:autoSpaceDN w:val="0"/>
        <w:autoSpaceDE w:val="0"/>
        <w:widowControl/>
        <w:spacing w:line="222" w:lineRule="exact" w:before="644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 Devi, daughter of Lala Lalchand of Bijn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amaladevi, wife of Harindranath Chattopadhya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ill be married on 17th. The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the Nor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his own discovery.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married on the 20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meeting Premlila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yourself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02" w:after="4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PANNALAL JHAVER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 w:num="2" w:equalWidth="0">
            <w:col w:w="3068" w:space="0"/>
            <w:col w:w="344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88"/>
        <w:ind w:left="1782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33</w:t>
      </w:r>
    </w:p>
    <w:p>
      <w:pPr>
        <w:sectPr>
          <w:type w:val="nextColumn"/>
          <w:pgSz w:w="9360" w:h="12960"/>
          <w:pgMar w:top="504" w:right="1404" w:bottom="348" w:left="1440" w:header="720" w:footer="720" w:gutter="0"/>
          <w:cols w:num="2" w:equalWidth="0">
            <w:col w:w="3068" w:space="0"/>
            <w:col w:w="34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says that you have given up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sh to start a dairy. If your faith in civil disobedience is sh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do something else. But I certainly expect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y new step you will consult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three of you will be doing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ill be married on the 17th. The bride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orth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JAWAHARLAL NEHRU</w:t>
      </w:r>
    </w:p>
    <w:p>
      <w:pPr>
        <w:autoSpaceDN w:val="0"/>
        <w:autoSpaceDE w:val="0"/>
        <w:widowControl/>
        <w:spacing w:line="232" w:lineRule="exact" w:before="172" w:after="0"/>
        <w:ind w:left="485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amnalalji. If you think that i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be sent in and is likely to cause embarrassment, you need not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action upon it. You may then return it with your reasons afte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free from the wedding arrangements. If, however, you think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ignation may be accepted, you may publish it forthwith. I know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mbadevi, of Lala Lalchand of a Bijnore. However, the marriage took plac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 sister who was engaged to marry Gunottam Hutheesing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nu Gandhi”, 29-12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gress Working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easurer can only be appoint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refore, the treasurership may remain in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for the time being. The chief thing is that he cease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orking Committee. I think that the step is a wise an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one. Constituted as he is, it is risky for him to seek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ment just now, that is, without taking the rest that the speci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necessary. But, ordinarily, fighters can’t consult thei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Jamnalalji’s temperament demands and as he sh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iew of a civil resister’s duty that I have, he is ill at ease,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he holds a responsible office in the Congress Organiz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y reasoning which decided my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’s proposal to resign.</w:t>
      </w:r>
    </w:p>
    <w:p>
      <w:pPr>
        <w:autoSpaceDN w:val="0"/>
        <w:autoSpaceDE w:val="0"/>
        <w:widowControl/>
        <w:spacing w:line="196" w:lineRule="exact" w:before="4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Yours,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STATEMENT TO PRESS</w:t>
      </w:r>
    </w:p>
    <w:p>
      <w:pPr>
        <w:autoSpaceDN w:val="0"/>
        <w:autoSpaceDE w:val="0"/>
        <w:widowControl/>
        <w:spacing w:line="232" w:lineRule="exact" w:before="172" w:after="0"/>
        <w:ind w:left="48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3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gret to have to inform the public that Shrimati N.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suddenly from the Wardha Ashram about ten days ago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f late become more than usually unbalanced. All the affec-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parents, brothers or sisters could show was shown to her, but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ly her fearful past proved too strong for her. It is likely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>again leading the old thoughtless, untruthful and unclean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is information to warn young men against tempting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ing tempted by her. I would like those who may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not to give any financial aid. She is hardl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her actions, and it would be a deliverance for her, if some phi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pic institution would take charge of her. If she sees this not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r to recall all the promises she made to herself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in humility to ask God to exorcise the devil that has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knows that if she asks truly, her prayer will not go in vain. </w:t>
      </w:r>
      <w:r>
        <w:rPr>
          <w:rFonts w:ascii="Times" w:hAnsi="Times" w:eastAsia="Times"/>
          <w:b w:val="0"/>
          <w:i w:val="0"/>
          <w:color w:val="000000"/>
          <w:sz w:val="22"/>
        </w:rPr>
        <w:t>She had such experiences in her sane mome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was last heard of in Delh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8-10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C. F. ANDREWS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told me that you visited the Brooker Washing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t Tuskegee. For the sake of Harijans I have been reading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about that wonderful institute. Does your personal in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onfirm what appears in the books about it ? Will you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ccount under the title ‘What I saw in Tuskegee’ ? Did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Red Indians ? Can you give me your impression of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States Government seem to be spending large sums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education and general improvement.</w:t>
      </w:r>
    </w:p>
    <w:p>
      <w:pPr>
        <w:autoSpaceDN w:val="0"/>
        <w:autoSpaceDE w:val="0"/>
        <w:widowControl/>
        <w:spacing w:line="294" w:lineRule="exact" w:before="2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8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C. F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REW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LAHABA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37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G. D. BIRLA</w:t>
      </w:r>
    </w:p>
    <w:p>
      <w:pPr>
        <w:autoSpaceDN w:val="0"/>
        <w:autoSpaceDE w:val="0"/>
        <w:widowControl/>
        <w:spacing w:line="234" w:lineRule="exact" w:before="170" w:after="0"/>
        <w:ind w:left="4630" w:right="0" w:hanging="11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intentions of writing to you I have been un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ill today. Jamnalal shields me well from the visitors but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e from letters ? Never am I able to clear my desk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going to bed early has also to be observed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ving got up at 3 a.m. The implication is not that this lette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cause for rising early. Even during the time allow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I am prevented from doing anything substantial by the </w:t>
      </w:r>
      <w:r>
        <w:rPr>
          <w:rFonts w:ascii="Times" w:hAnsi="Times" w:eastAsia="Times"/>
          <w:b w:val="0"/>
          <w:i w:val="0"/>
          <w:color w:val="000000"/>
          <w:sz w:val="22"/>
        </w:rPr>
        <w:t>pestering insec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article about Jawaharlal. It is good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 harm by writing it. There could be no need to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inions about one another. When Truth alone is to be s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of one’s opinion becomes a fault. You must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to Jawaharlal, if not, do so. He is a very straightforward man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Gopi’s departu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vati”, 15-10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ects his error. I am confident ultimately he is bound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Truth. And if his line of thinking proves to be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would be superfluous. Equality can never mean unifor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nly means uniformity in justice.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n atom and the Himalayas in the eyes of God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o the atom as to the Himalay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i left yesterday. I could not have a long talk with her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come and sit with me every day. She is an extremel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was very happy here; she mixed with everybody. S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on account of Diwali. She was also keen to see the illu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there. It will be good if she returns after Diwali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she will be ready. Gajanan has replied to the letter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Gopi too was asked to write a letter. Write to m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3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49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et someone to write in English about Harijan.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</w:t>
      </w:r>
      <w:r>
        <w:rPr>
          <w:rFonts w:ascii="Times" w:hAnsi="Times" w:eastAsia="Times"/>
          <w:b w:val="0"/>
          <w:i w:val="0"/>
          <w:color w:val="000000"/>
          <w:sz w:val="18"/>
        </w:rPr>
        <w:t>……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did stay ……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7940. Courtesy : G. D. Birl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JAWAHARLAL NEHR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wo garlands made out of yarn specially spu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 the bride and the bridegroom charged with my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put them round their necks on my behalf! I hope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reach you in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being sorry that the ceremony has been vetoed by </w:t>
      </w:r>
      <w:r>
        <w:rPr>
          <w:rFonts w:ascii="Times" w:hAnsi="Times" w:eastAsia="Times"/>
          <w:b w:val="0"/>
          <w:i w:val="0"/>
          <w:color w:val="000000"/>
          <w:sz w:val="22"/>
        </w:rPr>
        <w:t>Mrs. Hutheesing. But I suppose in these matters I am a back nu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Dipak. I would write to Sarala </w:t>
      </w:r>
      <w:r>
        <w:rPr>
          <w:rFonts w:ascii="Times" w:hAnsi="Times" w:eastAsia="Times"/>
          <w:b w:val="0"/>
          <w:i w:val="0"/>
          <w:color w:val="000000"/>
          <w:sz w:val="22"/>
        </w:rPr>
        <w:t>Devi in as gentle a manner as I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198" w:lineRule="exact" w:before="27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wire to me when all is over that Mother was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tand the strai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p. </w:t>
      </w:r>
      <w:r>
        <w:rPr>
          <w:rFonts w:ascii="Times" w:hAnsi="Times" w:eastAsia="Times"/>
          <w:b w:val="0"/>
          <w:i w:val="0"/>
          <w:color w:val="000000"/>
          <w:sz w:val="18"/>
        </w:rPr>
        <w:t>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SPEECH AT WEDDING OF PRABHUDAS GANDHI</w:t>
      </w:r>
    </w:p>
    <w:p>
      <w:pPr>
        <w:autoSpaceDN w:val="0"/>
        <w:autoSpaceDE w:val="0"/>
        <w:widowControl/>
        <w:spacing w:line="252" w:lineRule="exact" w:before="132" w:after="0"/>
        <w:ind w:left="48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GANJ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clusion of the ceremony addressing the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said that this was an inter-provincial marriage and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caste one. He had no hesitation in advocating inter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under well-defined limitations, for he believ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varna or division in the original sense of the ter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limiting marriage to the same division or varna was never its distin-</w:t>
      </w:r>
      <w:r>
        <w:rPr>
          <w:rFonts w:ascii="Times" w:hAnsi="Times" w:eastAsia="Times"/>
          <w:b w:val="0"/>
          <w:i w:val="0"/>
          <w:color w:val="000000"/>
          <w:sz w:val="22"/>
        </w:rPr>
        <w:t>guishing fea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rew the attention of the couple to the fact that marri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ed to indulge in one’s passions but to impose a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He hoped that both of them would mak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ir mission in life and then they would find that their joint </w:t>
      </w:r>
      <w:r>
        <w:rPr>
          <w:rFonts w:ascii="Times" w:hAnsi="Times" w:eastAsia="Times"/>
          <w:b w:val="0"/>
          <w:i w:val="0"/>
          <w:color w:val="000000"/>
          <w:sz w:val="22"/>
        </w:rPr>
        <w:t>life would be one of happiness, contentment and increasing self-res-</w:t>
      </w:r>
      <w:r>
        <w:rPr>
          <w:rFonts w:ascii="Times" w:hAnsi="Times" w:eastAsia="Times"/>
          <w:b w:val="0"/>
          <w:i w:val="0"/>
          <w:color w:val="000000"/>
          <w:sz w:val="22"/>
        </w:rPr>
        <w:t>trai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him much pleasure to find that the bride came from an </w:t>
      </w:r>
      <w:r>
        <w:rPr>
          <w:rFonts w:ascii="Times" w:hAnsi="Times" w:eastAsia="Times"/>
          <w:b w:val="0"/>
          <w:i w:val="0"/>
          <w:color w:val="000000"/>
          <w:sz w:val="22"/>
        </w:rPr>
        <w:t>Arya Samajist family. His relations with the Arya Samajists, 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d, had always been intimate, although they knew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differences between them. This marriage had brought them </w:t>
      </w:r>
      <w:r>
        <w:rPr>
          <w:rFonts w:ascii="Times" w:hAnsi="Times" w:eastAsia="Times"/>
          <w:b w:val="0"/>
          <w:i w:val="0"/>
          <w:color w:val="000000"/>
          <w:sz w:val="22"/>
        </w:rPr>
        <w:t>nearer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19-10-1933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RAMABEHN JOSHI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ctor says that it is not necessary now for you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, I would advise you to come here. The weather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ndeed. There is quite a large number of girls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 Lakshibehn a little, and can also have your arm massaged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not be happy if you stay anywhere else, and shall keep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the condition of your arm. You should still not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eely. You will also get a doctor’s services here. If you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the earlier you come the better, so that we can b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. The kitchen here runs for about 60 persons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of whom are girls. Anandi, Bachu and Babu will start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>today. Tarabehn is expected any da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as married today to a girl from North India. She is </w:t>
      </w:r>
      <w:r>
        <w:rPr>
          <w:rFonts w:ascii="Times" w:hAnsi="Times" w:eastAsia="Times"/>
          <w:b w:val="0"/>
          <w:i w:val="0"/>
          <w:color w:val="000000"/>
          <w:sz w:val="22"/>
        </w:rPr>
        <w:t>24 years of age, and her name is Amba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3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PANNALAL JHAVERI</w:t>
      </w:r>
    </w:p>
    <w:p>
      <w:pPr>
        <w:autoSpaceDN w:val="0"/>
        <w:autoSpaceDE w:val="0"/>
        <w:widowControl/>
        <w:spacing w:line="244" w:lineRule="exact" w:before="68" w:after="0"/>
        <w:ind w:left="48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your letter has crossed my postc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ity has so impressed me that anything you writ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you take cannot hurt me. By that I do not mean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gree with you on the rightness of your step. But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 gain the more I realize that there are as many concep-</w:t>
      </w:r>
      <w:r>
        <w:rPr>
          <w:rFonts w:ascii="Times" w:hAnsi="Times" w:eastAsia="Times"/>
          <w:b w:val="0"/>
          <w:i w:val="0"/>
          <w:color w:val="000000"/>
          <w:sz w:val="22"/>
        </w:rPr>
        <w:t>tions of dharma as there are individuals. The deeper I delve the g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 is my comprehension of the dictum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tter to di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one’s own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wish you success in what you have conside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I personally did wish that when others slackened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better to understand satyagraha. I hold that satyagraha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manifested itself in India in its true form. The duty of manif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volves on you and me, that is, the inmates of the Ashram.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cannot be a political matter. It can only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. Dharma reveals itself in its true form only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all around. If we join the crowd in offering prayer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 indication of our faith. But it would in some measur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our faith if when others lost faith in prayer a handfu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offer prayers and derived joy from so doing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me may not be dharma to you. Only what you s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ill be dharma to you. I have only conveyed my view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lder. If your reason does not accept it, if it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, then do not act on it. Individual civil disobedience mu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mean perfection. If you are start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, </w:t>
      </w:r>
      <w:r>
        <w:rPr>
          <w:rFonts w:ascii="Times" w:hAnsi="Times" w:eastAsia="Times"/>
          <w:b w:val="0"/>
          <w:i w:val="0"/>
          <w:color w:val="000000"/>
          <w:sz w:val="22"/>
        </w:rPr>
        <w:t>ar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do it on your own, or is there any room for suggesti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idance? If there is such scope, meet me. I shall then send you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ions. Do come over if you feel like com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Gangabehn and Nanibehn seem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guide the two of them. And it is also your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 may not be able to write letters. But both of them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n fact I have been awaiting their letter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re in good 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marriage was solemnized yesterday. The brid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Amba. She is 24 years old. She is competent, and has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acrifice. She has been to jail twice. She had bee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live in the Ashram for several years but there were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rom her guardians. Kishorelal and Gomati have gone to Ak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Anandi, Babu and Bachu have gone in that directio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will be staying here for some time. Amba is of cours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 I am regaining my strength. I am gaining weight.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>pressure is going down. There are more than forty girls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second letter. I am here till the 7th Nov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ber. I shall leave on the 8th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p. 31-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and those with abstemious habit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-meal treat for the mouth is water. And so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offer guests betel-nut, etc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put one’s hand into the cooked foods.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should be served with a spoon or a lad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uest is an Englishman or Englishwoman, we sh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oon before them without their asking for it.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many articles of food for guests. No special article of foo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oked for them. If, however, we ourselves are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tes at the end of the note that he was sending it for Amb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tly the note containing these suggestions was written after Prabhudas’s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to Amba on October 18, 193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ed to pleasures of the palate, on the day when we have a gu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the occasion to cook only a frugal meal,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serve it to the guest, and humbly and gently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of the meal being frugal so that we may not seem affec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let dirt collect in our nails, eyes, ears or nostr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are not so on the other days, before guest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ppear clean and keep the children so, for a cultured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 dirt and feels repugnant to being served food coo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 dirty hands. The saree is not meant for removing the dirt </w:t>
      </w:r>
      <w:r>
        <w:rPr>
          <w:rFonts w:ascii="Times" w:hAnsi="Times" w:eastAsia="Times"/>
          <w:b w:val="0"/>
          <w:i w:val="0"/>
          <w:color w:val="000000"/>
          <w:sz w:val="22"/>
        </w:rPr>
        <w:t>with, a handkerchief must be used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ating, one must not make smacking sounds, nor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ating. If children have such a habit, we should make them give </w:t>
      </w:r>
      <w:r>
        <w:rPr>
          <w:rFonts w:ascii="Times" w:hAnsi="Times" w:eastAsia="Times"/>
          <w:b w:val="0"/>
          <w:i w:val="0"/>
          <w:color w:val="000000"/>
          <w:sz w:val="22"/>
        </w:rPr>
        <w:t>it up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ffer a guest something suitable to sit on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ect for the guest in our mind. If it is there, the gue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 it. We should teach the children always to bow to a guest to </w:t>
      </w:r>
      <w:r>
        <w:rPr>
          <w:rFonts w:ascii="Times" w:hAnsi="Times" w:eastAsia="Times"/>
          <w:b w:val="0"/>
          <w:i w:val="0"/>
          <w:color w:val="000000"/>
          <w:sz w:val="22"/>
        </w:rPr>
        <w:t>greet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hould make no distinction between a guest who is 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ant person and one who is not so, or between a guest whom we </w:t>
      </w:r>
      <w:r>
        <w:rPr>
          <w:rFonts w:ascii="Times" w:hAnsi="Times" w:eastAsia="Times"/>
          <w:b w:val="0"/>
          <w:i w:val="0"/>
          <w:color w:val="000000"/>
          <w:sz w:val="22"/>
        </w:rPr>
        <w:t>know personally and one who is a stranger to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ur aim in the Ahsram is to lead an abstemious life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indulge the palat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re not to serve a guest relishing dishes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sweets, nor season them with condiments, nor make spicy sau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 cook too many vegetables. If we have a number of vege-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we should mix them together and serve them boiled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care to see that children do no dirty thing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ce a clean handkerchief before the guest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give him a jug of water. We should tell him where he may wash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 or help him to wash his hands in a utensil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expect a guest to clean the plates he has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but insist on taking them away from him and clean them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urteously ask a guest and know from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, and if they are not contrary to our dharma or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means, satisfy them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is note for Amba. Preserve it after read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8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AMRITLAL V. THAKKAR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9/20, 19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I think of writing you a long letter and it is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. Jamnalal can help avoid interviews, but who can st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flow of correspondence ? I have got to go to bed e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ome letters do remain unattended piling the heap of papers up. I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in this pitiful st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write about N.? I have done my best for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he did try honestly to restrain her passions. But she sl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attempts and ultimately ran away. If she drowns her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ither be surprised nor sorry. If she is alive, I w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opes for her improvement. I do not at all rep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mitted her. It was my duty to do so. She was basking in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ere but at Sabarmati also. She used to write to m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perienced such affection even from her parents. A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ever little restraint she voluntarily accepted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 changed so suddenly, who remained unbridled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? I have not yet judged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noticed any fault on </w:t>
      </w:r>
      <w:r>
        <w:rPr>
          <w:rFonts w:ascii="Times" w:hAnsi="Times" w:eastAsia="Times"/>
          <w:b w:val="0"/>
          <w:i w:val="0"/>
          <w:color w:val="000000"/>
          <w:sz w:val="22"/>
        </w:rPr>
        <w:t>this part in connection with 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a affair is very sad. We reap what we sow. Let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f the so called sanatanists fail to wake up and, in their v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goondaism with the help of the masses. It is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doing our duty. God’s will prevails ultimately. The affai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rtha and Dholka are not only sad but shameful for u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petty cases take place here too. I intend to write something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good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hifted to Madras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to utilize Sastri fully. Kodand Rao had arranged a small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in honour of Sastri. Deodhar spoke there. He hinted at th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date October 19, 1933, at the end of paragraph 2, b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“Wardha, 20-11-1993”, which appears to be a slip for “20-10-1933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evidently written before Gandhiji’s tour of the Central Provinces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8, 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Two Cruel Case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. He said Sastri was withering in Poona and will bloss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Sastri has gained confidence to ru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ge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others. It will be away from Delhi; but tha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The Hindi edition is already based in Delhi. If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ttle in Poona to devote himself fully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much less in Delhi. His suffering was mental and genuin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bring 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help of Sastri, it wa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his convenience. I shall send you Sastri’s letter, if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it, which will give you an idea of his mental distres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my opinion that the English edition can be produced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apest from Madras. However, you may write to an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stri directly in case you and Ghanshyamdas are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my lett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ntion of rest on Sunday and Monday ma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versight. You are welcome to include Monday and Tues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that you may chalk ou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r programme for C. P. will be completed withi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by you. Dr. Khare has already issued the tour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. P. (Marathi). You may have seen it. He wish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lso. Satisbabu has written from Bengal. He has also written to you.</w:t>
      </w:r>
    </w:p>
    <w:p>
      <w:pPr>
        <w:autoSpaceDN w:val="0"/>
        <w:autoSpaceDE w:val="0"/>
        <w:widowControl/>
        <w:spacing w:line="20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1133. Also C. W. 10489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Harijan Sevak Sang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LETTER TO H. K. HAL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his time to send you by return [of post]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of 18th ins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such modesty as you attribute to me. I meant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>what I said about my limitations. They are abvious. I am dying to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with anybody and everybody and certainly wit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restoring peace that is living and real, not the pe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. A living peace cannot be and will never be brought ab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the bayonet. The plan of the Government is, at any rat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me to be, after that of a physician who seeks to remove a deadly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10-1933, with slight verb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a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ithout probing and dealing with the causes. I can be no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such plan. And I should despair of proving my sincer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f it requires further proof after my having lived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n the face of circumstances often most provoking, </w:t>
      </w:r>
      <w:r>
        <w:rPr>
          <w:rFonts w:ascii="Times" w:hAnsi="Times" w:eastAsia="Times"/>
          <w:b w:val="0"/>
          <w:i w:val="0"/>
          <w:color w:val="000000"/>
          <w:sz w:val="22"/>
        </w:rPr>
        <w:t>for an unbroken period of 40 years and mo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suggestion about an All-Partie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accepted standard I have proved a hopeless failure, as witness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performance at such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n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a communal settlement. I was no less a failure at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rious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that we held in India for similar purposes.</w:t>
      </w:r>
    </w:p>
    <w:p>
      <w:pPr>
        <w:autoSpaceDN w:val="0"/>
        <w:autoSpaceDE w:val="0"/>
        <w:widowControl/>
        <w:spacing w:line="220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472 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AGATHA HARRISON</w:t>
      </w:r>
    </w:p>
    <w:p>
      <w:pPr>
        <w:autoSpaceDN w:val="0"/>
        <w:tabs>
          <w:tab w:pos="4850" w:val="left"/>
        </w:tabs>
        <w:autoSpaceDE w:val="0"/>
        <w:widowControl/>
        <w:spacing w:line="27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I do not know whether you ha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to my two partners. Anyway I have posted it on to Andr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ought that we were all at the same place. But just at present we </w:t>
      </w:r>
      <w:r>
        <w:rPr>
          <w:rFonts w:ascii="Times" w:hAnsi="Times" w:eastAsia="Times"/>
          <w:b w:val="0"/>
          <w:i w:val="0"/>
          <w:color w:val="000000"/>
          <w:sz w:val="22"/>
        </w:rPr>
        <w:t>are no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n Geneva was great. And I know wherev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a good account of yourself. But I ret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 have you some time ago that if you came as a del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nses should be found by your constituenc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the purpose of seeing things first hand, your expens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from here. Whether it is worthwhile your coming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urpose is solely for you to decide. If you feel the n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. If you are a good sailor you can certainly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class without the slightest difficulty and see more of lif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more of common humanity as a 3rd class passenger th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oon passenger. That is my own experience and that of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travelled in all classes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itnesse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one of the informal meetings held in Lond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Friends of India”, 7-10-1931 and “Statement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s”,14-10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wo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an on Bose’s passport, I am quite su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move it at present except under humiliating condi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gree with you that what he does not know of Benga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knowing and I know also that he can render the greatest help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storation of peace, but his difficulty would be the same as min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 copy of ano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oblig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Hales. The fact is that the Government demand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own terms, which nobody freely gives and which no self-</w:t>
      </w:r>
      <w:r>
        <w:rPr>
          <w:rFonts w:ascii="Times" w:hAnsi="Times" w:eastAsia="Times"/>
          <w:b w:val="0"/>
          <w:i w:val="0"/>
          <w:color w:val="000000"/>
          <w:sz w:val="22"/>
        </w:rPr>
        <w:t>respecting man can ever g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is covers all the important points you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l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tly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a photostat : G. N. 14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RUKMINIDEVI BAZ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you after many days. Today is the first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year. I again advise you to remember that life is well gove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rules. It is desirable that you should make a rul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, if not once a week, once a fortnight or at least once a month.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ly, I believe that the ideal thing is to do everything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Prabhudas was married the day before yesterday.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>seems a good gir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9701. Courtesy : Benarsilal Bazaj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ATHURADAS TRIKUMJ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copy of Andrews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the money should be sent to Harakhchand,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might be regarded as an agent of the Committee. If the mone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t from Calcutta, commission on the bank draft will be sav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akhchand’s report can be treated as fully authentic. The Utk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should also know that the money will be sent thr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akhch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o go wandering in the sun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If it is necessary to write to anyone, I will do so. I take i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ublishing reports in the Press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lternative but to guide Kamaladevi. On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umours. I asked her many frank questions. But she only de-cl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nocence. I am not trying to stop the divorce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wedding of Prabhudas took place the day before yester-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Thakkar Bapa’s letter. You can see how gui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he was in his previous letter. He was not at all at fault i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. I have heard many complaints about your temper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efended you. You should remove the cause for com-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Kodand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jest and write a nice letter to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.“Caesaer’s wife must be above suspicion”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esaer’s wife may never be suspected. What it means is that C.’s wif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give cause for suspicion, and if she is even then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ed, she can afford to remain unconcerned about criticism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hands to remain pure. That others should consider him p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body’s hands. Do you know that there are man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ho find fault with God’s cre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ramati and the child will be doing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New Year day. May it bring good to you all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 say, may the country received greater services from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Kodanda Ra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Gokhale’s address. Then I shall write to him. Surely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wish that I should send back all your letter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CHHAGANLAL AND KASHI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AND KASHI,</w:t>
      </w:r>
    </w:p>
    <w:p>
      <w:pPr>
        <w:autoSpaceDN w:val="0"/>
        <w:tabs>
          <w:tab w:pos="550" w:val="left"/>
          <w:tab w:pos="4170" w:val="left"/>
          <w:tab w:pos="4830" w:val="left"/>
          <w:tab w:pos="48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postcard. You must have received my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fter the wedding ceremony was over. I can s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that you have been worrying. Kashi’s wish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 Lakshmibehn sang the women’s pray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beginning with the </w:t>
      </w:r>
      <w:r>
        <w:rPr>
          <w:rFonts w:ascii="Times" w:hAnsi="Times" w:eastAsia="Times"/>
          <w:b w:val="0"/>
          <w:i/>
          <w:color w:val="000000"/>
          <w:sz w:val="22"/>
        </w:rPr>
        <w:t>shloka ‘Shantakaram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c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y was over, she also sa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‘Vaishnava Jana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, Prabhudas has got exactly the kind of girl suitable fo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ems to me to have a transparently sincere nature. Br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he is. She has twice been to jail and has been yearn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to live in the Ashram. She does not seem to love over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of pleasure. She wore no bangles at all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ceremony. After the ceremony was over, Janakibeh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bangles on her wrists. Very likely she will break even thes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. Probably you do not know that in the North it is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ary to wear bangles or put the auspicious red ma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head. It is customary for the bride, after a particular ceremo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to wear the garments offered by the father-in-law’s famil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aris ready with me. One was got woven by Janakibehn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by Santok and the third by Gomati. The sari sent by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ven from yarn spun by Kishorelal and Gomati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happened to have it with her by chance and so sent i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ed that I should give that very sari to Amba to wear. I too </w:t>
      </w:r>
      <w:r>
        <w:rPr>
          <w:rFonts w:ascii="Times" w:hAnsi="Times" w:eastAsia="Times"/>
          <w:b w:val="0"/>
          <w:i w:val="0"/>
          <w:color w:val="000000"/>
          <w:sz w:val="22"/>
        </w:rPr>
        <w:t>liked the idea. But was Amba the kind of girl to accept it? She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would I be the better for it. What I am wearing is </w:t>
      </w:r>
      <w:r>
        <w:rPr>
          <w:rFonts w:ascii="Times" w:hAnsi="Times" w:eastAsia="Times"/>
          <w:b w:val="0"/>
          <w:i w:val="0"/>
          <w:color w:val="000000"/>
          <w:sz w:val="22"/>
        </w:rPr>
        <w:t>goodenough.Please let it be”. I found all this so pleasing and natura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</w:p>
    <w:p>
      <w:pPr>
        <w:autoSpaceDN w:val="0"/>
        <w:autoSpaceDE w:val="0"/>
        <w:widowControl/>
        <w:spacing w:line="220" w:lineRule="exact" w:before="20" w:after="0"/>
        <w:ind w:left="432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rse in Sanskr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ional song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at all insist on her accepting the saree. She then w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dding ceremony, the sari sent by her parents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ever during the ceremony. She had been forbidde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fruit on the wedding-day. The fever came d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. She passed the whole of yesterday on fruit an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She is now able to move about and is quite happ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she will stay here. A sari was made for Ba from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as neither washed nor dyed. I gave Amba that sari als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j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r kok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th fine needlework on it given by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thubehn for Jakir has also been given to Amba. Amba h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possession of a fairly good number of articles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both wish to stay here. Afterwards, they will come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. My previous letter was not written to rebuke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to make your dharma clear to you and to strengthen your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or the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AN M.A. IN A HURRY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M. A. of Kerala writes a long letter from which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aragraph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ublic importance 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eartily endorse my correspondent’s statement that ‘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peace for me or him and his friends, if untouchabilit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s in our country’. My word also stands. But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moved by force or, which is perhaps the same thing, by law, </w:t>
      </w:r>
      <w:r>
        <w:rPr>
          <w:rFonts w:ascii="Times" w:hAnsi="Times" w:eastAsia="Times"/>
          <w:b w:val="0"/>
          <w:i w:val="0"/>
          <w:color w:val="000000"/>
          <w:sz w:val="22"/>
        </w:rPr>
        <w:t>not will temples be opened by such means. Legislation is badly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red to remove legal obstruction which has been created by certain </w:t>
      </w:r>
      <w:r>
        <w:rPr>
          <w:rFonts w:ascii="Times" w:hAnsi="Times" w:eastAsia="Times"/>
          <w:b w:val="0"/>
          <w:i w:val="0"/>
          <w:color w:val="000000"/>
          <w:sz w:val="22"/>
        </w:rPr>
        <w:t>judicial decisions. But if and when the two Bills are passed,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lurking in the Hindu heart will not necessarily be removed</w:t>
      </w:r>
    </w:p>
    <w:p>
      <w:pPr>
        <w:autoSpaceDN w:val="0"/>
        <w:autoSpaceDE w:val="0"/>
        <w:widowControl/>
        <w:spacing w:line="22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arse silk for making bl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kha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cription is</w:t>
      </w:r>
      <w:r>
        <w:rPr>
          <w:rFonts w:ascii="Times" w:hAnsi="Times" w:eastAsia="Times"/>
          <w:b w:val="0"/>
          <w:i w:val="0"/>
          <w:color w:val="000000"/>
          <w:sz w:val="18"/>
        </w:rPr>
        <w:t>in Gandhiji’s own han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written about the continuing evil </w:t>
      </w:r>
      <w:r>
        <w:rPr>
          <w:rFonts w:ascii="Times" w:hAnsi="Times" w:eastAsia="Times"/>
          <w:b w:val="0"/>
          <w:i w:val="0"/>
          <w:color w:val="000000"/>
          <w:sz w:val="18"/>
        </w:rPr>
        <w:t>of utouchabilty, indifference of khadi workers towards Harijan work and villag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wards Harijans, and suggested steps to instil courage, self-confidence, etc., </w:t>
      </w:r>
      <w:r>
        <w:rPr>
          <w:rFonts w:ascii="Times" w:hAnsi="Times" w:eastAsia="Times"/>
          <w:b w:val="0"/>
          <w:i w:val="0"/>
          <w:color w:val="000000"/>
          <w:sz w:val="18"/>
        </w:rPr>
        <w:t>into Harij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public temples be automatically opened.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hen the Hindu heart has melted, and the public templ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 when the worshippers have discovered that God is no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or of persons and that He does not reside in temples which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or ignorance has closed against any body of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desirous of offering worship on the same terms as the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ould throw the sol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Guruvayur temple on me. He should know tha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’s work. It will be done in God’s good time. Workers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 best of their ability. Let him also know that Kelap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not exhausted. His visit to Colombo is temporary.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 works by prayer even though he is in prison. M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an Nair, that great and true Kerala servant, is no more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his spirit watches over our conduct and misconduc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st till Hinduism is purified of the evil of untouchabil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may rest assured that, when the proper tim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God wills it, both Kelappan and I would again stake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opening, not only of the Guruvayur temple, but many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khadi service, the correspondent’s complain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ified. Those who are engaged in khadi service may no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give their time to Harijan service. But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them have no untouchability in their breast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miss an opportunity of rendering whatever pers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to Harijans. There is no bar to taking Harijans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Lastly I may state that several thousand Harijan famil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pported through the khadi organizations dott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ountry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on surer ground in his complaints about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’ attitude in many parts of India. The ignorance of the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 is colossal. They are wedded to the idea of high and low.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far too few for the numerous villages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ever for despair. Villagers are waking up. They have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to deny to fellow beings the same statu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is to deny God’s equal justice.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on of the silent but solid work that many workers are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ound villages. This Harijan work being purely religiou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nd itself much to the spectacular. It will prosper in exact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the purity and penance of the workers. It will be sure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arded by the impurity, selfishness or mixed motives of worke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putting life into Harijans, it will be there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dead weight of untouchability is lifted from off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y should, of course, have, as they are having,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nstruction in the many schools that have bee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ened. Time is on our side and so is the time spir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possibly stand the blazing light of the world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directed towards all religions, and still retain in it proved </w:t>
      </w:r>
      <w:r>
        <w:rPr>
          <w:rFonts w:ascii="Times" w:hAnsi="Times" w:eastAsia="Times"/>
          <w:b w:val="0"/>
          <w:i w:val="0"/>
          <w:color w:val="000000"/>
          <w:sz w:val="22"/>
        </w:rPr>
        <w:t>evils and superstitions.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Harijan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1-10-1933</w:t>
      </w:r>
    </w:p>
    <w:p>
      <w:pPr>
        <w:autoSpaceDN w:val="0"/>
        <w:autoSpaceDE w:val="0"/>
        <w:widowControl/>
        <w:spacing w:line="292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WHAT OF SWEEPERS IF . . . ?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referring to two ladies who ar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. . . want to do their own “sweeper” work, even though it may g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into trouble with some of the local caste Hindus . . . it may get them in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with the local sweepers, who will complain . . that they are lo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work, and good wages. Now, what is the right reply to that ? Suppo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ousand of millions of caste Hindus and others, up and down Indi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d to do their own “sweeping”, as an act of penance and visible pro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y felt themselves no better than sweepers, many sweepers would l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ivelihood . . . It is to some extent the old story (in a different form) of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placement of labour as a result of social development. I don’t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any comment of yours or anyone’s on this poin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I have not discussed this questio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as a difficulty, as it has never arisen that way as yet.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including the late Ashram at Sabarmati and its bran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the inmates have been doing their own sweeper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sweepers being ruffled. At Sabarmati,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>stages, we had sweepers, who were paid a paltry sum. It was not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o pay them more for about two hours’ work which at b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tisfactorily done. They did not know the hygienic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easily take to it Sanitary service is by no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occupation of long standing. All the evidenc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me goes to show that before the Mohammedan con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professional sweepers; the Hindu social system, being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rural conditions, did not necessitate such sanitary service a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spensable in these days of rapid urban growth. I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sh to convey the meaning that rural sanita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urely Hindu period was by any means perfect or even fairly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. On the contrary, it seems to have been very crude.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methods evolved and still being developed in the West ar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 recent and very beneficial grow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se views, I can only welcome the deter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nglish sisters to do their own sweeper work. If I wer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 should invite the sweepers in the neighbourhood to gi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f they were in want of employment, or to learn the hygi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method of doing sanitary work if they were minded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hether they took up some other work or no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to learn better methods of sanitation or no,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any feeling of being wronged for not being ask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service for the sisters, for I would expect them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Harijans in a hundred ways. The difficulty can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always, arise when things are done in a patronizing 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would, for instance, be patronizing, if I offered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work a little in a touch-me-not fashion, side by sid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, just in order to be able to declare at public meeting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sweeping alongside my sweeper. I would be acting selfish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y own sweeping for the sake of keeping my closets clean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otherwise be and did not want to waste my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my sweeper the modern method or did not want to p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efficient and more intelligent service. But there nev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fence taken when I serve my sweeper neighbours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, by doing my own sweeping, teach them by exam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service is not only not a mean occupation, but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nd most useful occupation which everyone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may follow with great benefit to society, if it is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>a humanitarian spir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10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PREMABEHN KANTAK</w:t>
      </w:r>
    </w:p>
    <w:p>
      <w:pPr>
        <w:autoSpaceDN w:val="0"/>
        <w:autoSpaceDE w:val="0"/>
        <w:widowControl/>
        <w:spacing w:line="320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in one of my letters that I intentional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, so that you might receive all the letters of Dhuran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ather from Amtul’s letter that you expect me to writ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my letters. I was thinking of writing, when I got Sushil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yesterday. I am, therefore, writing this let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prayer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all right there. If you are permitted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daily-time table and any other details about food, etc.,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ca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Ba, Mira, Chandrashankar and Nayar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is here at present, Kishorelal and Go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wam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rrive shortly, and so also will Tarabeh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3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are in Ahmedabad.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na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nibeh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will be permanently converted into a hostel for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etc., will be handed over for that purpose. You must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in papers. I hope you and all the other women liked this idea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long letters from Mahadev. He has collected a libr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I hope Durg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s from him. Devdas is happy in Multan, </w:t>
      </w:r>
      <w:r>
        <w:rPr>
          <w:rFonts w:ascii="Times" w:hAnsi="Times" w:eastAsia="Times"/>
          <w:b w:val="0"/>
          <w:i w:val="0"/>
          <w:color w:val="000000"/>
          <w:sz w:val="22"/>
        </w:rPr>
        <w:t>and Pyarelal in Nasik. Ba is getting ready [to go to jail]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than 40 girls now under Lakshmibehn’s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She is being helped by Dwarkanath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armada is with </w:t>
      </w:r>
      <w:r>
        <w:rPr>
          <w:rFonts w:ascii="Times" w:hAnsi="Times" w:eastAsia="Times"/>
          <w:b w:val="0"/>
          <w:i w:val="0"/>
          <w:color w:val="000000"/>
          <w:sz w:val="22"/>
        </w:rPr>
        <w:t>Vinoba in Nalw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udas’s marriage was celebrated on Wednesday. He has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artner of his choice. She is 24 years old. She has been educated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urukul and seems intellig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our begins on the 8th. I hope all the women are well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ormer teac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riend Sushila P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Kishorelal Mashruwala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Swami Anandananda</w:t>
      </w:r>
    </w:p>
    <w:p>
      <w:pPr>
        <w:autoSpaceDN w:val="0"/>
        <w:autoSpaceDE w:val="0"/>
        <w:widowControl/>
        <w:spacing w:line="198" w:lineRule="exact" w:before="42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havr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dsai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>Lakshmibehn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>Dwarkanath Hark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use of every moment of their time. More after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e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351. Also C. W. 6790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doing what you wish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difficulty. I should like you to stop worry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scope more powerful than even Premlilabehn’s. Through h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rd seed will appear as big as a mountain. I hope you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et U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marriage took place on Wednesday. He got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of the type that he wanted, and through his own effort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 and is thoroughly simple in habits. Since she is from North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res neither for the vermilion mark nor for bangles. She wa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bangles even during the marriage ceremony. Janaki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bangles on her wrists now. She is fairly well educated. She is an </w:t>
      </w:r>
      <w:r>
        <w:rPr>
          <w:rFonts w:ascii="Times" w:hAnsi="Times" w:eastAsia="Times"/>
          <w:b w:val="0"/>
          <w:i w:val="0"/>
          <w:color w:val="000000"/>
          <w:sz w:val="22"/>
        </w:rPr>
        <w:t>Arya Samaji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Mahadev (written from Belgaum Jail). It </w:t>
      </w:r>
      <w:r>
        <w:rPr>
          <w:rFonts w:ascii="Times" w:hAnsi="Times" w:eastAsia="Times"/>
          <w:b w:val="0"/>
          <w:i w:val="0"/>
          <w:color w:val="000000"/>
          <w:sz w:val="22"/>
        </w:rPr>
        <w:t>is like a long poem. I send with this a few extracts from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ill after going to Delhi. Ba is getting ready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imprisonment]. Kishorelal and Gomati left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Anandi, Bachu and Babu also left. Kishorelal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ola. Anandi intended to get down on the way to see Lakshmi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Lakshmidas yet. Even if she marries,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continue to enjoy complete freedom in the Ashra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weight ? What is your food ? How much milk an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requested Gandhiji to take rest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ems to be an error for Pluto, which was discovered in 193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rjikishan Cahndiwal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do you take ? May I send anything for you ?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other doesn’t serve an item during a meal unasked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the mother is a person like me. What can you expect then ? It </w:t>
      </w:r>
      <w:r>
        <w:rPr>
          <w:rFonts w:ascii="Times" w:hAnsi="Times" w:eastAsia="Times"/>
          <w:b w:val="0"/>
          <w:i w:val="0"/>
          <w:color w:val="000000"/>
          <w:sz w:val="22"/>
        </w:rPr>
        <w:t>is now time to attend the morning prayer. So I stop her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4-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F. MARY BARR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barley not because you have some with yo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need it. But if you are constipated, it is not barl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ut some green, such as gou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lik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11. Also C. W. 3337. Courtesy : F. Mary Bar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KOTW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 it can be stated that a person wh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has joined it cannot take up any ot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other hand, a person who has faith in it but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some responsibility should not join it at the risk of failing in </w:t>
      </w:r>
      <w:r>
        <w:rPr>
          <w:rFonts w:ascii="Times" w:hAnsi="Times" w:eastAsia="Times"/>
          <w:b w:val="0"/>
          <w:i w:val="0"/>
          <w:color w:val="000000"/>
          <w:sz w:val="22"/>
        </w:rPr>
        <w:t>that responsibility. “Better one’s duty, bereft of merit ……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605</w:t>
      </w:r>
    </w:p>
    <w:p>
      <w:pPr>
        <w:autoSpaceDN w:val="0"/>
        <w:autoSpaceDE w:val="0"/>
        <w:widowControl/>
        <w:spacing w:line="220" w:lineRule="exact" w:before="5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</w:t>
      </w:r>
      <w:r>
        <w:rPr>
          <w:rFonts w:ascii="Times" w:hAnsi="Times" w:eastAsia="Times"/>
          <w:b w:val="0"/>
          <w:i/>
          <w:color w:val="000000"/>
          <w:sz w:val="18"/>
        </w:rPr>
        <w:t>du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 III. 3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VANAMALA N. PARIDH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w completely got over your illness. Now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in Anandi, Bachu and Babu as soon as possible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well and had come here, both you and I would have been happy.</w:t>
      </w:r>
    </w:p>
    <w:p>
      <w:pPr>
        <w:autoSpaceDN w:val="0"/>
        <w:tabs>
          <w:tab w:pos="550" w:val="left"/>
          <w:tab w:pos="5370" w:val="left"/>
          <w:tab w:pos="5710" w:val="left"/>
        </w:tabs>
        <w:autoSpaceDE w:val="0"/>
        <w:widowControl/>
        <w:spacing w:line="31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5782. Also C. W. 3005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behn M.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MOHAN N. PARIKH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completely recovered now. 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lad, therefore, if you join Anandi.</w:t>
      </w:r>
    </w:p>
    <w:p>
      <w:pPr>
        <w:autoSpaceDN w:val="0"/>
        <w:tabs>
          <w:tab w:pos="5370" w:val="left"/>
          <w:tab w:pos="5710" w:val="left"/>
        </w:tabs>
        <w:autoSpaceDE w:val="0"/>
        <w:widowControl/>
        <w:spacing w:line="32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186</w:t>
      </w:r>
    </w:p>
    <w:p>
      <w:pPr>
        <w:autoSpaceDN w:val="0"/>
        <w:tabs>
          <w:tab w:pos="4850" w:val="left"/>
        </w:tabs>
        <w:autoSpaceDE w:val="0"/>
        <w:widowControl/>
        <w:spacing w:line="356" w:lineRule="exact" w:before="23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LETTER TO JAISUKHLAL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322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about Umiy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. I had talked about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You should solve the problem about the charkha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 should try to gin with the help of one of your charkhas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 necessary changes in it. Keshu’s letter is encl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d and Kusum wrote to me also. I hope you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3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23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Amritlal Gandhi a khadi work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have read everything about Prabhudas’s marriage.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 M. U./II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KESHAVRAM S. TRIVED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AVRAM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send the khadi to Shri Harakh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chand through the Orissa Flood Relief Committee, Cuttack, </w:t>
      </w:r>
      <w:r>
        <w:rPr>
          <w:rFonts w:ascii="Times" w:hAnsi="Times" w:eastAsia="Times"/>
          <w:b w:val="0"/>
          <w:i w:val="0"/>
          <w:color w:val="000000"/>
          <w:sz w:val="22"/>
        </w:rPr>
        <w:t>Orissa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HAV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VE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DD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VSARI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 M. U./XXI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SHANKARLAL D. PARIK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KAR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 few days ago, but could not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. I cannot postpone doing so any longer, and so I writ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Vanamala and Mohan have completely recovered now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keep either of them in Kathlal. There was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rahari specially about them, and he also says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ust live with Anandi. It is desirable that they should g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other people and have some experience. They will fall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, no matter where they are. Of course if neith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ersuaded to go, I shall be helpless. But I think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if you can persuade them to go. So far as I know, Van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feel very happy with Anandi, but it is possible that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difficult to forget his attachment for Kathlal. But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heart and I think it will be easy for you to persuade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ntly got any news about Narahari and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Also tell me what you are doing at prese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the love of neatness which I had observed in you.</w:t>
      </w:r>
    </w:p>
    <w:p>
      <w:pPr>
        <w:autoSpaceDN w:val="0"/>
        <w:autoSpaceDE w:val="0"/>
        <w:widowControl/>
        <w:spacing w:line="220" w:lineRule="exact" w:before="66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 : C. W. 2685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hai Parikh’s w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revious letter, but I simply couldn’t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. I had completely forgotten to write to you about the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w and processed yarn. I have sent your letter to Bhai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>and asked for his comments. Perhaps he will talk with you, to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363 : Bhagwanji P. Pan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 LETTER TO ANASUYABEHN SARA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or the new year. Anandi, Babu and Bachu will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. As V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come so far, all the girls will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rda Mandir. So there is nothing to say about their stud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girls do not get proper food. They cannot be 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from the Harijan girls. Talk to them and if necessar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the menu without increasing the expenditure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girls should get the same food as we normally ea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. We can think about it only when we meet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of the girls’ attitude. We should do whatever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oing harm to the Harijan Ashram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ew Year’s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INTERVIEW TO “UNATI”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2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nspite of efforts on the part of social reformers, the standard of living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communities in Sind has been rising very rapidly; what would you advi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circumsatnces ?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mala, daughter of Chhaganlal Jos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released to the Press from Hyderabad (Sind) on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69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ose who think this is wrong to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by living simply and thinking and acting nob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ng men believe that unless they are in a position to earn from Rs. 15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200 per month, they cannot even think of marriage. At the same time, an ever-in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sing number of them keep on imagining that it is legitimate to satisfy sexu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nct in some way or another without undertaking the obligations of married life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view such a mentality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look upon it with shame and deep regre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can only lead to suicide. The only cure for it is for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ho realize te enormity of the evil, to set their faces against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greatest purity in their own lives and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dvice would you give to young girls who have perforce to rem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married or who are not in a mood to marry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irls should go out of their little communities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search of suitable deserving companions. The soon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rough the spirit of provincialism and exclusive caste,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for us. I cannot understand why an educated Ami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earch of an Amil companion and why he or sh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erving companion from any part of India, the condition being, </w:t>
      </w:r>
      <w:r>
        <w:rPr>
          <w:rFonts w:ascii="Times" w:hAnsi="Times" w:eastAsia="Times"/>
          <w:b w:val="0"/>
          <w:i w:val="0"/>
          <w:color w:val="000000"/>
          <w:sz w:val="22"/>
        </w:rPr>
        <w:t>not selfish gratification of base animal passions, but search after spiri-</w:t>
      </w:r>
      <w:r>
        <w:rPr>
          <w:rFonts w:ascii="Times" w:hAnsi="Times" w:eastAsia="Times"/>
          <w:b w:val="0"/>
          <w:i w:val="0"/>
          <w:color w:val="000000"/>
          <w:sz w:val="22"/>
        </w:rPr>
        <w:t>tual growth and national advance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you not advise the Amil girls to break the barriers of Amilism an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marry any non-Amil—be he a Bhaibund or a Bhatia or any other ?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r views on inter marriages between Sindhis and Gujaratis, etc. 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Already answered abo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you hold that “man and woman should be given fullest opportunit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expression”, would you advise that young girls and young boys should be gi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fettered discretion in mixing or associating with each other, irrespectiv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ents’ knowledge or control ? Also, should girls be allowed to move about as free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boys do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not. I believe in the middle path. Mos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should be guided and allow themselves to be guid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guardians and the latter on their part should cher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independence of their boys and girls who may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uardianship or supervision. If the youth of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pure they should avoid all secretiven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t is maintained by the old people that in view of the peculiar condi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in Sind, it is not safe to discard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>, but young men are natural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this system which they regard as highly pernicious. What would you sugge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void the clash on this point of difference between the young and the old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lieved in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. I think it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nd the girls, who dare to tear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monstr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ighbours that no harm has befallen them in any way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st potent proofs for removing the prejudice or fear. T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ean that girls should wand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and everywhere. It is the hiding of one’ face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which I consider to be so highly injurious to one’s grow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pression. Modesty is the best protection and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re your views on co-education 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in well-regulated and well-thought-out co-edu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TALK WITH A FRIE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October 22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of the 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so-called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hen the Round Table Conference was in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 Harijans also were included among them. I sta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em at that ti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a far-sighted man I realized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rt of a constitution was coming, if the Government acce-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contained in that agreement our relations with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to an end and Hindu society would be perma-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. Harijans would either separate from the rest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m a new community; or would merge i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; but they would not continue to belong to the Hindu f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this would mean the destruction of Hinduism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not because 60 million people would have left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reasons driving them to that course. Anyone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Hinduism if he so chooses, but we, the caste Hindu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 cause of their doing so. I, therefore, felt that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prevent such a division even at the cost of my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I was in jail when the Award of the British Cabine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llowing item are from Chandrashanker Shukla’s weekly lette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ppeared under title “Why Took Up Harijan Work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inorities Committee Meeting”, 13-11-1931 and “Speech at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stminster School”, 13-11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-ding electorates was publish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ill felt that I had no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keep my pledge to oppose it. I, therefore, went on a fast unto </w:t>
      </w:r>
      <w:r>
        <w:rPr>
          <w:rFonts w:ascii="Times" w:hAnsi="Times" w:eastAsia="Times"/>
          <w:b w:val="0"/>
          <w:i w:val="0"/>
          <w:color w:val="000000"/>
          <w:sz w:val="22"/>
        </w:rPr>
        <w:t>death in September 1932. People say now that, even if only inci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ly, it rendered a great service to Hinduism. If you believ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right step in opposing the British Cabinet’s Award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steps follow logically from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ll you kindly explain that in more detail ? By your fast in 1932 you di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ed in getting the scheme of separate electorates for Harijans altered, but w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justification of the other steps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get the Cabinet Award amended was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ing cause of the fast. But with its amendment a duty de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aste Hindus. Hence, when Sir Puru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jt. G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das visited me in jail, I told them that I would not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ith the amendment of the Cabinet Award and that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ould have to do a great deal. Then I embodied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a resolution. It was passed at the Bombay Conference on S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ber the 25th in almost the very words of my draf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stat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 that from then on no one would be regarded as an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le in Hinduism and that all temples and other public plac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ssible to Harijans to the same extent that they were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hen all the leaders came to me after the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>passed, I pledged my life to the Harijan leaders for the impl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Resolution. Hence it became incumbent upon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even in Yeravda jail. I corresponded with the Govern-men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s of the prison that had closed after that fast opened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it that I would have to keep the caste Hindus awak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nd that, therefore, I should not lose contact with them.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e correspondence, the Government granted me full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carry on Harijan work from pris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notic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among the Harijan workers and in consequence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the 21 days’ fast. Then I was imprisoned again in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for the same facilities as before. On their being refused, </w:t>
      </w:r>
      <w:r>
        <w:rPr>
          <w:rFonts w:ascii="Times" w:hAnsi="Times" w:eastAsia="Times"/>
          <w:b w:val="0"/>
          <w:i w:val="0"/>
          <w:color w:val="000000"/>
          <w:sz w:val="22"/>
        </w:rPr>
        <w:t>there followed another fast of 8 day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Can you say more about this impurity among the workers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17, 1932; vide “Letter to Narandas Gandhi”, 8-11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urushottamdas Thakur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 “Resolution at the Hindu Leaders Conference, Bombay”, 25-9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, Footnote I “Telegram to Home Secretary Government of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3-11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 was intended for the purification of the work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n illustration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when a purificatory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refer to it. If such impurity creeps in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form would not spread among the crores of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practice of untouchability which has entered deep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cannot be eradicated. I have already described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n my heart and the terrible storm through which I ha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rriving at the decision to fast. I have not cit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s of impurity that have come to my notice.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other things during and even after my fast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oke up and told me that they had consider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 that they could not see the blemishes in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blished the conf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overseer who had coll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each from the labourers. If I were to publish all such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tart stinking. I have, therefore,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We need not worry about purifying the worl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except that those who have dedicated their l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will always remain pure. Fasting is a very common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,but other religions too have recommended fasting a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purific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Many people feel that your efforts to get the Temple-entry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ssembly and sending Rajaji to Delhi with that aim was a violation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non-co-operation. Will you kindly explain your point of view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inciples are intended to facilitate it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n 1921 when the non-co-operation movemen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wing a Congressman in Utkal had misappropriated some money,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that he would not be taken to a court of law since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had boycotted them. When this thing was brought to my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red advising that they should have the man arrested.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not be such that defeat its own aims.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le-entry, I saw that there was a legal impediment, and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oceed further without getting it removed, we mus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r with any short-sighted person who may see a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>in our action. Is there no difference between taking one grain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de “A Case for Fasting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e “Notes” , sub-title “A Noteworthy Donation” , “Some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>Belief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troduced by Ranga Iyer in the Legislative Assembly; vide also footnote 3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nchhoddas Patwari”, 11-1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 and 30 grains of it ? Medicine should be used to cure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commit suicide. It is the moral duty of those who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Resolution to take the help of the law, if necessary,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ies of Harijans removed. This is clearly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How can the supporters of that Resolution oppoe thi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, why should they hesitate to take the help of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? We have not given but accepted co-operation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passes legislation enforcing complete prohi-</w:t>
      </w:r>
      <w:r>
        <w:rPr>
          <w:rFonts w:ascii="Times" w:hAnsi="Times" w:eastAsia="Times"/>
          <w:b w:val="0"/>
          <w:i w:val="0"/>
          <w:color w:val="000000"/>
          <w:sz w:val="22"/>
        </w:rPr>
        <w:t>bition; shall we say then that we do not want it 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SEATS FOR HARIJ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2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say that Harijans will not be able to use their franchis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ly and will not be able to understand the interests of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the axe at the very root of the principles of democracy.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ists telling us that we are not fit for democrac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rn the proper use of the franchise. Mistakes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We shall progress only through mistakes. But does i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have the right to vote ? Exercise of the right of 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itself be an education for Harijans. Nor would it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y would not under-stand national interests. Their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atives would be persons elected with our own votes.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at, Harijans would elect four persons, and from am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e shall have to elect one. Would we not find even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m who would understand the nation’s interests 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o not find such a person, then the fault would be ou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eglected them to that extent. The right way is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in over their hearts by serving them. It won’t help to </w:t>
      </w:r>
      <w:r>
        <w:rPr>
          <w:rFonts w:ascii="Times" w:hAnsi="Times" w:eastAsia="Times"/>
          <w:b w:val="0"/>
          <w:i w:val="0"/>
          <w:color w:val="000000"/>
          <w:sz w:val="22"/>
        </w:rPr>
        <w:t>distrust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reply to some critics of the representation given to </w:t>
      </w:r>
      <w:r>
        <w:rPr>
          <w:rFonts w:ascii="Times" w:hAnsi="Times" w:eastAsia="Times"/>
          <w:b w:val="0"/>
          <w:i w:val="0"/>
          <w:color w:val="000000"/>
          <w:sz w:val="18"/>
        </w:rPr>
        <w:t>Harijans under the Yeravda Pa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ANSWERS TO CORRESPON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4010" w:val="left"/>
          <w:tab w:pos="4870" w:val="left"/>
        </w:tabs>
        <w:autoSpaceDE w:val="0"/>
        <w:widowControl/>
        <w:spacing w:line="326" w:lineRule="exact" w:before="32" w:after="0"/>
        <w:ind w:left="1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YING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Y </w:t>
      </w:r>
      <w:r>
        <w:rPr>
          <w:rFonts w:ascii="Times" w:hAnsi="Times" w:eastAsia="Times"/>
          <w:b w:val="0"/>
          <w:i w:val="0"/>
          <w:color w:val="000000"/>
          <w:sz w:val="20"/>
        </w:rPr>
        <w:t>OF TH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OV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share your grief. Your letter reminds me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mine have been in the same condition as you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experience that our love for the beloved one is no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body but the immortal spirit dwelling in it. As the years p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mory of your wife will not grow dim in your heart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 and richer. This thought should dispel your grief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you deep joy and make you see what is real and what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in life. If one individual can possibly share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I wish that you would share my experience as I am sharing </w:t>
      </w:r>
      <w:r>
        <w:rPr>
          <w:rFonts w:ascii="Times" w:hAnsi="Times" w:eastAsia="Times"/>
          <w:b w:val="0"/>
          <w:i w:val="0"/>
          <w:color w:val="000000"/>
          <w:sz w:val="22"/>
        </w:rPr>
        <w:t>your grief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 OF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depart, do so peacefully with the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going to your own home and with the Lord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in your heart. If God wills to take some servic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very body of yours, He will save your life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 OF TH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8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 has been permanently given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. I feel that this is the best use it can be put to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take possession of it, there was no ot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urpose for which it could have been used. This w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way of sacrificing the Ashram. Having regard to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everybody here feels that this is the best purpose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used. A special committee will be appointed to run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mit just any Harijan. Whoever is admitted will have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place. I see nothing wrong in the Ashram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out a permanent abode and living anywhere conte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omes their way. When everything is over, we may set up </w:t>
      </w:r>
      <w:r>
        <w:rPr>
          <w:rFonts w:ascii="Times" w:hAnsi="Times" w:eastAsia="Times"/>
          <w:b w:val="0"/>
          <w:i w:val="0"/>
          <w:color w:val="000000"/>
          <w:sz w:val="22"/>
        </w:rPr>
        <w:t>another Ashram; that is the only proper course for us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Form the Mail bag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correspondent who had described his grief at the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wife and asked Gandhiji how he could cherish her memory so that it might be a </w:t>
      </w:r>
      <w:r>
        <w:rPr>
          <w:rFonts w:ascii="Times" w:hAnsi="Times" w:eastAsia="Times"/>
          <w:b w:val="0"/>
          <w:i w:val="0"/>
          <w:color w:val="000000"/>
          <w:sz w:val="18"/>
        </w:rPr>
        <w:t>source of joy without any shadow of grie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woman who was on her death-b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IONS FROM A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many Harijan workers are tak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need for their subsistence. Some of them take nothing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s ‘fat salary’ according to you. I consider him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propagandist who takes only enough for his food and cl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In our poor country we do not have a leisured class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>provide us national work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3</w:t>
      </w:r>
    </w:p>
    <w:p>
      <w:pPr>
        <w:autoSpaceDN w:val="0"/>
        <w:autoSpaceDE w:val="0"/>
        <w:widowControl/>
        <w:spacing w:line="292" w:lineRule="exact" w:before="35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REGARDING MUNICIPALITIES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6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gentleman makes the following sugges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lities, local boards, etc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egarding munici-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suggestion certainly deserves consid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hemselves may not put the scheme into practice but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local Harijan Sevak Sangh is prepared to take th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, the school buildings should be made over to the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our rent-free but on condition that the build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 would be well looked after. This will save rent and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he benefit of better accommodation and ameniti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SOME MORAL POSERS</w:t>
      </w:r>
    </w:p>
    <w:p>
      <w:pPr>
        <w:autoSpaceDN w:val="0"/>
        <w:autoSpaceDE w:val="0"/>
        <w:widowControl/>
        <w:spacing w:line="28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entleman who has made suggestions regarding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ies, etc., has asked the following questions which are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 had complained that most of the temples remained 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Harijans, workers doing Harijan service drew fat salaries, khadi workers took on </w:t>
      </w:r>
      <w:r>
        <w:rPr>
          <w:rFonts w:ascii="Times" w:hAnsi="Times" w:eastAsia="Times"/>
          <w:b w:val="0"/>
          <w:i w:val="0"/>
          <w:color w:val="000000"/>
          <w:sz w:val="18"/>
        </w:rPr>
        <w:t>interest in Harijan work and that villages were steeped in ignorance and supersti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1, 3 and 4 of Gandhiji’s answers are not translated here as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covered by “An M.A. in a Hurry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suggestion was that civic bodies should run night </w:t>
      </w:r>
      <w:r>
        <w:rPr>
          <w:rFonts w:ascii="Times" w:hAnsi="Times" w:eastAsia="Times"/>
          <w:b w:val="0"/>
          <w:i w:val="0"/>
          <w:color w:val="000000"/>
          <w:sz w:val="18"/>
        </w:rPr>
        <w:t>schools for Harijans and encourage them with financial a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s are not translated here. The correspondent had asked 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nswer them in the following order—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ny vow to be taken must be written out in precise term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in the presence of a witness , if available at the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arises, it must be interpreted rigidly, not loosely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ended to it, under the excuse of being left ou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aken it. For instance, say, I pledge not to touch liquo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been mentioned in this pledge. I then go to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persuades me to take liquor on grounds of health.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rgue that since I happened to be in India at the time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it applied only to my stay there and that I was fr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while abroad. Nor can I permit myself to take liqu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on the ground that there was no mention of medici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s in the case of other activities, the time for prayer to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. It matters little what time is fixed for it. It is best to h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fore bed-time and on waking up in the morning after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teeth. It is also necessary to have fixed hours of sleep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concentration of mind all at once. As the saying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even hard black rocks can be cut with a rope." So concent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follow in the wake of regular praying. So long a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ined, one should diligently continue to pray every day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orry about it. “You should never accept defeat,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di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Never give up the practice of writing a diary o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do so. If not immediately, you will certainly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later. This habit itself will guard us against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s the diary will be a permanent witness to thes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s must be noted in the diary. There is no need to condemn them.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is always taken for granted. It is enough to mention,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oday I was angry with B; today I deceived A.’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bservations like, ‘This was very unfortunate, ‘Oh me!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eat it.’ Words in praise of oneself should never be t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note down the work done and the slips committed. The </w:t>
      </w:r>
      <w:r>
        <w:rPr>
          <w:rFonts w:ascii="Times" w:hAnsi="Times" w:eastAsia="Times"/>
          <w:b w:val="0"/>
          <w:i w:val="0"/>
          <w:color w:val="000000"/>
          <w:sz w:val="22"/>
        </w:rPr>
        <w:t>diary should not take note of other people’s faul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is question does not appear to be right.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my own, is aphoritics. It is no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my language with the </w:t>
      </w:r>
      <w:r>
        <w:rPr>
          <w:rFonts w:ascii="Times" w:hAnsi="Times" w:eastAsia="Times"/>
          <w:b w:val="0"/>
          <w:i/>
          <w:color w:val="000000"/>
          <w:sz w:val="22"/>
        </w:rPr>
        <w:t>Gita’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be happy if I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8"/>
        </w:rPr>
        <w:t>(1) What are the factors to be c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idered before taking a vow and whether in </w:t>
      </w:r>
      <w:r>
        <w:rPr>
          <w:rFonts w:ascii="Times" w:hAnsi="Times" w:eastAsia="Times"/>
          <w:b w:val="0"/>
          <w:i w:val="0"/>
          <w:color w:val="000000"/>
          <w:sz w:val="18"/>
        </w:rPr>
        <w:t>can be modified afterwards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Can the fixed times of prayer be immediately after waking and just bef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02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am far removed from i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on a subject with which we have little familiarity, appear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oristic. Technical language is language which is adequ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that subject alone. To those who are not familair with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s aphoristic. But this is one thing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atanjal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. The latter leave many things unsaid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ere the author gives a new conno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expressions, which makes them difficult to understan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one quality, viz. brevity. However, it is imper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. When I say that my language is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mply that I have inadequate command over the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at too is true. What is implied here is that my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Hence there is bound to be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s my thoughts mature, they will come to be express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comprehended. Having admitted this shortcom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I can still say that some readers do not mak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then fail to understand even perfectly expressed idea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y blame me! For example, let us take the instance c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imself. Spinning is a tangible activity; it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tually demonstrated. Agitation of the mind is intang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rrect to say that restlessness can be got over b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have no means for actually demonstrating [the truth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we learn to reduce our thought processes to a visual imag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obtain a picture of this practice too as we d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At present we can only say that mental restlessn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id of through diligent praying. In this, one has to 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of the student, i.e., his adherence to truth. Who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pretends to pray while continuing to be agitated ?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re to rebuke the individual who deceives himself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e praying daily makes many impossible plans ?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 success of practice depends entirely upon the sinc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pirant. If there is insincerity in spinning, it can be poin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er, since it can be directly percei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“You should be satisfied with whatever little you get”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ly that a lazy person may rest satisfied with what he ge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is that one should be satisfied with what one get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onstant and sincere effort. That is to say that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utmost human effort, God in heaven has His say on the result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gasutras </w:t>
      </w:r>
      <w:r>
        <w:rPr>
          <w:rFonts w:ascii="Times" w:hAnsi="Times" w:eastAsia="Times"/>
          <w:b w:val="0"/>
          <w:i w:val="0"/>
          <w:color w:val="000000"/>
          <w:sz w:val="18"/>
        </w:rPr>
        <w:t>enunciated by Patanjan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re is absolutely no need to be despondent if the effor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to bear fruit. This is what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ADHAVDAS AND KRISHNA KAPADIA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AND KRISHN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blessings to you both. May you be happy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peace of mind during this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ur will commence on the 8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knows your address, of co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fi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 M. 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KANTI N. PAREKH</w:t>
      </w:r>
    </w:p>
    <w:p>
      <w:pPr>
        <w:autoSpaceDN w:val="0"/>
        <w:autoSpaceDE w:val="0"/>
        <w:widowControl/>
        <w:spacing w:line="320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My blessings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 for the new year. May both of you cultivate greater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o service and live l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bhudas’s marriage was celebrated here on Wednes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 is from Bijnor, and excels even Prabhudas in simplicity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 and seems good-natured. She is brave and loves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She has no love for pleasures at all. Ramdas is do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Keshu has joined a ginning mill. Krishnadas is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There are more than 40 girls here. The whole burd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houldered by Lakshmibehn and Dwarkanath. Things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fairly well. Anandi, Bachu and Babu left for Ahmedabad on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’s brother and hi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Balabhadra and Dhiru Joshi are in Bhavnagar and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the activities there. I think Indu will cling to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>Dudhibehn lives in Bhavnagar and looks after the childr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requently hear from Devdas and Mahadev, and from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of course. I had a letter today for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Prithu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</w:t>
      </w:r>
      <w:r>
        <w:rPr>
          <w:rFonts w:ascii="Times" w:hAnsi="Times" w:eastAsia="Times"/>
          <w:b w:val="0"/>
          <w:i w:val="0"/>
          <w:color w:val="000000"/>
          <w:sz w:val="22"/>
        </w:rPr>
        <w:t>Calicut. He writes to me occasionally. Mani must have gone to Ah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d. Swami has come here today. Kishorelal and Gomati hav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Ako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our will commence on the 8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written enough now, haven’t I ? Make the best use </w:t>
      </w:r>
      <w:r>
        <w:rPr>
          <w:rFonts w:ascii="Times" w:hAnsi="Times" w:eastAsia="Times"/>
          <w:b w:val="0"/>
          <w:i w:val="0"/>
          <w:color w:val="000000"/>
          <w:sz w:val="22"/>
        </w:rPr>
        <w:t>of every moment. Write to me again if you can.</w:t>
      </w:r>
    </w:p>
    <w:p>
      <w:pPr>
        <w:autoSpaceDN w:val="0"/>
        <w:autoSpaceDE w:val="0"/>
        <w:widowControl/>
        <w:spacing w:line="220" w:lineRule="exact" w:before="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, Chandrashankar and Nayar will accompany 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a also is here. She leaves for [Yeravda] Mandir afte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627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MANIBEHN PATEL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will wait for you there on Wednes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Baba will come. I hope you are improving. Swami arrived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e rest on Wednesda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9</w:t>
      </w:r>
    </w:p>
    <w:p>
      <w:pPr>
        <w:autoSpaceDN w:val="0"/>
        <w:autoSpaceDE w:val="0"/>
        <w:widowControl/>
        <w:spacing w:line="220" w:lineRule="exact" w:before="16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ee is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 A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LETTER TO GANGA T. HINGO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88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ad out to me your letter to Anand. You should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top worrying about the two of them. Anand and Vidya are no ki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ltimate welfare lies in our letting them do what they wish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will meet you. Please give him your blessing. Give up un-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Vidya needs peace. She keeps fit here. She also lear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ings and is in good company. Mahadev too is well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nxious on his score either. How long can grown up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their parents ? They ought to have their freedom. Sinc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dowed you with wealth you need not feel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ical service from Anand or Vidya. Moreover, Vidya is in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rendering physical service. She herself needs it.</w:t>
      </w:r>
    </w:p>
    <w:p>
      <w:pPr>
        <w:autoSpaceDN w:val="0"/>
        <w:autoSpaceDE w:val="0"/>
        <w:widowControl/>
        <w:spacing w:line="220" w:lineRule="exact" w:before="86" w:after="0"/>
        <w:ind w:left="0" w:right="4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 : National Archie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.</w:t>
      </w:r>
    </w:p>
    <w:p>
      <w:pPr>
        <w:autoSpaceDN w:val="0"/>
        <w:autoSpaceDE w:val="0"/>
        <w:widowControl/>
        <w:spacing w:line="292" w:lineRule="exact" w:before="222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LETTER TO F. MARY BARR</w:t>
      </w:r>
    </w:p>
    <w:p>
      <w:pPr>
        <w:autoSpaceDN w:val="0"/>
        <w:autoSpaceDE w:val="0"/>
        <w:widowControl/>
        <w:spacing w:line="27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inds think alike. I was wondering why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meal here last evening. Of course you can tak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here. The liquidness has nothing to do with the indiges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the necessity of less protein. But you should tak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from me when you come.</w:t>
      </w:r>
    </w:p>
    <w:p>
      <w:pPr>
        <w:autoSpaceDN w:val="0"/>
        <w:autoSpaceDE w:val="0"/>
        <w:widowControl/>
        <w:spacing w:line="294" w:lineRule="exact" w:before="2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3"/>
        <w:gridCol w:w="3283"/>
      </w:tblGrid>
      <w:tr>
        <w:trPr>
          <w:trHeight w:hRule="exact" w:val="58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bowels have been sluggish and you feel any indiges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other of Anand T. Higor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’s wife and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36" w:right="135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you may mix one portion of milk. Yes, three meal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erhaps quite enough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12. Also C. W. 3338. Courtesy : F. Mary Bar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wires one from you and the other from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. Thank God. Mother’s bravery commands my worshi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d her to be a personification of quiet, dignified bravery and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, ever since I have met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have been forgetting to write to you. If 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would like to call a meeting of the A. I. C. C.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call it. You need not mind my disinclin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, because I feel it will make confusion worse con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 waste of energy, time and money. But I may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MITHUBEHN PETI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ffended you. But I am helpl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amined your samples. I will try to find buyers for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try if somebody agrees to buy up all your stock.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pared to sell even at a loss. Let me know what you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uch loss you are prepared to put up with.You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omething in the nature of a letter of recommendation. I give </w:t>
      </w:r>
      <w:r>
        <w:rPr>
          <w:rFonts w:ascii="Times" w:hAnsi="Times" w:eastAsia="Times"/>
          <w:b w:val="0"/>
          <w:i w:val="0"/>
          <w:color w:val="000000"/>
          <w:sz w:val="22"/>
        </w:rPr>
        <w:t>it bel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can reward you for the service you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 through khadi work and by running a dispensary.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the country also will not forget the services of self-sacrific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en like you. It can show it appreciation of them best by 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m, taking up those causes and helping you i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better. The people should know that, even if the khadi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d through; your help is costly, every pie paid by them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directly into the pockets of the poor. You don’t want even a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profit. God has given you enough and you a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it but even spend from it for the benefit of the po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2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th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keep good health. My tour will commence on th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about Jaiji and also her addr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2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PADMA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wish to take you with me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just now. You should become more mature and settl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After that, I may take you if I get a suitable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Prabhudas’s marriage. Several visitors have </w:t>
      </w:r>
      <w:r>
        <w:rPr>
          <w:rFonts w:ascii="Times" w:hAnsi="Times" w:eastAsia="Times"/>
          <w:b w:val="0"/>
          <w:i w:val="0"/>
          <w:color w:val="000000"/>
          <w:sz w:val="22"/>
        </w:rPr>
        <w:t>turned up and so I stop he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6146. Also C. W. 3501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.</w:t>
      </w:r>
    </w:p>
    <w:p>
      <w:pPr>
        <w:autoSpaceDN w:val="0"/>
        <w:autoSpaceDE w:val="0"/>
        <w:widowControl/>
        <w:spacing w:line="292" w:lineRule="exact" w:before="342" w:after="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RANI VIDYAV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78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VIDYA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970" w:right="0" w:firstLine="8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23, 193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received my letters at all? There is no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m in your letter which I received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go to Hardoi in spite of the pain? One can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even to service. You can render true service only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ttach-ment altogether. Can the cripple not worship? One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rough one’s mind. Take a couple of Harijan girls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house and bring them 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not been writing at all. How is that? Writ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be satisfied if I have a postcard from her. Do you receive </w:t>
      </w:r>
      <w:r>
        <w:rPr>
          <w:rFonts w:ascii="Times" w:hAnsi="Times" w:eastAsia="Times"/>
          <w:b w:val="0"/>
          <w:i/>
          <w:color w:val="000000"/>
          <w:sz w:val="22"/>
        </w:rPr>
        <w:t>Harijan Sevak?</w:t>
      </w:r>
    </w:p>
    <w:p>
      <w:pPr>
        <w:autoSpaceDN w:val="0"/>
        <w:autoSpaceDE w:val="0"/>
        <w:widowControl/>
        <w:spacing w:line="22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ni Vidyavati Papers: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8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F. MARY BARR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ew where N. was, I would immediately wire her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>I am in search but have failed so f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13. Also C. W. 3339. Courtesy : F. Mary Bar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AMRITLAL V. THAKKA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12" w:lineRule="exact" w:before="11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with George Joseph’s letter and a copy of my reply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tabs>
          <w:tab w:pos="550" w:val="left"/>
          <w:tab w:pos="18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rewith a letter of complaint against poor Bapinee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m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request to be allowed to go and fe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se are not avail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letters regarding N. [</w:t>
      </w:r>
      <w:r>
        <w:rPr>
          <w:rFonts w:ascii="Times" w:hAnsi="Times" w:eastAsia="Times"/>
          <w:b w:val="0"/>
          <w:i/>
          <w:color w:val="000000"/>
          <w:sz w:val="22"/>
        </w:rPr>
        <w:t>The Natio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C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her and 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to Sahani; I had expected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12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uld I refrain from criticizing you for getting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It necessary to do so ?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ertainly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pologize against your will. If I wouldn’t force any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 against his will, why should I force you ?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lerate me even if I tried ? But I certainly have a righ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as well, to criticize you whenever I feel it necessary to do so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apologizes not for the sake of the other party bu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od. Among persons with equally virtuous character, a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close this chapter here. Forget all t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a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nection has this affair with your becoming a truste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party to the proposal for making you one of the trustees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person better qualified than you, I would certainly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. But I would remain neutral if we could think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>person as well qualified as you but not b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. 138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ETER  TO MOOLCHAND AGRAWAL TTER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aching is the right vocation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you may do what you can for khadi. But for that a </w:t>
      </w:r>
      <w:r>
        <w:rPr>
          <w:rFonts w:ascii="Times" w:hAnsi="Times" w:eastAsia="Times"/>
          <w:b w:val="0"/>
          <w:i w:val="0"/>
          <w:color w:val="000000"/>
          <w:sz w:val="22"/>
        </w:rPr>
        <w:t>thorough knowledge of the technique of khadi is essential.</w:t>
      </w:r>
    </w:p>
    <w:p>
      <w:pPr>
        <w:autoSpaceDN w:val="0"/>
        <w:autoSpaceDE w:val="0"/>
        <w:widowControl/>
        <w:spacing w:line="220" w:lineRule="exact" w:before="46" w:after="2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8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 N. 75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pstscript is in Gujarati.</w:t>
      </w:r>
    </w:p>
    <w:p>
      <w:pPr>
        <w:autoSpaceDN w:val="0"/>
        <w:autoSpaceDE w:val="0"/>
        <w:widowControl/>
        <w:spacing w:line="198" w:lineRule="exact" w:before="4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f the Gandhi Seva Sang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RAMA DEVI CHOWDHARY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r son and daughter are keen on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he right thing to arrange for that. It would be excell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some vocation. It is impossible to have your son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e present tour is rather [difficult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4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WDH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WK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TTAC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SS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78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TRIBUTE TO VITHAL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3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ithalbhai Patel’s dea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oves one of the most p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king and ablest of politicians. His self-sacrifice and whole hearted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 to the work he undertook were beyond praise. His capa-</w:t>
      </w:r>
      <w:r>
        <w:rPr>
          <w:rFonts w:ascii="Times" w:hAnsi="Times" w:eastAsia="Times"/>
          <w:b w:val="0"/>
          <w:i w:val="0"/>
          <w:color w:val="000000"/>
          <w:sz w:val="22"/>
        </w:rPr>
        <w:t>city</w:t>
      </w:r>
      <w:r>
        <w:rPr>
          <w:rFonts w:ascii="Symbol" w:hAnsi="Symbol" w:eastAsia="Symbol"/>
          <w:b w:val="0"/>
          <w:i w:val="0"/>
          <w:color w:val="000000"/>
          <w:sz w:val="22"/>
        </w:rPr>
        <w:t>π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ork was amazing. It has been truely said of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as the President of the Bombay Corporation or of the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ve Assembly, he cleared his desk every day, and never allowed </w:t>
      </w:r>
      <w:r>
        <w:rPr>
          <w:rFonts w:ascii="Times" w:hAnsi="Times" w:eastAsia="Times"/>
          <w:b w:val="0"/>
          <w:i w:val="0"/>
          <w:color w:val="000000"/>
          <w:sz w:val="22"/>
        </w:rPr>
        <w:t>arrears to grow. His death is a distinct loss to the country at this ju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I cannot close this tribute without placing on record m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Mr. Subhas Chandra Bose’s magnificent and devoted </w:t>
      </w:r>
      <w:r>
        <w:rPr>
          <w:rFonts w:ascii="Times" w:hAnsi="Times" w:eastAsia="Times"/>
          <w:b w:val="0"/>
          <w:i w:val="0"/>
          <w:color w:val="000000"/>
          <w:sz w:val="22"/>
        </w:rPr>
        <w:t>nursing of Vithalbhai at much risk to his own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0-1933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is damaged here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Gopabandhu Chowdh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andhiji paid this tribute in an interview to the Associated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3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JANAKDHARI PRASAD</w:t>
      </w:r>
    </w:p>
    <w:p>
      <w:pPr>
        <w:sectPr>
          <w:pgSz w:w="9360" w:h="12960"/>
          <w:pgMar w:top="69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696" w:right="1402" w:bottom="348" w:left="1440" w:header="720" w:footer="720" w:gutter="0"/>
          <w:cols w:num="2" w:equalWidth="0">
            <w:col w:w="3344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436" w:lineRule="exact" w:before="0" w:after="72"/>
        <w:ind w:left="1506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 </w:t>
      </w:r>
      <w:r>
        <w:rPr>
          <w:rFonts w:ascii="Times" w:hAnsi="Times" w:eastAsia="Times"/>
          <w:b w:val="0"/>
          <w:i/>
          <w:color w:val="000000"/>
          <w:sz w:val="22"/>
        </w:rPr>
        <w:t>October 25, 1933</w:t>
      </w:r>
    </w:p>
    <w:p>
      <w:pPr>
        <w:sectPr>
          <w:type w:val="nextColumn"/>
          <w:pgSz w:w="9360" w:h="12960"/>
          <w:pgMar w:top="696" w:right="1402" w:bottom="348" w:left="1440" w:header="720" w:footer="720" w:gutter="0"/>
          <w:cols w:num="2" w:equalWidth="0">
            <w:col w:w="3344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orrowful letter. You must not give way to grief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. I hope you received my letter written to you on 15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. There need be no apology for writing to me. Do please writ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ten as you wish. You have every right to have my opin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ce. If you can accept the advice I have given in my previous lett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solve all your difficulties.</w:t>
      </w:r>
    </w:p>
    <w:p>
      <w:pPr>
        <w:autoSpaceDN w:val="0"/>
        <w:autoSpaceDE w:val="0"/>
        <w:widowControl/>
        <w:spacing w:line="22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</w:t>
      </w:r>
      <w:r>
        <w:rPr>
          <w:rFonts w:ascii="Times" w:hAnsi="Times" w:eastAsia="Times"/>
          <w:b w:val="0"/>
          <w:i/>
          <w:color w:val="000000"/>
          <w:sz w:val="24"/>
        </w:rPr>
        <w:t>LETTER TO AMRITLAL V. THAKKA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Narasim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outhern tour.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now why Rajagopalachari wants me to tour in the South as 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possible. You will perhaps know. I am asking Narasimhan to as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 the reas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about N., I suspect that you think tha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anything with her, but that is not the case.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her. But she is so unhinged that she might not come at all.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am telegraphing today to you and to the American 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</w:t>
      </w:r>
      <w:r>
        <w:rPr>
          <w:rFonts w:ascii="Times" w:hAnsi="Times" w:eastAsia="Times"/>
          <w:b w:val="0"/>
          <w:i/>
          <w:color w:val="000000"/>
          <w:sz w:val="22"/>
        </w:rPr>
        <w:t>The National Call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ences to S. are all unmeri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. He has done no wrong to N. N. herself does not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ssions were excited when she saw him at Sabarmati.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she told me this, she had acquitted S. of all blam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like many men, often get excited over seeing som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site sex, and N., having led a life of complete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aturally get excited. I am asking S. to see you so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acquaintance and know him. Now that you are in this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better for you to understand all the actors. It will help me also </w:t>
      </w:r>
      <w:r>
        <w:rPr>
          <w:rFonts w:ascii="Times" w:hAnsi="Times" w:eastAsia="Times"/>
          <w:b w:val="0"/>
          <w:i w:val="0"/>
          <w:color w:val="000000"/>
          <w:sz w:val="22"/>
        </w:rPr>
        <w:t>to have your estimate of these actors, for I have not seen the last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C. Rajagopalacha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type w:val="continuous"/>
          <w:pgSz w:w="9360" w:h="12960"/>
          <w:pgMar w:top="69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of the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Ramnarayan cannot come for two months as Ramn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man’ was asking to be allowed to replace him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And it was a question whether you could agree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would waive his claim in favour of Ramnath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im. He is quite capable and he will do all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. Of course, Chandrashankar cannot possibly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, editing, and drawing up newspaper repor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py of your letter to Negi. You seem to hav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from me to your letter about Biharilal, but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his long letter to you, you told me that you w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bout him. Naturally, therefore, I did not write, but I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generally that we may not create work for him. If there is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fitted, it should undoubtedly be given to him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work can be done for less wages than what migh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51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One lette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13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VASUMATI PANDIT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you through Tara. She is expected he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is here. He keeps good health, but seems t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weight. Swami also is here. Mani and Mridul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day. Prabhudas has married a girl from North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ook place here. The girl’s name is Amba. Both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y tour will commence on the 8th. Ba, Mira, Chandr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yar are with me. Ba is Preparing to go to Mandir. Nan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and Pannalal are in Ahmedabad. Write to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Do you read anything ?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4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O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. I. P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S. N. 9337. Also C. W. 583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LETTER TO JANAKIDEVI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gratulate you on your proposed visit to Calcutt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ending the custom of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sisters there.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only a superstitious obsession, I feel it also sma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om ? Are all men steeped in lust ? Can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etain her purity without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urity is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It ought to come spontaneously to all men. In th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omen should 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wish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harma. They should also educate themelves. Service of </w:t>
      </w:r>
      <w:r>
        <w:rPr>
          <w:rFonts w:ascii="Times" w:hAnsi="Times" w:eastAsia="Times"/>
          <w:b w:val="0"/>
          <w:i/>
          <w:color w:val="000000"/>
          <w:sz w:val="22"/>
        </w:rPr>
        <w:t>Darid-</w:t>
      </w:r>
      <w:r>
        <w:rPr>
          <w:rFonts w:ascii="Times" w:hAnsi="Times" w:eastAsia="Times"/>
          <w:b w:val="0"/>
          <w:i/>
          <w:color w:val="000000"/>
          <w:sz w:val="22"/>
        </w:rPr>
        <w:t>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ies propagation of khadi, spinning, etc.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mplies washing off the stain of untouchability; both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ctivities are God’s work. And education can never b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retaining the </w:t>
      </w:r>
      <w:r>
        <w:rPr>
          <w:rFonts w:ascii="Times" w:hAnsi="Times" w:eastAsia="Times"/>
          <w:b w:val="0"/>
          <w:i/>
          <w:color w:val="000000"/>
          <w:sz w:val="22"/>
        </w:rPr>
        <w:t>purda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Sita observ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er wanderings with Ram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s ? Has there ever been in the world a women more virtuous than </w:t>
      </w:r>
      <w:r>
        <w:rPr>
          <w:rFonts w:ascii="Times" w:hAnsi="Times" w:eastAsia="Times"/>
          <w:b w:val="0"/>
          <w:i w:val="0"/>
          <w:color w:val="000000"/>
          <w:sz w:val="22"/>
        </w:rPr>
        <w:t>Sita ? Exhort the women to end the custom and preserve dharma.</w:t>
      </w:r>
    </w:p>
    <w:p>
      <w:pPr>
        <w:autoSpaceDN w:val="0"/>
        <w:autoSpaceDE w:val="0"/>
        <w:widowControl/>
        <w:spacing w:line="220" w:lineRule="exact" w:before="86" w:after="0"/>
        <w:ind w:left="0" w:right="7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32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8</w:t>
      </w:r>
    </w:p>
    <w:p>
      <w:pPr>
        <w:autoSpaceDN w:val="0"/>
        <w:autoSpaceDE w:val="0"/>
        <w:widowControl/>
        <w:spacing w:line="210" w:lineRule="exact" w:before="28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preside over the All India Marwadi Women’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alcutta This letter was-message for the delegales and was published in </w:t>
      </w:r>
      <w:r>
        <w:rPr>
          <w:rFonts w:ascii="Times" w:hAnsi="Times" w:eastAsia="Times"/>
          <w:b w:val="0"/>
          <w:i/>
          <w:color w:val="000000"/>
          <w:sz w:val="18"/>
        </w:rPr>
        <w:t>Vishwami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10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F. MARY BAR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‘tragedy of errors’. The man who brought the first not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swer was required. Now Madan Mohan sends a remin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both of you come at 4 p.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014. Also C. W. 3340. Courtesy : F. Mary Barr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JAWAHARLAL NEHRU</w:t>
      </w:r>
    </w:p>
    <w:p>
      <w:pPr>
        <w:autoSpaceDN w:val="0"/>
        <w:autoSpaceDE w:val="0"/>
        <w:widowControl/>
        <w:spacing w:line="232" w:lineRule="exact" w:before="92" w:after="0"/>
        <w:ind w:left="48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resignation from Dr. Alam. I have told him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sent to you. I advise its acceptance. It arises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bitter complaint received against him from Lahore. I 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it. He strictly denied some of the charges made therein. But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one about pract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anxious about his resignation. My own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too should be accepted. He is anxious to go to prison but it </w:t>
      </w:r>
      <w:r>
        <w:rPr>
          <w:rFonts w:ascii="Times" w:hAnsi="Times" w:eastAsia="Times"/>
          <w:b w:val="0"/>
          <w:i w:val="0"/>
          <w:color w:val="000000"/>
          <w:sz w:val="22"/>
        </w:rPr>
        <w:t>worries him that he does not go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Krishna is now in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in the paper about Mother now a days. Is s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death was fully expected by me but the actu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me. His very opposition I valued. It cleared my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put my position more clearly before the country than I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could ha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Enc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ee has prefaced this letter with the following note in her book </w:t>
      </w:r>
      <w:r>
        <w:rPr>
          <w:rFonts w:ascii="Times" w:hAnsi="Times" w:eastAsia="Times"/>
          <w:b w:val="0"/>
          <w:i/>
          <w:color w:val="000000"/>
          <w:sz w:val="18"/>
        </w:rPr>
        <w:t>Bap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“I wrote a note asking Gandhiji if I might bring to see him an English friend,</w:t>
      </w:r>
    </w:p>
    <w:p>
      <w:pPr>
        <w:autoSpaceDN w:val="0"/>
        <w:autoSpaceDE w:val="0"/>
        <w:widowControl/>
        <w:spacing w:line="220" w:lineRule="exact" w:before="2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passing through Wardha, and onec, had received no reply. So I sent a reminder </w:t>
      </w:r>
      <w:r>
        <w:rPr>
          <w:rFonts w:ascii="Times" w:hAnsi="Times" w:eastAsia="Times"/>
          <w:b w:val="0"/>
          <w:i w:val="0"/>
          <w:color w:val="000000"/>
          <w:sz w:val="18"/>
        </w:rPr>
        <w:t>with a man who was going to the Ashra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BBAS TYABJ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 BEAR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Kamala does credit to you. As I hav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I was bound to know the reasons for your opin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straightest opinion. Raihana holds the contrar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based largely on instinct and so is Raihana’s. My instinc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gainst her. But I have refused to act on my instin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her emphatic contradictions. Of course I brought my own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s to her noti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successful time in Amreli. Did it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? Did you sell much khadi ? Were you able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Harijan work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RR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9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ctate in English in answer to your letter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necessary to write more about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 Sangh. Whether we should immediately bring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mi-democratic organization is a question for considerat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under the appointment there is the power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hat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easible and can be enforced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, that is, to register the Ashram in the names of the truste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. You should discuss your idea with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>and Harij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pinner’s Association, I had an absolutely fre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evolved a plan which enabled it to become an easily operating </w:t>
      </w:r>
      <w:r>
        <w:rPr>
          <w:rFonts w:ascii="Times" w:hAnsi="Times" w:eastAsia="Times"/>
          <w:b w:val="0"/>
          <w:i w:val="0"/>
          <w:color w:val="000000"/>
          <w:sz w:val="22"/>
        </w:rPr>
        <w:t>and sound organization with immense posssibility for democrati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. I wanted to write to you as soon as the decision for th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 was taken, that, in view of that acquisition, the 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us plan for Delhi should be abandoned. But the hostel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ound. Of course, we shall want many such hostels; and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>immense possibilities emerging from them, if they are properly mana-</w:t>
      </w:r>
      <w:r>
        <w:rPr>
          <w:rFonts w:ascii="Times" w:hAnsi="Times" w:eastAsia="Times"/>
          <w:b w:val="0"/>
          <w:i w:val="0"/>
          <w:color w:val="000000"/>
          <w:sz w:val="22"/>
        </w:rPr>
        <w:t>ged. When I am in Delhi you may take any work you like from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Biharilal is concerned, if he will serv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ostel schemes and so on, we can utilize his service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gainst engaging paid preachers, Harijans or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is matter we cannot be too fi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stay in Delhi, of course, it is to be regulat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nclination would be to stay at Lakshminaray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sticking to old places, except on sound reason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For my health Parmeshwari’s place would be idea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made inaccessible. To do so would defeat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. My stay should depend upon the work to be taken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to wrong decisions, if you always think of my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 You can depend upon it that I shall make my ow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ience, no matter where you put me. For my stay in Calcutta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sult Dr. Bidhan, Satish Babu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Mrs. Lahiri. I did 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ecause I had none. As she had mentioned your name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most everybody in Calcutta, I thought I would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to you and have your opinion. I have written to Dr. Bi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o has issued the certificate. You may dismiss the ma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for the time being at least. If I form any opin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which I need your assistance, I shall immediately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20" w:lineRule="exact" w:before="66" w:after="3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4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76"/>
        </w:trPr>
        <w:tc>
          <w:tcPr>
            <w:tcW w:type="dxa" w:w="2172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pi is doing well. She is certainly happy. How is your health ?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W. 7938. Courtesy : G. D. Birla</w:t>
      </w:r>
    </w:p>
    <w:p>
      <w:pPr>
        <w:autoSpaceDN w:val="0"/>
        <w:autoSpaceDE w:val="0"/>
        <w:widowControl/>
        <w:spacing w:line="220" w:lineRule="exact" w:before="9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naryan Gado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ature is in Devana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pies of your two letters to Parikshit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heard is quite true. The grass has been giv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herd. I believe that some earnest money has been receive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transferred to the Society. And nominal ren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from Ra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o are already residing there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a full map of the Ashram. I am asking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 about it. Herewith a letter from Budhabhai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o. Juthabhai is already, I believe, living in the Ashram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hagwanji. It must be Juthabhai’s business to see to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eep of the ground and the premises. The trees are a most valuabl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esta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Parikshitlal to give you draft rules.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sending you a copy of these was not received by you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sent your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nclose herewith a letter received from Dr. Bidhan in connec-</w:t>
      </w:r>
      <w:r>
        <w:rPr>
          <w:rFonts w:ascii="Times" w:hAnsi="Times" w:eastAsia="Times"/>
          <w:b w:val="0"/>
          <w:i w:val="0"/>
          <w:color w:val="000000"/>
          <w:sz w:val="22"/>
        </w:rPr>
        <w:t>tion with the collections. You may destroy the letter after reading i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6" w:lineRule="exact" w:before="8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going to N.’s rescu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s. 2 letters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131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“HARIJAN” IN MADRA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have been surprised to see the transf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ation from Poona to Madras. Sjt. R. V. Sastri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have dedicated themselves to Harijan service. Sjt. Sastr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>in Poona he was not able to give full service to the cause and that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arkishitlal L. Majumdar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a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is in Gujarat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696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he would be able to make use of all the talents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upon him. The argument went home to me. The resul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dras. What will happen or can happ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August next need not worry the reader or me. ‘One step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’ is as true of organizations as of individuals. The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 transfer to Madras is that Madras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nd cheapest city in all India for English printing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etter than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published in a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untouchability flourishes in all its unshapeliness ? I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the transfer will not only be welcomed but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formers, the sanatanists and the Harijans in the South.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signed to serve all these three. An easy test of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will be an increased circul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A TRAGED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er I live the more do I realize that the happi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joy and which so many friends envy persists inspite of trage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ways had my due share. The latest is the dis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. I have no doubt that her repentance was sincere. She strug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against her past, but it did appear to me on m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hat the struggle was getting too severe for her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unhinged and losing control over herself. Previousl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er letters from Wardha, she had hinted that she migh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. All the affection that could be shown to her was shown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insensible to it. She was most responsive. But she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ulsive. She has gone away without any money or belong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published about her in the Delhi Press are sens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and do her grave injustice. She can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her actions in her present mental state. He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in a philanthropic institution or in an asylum. Thos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 few silver piecess at her out of false compassion, o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her, will do her no kindness. Being irresponsible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quandering what she has received. I would esteem it a favou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come in contact with her will give me her address and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writing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KHADI AND HARIJ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people have any notion of what khadi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Simple weaving is almost an exclusive speciality of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hough mill spinning and weaving have depriv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a source of livelihood, thousands of them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ant upon weaving. But a friend argues : “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live a perishing industry ? Why not give them inste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hat may be growing ? Surely, you do not intend to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orn-out occupations even when you are devising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ns for their uplift otherwise.” Indeed, I have desire to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or for that matter, anybody, to spinning and weaving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ccupation, if they can be more profitably employ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; only I do not take the gloomy view of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eaving which the objector takes. I personally believe that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hand-carding, hand-spinning and hand-weaving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future, at least in India. If the millions are to live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comfort, the mills must seek main custom outsid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must be induced to supplement their scanty resour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, hand-weaving, etc., assuming that millions of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better employed, for the indigenous mills to supp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nation means long delay—several generations—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t must mean the need of big capital and depend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technical skill upon foreign countries. In the abstr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may be nothing wrong in depending upo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nd foreign skill, in practice it cannot but be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upon the mill industry. So long as this industry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external help, it would be untrue to call it an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>indust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khadi, as a village industry, requir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apital. The implements can all be manufactured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-selves, and there is no lack of indigenous techincal sk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necessary is to change the mentality of the people. Insp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the most skilful arguments to the contrary, and of </w:t>
      </w:r>
      <w:r>
        <w:rPr>
          <w:rFonts w:ascii="Times" w:hAnsi="Times" w:eastAsia="Times"/>
          <w:b w:val="0"/>
          <w:i w:val="0"/>
          <w:color w:val="000000"/>
          <w:sz w:val="22"/>
        </w:rPr>
        <w:t>imposing statistics with regard to the output of mills, I rema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d in my opinion that khadi in India has a very big futu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do voluntarily and out of conviction, we shall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rough force of circumstances. India has to live, that is, her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have to live. There is no difference of opinion as to the fac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living today. They are merely exist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 in the world where so many million of peopl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employment and where, inspite of the civiliz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rural, the holdings are rarely two acres per hea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the whole of her cloth requirements through ste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, or any other than the human power behind the wheel,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further to deepen the unemployment of the population. An 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ized India must, therefore, mean utter extinction of many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, naturally, Harijans, who occupy, to our utter shame,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strata of society.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rough highly industrialized process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owns what is equivalent to 36 slaves. If we use Americ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del, and if we allowed only 30 slaves to every India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6, out of our 31 crores of human beings, 30 crores must perform </w:t>
      </w:r>
      <w:r>
        <w:rPr>
          <w:rFonts w:ascii="Times" w:hAnsi="Times" w:eastAsia="Times"/>
          <w:b w:val="0"/>
          <w:i/>
          <w:color w:val="000000"/>
          <w:sz w:val="22"/>
        </w:rPr>
        <w:t>hara-ki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e killed off. I know that some enthusiastic patrio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mind such a process, but they will welcome it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better to have one crore of happy, contented,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rmed to the teeth, than to have 30 crores of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who can hardly walk. I have no answer to that philosop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being saturated with the Harijan mentality, I can only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millions of villagers and can only make my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that of the poorest amongst them, and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can live.My very simple mind cannot go beyond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of the little wheel which I can carry about with me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>to place and which I can manufacture without difficulty. In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a friend sends me the following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round the Press 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lieve unemployment in certain industries the Nazis have orde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oppage of the use of machines which were displacing human lab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is interdiction 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arks : “The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a great deal of discussion about the effects of machinery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avating the unemployment crisis, but it has been left to the Nazis to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gical thing and stop using it. . . . Mr. Gandhi’s efforts to replac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frame by the hand-wheel and the mechanical loom by the handloom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being paralleled closely in the German cigar and glass industries.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ludes its remarks by observing that, if Ger-</w:t>
      </w:r>
      <w:r>
        <w:rPr>
          <w:rFonts w:ascii="Times" w:hAnsi="Times" w:eastAsia="Times"/>
          <w:b w:val="0"/>
          <w:i w:val="0"/>
          <w:color w:val="000000"/>
          <w:sz w:val="22"/>
        </w:rPr>
        <w:t>many’s ‘ethics become mediaeval, there is no reason why her eco-</w:t>
      </w:r>
      <w:r>
        <w:rPr>
          <w:rFonts w:ascii="Times" w:hAnsi="Times" w:eastAsia="Times"/>
          <w:b w:val="0"/>
          <w:i w:val="0"/>
          <w:color w:val="000000"/>
          <w:sz w:val="22"/>
        </w:rPr>
        <w:t>nomics should not become mediaeval also’.Replying to thes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which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, a correspondent writes in the 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2"/>
        </w:rPr>
        <w:t>i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tler, Gandhi and others who in different ways are endeavour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ow production to a point at which all goods are consumed may be rever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diaeval methods, but handicrafts are neither retrograde nor barbaric.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aught in every progressive elementary and secondary school . . . So l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machinery promotes the happiness and the prosperity of the masses as we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classes it is a beneficent agent. But when it leads to the unemploy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arvation of millions, as is happening in the highly industrialized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of the West, it becomes a curse. Machinery exists for man, and not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>, and must be made subservient to the well being of the peopl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be allowed to become their mas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 village industries in Germany are being revived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 of the sword is not relevant here. What is relevant is th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, which has shown the highest techincal skill and is among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ost advanced in the matter of industrialization, is trying to g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ck to village industries for solving the problem of her terrible u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mploy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0-199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2. LETTER TO AMRITLAL V. THAK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 a.m., October 27, 193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tells me that you know him. Many Harijans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ery well. But running the Harijan Ashram or Mandir or Nivas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call it, is to be your responsibility. You shoul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follow your own plan. Treat me as an adviser only.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s is my wont and I may make many mo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Please remember that you are not bound to accept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out in search of N. has deeply impress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had sufficient experience of your concern for others, </w:t>
      </w:r>
      <w:r>
        <w:rPr>
          <w:rFonts w:ascii="Times" w:hAnsi="Times" w:eastAsia="Times"/>
          <w:b w:val="0"/>
          <w:i w:val="0"/>
          <w:color w:val="000000"/>
          <w:sz w:val="22"/>
        </w:rPr>
        <w:t>your boundless compassion for N. fills me with the deepest ad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Other friends have roundly blamed me for going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help her. You, on the contrary, seem to have got ann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arent indifference on this occassion. I bow to you in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times. Where my love has failed, may yours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 her heart. I understood your point in what you sai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Utkal in your letter to Chandrashankar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dded this to the letter written by Chandrashankar Shukl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now finish off the task of selecting a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Ashram in consultation with Ghanshyamda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132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OTILAL ROY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y in reply to my postcard I had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one about you. The delay has been more than made up for </w:t>
      </w:r>
      <w:r>
        <w:rPr>
          <w:rFonts w:ascii="Times" w:hAnsi="Times" w:eastAsia="Times"/>
          <w:b w:val="0"/>
          <w:i w:val="0"/>
          <w:color w:val="000000"/>
          <w:sz w:val="22"/>
        </w:rPr>
        <w:t>by your long and affectionate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thankful that one eye remains for the present. Bu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, if God wills it that the other eye should also go, H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prais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of Swami Brahmanand’s death.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iling friend. He comes to our assistance sometimes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least expected. And it is our want of faith that makes us feel </w:t>
      </w:r>
      <w:r>
        <w:rPr>
          <w:rFonts w:ascii="Times" w:hAnsi="Times" w:eastAsia="Times"/>
          <w:b w:val="0"/>
          <w:i w:val="0"/>
          <w:color w:val="000000"/>
          <w:sz w:val="22"/>
        </w:rPr>
        <w:t>sorry when he com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prosecuting your khadi program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>ever increasing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ravel in Bengal I shall be travelling like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ustody, going wherever my keepers would take me;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to your Ashram I should be, of course, delighted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ttle with the Head Jailor, Dr. Bidhan Roy; or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the Asstt. Jailors, Satcowri Babu or Satis Bab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Jawaharlal’s views, did you not see the letter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re definately shown where I agree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 disagree. But, if there are any specific point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my opinion more clearly than I have expressed,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without the slightest reserv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. Mirabehn sends love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NDRANAGA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 N. 11046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de “ Letter to Jawaharlal Nehru” , 14-9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VALLABHBHAI PATEL</w:t>
      </w:r>
    </w:p>
    <w:p>
      <w:pPr>
        <w:autoSpaceDN w:val="0"/>
        <w:autoSpaceDE w:val="0"/>
        <w:widowControl/>
        <w:spacing w:line="27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ee days since Mani, Mridu, her uncle and Babo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o doesn’t feel shy with me this time. His health also is f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play on the Japanese sadhu’s drum. The sadhu is a jewel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frank humble, cheerful and courteous. He 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He also spins on the charkha an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obser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scrupulously. I have given many hours to both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is morning I gave nearly two hours. I will give mo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t 11.30. They have come in great haste and are in equall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to return. They have, therefore, given me notice that they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day by the Mail train. Mani’s leg seems to require elec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Mridu has to attend on some women who are ill. The </w:t>
      </w:r>
      <w:r>
        <w:rPr>
          <w:rFonts w:ascii="Times" w:hAnsi="Times" w:eastAsia="Times"/>
          <w:b w:val="0"/>
          <w:i w:val="0"/>
          <w:color w:val="000000"/>
          <w:sz w:val="22"/>
        </w:rPr>
        <w:t>two have formed an excellent pai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. I hardly met him for ten minut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urned up without intimation. Jamnalalji rarely permits an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with me. Even to the representatives of mill workers [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] he permitted one and a half hours in all in three </w:t>
      </w:r>
      <w:r>
        <w:rPr>
          <w:rFonts w:ascii="Times" w:hAnsi="Times" w:eastAsia="Times"/>
          <w:b w:val="0"/>
          <w:i w:val="0"/>
          <w:color w:val="000000"/>
          <w:sz w:val="22"/>
        </w:rPr>
        <w:t>sessions. He guards me with the strictest vigil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ertainly grieved by Vithalbhai’s death, th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t was a deliverance. We had well known that he would di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y. He seems to have been looked after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, it seems, was beyond all praise. From all sources I hear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onderful attention to Vithalbhai. I have written to him.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write. My letter was posted before the news of Vithal-</w:t>
      </w:r>
      <w:r>
        <w:rPr>
          <w:rFonts w:ascii="Times" w:hAnsi="Times" w:eastAsia="Times"/>
          <w:b w:val="0"/>
          <w:i w:val="0"/>
          <w:color w:val="000000"/>
          <w:sz w:val="22"/>
        </w:rPr>
        <w:t>bhai’s death was receiv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will remain here for some time yet. Thakkar Bap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Brindaban in search of N. His compassion has no limit. The </w:t>
      </w:r>
      <w:r>
        <w:rPr>
          <w:rFonts w:ascii="Times" w:hAnsi="Times" w:eastAsia="Times"/>
          <w:b w:val="0"/>
          <w:i w:val="0"/>
          <w:color w:val="000000"/>
          <w:sz w:val="22"/>
        </w:rPr>
        <w:t>woman is out of her mind. She never misbehaved here. She had  gone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. She has still not come out of the woods. If she comes bac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her in again. Amala is working hard at  present.  Duncan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himself in a village. Mary Barr is still here. She has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illness. Vinoba has been doing wonderful work fo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in villages Mani has gone with Anandi. Bablo has left too.</w:t>
      </w:r>
    </w:p>
    <w:p>
      <w:pPr>
        <w:autoSpaceDN w:val="0"/>
        <w:autoSpaceDE w:val="0"/>
        <w:widowControl/>
        <w:spacing w:line="220" w:lineRule="exact" w:before="3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attabhi Sitaramay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676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rites to me regularly. Dr. Datta paid him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a little ill. I have written to Dr. Datta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e her too. Do not worry about my tour. I will take car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is Rajaji’s wish that I should tour the South first. Anand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w Lakshmidas. She is firm in her resolution not to marry [just </w:t>
      </w:r>
      <w:r>
        <w:rPr>
          <w:rFonts w:ascii="Times" w:hAnsi="Times" w:eastAsia="Times"/>
          <w:b w:val="0"/>
          <w:i w:val="0"/>
          <w:color w:val="000000"/>
          <w:sz w:val="22"/>
        </w:rPr>
        <w:t>now]. Give my blessings to Chandulal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6-8</w:t>
      </w:r>
    </w:p>
    <w:p>
      <w:pPr>
        <w:autoSpaceDN w:val="0"/>
        <w:autoSpaceDE w:val="0"/>
        <w:widowControl/>
        <w:spacing w:line="292" w:lineRule="exact" w:before="34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ELEGRAM TO ADWAIT KUMAR GOSWAMI</w:t>
      </w:r>
    </w:p>
    <w:p>
      <w:pPr>
        <w:sectPr>
          <w:pgSz w:w="9360" w:h="12960"/>
          <w:pgMar w:top="664" w:right="12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RAM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</w:p>
    <w:p>
      <w:pPr>
        <w:sectPr>
          <w:type w:val="continuous"/>
          <w:pgSz w:w="9360" w:h="12960"/>
          <w:pgMar w:top="664" w:right="1296" w:bottom="458" w:left="1440" w:header="720" w:footer="720" w:gutter="0"/>
          <w:cols w:num="2" w:equalWidth="0">
            <w:col w:w="3494" w:space="0"/>
            <w:col w:w="313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12"/>
        <w:ind w:left="1456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28, 1933</w:t>
      </w:r>
    </w:p>
    <w:p>
      <w:pPr>
        <w:sectPr>
          <w:type w:val="nextColumn"/>
          <w:pgSz w:w="9360" w:h="12960"/>
          <w:pgMar w:top="664" w:right="1296" w:bottom="458" w:left="1440" w:header="720" w:footer="720" w:gutter="0"/>
          <w:cols w:num="2" w:equalWidth="0">
            <w:col w:w="3494" w:space="0"/>
            <w:col w:w="313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TAKE   N.   TEMPLE S    IF          SHE    WISHE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80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NA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wished to live with me, why did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 all these days ? It is not proper for you to feel unhapp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You cannot accompany me on my tour. If you sincere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tay in one place and work, you may work under Vinoba or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. But I am afraid you will not be able to stick to any pla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isprove my fear, I should like you to do so. I know you very well.</w:t>
      </w:r>
    </w:p>
    <w:p>
      <w:pPr>
        <w:autoSpaceDN w:val="0"/>
        <w:autoSpaceDE w:val="0"/>
        <w:widowControl/>
        <w:spacing w:line="220" w:lineRule="exact" w:before="46" w:after="4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12"/>
        <w:gridCol w:w="3312"/>
      </w:tblGrid>
      <w:tr>
        <w:trPr>
          <w:trHeight w:hRule="exact" w:val="602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8646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adabhai Naoroji’s grand-daughter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4" w:right="12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3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wire from Subhas today saying that Vith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reach Bombay on the 9th and that you should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 rites. I have replied through the Press that I don’t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you will make a request to be released and that the 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ormed without you, by Dahyabhai. There wa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you, nor did I think it proper to do so. If you have any-thing to </w:t>
      </w:r>
      <w:r>
        <w:rPr>
          <w:rFonts w:ascii="Times" w:hAnsi="Times" w:eastAsia="Times"/>
          <w:b w:val="0"/>
          <w:i w:val="0"/>
          <w:color w:val="000000"/>
          <w:sz w:val="22"/>
        </w:rPr>
        <w:t>say, please let me know. I am writing to Dahyabha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letter which I wrote to you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aka’s fast. Today is the third day. There has been no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ight so far. He continues to work in bed. He is quite cheerful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still here. But I don’t think we can expect anything from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udas and Amba seem to be happy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3"/>
        <w:gridCol w:w="3303"/>
      </w:tblGrid>
      <w:tr>
        <w:trPr>
          <w:trHeight w:hRule="exact" w:val="59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AISHREE RAIJI</w:t>
      </w:r>
    </w:p>
    <w:p>
      <w:pPr>
        <w:autoSpaceDN w:val="0"/>
        <w:autoSpaceDE w:val="0"/>
        <w:widowControl/>
        <w:spacing w:line="27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ctober 2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ring credit to your fa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ining you have had in a </w:t>
      </w:r>
      <w:r>
        <w:rPr>
          <w:rFonts w:ascii="Times" w:hAnsi="Times" w:eastAsia="Times"/>
          <w:b w:val="0"/>
          <w:i w:val="0"/>
          <w:color w:val="000000"/>
          <w:sz w:val="22"/>
        </w:rPr>
        <w:t>diplomat’s family has not been fruitless. You have remain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ill the last. All right, apply to the Harijan Seva San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done so, and send me a copy of the application.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do what I can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jini Shital Chhaayaman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9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ir Manubhai Mehta, Dewan of Baroda State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36" w:right="13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LETTER TO MATHURADAS TRIKUM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sectPr>
          <w:pgSz w:w="9360" w:h="12960"/>
          <w:pgMar w:top="7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716" w:right="1304" w:bottom="458" w:left="1440" w:header="720" w:footer="720" w:gutter="0"/>
          <w:cols w:num="2" w:equalWidth="0">
            <w:col w:w="3242" w:space="0"/>
            <w:col w:w="337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08"/>
        <w:ind w:left="1708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8, 1933</w:t>
      </w:r>
    </w:p>
    <w:p>
      <w:pPr>
        <w:sectPr>
          <w:type w:val="nextColumn"/>
          <w:pgSz w:w="9360" w:h="12960"/>
          <w:pgMar w:top="716" w:right="1304" w:bottom="458" w:left="1440" w:header="720" w:footer="720" w:gutter="0"/>
          <w:cols w:num="2" w:equalWidth="0">
            <w:col w:w="3242" w:space="0"/>
            <w:col w:w="337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question at all of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of Thakkar Bapa. But be sure that there was no contem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’s language. His language is not polite. But I see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mbodiment of kindness. My close association with him f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joy. His love is boundless. I can see it not in his letters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. I have come to believe that no one is lowly in his ey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convince you of it? You should come here and carry back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Why should your mind be in turmoil? What wrong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? What does it matter what others think of you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sturb you? What is it that troubles you? I can neve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akkar Bapa’s letter could have distressed you so muc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complained against your nature to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 worthless. And could you ever be worthy or unworth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merely because someone says so? Do I have to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thers? You must shake off your anguish.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lighten your heart. Your misery makes me unhapp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two letters from Harakhchand. Read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my suggestion about appointing him agent, and onl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you should place before the Committee the separat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enclosing on the subjec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6" w:lineRule="exact" w:before="2094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 extract from the letter appears in “Letter to Mathurdas Trikumj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vailabl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A TEACHER’S DOUBTS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as somewhat puzzled while explaining to his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un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 Prab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has asked certain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regarding them. Here is the first one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o date suggests that one’s good lies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which appears right to oneself. One has to discover for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the path followed by great men, and find for oneself who ar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A great man who appears a paragon to one individual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to another. There have been cases in which two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regarding the same person as an authority interpret his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in two opposite ways. The story of Virochana and In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At every step ‘I’ comes to the forefront. But the tas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even by my saying this. It cannot be claimed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us is always the truth. What appears to me as truth today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untruth after a couple of days. What is regarded a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ew has often been denounced by many. Hence we com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conclusion : Man can have a glimpse of truth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making mistakes, stumbling on the way and tread-ing dangerous path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, all this perplexity arises from a disregard of the pr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sites for the quest of truth. Entitlement and eligibility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n the case of truth as in any other. The person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ruth in the form of God must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niyamas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thus attained eligibility lacks the “insight”; he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lind. Anyone who claims to have seen truth without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evelop the eye for catching a glimpse of it would loo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dicrous as one who presumes to impart knowledge of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aving studied it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5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collection of Gandhiji’s articles on Ashram observances written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Yeravda Central Prison; </w:t>
      </w:r>
      <w:r>
        <w:rPr>
          <w:rFonts w:ascii="Times" w:hAnsi="Times" w:eastAsia="Times"/>
          <w:b w:val="0"/>
          <w:i/>
          <w:color w:val="000000"/>
          <w:sz w:val="20"/>
        </w:rPr>
        <w:t>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 1st Footnote Letter to Narandas  Gandhi”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/22-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, not translated here, was whether the better course was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h of truth according to one’ own lights or to follow in the footsteps of great </w:t>
      </w:r>
      <w:r>
        <w:rPr>
          <w:rFonts w:ascii="Times" w:hAnsi="Times" w:eastAsia="Times"/>
          <w:b w:val="0"/>
          <w:i w:val="0"/>
          <w:color w:val="000000"/>
          <w:sz w:val="18"/>
        </w:rPr>
        <w:t>men.</w:t>
      </w:r>
    </w:p>
    <w:p>
      <w:pPr>
        <w:autoSpaceDN w:val="0"/>
        <w:autoSpaceDE w:val="0"/>
        <w:widowControl/>
        <w:spacing w:line="24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hhandogy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I. 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Rules and regulations enjoined by Shastras for spiritual aspirants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36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’s second question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“We have come to the border-line, etc.’,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as to say that we could now have an easy acc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While discussing truth, we inevitably come to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can be no truth without non-violence has been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>as plain as the fact that two and two make f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’s third question i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quoted here is a good example of my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I remember having some difficulty while draf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could not find the words I was looking for. However, if m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s pitiable, the teacher’s is no less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go on chanting the word ‘non-violence’ but little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its true nature. We do not act in accordance with w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to be, hence the language used with reference to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like a Chinese puzzle. The teacher has used expressions 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stroying’,‘facing’, ‘difficulties’, ‘suffering’,‘winning them over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but they have failed to reveal their full meaning to him.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suggests it. I do not regard this as his fail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ion is almost univers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all this, I have put before the reader my difficu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gnorance of the subject. I believe I quite understand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but I have not yet struck upon the language which would a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meaning. But I shall not accept defeat. Success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>come with repeated efforts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does not destroy, it sustains. Hence it mee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ifficulties’ by overcoming them. My yarn often gets entangle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it off, so much yarn goes waste. Cutting it off is eas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s over in no time. But, it does not lead me to truth. I ‘face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 disentangling it, which is time consuming. But it saves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learn a lesson in patience. When the knot is disentangled, my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bounds. I clear the way for other spinners. I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find that the time spent was not wasted, and thus I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pparently easy and quick method of cutting up the knot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: “In the concluding part of your article on ‘Truth’ you say, ‘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the border-line beyond which lies ahimsa.’ Do you mean that the former is a </w:t>
      </w:r>
      <w:r>
        <w:rPr>
          <w:rFonts w:ascii="Times" w:hAnsi="Times" w:eastAsia="Times"/>
          <w:b w:val="0"/>
          <w:i w:val="0"/>
          <w:color w:val="000000"/>
          <w:sz w:val="18"/>
        </w:rPr>
        <w:t>means to the latter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ad: “What do you mean when you say that one makes progress by putting </w:t>
      </w:r>
      <w:r>
        <w:rPr>
          <w:rFonts w:ascii="Times" w:hAnsi="Times" w:eastAsia="Times"/>
          <w:b w:val="0"/>
          <w:i w:val="0"/>
          <w:color w:val="000000"/>
          <w:sz w:val="18"/>
        </w:rPr>
        <w:t>up with difficulties, not by counteracting them ? What is your definition of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in the restricted sense ?”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 and therefore not quick either. While disen-tang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, not only did I face the difficulty but by living with it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 as such, I also learnt that I was the author of it.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its coming into being rested with 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have shown through the above exampl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virtues are acquired by suffering in this manner. I think othe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 too could be easily interpreted to yield the ess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Examples will be readly available. But this does not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blems of non-violence are capable of being solved.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s all the keys. This philosophy has not yet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Could any be said to have done so ?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seems to be no more than the growing realization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Non-violence is an abstruse science. We sha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periments, many people will have to sacrifice themselv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said with certainty at present is that non-violence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nly straight and the shortest path to realization of G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Truth. For a long time we have been tread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but we seem to be going farther away from tru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killing of lower animals, small insects and even plant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ves violence and is, therefore, sinful too. Nothing that is em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tinue to do so without committing sin. From the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however, the minimum inevitable violence committed for </w:t>
      </w:r>
      <w:r>
        <w:rPr>
          <w:rFonts w:ascii="Times" w:hAnsi="Times" w:eastAsia="Times"/>
          <w:b w:val="0"/>
          <w:i w:val="0"/>
          <w:color w:val="000000"/>
          <w:sz w:val="22"/>
        </w:rPr>
        <w:t>preserving the body is not regarded as si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ow define violence in its narrow connotation. The wil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or arbitrary destruction of any living organism even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 insect, is violence; not wishing, committing or abetting it is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0-1933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2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ANAND T. HINGORAN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this malaria fiend root and branch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overtax yourself in going to Multan. Vidya is opening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 longer moody; has walks with me. She likes the cl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She is keeping good health and so is Mahadev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any anxiety about her. She is absorbing herself in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day. She is doing some serving for me. She is hav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essons regularly. She got me to write to your mother a l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churned her butter for the first time today. Therefore trust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to G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 : National Archieves of India and Anand 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KANTI PAREKH AND JAYANTI PARKEH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 JAYANT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think both of you have acquire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Take care of your health. Maintain the utmost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rite to me whenever you can. Kakasaheb is here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day of his fast. He has taken a vow for a fast of seven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reak the fast at 1.15 on Thursday. His health is good.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atonement of sin. Surendraji and Durbari look aft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takes down what he dictates. He is extremely cheerfu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nk sufficient quantity of water and so there is no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Gomatibehn are at Akola. They will go to Bombay at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is month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anga T. Hingorani”,22-10-1933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Ramabehn Joshi’s arm can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satisfactory now. She will come here tomorrow and the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ore and more girls are joining the Ashram here.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for them is craft for four hours and study for four hours. </w:t>
      </w:r>
      <w:r>
        <w:rPr>
          <w:rFonts w:ascii="Times" w:hAnsi="Times" w:eastAsia="Times"/>
          <w:b w:val="0"/>
          <w:i w:val="0"/>
          <w:color w:val="000000"/>
          <w:sz w:val="22"/>
        </w:rPr>
        <w:t>Marathi is a compulsory subject of stu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 is experimenting with milk diet for building u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 fasted for four days and lived for another four days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Now he only drinks milk, not even water. Today is the thir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started drinking milk. He increases the quantity daily by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. Today he will drink three pounds. We may not predict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jus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is here. All of them will be here only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now. Kumarappa came and went back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composed the following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ume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leven vows. It is sung daily once or twice.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possession;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labour, control of the palate and complete freedom from fear :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regard for all religions, swadeshi and looking upon all human </w:t>
      </w:r>
      <w:r>
        <w:rPr>
          <w:rFonts w:ascii="Times" w:hAnsi="Times" w:eastAsia="Times"/>
          <w:b w:val="0"/>
          <w:i w:val="0"/>
          <w:color w:val="000000"/>
          <w:sz w:val="18"/>
        </w:rPr>
        <w:t>beings as touchables :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leven vows one should observe, with humility and resol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and Bablo left with Anandi. Vanamala and Mohan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joined them from Kathlal.</w:t>
      </w:r>
    </w:p>
    <w:p>
      <w:pPr>
        <w:sectPr>
          <w:pgSz w:w="9360" w:h="12960"/>
          <w:pgMar w:top="524" w:right="1306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and Hariprasad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for Harijan work.</w:t>
      </w:r>
    </w:p>
    <w:p>
      <w:pPr>
        <w:sectPr>
          <w:type w:val="continuous"/>
          <w:pgSz w:w="9360" w:h="12960"/>
          <w:pgMar w:top="524" w:right="1306" w:bottom="458" w:left="1440" w:header="720" w:footer="720" w:gutter="0"/>
          <w:cols w:num="2" w:equalWidth="0">
            <w:col w:w="3108" w:space="0"/>
            <w:col w:w="350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. They will be sent to</w:t>
      </w:r>
    </w:p>
    <w:p>
      <w:pPr>
        <w:sectPr>
          <w:type w:val="nextColumn"/>
          <w:pgSz w:w="9360" w:h="12960"/>
          <w:pgMar w:top="524" w:right="1306" w:bottom="458" w:left="1440" w:header="720" w:footer="720" w:gutter="0"/>
          <w:cols w:num="2" w:equalWidth="0">
            <w:col w:w="3108" w:space="0"/>
            <w:col w:w="350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’s body will reach Bombay on the 9th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the cremation ground with due honours and Dahyabha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he funeral pyre. Manibehn and Mridulabehn wer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stayed for three d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giving all this news I have repeated any details,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ember that I have grown old and forgive me. If I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etters which I write, I would be crushed by the weight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itself. Just as the power of memory is worth preserving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forget is worth cultivating. If we don’t have i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either laughing or crying. However, this was a little ser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. Instead of omitting any news, would it not be bett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risk of repeating some details ?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verse is in Marat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opted son of Totaram Sanadhya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type w:val="continuous"/>
          <w:pgSz w:w="9360" w:h="12960"/>
          <w:pgMar w:top="524" w:right="13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replies to your questions. What you say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true. “What can physical control avail 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we force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married ? Devdas and Prabhudas remained so till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, and married only when they found that they could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mselves. Is it not better that one should humbly admi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rather than let the mind run after lustful thoughts ? I can </w:t>
      </w:r>
      <w:r>
        <w:rPr>
          <w:rFonts w:ascii="Times" w:hAnsi="Times" w:eastAsia="Times"/>
          <w:b w:val="0"/>
          <w:i w:val="0"/>
          <w:color w:val="000000"/>
          <w:sz w:val="22"/>
        </w:rPr>
        <w:t>testify that both of them tried hard to remain unmarried.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curbs the organs of action but allows the mind to dwell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se-objects-such a one, wholly deluded, is called a hypocri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both of them humbly express their desire to mar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iolence on my part to refuse them my blessing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cherish the 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should striv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p to an ideal, but if, despite one’s best efforts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ne’s mind, it would be better to be content with w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ather than live as a hypocrite. Anybody who acts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he blessings of his elders. One should stretch one’s limb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ying is, according to the length of the covering. In short,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eceive himself or the world goes forward in the end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ed in explaining this idea, you may put me your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get an opportun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Indu recently, but Keshu had on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. Balbhadra and Dhiru also are with him. Manibhai Kot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Wadhwan. He is doing Harijan and khadi work there. My t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on the 8th. I have already given you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ho will accompany me. The name of Ramnath ‘Suma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ded to the list. He is lover of Hindi literature, and a good </w:t>
      </w:r>
      <w:r>
        <w:rPr>
          <w:rFonts w:ascii="Times" w:hAnsi="Times" w:eastAsia="Times"/>
          <w:b w:val="0"/>
          <w:i w:val="0"/>
          <w:color w:val="000000"/>
          <w:sz w:val="22"/>
        </w:rPr>
        <w:t>writer. He wishes to join the Ashram, ultimatel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6275</w:t>
      </w:r>
    </w:p>
    <w:p>
      <w:pPr>
        <w:autoSpaceDN w:val="0"/>
        <w:autoSpaceDE w:val="0"/>
        <w:widowControl/>
        <w:spacing w:line="220" w:lineRule="exact" w:before="15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3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ources on the “Gita”, 29-4-192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ources on the Gita”, 9-4-1926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JAYAPRAKASH NARAYAN</w:t>
      </w:r>
    </w:p>
    <w:p>
      <w:pPr>
        <w:sectPr>
          <w:pgSz w:w="9360" w:h="12960"/>
          <w:pgMar w:top="736" w:right="13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sectPr>
          <w:type w:val="continuous"/>
          <w:pgSz w:w="9360" w:h="12960"/>
          <w:pgMar w:top="736" w:right="1300" w:bottom="458" w:left="1440" w:header="720" w:footer="720" w:gutter="0"/>
          <w:cols w:num="2" w:equalWidth="0">
            <w:col w:w="325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94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33</w:t>
      </w:r>
    </w:p>
    <w:p>
      <w:pPr>
        <w:sectPr>
          <w:type w:val="nextColumn"/>
          <w:pgSz w:w="9360" w:h="12960"/>
          <w:pgMar w:top="736" w:right="1300" w:bottom="458" w:left="1440" w:header="720" w:footer="720" w:gutter="0"/>
          <w:cols w:num="2" w:equalWidth="0">
            <w:col w:w="3256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amnalalji has given me the letter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Jamnalalji is a bit chary of providing assistance to peo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But he wants to help you. He however feels that a lo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oan according to proper legal formalities. The interest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ight or none at all but the land you finally decide to mortgag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ortgaged now. That is one thing. The other i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is the debt you have to repay? How did you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rrow from the A.I.C.C.? How did you incur the other debts?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sum you want, are you sure you will not need to b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money? What do you intend to do now? If 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here to clarify all this, you may come, or reply ful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 There was only one letter for Prabhavati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DR. M. S. KELKAR</w:t>
      </w:r>
    </w:p>
    <w:p>
      <w:pPr>
        <w:autoSpaceDN w:val="0"/>
        <w:autoSpaceDE w:val="0"/>
        <w:widowControl/>
        <w:spacing w:line="224" w:lineRule="exact" w:before="228" w:after="0"/>
        <w:ind w:left="4950" w:right="0" w:hanging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KELKA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ut down as briefly as you can the reasons for your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ing patients under milk treatment to drink as much water as milk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prescribe for them? I hope your experiment are prospering there.</w:t>
      </w:r>
    </w:p>
    <w:p>
      <w:pPr>
        <w:autoSpaceDN w:val="0"/>
        <w:autoSpaceDE w:val="0"/>
        <w:widowControl/>
        <w:spacing w:line="220" w:lineRule="exact" w:before="44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1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6108. Also C. W. 3301. Courtesy : M. S. Kelkar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736" w:right="13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JAWAHARLAL NEHRU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ought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contradiction that the Swaraj Bhawan Dispensar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aud and thoroughly boycotted. Without absolute proof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believe that they fabricate cases. I am anxiou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dence, because it is necessary for framing my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spital, for, I feel that we should be able to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araj Bhawan strictly for Hospital work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has proved to be a fiasco. If you think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or Dispensary should be run in the place where it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nd that no attempt whatsoever should be made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Swaraj Bhawan, an appeal certainl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then it should be issued in the names of M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mal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other is making steady progress.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conclusion of the marriage ceremony has also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with easing the mental strain she was ha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is expected here on Wednes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Jamnalalji. When do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safely announced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writes saying that you prohibited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king for Harijan cause, even though they may not be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nce. Where is the truth! I have known nothing abou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embarg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hospital run by the Congress in the Swaraj Bhawan was taken over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1931. After some time the British authorities “more for show tha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else” decided to keep a dispensary open for the public. “But”, the addres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te, “there is no evidence that even a single member of the public has ever tak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it . . . I am told false entries are made in their books to show that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ients are being treated.” After the seizure of this hospital, the Congress had star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which from April, 1932 was being run in a cottage adjoining the Swara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wan. The resources to run the Congress Hospital had been “almost exhaust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cousin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RIDULA SARABHAI</w:t>
      </w:r>
    </w:p>
    <w:p>
      <w:pPr>
        <w:sectPr>
          <w:pgSz w:w="9360" w:h="12960"/>
          <w:pgMar w:top="736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sectPr>
          <w:type w:val="continuous"/>
          <w:pgSz w:w="9360" w:h="12960"/>
          <w:pgMar w:top="736" w:right="1312" w:bottom="458" w:left="1440" w:header="720" w:footer="720" w:gutter="0"/>
          <w:cols w:num="2" w:equalWidth="0">
            <w:col w:w="3052" w:space="0"/>
            <w:col w:w="355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898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33</w:t>
      </w:r>
    </w:p>
    <w:p>
      <w:pPr>
        <w:sectPr>
          <w:type w:val="nextColumn"/>
          <w:pgSz w:w="9360" w:h="12960"/>
          <w:pgMar w:top="736" w:right="1312" w:bottom="458" w:left="1440" w:header="720" w:footer="720" w:gutter="0"/>
          <w:cols w:num="2" w:equalWidth="0">
            <w:col w:w="3052" w:space="0"/>
            <w:col w:w="355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thought of sending you a telegram about my go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d second thoughts. This letter should reach you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morning so I have not sent the telegr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will not ask either you or Mani to come 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Certainly not before the 8th, because, once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, I would not like to send for anyone. It is another ma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it necessary to meet me and come. You would be free to do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do not wish to stop you from going to Allaha-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keeping you near by. But you have already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re is no need to go just for that. Still it may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your case prepared and send it. But if you wan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Jawaharlal’s mind do go. You may also place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complaints. Then you may let me know what he feels or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inform me. I have not written anything to him. I hav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not sent your note, but have conveyed your compla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I am required to solve a great many problems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shore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had your teeth properly attended to.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take leave of Saralabehn. She keeps having some trouble or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5. Courtesy: Sarabhai Foundation</w:t>
      </w:r>
    </w:p>
    <w:p>
      <w:pPr>
        <w:autoSpaceDN w:val="0"/>
        <w:tabs>
          <w:tab w:pos="635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type w:val="continuous"/>
          <w:pgSz w:w="9360" w:h="12960"/>
          <w:pgMar w:top="736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716" w:right="1304" w:bottom="458" w:left="1440" w:header="720" w:footer="720" w:gutter="0"/>
          <w:cols w:num="2" w:equalWidth="0">
            <w:col w:w="3242" w:space="0"/>
            <w:col w:w="33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3</w:t>
      </w:r>
    </w:p>
    <w:p>
      <w:pPr>
        <w:sectPr>
          <w:type w:val="nextColumn"/>
          <w:pgSz w:w="9360" w:h="12960"/>
          <w:pgMar w:top="716" w:right="1304" w:bottom="458" w:left="1440" w:header="720" w:footer="720" w:gutter="0"/>
          <w:cols w:num="2" w:equalWidth="0">
            <w:col w:w="3242" w:space="0"/>
            <w:col w:w="337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ersey’s letter. Vithalbhai has to be creme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thing to do with the arrangements? You must have s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If anyone hopes for my presence, disabuse him of the idea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Of course if pressure is brought to bear on me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, but I would rather that was not done. I do not feel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My mind is always in jail. I shall tour for the Harijan cause. I </w:t>
      </w:r>
      <w:r>
        <w:rPr>
          <w:rFonts w:ascii="Times" w:hAnsi="Times" w:eastAsia="Times"/>
          <w:b w:val="0"/>
          <w:i w:val="0"/>
          <w:color w:val="000000"/>
          <w:sz w:val="22"/>
        </w:rPr>
        <w:t>hardly think of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make it a point to meet Hasanbhai regarding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where you find only dirt keep yourself aloof.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appears to be playing a considerable part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or Utkal does not seem to be coming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khcand’s report has come. I shall send it later.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s not to say that you should work beyond y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>As for me, I see the sad state of affairs in Bombay and feel distress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H. K. HALES</w:t>
      </w:r>
    </w:p>
    <w:p>
      <w:pPr>
        <w:autoSpaceDN w:val="0"/>
        <w:autoSpaceDE w:val="0"/>
        <w:widowControl/>
        <w:spacing w:line="204" w:lineRule="exact" w:before="188" w:after="0"/>
        <w:ind w:left="4950" w:right="0" w:hanging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5th instant. I would be the firs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atulate anybody who brings concord out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iscord, and I would wish you all success in your effo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he Hindu-Muslim tension is bad. I simp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t can be removed. I am making all individual effort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capable of, but that is saying very litt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tract from the letter appears in “Letter to Mathurdas Trikumji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10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dy of Vithalbhai Patel who had died in Vienna on October 22,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to Bombay on November 9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my failures do not baffle me. I treat each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tepping stone to success. But that is different from ven-t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prospect of success. You may, there-fore,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that, whenever I see the slightest opportunity of p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settlement and of my contributing to it. I w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to plunge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ite Paper, when it first saw the light, did not please me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so still less today.</w:t>
      </w:r>
    </w:p>
    <w:p>
      <w:pPr>
        <w:autoSpaceDN w:val="0"/>
        <w:autoSpaceDE w:val="0"/>
        <w:widowControl/>
        <w:spacing w:line="220" w:lineRule="exact" w:before="226" w:after="32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33</w:t>
      </w:r>
    </w:p>
    <w:p>
      <w:pPr>
        <w:sectPr>
          <w:type w:val="continuous"/>
          <w:pgSz w:w="9360" w:h="12960"/>
          <w:pgMar w:top="524" w:right="1302" w:bottom="458" w:left="1440" w:header="720" w:footer="720" w:gutter="0"/>
          <w:cols w:num="2" w:equalWidth="0">
            <w:col w:w="4056" w:space="0"/>
            <w:col w:w="25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302" w:bottom="458" w:left="1440" w:header="720" w:footer="720" w:gutter="0"/>
          <w:cols w:num="2" w:equalWidth="0">
            <w:col w:w="4056" w:space="0"/>
            <w:col w:w="256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3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Devdas. You have given m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can see from it how delighted Devdas must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news from an eye-witness. But I must confine thi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mbs which you say have burst upon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aggerate things that come from Fath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pared for these things, and if you will but keep calm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, all the clouds will vanish. You should talk gently but firm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ents and tell them that you must be allowed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ture. They have given you a liberal education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quarrel with the fruits thereof. Having made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lear in as humble a manner as possible,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ine of action. You may avoid arrest in Karachi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is your scene of action, and there you will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friends. One thing you should avoid a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You may not consult your convenience or predilec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ing the scene of action. You should therefore, dismis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ng arrest somewhere near Wardha. You may not do it outside </w:t>
      </w:r>
      <w:r>
        <w:rPr>
          <w:rFonts w:ascii="Times" w:hAnsi="Times" w:eastAsia="Times"/>
          <w:b w:val="0"/>
          <w:i w:val="0"/>
          <w:color w:val="000000"/>
          <w:sz w:val="22"/>
        </w:rPr>
        <w:t>Sind. It would be inconsistent with the spirit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e whole situation with Vidya, and I thin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with me. I did not have to reason with her, but she volunteered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that when she resigned herself to your seeking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her remaining in Wardha, she concurrently resigned herself </w:t>
      </w:r>
      <w:r>
        <w:rPr>
          <w:rFonts w:ascii="Times" w:hAnsi="Times" w:eastAsia="Times"/>
          <w:b w:val="0"/>
          <w:i w:val="0"/>
          <w:color w:val="000000"/>
          <w:sz w:val="22"/>
        </w:rPr>
        <w:t>not to see you during your incarceration. It would be enough, she said,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type w:val="continuous"/>
          <w:pgSz w:w="9360" w:h="12960"/>
          <w:pgMar w:top="52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ermitted to write to her as, of course, you would b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the correct position even though you may not seek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rachi. Vidya is really getting on excellently. She does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y; she is not morbid and is feeling more and more cheerful. And </w:t>
      </w:r>
      <w:r>
        <w:rPr>
          <w:rFonts w:ascii="Times" w:hAnsi="Times" w:eastAsia="Times"/>
          <w:b w:val="0"/>
          <w:i w:val="0"/>
          <w:color w:val="000000"/>
          <w:sz w:val="22"/>
        </w:rPr>
        <w:t>I expect you too to be cheerful and to write cheerful letters to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; National Archives of India and Anand 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CHHAGANLAL JOSH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Vi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. Since you have s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cently, I do not write anything about them. I underst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hat you get the letters written to you and that you are eag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letter from me. You are certainly entitled to expec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write any, thinking that, when Rama herself c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letters, it would not be proper on my part to claim a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letters which you are permitted to receive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 asked even trees for news of Nala, I used to inqui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anybody and everybody whom I met and managed to get </w:t>
      </w:r>
      <w:r>
        <w:rPr>
          <w:rFonts w:ascii="Times" w:hAnsi="Times" w:eastAsia="Times"/>
          <w:b w:val="0"/>
          <w:i w:val="0"/>
          <w:color w:val="000000"/>
          <w:sz w:val="22"/>
        </w:rPr>
        <w:t>some n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of course, make a return for having stayed with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ong time, and you have done so handsomely enough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s done that and is still doing it. But, as the sun always carri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as it moves, so also is the shadow always followed by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Mahadev finds peace of mind through something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at seems to be true about you also. You get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ooks, and now you have been permitted to get bu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What more could you want to keep you happy 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over the last many years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cheerful in all circumstances. If, when the time to put </w:t>
      </w:r>
      <w:r>
        <w:rPr>
          <w:rFonts w:ascii="Times" w:hAnsi="Times" w:eastAsia="Times"/>
          <w:b w:val="0"/>
          <w:i w:val="0"/>
          <w:color w:val="000000"/>
          <w:sz w:val="22"/>
        </w:rPr>
        <w:t>that teaching into practice comes, we fail to do so, surely we would fee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ourselves. I, therefore, don’t worry about you, con-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ertainly not fail in the test. I even hope that you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>with first-class mar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undertaken a fast. His vow was for a seven-day f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 on the day after tomorrow, that is, on Thursday. The fas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extremely cheerful. The fast seems t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dverse effect on him. Of course, there is bound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He sleeps in the open air. He gets good sleep. He can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water. In that respect, he can do much better than I. Darb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gards himself as Kaka’s disciple, and Surendra attend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therefore, easily understand that he is being looked aft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Prabhudas works as his secretary. He takes down a few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aka may wish to dictate, and reads to him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etc. Swami also is here at present. Kishorelal and Go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day. The weather here is bound to be beautiful at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The Wardha Ashram has become a girl’s Ashram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40 girls staying here just now. Lakshmi-beh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xtremely hard, and Dwarakanath helps her. Recentl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 musician, but the prayers are conducted by Lakshm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 knew that she possessed a sweet voice, but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 nearly a hundred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wo prayers, the evening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and Friday, are conducted by Mathur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singing the </w:t>
      </w:r>
      <w:r>
        <w:rPr>
          <w:rFonts w:ascii="Times" w:hAnsi="Times" w:eastAsia="Times"/>
          <w:b w:val="0"/>
          <w:i/>
          <w:color w:val="000000"/>
          <w:sz w:val="22"/>
        </w:rPr>
        <w:t>gh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ursday.</w:t>
      </w:r>
    </w:p>
    <w:p>
      <w:pPr>
        <w:autoSpaceDN w:val="0"/>
        <w:tabs>
          <w:tab w:pos="550" w:val="left"/>
          <w:tab w:pos="1050" w:val="left"/>
          <w:tab w:pos="6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elebrated Prabhudas’s marriage a few days ago.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North India. Her name is Amba. She is in her 25th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was Prabhudas’s own, and the discovery also was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’s simplicity surpasses Prabhudas’s. She has plenty of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Prabhudas is very happy. The two will stay here at least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. My tour begins on the 8th. Nobody, neither Ka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any other relative or friend from outside, wa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rriage. The bride also was accompanied by only six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, therefore, say that this was the simplest wedding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. The marriage ceremony was performed by a priest from </w:t>
      </w:r>
      <w:r>
        <w:rPr>
          <w:rFonts w:ascii="Times" w:hAnsi="Times" w:eastAsia="Times"/>
          <w:b w:val="0"/>
          <w:i w:val="0"/>
          <w:color w:val="000000"/>
          <w:sz w:val="22"/>
        </w:rPr>
        <w:t>Wardha under the guidance of Kaka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behn Khare’s daug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arayan M. Khare’s brother’s daughter.</w:t>
      </w:r>
    </w:p>
    <w:p>
      <w:pPr>
        <w:autoSpaceDN w:val="0"/>
        <w:autoSpaceDE w:val="0"/>
        <w:widowControl/>
        <w:spacing w:line="198" w:lineRule="exact" w:before="4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bhudas Gandhi’s par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irls whom you know, Chandrak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s Vidya Hingorani. She will stay here at least for a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, as you know, stays in a village (of Harijans) about a mi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the moral responsibility for this girls’ Ashram is his. Ana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Bachu had come here with me, but they have return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know that the girls do not like to go to Shar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for education.They want arrangements to be made at h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search of suitable persons. I don’t think there will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Besides them, there are Vanamala, Mohan, Mani and Babl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live in the Harijan Children’s Ashram r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. They went to it quite willingly. Of course they find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fficult to get used to the food, etc. The food for Harijan gir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quite simple, and they get very little milk and ghee, to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sist on bringing up our children on food like their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grow thin. I am, therefore, thinking what arrangement to mak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ldren, even while they stay in that Ashram, may ge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n the mean time, they somehow manage to get the f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quire. Amina’s children also are staying in this sam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our children, they feel perfectly at home there. They pl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mselves the whole day. A munshi has been engaged to teach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Koran and Urd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at finally the [Sabarmati] Ash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ver for Harijan work. It has been decided to send Totaram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Hariprasad also will go there. Both of them are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Pann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nds to start an independent dairy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o come here. At present he is with Nan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. Our dairy is being run by Titus near the Kankaria l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pervision of Shankerlal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it is running very well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responsibility even for th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the Ashram and the Vidyapith libr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anded over to the Ahmedabad Municipality. 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Sumangal Praka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nalal Jh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nalal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nalal’s step-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lal Ban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ojibhai Nathabhai Patel who had been the head of the Khadi department at </w:t>
      </w:r>
      <w:r>
        <w:rPr>
          <w:rFonts w:ascii="Times" w:hAnsi="Times" w:eastAsia="Times"/>
          <w:b w:val="0"/>
          <w:i w:val="0"/>
          <w:color w:val="000000"/>
          <w:sz w:val="18"/>
        </w:rPr>
        <w:t>the Sabarmati Ahram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1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Bha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xpected here in a day or two. Ba is pre-pa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andir. Manu is here. Dhiru, Balabhadra and Ind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decided to stay on in Bhavnagar. Dudhi-behn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iving there with her children. Nila Nagini’s Sirius is in Shar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I am sure you recognize this handwri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plenty of news. I can give still more, but I have no time. </w:t>
      </w:r>
      <w:r>
        <w:rPr>
          <w:rFonts w:ascii="Times" w:hAnsi="Times" w:eastAsia="Times"/>
          <w:b w:val="0"/>
          <w:i w:val="0"/>
          <w:color w:val="000000"/>
          <w:sz w:val="22"/>
        </w:rPr>
        <w:t>Swami, therefore, will give the rest.</w:t>
      </w:r>
    </w:p>
    <w:p>
      <w:pPr>
        <w:autoSpaceDN w:val="0"/>
        <w:autoSpaceDE w:val="0"/>
        <w:widowControl/>
        <w:spacing w:line="220" w:lineRule="exact" w:before="8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513</w:t>
      </w:r>
    </w:p>
    <w:p>
      <w:pPr>
        <w:autoSpaceDN w:val="0"/>
        <w:autoSpaceDE w:val="0"/>
        <w:widowControl/>
        <w:spacing w:line="292" w:lineRule="exact" w:before="38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TELEGRAM TO ANAND T. HINGORANI</w:t>
      </w:r>
    </w:p>
    <w:p>
      <w:pPr>
        <w:autoSpaceDN w:val="0"/>
        <w:autoSpaceDE w:val="0"/>
        <w:widowControl/>
        <w:spacing w:line="266" w:lineRule="exact" w:before="146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1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TI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  LETTER.   SHOULD   TAKE    ACTION   HYDERABAD. UNNECESSARY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   SI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 : National Archives of India and Anand 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.</w:t>
      </w:r>
    </w:p>
    <w:p>
      <w:pPr>
        <w:autoSpaceDN w:val="0"/>
        <w:autoSpaceDE w:val="0"/>
        <w:widowControl/>
        <w:spacing w:line="292" w:lineRule="exact" w:before="38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2. LETTER TO JAWAHARLAL NEHRU</w:t>
      </w:r>
    </w:p>
    <w:p>
      <w:pPr>
        <w:autoSpaceDN w:val="0"/>
        <w:tabs>
          <w:tab w:pos="4690" w:val="left"/>
        </w:tabs>
        <w:autoSpaceDE w:val="0"/>
        <w:widowControl/>
        <w:spacing w:line="27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rmber 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18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veral letters to hand. I see you have handed to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resigna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They should clear that air a b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follow the Hindu Sabha activities. They are vicious. It is</w:t>
      </w:r>
    </w:p>
    <w:p>
      <w:pPr>
        <w:autoSpaceDN w:val="0"/>
        <w:autoSpaceDE w:val="0"/>
        <w:widowControl/>
        <w:spacing w:line="220" w:lineRule="exact" w:before="3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of Navajivan 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pparently Gandhiji dictated this to Swami An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and T. Hingorani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Of Jamnalal Bajaj and Dr. Sheikh Mohammad Alam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22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 unscrupulous if they are making use of my name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any literature please pass it on to me. I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nationalist Press so called or real has not welcomed its activ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s been known often to condemn it. I do not know an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embargo on M. A. K. Azad’s book. As to the Harij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, the complaint is wholly unjustified. My conscie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clear. So far as you and I are concerned, we can clear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s and hands by exchanging letters, if you like. I do not know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gressive action is possible or desirable beyond an emphat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emnation of specific ac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Gorakhpur, I do not see what can be done. I am finding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d to get funds for your workers and the Dal people. I am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king about both. Baba Raghavdas told me he was trying gr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ons for the peasants in distress. He is under promise to send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hentic details of persecu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yesterday. I have advised him to se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hat you were my political chief! What else could I do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oroughly discredited as a religious maniac and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cial worker. I told him that if I felt convinced that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>members desired discontinuance of C. D. and a council-entr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I would at once ask you to convene a meeting of A.I.C.C.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 because I believe that the majority will insist on a C.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I do not want to invite the ordinance sword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him too that I would not resist any program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 might want though I could not give my approval to the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 of C. D. I believe Kelka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itude to be honest and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. He frankly dislikes N. C. O. and C. D. He would 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ts or whatever they may be called. Then for a man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council-entry is the only programme such as it is. Hopeless </w:t>
      </w:r>
      <w:r>
        <w:rPr>
          <w:rFonts w:ascii="Times" w:hAnsi="Times" w:eastAsia="Times"/>
          <w:b w:val="0"/>
          <w:i w:val="0"/>
          <w:color w:val="000000"/>
          <w:sz w:val="22"/>
        </w:rPr>
        <w:t>inactivity is the worst of all and should be discountenanc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covered all the points raised in your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not raised. It is nearing 4 a. m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other’s progress continuing. Herewith no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Kamala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‘purificatory rite’. Here reconversion to Hinduis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. F. Nari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. C. Kel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VALLABHBHAI PATEL</w:t>
      </w:r>
    </w:p>
    <w:p>
      <w:pPr>
        <w:autoSpaceDN w:val="0"/>
        <w:autoSpaceDE w:val="0"/>
        <w:widowControl/>
        <w:spacing w:line="212" w:lineRule="exact" w:before="5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aying in English that great men think alike, and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are great, we thought alike regarding the cremation ri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Dahyabhai. I am not likely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s being your view. With regard to the wires and cab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, after informing the Maj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one sen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xt letter to me to the following effect : “On my behalf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through the Press all those who have sent letters and wir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of condolence.” If the Major cannot pass that on his ow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the I. G. and, if he passes it, we shall publish i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was here yesterday. He took a fairly long tim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adily gave it. My ward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do that. Just now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ound any amount of paddy we like but we shall get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chaf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is arriving here today. He is returning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tour, and so I expect that he will want much time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have to give i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fast will end tomorrow. He is cheerful. He doesn’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visibly affected by the fast. He doesn’t feel a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 [in passing urine] as I do. He can drink plenty of wat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it is mixed with salt or soda or is hot or cold.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ant me the same ability, I should even at this age like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upon Bhansali’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formance. I wouldn’t mind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I became crazy like him. He wears a codpiece of hessian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 from a string of coir tied round his waist. He eats mois-</w:t>
      </w:r>
      <w:r>
        <w:rPr>
          <w:rFonts w:ascii="Times" w:hAnsi="Times" w:eastAsia="Times"/>
          <w:b w:val="0"/>
          <w:i w:val="0"/>
          <w:color w:val="000000"/>
          <w:sz w:val="22"/>
        </w:rPr>
        <w:t>tened flour and wanders about. He reappears sometimes in the form of</w:t>
      </w:r>
    </w:p>
    <w:p>
      <w:pPr>
        <w:autoSpaceDN w:val="0"/>
        <w:autoSpaceDE w:val="0"/>
        <w:widowControl/>
        <w:spacing w:line="220" w:lineRule="exact" w:before="4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October 29, 1933 the addressee had said that he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hat it would be improper for him as a satyagrahi to request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release him for performing the rites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the Nasik J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Jaikrishnadas Prabhudas Bhansali, noted for his long fasts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36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stcard and tells me in it that he is getting real spiritual ex-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nly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, [Kaka] also did some writing through dic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as become his honorary secretary and also recit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. Since Prabhudas has been Kaka’s favourite disci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suits the latter very well. Kishorelal and Gomati also </w:t>
      </w:r>
      <w:r>
        <w:rPr>
          <w:rFonts w:ascii="Times" w:hAnsi="Times" w:eastAsia="Times"/>
          <w:b w:val="0"/>
          <w:i w:val="0"/>
          <w:color w:val="000000"/>
          <w:sz w:val="22"/>
        </w:rPr>
        <w:t>arrived yesterday. I was the cause of their coming.</w:t>
      </w: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• • •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done his duty as friend and father to the b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to follow his own way in his inordinate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given up hope of him. I do believe, though, that his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pen till he stumbles some day. What you say is quite righ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’s wisdom won’t carry him far. On the contrary, if an ins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like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lways flying in the air, became wise, his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esert him afterwards and would help him fear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he gallows. But that seems too good to come true. I think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regain his strength. Don’t worry about him. During the f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let my knowledge as a quack rust, so that, over and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benefit from the fast, his body has certainly benefited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administering a powerful dose of medici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nd Pandy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ffect of such medicines does not last long and their re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times dangerous. I am not saying this to critic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My only purpose is to draw your attention to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rites to me regularly. He has been collecting book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. I suppose one day all those books will go to a public libr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he doesn’t go blind in jail through excessive reading. I do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him a mildly-worded prohibitory order. Dr. Datta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[in jail]. The latter seems to be making good use of 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ds, teaches, plays games and spins. My programme is as follow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end of this month, the C. P., then Delhi, then the Punjab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, then Rajputana, then the U. P., Bengal, Assam, etc. This is the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But it is not impossible that there may be som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programme and I may go to Madras earlier. I shall be leaving this</w:t>
      </w:r>
    </w:p>
    <w:p>
      <w:pPr>
        <w:autoSpaceDN w:val="0"/>
        <w:autoSpaceDE w:val="0"/>
        <w:widowControl/>
        <w:spacing w:line="220" w:lineRule="exact" w:before="4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s are omitted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in his letter, had called the dose </w:t>
      </w:r>
      <w:r>
        <w:rPr>
          <w:rFonts w:ascii="Times" w:hAnsi="Times" w:eastAsia="Times"/>
          <w:b w:val="0"/>
          <w:i/>
          <w:color w:val="000000"/>
          <w:sz w:val="18"/>
        </w:rPr>
        <w:t>hiranyagarbha ma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‘suggestion to court imprisonment forthwith’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Mohanlal Kameshvar Pandya, a worker of Kaira District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8th. I shall have to come back later for two 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our of the Wardha taluka. I will write to Deodhar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Rajendrababu has again been removed to a hospital. I think he </w:t>
      </w:r>
      <w:r>
        <w:rPr>
          <w:rFonts w:ascii="Times" w:hAnsi="Times" w:eastAsia="Times"/>
          <w:b w:val="0"/>
          <w:i w:val="0"/>
          <w:color w:val="000000"/>
          <w:sz w:val="22"/>
        </w:rPr>
        <w:t>will now be kept there for some time.</w:t>
      </w:r>
    </w:p>
    <w:p>
      <w:pPr>
        <w:autoSpaceDN w:val="0"/>
        <w:autoSpaceDE w:val="0"/>
        <w:widowControl/>
        <w:spacing w:line="220" w:lineRule="exact" w:before="66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9"/>
        <w:gridCol w:w="3309"/>
      </w:tblGrid>
      <w:tr>
        <w:trPr>
          <w:trHeight w:hRule="exact" w:val="60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39-43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4" w:right="1302" w:bottom="458" w:left="1440" w:header="720" w:footer="720" w:gutter="0"/>
          <w:cols w:num="2" w:equalWidth="0">
            <w:col w:w="3212" w:space="0"/>
            <w:col w:w="340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78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, 1933</w:t>
      </w:r>
    </w:p>
    <w:p>
      <w:pPr>
        <w:sectPr>
          <w:type w:val="nextColumn"/>
          <w:pgSz w:w="9360" w:h="12960"/>
          <w:pgMar w:top="524" w:right="1302" w:bottom="458" w:left="1440" w:header="720" w:footer="720" w:gutter="0"/>
          <w:cols w:num="2" w:equalWidth="0">
            <w:col w:w="3212" w:space="0"/>
            <w:col w:w="340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long talk with Nariman. I let hi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answer to the question in your last sentence, that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eadership has not weakened the least bit. On the contra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tronger and stronger. But it cannot be given up ju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For I had hardly spoken when Nariman remark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a threat. I have got the impression that Nariman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Municipality by opposing the Bill. We then talk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. I shall not take up your time by going over them. </w:t>
      </w:r>
      <w:r>
        <w:rPr>
          <w:rFonts w:ascii="Times" w:hAnsi="Times" w:eastAsia="Times"/>
          <w:b w:val="0"/>
          <w:i w:val="0"/>
          <w:color w:val="000000"/>
          <w:sz w:val="22"/>
        </w:rPr>
        <w:t>Gosibehn and Jamnabehn are here. Andrews is coming toda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6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 Courtesy: Beladevi Nayyar and Dr. Sushila Nayyar</w:t>
      </w:r>
    </w:p>
    <w:p>
      <w:pPr>
        <w:autoSpaceDN w:val="0"/>
        <w:tabs>
          <w:tab w:pos="610" w:val="left"/>
        </w:tabs>
        <w:autoSpaceDE w:val="0"/>
        <w:widowControl/>
        <w:spacing w:line="220" w:lineRule="exact" w:before="186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orm the letter appears in “Letter to Governor of Bengal”, </w:t>
      </w:r>
      <w:r>
        <w:rPr>
          <w:rFonts w:ascii="Times" w:hAnsi="Times" w:eastAsia="Times"/>
          <w:b w:val="0"/>
          <w:i w:val="0"/>
          <w:color w:val="000000"/>
          <w:sz w:val="18"/>
        </w:rPr>
        <w:t>2-11-1933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type w:val="continuous"/>
          <w:pgSz w:w="9360" w:h="12960"/>
          <w:pgMar w:top="52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GOVERNOR OF BENG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the honour to enjoy personal acqu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I had the good fortune to know you through Sir Samuel </w:t>
      </w:r>
      <w:r>
        <w:rPr>
          <w:rFonts w:ascii="Times" w:hAnsi="Times" w:eastAsia="Times"/>
          <w:b w:val="0"/>
          <w:i w:val="0"/>
          <w:color w:val="000000"/>
          <w:sz w:val="22"/>
        </w:rPr>
        <w:t>Hoare when I was in London in 1931. On the strength of that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on, I venture to share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. It is a letter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ed worker. It speaks for itself. I have the hope that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rein could not possibly meet with your approval.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of whom mention is made in the letter is the writer’s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 civil resister is out for suffering, but I should think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tandard apparently accepted today, al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>torture would be avoided by Governments claiming to be civiliz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eel thankful to know that you have personal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the case I have ventured to bring to your notice.</w:t>
      </w:r>
    </w:p>
    <w:p>
      <w:pPr>
        <w:autoSpaceDN w:val="0"/>
        <w:autoSpaceDE w:val="0"/>
        <w:widowControl/>
        <w:spacing w:line="220" w:lineRule="exact" w:before="86" w:after="0"/>
        <w:ind w:left="0" w:right="5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0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INTERVIEW WITH DR. CONG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3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CONGER :</w:t>
      </w:r>
      <w:r>
        <w:rPr>
          <w:rFonts w:ascii="Times" w:hAnsi="Times" w:eastAsia="Times"/>
          <w:b w:val="0"/>
          <w:i w:val="0"/>
          <w:color w:val="000000"/>
          <w:sz w:val="18"/>
        </w:rPr>
        <w:t>Is the hand of God behind good only, or is it behind evil also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hind good, but in God’s hand it is not mere </w:t>
      </w:r>
      <w:r>
        <w:rPr>
          <w:rFonts w:ascii="Times" w:hAnsi="Times" w:eastAsia="Times"/>
          <w:b w:val="0"/>
          <w:i w:val="0"/>
          <w:color w:val="000000"/>
          <w:sz w:val="22"/>
        </w:rPr>
        <w:t>good. His hand is behind evil also, but there it is no longer evil. “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s dated October 27 and 28 Satis Chandra Das Gupta had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human treatment meted out to his brother Kshitish Chandra Das Gupta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persons in Hijli Jail for their refusal to salaam the jail authorities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reported by Chandrashankar Shukla who was at the time work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o Gandhiji and had kept notes of the interview which was later rep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ook </w:t>
      </w:r>
      <w:r>
        <w:rPr>
          <w:rFonts w:ascii="Times" w:hAnsi="Times" w:eastAsia="Times"/>
          <w:b w:val="0"/>
          <w:i/>
          <w:color w:val="000000"/>
          <w:sz w:val="18"/>
        </w:rPr>
        <w:t>Conversations with Mahatma Gandhi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” and “evil” are our own imperfect language. God is above both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ev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re is God’s will behind every one of our action, is it not 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llowing that there is His will behind every action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certain things God allows, wills or prohibits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mean His “will”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said there was God’s inspiration behind your twenty-one days’ fast.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lso spoken of “wrestling”. What exactly do you mean to convey 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babblings of an imperfect man. Man’s wres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is like that of an infant’s wrestling with the m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does wrestle with the mother; and when the mother gives it a feed </w:t>
      </w:r>
      <w:r>
        <w:rPr>
          <w:rFonts w:ascii="Times" w:hAnsi="Times" w:eastAsia="Times"/>
          <w:b w:val="0"/>
          <w:i w:val="0"/>
          <w:color w:val="000000"/>
          <w:sz w:val="22"/>
        </w:rPr>
        <w:t>the infant says : “I wrested it from her.”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Gandhiji gave the dictionary meanings of the words “wrestle” and “wrest”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milarly God, when He parts with something, does so with p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if God has pleasure and pain. A man who surrenders everyth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et says to Him : “I will die, if you don’t give m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”. He defies and challenges God. In millions of example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s such men reach the point of death. Then we say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tested the man. That, however, is our own feeling. I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mehow know God’s way of putting things, I don’t kn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. We foolish beings think that we have exhausted 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estling with Him. With God there is neither wrestling nor wresting. </w:t>
      </w:r>
      <w:r>
        <w:rPr>
          <w:rFonts w:ascii="Times" w:hAnsi="Times" w:eastAsia="Times"/>
          <w:b w:val="0"/>
          <w:i w:val="0"/>
          <w:color w:val="000000"/>
          <w:sz w:val="22"/>
        </w:rPr>
        <w:t>If God is just, He would not torture His devote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God just or not 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just. Rather, He is not jut but merciful. He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merciful.These, however, are echoes of our own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Man also sometimes talks of giving God His due. But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ave give to the Master ? In relation to God man is always a debtor, </w:t>
      </w:r>
      <w:r>
        <w:rPr>
          <w:rFonts w:ascii="Times" w:hAnsi="Times" w:eastAsia="Times"/>
          <w:b w:val="0"/>
          <w:i w:val="0"/>
          <w:color w:val="000000"/>
          <w:sz w:val="22"/>
        </w:rPr>
        <w:t>and never a credit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faith necessary or effort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Really both faith and effort are necess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as man got a choice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got a choice, but as much of it as a passeng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 ship has. It is just enough for him. If we don’t use it, then we </w:t>
      </w:r>
      <w:r>
        <w:rPr>
          <w:rFonts w:ascii="Times" w:hAnsi="Times" w:eastAsia="Times"/>
          <w:b w:val="0"/>
          <w:i w:val="0"/>
          <w:color w:val="000000"/>
          <w:sz w:val="22"/>
        </w:rPr>
        <w:t>are practically dea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God has a purpose which He is working out in the world, is it not ?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alify the statement by saying that this is human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God’s purpose, because I am not God. I am a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y to comprehend God and His purpose not through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rough life. I cannot deal with the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n the universe as a unit. I cannot enter into the hear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because they are infinite in number. But God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. Just as He has a purpose for the universe as a unit, He has a </w:t>
      </w:r>
      <w:r>
        <w:rPr>
          <w:rFonts w:ascii="Times" w:hAnsi="Times" w:eastAsia="Times"/>
          <w:b w:val="0"/>
          <w:i w:val="0"/>
          <w:color w:val="000000"/>
          <w:sz w:val="22"/>
        </w:rPr>
        <w:t>purpose for every particle of life too—for man as well as the 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it a good purpos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purpose—but “good” in the way of our limited </w:t>
      </w:r>
      <w:r>
        <w:rPr>
          <w:rFonts w:ascii="Times" w:hAnsi="Times" w:eastAsia="Times"/>
          <w:b w:val="0"/>
          <w:i w:val="0"/>
          <w:color w:val="000000"/>
          <w:sz w:val="22"/>
        </w:rPr>
        <w:t>human spee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8"/>
        <w:gridCol w:w="3308"/>
      </w:tblGrid>
      <w:tr>
        <w:trPr>
          <w:trHeight w:hRule="exact" w:val="6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48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Sino-Indian Journal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andhi Memorial Number, December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ESS 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HTAK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ale of distress that ought to move philanthrop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Any contributions sent to the Edit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-c, Pycrof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, Triplicane, Madras, will be acknowledged and forwarded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quarter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COM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would the collections, made during the forthcoming t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ributed ?” is the question put by several workers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the Central Board with instructions to use them as far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province or the district or the taluk or the town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collected. Whilst this will be the general rul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receiving in some places large single donation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for the Harijan cause wherever the need is the great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bvious that any rigid rule restricting the use of colle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 where they are collected will defeat the very end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 donors  for fear of the collections not being used in their distric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manner possible. They should realize that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>has an efficient system of account keeping, that accounts are audited</w:t>
      </w:r>
    </w:p>
    <w:p>
      <w:pPr>
        <w:autoSpaceDN w:val="0"/>
        <w:autoSpaceDE w:val="0"/>
        <w:widowControl/>
        <w:spacing w:line="210" w:lineRule="exact" w:before="3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ppended to Amritlal V. Thakkar’s appeal for contribu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started by the Harijan Sevak Sangh for rehabilitating Harijans of Rohtak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21,000 houses were detroyed due to heavy rains in September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mritlal V. Thakkar”, 10-10-1933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, I believe, published regularl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 FO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sty tribu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aid to the memory of Vithalbhai Pate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mention the unforgettable scene I witnessed at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Godhra, which place I visited in 191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ere was a Harijan conference, too, held at the ti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vited the audience to come to the Harijan quarters and hold th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there, if they were sincere in their profess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ee there if not Vithalbhai Patel, who was then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, dressed in the peasant garb with a Sadhu’s top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ead 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ixed with the Harijans with the greatest free-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know that he evinced the greatest interest in the Harijan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he sweeper was as good as any other person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te might be. He never concealed his opinion or practic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the orthodox. Let me hope that on the 9th instan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ites are performed, Harijan tears will freely mingle with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ltitude who will pay homage to the memory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>patrio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THE CRY OF ORISSA</w:t>
      </w:r>
    </w:p>
    <w:p>
      <w:pPr>
        <w:autoSpaceDN w:val="0"/>
        <w:autoSpaceDE w:val="0"/>
        <w:widowControl/>
        <w:spacing w:line="260" w:lineRule="exact" w:before="11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of the 17th inst. (October), w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ayta. Here the rushing waters had brok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and for miles and miles a new river had come into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many a home. Very few houses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standing. The Marwadi Society has carried on operations here. I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milar article in Gujarati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11-1933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nakdhari Prasad”, 25-10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1916. Gandhiji had visited Godhra in November 191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Gujarat Political Conference-I”, 3-11-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here has the following additional sentences : “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time in the history of Godhra, the Harijan colony was crowded with caste Hindu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ce overflowed with people. Abbas Saheb and his wife were no doubt ther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version here adds : “As I had never seen Vithalbhai in this dres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cognize him immediately. But when I did, we heartily embraced eac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 hearty laugh. No doubt Vithalbhai had deliberately donned this dress but it </w:t>
      </w:r>
      <w:r>
        <w:rPr>
          <w:rFonts w:ascii="Times" w:hAnsi="Times" w:eastAsia="Times"/>
          <w:b w:val="0"/>
          <w:i w:val="0"/>
          <w:color w:val="000000"/>
          <w:sz w:val="18"/>
        </w:rPr>
        <w:t>also shows his simplicity and readiness to mix with people.”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een feeding 3,500 persons from 25 villages and doling out</w:t>
      </w:r>
    </w:p>
    <w:p>
      <w:pPr>
        <w:autoSpaceDN w:val="0"/>
        <w:autoSpaceDE w:val="0"/>
        <w:widowControl/>
        <w:spacing w:line="262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 seers (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 of Cuttack is equal to 4 lb.) of rice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ead and one cotton sheet, and husk for cattle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s distributed Rs. 5,000 among these. At another cent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ety has been giving relief to 5,700 people from 2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; each person gets here 26 tolas of rice. There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even for this little dole. There are two central dep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ack and two in Puri. Nearly Rs. 15,000 have been sp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handayta we went to Khadarda. Hal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belonging to Harijans have been razed to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remained have become dilapidated. There we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nly half clad and in perfect destitution. She com-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nt of work. In a house nearby, we saw a sister l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p floor and suffering from high fever. Thes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clothes against the approaching cold weather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arda we went to Jharpada. There we saw eigh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under most difficult circumstances. They dis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relief among ailing people and they had rigged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accommodation for admitting very bad case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sort of nursing these poor patients can get. Here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of rice (costing six pice) per week are issued to adults.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ns are doled out to minors. Those who are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thing. Therefore relief is confined prin-cipally to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. I cannot imagine at the present moment a bett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ney of those who are charitably inclin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agine that anything like adequate relief is being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pots could be opened if there was more mone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make the best use of 40 to 50 thousand rupe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for, even at the rate of 8 as. per month, out of half a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only one lakh persons can be reached, and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is surely lar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anslated certain extracts from letters received from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k[h] chand Motichand, who has been specially sent to Orissa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help the local Flood Relief Committee, of which Dee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Andrews has accepted the Chairmanship.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>rebukes me, and he has every right to do so, by saying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s to be pardoned for forgetting that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rriage was necessary in the interest of the Harijan cause.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you close the columns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distress of the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ho are sorely affected by the flood ? They are no better of t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. And if you will plead only for those who are labelled as ‘Harijan’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so there are thousands of these labelled ones also. Surely, if you can gi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space to a description of the Devdas-Lakshmi marriage, you ought to take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of the distress amongst the flood-stricken people of Orissa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issued a moving appeal for Orissa. To open the columns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eriodical descriptions of the effects of the Orissa floods is but a log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sion of what you have do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ve is blind. And he is a lover of humanity in distres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what quarter of the globe that humanity is to be foun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limited only by the limits that God Almighty has prescri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exclaims : “See what my workers got the other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hils in the Panch Mahals. Why can’t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much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umerous population of a whole province ?” He is right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ity I make this appeal to whomsoever may see i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distress. I have always held that Orissa is the most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est province of India. Thousands of pilgrims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emple of Puri for acquiring merit. Hundreds among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enough to satisfy the hunger of the hungry and clothe the na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re not doubt bad. That is just the opportunity for the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deny themselves many things they have hither to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ir comfort or enjoyment and establish their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God has blessed them with, by unstintingly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, ever since my return to India in 1915,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me an epitome of India’s distressful helplessness.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Committee is there, but I must tell the citizens that their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e is very poor. At the time of writing I find that only Rs.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bscribed by Bombay. I cannot recall an insta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d pleaded bad times in the face of hunger and nak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felt uneasy in its cinemas and theatres, with the c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inging in the ears of her citizens. Let them not do less now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before. And why should not wealthy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wake up and vie with Bombay in catholic charity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ney sent to the Editor,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at 8-C, Pycroft’s Road, Tri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e, Madras, will be acknowledged in these columns and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 quar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3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4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TWO CRUEL CASE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of steady progress reported from week to week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pages is perhaps more than balanced by the revelations of in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ty towards Harijans that come to light from time to time.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alled Samarkha in the district of Kheda, Gujarat,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re reported to have burnt the crops of Christian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or more of them had the courage to draw water from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well. The case is now said to be pending before the Cour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of Dholka, in Ahmedabad District, cast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horsewhipped some Harijans, two of them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ne of them had the temerity to bathe in a public tan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t the only cases of their kind. They ar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have seen the light of day. We have no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ny petty assaults committed upon innocent Harijans for the exer-</w:t>
      </w:r>
      <w:r>
        <w:rPr>
          <w:rFonts w:ascii="Times" w:hAnsi="Times" w:eastAsia="Times"/>
          <w:b w:val="0"/>
          <w:i w:val="0"/>
          <w:color w:val="000000"/>
          <w:sz w:val="22"/>
        </w:rPr>
        <w:t>cise of human rights recognized by la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 should open the eyes of sanatanist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a single sanatanist defend such inhumanity. Let them eith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the reformers or act separately, but effectively, in </w:t>
      </w:r>
      <w:r>
        <w:rPr>
          <w:rFonts w:ascii="Times" w:hAnsi="Times" w:eastAsia="Times"/>
          <w:b w:val="0"/>
          <w:i w:val="0"/>
          <w:color w:val="000000"/>
          <w:sz w:val="22"/>
        </w:rPr>
        <w:t>preventing or dealing with such occurr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before workers is clear. They may not hesitat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to court, when it becomes necessary. But, before so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every attempt to bring the wrongdoers to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done and to induce the to make adequate repa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his can be done, if, for instance in the case of Sam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en and women from Nadiad or even Ahmedaba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went to the village and reasoned with the wrongdo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herited the habit of thinkng that caste Hindus may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if they were mere chattels and not human beings. This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elementary rights of human beings can be dis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ight of public opinion playing upon the darkness. I hop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hinks that he need not concern himself in the case of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se have surely the same rights with Hindu Harij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ctivities that caste men have. If the latter do not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public institutions, it is open to them at their own expe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others, for their exclusive use. Sects and communities d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chools and hospitals for themselves out of fund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 subscribe. No one takes exception  to  these.  But 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 right to prevent  anyone  else from  using  what  belongs  to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public. And then, it should be remembered that Christian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s are our own creation. The evil of untouchability has sprea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rters wholly unexpected. We may not wince if now we have to p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nalty for having harboured the evil for untold generatio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NO NEED FOR A TANNERY ?</w:t>
      </w:r>
    </w:p>
    <w:p>
      <w:pPr>
        <w:autoSpaceDN w:val="0"/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has raised the following question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understand the removal of the offices of the Provincial or Cent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of the Servants of Untouchables Society to the Ashram donat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use. I can also understand the hostel scheme and the on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ing a Harijan colony. But a tannery does not fit in, and if a tann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here, why not also a department for teaching scavenging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itation; for, it is as much a Harijan work as tanning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llacy of the argument lies in misunderstanding th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of the proposed tannery. It is that tanning sh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ustry. The leather constitutes an immense busi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xporting raw hide, we should keep it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the various things we need. It must mean a great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alth of the country. Now tens of thousands of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anning. It is an honourable profession and a luc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and can be much more lucrative if it is well organiz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done in the villages is of the crudest type. Moreover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are not performed in a hygienic or scientific manner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rformed in a scientific manner, there would be no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attle skinning and tanning as they exist today. The id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hind having a technological department 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to give dignity to the occupation, purging i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deness and uncleanness. Then, again, it is not as if only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oing the work. They will be doing it side by side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No one will be forced to learn it and no one can dare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Harijan tanner would want to learn the scientific or the cle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Lastly, the reference to the technological departmen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illustration. If all goes well, there will b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pened including even one for exploring the best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ndering sanitary service in which all can take par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wards it has resulted in the increase of disease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habits becoming confirmed. I am hoping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de or profession neglected which can be of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, whether it has been hitherto followed by them 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33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Sjt. Satis Chandra Das Gupta, the author of the enclosur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or’s letter, is a valued and well-known co-worker. H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deep-rooted, not at all superficial, and one of the tr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t has been my good fortune to meet. He first came to kn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jli Jail practice when he understood that his brother who is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was given standing hand-cuffs. Bar fetters ar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hand-cuffs. Bar fetters are meant for the le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I am not resorting to any public agita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things that come under my observation. I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o the authorities. Therefore, unless I tell you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correspondence should not be published at your end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there is no restriction upon the use to be made by you </w:t>
      </w:r>
      <w:r>
        <w:rPr>
          <w:rFonts w:ascii="Times" w:hAnsi="Times" w:eastAsia="Times"/>
          <w:b w:val="0"/>
          <w:i w:val="0"/>
          <w:color w:val="000000"/>
          <w:sz w:val="22"/>
        </w:rPr>
        <w:t>of such information.</w:t>
      </w:r>
    </w:p>
    <w:p>
      <w:pPr>
        <w:autoSpaceDN w:val="0"/>
        <w:autoSpaceDE w:val="0"/>
        <w:widowControl/>
        <w:spacing w:line="240" w:lineRule="exact" w:before="54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also a copy of a note received from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at discloses a tale far worse than the treatment in the Hij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s disclosed in Sjt. Satisbabu’s letter to me. Naturally,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 for the accuracy of the information from the Frontie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fter the revelations made by Father Elwin, it would not su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the note is found to be an under-statement. The note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, and I have not yet decided what use I should make of i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8"/>
        <w:gridCol w:w="3308"/>
      </w:tblGrid>
      <w:tr>
        <w:trPr>
          <w:trHeight w:hRule="exact" w:val="78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F. Andrews is here.</w:t>
            </w:r>
          </w:p>
          <w:p>
            <w:pPr>
              <w:autoSpaceDN w:val="0"/>
              <w:autoSpaceDE w:val="0"/>
              <w:widowControl/>
              <w:spacing w:line="240" w:lineRule="exact" w:before="1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 N. 1473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JAWAHARLAL NEHRU</w:t>
      </w:r>
    </w:p>
    <w:p>
      <w:pPr>
        <w:autoSpaceDN w:val="0"/>
        <w:autoSpaceDE w:val="0"/>
        <w:widowControl/>
        <w:spacing w:line="212" w:lineRule="exact" w:before="5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that the atrocities such as are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>Frontier Province note should first be dealt with privately, and all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Governor of Bengal”, 2-11-1933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at we can employ to induce the authorities to adopt less cru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sures should be employed. I am asking Andrews to deal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ntier Province note. And if you have no objection I would lik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how the note to Sir Tej Bahadur and see what he has got to sa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e is at all inclined to m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 copy of my letter to the Governor of Beng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what is going on in Hijl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PRABHASHANKAR PATTAN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is here. He will leave today and s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n the 11th. You had promised him, while in England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et Rs. 5,000 for Santiniketan. Andrews, of course, didn’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. If you can send the money, please do so. Gurudev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need of money, and so, if he has made any plans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m promised by you, they would have to be abandone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orried. I hope you keep excellent health. Andrews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letter. Please don’t worry about me. If God want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tour, He will preserve my good health. Where shall I find </w:t>
      </w:r>
      <w:r>
        <w:rPr>
          <w:rFonts w:ascii="Times" w:hAnsi="Times" w:eastAsia="Times"/>
          <w:b w:val="0"/>
          <w:i w:val="0"/>
          <w:color w:val="000000"/>
          <w:sz w:val="22"/>
        </w:rPr>
        <w:t>a better watchman or doctor than He 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930. Also C. W. 3246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P. Pattan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MANIBEHN PATEL</w:t>
      </w:r>
    </w:p>
    <w:p>
      <w:pPr>
        <w:autoSpaceDN w:val="0"/>
        <w:autoSpaceDE w:val="0"/>
        <w:widowControl/>
        <w:spacing w:line="270" w:lineRule="exact" w:before="146" w:after="7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8"/>
        <w:gridCol w:w="3308"/>
      </w:tblGrid>
      <w:tr>
        <w:trPr>
          <w:trHeight w:hRule="exact" w:val="61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MANI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letter. Dahyabhai is putting up a good fight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t him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addressee it was in connection with the arrangements etc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remation rites of Vithalbhai Patel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herever he sees unworthy motives and insincerit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proper treatment. Do write to me regularly. I was very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bo came here. Ba will [court arrest] after I go. Anyway we must </w:t>
      </w:r>
      <w:r>
        <w:rPr>
          <w:rFonts w:ascii="Times" w:hAnsi="Times" w:eastAsia="Times"/>
          <w:b w:val="0"/>
          <w:i w:val="0"/>
          <w:color w:val="000000"/>
          <w:sz w:val="22"/>
        </w:rPr>
        <w:t>keep ourselves ready for that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raj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ANSWERS TO CORRESPON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 THE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ST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have attachment even for service. True serv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only by giving up all attachments. Cannot the wea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 worship God ? One can serve even mentally. You can take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Harijan girls into your household and bring them up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TRU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UNG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milk, chapati and boiled greens. Give up chillies and </w:t>
      </w:r>
      <w:r>
        <w:rPr>
          <w:rFonts w:ascii="Times" w:hAnsi="Times" w:eastAsia="Times"/>
          <w:b w:val="0"/>
          <w:i w:val="0"/>
          <w:color w:val="000000"/>
          <w:sz w:val="22"/>
        </w:rPr>
        <w:t>spices. Take moderate exercise in the open. Engage yourself in n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ctivities and go on repeating Ramanama. If you do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be able to overcome wet dream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EAS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r disease can be cured. You must give up rich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dicines. If you spend your time outside the house in the o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fresh milk, fresh fruit, greens and chapatis, take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within the limit of your strength, avoid reading ex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nd do not go to films and plays, you can be cur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iseas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NTRAT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acquiring concentration is to be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hysical work you may be engaged in. And on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get absorbed in it if one tries to do it to the best of one’s ability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From the Mail-bag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ressed to a woman in poor health who felt unhappy because she </w:t>
      </w:r>
      <w:r>
        <w:rPr>
          <w:rFonts w:ascii="Times" w:hAnsi="Times" w:eastAsia="Times"/>
          <w:b w:val="0"/>
          <w:i w:val="0"/>
          <w:color w:val="000000"/>
          <w:sz w:val="18"/>
        </w:rPr>
        <w:t>wished to but could not serve Harij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sked for a remedy for nocturnal discharge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ames of God, that one will be most useful to u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are accustomed. I myself love Ramanama.</w:t>
      </w:r>
    </w:p>
    <w:p>
      <w:pPr>
        <w:autoSpaceDN w:val="0"/>
        <w:autoSpaceDE w:val="0"/>
        <w:widowControl/>
        <w:spacing w:line="320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ER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O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logically correct. But if one does not hav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s to what the inner voice means, the principle cannot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. I believe that the inner voice is perfect knowled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Truth. And because we do not see perfect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truth that we see is imperfect, we look upon the se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our guides and follow them. Definite rules have bee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help us realize truth, and we can know Truth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m. Hence, just as we cannot know geome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t , so also it is not possible for anybody to hear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without the necessary effort and training. Hence, accor-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, a murderer cannot cite the inner voice in def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ATIONS OF 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mly of the view that no one should resort to a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benefit. If everyone started fasting against others for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 her grievances, there would be chaos in public life. T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, therefore, should be persuaded to give up his fas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K OF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follows the path of dharma does not feel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incur debt and spend money on medicin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yourself with the vast millions, you will see that your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a thousand times better than theirs. If you culti-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endure your financial hardships, all your suffer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to happiness. Of the eight persons, whoever can d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labour should d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3</w:t>
      </w:r>
    </w:p>
    <w:p>
      <w:pPr>
        <w:autoSpaceDN w:val="0"/>
        <w:autoSpaceDE w:val="0"/>
        <w:widowControl/>
        <w:spacing w:line="220" w:lineRule="exact" w:before="5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correspondent who had asked whether everybod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llow Gandhiji’s example and claim “inner voice” in justification of all his </w:t>
      </w:r>
      <w:r>
        <w:rPr>
          <w:rFonts w:ascii="Times" w:hAnsi="Times" w:eastAsia="Times"/>
          <w:b w:val="0"/>
          <w:i w:val="0"/>
          <w:color w:val="000000"/>
          <w:sz w:val="18"/>
        </w:rPr>
        <w:t>actions, good or b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ressed to a man whose friend had lost his job and had gone on a </w:t>
      </w:r>
      <w:r>
        <w:rPr>
          <w:rFonts w:ascii="Times" w:hAnsi="Times" w:eastAsia="Times"/>
          <w:b w:val="0"/>
          <w:i w:val="0"/>
          <w:color w:val="000000"/>
          <w:sz w:val="18"/>
        </w:rPr>
        <w:t>fast to get it bac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ressed to a correspondent whose financial condition was bad and </w:t>
      </w:r>
      <w:r>
        <w:rPr>
          <w:rFonts w:ascii="Times" w:hAnsi="Times" w:eastAsia="Times"/>
          <w:b w:val="0"/>
          <w:i w:val="0"/>
          <w:color w:val="000000"/>
          <w:sz w:val="18"/>
        </w:rPr>
        <w:t>who had asked for advice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A WORKER’S PROBLEM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serving the Harijan has sent a double-stringed neck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gold, </w:t>
      </w:r>
      <w:r>
        <w:rPr>
          <w:rFonts w:ascii="Times" w:hAnsi="Times" w:eastAsia="Times"/>
          <w:b w:val="0"/>
          <w:i/>
          <w:color w:val="000000"/>
          <w:sz w:val="22"/>
        </w:rPr>
        <w:t>rud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ral along with Rs. 13-8-0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 the occasion of his maternal uncle’s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note the gentleman s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 and the straight reply to this is that one shoul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act against one’s principles in order to please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t becomes clear to us that what we are being persuaded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 principle, there should be no question of giving in to </w:t>
      </w:r>
      <w:r>
        <w:rPr>
          <w:rFonts w:ascii="Times" w:hAnsi="Times" w:eastAsia="Times"/>
          <w:b w:val="0"/>
          <w:i w:val="0"/>
          <w:color w:val="000000"/>
          <w:sz w:val="22"/>
        </w:rPr>
        <w:t>anyone’s import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is reply will not satisfy my correspond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oot cause of all human failings and that is our lack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. Chanting His name or visiting temples, etc.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is no sign of our faith in God, but rather a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or mental weakness. Faith in God ought to be a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nd one who has it should find no need to satisfy ano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atisfied God has triumphed; and, he who has not know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lease thousands, but is lost for ever inasmuch as he has to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rying to please one person after another. God i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because He pervades every single atom. And this is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but an established fact. Some know Him as Nature rather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. Some know Him as the great Power. Eve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concede that there is a power hidden in each at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the universe. Anyone who acts in subservience to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never be wanting in strength. His will-power will grow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. It is well known that those experienced in the w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ve shown the means by which this force can be demons-t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wer cannot but become manifest in anyone who adopt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ready referred to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5-11-1933</w:t>
      </w:r>
    </w:p>
    <w:p>
      <w:pPr>
        <w:autoSpaceDN w:val="0"/>
        <w:autoSpaceDE w:val="0"/>
        <w:widowControl/>
        <w:spacing w:line="220" w:lineRule="exact" w:before="7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 here. The correspondent had asked how one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weakness which obliged one to act contrary to one’s principle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please oth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me Moral Posers”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KUTCH HARIJAN WORKER BELABOURED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Gokuldas Khimji of Mandvi, Kutch, is a well-known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jan worker. Writing about him a gentleman says tha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Kutch I had compared him to the docile cow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ccasion. Gokuldas is indeed humble. He serves wherever 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just would not hurt anyone. He has written to Bhai Parikshit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Gujarat Anti-untouchability League,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, victory lies with the person who has been bea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with those who beat him up. The beating up of such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s Gokuldas will generate a spiritual energy which will m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 of caste Hindus and release the Harijans from bondage. The sa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Hindus of Kutch ought to make efforts to stop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. Even if untouchability were dharma, it can be prot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trength. I do not know if it was ever safeguarded by brute </w:t>
      </w:r>
      <w:r>
        <w:rPr>
          <w:rFonts w:ascii="Times" w:hAnsi="Times" w:eastAsia="Times"/>
          <w:b w:val="0"/>
          <w:i w:val="0"/>
          <w:color w:val="000000"/>
          <w:sz w:val="22"/>
        </w:rPr>
        <w:t>for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TOTARAM HINGOR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It is full of love for Anand and Vidya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y are both sentimental. But they are both good as gold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every reason to be proud of them. I like, too, your idea of f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onstructive service for both of them. But in this desire of you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 an excess of affection. I plead for restraint. Anand’s sou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, if he is made or induced to break the sacred pro-mis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You do not need my assurance that Anand adores bo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ble wife. He would love to do anything to w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bation and blessings. It would be wrong to exploit parent-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weakening him.  Therefore  for the time being let him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e  has promised to God to do.  He will be safe.  God 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him. As for Vidya, she has been smothered by the bli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He had insisted on taking Harijan children </w:t>
      </w:r>
      <w:r>
        <w:rPr>
          <w:rFonts w:ascii="Times" w:hAnsi="Times" w:eastAsia="Times"/>
          <w:b w:val="0"/>
          <w:i w:val="0"/>
          <w:color w:val="000000"/>
          <w:sz w:val="18"/>
        </w:rPr>
        <w:t>along a certain road. The Rajputs objected to this and beat him up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36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fond mother-in-law. She is doing khadi work here.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he is keeping good health and so is Mahadev. She has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lives her own life. She has English tuition and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Hindi, if she will have it and her health stands it. If God wills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time she will return to you a daughter more lovable and stronger </w:t>
      </w:r>
      <w:r>
        <w:rPr>
          <w:rFonts w:ascii="Times" w:hAnsi="Times" w:eastAsia="Times"/>
          <w:b w:val="0"/>
          <w:i w:val="0"/>
          <w:color w:val="000000"/>
          <w:sz w:val="22"/>
        </w:rPr>
        <w:t>both in body and mind.</w:t>
      </w:r>
    </w:p>
    <w:p>
      <w:pPr>
        <w:autoSpaceDN w:val="0"/>
        <w:autoSpaceDE w:val="0"/>
        <w:widowControl/>
        <w:spacing w:line="220" w:lineRule="exact" w:before="32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 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PREMI JAIRAMD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E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 and the news about Father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ve no home in Hyderabad as dear to me as your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you will keep me there or wherever on your beha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keeps me and the large company accompanying m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llowed to receive many letters ? Give him my love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Vidya is flouris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REM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9244. Courtesy : Jairamdas Doulatram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no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properly housed and that the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>doing you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Manu are likely to be in Ahmedabad pretty soo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Jairamdas Doulatram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commences properly on 8th inst. You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 But regard Wardha as my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8"/>
        <w:gridCol w:w="3308"/>
      </w:tblGrid>
      <w:tr>
        <w:trPr>
          <w:trHeight w:hRule="exact" w:val="54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of your companions are here just now—Morar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kulbhai, Divanji. They are dispersing as soon as they come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wami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1010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N. S. HARDIKAR</w:t>
      </w:r>
    </w:p>
    <w:p>
      <w:pPr>
        <w:autoSpaceDN w:val="0"/>
        <w:autoSpaceDE w:val="0"/>
        <w:widowControl/>
        <w:spacing w:line="244" w:lineRule="exact" w:before="108" w:after="0"/>
        <w:ind w:left="4890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HARDI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ong letter to Jamnalalji and had a long chat </w:t>
      </w:r>
      <w:r>
        <w:rPr>
          <w:rFonts w:ascii="Times" w:hAnsi="Times" w:eastAsia="Times"/>
          <w:b w:val="0"/>
          <w:i w:val="0"/>
          <w:color w:val="000000"/>
          <w:sz w:val="22"/>
        </w:rPr>
        <w:t>with Shar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into the figures and have shown him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should be reduced. I have no time to reiterate the reas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t the present moment and for one year your wan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 Rs. 5,000. From Jalbhai’s letter it appears that Rs. 4,000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found. A loan is needed for the balance. But I have adv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rather than a loan, and it may be Rs. 2,000. So, if Jal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finding Rs. 4,000 and if you regulate your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revision, you should have no difficulty for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Fresh effort will be necessary for the next year. But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should be told that they may not expect any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aintenance money. I have adopted this metho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I would also warn you against raising loans. That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We should not feel helpless for want of fund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ke you not to raise further funds in regard to the budge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the year. You will please show this to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bhai and get their approval, if you endorse my suggestions.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approval being secured, the money will at once be handed o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opinion on the insurance policie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lapse. In any case, we may not b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unless we deliberately adopt the policy of taking out and </w:t>
      </w:r>
      <w:r>
        <w:rPr>
          <w:rFonts w:ascii="Times" w:hAnsi="Times" w:eastAsia="Times"/>
          <w:b w:val="0"/>
          <w:i w:val="0"/>
          <w:color w:val="000000"/>
          <w:sz w:val="22"/>
        </w:rPr>
        <w:t>providing for the policies of all workers.</w:t>
      </w:r>
    </w:p>
    <w:p>
      <w:pPr>
        <w:autoSpaceDN w:val="0"/>
        <w:autoSpaceDE w:val="0"/>
        <w:widowControl/>
        <w:spacing w:line="220" w:lineRule="exact" w:before="4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rji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. S. Hardikar, founder and Secretary-General of the Hindustani Seva Dal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making rapid progress.</w:t>
      </w:r>
    </w:p>
    <w:p>
      <w:pPr>
        <w:autoSpaceDN w:val="0"/>
        <w:autoSpaceDE w:val="0"/>
        <w:widowControl/>
        <w:spacing w:line="266" w:lineRule="exact" w:before="4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S. H</w:t>
      </w:r>
      <w:r>
        <w:rPr>
          <w:rFonts w:ascii="Times" w:hAnsi="Times" w:eastAsia="Times"/>
          <w:b w:val="0"/>
          <w:i w:val="0"/>
          <w:color w:val="000000"/>
          <w:sz w:val="18"/>
        </w:rPr>
        <w:t>ARDIKAR</w:t>
      </w:r>
    </w:p>
    <w:p>
      <w:pPr>
        <w:sectPr>
          <w:type w:val="continuous"/>
          <w:pgSz w:w="9360" w:h="12960"/>
          <w:pgMar w:top="504" w:right="1302" w:bottom="458" w:left="1440" w:header="720" w:footer="720" w:gutter="0"/>
          <w:cols w:num="2" w:equalWidth="0">
            <w:col w:w="30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362" w:lineRule="exact" w:before="0" w:after="294"/>
        <w:ind w:left="2244" w:right="0" w:hanging="22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holly successful a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02" w:bottom="458" w:left="1440" w:header="720" w:footer="720" w:gutter="0"/>
          <w:cols w:num="2" w:equalWidth="0">
            <w:col w:w="30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VALLABHBHAI PATEL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heard about the Vithalbhai 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much as you did and from the same source. Surely Mani </w:t>
      </w:r>
      <w:r>
        <w:rPr>
          <w:rFonts w:ascii="Times" w:hAnsi="Times" w:eastAsia="Times"/>
          <w:b w:val="0"/>
          <w:i w:val="0"/>
          <w:color w:val="000000"/>
          <w:sz w:val="22"/>
        </w:rPr>
        <w:t>is not your daughter only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had shown me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alysis. Otherwise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reading that literature. Why don’t you say plainly tha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that you are not with me ? I feel that as much as you do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llow the example of Ekalavya. Being turn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acharya, he kept an image of the latter in front of him an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ery. I don’t want to be an archer, and you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 arrows. You have broken your bow and made it into a plough. I, </w:t>
      </w:r>
      <w:r>
        <w:rPr>
          <w:rFonts w:ascii="Times" w:hAnsi="Times" w:eastAsia="Times"/>
          <w:b w:val="0"/>
          <w:i w:val="0"/>
          <w:color w:val="000000"/>
          <w:sz w:val="22"/>
        </w:rPr>
        <w:t>too, wish to plough in fiel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make a Partheshwar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sult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be sure that I always get the correct reply ? My poin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that I always bear in mind what you would desir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getting ready for imprisonment. Charliebhai is leav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1th. He left this place yesterday. He visited all places and met all </w:t>
      </w:r>
      <w:r>
        <w:rPr>
          <w:rFonts w:ascii="Times" w:hAnsi="Times" w:eastAsia="Times"/>
          <w:b w:val="0"/>
          <w:i w:val="0"/>
          <w:color w:val="000000"/>
          <w:sz w:val="22"/>
        </w:rPr>
        <w:t>persons, but to no avai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Kaka’s fast does not seem to have spread. Here also </w:t>
      </w:r>
      <w:r>
        <w:rPr>
          <w:rFonts w:ascii="Times" w:hAnsi="Times" w:eastAsia="Times"/>
          <w:b w:val="0"/>
          <w:i w:val="0"/>
          <w:color w:val="000000"/>
          <w:sz w:val="22"/>
        </w:rPr>
        <w:t>we didn’t let it be talked about much. He is regaining strength rapid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 Prabhudas has decided to go to Almora. I want you to</w:t>
      </w:r>
    </w:p>
    <w:p>
      <w:pPr>
        <w:autoSpaceDN w:val="0"/>
        <w:autoSpaceDE w:val="0"/>
        <w:widowControl/>
        <w:spacing w:line="20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stu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date has been inferred from the reference to C. F. Andrew’s departure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shankar Pattani”,4-11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apparently referring to the orthodox practice of making a clay </w:t>
      </w:r>
      <w:r>
        <w:rPr>
          <w:rFonts w:ascii="Times" w:hAnsi="Times" w:eastAsia="Times"/>
          <w:b w:val="0"/>
          <w:i/>
          <w:color w:val="000000"/>
          <w:sz w:val="18"/>
        </w:rPr>
        <w:t>Shivalin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orship, which in his case would obviously be the inner voice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even while I am touring. I, too, will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Swami and company will follow Ba (to jail). Morar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here. They are all right. Don’t worry about them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rshed is improving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Chandula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4"/>
        <w:gridCol w:w="3304"/>
      </w:tblGrid>
      <w:tr>
        <w:trPr>
          <w:trHeight w:hRule="exact" w:val="60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43-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ahyabhai is fighting hard to pur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I will not be going there. Continue to write to me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may start from here on the 13th. After completing Nagpur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Wardha and so she feels tempted to stay on here till th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I believe she will stay with Ranchhodb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Bungalow at any rate is there. It will be for me to decid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uggestion to make ? Do everything possible about your leg.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 in too great a hast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4"/>
        <w:gridCol w:w="3304"/>
      </w:tblGrid>
      <w:tr>
        <w:trPr>
          <w:trHeight w:hRule="exact" w:val="60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 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</w:t>
      </w:r>
      <w:r>
        <w:rPr>
          <w:rFonts w:ascii="Times" w:hAnsi="Times" w:eastAsia="Times"/>
          <w:b w:val="0"/>
          <w:i w:val="0"/>
          <w:color w:val="000000"/>
          <w:sz w:val="18"/>
        </w:rPr>
        <w:t>11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NARAYAN M. KHARE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anage to get news about you. I see that you have been s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your time well. Here Lakshmibehn has been doing 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e is looking after most of the things. Though a musici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, I have requested her to lead the </w:t>
      </w:r>
      <w:r>
        <w:rPr>
          <w:rFonts w:ascii="Times" w:hAnsi="Times" w:eastAsia="Times"/>
          <w:b w:val="0"/>
          <w:i/>
          <w:color w:val="000000"/>
          <w:sz w:val="22"/>
        </w:rPr>
        <w:t>bhaj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during the</w:t>
      </w:r>
    </w:p>
    <w:p>
      <w:pPr>
        <w:autoSpaceDN w:val="0"/>
        <w:autoSpaceDE w:val="0"/>
        <w:widowControl/>
        <w:spacing w:line="220" w:lineRule="exact" w:before="3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sentence was scored out by the jail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nchhodbhai Sheth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nd she does so. On Thursdays and Fridays, Mathuri sings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er beautiful voice. I didn’t know that she could 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ull voice. Lakshmibehn is bound to write abou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and so I don’t mention them here in order to save time. Ka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-day fast ended on Thursday. It was necessary. I assum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everything. Chandrashankar, Mirabehn, Nayar and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will accompany me in my tour. Ramnath ‘Suman’,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’s, also will be one of the party. And of course Thakkar Bapa. </w:t>
      </w:r>
      <w:r>
        <w:rPr>
          <w:rFonts w:ascii="Times" w:hAnsi="Times" w:eastAsia="Times"/>
          <w:b w:val="0"/>
          <w:i w:val="0"/>
          <w:color w:val="000000"/>
          <w:sz w:val="22"/>
        </w:rPr>
        <w:t>The tour will last for nine months without a brea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get full reports about what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He himself never writes. Probably you get som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an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 are doing fairly well. The former is dis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he doesn’t receive proper education. Yo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girl. She is intelligent, too. I didin’t know she knew Gujarati so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62" w:after="0"/>
        <w:ind w:left="0" w:right="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247. Courtesty: Lakshmibehn N. Khare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MATHURADAS TRIKUMJI</w:t>
      </w: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04" w:right="1302" w:bottom="458" w:left="1440" w:header="720" w:footer="720" w:gutter="0"/>
          <w:cols w:num="2" w:equalWidth="0">
            <w:col w:w="3212" w:space="0"/>
            <w:col w:w="340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678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sectPr>
          <w:type w:val="nextColumn"/>
          <w:pgSz w:w="9360" w:h="12960"/>
          <w:pgMar w:top="504" w:right="1302" w:bottom="458" w:left="1440" w:header="720" w:footer="720" w:gutter="0"/>
          <w:cols w:num="2" w:equalWidth="0">
            <w:col w:w="3212" w:space="0"/>
            <w:col w:w="340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Surjibhai’s book today. I have not forgo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eface though I have not written it yet. I shall tr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informed about the Vithalbhai Committee, etc., but I </w:t>
      </w:r>
      <w:r>
        <w:rPr>
          <w:rFonts w:ascii="Times" w:hAnsi="Times" w:eastAsia="Times"/>
          <w:b w:val="0"/>
          <w:i w:val="0"/>
          <w:color w:val="000000"/>
          <w:sz w:val="22"/>
        </w:rPr>
        <w:t>just cannot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Utkal. I do not insist on anything. You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sending the money as you think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tructed Chandrashankar to send more detai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tour as soon as they are fina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Hansa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ct information about Jivaraj and</w:t>
      </w:r>
    </w:p>
    <w:p>
      <w:pPr>
        <w:autoSpaceDN w:val="0"/>
        <w:autoSpaceDE w:val="0"/>
        <w:widowControl/>
        <w:spacing w:line="220" w:lineRule="exact" w:before="22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chandra Khare,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’s son and daughter.</w:t>
      </w:r>
    </w:p>
    <w:p>
      <w:pPr>
        <w:autoSpaceDN w:val="0"/>
        <w:autoSpaceDE w:val="0"/>
        <w:widowControl/>
        <w:spacing w:line="238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Wife of Dr. Jivaraj Mehta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Utkal I shall be satisfied with whatever you can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can do by writing. Harakhchand will try independent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Calcutta en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an Gokhale has sent many papers. I have not been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at all. Now I shall attend to them in the course of my </w:t>
      </w:r>
      <w:r>
        <w:rPr>
          <w:rFonts w:ascii="Times" w:hAnsi="Times" w:eastAsia="Times"/>
          <w:b w:val="0"/>
          <w:i w:val="0"/>
          <w:color w:val="000000"/>
          <w:sz w:val="22"/>
        </w:rPr>
        <w:t>tour and send a reply. They contain the lawyer’s opinions, etc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about Nariman! Even after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here he has gone and published his statement. If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 is called, the whole trouble can be put an end to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5"/>
        <w:gridCol w:w="3305"/>
      </w:tblGrid>
      <w:tr>
        <w:trPr>
          <w:trHeight w:hRule="exact" w:val="54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ap Samiti does not sound good. Would Sharaddha Samiti not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ATHURADAS TRIKUMJI</w:t>
      </w:r>
    </w:p>
    <w:p>
      <w:pPr>
        <w:sectPr>
          <w:pgSz w:w="9360" w:h="12960"/>
          <w:pgMar w:top="524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24" w:right="1310" w:bottom="458" w:left="1440" w:header="720" w:footer="720" w:gutter="0"/>
          <w:cols w:num="2" w:equalWidth="0">
            <w:col w:w="3212" w:space="0"/>
            <w:col w:w="339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678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33</w:t>
      </w:r>
    </w:p>
    <w:p>
      <w:pPr>
        <w:sectPr>
          <w:type w:val="nextColumn"/>
          <w:pgSz w:w="9360" w:h="12960"/>
          <w:pgMar w:top="524" w:right="1310" w:bottom="458" w:left="1440" w:header="720" w:footer="720" w:gutter="0"/>
          <w:cols w:num="2" w:equalWidth="0">
            <w:col w:w="3212" w:space="0"/>
            <w:col w:w="339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ount of Rs. 10,000 has come from Kamalabehn Sona-v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aid for Karnataka. You must meet her and collect it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Sham Bhuvan Building, opp. Babulnath, 5th floor.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get the money, credit it to the Karnataka account and inform m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2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type w:val="continuous"/>
          <w:pgSz w:w="9360" w:h="12960"/>
          <w:pgMar w:top="524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TO HARIJ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3308"/>
        <w:gridCol w:w="3308"/>
      </w:tblGrid>
      <w:tr>
        <w:trPr>
          <w:trHeight w:hRule="exact" w:val="59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30" w:val="left"/>
              </w:tabs>
              <w:autoSpaceDE w:val="0"/>
              <w:widowControl/>
              <w:spacing w:line="266" w:lineRule="exact" w:before="60" w:after="0"/>
              <w:ind w:left="20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7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come here to serve you. The Ashram program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here regularly. I hope you will take full advantag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ji reminded me just now that no one was prepared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 of a bullock, and so the Ashram inmates carried it and buri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friends were displeased by this, for they think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the work allotted to the lowest ev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Vinoba has made a thorough study of the scriptur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where has God enjoined that some are high and others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uchable and some untouchable. He has been work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wipe out these distinctions. Dr. Ambedkar is pai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 by the oppression of Harijans by caste Hindus. Why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ngry at the oppression which caste Hindus have perpe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rijans? Why, then, do you make such distinctions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>among you? If the position that only the Bhangis may remove n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and dead animals is accepted, the work being done among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Brahmana,Kshatriya, Vaishya and Shudra were the four 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thers were regarded as belonging to the fifth varna,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outside the varna system. These varnas have not reta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character. What survives is the distinction of high and low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ade anybody high or low. If, living here, we serv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hangis, you should not be angry. How can we serve Harijans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serve the Mahars but not the Bhangis ? Shoud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among Harijans? Hinduism will perish unle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are wiped out. The majority of the populat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Hindus. If they perish, what would India be left with 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be a different matter if all Hindus became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If, however, we feel that Hinduism is good, we must s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struc-tion. It has produced innumerable saints and sages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greatest scriptures, if not the greatest of al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on which has given such a treatise and which has produced great </w:t>
      </w:r>
      <w:r>
        <w:rPr>
          <w:rFonts w:ascii="Times" w:hAnsi="Times" w:eastAsia="Times"/>
          <w:b w:val="0"/>
          <w:i w:val="0"/>
          <w:color w:val="000000"/>
          <w:sz w:val="22"/>
        </w:rPr>
        <w:t>saints like Jnaneshwar, Tukaram and Samartha Ramdas is certainly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has been translated from Chandrashankar Shukla’s weekly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from the report date-lined “Wardha,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7, 1933”.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ined to perish. We must realize that it is meant to live for ever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is imperishable. We must rid it of any imperfections or evil tha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rept into it. The evil of untouchability that has entered it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wiped out. Mahar, Mang, Bhangi and similar names came into us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cate different occupations. But because of that it cannot be sai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hars are higher than the Mangs and the Mangs are high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hangis. Mang, Bhangi, Mahar and other Harijans, all serve socie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y did not do so, society could not survive. The workers wh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here have done so only to serve you, and not for money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happy only if they can add to your income be ever so little. Accep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service and thank God for this kind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hdhu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3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ADVICE TO A HARIJAN WORK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I have come to the conclusion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we should not worry about unwanted thoughts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 if they come. If we try to keep them out, they invad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force. Fear haunts the frightened. The same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thoughts. To keep worrying why we get such thoughts,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oneself to them through enmity. If we get unwanted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now that enemies have arrived, but we should not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Just as an uninvited guest offended and leaves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, so also unwanted thoughts will go away if we do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But at the same time, as we do not neglect the invited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e some uninvited guest has intruded, so also we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of the invasion of unwanted thoughts, feel dishear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top the practice of prayer which we want to keep 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se thoughts are ignored, the weaker will they gr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ll engage attention more and more. The argum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praying because of unwanted thoughts would be correc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invited these thoughts. It would be sheer pretence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pray and invite thoughts at the same time. Our mi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e with bad though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93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from Chandrashankar Shukla’s weekly letter and appear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 “Difficulty in Praying.”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2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LETTER TO DUDHIBEHN V. DESAI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58" w:after="0"/>
        <w:ind w:left="10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seems to be keeping bad health. Ramabehn—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—feels unhappy because of that. Give me a report about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perately to Ramabehn also. I hope you have taken Dhiru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under your special care.</w:t>
      </w:r>
    </w:p>
    <w:p>
      <w:pPr>
        <w:autoSpaceDN w:val="0"/>
        <w:autoSpaceDE w:val="0"/>
        <w:widowControl/>
        <w:spacing w:line="260" w:lineRule="exact" w:before="40" w:after="0"/>
        <w:ind w:left="10" w:right="2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I wrote to you at Rajkot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rom time to time. Whenever you get any news about Valji, let </w:t>
      </w:r>
      <w:r>
        <w:rPr>
          <w:rFonts w:ascii="Times" w:hAnsi="Times" w:eastAsia="Times"/>
          <w:b w:val="0"/>
          <w:i w:val="0"/>
          <w:color w:val="000000"/>
          <w:sz w:val="22"/>
        </w:rPr>
        <w:t>me have it. Ask Manu and Mavo to write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usum ?</w:t>
      </w:r>
    </w:p>
    <w:p>
      <w:pPr>
        <w:autoSpaceDN w:val="0"/>
        <w:autoSpaceDE w:val="0"/>
        <w:widowControl/>
        <w:spacing w:line="220" w:lineRule="exact" w:before="6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3137. Courtesty : Valji G. Desai</w:t>
      </w:r>
    </w:p>
    <w:p>
      <w:pPr>
        <w:autoSpaceDN w:val="0"/>
        <w:autoSpaceDE w:val="0"/>
        <w:widowControl/>
        <w:spacing w:line="292" w:lineRule="exact" w:before="2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DHIRU C. JOSHI</w:t>
      </w:r>
    </w:p>
    <w:p>
      <w:pPr>
        <w:autoSpaceDN w:val="0"/>
        <w:autoSpaceDE w:val="0"/>
        <w:widowControl/>
        <w:spacing w:line="270" w:lineRule="exact" w:before="2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autoSpaceDE w:val="0"/>
        <w:widowControl/>
        <w:spacing w:line="260" w:lineRule="exact" w:before="58" w:after="0"/>
        <w:ind w:left="10" w:right="2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in your letter to Ram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ad. One should not write to anyone in such bad handwri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were not straight. You are no longer a little child.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too, in your letter. A child should never be angry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Don’t you admit that we are poor ? How can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>spare money for visiting one another ?</w:t>
      </w:r>
    </w:p>
    <w:p>
      <w:pPr>
        <w:autoSpaceDN w:val="0"/>
        <w:autoSpaceDE w:val="0"/>
        <w:widowControl/>
        <w:spacing w:line="260" w:lineRule="exact" w:before="40" w:after="0"/>
        <w:ind w:left="10" w:right="2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care of your health. Let me know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. Be careful about what you eat. It would be better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dal for some time. [B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tisfied with rice and milk. Do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? Do you take cod liver [oil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ase, don’t [eat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igest. If you are careful, you can make your body as strong </w:t>
      </w:r>
      <w:r>
        <w:rPr>
          <w:rFonts w:ascii="Times" w:hAnsi="Times" w:eastAsia="Times"/>
          <w:b w:val="0"/>
          <w:i w:val="0"/>
          <w:color w:val="000000"/>
          <w:sz w:val="22"/>
        </w:rPr>
        <w:t>as steel. I will reply to your letter some other time.</w:t>
      </w:r>
    </w:p>
    <w:p>
      <w:pPr>
        <w:autoSpaceDN w:val="0"/>
        <w:autoSpaceDE w:val="0"/>
        <w:widowControl/>
        <w:spacing w:line="220" w:lineRule="exact" w:before="4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314</w:t>
      </w:r>
    </w:p>
    <w:p>
      <w:pPr>
        <w:autoSpaceDN w:val="0"/>
        <w:autoSpaceDE w:val="0"/>
        <w:widowControl/>
        <w:spacing w:line="208" w:lineRule="exact" w:before="33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mutilat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1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AHENDRA AND SUDARSHAN DES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AND MAVO,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ew Year blessings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. Study with great care. My tour begins from tomorr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3161. Courtesty : Valji G.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SPEECH AT SELU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t to be a happy augury that my tour comm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cred a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if I shall be abl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has been chalked out for me for the coming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Whether it is got through or not, my faith tells me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which begins under such good auspices mus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idol in the temple is not God. But since God reside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, He resides in an idol. When rites of consecration are per-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anctitiy is attributed to the idol, and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perform worship by visiting them. I hold it a blasphem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reator resides in a temple from which a particular cla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sharing the faith in it are excluded. Ramdeoji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aid that this will be a true temple only from today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open to Harij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SPEECH AT PUBLIC MEETING, SELU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firm belief for the last 50 year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Hinduism for untouchability as we are observing it toda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 studied to the best  of my ability all the religions of the world,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endra V. Desai”, 12-10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opened a temple to Harijans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736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it has led me to the same conclusion. I should consider the sa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e of my life as none too great for the sacred cause of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rse of untouchability. I have not a shadow of a doub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removed root and branch, Hinduism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, for no religion can nurture itself on the degrad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votar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PEECH AT PUBLIC MEETING, WARD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fortune for me that my tour begins at Wardha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ographical centre of India. I want it also to be the cent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nd I hope that the spirit with which Jamnalalji ha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mple to Harijans and with which Vinoba and his compan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in their lot with Harijans will prove infectious and spre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PEECH AT SWEEPERS MEETING, NAGP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s. Abhyankar said on behalf of hundreds of wo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uched me de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she was speaking I looked a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yankar, and I saw that is eyes had become wet. I have steel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and I do not shed tears easily; but these words could 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me. I admit I have been instrumental in making pau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lawyers and merchants. I do not repent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many have embraced poverty voluntarily. Why shoul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yankar, who is trying to identify herself, alongwith her hus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eepers, put on golden bangles at all ? In a poor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ere people walk for miles to get a dole of one pice per da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in Orissa today, it does not behove anybody who c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to wear costly ornaments. In no other way can we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 Harijans. Those who have nothing else have God and </w:t>
      </w:r>
      <w:r>
        <w:rPr>
          <w:rFonts w:ascii="Times" w:hAnsi="Times" w:eastAsia="Times"/>
          <w:b w:val="0"/>
          <w:i w:val="0"/>
          <w:color w:val="000000"/>
          <w:sz w:val="22"/>
        </w:rPr>
        <w:t>are men of God—Harijans. Those who have wealth are men of wealth.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her two golden bangles Mrs. Abhyankar had said, “Nowa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 leave little for their wives. I can, therefore, only make this humble offering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ervice of Harijans.”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edit, therefore, to Motilalji, Das, Vithalbhai and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n mention and who parted with their possessions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ADVICE TO HARIJANS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have told caste Hindus that they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vil habits are to be noticed among the Harijans. But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you should hug your evil habits. Harij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is movement by cultivating cleanliness, both of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body, giving up carrion-eating which is looked upon with abhor-</w:t>
      </w:r>
      <w:r>
        <w:rPr>
          <w:rFonts w:ascii="Times" w:hAnsi="Times" w:eastAsia="Times"/>
          <w:b w:val="0"/>
          <w:i w:val="0"/>
          <w:color w:val="000000"/>
          <w:sz w:val="22"/>
        </w:rPr>
        <w:t>rence by the whole of humanity, giving up drink, as also the di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of high and low that they are observing among themselv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to temples, they should observe the rules applicable to all </w:t>
      </w:r>
      <w:r>
        <w:rPr>
          <w:rFonts w:ascii="Times" w:hAnsi="Times" w:eastAsia="Times"/>
          <w:b w:val="0"/>
          <w:i w:val="0"/>
          <w:color w:val="000000"/>
          <w:sz w:val="22"/>
        </w:rPr>
        <w:t>temple-go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SPEECH AT PUBLIC MEETING, NAG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3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you for the manifestation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Thanks be to God that you have assembled in such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my message. The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ight when he say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is essentially religious from my standpoint.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results is equally true. There never has been a singl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ctivity but has had its influence on many department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haps is one of the tests by which we recognize a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would like to say in all humility, but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that I have taken up this movement in no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antagonism to any other religion or community. It would b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ny person to point to a single act of mine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years which could be proved to have been antagonistic to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 or community. I have never believed anyone to be my enemy.</w:t>
      </w:r>
    </w:p>
    <w:p>
      <w:pPr>
        <w:autoSpaceDN w:val="0"/>
        <w:autoSpaceDE w:val="0"/>
        <w:widowControl/>
        <w:spacing w:line="220" w:lineRule="exact" w:before="36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r. N. B. Khare.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3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demands that I should consider no one as such.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ll to anything that lives. It is my certain conviction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eart is completely purged of the taint of untouchabi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will have its inevitable influence not only up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India but on the whole world. This belief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tronger. I cannot remove from any hear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everal millions of human beings and harbour i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illions. The very act of the Hindu heart getting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 must cure us of mutual jealous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and among other communities. It is for that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taked my life on this issue. In fighting this battle agains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. I am fighting for unity not only between Hindu 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 untouchables but among Hindus, Muslim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different religious communities. Do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am interested in the numerical strength of Hind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roughout my life laid stress upon quantity. I have ever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quality at the sacrifice of quantity. If I collected a millio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 they would be a worthless burden to me. One true coi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ue. A religion cannot be sustained by the numb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followers denying in their lives its tenets. This great Hindu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perish, in spite of its so called millions of followers, i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persist in harbouring the evil of untouchability.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can be counted by the millions. If would perish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 handful. Milk is poisoned and has to thrown away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ut a little or much arsenic in it. If we believe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one and the same God and that God is Truth and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re be untouchability amongst us, His children ?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Justice can never create distinctions of high and low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hildren. I, therefore, invite all without distinction of 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assist this movement by praying for its complete success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we may all live in peace and friendshi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want concord amongst all the communities professing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aiths, I cannot desire discord between the so-called s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sts and reformers. I can harbour no ill will against sanatanists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xtend the same toleration to reformers that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extend towards themselves. If they tolerate the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others, why will they not tolerate the faith and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formers ? They may not help so long as they regard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ility as an integral part of Hinduism. I and fellow reformers firmly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touchability is an evil; and if it is so and If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exercise patience and gentleness,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must melt. There can be no room for compul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is great movement. I endeavour to place before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Hindus the results of a belief derived from such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Hindu scriptures as has been possible for me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ose who are learned in them and, what is mor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ctice based upon that belief. Surely, that cannot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ssensions. I observe that many who oppose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aken the trouble to understand its implications.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ur is to place the position of the reformers clear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And I am hoping that, as the scope of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Untouchables Society becomes known, the oppositio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lt away. We want to change the hearts of those who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movement. We want to remove their distrust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mpel them to act against their belief. We want to w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reform by gentlest persuasion, by appealing to thei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ir hearts. Love can never express itself by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n others. It can only express itself by self-suffering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fication. I am convinced that, if the reformers will sho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ves an increasing purity, self-denial, and capacity for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sure to melt the hearts of those who are today saturated </w:t>
      </w:r>
      <w:r>
        <w:rPr>
          <w:rFonts w:ascii="Times" w:hAnsi="Times" w:eastAsia="Times"/>
          <w:b w:val="0"/>
          <w:i w:val="0"/>
          <w:color w:val="000000"/>
          <w:sz w:val="22"/>
        </w:rPr>
        <w:t>with untouchability, believing it to be a desirable part of Hinduism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s said that untouchables are so because of the evil in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‘touchables’ better ? Are they sinless ? Indeed, defe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laim that some people are always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amount of pure conduct can pure them of the taint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rn. They must remain social lepers for ever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akness we may notice about untouchables are a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our own weaknesses and sins. They are a direct result of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t we have heaped upon their devoted heads. Their real 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pends upon te removing of untouchability ro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and upon showing a growing purity in our own lives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dependent, not so much upon pecuniary help, as upon </w:t>
      </w:r>
      <w:r>
        <w:rPr>
          <w:rFonts w:ascii="Times" w:hAnsi="Times" w:eastAsia="Times"/>
          <w:b w:val="0"/>
          <w:i w:val="0"/>
          <w:color w:val="000000"/>
          <w:sz w:val="22"/>
        </w:rPr>
        <w:t>correct conduct. Pecuniary help is to be an earnest of our deter-</w:t>
      </w:r>
      <w:r>
        <w:rPr>
          <w:rFonts w:ascii="Times" w:hAnsi="Times" w:eastAsia="Times"/>
          <w:b w:val="0"/>
          <w:i w:val="0"/>
          <w:color w:val="000000"/>
          <w:sz w:val="22"/>
        </w:rPr>
        <w:t>mination to rid ourselves of the evil and to achieve self-purif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is repeatedly asked whether the reform includes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3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. Though I have answered this question repeatedly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peat the answer as long as the question continu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Everybody knows what my personal views are. Since my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 I have consistently dined with all so long as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have been observed. But that 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. Interdining and the rest is a question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to determine for himself. The movement orga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Untouchables Society stands for simpl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every shape and form, in so far as it is spe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untouchables. They would have the same public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s are enjoyed by every other Hindu, that is to s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ccess to all public institutions, such as wells, schools, </w:t>
      </w:r>
      <w:r>
        <w:rPr>
          <w:rFonts w:ascii="Times" w:hAnsi="Times" w:eastAsia="Times"/>
          <w:b w:val="0"/>
          <w:i w:val="0"/>
          <w:color w:val="000000"/>
          <w:sz w:val="22"/>
        </w:rPr>
        <w:t>roads, temples, etc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s to the objections raised against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Sanatanists have contended that they constitute State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religion. I suppose by interference is meant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. For it is possible to quote instances where State inter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ught and has been inevitable in matters of religion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is freedom from external compulsion. I am no more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ompulsion in matters affecting religion, than sanata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ills involve no such compulsion, no undue interfer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sought is beneficial and unavoidable. If the State </w:t>
      </w:r>
      <w:r>
        <w:rPr>
          <w:rFonts w:ascii="Times" w:hAnsi="Times" w:eastAsia="Times"/>
          <w:b w:val="0"/>
          <w:i/>
          <w:color w:val="000000"/>
          <w:sz w:val="22"/>
        </w:rPr>
        <w:t>compe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pening of temples To Harijans, it would withou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ue interference, but it cannot be undue when the State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legalize the voluntary opening by a stated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goers or the trustees. Not to do so would be compul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ill merely seeks to legalize the action of a maj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ill has been long overdue. It does not abolish untouch-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t seeks to rob it of secular consequences. To cloth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sequences is to constitute an intolerable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exercise of religion. Nobody will deny that to make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an obligation in law would be a gross and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by the State. The observance of untouc-habilit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recognition of it by both touchables and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t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by untou-chables would be a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in matters of religion. The Bill, therefore, seek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secular recognition of untouchability, without in any way inter-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ring with the religious observance of it or the religious conse-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each of it. If the objectors mean, therefore, what they s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areful study should find that the Bills involve no compul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waive their obje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an perhaps had nothing else to pay and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his all. It is an unsoiled cowrie, as Malaviyaji would cal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tribute our earnings to fate, but what we give in the name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service of His creatures bring us merit. Looking at it as a </w:t>
      </w:r>
      <w:r>
        <w:rPr>
          <w:rFonts w:ascii="Times" w:hAnsi="Times" w:eastAsia="Times"/>
          <w:b w:val="0"/>
          <w:i w:val="0"/>
          <w:color w:val="000000"/>
          <w:sz w:val="22"/>
        </w:rPr>
        <w:t>symbol of sacrifce, it is more precious than gold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3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VALLABHBHAI PATEL</w:t>
      </w:r>
    </w:p>
    <w:p>
      <w:pPr>
        <w:autoSpaceDN w:val="0"/>
        <w:autoSpaceDE w:val="0"/>
        <w:widowControl/>
        <w:spacing w:line="320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the morning prayer, November 9, 1933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not stop writing to me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. I will also write to you. What happened regarding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passed unnoticed by me. I also have been attacked strong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no attention at all to these attacks. Even if I did, what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! If you stir dirty water, more dirt will come to the surface. I pai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nly to Subhas’s services. As for the stories we hear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Vithalbhai’s last wish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e can say nothing. I, too, have my </w:t>
      </w:r>
      <w:r>
        <w:rPr>
          <w:rFonts w:ascii="Times" w:hAnsi="Times" w:eastAsia="Times"/>
          <w:b w:val="0"/>
          <w:i w:val="0"/>
          <w:color w:val="000000"/>
          <w:sz w:val="22"/>
        </w:rPr>
        <w:t>doubts as you hav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commenced from Tuesday. Wherever I go, large </w:t>
      </w:r>
      <w:r>
        <w:rPr>
          <w:rFonts w:ascii="Times" w:hAnsi="Times" w:eastAsia="Times"/>
          <w:b w:val="0"/>
          <w:i w:val="0"/>
          <w:color w:val="000000"/>
          <w:sz w:val="22"/>
        </w:rPr>
        <w:t>crowds assemble. They don’t seem to resent my talking abou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. A fine temple near Wardha was thrown open to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auctioned the gifts which included the cowrie given to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ol. The remarks that follow are taken from Chandrashankar Shukla’s weekly letter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“The First Week’s Tour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reported that Vithalbhai Patel had bequeathed a large sum to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 Bose to be used at his discretion for propaganda abroad. Later,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 decided that the amount should go to Vithalbhai’s legatees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persuaded the family to give it to the Congress for national servi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elu”, 7-11-1933</w:t>
      </w:r>
    </w:p>
    <w:p>
      <w:pPr>
        <w:autoSpaceDN w:val="0"/>
        <w:tabs>
          <w:tab w:pos="62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3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arge crowd such as had never had never been se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ity. My voice met the demand on it fairly well. Nor did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. I have started with my weight 108 or 109. The collection al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was good. After completing the C. P., I have to go to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straight to the South. Raja says that it is necessary to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first. The opposition of the sanatanists comes mai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ave to return to Wardha on Saturday. The Wardha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toured. Meanwhile Jawaharlal and others will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arrived. Hence he also may join me.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ira, Chandrashankar, Nayar Ramnath (of the Sasta Sahity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), Om and the wife of Rameshwar Birl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The la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a few days only. Om has become a strong willed gir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also is in the party. Ba will leave Wardha on the 13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ach Ahmedabad about the 15th or the 16th. This tim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gitated. She is restless no doubt. But she will go [to jail]. </w:t>
      </w:r>
      <w:r>
        <w:rPr>
          <w:rFonts w:ascii="Times" w:hAnsi="Times" w:eastAsia="Times"/>
          <w:b w:val="0"/>
          <w:i w:val="0"/>
          <w:color w:val="000000"/>
          <w:sz w:val="22"/>
        </w:rPr>
        <w:t>She is convinced that that is the only right cour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ntinue to write to me at the Wardha address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45-6</w:t>
      </w:r>
    </w:p>
    <w:p>
      <w:pPr>
        <w:autoSpaceDN w:val="0"/>
        <w:autoSpaceDE w:val="0"/>
        <w:widowControl/>
        <w:spacing w:line="220" w:lineRule="exact" w:before="38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. A. A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. D. Birla’ elder brother</w:t>
      </w:r>
    </w:p>
    <w:p>
      <w:pPr>
        <w:autoSpaceDN w:val="0"/>
        <w:tabs>
          <w:tab w:pos="26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 LETTER  TO  MANIBEHN  PATEL</w:t>
      </w:r>
    </w:p>
    <w:p>
      <w:pPr>
        <w:autoSpaceDN w:val="0"/>
        <w:autoSpaceDE w:val="0"/>
        <w:widowControl/>
        <w:spacing w:line="270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your letter. You have acted wisely in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In future also do the same. If not you who else will write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rprised to learn that Dahyabhai misunderstood my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gry. But we need not pay attention to that. Perhaps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cquainted with all the facts.  I can even understand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. You yourself should try to calm him as much as you 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I will write to him and try to soothe him. I will like it better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how him this letter if you lik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leave Wardha on Tuesday. She will halt at Akol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while, i..e., for a few hours and then go there. At present s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ther confused state of mind. She is worried also. All the sam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nnounced her resolution of going [to jail].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and strengthen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 well and improve your health as much as you can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. Do take the rays as long as you can. You can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even in Ahmedabad. What did you do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teeth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waharlal and others are coming to Wardha on Saturday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Mr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Allahabad ? Did she return satisfied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er to write to me. What did she do about her teeth ?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more about Saral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she should let me have the new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ery good meeting in Nagpur. The tour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well. Let me know how the funeral went off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11-2</w:t>
      </w:r>
    </w:p>
    <w:p>
      <w:pPr>
        <w:autoSpaceDN w:val="0"/>
        <w:autoSpaceDE w:val="0"/>
        <w:widowControl/>
        <w:spacing w:line="220" w:lineRule="exact" w:before="70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dula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Mridula Sarabhai’s mother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 LETTER  TO  GANGABEHN  B.  JHAVERI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Serve people as well as you can and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ed. Seeing other men’s mansions, we don’t demolish our own h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iness which people may enjoy in mansions i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, too. You are doing good work in running a school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. If you live exclusively on milk and fruit, that is bou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od. You need not, then, eat anything else. Nanibehn sh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 Write always at Wardha. Ask Mahesh also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 : G.N. 31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 INTERVIEW  TO  PRESS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he would issue a statement to the Press in connection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ll-India anti-untouchability tour, the Mahatma said that there was noth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rant a statement from him. All that he wanted to say in that connection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by him in his address at the Nagpur public meeting the previous night. He said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repared to answer questions but warned them not to improvise ques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many years do you think it will take for complete remov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t the present rate of progress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I can answer. It is a question of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s of millions of human being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you be prepared to receive swaraj before this curse is removed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 he  question is badly put. There is no meaning i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be prepared to receive swaraj if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 by  then. Swaraj in not a  matter of  receiving or tak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of  evolution . We  either grow to  it  from  day to  day or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. If we, as a nation, are becoming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 of ourselves if the fundamental unity of millions, then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itavada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progressing towards it. Whereas, if we are dissolving, then </w:t>
      </w:r>
      <w:r>
        <w:rPr>
          <w:rFonts w:ascii="Times" w:hAnsi="Times" w:eastAsia="Times"/>
          <w:b w:val="0"/>
          <w:i w:val="0"/>
          <w:color w:val="000000"/>
          <w:sz w:val="22"/>
        </w:rPr>
        <w:t>we are receding from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not realize that the depressed classes have even now got their ow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stitions and that they very much hesitate to associate with, for instance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ahmins, even if the are asked to do so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2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; because, if what you say is true,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remain in their present state of degradation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 social leper glorying in his leprosy. If the so-called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classes are  so disgusted with the so-called high-cla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ant absolutely to cut themselves adrift from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n they form a separate entity, which means they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religion, or they accept any of the other prevailing relig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at is a thing which can happen, if the so-called higher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allow in their imaginary superiority and do not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duty of regarding the Harijans as their kith and 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ti-untouchability movement is an attempt to do thi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>duty by the Harijan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rijans seem to be unwilling to mix with caste-Hindus. Is it not a fact ?</w:t>
      </w:r>
    </w:p>
    <w:p>
      <w:pPr>
        <w:autoSpaceDN w:val="0"/>
        <w:tabs>
          <w:tab w:pos="550" w:val="left"/>
          <w:tab w:pos="650" w:val="left"/>
          <w:tab w:pos="10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experience is wholly different. I have talked with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Harijans. They are eager to associate with the higher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tter behave themselves. What is true is that they dis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, and where they do not distrust them, they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there is this unfortunate additonal fact the the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from birth has been so much injected in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doomed by God to eternal inferiority.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shame and humiliation for every thin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way for the so-called caste Hindus was to forget that they were hig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anybody else. It  was all a reflection of what was today a fact among the hig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sses. It ought to cause no surprise to higher classes when they discover that th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differences in untouchability and therefore among untouchable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-12-1933, and </w:t>
      </w:r>
      <w:r>
        <w:rPr>
          <w:rFonts w:ascii="Times" w:hAnsi="Times" w:eastAsia="Times"/>
          <w:b w:val="0"/>
          <w:i/>
          <w:color w:val="000000"/>
          <w:sz w:val="22"/>
        </w:rPr>
        <w:t>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33</w:t>
      </w:r>
    </w:p>
    <w:p>
      <w:pPr>
        <w:autoSpaceDN w:val="0"/>
        <w:autoSpaceDE w:val="0"/>
        <w:widowControl/>
        <w:spacing w:line="266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ollowing is from the Hitavada.</w:t>
      </w:r>
    </w:p>
    <w:p>
      <w:pPr>
        <w:autoSpaceDN w:val="0"/>
        <w:autoSpaceDE w:val="0"/>
        <w:widowControl/>
        <w:spacing w:line="294" w:lineRule="exact" w:before="4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 SPEECH  AT  STUDENTS’  MEETING,  NAGPUR</w:t>
      </w:r>
    </w:p>
    <w:p>
      <w:pPr>
        <w:autoSpaceDN w:val="0"/>
        <w:autoSpaceDE w:val="0"/>
        <w:widowControl/>
        <w:spacing w:line="270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3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tussle between English and Hindi is almost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ss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henever I have addressed student audiences, I have been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by the demand for English. You know, or ought to know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lover of the English language. But I do believe that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ho are expected to throw in their lot with the t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to serve them, will be better qualified if they  p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Hindi than to English. I do not say that 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nglish; learn it by all means. But, so far as I can se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nguage of the millions of Indian homes. It will be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r tens of thousands, but it will not reach the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am delighted when the students ask me to speak in Hin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oth the speakers,  have spoken of me in terms, which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be true of myself, I do not know where I would b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place. I am a humble servant of India, and in trying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serve humanity at large. I discovered in my early d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India is not inconsistent with the service of humanity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older in years, and I hope also in wisdom,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was well made, and after nearly 50 years of public life, I 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today that my faith in the doctrine, that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nation is not inconsistent with the service of the world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. It is a good doctrine. Its acceptance alone will  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the world and stop the mutual jealousies between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this globe of ours. You have said truly that in taking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untouchability, I have not confined myself to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more than once that, if untouchability is remov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from the  Hindu   heart, it will  have farreaching consequences, </w:t>
      </w:r>
      <w:r>
        <w:rPr>
          <w:rFonts w:ascii="Times" w:hAnsi="Times" w:eastAsia="Times"/>
          <w:b w:val="0"/>
          <w:i w:val="0"/>
          <w:color w:val="000000"/>
          <w:sz w:val="22"/>
        </w:rPr>
        <w:t>in as much as it touches millions  of human be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 said   last  night  to  the great meeting in  Nagpur,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really removed from the Hindu heart, that   is,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-caste Hindus purge themselves of this terrible tain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discover that we are all  one  and not different peoples, Hindus,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Christians, Parsis, whatever we may call our-selves. We sh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gun his speech in Hindi. But as there was a cry for English, </w:t>
      </w:r>
      <w:r>
        <w:rPr>
          <w:rFonts w:ascii="Times" w:hAnsi="Times" w:eastAsia="Times"/>
          <w:b w:val="0"/>
          <w:i w:val="0"/>
          <w:color w:val="000000"/>
          <w:sz w:val="18"/>
        </w:rPr>
        <w:t>he spoke in English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unity, once the barrier of untouchability is removed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, untouchability is a hydraheaded monster,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hapes. Some of them are very subtle. If I have jealous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that also is a species of untouchability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 about the removal of untouchability. I do not know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about the removal of untouchability will be fully realiz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ving. All those who are religiously inclined,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formal religion but in the essence of religion,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removal of a subtle type of untouchability that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a vast mass of humanity. If Hindu hearts can be purg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, our eyes of understanding will be more and more ope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to estimate the gain to humanity when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removed. You can now have no difficulty in understanding why </w:t>
      </w:r>
      <w:r>
        <w:rPr>
          <w:rFonts w:ascii="Times" w:hAnsi="Times" w:eastAsia="Times"/>
          <w:b w:val="0"/>
          <w:i w:val="0"/>
          <w:color w:val="000000"/>
          <w:sz w:val="22"/>
        </w:rPr>
        <w:t>I have staked my life for this one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, the students who have assembled here, have foll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nd understood the implications of this mission of min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extend the help I want from you. Many students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king what part they can take in helping this movemen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 that students are obliged to ask this question.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vast and near you that you need not ask the question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and what you may not. It is not political question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, but for you and me, for the time being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politics. My life is governed by religion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my politics are derived from my religion. I never lost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 that governs my life when I began dabb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As this is a humanitarian campaign, students must dev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ir spare time, if not the whole, to the service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y giving me this magnificent purse you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ed the brightest records of students’ meeting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in my many peregrinations throughout the l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th of India. But I want much more from you. I have fou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many helpers who can give their spare time, much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is work cannot be done by hired labour. With hire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o to Harijan quarters and sweep their roads, en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wash their children. I have described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udents can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teacher has shown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task it is for him to tackle. Even wild children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Harijan children. Wild children are not sunk in utter degradation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udents and Vacation”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he Harjian children are, nor do they live in such filthy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. This problem cannot be tackled by hired labour.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 enable me to do hired labour. No amount of mon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el me to do this. It must be your prerogative. It is an acid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received by you in schools and colleges. Your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measured by your ability to make faultles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Your worth will be measured by the service you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not by Government posts worth Rs. 60 or Rs. 600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got. I wish you would do this work in the spir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. I have not met a single student who has said that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one hour per day. If you write your diary from day to d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you waste many a precious hour in the 365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f you want to turn your education to good accou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your attention to this work while this hurricane campaign l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while students are serving Harijans whithin a radius of 5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bout Wardha. They are doing good silent work;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m. I invite you to see their work. It is har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able. It will give you joy, greater than your cricket or tenn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said that money will come if I have real, intelli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ers. As a boy of 18 I began my education in begg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money can be found easily if we have the righ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Money alone will never satisfy me. I woul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yourselves to devote  a definite number of spare h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. As you, Mr. President, have said, I am  a dream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deed a practical dreamer. My dreams are not airy noth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nvert my dreams into realities as far as possible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>must hasten to auction the gifts I have received from you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4" w:lineRule="exact" w:before="3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 EXTRACTS FROM 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 </w:t>
      </w:r>
      <w:r>
        <w:rPr>
          <w:rFonts w:ascii="Times" w:hAnsi="Times" w:eastAsia="Times"/>
          <w:b w:val="0"/>
          <w:i/>
          <w:color w:val="000000"/>
          <w:sz w:val="22"/>
        </w:rPr>
        <w:t>November 1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money you give is a token of your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use. Mere money will not avail; I must have your hear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mone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think that you have lost your mone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have gained it, and those who, though able,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reality  lost it. The money spent in gambling, drink and lu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le loss, for you lose your money and lose also your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. Whereas those who give even a pice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gain more than they give. Untouchability i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a canker eating into its vitals. I see with my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with my nose that the body of Hinduism is in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f you think with me, you should contribute your m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. Once we lose the spiritual power of Hinduism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we should be. A man without religion is like a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rudder. The money, therefore, that you give is to my mind a </w:t>
      </w:r>
      <w:r>
        <w:rPr>
          <w:rFonts w:ascii="Times" w:hAnsi="Times" w:eastAsia="Times"/>
          <w:b w:val="0"/>
          <w:i w:val="0"/>
          <w:color w:val="000000"/>
          <w:sz w:val="22"/>
        </w:rPr>
        <w:t>token of your desire to save Hinduism from spiritual destr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NOTES</w:t>
      </w:r>
    </w:p>
    <w:p>
      <w:pPr>
        <w:autoSpaceDN w:val="0"/>
        <w:tabs>
          <w:tab w:pos="550" w:val="left"/>
          <w:tab w:pos="1650" w:val="left"/>
          <w:tab w:pos="2610" w:val="left"/>
        </w:tabs>
        <w:autoSpaceDE w:val="0"/>
        <w:widowControl/>
        <w:spacing w:line="266" w:lineRule="exact" w:before="13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E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Mehta, a true servant of humanity, send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, received by him from a friend, of a discourse on ahims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eshwari Gi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pter XIII. I have taken the liberty of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ing it and putting it in a form perhaps more easi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without in any way marring the sense of the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still harbour untouchability in their  bosoms will do well to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reproduced from Chandrashan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kla’s “Weekly Letter”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e speeches were delivered before Gandhiji visited Gondia, which he did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0.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was spoken at a wayside meeting of villagers who made an on-</w:t>
      </w:r>
      <w:r>
        <w:rPr>
          <w:rFonts w:ascii="Times" w:hAnsi="Times" w:eastAsia="Times"/>
          <w:b w:val="0"/>
          <w:i w:val="0"/>
          <w:color w:val="000000"/>
          <w:sz w:val="18"/>
        </w:rPr>
        <w:t>the-spot colle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naneshwar’s Marathi commentaryon the </w:t>
      </w:r>
      <w:r>
        <w:rPr>
          <w:rFonts w:ascii="Times" w:hAnsi="Times" w:eastAsia="Times"/>
          <w:b w:val="0"/>
          <w:i/>
          <w:color w:val="000000"/>
          <w:sz w:val="18"/>
        </w:rPr>
        <w:t>Bhagavad Gita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t on the touchstone provided by the great saint of Maharashtra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mpatible with his definition of ahimsa ? Let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ct speak for itself :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nsidering what is real ahimsa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t is not. In order to secure a good rainfall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what they call sacrifices in which they kill anima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himsa. Is it not like cutting off one’s own hand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cooked and served as food ? Is it wise to cut of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nches of a tree, in order to put a fence round i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ranches? Then, again, to save many people from dise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ut away whole trees, or take out all the bark, o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of living animals and take out secretion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Is it not like pulling down a house in order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andah or shed for the house, and burning  your clothe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have a fire to warm yourself 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ahimsa or love originates in one’s heart and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’s conduct even as gold is known by its qualities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ull of love never forgets that the world is full of lif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d takes great care that he does not harm any living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s his love reflected in the eyes of those whom he m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friend of all. As a cat holds her kittens betwee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without hurting them, so does a man of love deal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he comes in contact. He walks gently and noi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his footsteps may disturb the sleep of others.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room for those who need it. He so regulates his vo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jar on others. He is silent when he need not speak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s never intended to offend anyone. He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-set other people’s plans or to frighten them. He never u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which lead to discussions and disputations, or which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others. There is no deceit in his talk, nor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mbiguity. He never stares lest his stare may offend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move his hands aimlessly as he has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even a mosquito. He does not carry even a stick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other weapons. His hands are used only for salutation </w:t>
      </w:r>
      <w:r>
        <w:rPr>
          <w:rFonts w:ascii="Times" w:hAnsi="Times" w:eastAsia="Times"/>
          <w:b w:val="0"/>
          <w:i w:val="0"/>
          <w:color w:val="000000"/>
          <w:sz w:val="22"/>
        </w:rPr>
        <w:t>or servic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but the outward signs of the inner abiding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lant is of the seed that  has borne it. His mind is the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organs. Thus, real ahimsa is an attitude of the mind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rough the different sense organs. He alone who is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love for all that lives and whose mind, speech  and </w:t>
      </w:r>
      <w:r>
        <w:rPr>
          <w:rFonts w:ascii="Times" w:hAnsi="Times" w:eastAsia="Times"/>
          <w:b w:val="0"/>
          <w:i w:val="0"/>
          <w:color w:val="000000"/>
          <w:sz w:val="22"/>
        </w:rPr>
        <w:t>action are in full union is truly no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33</w:t>
      </w:r>
    </w:p>
    <w:p>
      <w:pPr>
        <w:autoSpaceDN w:val="0"/>
        <w:autoSpaceDE w:val="0"/>
        <w:widowControl/>
        <w:spacing w:line="292" w:lineRule="exact" w:before="35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 A  COMMON  PLATFORM</w:t>
      </w:r>
    </w:p>
    <w:p>
      <w:pPr>
        <w:autoSpaceDN w:val="0"/>
        <w:autoSpaceDE w:val="0"/>
        <w:widowControl/>
        <w:spacing w:line="28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n essay by Sir C. V. Kumarasw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ar, ex-High Court Judge, Madras. It occupies three sid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cap in print. It is written on behalf of ‘Sanatanists’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show that untouchability has existed from time im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legislation such as is contemplated is futile. I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oncludes with this significant paragraph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social inequalities and exclusive outlooks are being softened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removed by time and education. The old order is changing, and with i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er conception of humanity. Several communities once considered depres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ervile have, owing to rise in education and material well-being, beco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d of rights and privileges. No lover of India would claim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ties and castes should be in a state of antagonism, or that  soci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stice and inequalities should not be adjusted. But nobody can view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 and alarm the methods adopted and the aids sought, which will o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ntuate the ill-feeling between the caste Hindus and the depressed class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considerable material advntage to the latter. Their stat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ession lies in other and deeper causes and its removal lies in combi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 by the caste Hindus to improve their material and educational state.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paragraph, in my humble opinion, vitiates the prior rea-</w:t>
      </w:r>
      <w:r>
        <w:rPr>
          <w:rFonts w:ascii="Times" w:hAnsi="Times" w:eastAsia="Times"/>
          <w:b w:val="0"/>
          <w:i w:val="0"/>
          <w:color w:val="000000"/>
          <w:sz w:val="22"/>
        </w:rPr>
        <w:t>soning in support of untouchability as a sacrosanct religious insti-</w:t>
      </w:r>
      <w:r>
        <w:rPr>
          <w:rFonts w:ascii="Times" w:hAnsi="Times" w:eastAsia="Times"/>
          <w:b w:val="0"/>
          <w:i w:val="0"/>
          <w:color w:val="000000"/>
          <w:sz w:val="22"/>
        </w:rPr>
        <w:t>tuion, It seems to admit that it is a social evil which the learned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will gladly see uprooted. And every reformer will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he says “nobody can view without pain and al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poted and the aids sought, which will only accen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feeling between the caste Hindus and the depressed classe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siderable material advantage to the latter.” Only, the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d that Sir Kumaraswamy’s fears are imaginary.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have adopted no method and sought no aid so as to accentuat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Sir Kumaraswamy has not given himself time to stud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are doing and how they are doing it. Indeed, I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y are even postponing the material advant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ere ill-feeling, already existing, is likely to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blows. Thus, for instance, reformers have been postponing </w:t>
      </w:r>
      <w:r>
        <w:rPr>
          <w:rFonts w:ascii="Times" w:hAnsi="Times" w:eastAsia="Times"/>
          <w:b w:val="0"/>
          <w:i w:val="0"/>
          <w:color w:val="000000"/>
          <w:sz w:val="22"/>
        </w:rPr>
        <w:t>summary action even regarding the use of certain public wells to</w:t>
      </w:r>
    </w:p>
    <w:p>
      <w:pPr>
        <w:autoSpaceDN w:val="0"/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rijans are beyond doubt entitled in law. As for the a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, reformers will readily agree that social prejudice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summoning the assistance of law. But they do invo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legal and legislative aid when the law is interpreted to up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No reform in respect of an evil can succe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legal protection thereof. It is hardly necessary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obstacles can only be  removed by legislative hind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more. What they desire is that untouchabilit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al sanction. They recognize that, even when that is withdrawn, as </w:t>
      </w:r>
      <w:r>
        <w:rPr>
          <w:rFonts w:ascii="Times" w:hAnsi="Times" w:eastAsia="Times"/>
          <w:b w:val="0"/>
          <w:i w:val="0"/>
          <w:color w:val="000000"/>
          <w:sz w:val="22"/>
        </w:rPr>
        <w:t>a social evil it will demand attention for a long time to com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the last sentence of the paragraph. When there is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effort by the caste Hindus to improve their (the Harijans’)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nd educational state”,untouchability will not be long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from the land. If the sanatanists distrust the reformers,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work independently. Will Sir Kumaraswamy move the ‘sana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s’ to action ?If he succeeds, there will be no ill-feeling left. Does </w:t>
      </w:r>
      <w:r>
        <w:rPr>
          <w:rFonts w:ascii="Times" w:hAnsi="Times" w:eastAsia="Times"/>
          <w:b w:val="0"/>
          <w:i w:val="0"/>
          <w:color w:val="000000"/>
          <w:sz w:val="22"/>
        </w:rPr>
        <w:t>he know that in the name of sanatana dharma its so-called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have burned the crops of innocent Harijans, assault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molested them when in the exercise of their just and legal </w:t>
      </w:r>
      <w:r>
        <w:rPr>
          <w:rFonts w:ascii="Times" w:hAnsi="Times" w:eastAsia="Times"/>
          <w:b w:val="0"/>
          <w:i w:val="0"/>
          <w:color w:val="000000"/>
          <w:sz w:val="22"/>
        </w:rPr>
        <w:t>rights 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3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 FOR   HARIJAN  TEACHERS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responsible for the management of over twent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chools writes a long letter stating the difficulties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agement of the school and asks how I would condu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direct management thereof. I need not recou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hich he has described carefully. What I am about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>an attempt to answer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bound to give scholarships and other help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ys and girls who attend the established schools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ever slavishly to reproduce the mode and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schools in the ones under our own manage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cognize that we get Harijan children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o attend any school at all. We cannot expect any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 in them and, thanks to our past criminal neglect, they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empt that we have, in the beginning stages, to handle them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wholly different from the ordinary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irst adimission their bodies have to be minutely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roughly cleaned. Their clothes might have to be clea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ed. The first daily lesson, therefore, will for some time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hygiene and sanitation and simple needle-work. I 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oks probably for the whole of the first year. I should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bout things with which they are familiar and, doing so,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nunciation and grammar and teach them new word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all the new words they may learn from day to day so a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se them frequently till they have them fixed in the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The teacher will not give discourses but adopt the conver-</w:t>
      </w:r>
      <w:r>
        <w:rPr>
          <w:rFonts w:ascii="Times" w:hAnsi="Times" w:eastAsia="Times"/>
          <w:b w:val="0"/>
          <w:i w:val="0"/>
          <w:color w:val="000000"/>
          <w:sz w:val="22"/>
        </w:rPr>
        <w:t>sational method. Through conversations he will give his pupil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ve instruction in history, geography and arithmetic.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that of our own times, and then, too, of events and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 nearest  us, and geography will begin with that of the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hood of the school. Arithmetic will begin with the sums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of the pupil’s homes. Having tried the method myself, I 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finitely more knowledge can be given to the pupils throug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strain on them, than can be given through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within a given time. Knowledge of the alphabe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separate subject altogether. The letters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which the children will first be taught to recognize and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will follow as part of the drawing lesson. Instead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bs of their letters, pupils should be able to make perfect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ls placed before them. They would not, therefore,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draw the letters till they had acquired control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 and the pen. It is criminal to stunt the mental grow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y letting him know as much only as he can get through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incoherently read in a year. We do not realize that, i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ut of from the home life and was merely doomed to the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a perfect dunce for several years. He pick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nd language unconsciously through his home,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room. Hence do we experience the immens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belonging to cultured homes and those belonging to uncouth </w:t>
      </w:r>
      <w:r>
        <w:rPr>
          <w:rFonts w:ascii="Times" w:hAnsi="Times" w:eastAsia="Times"/>
          <w:b w:val="0"/>
          <w:i w:val="0"/>
          <w:color w:val="000000"/>
          <w:sz w:val="22"/>
        </w:rPr>
        <w:t>homes, which are no homes in real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eme I have adumbrated, the schoolmaster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his occupation seriously and feel one with his pupil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putting the scheme into  operation, the  want of school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type is the greatest difficulty. But we shall not ge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ype till we have made the right beginning.</w:t>
      </w:r>
    </w:p>
    <w:p>
      <w:pPr>
        <w:autoSpaceDN w:val="0"/>
        <w:autoSpaceDE w:val="0"/>
        <w:widowControl/>
        <w:spacing w:line="294" w:lineRule="exact" w:before="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ostpone the consideration of the stage when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 the pupils with boo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1-1933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 LETTER  TO  MANSHANKAR  J.  TRIVED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seeing the Princ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Now tell h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rself. I could barely write a short letter to her.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ll the details. Write to me. Elizab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may write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You must have heard about Kakasaheb’s sevenday fast.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disappointed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Wardha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22621</w:t>
      </w:r>
    </w:p>
    <w:p>
      <w:pPr>
        <w:autoSpaceDN w:val="0"/>
        <w:autoSpaceDE w:val="0"/>
        <w:widowControl/>
        <w:spacing w:line="240" w:lineRule="exact" w:before="3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chool Books”, 1-12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y Aristarc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oman Catholic whom Gandhiji gave the name Vimala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marry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INTERVIEW  TO  PRESS</w:t>
      </w:r>
    </w:p>
    <w:p>
      <w:pPr>
        <w:autoSpaceDN w:val="0"/>
        <w:autoSpaceDE w:val="0"/>
        <w:widowControl/>
        <w:spacing w:line="306" w:lineRule="exact" w:before="106" w:after="0"/>
        <w:ind w:left="445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is too little time compared to the nine months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Therefore, I cannot say whether I shall be able to bear its s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at, If God wills that I should finish this tour, then,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all this strain, He will give me the strength to finish 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 SPEECH  AT  GONDIA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3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precated the attitude of the higher castes if the  alleg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Harijans were true. He wanted a cleansing of the hearts and not a mere show.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y wanted to keep them separate still, they must declare so openly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meet the consequences. He could not reply to the other charge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i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, as he had no knowledge of the same. He pointed out how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 on the co-operation of each other and asked them to give up aloofnes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Harijan which the previous speaker resented as showing separate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, had been chosen by a Harijan  and not invented by him.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red to call himself a Haijan. He asked the </w:t>
      </w:r>
      <w:r>
        <w:rPr>
          <w:rFonts w:ascii="Times" w:hAnsi="Times" w:eastAsia="Times"/>
          <w:b w:val="0"/>
          <w:i/>
          <w:color w:val="000000"/>
          <w:sz w:val="18"/>
        </w:rPr>
        <w:t>bi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rchants to give fair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labourers, and thanked them for the donations they freely gave to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by him. Mahatmaji then referred to the sales of khadi in the local Bhan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aid were very poor. For a town like Gondia,  only Rs. 1,000 worth of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ld per month. He showed how the Harijans stood to gain by people espousing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of khadi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was given on the fourth day of the tour which commenced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7, 1933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rijan boy had compained against the caste Hindus who made a sh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nd sympathy and aganist the </w:t>
      </w:r>
      <w:r>
        <w:rPr>
          <w:rFonts w:ascii="Times" w:hAnsi="Times" w:eastAsia="Times"/>
          <w:b w:val="0"/>
          <w:i/>
          <w:color w:val="000000"/>
          <w:sz w:val="18"/>
        </w:rPr>
        <w:t>bi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actory owners who did not treat their </w:t>
      </w:r>
      <w:r>
        <w:rPr>
          <w:rFonts w:ascii="Times" w:hAnsi="Times" w:eastAsia="Times"/>
          <w:b w:val="0"/>
          <w:i w:val="0"/>
          <w:color w:val="000000"/>
          <w:sz w:val="18"/>
        </w:rPr>
        <w:t>Harijan employees well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 TELEGRAM  TO J AWAHARLAL  NEHRU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 UNABLE  GIVE  TWO  DAY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8"/>
        </w:rPr>
        <w:t>CAN  GIVE THREE HOURS ANY MONDAY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TWEN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EVENTH INSTANT RAIPUR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8"/>
        </w:rPr>
        <w:t>OURTH DECEMBE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BBULPOR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ETTER  TO  JAWAHARLAL  NEHRU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a heavy tour programme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letter telegraphed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give more than one day and more the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is difficult enough even to give three hours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packed that hardly any time is given for rest. Four hours for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and dinner, have hitherto dwindled down to two.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ens of thousands of people are concerned cannot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d or disturbed. The enclosed cop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you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and where you find hours of rest, except for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, they have been encroached upon, changing the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>10 a.m. to 2 p.m. to 12 o’clock to 2 p.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the proposed conversa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y matters to any satisfactory extent. If the A.I.C.C.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I do not know how I shall be able to attend the sittings. W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etter for me to abstain from attending? If it is desirabl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y views in writing. The opinion I have expressed in m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to you is becoming more and more confirmed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eding item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 Tour Programme”, 7-11-1933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“ Letter to Jawahar Lal Nehru 14-9-1933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Lahiri’s statement about the Hijli Prison. I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confirms Satisbabu’s letter. I have heard from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retary says that “His Excellency will look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you refer”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ppeal for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it deserves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266" w:space="0"/>
            <w:col w:w="22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hope it will have the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266" w:space="0"/>
            <w:col w:w="225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efully read your letter about the Government dema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do about Swaraj Bhawan, do you not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the trustees and not merely inform them ?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 even to show your letter to Jamnalalji for shee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twits me by saying that as I am in Wardha you are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ntirely, not even acknowledging his letters. I told him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me are as much for him as for me and that just now the few </w:t>
      </w:r>
      <w:r>
        <w:rPr>
          <w:rFonts w:ascii="Times" w:hAnsi="Times" w:eastAsia="Times"/>
          <w:b w:val="0"/>
          <w:i w:val="0"/>
          <w:color w:val="000000"/>
          <w:sz w:val="22"/>
        </w:rPr>
        <w:t>of us who are out have little time for performing acts of mere cour-</w:t>
      </w:r>
      <w:r>
        <w:rPr>
          <w:rFonts w:ascii="Times" w:hAnsi="Times" w:eastAsia="Times"/>
          <w:b w:val="0"/>
          <w:i w:val="0"/>
          <w:color w:val="000000"/>
          <w:sz w:val="22"/>
        </w:rPr>
        <w:t>tes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expect rapid progress for an old pati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 wonder to me is that she has survived the attack she had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e progress though slow continu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 INTERVIEW  TO  THE  PRESS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3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better proof any critic can demand than </w:t>
      </w:r>
      <w:r>
        <w:rPr>
          <w:rFonts w:ascii="Times" w:hAnsi="Times" w:eastAsia="Times"/>
          <w:b w:val="0"/>
          <w:i w:val="0"/>
          <w:color w:val="000000"/>
          <w:sz w:val="22"/>
        </w:rPr>
        <w:t>these meetings and demonstrations that untouchability is rapid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ting. This does not mean that the mass mind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But if the evidence of the last four days is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tour I should feel certain about the cre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y monster within a measurable distance of ti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to the Governor of Bengal on November 2,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Letter to Governor of Bengal”, 1-1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30-10-1933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 SPEECH  AT  DEO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1, 193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ssentially a lover of peace. I do not have the slightes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create dissensions among the Hindus. It would be best for the s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sts and reformers to confer among themselves and make 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ive at an understanding. But if that effort fails, both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rt to peaceful and honourable methods and bo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tolerate one another. I believe myself to be both a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eformer. I have tried to gather in me all the goodwil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can have towards Harijans. God alone knows how f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ded in the effort. I am also trying, as best as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like myself can, to see with Harijans’ eyes and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 in their hearts. It is not given to man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. His duty lies in living up to the truth as he sees it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to resort to the purest means, i.e, to non-viole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urt the feelings of the sanatanists. I  want to conver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n the gentlest manner. I want, if I can, to steal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I would love to melt their hearts by my suffering. I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untouchability as we practise it today has no sa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. But I do not wish to enter into a discussion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support and what they do not. I only put before you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s I can, the truth as I see it, and am prepared to sacrifi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if need be, in an unceasing effort to live up to  that truth. It is </w:t>
      </w:r>
      <w:r>
        <w:rPr>
          <w:rFonts w:ascii="Times" w:hAnsi="Times" w:eastAsia="Times"/>
          <w:b w:val="0"/>
          <w:i w:val="0"/>
          <w:color w:val="000000"/>
          <w:sz w:val="22"/>
        </w:rPr>
        <w:t>clear to my mind, beyond the shadow of a doubt, that, if untou-cha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is not eradicated, both Hinduism and the Hindu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perish. Ever since I was a child of ten I have considere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s a sin. My heart has never been able to reconcile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ased on birth. I tried to study the Shastras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bility. I consulted as many pundits as I could. And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supported my view. But truth is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books. Truth resides in every human heart, and one has to search for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gone to Deoli to open a temple to Harijans bu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s opposed the plan. A </w:t>
      </w:r>
      <w:r>
        <w:rPr>
          <w:rFonts w:ascii="Times" w:hAnsi="Times" w:eastAsia="Times"/>
          <w:b w:val="0"/>
          <w:i/>
          <w:color w:val="000000"/>
          <w:sz w:val="18"/>
        </w:rPr>
        <w:t>shas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 the South requested him to stop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nd avoid creating dissensions in Hindu socie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, and be guided by  truth as one sees it. But no one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coerce others to act according to his own view of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ppeal to the temple-goers here who  ar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’ entry into the temple to go into the temple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, who have blocked the way, leave the place. 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ore a victory over them. Do not be angry with them, do not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on the contrary, feed them if they are hungry and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spitality. We have to win them over by love. We may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olice aid against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is because I am a non-co-operator bu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law of non-retaliation. Again, I believe that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protected by force or hooliganism, but by pen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am, therefore, prepared to give up my life, if need be, as a </w:t>
      </w:r>
      <w:r>
        <w:rPr>
          <w:rFonts w:ascii="Times" w:hAnsi="Times" w:eastAsia="Times"/>
          <w:b w:val="0"/>
          <w:i w:val="0"/>
          <w:color w:val="000000"/>
          <w:sz w:val="22"/>
        </w:rPr>
        <w:t>final act of pen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those who were arrested would be discharged and that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opened to Harijans without delay and without fric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 A  PICE  PER HEAD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akhchand writes in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ctober 26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readers will not be annoyed with me for giving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It is not proper if somemone says that it is an old sto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loods are a past event. When the floods came,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to die died. Those who survived immediately got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it becomes the moral obligation ot the kind-hearted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ose who were rendered homeless till the next season is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harvest is ready. Such letters prove that this is the right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fulfilling this dut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find that in some places the rice given per head is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what even one pice can fetch. If this picture is clearly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on his mind, the reader would not be happy to part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ithout keeping aside a part of it for such unhappy people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according to their capacity, thousands will get en-ough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mselves alive. Millowners can send clothes. Khadi lovers can</w:t>
      </w:r>
    </w:p>
    <w:p>
      <w:pPr>
        <w:autoSpaceDN w:val="0"/>
        <w:autoSpaceDE w:val="0"/>
        <w:widowControl/>
        <w:spacing w:line="220" w:lineRule="exact" w:before="4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paragraph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11-193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ice Per Day”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khadi. Only recently Harakhchand received anony-m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>of Rs. 1,000 for distributing khadi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 LETTER  TO  GANGA  PODDAR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Rameshwar. It was of course a grave sin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one for and forget it. Bring back the ornaments and resolv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ever committing such a lap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1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 LETTER  TO  RAMESHWARDAS  PODDA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has certainly committed a grave lapse but she rep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. One who repents deserves to be forgiven. Do not say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reproach] to Ganga; receive her with love. The ornament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back, that she will do. You can send her back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, chant Ramanama. We are all prone to errors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fess theirs are blessed. Let us all wish that Ganga’s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>proves sincer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74.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 item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 LETTER  TO  MANILAL  AND  SUSHILA  GANDH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ply immediately to your letters. I don’t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, but have found some to write this letter as Kishorelal told </w:t>
      </w:r>
      <w:r>
        <w:rPr>
          <w:rFonts w:ascii="Times" w:hAnsi="Times" w:eastAsia="Times"/>
          <w:b w:val="0"/>
          <w:i w:val="0"/>
          <w:color w:val="000000"/>
          <w:sz w:val="22"/>
        </w:rPr>
        <w:t>me the substance of your letter to Nanabhai. If I could, I would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have tried to guide you in regard to the dispute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ally cannot judge in such matters unless I se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cerned. However, why do you always feel dependent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Go on doing fearlessly what you feel to be the right thing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you make mistakes. Whenever you realize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a mistake, rectify it unhesitatingly without thinking of the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es. If you always act thus, you will be able to judg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 is in every matter. I shall not live for ever.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wim with your own strength. That is the right thing to do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you drown while trying to swim. If you realiz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 in adopting the course which you are follow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should abandon it. If you don’t see any mistake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cling to it no matter even if you die or become a pauper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nce. But, while doing that, do not get angry with anybo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untruthful means or lose your peace of mind or patience.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which may follow. Instead of seeking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fect father, seek that of the Father of all, of Omnipotent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make you strong. This is the only lesson I wish to teac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learnt it, you may rest assured that you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perfect educ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accounts of my tour in papers and elsewhere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have time to give you other news eithe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 4811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5-12-1933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 NOTE  TO  VIDYA A.  HINGORAN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3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in grave error. They have become coward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for sacrifice; they do not wish to purify temselves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give up their bad habits. What else can you expect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, those of us who are awakened should d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y purifying themselves through sacrifice and have th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in lies the ultimate solution of the problem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u. Courtesy : National Archi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 LETTER  TO  F.  MARY BAR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GANGH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id not know that you were going to Betul so soon. I am w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is during the few minutes I have at Hinganghat. You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count of my doings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Amala might listen if she knew who ha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Hers is a difficult case. But God succeeds wher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. Let us trust her to God. I  hope you are keeping well body </w:t>
      </w:r>
      <w:r>
        <w:rPr>
          <w:rFonts w:ascii="Times" w:hAnsi="Times" w:eastAsia="Times"/>
          <w:b w:val="0"/>
          <w:i w:val="0"/>
          <w:color w:val="000000"/>
          <w:sz w:val="22"/>
        </w:rPr>
        <w:t>and mi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often and that to Wardha from where lett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direc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015. Also C.W. 3341. Courtesy : F. Mary Bar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iot in Sind resulting from the marriage of a Hindu girl </w:t>
      </w:r>
      <w:r>
        <w:rPr>
          <w:rFonts w:ascii="Times" w:hAnsi="Times" w:eastAsia="Times"/>
          <w:b w:val="0"/>
          <w:i w:val="0"/>
          <w:color w:val="000000"/>
          <w:sz w:val="18"/>
        </w:rPr>
        <w:t>with a Musli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 LETTER  TO  JAWAHARLAL  NEHRU</w:t>
      </w:r>
    </w:p>
    <w:p>
      <w:pPr>
        <w:autoSpaceDN w:val="0"/>
        <w:tabs>
          <w:tab w:pos="5690" w:val="left"/>
        </w:tabs>
        <w:autoSpaceDE w:val="0"/>
        <w:widowControl/>
        <w:spacing w:line="29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U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EAR  JAWAHAR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arrived in Chanda and whilst the others are com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your letter. It is now 9 p.m. The programme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>strenuous. I was in Hinganghat at 6 p.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wari has handed me your letter. I have also read yours to 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he knows there is probably very little left in A.I.C.C. a/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re not with him. He has sent for the accounts.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hat Rs. 500 might be sent at least on a/c. If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hausted, I do not know what is to be done. I have an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/c at my disposal. I am loath to part with that fund. I  am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for Hardikar and I want to do likewise for the list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. It too will be soon exhausted. In th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staff has to be reduced if not given up  altogether, i.e.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movement is to continue. The more I look abou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onvinced I feel that those who are in the figh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funds except such as may remain in hands such as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managed for Gujarat and Karnatak. The lady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Rs. 50,000 has just sent the message that she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Rs. 10,000 to you. If she does, I shall expect you to pay the U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ut of this. Anyway I think it is best for you to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and if necessary with me as to the management of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still available. I have sent notices everywhere that no more </w:t>
      </w:r>
      <w:r>
        <w:rPr>
          <w:rFonts w:ascii="Times" w:hAnsi="Times" w:eastAsia="Times"/>
          <w:b w:val="0"/>
          <w:i w:val="0"/>
          <w:color w:val="000000"/>
          <w:sz w:val="22"/>
        </w:rPr>
        <w:t>help  need be expected through me. I am trying to run through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is at my dispos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informal meeting. You will see from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herewith that I am in Delhi between 10 and 14 Dec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says I can take up the bulk of 14th for our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pposed to entrain for Andhra on 14th immediately  after 4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ho was with me on Sunday suggested Delhi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choice—24th inst., 4th Dec. or 14th Dec., i.e.,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is to come off at all.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 who was the treasurer of the A.I.C.C. at this tim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Harijan tour, I am not worrying at all over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boycott in U.P. I am finding no difficulty here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Congressmen are co-operating in arranging for the tou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necessarily hard on the liberals whom I would includ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gressmen. We have to get work even from them. The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lights. In any case, I do not wan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work for this movement who would go to jai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 to everyone who has come to me. I am sending back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orkers who have just come out. Ba I hope is going so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Manibehn Patel. Kakasaheb, Swami, Surendra are go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too weak to go or who have lost faith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who are anxious to work for the Harijan 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, but not those who want Harijan work as a mere cloa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f it is to become universal, must be able to continu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Congressman is in jail or it must perish. I feel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not handle this movement to strengthen the C.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r the Congress hold on the people. It would be go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the wrong way. Such an attitude will damage both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and the Harijan cause. Cases of this type have com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I have expressed strong disapproval of any such work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ufficiently answered all your questions. If not, please ask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tabs>
          <w:tab w:pos="550" w:val="left"/>
          <w:tab w:pos="51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ticed that the Sarkar Sala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jli has </w:t>
      </w:r>
      <w:r>
        <w:rPr>
          <w:rFonts w:ascii="Times" w:hAnsi="Times" w:eastAsia="Times"/>
          <w:b w:val="0"/>
          <w:i w:val="0"/>
          <w:color w:val="000000"/>
          <w:sz w:val="22"/>
        </w:rPr>
        <w:t>stopped. Shall I write to Sir Tej about the Frontier treatment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nice letter from Krishna. She seems to be happy in her </w:t>
      </w:r>
      <w:r>
        <w:rPr>
          <w:rFonts w:ascii="Times" w:hAnsi="Times" w:eastAsia="Times"/>
          <w:b w:val="0"/>
          <w:i w:val="0"/>
          <w:color w:val="000000"/>
          <w:sz w:val="22"/>
        </w:rPr>
        <w:t>new home.</w:t>
      </w:r>
    </w:p>
    <w:p>
      <w:pPr>
        <w:autoSpaceDN w:val="0"/>
        <w:autoSpaceDE w:val="0"/>
        <w:widowControl/>
        <w:spacing w:line="28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ther’s progress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vernor of Bengal”, 2-11-1933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ELEGRAM TO SHRIKRISHNA CHANDIWALA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60" w:lineRule="exact" w:before="16" w:after="48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KRISH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I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LR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C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 REPEATED  WIR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JKRISH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ARE.  WIRE   CONDITION   YEOTMAL.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; C. W. 109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LETTER  TO  RAMNIKLAL  MOD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worrying about Tara. I hope this is a polit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ying things. You and I can’t afford to worry seriously. If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discredit the knowledge that we profess. How would i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, who recit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and read in it that we should not w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go on worrying every day about something or the other ?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. I liked her attitude, etc., very much. About her dental trouble, </w:t>
      </w:r>
      <w:r>
        <w:rPr>
          <w:rFonts w:ascii="Times" w:hAnsi="Times" w:eastAsia="Times"/>
          <w:b w:val="0"/>
          <w:i w:val="0"/>
          <w:color w:val="000000"/>
          <w:sz w:val="22"/>
        </w:rPr>
        <w:t>she is trying some treat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told me everything about you. These days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tested well. We may call it the primary test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writing this letter while touring. I rose at three in the mo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, after brushing the teeth, the first thing I am doing is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ll start at 4.20. I am in Chanda just now. We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oli at six. Probably you know that Harijans there spin and w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going to Saoli is a large one. it includes Janakibeh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Dhotre and others. Those accompanying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our are Thakkar Bapa, Vishwanath, Chandrashankar, Ramnath, Mira-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rishna Chandiwala, brother of the addressee, who was seriously 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thurdas Trikumji”, 15-11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dhakrishna Bajaj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n, Nayar and Om. We have to work hard during the t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are equally big wherever we go. What else need I write abou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known everything through Tara. If I had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a long letter. I do not, cannot, write to you and to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. I do wish to write, but I have to suppress the wis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and Durbari are still in Wardha. A Japanese sadh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ive there. His cheerfulness is a joy to see. He i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Hindi. Ba left yesterday with Swami for Ahmedaba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175. Also C.W. 1674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 LETTER  TO  TARABEHN  R.  MOD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give you a letter to Ramniklal, but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so and I had been feeling unhappy because of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 to write the letter the first thing this morning.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When will Ramniklal get it now? Write to me always at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do regarding the teeth. Write abo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may come to you, and also describe the experi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from time to time. I hope you have made it a regular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Om is accompanying me on the tour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others also just now, up to Saoli. We are learning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. The body seems to be bearing the burden well enough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176. Also C.W. 1675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 LETTER  TO  VALLABHBHAI  PATEL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have your letters regularly. You have made me grow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ustomed to them. We are in Chanda today. it is four o’clock jus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 At six we leave for Saol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like the manner in which things were done regarding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thalbhai. All the same, I have learnt much from here, from the wa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which people attended in large crowds. They don’t worship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. They worship, in their own way and on their own terms,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age of the man which they have formed in their minds and which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love. I have not read the accounts in papers and do not know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ails. But I have got a complete picture in my mind of the whol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bout egg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during the student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agpur.I didn’t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ll. I didn’t even see any commotion anywhere. Nor do I </w:t>
      </w:r>
      <w:r>
        <w:rPr>
          <w:rFonts w:ascii="Times" w:hAnsi="Times" w:eastAsia="Times"/>
          <w:b w:val="0"/>
          <w:i w:val="0"/>
          <w:color w:val="000000"/>
          <w:sz w:val="22"/>
        </w:rPr>
        <w:t>know anybody else in the hall having noticed anything. Cha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told me only this, that an egg had fallen on Om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ther it was aimed at her or the ex-president sitting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r at me. The truth is that the paper has magnified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ll proportion. The students’ love was beyond words. They </w:t>
      </w:r>
      <w:r>
        <w:rPr>
          <w:rFonts w:ascii="Times" w:hAnsi="Times" w:eastAsia="Times"/>
          <w:b w:val="0"/>
          <w:i w:val="0"/>
          <w:color w:val="000000"/>
          <w:sz w:val="22"/>
        </w:rPr>
        <w:t>even gave me a purse of Rs. 700. It is the same in the case of U.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came and saw me on Sunday. [His] health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[He] wished to see Vithalbhai, but could not.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 had become very restless. Ansari had nothing in particu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He had come only to pay a formal visit. He has gone to se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in princely families. He left the same evening. I 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 then, though not when he arrived. So fa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no difficulty in the tour. It is now time for my m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get into a car. So I must stop here today. Ba and Swam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yesterday. Ba will go to Ahmedabad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kola. Manu h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ld on November 9, 1933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Rajkot where Rami’s </w:t>
      </w:r>
      <w:r>
        <w:rPr>
          <w:rFonts w:ascii="Times" w:hAnsi="Times" w:eastAsia="Times"/>
          <w:b w:val="0"/>
          <w:i w:val="0"/>
          <w:color w:val="000000"/>
          <w:sz w:val="22"/>
        </w:rPr>
        <w:t>Wardha address.</w:t>
      </w:r>
    </w:p>
    <w:p>
      <w:pPr>
        <w:autoSpaceDN w:val="0"/>
        <w:autoSpaceDE w:val="0"/>
        <w:widowControl/>
        <w:spacing w:line="294" w:lineRule="exact" w:before="6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2688" w:space="0"/>
            <w:col w:w="3828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2122" w:right="0" w:hanging="21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ughter is ill. Always write to me at the </w:t>
      </w: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82" w:after="374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2688" w:space="0"/>
            <w:col w:w="38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4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 LETTER  TO  MANIBEHN 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You did well to speak out your m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harm yourself if you hide your thoughts from me.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death, we must not remember his shortcomings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nly his virtues. My absence had nothing to do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It is not that I fail to appreciate his virtues. I did not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ould not have taken part in any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either in Yeravda or among Harijans. When I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rison only for the sake of Harijans, I do so not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Government of the world but because that is how I re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my heart. I simply cannot take part in any other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so seem to have understood this. I could not have tol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imposed by the Government and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ave things according to my own way. I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dvise you or Dahyabhai. And so I bore the attacks in si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there is another thing, too, in my lif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. Rasi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n his death-bed and he even wish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y his bedside. But I did not go to Delhi, Ba did. Ras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I did not shed a single tear. I was taking my meal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wire. I finished my meal and resumed my work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ny such incidents in my life. I have formed certain vi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death and they are becoming stronger as the years pass. I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i Kunverji Parekh, daughter of Har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sked why Gandhiji did not attend Vithalbhai Patel’s </w:t>
      </w:r>
      <w:r>
        <w:rPr>
          <w:rFonts w:ascii="Times" w:hAnsi="Times" w:eastAsia="Times"/>
          <w:b w:val="0"/>
          <w:i w:val="0"/>
          <w:color w:val="000000"/>
          <w:sz w:val="18"/>
        </w:rPr>
        <w:t>funer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lal Gandhi’s son who died on February 8, 192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abehn”, 9-2-1929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death as a calamity. Marriage may be that, death never </w:t>
      </w:r>
      <w:r>
        <w:rPr>
          <w:rFonts w:ascii="Times" w:hAnsi="Times" w:eastAsia="Times"/>
          <w:b w:val="0"/>
          <w:i w:val="0"/>
          <w:color w:val="000000"/>
          <w:sz w:val="22"/>
        </w:rPr>
        <w:t>is. Does this set your doubt at rest ? If not, ask me agai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description of the events ther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ainful. We should understand the meaning of people’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ve is not of the individual but of the virtues which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, and, therefore, attribute to him. Their love, therefore, i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a sign of the popular awakening and an eye-open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 Nobody can doubt that Vithalbhai was a lover of freedo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Ba. If I had had time, I would have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more clearly in that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’s mind has weakened. S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does not want to court arrest. Deep down in her hear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t is her duty to do so, and cannot forsake that du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like to go as I am out. I have not put any pressu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er free to do as she wishes. What I wanted to say wa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rge her and strengthen her resolution to do her duty, f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you and loves you. Anything I might say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n order and might kill her individuality. I, therefore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nothing. But even my silence is interpreted by Ba to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>want her to g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[what you say] about your teeth and legs.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advice. It is very necessary to wait for a while,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insist on immediate a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Dahyabha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t Wardha on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13-4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behn Patel”, 9-11-1933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 LETTER  TO  DAHYABHAI 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feeling and disappointment. You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s and mind from my letter to Manibeh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helpless? Just as a soldier deprived of his sword is no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m I without civil disobedience. Moreover my whole lif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. My pledge is either I would be in jail or would be imm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ijan work. I cannot even think of any other activity.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thalbhai have departed with him. He had many good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>and it is the memory of these that we have to treasure. You are per-</w:t>
      </w:r>
      <w:r>
        <w:rPr>
          <w:rFonts w:ascii="Times" w:hAnsi="Times" w:eastAsia="Times"/>
          <w:b w:val="0"/>
          <w:i w:val="0"/>
          <w:color w:val="000000"/>
          <w:sz w:val="22"/>
        </w:rPr>
        <w:t>haps not aware that I wrote a letter to him and he sent me an affectio-</w:t>
      </w:r>
      <w:r>
        <w:rPr>
          <w:rFonts w:ascii="Times" w:hAnsi="Times" w:eastAsia="Times"/>
          <w:b w:val="0"/>
          <w:i w:val="0"/>
          <w:color w:val="000000"/>
          <w:sz w:val="22"/>
        </w:rPr>
        <w:t>nate reply. My personal relations with him were never strained.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s of opinion never affect personal relations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ll this to you. But Manibehn writes that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s too are a little hurt; so I am offering this explanatio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perturbed as Vallabhbhai is in jail. If he were o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eft it to him to remove all family misundersta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in jail the task of removing such misunderstandings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ll the more heavily. Do not hesitate to write to me frankly if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that this explanation is not adequat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NIVA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15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 LETTER  TO  RUKMINIDEVI  BAZAJ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Keep the rule. I have started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three in the morning immediately after rising. Thes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every day at three and write as many letters as I can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We are leaving for Saoli today at six. I shall be accompan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up to Saoli by Janakibehn and the other grown-ups. Saol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centre of khadi manufacture, where khadi work is carried 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ehalf. I hope all of you are well. I hear from your fath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asionally. Keshu is quite happ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82" w:after="0"/>
        <w:ind w:left="0" w:right="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always at Wardh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702. Courtesy : Benarsilal Bazaj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 TALK  TO  KHADI  WORKERS,  SAOL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exhorted them to introduce improvemen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which would give them an increased outpu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increase in w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f you do not give up your bad habits,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would not add to your happiness, for you will squande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get. What is necessary then, above all, i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your life, give up evil habits, and you will add not on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 but also to your well be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1-1933</w:t>
      </w:r>
    </w:p>
    <w:p>
      <w:pPr>
        <w:autoSpaceDN w:val="0"/>
        <w:autoSpaceDE w:val="0"/>
        <w:widowControl/>
        <w:spacing w:line="220" w:lineRule="exact" w:before="12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eshwarlal Baz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 women workers had complained of scanty wage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 LETTER  TO  MATHURADAS  TRIKUM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3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dvise you not to put too much strain on your bo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 all necessary for you to have run after the bier all the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n absolute moral duty to do so. I knew that my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isunderstood, but why should I forsake my dharm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others might not understand it ? If I can live mentally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it can be only for Harijan work. That being so, I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nected with such work. Unable to offer civil disobedi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>like a bird who has lost its wings. I would not have been able to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e some of the things which happened there. Looking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at point of view, therefore, I couldn’t have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date for the commencemnt of the Harijan tou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fixed. I didn’t go to see Motilalji’s widow. I have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see Rami’s daughter, who is on her death-bed. Similar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visit Brijkishan, who is as dear to me as a son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on his death-bed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write to him. Perhaps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go to see Rasik when he wa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. I didn’t go even after he died. But I needn’t tell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have given a few instances thinking that perhap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this aspect of my life. In fact, even you need not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rges against me. Those who have failed to understand m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ll not be convinced by arguments. We must trust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life as a whole may produce. Our deeds will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effect sooner or later. No arguments can preven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 coming did not please me. I had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ddenly turn up on Sunday without previous intim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re will be no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held, it will be in Delh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14. Ansari wants it to be on that day. If so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6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ttended Vithalbhai Patel’s funer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Of the A.I.C.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0" w:val="left"/>
          <w:tab w:pos="550" w:val="left"/>
          <w:tab w:pos="1770" w:val="left"/>
          <w:tab w:pos="2250" w:val="left"/>
          <w:tab w:pos="3790" w:val="left"/>
          <w:tab w:pos="4490" w:val="left"/>
        </w:tabs>
        <w:autoSpaceDE w:val="0"/>
        <w:widowControl/>
        <w:spacing w:line="240" w:lineRule="auto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best regarding Utkal.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ught some money. You need not worry about thi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cessity at all for you to strain your health.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void indolence, so also should one avoid excessive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</w:t>
      </w:r>
      <w:r>
        <w:drawing>
          <wp:inline xmlns:a="http://schemas.openxmlformats.org/drawingml/2006/main" xmlns:pic="http://schemas.openxmlformats.org/drawingml/2006/picture">
            <wp:extent cx="8001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ver fresh in my mind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other to me,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exaggeration at </w:t>
      </w:r>
      <w:r>
        <w:rPr>
          <w:rFonts w:ascii="Times" w:hAnsi="Times" w:eastAsia="Times"/>
          <w:b w:val="0"/>
          <w:i w:val="0"/>
          <w:color w:val="000000"/>
          <w:sz w:val="22"/>
        </w:rPr>
        <w:t>all in this state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p. 139-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 LETTER  TO  JAMNALAL  BAJAJ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kare saw me about a memorial to Salpekarji. If 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lled Salpekar Smarak Harijan Seva Nidhi, is sta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re collected for it, I have agreed that my nam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at purpose. But I have told him that this may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pprove of the plan and agree to help. A sum of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,000 should be collected for this fund, and it may be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ndwara in the form of a purse. A small committe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for the purpose and the money may be spent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in consultation with me. If you approve of this plan, help and </w:t>
      </w:r>
      <w:r>
        <w:rPr>
          <w:rFonts w:ascii="Times" w:hAnsi="Times" w:eastAsia="Times"/>
          <w:b w:val="0"/>
          <w:i w:val="0"/>
          <w:color w:val="000000"/>
          <w:sz w:val="22"/>
        </w:rPr>
        <w:t>guide Shri Harkare accordingly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926</w:t>
      </w:r>
    </w:p>
    <w:p>
      <w:pPr>
        <w:autoSpaceDN w:val="0"/>
        <w:autoSpaceDE w:val="0"/>
        <w:widowControl/>
        <w:spacing w:line="220" w:lineRule="exact" w:before="22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ry  of Oriss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-mindedness is yoga. 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4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cow of Hindu mythology which yielded all desire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SPEECH AT PUBLIC MEETING, WUN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3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, if you do not know already, that my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>Bapuji Aney has grown with years. I can give you many remini-</w:t>
      </w:r>
      <w:r>
        <w:rPr>
          <w:rFonts w:ascii="Times" w:hAnsi="Times" w:eastAsia="Times"/>
          <w:b w:val="0"/>
          <w:i w:val="0"/>
          <w:color w:val="000000"/>
          <w:sz w:val="22"/>
        </w:rPr>
        <w:t>scences of his sweet manners and brevity pf speech, his resource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and industry. I cannot conceal from you my grief at his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from our midst toda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repared to hear 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I want an uns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rie from you, which means, I want you to sacrifice a litt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to spare money for the Harijans. I do not think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nied yourself, out of sympathy with the flood-stricke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eal or a single comfort. If that be true, it does not beh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lead inability when asked to contribute to this caus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penance and purification for us, caste Hindu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SPEECH AT PUBLIC MEETING, YEOTMAL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3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s a message of peace and fearlessn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retain untouchability consistently with our prayer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the whole world ? If we want to be just to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be just to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set foot on the soil of Berar, the name of Bapu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y is reverberating in my ears. After years of comradeship 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has grown between us, the measure of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o you adequately. I expect to hear his name being echoe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nook and corner of Bera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11-1933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Aney was in pri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ople of Wun had excused themselves from giving a purse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flood havo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lag song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AGATHA HARRISON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AO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70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ong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ever thinking of Andrews as a good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ink of her son, looking after him and anticipating his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ing him from all harm. You are quite right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such care his anxiety complex overtakes him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ffers, and his work with him. Nevertheless, if you feel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fficient work you should come to India for a month or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esitate. In this, both he and I agreed, but h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 and you will do what you think proper after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other friends. Not that at the present mom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work can be done. Sir Samuel Hoare has made up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verything. He believes in his ‘mission’. He almost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capable of looking after our own affairs or even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for us. He will not let us make mistakes.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Britishers blind him to the realities. I feel that,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friends over there can do very little beyond wat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and praying. We must look after ourselves, and if we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monstrably helping ourseleves, you over there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wor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jli affair seems to have been satisfactorily settled.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ight in presuming that my very simple letter to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 had its effec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the funeral ceremony over the remains of </w:t>
      </w:r>
      <w:r>
        <w:rPr>
          <w:rFonts w:ascii="Times" w:hAnsi="Times" w:eastAsia="Times"/>
          <w:b w:val="0"/>
          <w:i w:val="0"/>
          <w:color w:val="000000"/>
          <w:sz w:val="22"/>
        </w:rPr>
        <w:t>Vithalbhai Patel passed off fairly well. So far as the public we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they demonstrated in an unmistakable manner what they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The procession is described in Anglo-Indian paper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 mile long. The whole of Bombay turned out to do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deceased. They identified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hich he stood, viz., India’s unadulterated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>not of association with Britain but undoubtedly of the slightest con-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l. That the people are today helpless and unable to hel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ffect their mentality. They know what they wan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 every occasion that offers to them to let the world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ould succeed in bringing Subhas Bose to Engla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during the few minutes that I hav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before motoring away to the next destination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ast week an accurate letter from Chandrashankar Shukl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put the strain on him by sending you another descri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same demonstrations and enthusiasm continue unab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at untouchability is going much more swiftly tha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magine. No less than 1,50,000 people must have taken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meetings and demonstrations. If they did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movement, one would think that they could 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ded in such large numbers. They know tha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am touring solely in regard to untouchability,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ission is mixed up with it, and yet they attend, and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y hard times we are going through, they give their p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pees. It is, therefore, sad to think that the Anglo-Indian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king to minimize the importance of the tour and even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redit it. I wonder if they had telegraphed to you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g-throwing incident at Nagpur and the preparations for boycot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.P. I enclose cuttings about the incident and my very brief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sanatanists’ opposition is undoubtedly there. But, up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not noticed any support being given to them b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rge. The sanatanists would not have hesitated to dam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f they had any public support worth the name.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 to say. But you must rea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ter. Distribute it as much as you like, and if you wan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you can have them for the asking. And you may take 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ide nothing of the opposition to the movement. I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aling with the egg-throwing question and the op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, in the 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rst, because I have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in the public press, and secondly, because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the movement. They have a political bearing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glo-Indian newspapers are resorting to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>tactics. But I do not want to deal with such things in the pages of t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it to be free from political controversy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out of prison. Immediately I am inside prison wal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ake notice of any politics even though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influence upon the Harijan movement. And I am try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t is humanly possible to act as if I was a prison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find any omission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y letter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draw my attention to such o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share this letter with the friends who,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, should see 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4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EFY ARISTARCHI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AO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FY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the very beautiful card which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keep in my copy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your wish literally, for, that will defeat it. I do not re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I listen to its reading in the morning.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>your idea, I take it, is that I should have the picture daily as a b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I propose to keep it in the book which I may be read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 and transfer it from book to boo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having Gujarati lessons, probably from Manu, </w:t>
      </w:r>
      <w:r>
        <w:rPr>
          <w:rFonts w:ascii="Times" w:hAnsi="Times" w:eastAsia="Times"/>
          <w:b w:val="0"/>
          <w:i w:val="0"/>
          <w:color w:val="000000"/>
          <w:sz w:val="22"/>
        </w:rPr>
        <w:t>for, you have addressed your name in Gujarat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coming in close touch with Man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zabeth. You ask me what I wish about this love affair. I regar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ery lovable, very sincere and very earnest, but what I fea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measure the full consequences of the proposed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roughly appreciate their viewpoint. For them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ve each other. But I have always held that whilst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make their choice, its finality should be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val and blessings of the elders. I have seen young lo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isappointed in after years. However deliberate the cho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later years proved the choice to have been ill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I see grave danger ahead. The most fatal objection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hat I can see to this proposed match is that Elizabeth desires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her own standpoint perhaps naturally so, that the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up in the Roman Catholic faith. I do not mind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, even though Manu may have no objection, his parent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he loves dearly will never be able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ir grandchildren being brought up in a fait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ir ow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question of the whole Hindu culture. I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present moment, a conflict going on betwee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the Christianity of Indians; the latter are being tor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wo almost opposite attractions. Somehow or other, Chr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ity has become synonymous with Western culture. Perhaps rightly </w:t>
      </w:r>
      <w:r>
        <w:rPr>
          <w:rFonts w:ascii="Times" w:hAnsi="Times" w:eastAsia="Times"/>
          <w:b w:val="0"/>
          <w:i w:val="0"/>
          <w:color w:val="000000"/>
          <w:sz w:val="22"/>
        </w:rPr>
        <w:t>so, for, the religion of the Western people is predominantly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ity and therefore Western culture may be fittingly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aian culture as Indian culture would certainly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>Hindu culture. The progeny of Elizabeth must be brought up in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ly different surroundings unless Manu decides to tear himself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own surroundings and lives an exclusive life or decid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down in the West. I think that, spiritually considered, Elizab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should not be a party to the possibility of Manu having to tea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wa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question of Elizabeth herself. S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put to it to accommodate herself to Indian surroundings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may be undermined or she would have to live a lif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rrespondence to her surroundings. There is ampl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uropeans saying that they cannot possibly exist in India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ing expenses out of all proportion to the Indian avera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nough even for Mira, in spite of her tremendous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n spite of her iron will, to bend herself to the Indian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ra is the general average. But even she has to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self and compel [led] to give herself facilities whi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are not given. She would have become bed-ridden long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not laid down the law from the very first and I know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traordinarliy accommodated herself to the Indian life. Bu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have failed completely if she had married an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futile attempt of bringing up her children aft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No-body who has not lived in India like Indians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nception of what I am writing. India is the poorest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nd if is a tremendous job for a Western girl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marry an Indian with a fixed determination of l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ly Indian life. I do not recall a single Indian who has taken 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irl for his wife living the life of the average Indi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annot do it if he will do justice to his wife. And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 to ourselves to Manu having lower 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Elizabe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reasons such as this I have c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libacy for those who dedicate themselves completely to God, </w:t>
      </w:r>
      <w:r>
        <w:rPr>
          <w:rFonts w:ascii="Times" w:hAnsi="Times" w:eastAsia="Times"/>
          <w:b w:val="0"/>
          <w:i/>
          <w:color w:val="000000"/>
          <w:sz w:val="22"/>
        </w:rPr>
        <w:t>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rvice of God’s creation. There is no difficulty in my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s my daughter or you, but, imagine me having 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s daughter-in-law. I should be frightened. I could not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, because I could not reconcile myself to Devd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having to tear himself away from his natural surround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to be premature for Indians to contract marriage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When India has improved her conditions 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orpeans have boys and girls who have become inured to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have become domiciled in India I can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with happiness to Indo-European marriag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think, I have given you a long enough letter and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thought. You know, at least somewhat, what I would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, in any shape or form, expect you to give effec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if what I have said does not appeal to you. And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bout the future of Manu and Elizabeth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ell me so. Whilst I deeply appreciate your los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I would not be guilty of enslaving your reason or your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s I am, I would not have you to become a partn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. You must, therefore, exercise your full judgment i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n association with me. My love for you will be non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differing with me when you feel the need for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 speech or action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put before you one more thing that I have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Elizabeth. I would simply state the proposi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rguing i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, when husband and wife profess a different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eny should be brought up in the faith of the husb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, to me, sound religious and philosophic reasons for this pro-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If this proposition does not appear to be sound, you should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illeg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the sentence should read : And I [am] myself much less [inclined to] </w:t>
      </w:r>
      <w:r>
        <w:rPr>
          <w:rFonts w:ascii="Times" w:hAnsi="Times" w:eastAsia="Times"/>
          <w:b w:val="0"/>
          <w:i w:val="0"/>
          <w:color w:val="000000"/>
          <w:sz w:val="18"/>
        </w:rPr>
        <w:t>reconcile ourselves ot Manu having [to] lower his ideal for the sake of Elizabeth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Elizabeth to show you my letter to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king just now under tremendous strain. I get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carrying on correspondence. This letter too,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ying circumstances. I would therefore,like you,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to share this letter with Elizabeth as also Manu. But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se not [to] do so, please tell both of them that I have thei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 also Elizabeth’s previous letter, both of which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and about which I have written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wherein the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 sent by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. I cannot warn you too often against unduly deny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80" w:lineRule="exact" w:before="54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TARC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TZ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BURG </w:t>
      </w:r>
      <w:r>
        <w:rPr>
          <w:rFonts w:ascii="Times" w:hAnsi="Times" w:eastAsia="Times"/>
          <w:b w:val="0"/>
          <w:i w:val="0"/>
          <w:color w:val="000000"/>
          <w:sz w:val="20"/>
        </w:rPr>
        <w:t>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facing p. 344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MANU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3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 today. You did quit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. Now help Kusum to get all right. I suppo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Wardha after she has recovered.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felt happy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writing to her separately. Write to me regularly at Wardha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78" w:lineRule="exact" w:before="70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DA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HAT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I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AJKOT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1662. Courtesy : Manubehn 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.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M. Adalaja, Harilal Gandhi’s wife’s sister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SPEECH AT HANUMAN VYAYAMSHALA, AMRAOT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3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st gathering must have seen that there is no God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caste Hindus and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man-made, and is an offence in the eyes of God. I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re given full opportunities for advancement, they will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equal, if they will not beat, others in many a field of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we have witnessed this evening must be an eye-opener to 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t inspire us to purge our hearts of the taint of untouchabil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SPEECH AT PUBLIC MEETING, AMRAOT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3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many places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and such big meetings are to me the manifest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. I believe that with God’s favour only can w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uge assemblies. With His grace also I have taken up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a religious work and should therefore be done with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sacrifice. It could not be done otherwise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e for the injustice done to the Harijans and if we want to a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rongs we,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are still doing them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m as we treat othe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 would like to tell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less we behave with them on equal terms, there is no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mprovement also. I visited the Harijan quarters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wardhan, and have also seen other work here, and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address read out to me by the local Municipal Committe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of this place could not do anything in this matt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blamed. I have seen many other municipal commit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ditions are just the same all over. But I must say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Western scientists after their research have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that if we leave out any particular section of our socie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a hundred Harijan boys had displayed their skill in physical drill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gathering to the accompaniment of a ban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fold, we are sure to go down economically. After these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observations, my belief strengthened that weal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o hand in hand with religion. There should be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eligion and wealth. I have come to realize from m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one who tries for wealth in accordance with religion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I believe it to be the duty o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take up the Harijan into his fold. If we do our dut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ll of us Hindus, Moslems, Parsis,Christians,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. To my mind there is no better way to uni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n Harijan work. Now I must tell you what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n this respect. The Harijan movement is a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you can put his little bit in it. Those who have money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is cause. Those who have the leisure and intelligence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ach the Harijan boys and give them lessons in personal hygi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. The Congressmen are doing this work at pres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non-Congressmen also should undertake this work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duty of every one of you to do this work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value politics as much as I value this work. Polit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me. It is my belief that if we do this work wi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 everything will be obtained. I am not travelling with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n this work. And when I see people assemble in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to hear me, I hope they will stand by me in this work. In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e Harijan Sevak Sangh was started and some of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vow to wipe out this curse of untouchabilit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right of the Harijans to make use of public institution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temples. But as long as there is a single soul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ing a Harijan, I shall not regard untouchability as being wi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tally. It is up to you, therefore, to change y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Harijans as your brethre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is composed of people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thought but they can do this work together.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eld should not aspire after any kind of honour or tit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he slightest tinge of personal interest 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This work should also be free from any sort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but I do not value political things as much as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is for the purification of the Hindu religion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>hopes in this matter. I have always been an optimist and my optimis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is increasing every day. But even if I fail it remai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ontinue this work. Very few sincere workers have so fa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. I, therefore, pray to God that He should give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 and guidance to do your duty in this resp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mind you of the pledge given last year in you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at a meeting of representatives of Hind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Bombay in September last year, Pandit Malaviyaji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Among other things they resolved that untouchability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n the Hindu religion, had to be removed and that Harij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same public utilities, and in the same manner, a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re was in that resolution a special reference 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nd legislation was contemplated if it wa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ttaining the end. It is, therefore, the bounden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te Hindu to fulfil the pledge by throwing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emples, wells and other institutions precisely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erms as they are open to caste Hindu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e cause of the degradation to which the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We must spend money if the wrong is to be redress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give to the cause will gain. We may not be satisfie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iving out of superfluous cash, we have to give even if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int ourselves. Some of us will have to give our all for Harijan ser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gladdens me to find both Congressme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orking together in this movement. Since ques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ked as to how far Congressmen can join this mov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reiterate what I have said before. The Congres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s an integral part of its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. It is, therefore, the duty of every Hindu Congressmen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help Harijans in every way open to him. Bu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ere confined to Congressmen alone, it could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we all desire. Ever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has to do his b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whilst every Congress member is expected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he or she is not expected officially to join the Harijan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f they are active civil resisters, they ought not to hold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ganizations. And no Congressmen who believes in and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civil resistance need in any way feel constrained to susp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altogether. The case is wholly different with thos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>the call to give up civil resistance for the sake of Harijan service or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, except the last paragraph, is from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12-193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ve lost faith in the form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 of self-purification as in satyagraha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camouflag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complained that some self-seekers have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. In a purely religious movement 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. Only those can or should take office who hav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 in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adies of this place have offered me orna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children have given me a little silver casket which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 auction. I shall accept money from you all, be it even a cow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be given with a pure heart. I assure you that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you happy and will be helpful to the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tav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11-1933, and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12-19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LETTER TO KIKABHAI L. WAGHE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>November 1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I open are not meant solely for Harija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not open schools which are not open to Harijan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te about enquiries into the condition of Harijans employed by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es will not be overlooked by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3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INTERVIEW TO ASSOCIATED PRESS</w:t>
      </w:r>
    </w:p>
    <w:p>
      <w:pPr>
        <w:autoSpaceDN w:val="0"/>
        <w:tabs>
          <w:tab w:pos="5850" w:val="left"/>
          <w:tab w:pos="6430" w:val="left"/>
        </w:tabs>
        <w:autoSpaceDE w:val="0"/>
        <w:widowControl/>
        <w:spacing w:line="280" w:lineRule="exact" w:before="38" w:after="0"/>
        <w:ind w:left="32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terviewed by the Associated Press, regarding a private report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rica that he was going to New York in the spring season, denied having recei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invitation to this effect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that he had only recently declared to a Press correspondent his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to go to America or elsewhere, stating that he would not depart from his vow </w:t>
      </w:r>
      <w:r>
        <w:rPr>
          <w:rFonts w:ascii="Times" w:hAnsi="Times" w:eastAsia="Times"/>
          <w:b w:val="0"/>
          <w:i w:val="0"/>
          <w:color w:val="000000"/>
          <w:sz w:val="18"/>
        </w:rPr>
        <w:t>of devoting his energy solely to the Harijan cause up to the end of next Ju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11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Harijan leader, had requested Gandhiji not to open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schools for Harijan children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date-line “Ahmedabad November 17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Akola, November 17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PICE PER DAY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arakhchand, writing on 26th October, say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reader should stretch his imagination and ask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ust mean when people gladly walk miles to secure d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less than one pice worth of rice per day and the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as to whether he can honestly plead hard times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give a donation towards partially feeding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 of Orissa. He must not expect a collector to go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will part with his rupee or whatever sum he can give.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nd his money order without delay. Or he will, to sav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combine with his neighbours so as to send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>amount covered by the minimum commi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ADMIRABLE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s made by Dr. Khare and his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programme last week were admirable.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ot through even as it was, had not a very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able companions helped Dr. Khare who never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them during those trying and strenuous days, al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hronic heart trouble. I understand that the heavy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having lofty electric lights and the solid platfor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mass meeting was met from voluntary contributions and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a tax upon the purses presented. My host’s house w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turned into a dharmashala and Sjts. Tikeka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no pains or expenses in making happy and comfortab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ompany and others who had come for numerous functio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essmen and non-Congressmen seemed to me to have 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-operation for making the visit to Nagp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 places the success it undoubtedly was. I tender my</w:t>
      </w:r>
    </w:p>
    <w:p>
      <w:pPr>
        <w:autoSpaceDN w:val="0"/>
        <w:autoSpaceDE w:val="0"/>
        <w:widowControl/>
        <w:spacing w:line="220" w:lineRule="exact" w:before="4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eoduced here. The correspondent, describ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nitude of the relief work in Orissa, had stressed the urgent need of fund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A pice Per Head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Dr. Khare and his colleagues for the effor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intingly put forth on the occasion. The great cause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all the pains and vigilance given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THE UTILIZATION OF DONATION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desire further elucidation than I have already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 as to the mode of using the donations tha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uring the Harijan tour. I have conferred with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int and I can announce definitely that not less than 7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will be used for Harijan service in the places whe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provided that a satisfactory budget is presen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ard approves of it. Indeed, even the full amou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wherever it is found necessary to do so. The only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do is for workers in each centre to prepare busines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and produce honest and industrious persons for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the schemes, and the money will be forthwith 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needed. There is no desire to lock up the donation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lect them without cause from the places where they are collec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keep a certain portion for the Central Board, bu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not for overhead charges, but for constructive work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handled by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SPEECH AT ANJUMAN MUFID-UL-ISLAM, KHAMGAON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d that your Anjuman had invited me,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. I am very thankful to you for your kind addres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you presented to me for Harijan work. I was very gla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of your address. You very rightly state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mains there is no hope for Hinduism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salmans all my life. The great virtue which I find i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teaches equality and brotherhood of man, be he king or sl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 must be </w:t>
      </w:r>
      <w:r>
        <w:rPr>
          <w:rFonts w:ascii="Times" w:hAnsi="Times" w:eastAsia="Times"/>
          <w:b w:val="0"/>
          <w:i/>
          <w:color w:val="000000"/>
          <w:sz w:val="22"/>
        </w:rPr>
        <w:t>Haf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ust have read the Koran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tried to study and learn all the best in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aid about Hindu-Muslim unity has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>me most. I find that there are too many misunderstandings. Still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cannot remain apart like this. After all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is go on ? I have found, however, that at present I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nity but I surely see success in this failure.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unity does not mean joining powers to c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. If this is our idea of unity, we had better remai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At present I am only concentrating on Harijan work and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 for a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ite understand your anxiety to retain your cult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believe in common educational institutions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, are calculated to lead you astray from y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ural wealth. I look on this question of sectari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Common schools or communal schools do not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at is the good of the common schools when prejudices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heart ? What harm is there in communal school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urity of heart for all ? So you will see that commu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mon schools are of little importance. Purity of heart,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love for others are things more importan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sectarian educ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ly did not expect a purse from you. More than this,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 to give me strength to fight untouchability. I ne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rid India of a great curse. It is our common cause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lone but for the whole world. It is the service of human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ankful to you for your kind address and the purs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5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SPEECH AT PUBLC MEETING, KHAMGAON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3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address you have present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se and donations. I thank the association o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purse. During my visit to the Chokhame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gave me cash and the sisters rings. I am thankful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as well. I appreciate the good work you have done in Khamgaon </w:t>
      </w:r>
      <w:r>
        <w:rPr>
          <w:rFonts w:ascii="Times" w:hAnsi="Times" w:eastAsia="Times"/>
          <w:b w:val="0"/>
          <w:i w:val="0"/>
          <w:color w:val="000000"/>
          <w:sz w:val="22"/>
        </w:rPr>
        <w:t>and its neighbourhood for removing untouchabilit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saint of Maharashtr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, Thakkar Bapa has thrown open Udasi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o the Harijans in Lasoor. He has performed this sacred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our Harijan brethren. I am told no Harijan wa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. The Harijans are still suspiciou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e have meted out to them. It is the duty of the Hindu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consider themselves caste Hindus, to do justice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one for the atrocities they have heaped on the Hari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and give up the ignorant belief prevalent today that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ant for caste Hindus alone. Udasiji has done his duty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Whether the Harijans come or not, we should discharge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with love and the result is bound to be goo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convinced that our invitation is prompted by love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by them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wish to say one thing, that the law applicable to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Harijans as well. Rules of public conduct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alike. Harijans should follow the rules for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itutions. They should keep their bodies clothes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ule of personal cleanliness. Harijans who eat carr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enter temples. Having travelled widely, and after studying </w:t>
      </w:r>
      <w:r>
        <w:rPr>
          <w:rFonts w:ascii="Times" w:hAnsi="Times" w:eastAsia="Times"/>
          <w:b w:val="0"/>
          <w:i w:val="0"/>
          <w:color w:val="000000"/>
          <w:sz w:val="22"/>
        </w:rPr>
        <w:t>history, I have found that those who eat carrion are despise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There is no doubt that those who are godfearing and i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nd purity have dawned can give it up. Likewise,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up drinking. I know that it can be argue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ong caste Hindus who take alcohol; but it i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m in their vices. He who takes alcohol loses his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n forgets the difference between mother, sister, daugh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Although by birth I am a caste Hindu, by choice I am a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rom this point of view, considering myself a Harij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ore them to give up this vice. I know that alcohol is us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rituals. This is what some pseudo-pundits have taugh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lieved it. Therefore I beg of you to give up this vice </w:t>
      </w:r>
      <w:r>
        <w:rPr>
          <w:rFonts w:ascii="Times" w:hAnsi="Times" w:eastAsia="Times"/>
          <w:b w:val="0"/>
          <w:i w:val="0"/>
          <w:color w:val="000000"/>
          <w:sz w:val="22"/>
        </w:rPr>
        <w:t>which makes beast of man. In fact, it is this thing which is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. In the same way. Mahars, Chamars, Bhangis and 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the distinctions amongst themselves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’ share of duty in this work of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wish to say something to the caste Hindus. I also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ay what I conclude from this vast congregation that has gathered h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hnudas Udas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my speech. Ever since I returned to India, I do exactly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dictates. Let no one imagine that I do one thing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 in my mind. I claim to believe in God,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m Khuda, Allah, or Ishwar. I stand in awe before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all my work. I have also taken a vow with Him as my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do Harijan service in a truly religious spirit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can do, but if I did them it would be my downfall.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I wish to do only one thing; otherwise my life is fa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a layman, but layman or learned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follow his dharma. I consider this work a religiou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learnt from my parents and teachers an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, all this I would like to present before you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of whatever service I have rendered before. God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my service. At the moment, I wish to work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If you like my views you can com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ike them you can avoid me. During these days,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ffection and therefore I shall bear it even if you abuse 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beat me I shall bear that also and shall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you. But if you do not agree with my views, courtes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avoid coming here. I however see that you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ney and jewellery gladly; I therefore take it that you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re you paying my fees for the work I have already done 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fees. God gives me my reward. But when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large numbers and help me with money, etc., I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ith me in whatever task I have undertaken now; that i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the sanatan dharma today. I have met a hundred and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 today. Are they all reformers ? No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and they are doing this work today. If toda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ake part in the removal of untouchability, tomorr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do it against your will. When popular rule is esta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 Harijans can be prevented from entering schoo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other rights ? There was a time when peopl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long with them in trains; why do they do it now ?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ask the mill-owners whether they do not touch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y do, but only for pecuniary gain. There is no virtue in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you are obliged to do for pecuniary gain, could you not d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out of your own free will and because it is religiou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ddress presented to me on behalf of the Municipal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ted that we should give up the move to have the law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enacted, because many people think that legal inter-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is undesirable in religious matters. I wish to tell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as much right to go to the temples for worship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But the draft of the Bill which has been presente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force at all. On the other hand it seeks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coercion which exists in the law as it is today.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interference by law in religious matters but how do thes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religion ? If any lawyer can prove this, I shall give it u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for certain that this is not the case. After all, I was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tioner once upon a time. Lawyers contend that, tod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ublic wish to throw open a temple to the Harij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trustees also agrees to it, the temple cannot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even if a single trustee raises objection. The law does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independent decision, and so it does amount to coer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this Bill is to remove this coercion. Whatever faul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w can only be removed by law; there is no other way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terference with religion if by law all temples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; but there is no such provision in the Bil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no compulsion in this. The temples can be throw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trustees or the public wish to do so. If they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mpulsion. At the Bombay Conference the Hindu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Hindu society took a pledge to secure for Harijans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ha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dol. The legal obstruction of fulf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ow is to be removed with the help of law. That is all that thi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n this there is no interference by law in religion. Now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Municipality may ponder over my word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the Harijans, they made several compl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ether I considered those who were doing Harijan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ants of the Harijans. I replied that I did not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workers but all those who join in any movement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od and truthful. From their complaints I learn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pur Harijans are not allowed the use of lavatories. If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ave injustice it is that those who clean the lavatori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. Tomorrow if they stop cleaning them what can you do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re not even so organized as to be abl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scavenging. No good can result from such behaviour.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have been made about a place called Monar.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athe in the water that flows there but Harijans are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They can bathe only in the unclean water drained after </w:t>
      </w:r>
      <w:r>
        <w:rPr>
          <w:rFonts w:ascii="Times" w:hAnsi="Times" w:eastAsia="Times"/>
          <w:b w:val="0"/>
          <w:i w:val="0"/>
          <w:color w:val="000000"/>
          <w:sz w:val="22"/>
        </w:rPr>
        <w:t>use by us for bathing. I do not know how far this is true, but if it i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t is a great disgrace. Such water is unfit even for anima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even cattle with clean water. Are these Harijan brethren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imals ? What is their fault ? And even if they have been at fa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the treatment which should be meted out to them ?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ur daily conduct. Irreligion we have made our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so mention here the sad news from Rajputana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rink from the water stored for cattle. If this is our relig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omed. Where there is so much hatred, so much antipathy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m is inevitable. If we say that this has the sanction o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 this Hindu religion, I shall say that it is completely at var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iversal experience and it cannot last long. We may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we may deceive others, too, but we cannot deceive Go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 of Hindu religion, as I have learnt it through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deep study, there is no place at all for the presen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; and therefore I have taken the vow tha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my life, untouchability must go root and branch.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of mine all the twenty-four hours seems to say “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”. You can serve Harijans only by beco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We have to become not the masters of Harijans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I did not ask you to sit and dine with them; although a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I accept from anywhere the type of food I allow myself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clean by anybody. But I must tell you it was wro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>sent away the Harijans in this contemptuous mann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bir as well as other saints also have said that God li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is forsaken by the world. Whom the world shun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. Such instances are to be found in all religions. I rememb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he days of Hazrat Omer. When one of his commander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5,000 gold coins he started weeping at the sight. When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why he was weeping, he replied, “Till today God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today the world has come to me.” So, you have disow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rothers, but God is in truth with them alone.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remove the feeling of abhorrence that has crept into your hear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many people say, “As one sows i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, so one reaps in this birth.” But it is not right to say so; it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pride in this statement. When our parents or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in trouble, do we say that is the fruit of their doings in a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birth and neglect them ? We then look after them and ser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m. Then why this indifference towards others ? I also believe i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but it cannot be interpreted in this manner. This argu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pply to ourselves only. To ignore others on find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to laugh at themand to tell them to “pay for the sins”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vious birth is to turn God, whom we call the Ocean of m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ice, into a demon. I do not believe in such previous bir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beg you to think deeply over what I have said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, give up this hatred and contempt and this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. If you are yourself convinced that this is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but you are afraid of the public, well, the public is here [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]. The truth is that the fear is in your own heart. If you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ar and hatred, the blot of untouchability will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religion and it will be for the good of us a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you give me money. Even to give mone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e work for Harijans but please do not if you have Rs.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away a couple of rupees thinking that this is one wa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f spending your money. No, even if you give one pice,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, give it with love denying yourself some necess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gives a pice in this spirit will recover a thousandf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sidering it a sacred cause, please help it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8-12-193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TO SHRIKRISHNA CHANDIWALA</w:t>
      </w:r>
    </w:p>
    <w:p>
      <w:pPr>
        <w:autoSpaceDN w:val="0"/>
        <w:autoSpaceDE w:val="0"/>
        <w:widowControl/>
        <w:spacing w:line="320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KO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3</w:t>
      </w:r>
    </w:p>
    <w:p>
      <w:pPr>
        <w:autoSpaceDN w:val="0"/>
        <w:autoSpaceDE w:val="0"/>
        <w:widowControl/>
        <w:spacing w:line="32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RI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SH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LHI</w:t>
      </w:r>
    </w:p>
    <w:p>
      <w:pPr>
        <w:autoSpaceDN w:val="0"/>
        <w:autoSpaceDE w:val="0"/>
        <w:widowControl/>
        <w:spacing w:line="21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BE    THANKED.    BLESSINGS.    CHIKHALDA   TILL    MONDAY.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401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DISCUSSION WITH SWAMI LALNATH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3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he Swami] said that he wanted Gandhiji to give up his tour or give up talk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Bills and that, therefore, he was offering satyagraha and paying Gandhiji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co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7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satyagraha but the negation of it.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get you arrested by the police or to take the car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I would do neither. I would go on foot.Then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hold my feet and make me your prison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we would hold your feet and implore you to stop this tour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would surely be violenc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hide our intention from you. We want to be hurt by the police or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volunteers. When this happens I know that you would give up the tour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told you that I shall certainly not summon the police</w:t>
      </w:r>
    </w:p>
    <w:p>
      <w:pPr>
        <w:autoSpaceDN w:val="0"/>
        <w:autoSpaceDE w:val="0"/>
        <w:widowControl/>
        <w:spacing w:line="226" w:lineRule="exact" w:before="5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Brijkrishna Chandiwala, who had been seriously ill; 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F. Mary Barr”, 21-10-1933 and “Letter to Mathurdas Trikumji”, 15-11-1933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4-12-1933, and “Letter to Kasturba Gandhi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7-12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Lalnath had at Dhamangaon and Amraoti made abortive attempts to </w:t>
      </w:r>
      <w:r>
        <w:rPr>
          <w:rFonts w:ascii="Times" w:hAnsi="Times" w:eastAsia="Times"/>
          <w:b w:val="0"/>
          <w:i w:val="0"/>
          <w:color w:val="000000"/>
          <w:sz w:val="18"/>
        </w:rPr>
        <w:t>hold up Gandhiji’s car by lying prostrate before i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shall not let the volunteers hurt you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then continue to obstuct your passage.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very unreasonable. A satyagrahi must not be un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onable. You want to provoke the public to violence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empts anyone to do wrong. And how can you resor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behaviour, especially in religious matters ? No earthly </w:t>
      </w:r>
      <w:r>
        <w:rPr>
          <w:rFonts w:ascii="Times" w:hAnsi="Times" w:eastAsia="Times"/>
          <w:b w:val="0"/>
          <w:i w:val="0"/>
          <w:color w:val="000000"/>
          <w:sz w:val="22"/>
        </w:rPr>
        <w:t>power can force me to act contrary to me conviction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should show us the better way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rtainly do that. You should go back to Benares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of the Universe to wean me from my error. You should fast </w:t>
      </w:r>
      <w:r>
        <w:rPr>
          <w:rFonts w:ascii="Times" w:hAnsi="Times" w:eastAsia="Times"/>
          <w:b w:val="0"/>
          <w:i w:val="0"/>
          <w:color w:val="000000"/>
          <w:sz w:val="22"/>
        </w:rPr>
        <w:t>as I did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have not the ability to do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very sorry. I do not like this unseemly busi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your advisers and tell them to persuade me b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ayer. If they cannot do so, they should tolerate what I am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tolerate their opposition. You can see that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case against the evil before the thousands wh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–12–1933</w:t>
      </w:r>
    </w:p>
    <w:p>
      <w:pPr>
        <w:autoSpaceDN w:val="0"/>
        <w:autoSpaceDE w:val="0"/>
        <w:widowControl/>
        <w:spacing w:line="240" w:lineRule="exact" w:before="4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SPEECH  AT  AKOL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3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me to our main subject today it is necessar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the incident which took place while I was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ome persons who have come from Kashi ar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mongst them is a Swami.They have a right to go with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My tour is continuing at such a rapid pace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e everywhere, they come where they can and lie d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in front of the car in which I travel.Volunteers remov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continues its journey. The gentlemen do not abuse any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indulge in violence. And, I trust, the volunte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them either. Today, too, they came to the gate. This pain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pained at the absence of civility in those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sanatan dharma. I did not like to continue my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hem removed. Hence, I sent for the Swami who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tried to reason with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ecause of this that I am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him that it was not proper for those who claimed to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act in this manner. As the author of the modern tech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 I told  him that their action did not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at this kind of action would tire them. If they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f me, beat me up or abused me, I would not answ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e language, but would tolerate all that with a feeling of lo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on foot, if they obstructed my car from going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mi then replied that in that case they would cling to my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would have to walk over them. I replied that I w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nor would I seek the assistance of the police. That w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redit. I would seek their help if I was afraid, but I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In my life, I have been beaten up, but I never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otection. Would I then stoop to do so in the even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ile working for dharma?  Hence, I requested them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I told them that they ought to have realized that in san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n Hinduism, there is freedom to express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Finally‚ the Swami went out and returned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lleagues and said that if, today, I took another route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truct me again, and their prestige too would be saved. I agreed </w:t>
      </w:r>
      <w:r>
        <w:rPr>
          <w:rFonts w:ascii="Times" w:hAnsi="Times" w:eastAsia="Times"/>
          <w:b w:val="0"/>
          <w:i w:val="0"/>
          <w:color w:val="000000"/>
          <w:sz w:val="22"/>
        </w:rPr>
        <w:t>to it and took another rout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accompanying the Swami are young men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Someone has put the false notion into their hea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 to destroy sanatan dharma. They believe that what I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Shastras. They have a right to believe this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they should strive hard to convince me. That i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nd it is a civilized way. But I am not happ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 dharma is degraded by their uncivilized conduc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umbly like to say to those who were opposing me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atan dharma that they would be able to put a sto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by appealing to my reason, by touching my hear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ercion or uncivilized conduct. I am one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is my dharma to abide by the pledge I have 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of my life. To you who come here to listen to me I pour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. It is in your hands whether or not to act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. God will know whether you put it into action or not;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here to find it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, some persons who were protesting stoo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ith black flags. My dharma is not to be annoyed with the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feeling of love towards them. They may greet me with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 if they believe that what I am doing is improper. A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hould be indifferent to praise or blame. This rule appli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e but to people all over the world who are engaged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nyone who does not follow it is sure to feel miserabl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feel miserable at this ? What difference does it mak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ave black flags at me or white ? My work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me praise or blame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today the sanatanists burned my effigy.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me even if crores of my effigies are burnt ? 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because it involves some waste of money. But I stan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 that account. If the people do not approve of what I s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regard it, I can exert no pressure upon them. 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m to listen to me against their will. That is not m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; mine is a straight forward path. Even if the Governm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them burn it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wished to do so hav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it. If  I look at a woman with a lustful eye, I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sinned against her. God is hardly going to forgive 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could not accomplish my evil desire ! He will argue that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in the gathering said that the magistrate had not allowed the </w:t>
      </w:r>
      <w:r>
        <w:rPr>
          <w:rFonts w:ascii="Times" w:hAnsi="Times" w:eastAsia="Times"/>
          <w:b w:val="0"/>
          <w:i w:val="0"/>
          <w:color w:val="000000"/>
          <w:sz w:val="18"/>
        </w:rPr>
        <w:t>burning of the effigy.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who prevented the sinful act; I on my part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t. Likewise, does it matter if the gentleme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burn the effigy ? So far as they are concerned, they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burnt it. Anyway it is all right if they burned it. Despite this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dharma, I do wish they had not done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anists have brought out a leaflet alleging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up by the volunteers. If it is true, it was wrong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 have done so. I will not tolerate it.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ishing to protect me indulging in abusive language, rud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hysical violence. Biyan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e volunteers did 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I wish only to warn the volunteers. Perhaps my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re irked by the large audiences at my meeting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ry to prevent the people from attending. They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Let no one obstruct the sanatanists, but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politely. If they are not convinced, let them do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No one should inform the police. Let no one do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e. God has saved me in similar circumstance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So long as God wishes to take work from me He will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ealthy and safe. When my life–span has ended, no power on </w:t>
      </w:r>
      <w:r>
        <w:rPr>
          <w:rFonts w:ascii="Times" w:hAnsi="Times" w:eastAsia="Times"/>
          <w:b w:val="0"/>
          <w:i w:val="0"/>
          <w:color w:val="000000"/>
          <w:sz w:val="22"/>
        </w:rPr>
        <w:t>earth can keep me al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no doubt that the current movement is a test fo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whole world is watching whether Hinduism rids it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of untouchability. If untouchability is wiped out of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, a feeling of brotherhood would come to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, Muslims, Christians and Jews.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ts innumerable tentacles far and wide. It has sprea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regard as belonging to other faiths.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dharma. Hatred or contempt has no place in Hinduism.  Man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ormed me that there is no sign in the law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practised today. However, even if it is ther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ject it; otherwise we shall have to give up the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basically a non–violent and tolerant faith.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 is being carried on before the eyes of the world,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sion. It is your duty as well as mine to do whatever we do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, truthful, peaceful and courteous manner. I requ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, too, to carry out their task in a similar manner. I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ty in the attempt to stop me car. They had better give up black </w:t>
      </w:r>
      <w:r>
        <w:rPr>
          <w:rFonts w:ascii="Times" w:hAnsi="Times" w:eastAsia="Times"/>
          <w:b w:val="0"/>
          <w:i w:val="0"/>
          <w:color w:val="000000"/>
          <w:sz w:val="22"/>
        </w:rPr>
        <w:t>flags and the burning of effigies. Nowadays, black flags are used as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rijlal Biy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protest. When the satyagraha movement was on, black fl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metimes used to express protest, but I had not approved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civilized practice. It bears no mark of satyagrah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’s dharma is to win over through friendship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become an enemy and bring about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. The rules of satyagraha do not vary when applied to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Hindu and another, between Hindus and Muslims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ns and the British. The rules of satyagraha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. There can be no room in it for breach of the peace, </w:t>
      </w:r>
      <w:r>
        <w:rPr>
          <w:rFonts w:ascii="Times" w:hAnsi="Times" w:eastAsia="Times"/>
          <w:b w:val="0"/>
          <w:i w:val="0"/>
          <w:color w:val="000000"/>
          <w:sz w:val="22"/>
        </w:rPr>
        <w:t>lack of civility, violence or hatred. Hinduism would come out tri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nt if both the sanatanists and reformist Hindus acte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regardless of whether untouchability remains or not.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rvive if untouchability continues. However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 if both the parties kept to the path of truth. This is a 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ous movement in which twenty-two crores of Hindu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. It is also a test for Harijans. It is the caste Hindu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d, hence, it is they who have to atone for it. Since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>also Hindus, I say that it is a test for them 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knowing what these ten or twelve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Kashi want. They say that I am free to continu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abolishing untouchability, I may carry on the work of temple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, but that I should not plead with the people in favour of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se two subjects which are before the Central Legislatur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ndeavour to get them passed. Others too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mean interference with religion. For the last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 have been hearing such echoes. I have answer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of my ability. We are bound by a pledge. Last year in S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ber, representatives of the Hindus took a pledg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ship of Malaviyaji Maharaj in Bombay. I had draf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form of the pledge. The resolution which was pass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dentical with the one proposed by me. I had given my 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and to Rao Bahadur Rajah that I was offering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stage to see it that the Hindu society abides by the pledg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persuade caste Hindus to do so . Both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ing legislation are part of the pledge. The Temple–entry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mless. Moreover, they are hardly likely to be passe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. If it were so, they would have been passed long ago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has been published for [eliciting] public opinion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s well as mine to work for its passage. It puts an 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gal obstacle. Those temples which, under certain circumstances,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not, till this day, open their doors to Harijans will be permit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so. Today, it seems, although many people may be in favou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wing open the temple doors, a single person can prevent it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ll seeks to remove the obstacle. There is no coercion.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the image loses its sanctity by Harijans entering the te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stop going there. But the majority are of the opinion that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come to dwell in the image until the Harijans are admit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those who believe this do ? If they did not have the leg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truction removed, their pledge would be broken. The Bill har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. It has not the remotest suggestion of coercion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ill does not affect religious untouchability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untouchability has no place in law, in law–courts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we want the law not to interfere with religion and, on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to perpetuate untouchability through the civil cod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  be ? Lawyers point out that today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by law. It will be eradicated by having these two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; for that caste Hindus will have to undergo a change of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s seek to protect those who disregard untouchabilit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e untouchables who enjoy no such protection toda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not willingly abolish untouchability toda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it up under compulsion in the future.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let Harijans occupy the railway compartments ; today they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spite of us. Overwhelmed by selfish motives, we employ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 mills. There is no merit in doing an act grudgingl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we are perched on their shoulders, we ough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 ask you to contribute money in order to bring them justi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not want to live in the homes where Harijans li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bserve rules of sanitation, as they do not hav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. They are illiterate. The task of removing thei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complished without funds, hence I ask you for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contribute grudgingly. This is not like throw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idle entertainment. This is an act of sacrifice, of ded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tribute in the  spirit of sacrifice, I shall b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significant contribution. Even a cowrie  given in 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able spirit will suffice, whereas a rupee parted with in a nigg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has no value. The service of Harijans is after all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But God gets His work done through man. He gets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one who feels His presence and fears Him. Your mone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not going to be enough for Harijans. Your real contrib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ympathy for this cause. In the morning, Shrimati Durgat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her gold bangles, silver mug and tumbler before me and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had preserved with care these things which were dear to her 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day she was giving them away for the service of Harijans. I </w:t>
      </w:r>
      <w:r>
        <w:rPr>
          <w:rFonts w:ascii="Times" w:hAnsi="Times" w:eastAsia="Times"/>
          <w:b w:val="0"/>
          <w:i w:val="0"/>
          <w:color w:val="000000"/>
          <w:sz w:val="22"/>
        </w:rPr>
        <w:t>ask all men and women to  make  such a sacrifice.</w:t>
      </w:r>
    </w:p>
    <w:p>
      <w:pPr>
        <w:autoSpaceDN w:val="0"/>
        <w:autoSpaceDE w:val="0"/>
        <w:widowControl/>
        <w:spacing w:line="260" w:lineRule="exact" w:before="3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,  </w:t>
      </w:r>
      <w:r>
        <w:rPr>
          <w:rFonts w:ascii="Times" w:hAnsi="Times" w:eastAsia="Times"/>
          <w:b w:val="0"/>
          <w:i w:val="0"/>
          <w:color w:val="000000"/>
          <w:sz w:val="22"/>
        </w:rPr>
        <w:t>3–12–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 LETTER  TO  GORDHANBHAI 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ORDHAN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writes to me saying that you were grieved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in Bombay at the time of the funeral. In a way I am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Your grief suggests that you regard me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You have a right to regard me as such. But if you regar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of the family you should ask me when you fail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. My differences with Vithalbhai had absolutely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my not going there. My present circumstances were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behind my not going over. I am out of jail solely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programme had already been fixed. I would not b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myself to such Government restrictions as do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dured. Besides, I could not see myself likely to be useful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. Again, my view of death as also my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eral rites were likely to render me of no use whatever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 from any point of view, my attendance was not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, it would have been improper. Why, I would not hav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what happened. For me it should suffice to let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erences with Vithalbhai were not in the least instrumental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]. You may not be aware that on receiving new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 had written to him to which he had promptly sent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reply. When his illness had aggravated, I had also wired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again he had replied. He also asked you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his health. Mistaking your wire to have b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bhai, the Secretary of the Mill–owners’ Association,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anks to the latter. He wrote to me that the wire was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ope this explanation would pacify you. If not, please d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.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56-7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hyabhai Patel”, 19-11-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 LETTER  TO  MANIBEHN  PATEL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>HIKHALD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3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well to give expression to all that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atives feel. I could not bear either Dahyabhai or Gordhanbhai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me. If you are in Bombay, I think you will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rdhanbhai. If you wish to say anything after reading it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o s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. I see no need for me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 don’t think it always necessary to reply every time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misunderstand my actions or deliberately mis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, however, you two, brother and sister, so desire,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My position is quite clear. There is considerable truth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says. We can certainly point out blemishes in [ C.R. ]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s there anybody who is blameless ? But my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othing to do with Vithalbhai’s shortcomings. 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he same honour that the other leaders got. His self–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, ability and his loyalty to the Congress wer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those of the oth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generosity fills me with admiration. But mind you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eculiar to you. I have seen such generosity in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y are always ready to forget the wrongs done to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virtue which is their special honour. But men have take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. But that is a different story. May I take cred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so admirably in my eyes just now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Wardha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5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36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4 : Manibehn Patel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115-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LETTER  TO  DAHYABHAI  PATEL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AHYABHA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Enclosed is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bhai. Give it to him after reading it. Do not forge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strive with me if you are not satisfied [with my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]. Pass on their letters to Ba and Mani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JAYAPRAKASH NARAYAN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KAL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 reading it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now withdraw yourself from the strugg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ill go on for many years. After you have paid all your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urden of earning a livelihood becomes somewhat ligh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oin the struggle. Many people who would have wan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struggle have, for similar reasons, withdraw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cene. Those who plunge into the fight hav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the family. Our family system is in need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But this is a separate question. You might consult Jawahar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trained many people like you. If you feel Prabhavat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trained you may do so. If you consider it necessary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e me about this. Do not decide in hast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Jayaprakash Narayan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hyabhai Patel”,14-11-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LETTER  TO  KISAN  GHUMATKAR</w:t>
      </w:r>
    </w:p>
    <w:p>
      <w:pPr>
        <w:autoSpaceDN w:val="0"/>
        <w:tabs>
          <w:tab w:pos="5110" w:val="left"/>
        </w:tabs>
        <w:autoSpaceDE w:val="0"/>
        <w:widowControl/>
        <w:spacing w:line="27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ISAN,</w:t>
      </w:r>
    </w:p>
    <w:p>
      <w:pPr>
        <w:autoSpaceDN w:val="0"/>
        <w:autoSpaceDE w:val="0"/>
        <w:widowControl/>
        <w:spacing w:line="30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rcy on a poor old man. Why do you doubt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never was angry with you ? Did you give me any cause fo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Even now I do not know anything against you that would make me </w:t>
      </w:r>
      <w:r>
        <w:rPr>
          <w:rFonts w:ascii="Times" w:hAnsi="Times" w:eastAsia="Times"/>
          <w:b w:val="0"/>
          <w:i w:val="0"/>
          <w:color w:val="000000"/>
          <w:sz w:val="22"/>
        </w:rPr>
        <w:t>angry. It is but natural for young people not to understand old p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. How should you understand what it is to be without tee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, or know at 20 what you would yourself feel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imes   twenty? Old men are not too deep for you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ey may be imbecile. Whatever your own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cases, it is inapplicable in my ca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have been if you would have joined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would love to have you even now. But can you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strain of the tour? Are you strong enough i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be able to go through the eternal rus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oes Dhuran-</w:t>
      </w:r>
      <w:r>
        <w:rPr>
          <w:rFonts w:ascii="Times" w:hAnsi="Times" w:eastAsia="Times"/>
          <w:b w:val="0"/>
          <w:i w:val="0"/>
          <w:color w:val="000000"/>
          <w:sz w:val="22"/>
        </w:rPr>
        <w:t>dhar say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ceive news about Prema through the visitors who visi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But you should continue to tell me all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>know about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069. Also C.W. 9688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 LETTER  TO  MANEKLAL  KOT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EK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liked your long letter. The simpler you grow the better. V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training will preserve the children’s health, physical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men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mparison between the Indian States and the British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health had suffered after imprisonment in Thana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Government] is correct up to a point. But the reason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ifference] is that the States on their part are enslaved. The ma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re always found doubled in the case of his sl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hat you experienced is due to the influenc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does not mean that the States were an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But formerly their faults used to be removed joint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 and his subjects. Today such a phenomenon is well nigh im-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because there is rot at the roo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machines will certainly br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economic condition of a few. Machine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employment to thirty crores of people. They ough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dditional work besides agriculture. And it cannot b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. It would therefore be better if you start using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. It is the experience of many that one can afford khadi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strains one’s fondness for clothes. If all of you spi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daily and have the yarn woven, you will find khadi quite in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ve. Also, Purushottam, Jamnadas, etc., can help you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at Wardha. Keshu, Krishno are also there. Man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Rajkot because Kusum is ill. May be you know it. Ba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Ahmedaba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be good. If you do not read the </w:t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 reading it now. </w:t>
      </w:r>
    </w:p>
    <w:p>
      <w:pPr>
        <w:autoSpaceDN w:val="0"/>
        <w:autoSpaceDE w:val="0"/>
        <w:widowControl/>
        <w:spacing w:line="220" w:lineRule="exact" w:before="2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79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me at Wardha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I</w:t>
      </w:r>
    </w:p>
    <w:p>
      <w:pPr>
        <w:autoSpaceDN w:val="0"/>
        <w:autoSpaceDE w:val="0"/>
        <w:widowControl/>
        <w:spacing w:line="292" w:lineRule="exact" w:before="34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 LETTER  TO  RADHABEHN  M.  KOTHA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DHA,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eklal, so I will not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ne to you. It will satisfy me if you serve as much as you can. 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I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LETTER  TO  KOTWA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TWAL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hich has come to us unsough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is wedded to an institution should not, as a general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present battle. One’s dharma cannot be pointed out to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He who has seen it adheres to it despite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whole worl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sit in judgment over anybody. Every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be judged on its own merits. It is therefore dangero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solutions of hypothetical cases. 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VAMANRAO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MANRAO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take up your letter only today. What litt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bout Shivaji was as a student at school. It is shamefu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Afterwards I learnt about him more from the elders.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British historians, particularly those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ommunity, could not see things from our point of vie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ed to, I adopted a yardstick: Without reading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I concluded that just the opposite of whatever I had rea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and I started believing that Shivaji was really a great 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patriotic. These qualities were more than enough to arouse </w:t>
      </w:r>
      <w:r>
        <w:rPr>
          <w:rFonts w:ascii="Times" w:hAnsi="Times" w:eastAsia="Times"/>
          <w:b w:val="0"/>
          <w:i w:val="0"/>
          <w:color w:val="000000"/>
          <w:sz w:val="22"/>
        </w:rPr>
        <w:t>my feeling of reverence for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more from me at this time is to be like a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man who extracts the last drop of milk from the cow till she starts </w:t>
      </w:r>
      <w:r>
        <w:rPr>
          <w:rFonts w:ascii="Times" w:hAnsi="Times" w:eastAsia="Times"/>
          <w:b w:val="0"/>
          <w:i w:val="0"/>
          <w:color w:val="000000"/>
          <w:sz w:val="22"/>
        </w:rPr>
        <w:t>bleeding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 LETTER  TO  VIDYA  A.  HINGOR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DYA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write ? What sentence did Anand get ?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progressing well ? And your cooking ? Don’t be disheart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virtue in eating what one has cooked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Have you secured a  sewing machine ? Is the [sew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going on ? How is Mahadev ? </w:t>
      </w:r>
    </w:p>
    <w:p>
      <w:pPr>
        <w:autoSpaceDN w:val="0"/>
        <w:autoSpaceDE w:val="0"/>
        <w:widowControl/>
        <w:spacing w:line="220" w:lineRule="exact" w:before="66" w:after="4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30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.S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Kanta as also the other girls to wri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Courtesy 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 LETTER  TO  DHIRU  C.  JOS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HIRU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anger with Rama has now lef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car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Continue to write to me. Whether you are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r to me or to somebody else, you must see to i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good. Ask Balabhadra to write to me.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316</w:t>
      </w:r>
    </w:p>
    <w:p>
      <w:pPr>
        <w:autoSpaceDN w:val="0"/>
        <w:autoSpaceDE w:val="0"/>
        <w:widowControl/>
        <w:spacing w:line="24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hiru C. Joshi”, 7-11-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SPEECH  AT  PUBLIC  MEETING,  MORS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er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verily offshoots  of the curse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, for they proceed from a sense of superiority and inferi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fold division of varna is based on duty and not on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does not confer rights but lays down obligations. Wh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duties that have fallen to their lot, no one is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Once we are able to purge ourselves of untouch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the spirit of high and low, we shall realize the unity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all races and religions. In spite of the differences of races and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s, we shall learn to tolerate and respect one another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 beings as children of one God and, therefore,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f one another. God is the Creator of all life; all his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equal in His eyes. Humanity is a gigantic tre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branches and leaves, and the same life throb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The realization of unity in diversity is implied in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autoSpaceDE w:val="0"/>
        <w:widowControl/>
        <w:spacing w:line="292" w:lineRule="exact" w:before="370" w:after="0"/>
        <w:ind w:left="0" w:right="10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0.  LETTER  TO  D.  B.  KALEL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 received  the reply which I sent through Kisho-</w:t>
      </w:r>
      <w:r>
        <w:rPr>
          <w:rFonts w:ascii="Times" w:hAnsi="Times" w:eastAsia="Times"/>
          <w:b w:val="0"/>
          <w:i w:val="0"/>
          <w:color w:val="000000"/>
          <w:sz w:val="22"/>
        </w:rPr>
        <w:t>relal. It was not right for you to have tried to climb the hill. You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trength so soon. Be careful for some time yet about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going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on.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ing every day. The programme of the tour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hat I get time to write letters only on the weekly silence day an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3 and 4 a.m. every day. I don’t see any possibility of  be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bitterness between the local Brahmins and non–</w:t>
      </w:r>
      <w:r>
        <w:rPr>
          <w:rFonts w:ascii="Times" w:hAnsi="Times" w:eastAsia="Times"/>
          <w:b w:val="0"/>
          <w:i w:val="0"/>
          <w:color w:val="000000"/>
          <w:sz w:val="18"/>
        </w:rPr>
        <w:t>Brahmi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90" w:val="left"/>
          <w:tab w:pos="550" w:val="left"/>
          <w:tab w:pos="1570" w:val="left"/>
          <w:tab w:pos="3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elp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just now. Whom can we appeal to for money ?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iculty also has not been solved. must, therefore, rel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fforts at present. If I can rest peacefully any time in fu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do something for persons like him. But I am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joy such peace in my lifetime. If you think you mus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ourself, you may do so. I don’t know when my tee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I have been told that the condition of the teet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pain in the elbow. It is very unlikely to be so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trouble. The blood–pressure has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, and the weight is going up. I have already reached 109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d a letter from So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2750" w:val="left"/>
          <w:tab w:pos="4150" w:val="left"/>
          <w:tab w:pos="4350" w:val="left"/>
        </w:tabs>
        <w:autoSpaceDE w:val="0"/>
        <w:widowControl/>
        <w:spacing w:line="294" w:lineRule="exact" w:before="0" w:after="0"/>
        <w:ind w:left="109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is giving perfect satisfaction by his wo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learnt very well the art of looking after physical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ccessfully copying Mahadev. I didn’t know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nglish so well. He has considerably lightened my burden. He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engrossed in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read th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or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ur.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32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: C. W. 9480. Courtesy : D. B. Kalelkar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 LETTER  TO  JIVANJI  D.  DESAI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2, 1933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JIV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ace is not out of my mind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Ratilal. It is not possible to give him any advic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will happen. If Baburao says anything, let me k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ower [of attorney] cannot be revoked, this on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of any 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report about S. in every letter. See him sometimes. 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196" w:lineRule="exact" w:before="9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9932. Also C.W. 6907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198" w:lineRule="exact" w:before="26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20" w:lineRule="exact" w:before="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chandra So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Some lines have been omitted.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 LETTER  TO  PRABHASHANKAR   PATT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80" w:lineRule="exact" w:before="58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letter. I read the verse. Knowing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, good and evil, I remain unaffected. If He was behi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I would certainly have felt uneasy. He alone is good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you to join me in this tour, your health would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But I know that is impossible. I hope you gla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f 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n’t Ramabehn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 w:num="2" w:equalWidth="0">
            <w:col w:w="2768" w:space="0"/>
            <w:col w:w="37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me ?</w:t>
      </w:r>
    </w:p>
    <w:p>
      <w:pPr>
        <w:sectPr>
          <w:type w:val="nextColumn"/>
          <w:pgSz w:w="9360" w:h="12960"/>
          <w:pgMar w:top="716" w:right="1402" w:bottom="458" w:left="1440" w:header="720" w:footer="720" w:gutter="0"/>
          <w:cols w:num="2" w:equalWidth="0">
            <w:col w:w="2768" w:space="0"/>
            <w:col w:w="374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 N. 5931. Also  C.W. 3247. Courtesy : </w:t>
      </w:r>
      <w:r>
        <w:rPr>
          <w:rFonts w:ascii="Times" w:hAnsi="Times" w:eastAsia="Times"/>
          <w:b w:val="0"/>
          <w:i w:val="0"/>
          <w:color w:val="000000"/>
          <w:sz w:val="18"/>
        </w:rPr>
        <w:t>Mahesh P. Pattani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DR. JIVARAJ MEHTA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IVARAJ,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 w:num="2" w:equalWidth="0">
            <w:col w:w="2914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756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2, 1933</w:t>
      </w:r>
    </w:p>
    <w:p>
      <w:pPr>
        <w:sectPr>
          <w:type w:val="nextColumn"/>
          <w:pgSz w:w="9360" w:h="12960"/>
          <w:pgMar w:top="716" w:right="1402" w:bottom="458" w:left="1440" w:header="720" w:footer="720" w:gutter="0"/>
          <w:cols w:num="2" w:equalWidth="0">
            <w:col w:w="2914" w:space="0"/>
            <w:col w:w="36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got your wire too.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investigations and when you are restored writ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me your conclusions. As for myself, I am doing splendidly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7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treat Wardha as my addres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Jivaraj Mehta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MESSAGE  TO  THE  PEOPLE  OF  BER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3</w:t>
      </w:r>
    </w:p>
    <w:p>
      <w:pPr>
        <w:autoSpaceDN w:val="0"/>
        <w:autoSpaceDE w:val="0"/>
        <w:widowControl/>
        <w:spacing w:line="280" w:lineRule="exact" w:before="7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message Mahatmaji says that the people of Berar gave an un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to his call for Harijan service. The organization was most efficient and </w:t>
      </w:r>
      <w:r>
        <w:rPr>
          <w:rFonts w:ascii="Times" w:hAnsi="Times" w:eastAsia="Times"/>
          <w:b w:val="0"/>
          <w:i w:val="0"/>
          <w:color w:val="000000"/>
          <w:sz w:val="18"/>
        </w:rPr>
        <w:t>looked to all the comforts in the tour which has been a pleasant one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dance at public meetings held throughout the t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ever seen and it gives me cause to hope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is fast dy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tavada,  </w:t>
      </w:r>
      <w:r>
        <w:rPr>
          <w:rFonts w:ascii="Times" w:hAnsi="Times" w:eastAsia="Times"/>
          <w:b w:val="0"/>
          <w:i w:val="0"/>
          <w:color w:val="000000"/>
          <w:sz w:val="22"/>
        </w:rPr>
        <w:t>26–11–1933</w:t>
      </w:r>
    </w:p>
    <w:p>
      <w:pPr>
        <w:autoSpaceDN w:val="0"/>
        <w:autoSpaceDE w:val="0"/>
        <w:widowControl/>
        <w:spacing w:line="292" w:lineRule="exact" w:before="37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N. S. HARDIKAR</w:t>
      </w:r>
    </w:p>
    <w:p>
      <w:pPr>
        <w:sectPr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HARDIKAR,</w:t>
      </w:r>
    </w:p>
    <w:p>
      <w:pPr>
        <w:sectPr>
          <w:type w:val="continuous"/>
          <w:pgSz w:w="9360" w:h="12960"/>
          <w:pgMar w:top="716" w:right="1402" w:bottom="348" w:left="1440" w:header="720" w:footer="720" w:gutter="0"/>
          <w:cols w:num="2" w:equalWidth="0">
            <w:col w:w="3172" w:space="0"/>
            <w:col w:w="334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498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sectPr>
          <w:type w:val="nextColumn"/>
          <w:pgSz w:w="9360" w:h="12960"/>
          <w:pgMar w:top="716" w:right="1402" w:bottom="348" w:left="1440" w:header="720" w:footer="720" w:gutter="0"/>
          <w:cols w:num="2" w:equalWidth="0">
            <w:col w:w="3172" w:space="0"/>
            <w:col w:w="3345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“more again” in your letter, but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aterialized. Nevertheless, friends have been keep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your progress, though for the last eight days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of you. I wonder if you are still in hospital.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are, I hope you have made steady progress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S. H</w:t>
      </w:r>
      <w:r>
        <w:rPr>
          <w:rFonts w:ascii="Times" w:hAnsi="Times" w:eastAsia="Times"/>
          <w:b w:val="0"/>
          <w:i w:val="0"/>
          <w:color w:val="000000"/>
          <w:sz w:val="18"/>
        </w:rPr>
        <w:t>ARDIK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E.M. 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2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N. S. Hardikar Papers. Courtesy: Nehru Memori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an interview to 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7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LETTER  TO  MAHADEV  DESAI</w:t>
      </w:r>
    </w:p>
    <w:p>
      <w:pPr>
        <w:autoSpaceDN w:val="0"/>
        <w:tabs>
          <w:tab w:pos="5770" w:val="left"/>
        </w:tabs>
        <w:autoSpaceDE w:val="0"/>
        <w:widowControl/>
        <w:spacing w:line="266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AHA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up at 3 a.m. I found your letter to Mira l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tool which is being carried from place to place as a foot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tretch my legs on. It took me nearly 40 minute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nd yet without reading your comments on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rses specif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take me at least twelve hours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translation [of] the original and think out what I should s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at least another three hours to reduce them to writ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cannot give just now. Then there is the question—shall I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ch ? I fear, not. For what you say is quite true. I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ielded to Swami’s demand for my own translatio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 private circulation among friends. I realized my un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sk as I was proceeding but I continued. The defec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are there. How can I give what I have not—scholarship ?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knowledge of Sanskrit was a great drawback.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You should go on with your translation taking such help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can give to bring out my thought but not always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nslation. Give that rendering which is acceptable to you. Ignore </w:t>
      </w:r>
      <w:r>
        <w:rPr>
          <w:rFonts w:ascii="Times" w:hAnsi="Times" w:eastAsia="Times"/>
          <w:b w:val="0"/>
          <w:i w:val="0"/>
          <w:color w:val="000000"/>
          <w:sz w:val="22"/>
        </w:rPr>
        <w:t>the notes where they are useless. Give your own where they are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. Having done that, take up the Gujarati, correct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defective and polish the language where it needs pol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write and add notes where necessary. That will complete your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n the whole result comes into my hands, I shall work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uch changes as I may deem fit in order to bring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This I can do easily. We must then bring out a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 of the Gujarati and publish your translation in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you do not need to stop your work for want of my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comments. I shall circulate your comments among </w:t>
      </w:r>
      <w:r>
        <w:rPr>
          <w:rFonts w:ascii="Times" w:hAnsi="Times" w:eastAsia="Times"/>
          <w:b w:val="0"/>
          <w:i w:val="0"/>
          <w:color w:val="000000"/>
          <w:sz w:val="22"/>
        </w:rPr>
        <w:t>friends and get their opinion and let you have i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other messages will be attended t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translating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saktiyoga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English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translation was published in 1946 under the tit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ospe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fless Action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 </w:t>
      </w:r>
      <w:r>
        <w:rPr>
          <w:rFonts w:ascii="Times" w:hAnsi="Times" w:eastAsia="Times"/>
          <w:b w:val="0"/>
          <w:i/>
          <w:color w:val="000000"/>
          <w:sz w:val="18"/>
        </w:rPr>
        <w:t>The Gita According to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oing through the trials of various sort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sh yourself out with mere literary work.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exercise and keep the body in a fit condition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damage your eyes on any account 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S.N. 26906</w:t>
      </w:r>
    </w:p>
    <w:p>
      <w:pPr>
        <w:autoSpaceDN w:val="0"/>
        <w:autoSpaceDE w:val="0"/>
        <w:widowControl/>
        <w:spacing w:line="292" w:lineRule="exact" w:before="422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7.  LETTER  TO  PRABHAVATI</w:t>
      </w:r>
    </w:p>
    <w:p>
      <w:pPr>
        <w:autoSpaceDN w:val="0"/>
        <w:tabs>
          <w:tab w:pos="5670" w:val="left"/>
        </w:tabs>
        <w:autoSpaceDE w:val="0"/>
        <w:widowControl/>
        <w:spacing w:line="204" w:lineRule="exact" w:before="188" w:after="0"/>
        <w:ind w:left="46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given two addresses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 you gave the Siwan address and in this on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Sitabadiara address. I am writing this letter a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Jayaprakash. I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at Siwan. The present fight is not for people who have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nd wish to discharge their responsibilities toward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This fight requires one to sacrifice one’s all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poor man’s brothers and sisters get education ? We should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ay that our brothers and sisters grow up in poverty an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start earning as soon as possible. That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Father. The fifty rupees which he gets should su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renounce your share in his property.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main in the present fight only if he is thus prepared to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This is a soldier’s dharma. The other dharma i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mily. It also is worth following if one wishes to do so 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an absolute dharma, it is in conflict with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s a whole. That is what we find among us today. It is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to remedy this situation. But anybody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atyagraha and still follows it fails in both dharmas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discontented. If you do not understand anything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to explain again. But I don’t think you will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understanding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the programme of my tour,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peat it here. There is nothing now which you should specially come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discuss with me. But I shall be in Jabalpur on Tuesday. Then I </w:t>
      </w:r>
      <w:r>
        <w:rPr>
          <w:rFonts w:ascii="Times" w:hAnsi="Times" w:eastAsia="Times"/>
          <w:b w:val="0"/>
          <w:i w:val="0"/>
          <w:color w:val="000000"/>
          <w:sz w:val="22"/>
        </w:rPr>
        <w:t>go to Delh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is 109 and the blood–pressure 155–100. The diet </w:t>
      </w:r>
      <w:r>
        <w:rPr>
          <w:rFonts w:ascii="Times" w:hAnsi="Times" w:eastAsia="Times"/>
          <w:b w:val="0"/>
          <w:i w:val="0"/>
          <w:color w:val="000000"/>
          <w:sz w:val="22"/>
        </w:rPr>
        <w:t>remains the sam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35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 LETTER  TO  VALLABHBHAI  PATE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seem to have stopped writing to me. It wa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Jamnalalji to resign even for his own peace of mind. The res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as desirable from the point of view of its effect on others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leansed the atmosphere completely. A load is off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he feels much stronger now. I don’t wish to write mor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however have no doubts about the propriety of the st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there has been a small breakdown in your health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if there has been any such thing. If you can tell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, do so. Is there any trouble with your nose 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n’t think it necessary to keep back anything from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being tested well. I am glad about it. There ar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now regarding Gujarati letters. I intend to write to the Colon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atter, though I don’t like to do even tha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had no letters from Devdas recently. Khurshed is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. She remained ill for a fairly long time. I can’t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>since it is time for the p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on well enough. The crowds are as large as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larger than before. And they are equally mad with love. 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2 : Sardar Vallabhbhaine, p. 48</w:t>
      </w:r>
    </w:p>
    <w:p>
      <w:pPr>
        <w:autoSpaceDN w:val="0"/>
        <w:autoSpaceDE w:val="0"/>
        <w:widowControl/>
        <w:spacing w:line="240" w:lineRule="exact" w:before="8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. E. Doyle, Inspector–General of Prisons,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 SPEECH  AT  PUBLIC  MEETTING,  RAI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aid that this work can be done on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ncerely believe untouchability to be a stain on Hinduis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ovement requiring the change of heart of millions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success by any political manoeuvres. It can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lf–purification. This is a great sacrificial fire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urn our load of sins and come out purified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o this work with faith and spirit will fail to move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We shall be nowhere if we deceive ourselves or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r failure of this movement depends on our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ype of workers. We are on our trial today. If we miss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portunity that God has given us, we may never hop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gain in this generation. What we refuse to do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shall have to do in future per force, and we shall repent for </w:t>
      </w:r>
      <w:r>
        <w:rPr>
          <w:rFonts w:ascii="Times" w:hAnsi="Times" w:eastAsia="Times"/>
          <w:b w:val="0"/>
          <w:i w:val="0"/>
          <w:color w:val="000000"/>
          <w:sz w:val="22"/>
        </w:rPr>
        <w:t>having lost this opportunity. I pray to God that we may come out suc-</w:t>
      </w:r>
      <w:r>
        <w:rPr>
          <w:rFonts w:ascii="Times" w:hAnsi="Times" w:eastAsia="Times"/>
          <w:b w:val="0"/>
          <w:i w:val="0"/>
          <w:color w:val="000000"/>
          <w:sz w:val="22"/>
        </w:rPr>
        <w:t>cessful from this trial and save Hinduism and ourselves from des-</w:t>
      </w:r>
      <w:r>
        <w:rPr>
          <w:rFonts w:ascii="Times" w:hAnsi="Times" w:eastAsia="Times"/>
          <w:b w:val="0"/>
          <w:i w:val="0"/>
          <w:color w:val="000000"/>
          <w:sz w:val="22"/>
        </w:rPr>
        <w:t>tr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–12–1933 </w:t>
      </w:r>
    </w:p>
    <w:p>
      <w:pPr>
        <w:autoSpaceDN w:val="0"/>
        <w:autoSpaceDE w:val="0"/>
        <w:widowControl/>
        <w:spacing w:line="240" w:lineRule="exact" w:before="42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SPEECH AT  ALL–INDIA SWADESHI  EXHIBITION, </w:t>
      </w:r>
      <w:r>
        <w:rPr>
          <w:rFonts w:ascii="Times" w:hAnsi="Times" w:eastAsia="Times"/>
          <w:b w:val="0"/>
          <w:i/>
          <w:color w:val="000000"/>
          <w:sz w:val="24"/>
        </w:rPr>
        <w:t>RAIP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where 95 per cent of the population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even if all the processes of cultivation were carried 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, there would still be need for a supplementary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The spinning-wheel supplied that supplementary indus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asant from time immemorial. Many minor indust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uggested for the purpose, but none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zed as the production of khadi can be. I consented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, for I know that thousands of Harijans get their liv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khadi, which has saved them from destitution. We may revive</w:t>
      </w:r>
    </w:p>
    <w:p>
      <w:pPr>
        <w:autoSpaceDN w:val="0"/>
        <w:autoSpaceDE w:val="0"/>
        <w:widowControl/>
        <w:spacing w:line="210" w:lineRule="exact" w:before="3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Chandrashankar Shukla’s report, the speech was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ers. However, according to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–11-1933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tavada,  </w:t>
      </w:r>
      <w:r>
        <w:rPr>
          <w:rFonts w:ascii="Times" w:hAnsi="Times" w:eastAsia="Times"/>
          <w:b w:val="0"/>
          <w:i w:val="0"/>
          <w:color w:val="000000"/>
          <w:sz w:val="18"/>
        </w:rPr>
        <w:t>3–12–1933, this was in reply to addresses presented by the Municipalit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cal Board and other institutions.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ndigenous industries, may even start new ones, but w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lose sight of khadi as the centre of all swadeshi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tabs>
          <w:tab w:pos="5430" w:val="left"/>
        </w:tabs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 EXTRACTS   FROM  SPEECHES </w:t>
      </w:r>
      <w:r>
        <w:tab/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s being done all the world over, but we have give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ion of religion. These distinctions have not been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Harijans are on the lowest rung of the ladder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herent defects but only because they have been kept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–called higher castes. God had bestowed on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ents that He had given us, but we deny them the opportun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m. They should surely have the same rights and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ame opportunities of growth that we enjoy.</w:t>
      </w:r>
    </w:p>
    <w:p>
      <w:pPr>
        <w:autoSpaceDN w:val="0"/>
        <w:autoSpaceDE w:val="0"/>
        <w:widowControl/>
        <w:spacing w:line="28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awake to the wrong we have done to them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e can do by way of penance now is to contribut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plift and to share with them all the amenities of lif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for ourselves. We are all creatures of the same God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qual in His eyes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ney that you give for this cause, you will rea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fold, for it is like grain sown in good, manured so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pent after luxury and lust is, on the other hand, waste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sown in barren soi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 you have suffered heavily. But you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ation has ever come to its own without having pa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fire of suffering. Voluntary suffering only add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, therefore, congratulate you for having suffer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ike to remind you that one of the causes that ad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is this curse of untouchability. We have oppressed the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p as we have sown. It is for us now to undo the wrong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to the Harijans and remove the yoke of serfdom from their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Chandrashankar Shukla’s “Weekly Letter” which bear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–line “Raipur, 24–11–1933”. The places where Gandhiji  spoke have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indicated.</w:t>
      </w:r>
    </w:p>
    <w:p>
      <w:pPr>
        <w:autoSpaceDN w:val="0"/>
        <w:autoSpaceDE w:val="0"/>
        <w:widowControl/>
        <w:spacing w:line="238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was spoken at a vill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must first ask you to forgive the wrong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you. But I should also tell you, as a Harijan by choice,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ive up your evil habits, especially carrion and beef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The whole world looks upon carrion with abhorre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–eating should be given up because that is a </w:t>
      </w:r>
      <w:r>
        <w:rPr>
          <w:rFonts w:ascii="Times" w:hAnsi="Times" w:eastAsia="Times"/>
          <w:b w:val="0"/>
          <w:i/>
          <w:color w:val="000000"/>
          <w:sz w:val="20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The cow is the giver of plenty, and by killing her we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n, I would urge you not to accept leavings. And,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you should abolish the distinctions of high and low that have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ong yourselves. And these things you should do,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 spirit but because they are good in themselves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you also to give up drink, irrespective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Hindus drin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CIVIL  RESISTANCE  AND  HARIJAN  SERVICE</w:t>
      </w:r>
    </w:p>
    <w:p>
      <w:pPr>
        <w:autoSpaceDN w:val="0"/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observe that there are some people in the Harijan serv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s not working in the spirit in which you want them to, that i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for the sake of serving Harijans. They are seeking its shelter in ord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y other ambitions. . .I know that you do not desire civil resistance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xed up with Harijan service organizations. If you propose to make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use of this letter you may emphasize this last point and make it clear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friend for giving me the benef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t is a most difficult task to keep a big organiz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Untouchables Society with branches all over Indi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self–seekers and time–servers. I have discussed the subjec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th Ghanshyamdas and Thakkar Bapa. I know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nxious to keep the organization as pure as possible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more. It was because of my utter helplessn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fast of 21 days. On discovering impurities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ants, I saw that  it was no use merely wri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. I was searching for a way out of the difficulty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ieve me when I tell him that the fast was the last 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 was thinking of, but as I have described in these pag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ll of a sudden and gave me great relief. I know that it did </w:t>
      </w:r>
      <w:r>
        <w:rPr>
          <w:rFonts w:ascii="Times" w:hAnsi="Times" w:eastAsia="Times"/>
          <w:b w:val="0"/>
          <w:i w:val="0"/>
          <w:color w:val="000000"/>
          <w:sz w:val="22"/>
        </w:rPr>
        <w:t>much good. But, how far could the fast of a  single mortal go ? Henc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was addressed to Harij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from the letter are reporduced here.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at I developed the idea of a chain of such purificatory f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has by no means been dropped. It  comes to m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. But it does not admit of a mechanical organization. Several co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ready to inaugurate or take part in the chain aft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d, but I have not yet found the way to begin it.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ill have to come to me or to the co–workers before the ch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egun. Meanwhile I can only reiterate my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not be removed root and branch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men and women who take it up for its own sake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Unless we have a fair number of such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India, we will never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hearts of millions of human beings. The </w:t>
      </w:r>
      <w:r>
        <w:rPr>
          <w:rFonts w:ascii="Times" w:hAnsi="Times" w:eastAsia="Times"/>
          <w:b w:val="0"/>
          <w:i/>
          <w:color w:val="000000"/>
          <w:sz w:val="20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one end, Harijans at the other, and the evil custom of 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ssumed the dignity of religious tenet, will not be up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nance and purification. Whilst it gladdens my he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 flock to the meetings that are being held in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llages and that they willingly give their pices as a toke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of the movement, I am painfully conscious of the fac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sands were suddenly called upon to enforce in their own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seem to approve by their attendance at these meeting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il to respond, not from want of will, but from sheer in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vered this again and again amongst my closest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rankly confessed their inability to enforce immedia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uct what they knew was the right thing and what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done immediately. They had to put up a brave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ir traditional repugnance. The mere intellectual grasp that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is an evil, corroding Hinduism, and that belief in it is ta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o disbelief in God, His goodness and His Fatherhood, is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destroy the monster. The vicarious penance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ively pure is needed to bring about a change in the hearts of both </w:t>
      </w:r>
      <w:r>
        <w:rPr>
          <w:rFonts w:ascii="Times" w:hAnsi="Times" w:eastAsia="Times"/>
          <w:b w:val="0"/>
          <w:i/>
          <w:color w:val="000000"/>
          <w:sz w:val="20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and 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, so grand and so pure, so religiou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, must not be exploited by anybody for his own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not for its political consequences. It will be discover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progresses, that the political approach can only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ing the strife. It can only add to the confusio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and add one more, if not many more warring partie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ones. May God save us and save the movement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>calamity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the connection of civil resistance with the movemen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am as emphatic as ever that Congressmen wh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ctive civil resistance should not accept office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, and much less can they be used for serving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 resistance. Civil resistance is a unique weapon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of alloy. It is a weapon of the fearless and, therefore,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; but it has to be wielded in the open daylight. Therefore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are also civil resisters on active service may d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ound to do, such service to the cause as they can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the Servants of Untouchables Society or 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By holding office in the organizations they will har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and the Harijan cause. It would be like a man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 to pray and using the act of worship for advanc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Neither God nor man will be cheated in that manner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often enough in these columns, the great re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not be brought about, if it is to depend pu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For, much as I would like to think that every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I know that such is not the case. Nor is every Hind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if only because every Harijan is not a Congress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Harijan organization must in the very nature of thing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–political and non–party and should contain in i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non–Congressmen, office–holding being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not active civil resisters and who will not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 secretly or openly to advance the cause of civil resist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4–11–1933</w:t>
      </w:r>
    </w:p>
    <w:p>
      <w:pPr>
        <w:autoSpaceDN w:val="0"/>
        <w:autoSpaceDE w:val="0"/>
        <w:widowControl/>
        <w:spacing w:line="292" w:lineRule="exact" w:before="35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HARIJAN  WORKER’S  DUT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the following qu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answering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In the propaganda against untouchability, should a worker make us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 Shastras and religious texts to show that Hinduism does not sanc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s we practise it today 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Should a Harijan sevak, even in his private capacity, take part in inter–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ing functions 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Should a Harijan who is employed as a domestic servant sit at meal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side all the members of the family 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questions, the correspondent says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discussed in the columns of a newspaper and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vised that Harijan workers ought not to make use 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texts in advocating the abolition of untouchability, and that,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rger interest of the movement, the workers should not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ews about inter–dining and the rest, even in thei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hold totally different views on these matters. For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fundamentally a religiou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ould not hold me if I believed that untouchability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, was an integral part of it. That it has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us as a custom is an undoubted fact, but so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customs among which untouchability is the worst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therefore, to show that it has no sanction in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Servants of Untouchables Society has very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he scope of its corporate activities, it does not regulate or </w:t>
      </w:r>
      <w:r>
        <w:rPr>
          <w:rFonts w:ascii="Times" w:hAnsi="Times" w:eastAsia="Times"/>
          <w:b w:val="0"/>
          <w:i w:val="0"/>
          <w:color w:val="000000"/>
          <w:sz w:val="22"/>
        </w:rPr>
        <w:t>restrict individual practice about inter–dining. The removal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does not require inter–dining with Harijans. Inter–d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universal obligation. A Harijan worker must be left free to 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soever he pleases, and, therefore, with Harijans, with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being regarded as being on that account a less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My own practice is well known, and I should personally fe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 if I suppressed it ‘in the larger interests of the reform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oubtedly refrain, if inter–dining were a mer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r indulgence for me. Far from being either, I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sirable and an inevitable social reform. Bu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the drive against untouchability. The central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 movement is the removal of soci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wards those who, being regarded as untouchabl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public utilities and spiritual comfort within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y belong. I should feel no deprivation if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ook food that might be cooked or touched by me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reat deprivation to me if I could not send my childr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chool, or could not rent a house in any locality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public, or could not seek spiritual comfort in a </w:t>
      </w:r>
      <w:r>
        <w:rPr>
          <w:rFonts w:ascii="Times" w:hAnsi="Times" w:eastAsia="Times"/>
          <w:b w:val="0"/>
          <w:i w:val="0"/>
          <w:color w:val="000000"/>
          <w:sz w:val="22"/>
        </w:rPr>
        <w:t>temple designed for the other members of my fai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Harijan employee, if the members of a family </w:t>
      </w:r>
      <w:r>
        <w:rPr>
          <w:rFonts w:ascii="Times" w:hAnsi="Times" w:eastAsia="Times"/>
          <w:b w:val="0"/>
          <w:i w:val="0"/>
          <w:color w:val="000000"/>
          <w:sz w:val="22"/>
        </w:rPr>
        <w:t>employing a Harijan drew a line between him and non–Harijan 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ts, they would undoubtedly be guilty of observing untouc-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very much fear that we are a long way from that b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day when we shall be all masters and no servants, or al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masters, all members of the human family, regard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as blood–brothers and blood–sis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4–11–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 LETTER TO  MARGARETE  SPIEGEL</w:t>
      </w:r>
    </w:p>
    <w:p>
      <w:pPr>
        <w:autoSpaceDN w:val="0"/>
        <w:autoSpaceDE w:val="0"/>
        <w:widowControl/>
        <w:spacing w:line="224" w:lineRule="exact" w:before="208" w:after="0"/>
        <w:ind w:left="467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 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you were doing so well. Did I say I would write twi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week ? I thought I had said you could write twice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may give as much time to Hindi as you like. Ye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are quite fit, you will find your place wherever I put you.</w:t>
      </w:r>
    </w:p>
    <w:p>
      <w:pPr>
        <w:autoSpaceDN w:val="0"/>
        <w:autoSpaceDE w:val="0"/>
        <w:widowControl/>
        <w:spacing w:line="294" w:lineRule="exact" w:before="46" w:after="4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5  LETTER  TO  C.  F.  ANDREW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HARLI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heard from Sir P. Pattani that he would begin to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rudev Rs. 1,000 per month from December till the Rs. 5,000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d 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all right no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husiasm of the people and the attenda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and exceed my expectations which were fairly hig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all faithfully described in the columns of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ust have observed has been transferred to Madr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paying handsomely. If these crowds are not an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is fast going, I do not know what can prove it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take time for the mighty reform to be felt.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Later,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was written amid interruptions. Your letter wr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voyage or in Bombay has just been received.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rudev’s visit to Bombay I have written very little. I do no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at is going on. I can hardly read papers during this rush. B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shankar Pattani”, 4-11-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e would be quite all right in so far as the rece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Of money he is not likely to get much. My appeal about </w:t>
      </w:r>
      <w:r>
        <w:rPr>
          <w:rFonts w:ascii="Times" w:hAnsi="Times" w:eastAsia="Times"/>
          <w:b w:val="0"/>
          <w:i w:val="0"/>
          <w:color w:val="000000"/>
          <w:sz w:val="22"/>
        </w:rPr>
        <w:t>Orissa is bringing very litt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Elwin should go his way and be left in God’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iends must issue warnings when they have doubt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actions on merits. It is difficult to say when it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nd when it is not. Strangers have to judge every ac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This is applicable of course to my claim in connec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. I wrote a long letter to E. on what appeared to me his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Matheran and avoidance of Wardha. I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him at all after his going back to Karanj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not have to cable you to return. The Magist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orried me up to now. And when and if they do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late for guidance. You should therefore trust me to G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fy is doing, even as you are trusting E. to God. I k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guiding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1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4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[P.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d your letters to Wardha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83</w:t>
      </w:r>
    </w:p>
    <w:p>
      <w:pPr>
        <w:autoSpaceDN w:val="0"/>
        <w:autoSpaceDE w:val="0"/>
        <w:widowControl/>
        <w:spacing w:line="292" w:lineRule="exact" w:before="28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 LETTER  TO  AGATHA   HARRISO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 letter this week. Here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. F. 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will give you some indication of the progress of the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f course you will share with friends as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of the political atmosphere. It is as bad as ev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orry me much and it will not worry me at all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y and gentlemanliness on the part  of the officia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tiable desire for humiliating everybody and every organ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>terrible. But enough of this grumbling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4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G.N. 1475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 VASUMATI  PANDIT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several letters to you. I hope you got them. I g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. You seem to have done quite good reading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the study of English. Tara has got one t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ed and is suffering extreme pain. She had to be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loroform for one hour. She is a little better now. I have star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ur. Except for two days [in the week], I have to trave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m accompanied by Mirabehn, Om and Chandrashank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akkar Bapa. There are others too, but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 far I have kept good health. Ba and Manibehn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otaramji will take Hariprasad with him and go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rijan Ashram. The Satyagraha Ashram has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. My weight stands at 108. My normal diet is milk, </w:t>
      </w:r>
      <w:r>
        <w:rPr>
          <w:rFonts w:ascii="Times" w:hAnsi="Times" w:eastAsia="Times"/>
          <w:b w:val="0"/>
          <w:i w:val="0"/>
          <w:color w:val="000000"/>
          <w:sz w:val="22"/>
        </w:rPr>
        <w:t>oranges and one green vege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this letter to Om during my meal. 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38. Also C.W. 58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8. SPEECH  AT  PUBLIC  MEETING,  RAIPU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came to your province you have been sh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me and I am still bathing in it. Here also you hav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me by presenting me this purse. You would be righ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should give me money to please me, and especial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ulfil one condition. It is that those who have give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that they have contributed to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–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hat is given can only be a token of your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think that they have done all that they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the money, it would be the worst characteristic of a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. It would be as if by giving that money they had bought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enjoy themselves as they wished. Such charity can be of no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5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the Harijans. I do not deny that money is very badly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 work; but it is more important for their servi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the Harijans with your heart. The real purpo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s that you should discard the notion of untouchabilit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banish feelings of high and low. If you give me n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aim and give me only money, it would be difficul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at money. If you do not know it, please note that at least 7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the money collected from this place will be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here. There are two conditions, however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ant for the success of this work. In the first place,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the use of that amount should come from you, an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there should be an indication of the persons who w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cheme. A scheme may be good on paper, but it will b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fail if there was nobody to implement it. That is why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your heart is not behind your contribution, the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will be as good as useless. And if this happen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ed to other places where better workers and better sche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You would not be happy if this happens. W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do not wish to do any such thing. Our intention is to 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75 per cent of the money in the place from where it is coll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do not give your full co–operation in this work,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an be done with the money alon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joy for the country and for Hindus that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people gather in such large numbers. I am working in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se people come to the meetings to help me in my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untouchability. If they come because they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country in the past, and in order to praise my past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uilty of great deception. I think of no other work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this tour only for Harijan work, and not to h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. Hence, only those who wish to help me in this wor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it should attend the meetings. Those who wish to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express their opposition courteously and in a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n a religious cause, forgetting courtesy means fors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tself. Rudeness and lack of courtesy go ill with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must be accompanied with gentleness, courtesy, 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. I do not wish to waste my tim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 doubt pain me to know that the Hindu m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me. But it would pain me all the more if they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o deceive me and themselves. I have got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>dharma even if everybody deserts me. The scriptures say that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anyone on your side for following dharma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God alone. Following dharma is a matter for each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One must do one’s duty to the best of one’s ability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rest. The dharma of fighting untouchability is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gem. I have placed it before you. This is no ordinary g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used only by one person or which would wear of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Millions can use the gem of dharma ; the more the people use it, </w:t>
      </w:r>
      <w:r>
        <w:rPr>
          <w:rFonts w:ascii="Times" w:hAnsi="Times" w:eastAsia="Times"/>
          <w:b w:val="0"/>
          <w:i w:val="0"/>
          <w:color w:val="000000"/>
          <w:sz w:val="22"/>
        </w:rPr>
        <w:t>the brighter will it shi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t all that unless we wipe out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Hinduism, both Hinduism and Hindu socie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Peoples and their religions are being compared and judg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. We are living in an age when we can travel to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a few days by train and go round the world by sea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 too are coming into use. In an age like this,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osed to the eyes of the world. If we fail in this scrutiny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we are doomed. The world has a right to m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. That which cannot be placed before the worl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cceptable to reason and the heart cannot be sanatana dharma. </w:t>
      </w:r>
      <w:r>
        <w:rPr>
          <w:rFonts w:ascii="Times" w:hAnsi="Times" w:eastAsia="Times"/>
          <w:b w:val="0"/>
          <w:i w:val="0"/>
          <w:color w:val="000000"/>
          <w:sz w:val="22"/>
        </w:rPr>
        <w:t>Sanatana dharma means imperishable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when I was told that Bharatdasji intends to throw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mple to Harijans. The site of the temple is very beauti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 opening with God as witness. The Harij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come in large numbers. The scriptures have laid dow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conditions for the Harijans or other people who visit a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enter the temple with a pure heart and body.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personal cleanliness is as necessary in the case of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f the other Hindus, and, therefore, they should b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em. The second condition is that they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beef and carrion. The latter is prohibited in every relig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of civilized and religious–minded people eating carr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the world. It is abhorred by all mankind. Harija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se two things irrespective of whether or no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caste Hindus. If they consider themselves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ive up beef also. Now there is a fourth thing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scribe as an inseparable part of Hinduism, though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. And that is abstention from intoxicating dri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may or may not give them up, but you should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t is a very bad habit. A bad habit should not be cop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want to progress, and so you must give up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>Other Hindus will follow your example. Giving up intoxicating drinks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the country crores of rupees and change a ma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into a human being. You must not consume th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you forget how you should behave to a mother or a 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used to collecting and eating leavings must give 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habit for good. Eating the leavings is not for human be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ault of the caste Hindus that you have got into this hab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 caste Hindu women give leavings to Harijans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, they should keep apart a certain portion every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from what they may have cooked for themselves. My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sed to feed us and take her meal only after keeping ap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for the guest, the poor and the cow. It is a cultured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ood household that such portions be kept apart. Similar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take out something for the Bhangi Harijans and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love. It is not civil to throw food in the fold of the dr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ssel from a distance. It is an act of contemp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ness in it but lack of it. Caste Hindu women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leavings to Harijans and the latter should stop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arijan men and women who visit temples shoul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that may be applicable to all the varnas equa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nami Harijans at Dhamtari told me the painful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rbers and the washermen there do not work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considered untouchables. Those who told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 clean as ourselves. When I visited their dwellings,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more unclean than the houses of other Hindu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tours in the country, I have got an impre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Bhangis are cleaner than those of other Hindu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that washermen and barbers should not serve such pe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inful and a matter of shame for us that when suc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–purification is going on barbers and washe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o serve these people. I do not blame the washer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bers for this. It is the doing of the so–called high–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isled them. They have put the idea into their m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be incurring sin if they worked for the Harijans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t such an idea, they hesitate to serve the Harija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. Other people who know better should explain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ers and washermen. Educated young men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should learn hair–cutting and washing clothes.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Harijans and tell them that they are ready to cut their </w:t>
      </w:r>
      <w:r>
        <w:rPr>
          <w:rFonts w:ascii="Times" w:hAnsi="Times" w:eastAsia="Times"/>
          <w:b w:val="0"/>
          <w:i w:val="0"/>
          <w:color w:val="000000"/>
          <w:sz w:val="22"/>
        </w:rPr>
        <w:t>hair and wash their clothes. If the educated people do this, the simple–</w:t>
      </w:r>
      <w:r>
        <w:rPr>
          <w:rFonts w:ascii="Times" w:hAnsi="Times" w:eastAsia="Times"/>
          <w:b w:val="0"/>
          <w:i w:val="0"/>
          <w:color w:val="000000"/>
          <w:sz w:val="22"/>
        </w:rPr>
        <w:t>hearted barbers and washermen would do it too. When they find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eople who are not bothered about money are do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y also would do it. There is no question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in this. No sanatanist has told me that barbers, washer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etc., cannot serve Harijans. I do not know how the idea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harma to refuse such service originated. Such barbarism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forthwi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 </w:t>
      </w:r>
      <w:r>
        <w:rPr>
          <w:rFonts w:ascii="Times" w:hAnsi="Times" w:eastAsia="Times"/>
          <w:b w:val="0"/>
          <w:i w:val="0"/>
          <w:color w:val="000000"/>
          <w:sz w:val="22"/>
        </w:rPr>
        <w:t>17–12–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SARALADEVI SARABHAI</w:t>
      </w:r>
    </w:p>
    <w:p>
      <w:pPr>
        <w:autoSpaceDN w:val="0"/>
        <w:autoSpaceDE w:val="0"/>
        <w:widowControl/>
        <w:spacing w:line="294" w:lineRule="exact" w:before="4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5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newspapers. But I take it you came b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mentioned in Mridu’s letter. Let me know about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Mahadev’s letter that your brother-in-law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lgaum suddenly died. I did not know about it at all. What </w:t>
      </w:r>
      <w:r>
        <w:rPr>
          <w:rFonts w:ascii="Times" w:hAnsi="Times" w:eastAsia="Times"/>
          <w:b w:val="0"/>
          <w:i w:val="0"/>
          <w:color w:val="000000"/>
          <w:sz w:val="22"/>
        </w:rPr>
        <w:t>consolation could one give you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l be well. You can treat Wardha as my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39. Courtesy: Sarabhai Foundation</w:t>
      </w:r>
    </w:p>
    <w:p>
      <w:pPr>
        <w:autoSpaceDN w:val="0"/>
        <w:autoSpaceDE w:val="0"/>
        <w:widowControl/>
        <w:spacing w:line="240" w:lineRule="exact" w:before="3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 SPEECH  AT  BALODA  BAZA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clared open to Harijans a private temple, saying that the tem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on that day become a true abode of God with the Harijans’ entry into it. As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to observe three conditions of temple–entry, which apply equally to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–going Hindus, he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you to contribute your full share to this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–purification, not by money but by a thorough clean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body and by removing the evil habits that have cr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. Though I admit with shame that the cast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many of these evil habits, I should like you to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rt by giving up carrion and beef–eating and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ules of cleanliness. These three conditions apply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ndus who want the right of worship in Hindu temple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ive up drink also, irrespective of the fact that ev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indulge in that intoxication. You may not imit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. Drink is one of the most degrading of vices, reducing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brute. It vitiates both body and soul. It spells utter ru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and domestic life. I would, therefore, request Harijans in all </w:t>
      </w:r>
      <w:r>
        <w:rPr>
          <w:rFonts w:ascii="Times" w:hAnsi="Times" w:eastAsia="Times"/>
          <w:b w:val="0"/>
          <w:i w:val="0"/>
          <w:color w:val="000000"/>
          <w:sz w:val="22"/>
        </w:rPr>
        <w:t>earnestness to give up that vice and set a noble example of self-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 not only to caste Hindus but perhaps to the whole worl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8–12–1933</w:t>
      </w:r>
    </w:p>
    <w:p>
      <w:pPr>
        <w:autoSpaceDN w:val="0"/>
        <w:autoSpaceDE w:val="0"/>
        <w:widowControl/>
        <w:spacing w:line="292" w:lineRule="exact" w:before="370" w:after="0"/>
        <w:ind w:left="0" w:right="14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 SPEECH  AT  BILASP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3</w:t>
      </w:r>
    </w:p>
    <w:p>
      <w:pPr>
        <w:autoSpaceDN w:val="0"/>
        <w:autoSpaceDE w:val="0"/>
        <w:widowControl/>
        <w:spacing w:line="26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, if you do not know already,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ssoicated with labourers ever since I went to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gone among labourers, in South Africa, India or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part of the world, they have recognized me as a fellow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nd received me as one of themselves. You will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>surprised to know that even labourers in Lancashire instinctivel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Conditions for Temple–entry”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t the B. N. Railway Labourers’ Federation.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>in  two parts under the titles “A Great Equalizer” and “On Behalf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me as one of themselves and flocked aroun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and thousands. The only difference between us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abourer by choice whilst you have been made labour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circumstances and would perhaps love to be master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 early gave up the ambition of becoming the master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have belonged to an inconsiderate class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myself, as I do today to the best of my abilit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less pauper, the half–starved and the naked, the lowli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I want labourers not to deplore, much less to despise, their l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e dignity of labour. It is meet that you have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purse as a token of your sympathy with the Harijan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so much as they ? They are at the lowest ru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der. The terrible hardships and privations they have to underg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imagined by those who have not been victims to them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may aspire to a mass wealth and to become master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us to rise in the scale of social prestige; but the Harij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ntertain that ambition. The stigma of untouchability attac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the mother’s womb. They are born outcastes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s till death. They have to live in segregated area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the amenities of life that the others enjoy. Even water, tha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 of God, is denied to them. I ask the Labour Federation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stinctions between Harijans and yourselves. I make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for, being in direct touch with the mill–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 know that labourers do observe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non–Harijans. I expect labourers, more than all oth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 these distinctions.  It has been my deep faith that we sha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chieve communal unity through labourers. I consider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owerful unifying agent. It is a great equalizer. I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to have communal divisions among labourers, wh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bread by the sweat of their brow and, therefore,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ast brotherhood. Let them, therefore, begin with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It will be a great step towards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Once the bar sinister against Harijans is removed, the w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 for a wider unity among Hindus, Mussalmans and other sist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ussalman friend asked why Gandhiji, a national leader, had chosen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being to work only among a section of the nation. This question drew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reply from Gandhiji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rve all communities today through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ranches of one big family. I have found in the Hindu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a disease which, if not removed in time, will sprea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amily and destroy it. The evil of untouchability has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yond its prescribed limits. In trying to root ou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, I am trying to serve all the communities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achieving communal unity through conferences has fa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espaired of a heart–unity being achieved in the end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this work, and I am doing it in the faith that the wa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ommunal unity will be paved through it. It is thus to my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whole nation. The effort I made in 1920–21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–Muslim unity will go down in history and will serv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the edifice of communal unity whenever it is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repented for having made that effort. For me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xpedience. I am not aware of having done a singl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as a matter of expedience. I have ever held tha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s also the highest expedience. Some European friends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am waging this war against untouchability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umanity. Once this canker is removed from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 and others will sink their differenc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one another as blood–brothers, and all communities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all branches of the same tre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8–12–1933</w:t>
      </w:r>
    </w:p>
    <w:p>
      <w:pPr>
        <w:autoSpaceDN w:val="0"/>
        <w:autoSpaceDE w:val="0"/>
        <w:widowControl/>
        <w:spacing w:line="292" w:lineRule="exact" w:before="35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 LETTER  TO  MARGARETE  SPIEG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AMA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to your finger ? Dwarakanathji say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urt yourself. I hope you are not overstraining yourself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 everything with joy and infinite pat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on the 15th December we shall b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ardha as was originally arranged. The program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so as to omit Wardha and go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cutta. But now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has been restored. While I admire your self–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ing to the station last time, I would like you to co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15th, if you get Dwarakanathji’s permi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spinning much better than you used t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pared your strand nicely and neatly. I am sure that by </w:t>
      </w:r>
      <w:r>
        <w:rPr>
          <w:rFonts w:ascii="Times" w:hAnsi="Times" w:eastAsia="Times"/>
          <w:b w:val="0"/>
          <w:i w:val="0"/>
          <w:color w:val="000000"/>
          <w:sz w:val="22"/>
        </w:rPr>
        <w:t>proper application you would be able to spin finer, stronger and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ven. I hope that there is not much waste nowadays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mend your wheel if it goes out of order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happy as our Japanese friend. You will be surprised to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ears ago in South Africa I first cut my own hair, it looked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 had been at it. My lawyer friends cracked jokes at my exp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urvived their jokes and I was able to do much better nex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happened with my first trial at ironing shi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rs. I do not mention this incident to induce you to repe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You should get your hair cut by the barber who gets a </w:t>
      </w:r>
      <w:r>
        <w:rPr>
          <w:rFonts w:ascii="Times" w:hAnsi="Times" w:eastAsia="Times"/>
          <w:b w:val="0"/>
          <w:i w:val="0"/>
          <w:color w:val="000000"/>
          <w:sz w:val="22"/>
        </w:rPr>
        <w:t>fixed salary no matter how many heads he trea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11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3.  LETTER  TO  M.  BAPI  NEED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BAPI  NEEDU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all the workers that I expect great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, not merely fat donations but also many pure–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–sacrificing servants of Harijans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 </w:t>
      </w:r>
      <w:r>
        <w:rPr>
          <w:rFonts w:ascii="Times" w:hAnsi="Times" w:eastAsia="Times"/>
          <w:b w:val="0"/>
          <w:i w:val="0"/>
          <w:color w:val="000000"/>
          <w:sz w:val="22"/>
        </w:rPr>
        <w:t>6–12–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 TO JAMNALAL  BAJAJ</w:t>
      </w:r>
    </w:p>
    <w:p>
      <w:pPr>
        <w:autoSpaceDN w:val="0"/>
        <w:autoSpaceDE w:val="0"/>
        <w:widowControl/>
        <w:spacing w:line="224" w:lineRule="exact" w:before="168" w:after="0"/>
        <w:ind w:left="46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seems to have written what he did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andi might have told him. I hope you remember that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e to know the name. But we needn’t worry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is not likely to misunderstand anything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idn’t divulge the na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Dwarakanath about the honey. I have asked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nd a bottle with somebody to whichever plac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do s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rites and informs me tha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eeting in Jabalpur on the 5th. He seems to be expec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ttend. Do you feel inclined to come ? If you don’t wish t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nd. Come if you feel like it. This will mean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that place on the 3rd or the 4th instead of on the 7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n’t like that you should sacrifice so many day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stay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coming here tomorrow. I don’t know what brings </w:t>
      </w:r>
      <w:r>
        <w:rPr>
          <w:rFonts w:ascii="Times" w:hAnsi="Times" w:eastAsia="Times"/>
          <w:b w:val="0"/>
          <w:i w:val="0"/>
          <w:color w:val="000000"/>
          <w:sz w:val="22"/>
        </w:rPr>
        <w:t>him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Om has a sharp intelligence. And she ha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, too. She has fine health. She seems to be enjoying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give her some writing work. She sleeps near me. Her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sleep is quite good ! She has won everybody’s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anakimaiya recovered some peace of mind ? Is Ka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satisfactorily ? Can she walk ? How do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s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d their time ? I send with this an improtant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ilal. Keep it in a file. It contains some commen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–protection Society and a list of the jewellery. 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927</w:t>
      </w:r>
    </w:p>
    <w:p>
      <w:pPr>
        <w:autoSpaceDN w:val="0"/>
        <w:autoSpaceDE w:val="0"/>
        <w:widowControl/>
        <w:spacing w:line="292" w:lineRule="exact" w:before="4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5.  LETTER  TO  RAMABEHN 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RA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me. How do you feel there now, both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and mentally</w:t>
      </w:r>
      <w:r>
        <w:rPr>
          <w:rFonts w:ascii="Times" w:hAnsi="Times" w:eastAsia="Times"/>
          <w:b w:val="0"/>
          <w:i w:val="0"/>
          <w:color w:val="000000"/>
          <w:sz w:val="22"/>
        </w:rPr>
        <w:t>?  Is there any difficulty about the arm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Vimu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oes Dhiru write to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ope you got Nanabha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 There is no cause for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irmala  Josh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?</w:t>
      </w:r>
    </w:p>
    <w:p>
      <w:pPr>
        <w:autoSpaceDN w:val="0"/>
        <w:autoSpaceDE w:val="0"/>
        <w:widowControl/>
        <w:spacing w:line="214" w:lineRule="exact" w:before="474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wife of Shriman 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tsala Dasta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, Vim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ife of Kevalram Bhimji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a letter from Chhaganlal? I am eager to know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ong letter. Ask Vimu to write to me. </w:t>
      </w:r>
    </w:p>
    <w:p>
      <w:pPr>
        <w:autoSpaceDN w:val="0"/>
        <w:autoSpaceDE w:val="0"/>
        <w:widowControl/>
        <w:spacing w:line="220" w:lineRule="exact" w:before="2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 of the Gujarati : G.N. 535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 LETTER  TO  PREMABEHN  KANTAK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ews about you from time to time from Sushila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others. I am glad that you got my letter.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or lost, you will be able to judge only after you are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that the experience is invaluabl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your time–table. I am very happ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reserve your health. The key was in you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>and I see that you have used it we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write about Harijan work ? It is going 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eriencing people’s boundless love. My body als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excellent service. The weight had risen to 110 lb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improvement. Chandrashankar is trying hard to fill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’s place. Mirabehn also is here. And there is Ramnath,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. Besides, there is Janakibehn’s Om. She is a brav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has a fine intelligence. God has kept her in excellent health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ave time to write more now. I have to writ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t is only during the silence period that I can write mo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352. Also C.W. 6791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 LETTER  TO  D.  B.  KALEL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ver get time to write a sufficiently long letter to you.</w:t>
      </w:r>
    </w:p>
    <w:p>
      <w:pPr>
        <w:autoSpaceDN w:val="0"/>
        <w:autoSpaceDE w:val="0"/>
        <w:widowControl/>
        <w:spacing w:line="260" w:lineRule="exact" w:before="40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cked to read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s he really mad ? I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lady yielded to force, though it is possible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. Even if, however, it was a case of rape, sh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abortion. She should rear the child with love. However, she </w:t>
      </w:r>
      <w:r>
        <w:rPr>
          <w:rFonts w:ascii="Times" w:hAnsi="Times" w:eastAsia="Times"/>
          <w:b w:val="0"/>
          <w:i w:val="0"/>
          <w:color w:val="000000"/>
          <w:sz w:val="22"/>
        </w:rPr>
        <w:t>must live away from her husb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5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ws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66" w:lineRule="exact" w:before="24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happened about your teeth !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*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1120"/>
        </w:trPr>
        <w:tc>
          <w:tcPr>
            <w:tcW w:type="dxa" w:w="1627"/>
            <w:vMerge/>
            <w:tcBorders/>
          </w:tcPr>
          <w:p/>
        </w:tc>
        <w:tc>
          <w:tcPr>
            <w:tcW w:type="dxa" w:w="5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you still suffer from backache 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ceived the three books on astronom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uppose Chandrashankar writes to you and gives you other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475. Courtesy : D.B. Kalelkar</w:t>
      </w:r>
    </w:p>
    <w:p>
      <w:pPr>
        <w:autoSpaceDN w:val="0"/>
        <w:autoSpaceDE w:val="0"/>
        <w:widowControl/>
        <w:spacing w:line="292" w:lineRule="exact" w:before="342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8  LETTER  TO  VIDYA  R. 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 ? Are your monthly periods normal 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normal stools ? Do you get any discharges  in urine 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from Raojibhai ? What is your diet ? 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9635. Courtesy : Ravindra R. Patel</w:t>
      </w:r>
    </w:p>
    <w:p>
      <w:pPr>
        <w:autoSpaceDN w:val="0"/>
        <w:autoSpaceDE w:val="0"/>
        <w:widowControl/>
        <w:spacing w:line="220" w:lineRule="exact" w:before="14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paragraph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CHANDRAKANTA</w:t>
      </w:r>
    </w:p>
    <w:p>
      <w:pPr>
        <w:sectPr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sectPr>
          <w:type w:val="continuous"/>
          <w:pgSz w:w="9360" w:h="12960"/>
          <w:pgMar w:top="716" w:right="1412" w:bottom="348" w:left="1440" w:header="720" w:footer="720" w:gutter="0"/>
          <w:cols w:num="2" w:equalWidth="0">
            <w:col w:w="2828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sectPr>
          <w:type w:val="nextColumn"/>
          <w:pgSz w:w="9360" w:h="12960"/>
          <w:pgMar w:top="716" w:right="1412" w:bottom="348" w:left="1440" w:header="720" w:footer="720" w:gutter="0"/>
          <w:cols w:num="2" w:equalWidth="0">
            <w:col w:w="2828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etting well? Are you satisfied? What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Sumangal? Ask Prabha to write to me. Tell my walking sticks, Ya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, Lambus, Jek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Meera, etc., that they should not expect s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letters from me, but that they will get replies from me if they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JANAKDHARI PRASAD</w:t>
      </w:r>
    </w:p>
    <w:p>
      <w:pPr>
        <w:sectPr>
          <w:type w:val="continuous"/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sectPr>
          <w:type w:val="continuous"/>
          <w:pgSz w:w="9360" w:h="12960"/>
          <w:pgMar w:top="716" w:right="1412" w:bottom="348" w:left="1440" w:header="720" w:footer="720" w:gutter="0"/>
          <w:cols w:num="2" w:equalWidth="0">
            <w:col w:w="3368" w:space="0"/>
            <w:col w:w="313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302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sectPr>
          <w:type w:val="nextColumn"/>
          <w:pgSz w:w="9360" w:h="12960"/>
          <w:pgMar w:top="716" w:right="1412" w:bottom="348" w:left="1440" w:header="720" w:footer="720" w:gutter="0"/>
          <w:cols w:num="2" w:equalWidth="0">
            <w:col w:w="3368" w:space="0"/>
            <w:col w:w="313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that I could have a heart-to-heart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shall try to write to you at length in spite of th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I am working. But I know that the letter will never yield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that a brief conversation c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, I had gathered that you were not fi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knowing your domestic difficulties as I now d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until those difficulties are satisfactorily solved you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labour I mean any kind of physical labour that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erform. Such labour for you is tailoring, shoema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ealthy labour that you can think of. Whils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earn much, it will mean a mighty revolution in you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 will then be brought up as labour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uc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truggle so much to live, as you do just now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itude is changed, you will set for yourself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he labourer’s standard of life. Your wife, if she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ary change, will also be doing her share of labour.</w:t>
      </w:r>
    </w:p>
    <w:p>
      <w:pPr>
        <w:autoSpaceDN w:val="0"/>
        <w:autoSpaceDE w:val="0"/>
        <w:widowControl/>
        <w:spacing w:line="200" w:lineRule="exact" w:before="4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unvar Do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nakdhari Prasad”, 15-10-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7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to know that my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she will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owing to non-observance of untouchability, 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5 per month by grinding. Giri, who with he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nd two sons was in the Ashram for seven years and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support on the breaking up to the Ashram, but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o take to some labour is now earning from the labour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ughters nearly Rs. 30 per month by preparing sweetme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s for a hotel-keeper. And her son isearning about the sa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. Dal Bahadur Giri was not a labourer. He was l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ristocratic life. I believe that the widow and her daugh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y have not cut off all connections with me. Two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wn-up girls, marriageable, but have no present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. They can read and write but they have learned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, and therefore are not a burden on society. Now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 mean by physical la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education of your children. If you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that I have suggested, naturally the children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you. You will give them not merely a literary training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them also a training for labour with their hands.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gin this life you will find it to be a pleasure and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ll automatically be solved, and you will be rend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service to society by setting a wise example. I do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the mood of despondency and helplessness. Do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if this does not explain all I mean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uchh Apani Kuchh Deshki, </w:t>
      </w:r>
      <w:r>
        <w:rPr>
          <w:rFonts w:ascii="Times" w:hAnsi="Times" w:eastAsia="Times"/>
          <w:b w:val="0"/>
          <w:i w:val="0"/>
          <w:color w:val="000000"/>
          <w:sz w:val="18"/>
        </w:rPr>
        <w:t>p. 19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 TO VIDYA  A.  HINGORAN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DY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nand has escaped with a light sentence. Send </w:t>
      </w:r>
      <w:r>
        <w:rPr>
          <w:rFonts w:ascii="Times" w:hAnsi="Times" w:eastAsia="Times"/>
          <w:b w:val="0"/>
          <w:i w:val="0"/>
          <w:color w:val="000000"/>
          <w:sz w:val="22"/>
        </w:rPr>
        <w:t>him my blessings. Have you received any letter from your father–in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? If you give up your inhibition, you will need no servant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you with money but what should a poor mother do ? Try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on your own two feet, albeit gradually. Mahadev is growing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aliat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e. He will not need much help for long. Dwarakanathji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rangement has been made now. Don’t you churn butter 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ome kind of public service and consider everyone arou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own. You must not worry at all; write to me at once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miss.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 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 BRIJKRISHNA  CHANDI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ent a wire to Dr. Ansari immediately on gett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seen you. What a pity that no one can be fou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r outside to reci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ji has offered us a Git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Ramanama to cope with such a situation.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Ramanama to our memory—it is done no sooner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—what we are required to do is to commit it to 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Ramanama as the true medicine for you. If God spar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you should teach the small children of your family to reci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hall I say ? You are with us every mo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urse acquitted yourself well in the role of a worthy 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become a worthy father? 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SPEECH  AT  RAJKUMAR  COLLEGE,  RAI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your invitation I felt at onc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here could make the necessary ti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ove to address this audience of students who, when they have finish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Princes and Untouchability”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, will be called upon to bear a great 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And it was a matter of great pleasure to me tha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ble to set apart one hour for this function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for having extended this invitation to me, thereby en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eliver my message to the youths who are at present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care.  You were thoughtful enough to send a message to my h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kl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ilst I could  address this audience in Hindustani if 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, you would appreciate it if I addressed them in English;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od enough, when I exchanged a letter with you, to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boys under your care did not know Hindustani. I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address you, in spite of my ordinary prac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n English. Your Principal inadvertently supplied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ext for my message. I would like you, sons of Chief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, to remember that you would be expected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yourselves, in these days of progressive enlighte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 inter–communication, to your comparatively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, but you would be expected to extend your horizon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so, as I have no doubt you will be obliged to do b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, it will be necessary for you not merely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province in which your lot is cast, bu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know also the language that is most universally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And you may not know, all of you, I am sur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at over 22 crores of the people of this countr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indi or Hindustani to be able to understand what is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o express themselves, however broken thei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No Indian having to shoulder the responsibility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oulder can possibly afford to ignore such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re is a method in my mad love of Hindi. I am a l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, and I would like to speak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well as is possible for a foreigner to do and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I know that I am far away from that  consum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nglish I know is due to my having lived for years among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and English–speaking men. I count hundreds of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s close friends. So you will not misunderst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 it is your duty to understand Hindustani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>beg the Principal and his staff to realize the special condition of this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t the B. N. Railway Labourers’ Federation.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>in  two parts under the titles “A Great Equalizer” and “On Behalf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and to feel with me that it is desirable for the Chiefs of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nderstand Hindustani, through which alone they can know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of the peopl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the central point of my messag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he midst of Englishmen in various walks of life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duty very often of criticizing the policy of the rul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inced words. I have spoken straight from my heart, but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you, I claim the closest friendship with hundreds of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 cannot forget some of their priceless virtues.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ut one of them for you. In England there is a living family 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ts noblemen and their domestic servants. It w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to me on visiting them in their homes to find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bond of affection between them and their servant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ouchability there. What I have told you is literally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e noblemen of England. Wherever I went,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pleasure to me at the end of the visit ot be intro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estic staff not as inferior beings but as members of the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 that you  would copy this virtue in your own liv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among us a feeling that Chiefs are Chiefs an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ake common  cause with the ordinary people and so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—however necessary it may be today—that speci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have got to be built for you.  You dare no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go to common schools and colleges.You may not know that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 and the present King, I am speaking subject to cor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n the Navy as if they were ordinary sailors a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son shared the hardships of a sailor’s life. Will you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are confined as it were to hot houses and are taught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been gifted with special divinity by God.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difference whatsoever between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olk except this that you have opportunities that ar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But if you do not make use of the opportunities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, it will be counted against you in God’s book of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essence of education lies in drawing out the ver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you. You and I can take the positive comfort that is 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can take the positive comfort that all of us have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 capacity for being good or bad. I, therefore, feel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 will be vain, if you do not learn the art of feeling on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oorest in the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rings me in the natural course to untouchability. In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art of the world has a patent evil like untouchability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med to possess religious sanction as it has in Hindu India. But,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agreed with me so far, you are bound to regard the Harijan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tegral part of common humanity. You have to rea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even with him. It may be that your parents will disp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untouchability is an unmixed evil. You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 courage of your conviction even as young Prahlad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hereditary superiority and inferiority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 spirit of Hinduism which teaches oneness of al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equivocal terms. The religions of mankind are being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sted both  analytically and synthetically.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indus cling to untouchability, Hinduism and Hindu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ut of existence. I cling to Hinduism because it gives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I need and because I have found in it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we know it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invited you to copy the virtues of Englishm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th deference to English friends present here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vices. That immortal poet–saint Tulsidas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 of deep truth. He says that we should li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abled swan does, sift virtue from vice and take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latter alone. I would have you, therefore,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alone their two national vices, drink and races. Many Englishmen 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re them. I have seen many an English home being ru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raving for liquor and gambling at the races. And so have many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been ruined by them. I hope that you will learn to shu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8–12–1933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LETTER TO 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Gasavi’s letter. I am telling him, I see no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o long as it is not claimed as the Congress Party and that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he should seek your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we are to meet at Jubbulpore on 5th Decembe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ry to give more time, if it is at all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sent you the programme for C.P.? More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not ready ti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you are being gradually disburdened of shares and the like.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verse from the  </w:t>
      </w:r>
      <w:r>
        <w:rPr>
          <w:rFonts w:ascii="Times" w:hAnsi="Times" w:eastAsia="Times"/>
          <w:b w:val="0"/>
          <w:i/>
          <w:color w:val="000000"/>
          <w:sz w:val="18"/>
        </w:rPr>
        <w:t>Ramacharitmanasa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orry. From my point of view the ideal thing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rrender of all the property you have, either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r to those members of the family who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mselves into the battle which is bound to be prolon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creasingly bitter. In the final heat only thos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o have no property and nowhere to rest their heads o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worrying over the future. Whatever happens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in the front ran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other is making steady progress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>she knows all that is happ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id read your attack on the Hindu Sabha. I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less fierce. The summary made you speak like a partisan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4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94" w:lineRule="exact" w:before="318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[P.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find the dates in the enclosed programme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–Nehru Papers, 1933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Jamnalalji’s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party?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—healthy, open, brave, willing and exceedingly intelligent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5 but looks twenty. All the member of the party are happ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ems to be the happiest. Of Thakkar Bapa it is difficult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aggerated language. He is the spirit of service personified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in his work, never allowing arrears, most considerate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xacting. He knows no rest. He reads up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. He has no time for chatter. He could not have mad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 have prized him always as a rare man but I have come ever </w:t>
      </w:r>
      <w:r>
        <w:rPr>
          <w:rFonts w:ascii="Times" w:hAnsi="Times" w:eastAsia="Times"/>
          <w:b w:val="0"/>
          <w:i w:val="0"/>
          <w:color w:val="000000"/>
          <w:sz w:val="22"/>
        </w:rPr>
        <w:t>so much closer to him than befo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stop now, hoping that you are keeping well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756. Courtesy: Rajmohan Gandhi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Uma, youngest daughter of Jamnalal Bajaj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 DUNICHAN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the delay in replying. When I tour in your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 other house that would harbour me and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own committee and therefore you will decide my fate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distri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ve a few pice by making this serve for both—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Dunichand. She will be free to travel with me. Let her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ready make a big party and descend like locusts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we go to. 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 photostat : G.N. 5584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7. LETTER TO DUDHIBEHN  V. DESA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UDHIBEH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; I was waiting for it. How is your health ?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 Ashram girls also are there. Who are they ? Look after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read or write anything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ha address is given on the back. 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3188. Courtesy 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 TO  MAHENDRA  AND SUDARSHAN 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 AND  MAVO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I am still not satisfi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You should try to improve it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often feel during the tour how fine it would have been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>going with you. I always enjoy moving around with children, 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on foot as during the Dandi March. 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3161. Courtesy : Valji G. Desai</w:t>
      </w:r>
    </w:p>
    <w:p>
      <w:pPr>
        <w:autoSpaceDN w:val="0"/>
        <w:autoSpaceDE w:val="0"/>
        <w:widowControl/>
        <w:spacing w:line="292" w:lineRule="exact" w:before="40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GORDHANDAS PATEL</w:t>
      </w:r>
    </w:p>
    <w:p>
      <w:pPr>
        <w:sectPr>
          <w:pgSz w:w="9360" w:h="12960"/>
          <w:pgMar w:top="73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RDHANBHAI,</w:t>
      </w:r>
    </w:p>
    <w:p>
      <w:pPr>
        <w:sectPr>
          <w:type w:val="continuous"/>
          <w:pgSz w:w="9360" w:h="12960"/>
          <w:pgMar w:top="736" w:right="1412" w:bottom="348" w:left="1440" w:header="720" w:footer="720" w:gutter="0"/>
          <w:cols w:num="2" w:equalWidth="0">
            <w:col w:w="320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462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ovember 29, 1933</w:t>
      </w:r>
    </w:p>
    <w:p>
      <w:pPr>
        <w:sectPr>
          <w:type w:val="nextColumn"/>
          <w:pgSz w:w="9360" w:h="12960"/>
          <w:pgMar w:top="736" w:right="1412" w:bottom="348" w:left="1440" w:header="720" w:footer="720" w:gutter="0"/>
          <w:cols w:num="2" w:equalWidth="0">
            <w:col w:w="320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your duty to write the letter you did; it certain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ght. Your pain is deep. A letter from me cannot erase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. It must have been a surprise to you that I did not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wedding. Garlands I send to many girls. On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are Hindus I never send wreaths. I did not send wre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tilalji, or Das or Lalaji or Lokamanya and I have never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aths on any occasion of death in India. Nobody felt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my presence either. Before I expressed my opinion as to how Va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bhi should proceed, he had himself decided along the same lin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him to this effect. But I do not expec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y arguments. Only believe me that the episode you refer t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bearing on the way I acted. I have tried to follow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my ability what I considered to be my duty towards Vithal-</w:t>
      </w:r>
      <w:r>
        <w:rPr>
          <w:rFonts w:ascii="Times" w:hAnsi="Times" w:eastAsia="Times"/>
          <w:b w:val="0"/>
          <w:i w:val="0"/>
          <w:color w:val="000000"/>
          <w:sz w:val="22"/>
        </w:rPr>
        <w:t>bhai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come to Wardha for two days for rest. I got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lence every week which I naturally spent at Wardha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that week was to cover the Wardha district and the adjoining </w:t>
      </w:r>
      <w:r>
        <w:rPr>
          <w:rFonts w:ascii="Times" w:hAnsi="Times" w:eastAsia="Times"/>
          <w:b w:val="0"/>
          <w:i w:val="0"/>
          <w:color w:val="000000"/>
          <w:sz w:val="22"/>
        </w:rPr>
        <w:t>areas. But that is not a defence. If I had considered it my duty to go to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73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, I would have somehow managed it. But I did not consider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uty and that incident had nothing to do with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Vithalbhai Patel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  EVERY  CASTE  HINDU  REMEMB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 following resolution was unanimously passed o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half by the meeting of his representatives held in Bombay on 15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ptember, 1931, Pandit Malaviyaji being in the Chair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resolves that henceforth, amongst Hindus, no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regarded as an untouchable by reason of his birth, and that thos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o regarded hitherto will have the same right as other Hindu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 use of public wells, public schools, roads and all other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. This right shall have statutory recognition at the fir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and shall be one of the earliest Acts of the Swaraj Parliament, if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not have received such recognition before that time.</w:t>
      </w:r>
    </w:p>
    <w:p>
      <w:pPr>
        <w:autoSpaceDN w:val="0"/>
        <w:autoSpaceDE w:val="0"/>
        <w:widowControl/>
        <w:spacing w:line="266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t is further agreed that it shall be the duty of all Hindu leaders to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re, by every legitimate and peaceful means, an early removal of all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ocial disabilities now imposed by custom upon the so–called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touchable classes, including the bar in respect of admission to temples.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autoSpaceDE w:val="0"/>
        <w:widowControl/>
        <w:spacing w:line="292" w:lineRule="exact" w:before="370" w:after="0"/>
        <w:ind w:left="0" w:right="2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1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RAM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ALKOT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through the kind offices of a friend that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of the recent death of Lala Gangaram. He died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vember] of heart failure, at the age of 60.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 in Lahore at the late Rambhajdutt Chowdhury’s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 when he was introduced to me as a thorough–go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. His was a life of dedication to the Harijan caus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founding Harijan colonies. His death is a distinct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use. I offer my condolences to the family of the deceased a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Harijans who were under his special ca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peat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of December 8, 22 and 29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Resolution at the Hidu Leaders Conference, Bombay”,25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s have been encouraging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flower garlands and bouquets by everyone who will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esentations are a waste of time and money in a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 behalf of the lowliest. If garlands must be presente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nsist of undamaged strands of yarn which can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weaving. There are Harijan weavers who are idle for want of hand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. These will not weave mill–spun yarn. The be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ll garlanding. And where reception without garlan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ossible, let the garlands be accompained by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accompanying garlands with money became a f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un and it has already added a few hundred rupe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donations received. Let the public note what on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n this country and in the hands of the hungry and despised. It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dole that charity gives per head to the famishing in flood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Orissa. Let the doubters see the hovels in which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. Let them visit the low–lying Harijan lane of Hingang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 the rainy season it is hardly possible to exist. The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value of the pice that goes into the pocket of a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public to save their pice and give them to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Harijans. It will be part payment of the heavy debt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owe to Harij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autoSpaceDE w:val="0"/>
        <w:widowControl/>
        <w:spacing w:line="292" w:lineRule="exact" w:before="250" w:after="0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2.  SCHOOL  BOOKS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me to be no doubt that in the public schoo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used, especially for children, are for the most part usel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harmful. That many of them are cleverly writt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. They might even be the best for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for which they are written. But they are not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oys and girls, nor for the Indian environment.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ritten, they are generally undigested imitations hardly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s of the scholars. In this country, wants vary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the classes of children. For instance, wants 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, in the beginning stages at least, different from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come to the conclusion that books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more for the teachers than for the taught. And every teacher, if he is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full justice to his pupils, will have to prepare the daily less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material available to him. This, too, he will have to suit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ial requirements of his cla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 education has to draw out the best from th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ducated. This can never be done by packing ill-asso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nted information into the heads of the pupils. It becomes a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crushing all originality in them and turning them into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a. If we were not ourselves victims of the system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have realized the mischief wrought by the modern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giving mass education, especially in a case like India’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have undoubtedly been made by many instit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ir own text–books with more or less success.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ey do not answer the vital needs of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ay no claim to  originality for the views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th here. They are repeated here for the benefit of the man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 of Harijan schools, who have a tremendous tas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dare not be satisfied with mere mechanical work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ply making the children under their charge indifferent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rot–like manner learn the books chosen anyhow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 great trust wich they must discharge courageously,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ly and honest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difficult enough but not so difficult as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, provided the teacher or the manager puts his whole hea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If he becomes a parent to his pupils, he will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y need and set about giving it to them. If he ha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, he will proceed to qualify himself. And seeing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ith the idea that the boys and girls have to have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ir wants, no extraordinary cleverness o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ternal knowledge is required in a teacher of Harijan and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, any other childre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it is remembered that the primary aim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, or should be, the moulding of the character of pupils,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 who has a character to keep need not lose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1–12–193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A  ‘DOUBLE  HELL’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servant in Orissa gives me a graphic description of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ome Harijan quarters in Balasore District, near Bhadrak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reproduced here. The correspondent, describ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terlogged, stinking Harijan quarters and referring to the article “Another Plag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that we have malaria, plague, and chol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ant in our midst ? It is impossible to avoid these disease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neglect these useful members of society, consign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iest places and, because of the monster of untouchability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ach them to do their work in a proper and efficient man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workers all over the country that they must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 upon the plague spots which they visit. Let us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d by the vastness of the problem. Things will right themselv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attend to the work that comes his way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 the workers of Bhadrak to go to the merchant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 simple plan of improvement, present them with a budget,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ground, put up plinths and rebuild the fifteen houses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eavy budget and I doubt not that by sufficient importunit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raise a fund to reduce that plan to exec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donors will find that the donations are a sound investment in a health–</w:t>
      </w:r>
      <w:r>
        <w:rPr>
          <w:rFonts w:ascii="Times" w:hAnsi="Times" w:eastAsia="Times"/>
          <w:b w:val="0"/>
          <w:i w:val="0"/>
          <w:color w:val="000000"/>
          <w:sz w:val="22"/>
        </w:rPr>
        <w:t>promoting project. It would be like putting their courtyards in ord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–11–1933</w:t>
      </w:r>
    </w:p>
    <w:p>
      <w:pPr>
        <w:autoSpaceDN w:val="0"/>
        <w:autoSpaceDE w:val="0"/>
        <w:widowControl/>
        <w:spacing w:line="292" w:lineRule="exact" w:before="33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 LETTER  TO  VALLABHBHAI  PATEL</w:t>
      </w:r>
    </w:p>
    <w:p>
      <w:pPr>
        <w:autoSpaceDN w:val="0"/>
        <w:autoSpaceDE w:val="0"/>
        <w:widowControl/>
        <w:spacing w:line="266" w:lineRule="exact" w:before="66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AR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VALLABHBHAI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at 3.15 a.m. in a dharmashala at Itar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gone to wash her face. After that we will pray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mmediately to catch the train to Kareli, from wher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nantpur. Jeth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king there. Yesterday we were at Bet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re we came here by train, held a meeting and slep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harmashal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much can we do to counter w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 </w:t>
      </w:r>
      <w:r>
        <w:rPr>
          <w:rFonts w:ascii="Times" w:hAnsi="Times" w:eastAsia="Times"/>
          <w:b w:val="0"/>
          <w:i/>
          <w:color w:val="000000"/>
          <w:sz w:val="22"/>
        </w:rPr>
        <w:t>The Times of India 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I go on doing what I can thin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very few opportunities to read newspapers these days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work is being indeed watched by Hari. The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hundreds of thousands of people at every place [that we visi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expose the lies. If we remain careful enough and make no </w:t>
      </w:r>
      <w:r>
        <w:rPr>
          <w:rFonts w:ascii="Times" w:hAnsi="Times" w:eastAsia="Times"/>
          <w:b w:val="0"/>
          <w:i w:val="0"/>
          <w:color w:val="000000"/>
          <w:sz w:val="22"/>
        </w:rPr>
        <w:t>mistakes, we shall have done our duty.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t”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8), had written : “I have no doubt that if you  could see this quarter. 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you would call it a ‘double hell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thalal Govindji Sampat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 Saw in Anantpur”, 15–12–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very well that your spirit is following me in my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know it is not protecting me ? Didn’t I see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eravda that you feel a mother’s love for me ? The same l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in every line of your letters. And it is all–embrac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you are carefully watching every day from there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worry about me, nor about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is is God’s work. “Who can repair wha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amiss, O Lord 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train now. I take it that you will do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regarding your nose. </w:t>
      </w:r>
    </w:p>
    <w:p>
      <w:pPr>
        <w:autoSpaceDN w:val="0"/>
        <w:autoSpaceDE w:val="0"/>
        <w:widowControl/>
        <w:spacing w:line="220" w:lineRule="exact" w:before="2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1 : 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49–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REMARKS  ON  DHARMASHALA,  ITARS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3</w:t>
      </w:r>
    </w:p>
    <w:p>
      <w:pPr>
        <w:autoSpaceDN w:val="0"/>
        <w:autoSpaceDE w:val="0"/>
        <w:widowControl/>
        <w:spacing w:line="28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given shelter in this dharmashala for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its managers. I was greatly pleased to learn that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 rules of cleanliness are also admitted. 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 :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dhya Pradesh aur Gandhiji,  </w:t>
      </w:r>
      <w:r>
        <w:rPr>
          <w:rFonts w:ascii="Times" w:hAnsi="Times" w:eastAsia="Times"/>
          <w:b w:val="0"/>
          <w:i w:val="0"/>
          <w:color w:val="000000"/>
          <w:sz w:val="18"/>
        </w:rPr>
        <w:t>p. 117</w:t>
      </w:r>
    </w:p>
    <w:p>
      <w:pPr>
        <w:autoSpaceDN w:val="0"/>
        <w:autoSpaceDE w:val="0"/>
        <w:widowControl/>
        <w:spacing w:line="292" w:lineRule="exact" w:before="38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6.  LETTER TO 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AL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ll it good because it is truthful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deceiving yourself and me. Will you now tell me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demands? If it demands simply being in my presence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. If it demands more teaching work and a life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uropeans, I shall try to help you with hope of succ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er with Jamnalalji when he returns. Meanwhile do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akanathji. You ought to be steady and brave. To desire to di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There is nobody about you who has any wish to re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have built in front of you a mountain of difficulties. Make </w:t>
      </w:r>
      <w:r>
        <w:rPr>
          <w:rFonts w:ascii="Times" w:hAnsi="Times" w:eastAsia="Times"/>
          <w:b w:val="0"/>
          <w:i w:val="0"/>
          <w:color w:val="000000"/>
          <w:sz w:val="22"/>
        </w:rPr>
        <w:t>your choice resolutely and a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earing 3.30 a.m. now. I get up always as usual, at 3 a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washing I read your letter and began this. You must be wise </w:t>
      </w:r>
      <w:r>
        <w:rPr>
          <w:rFonts w:ascii="Times" w:hAnsi="Times" w:eastAsia="Times"/>
          <w:b w:val="0"/>
          <w:i w:val="0"/>
          <w:color w:val="000000"/>
          <w:sz w:val="22"/>
        </w:rPr>
        <w:t>and s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SURENDRA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3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RE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for the present you may build up your health.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mnalalji returns from the hill-station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ere is no other duty for us except that of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going to jail. Even in respect of these two I see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uld now remain who would choose the second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n jails are likely to increase now. Life in jails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degree of physical and psychological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us, therefore, would be ready for jail-going now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understand the religious meaning of suffering in jail have </w:t>
      </w:r>
      <w:r>
        <w:rPr>
          <w:rFonts w:ascii="Times" w:hAnsi="Times" w:eastAsia="Times"/>
          <w:b w:val="0"/>
          <w:i w:val="0"/>
          <w:color w:val="000000"/>
          <w:sz w:val="22"/>
        </w:rPr>
        <w:t>no place in jail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undertaking fasts unto death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t comes today or tomorrow is another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portion was written at three sittings. This is the four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30 in the morning. I am with Jethalal in his Ashram at Anant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tude of the hour is perfect. Mirabehn and Om are sleep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de. There is no sound except of their breathing. Now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fasts. They, too, will come by and b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when we are fit for them. Today foolish people ar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is most effective weapon, but everywhere I hear sto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sts. Fortunately, few people can remain hungry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umber of those who merely copy the example of ot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. But their cases demonstrate that when u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ing qualified for it the weapon has no value at all.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eapon that it can never do harm. When an un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resorts to it, it will harm his health a little that is all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even prolong their fast to the point of death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writing all this you is that we have nothing to think or do </w:t>
      </w:r>
      <w:r>
        <w:rPr>
          <w:rFonts w:ascii="Times" w:hAnsi="Times" w:eastAsia="Times"/>
          <w:b w:val="0"/>
          <w:i w:val="0"/>
          <w:color w:val="000000"/>
          <w:sz w:val="22"/>
        </w:rPr>
        <w:t>except cultivating fitness. We should not even wish that the fasts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ence. We should be ready, that is all. While I am alive, no </w:t>
      </w:r>
      <w:r>
        <w:rPr>
          <w:rFonts w:ascii="Times" w:hAnsi="Times" w:eastAsia="Times"/>
          <w:b w:val="0"/>
          <w:i w:val="0"/>
          <w:color w:val="000000"/>
          <w:sz w:val="22"/>
        </w:rPr>
        <w:t>one else need on his own resort to a fast for the service of the Hari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or in connection with satyagraha for any other objec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can write whenever he wants. He need have no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at all. If he throws himself into service heart and soul, m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ies will solve 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use your time these days? What is your diet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rink milk and eat ghee as you need to build up your helth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unt the cost. They will be easily available. Therefor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we do not get them, we should not feel disappoin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available, we should regard it our duty to accep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cultivated indifference to taste, it is unnecessary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t in such matter. If you do not get either of the two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are you not going to do without them? “He whos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cure, who is undeluded, who knows Brahman and who 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, will neither be glad to get what is pleasant, nor sad to get </w:t>
      </w:r>
      <w:r>
        <w:rPr>
          <w:rFonts w:ascii="Times" w:hAnsi="Times" w:eastAsia="Times"/>
          <w:b w:val="0"/>
          <w:i w:val="0"/>
          <w:color w:val="000000"/>
          <w:sz w:val="22"/>
        </w:rPr>
        <w:t>what is unpleasan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has been rightly compar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ntam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upon it as an instrument [of service]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God, we are duty-bound to take proper care of the God-given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Even in jail you should not hesitate to inform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physical condition. After thus taking the necessary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 body, we may sing, ‘Let this body perish or </w:t>
      </w:r>
      <w:r>
        <w:rPr>
          <w:rFonts w:ascii="Times" w:hAnsi="Times" w:eastAsia="Times"/>
          <w:b w:val="0"/>
          <w:i w:val="0"/>
          <w:color w:val="000000"/>
          <w:sz w:val="22"/>
        </w:rPr>
        <w:t>survive.’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now four o’clock and the others have got up. Prepara-</w:t>
      </w:r>
      <w:r>
        <w:rPr>
          <w:rFonts w:ascii="Times" w:hAnsi="Times" w:eastAsia="Times"/>
          <w:b w:val="0"/>
          <w:i w:val="0"/>
          <w:color w:val="000000"/>
          <w:sz w:val="22"/>
        </w:rPr>
        <w:t>tions have started for the prayer and so I must stop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C. W. 10735. Courtesy: Gomatibehn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TO  VIDYA  A.  HINGOR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DYA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in good spirits. Do you go out for walks 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at ? Give up the craze for examinations; but do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love for learning. Whatever time you can spare, devote it to im-</w:t>
      </w:r>
    </w:p>
    <w:p>
      <w:pPr>
        <w:autoSpaceDN w:val="0"/>
        <w:autoSpaceDE w:val="0"/>
        <w:widowControl/>
        <w:spacing w:line="200" w:lineRule="exact" w:before="308" w:after="0"/>
        <w:ind w:left="57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si prohibition worker of Surat Distri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. 20; for Gandhiji’s translat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your Hindi. Once you have mastered Hindi, turn t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vote some time to English even now; but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cedence. Did Dr. Choithram get my letter ? Ha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?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Courtesy 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SPEECH  AT  SAG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omen to me and to my cause and service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big rush of people has come for me. I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drive out this curse of untouchability from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All are equal in the eyes of God and they have equa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ublic wells, schools and temples. The present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self–purification and one should not think oneself </w:t>
      </w:r>
      <w:r>
        <w:rPr>
          <w:rFonts w:ascii="Times" w:hAnsi="Times" w:eastAsia="Times"/>
          <w:b w:val="0"/>
          <w:i w:val="0"/>
          <w:color w:val="000000"/>
          <w:sz w:val="22"/>
        </w:rPr>
        <w:t>high or low in one’s esti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in which untouchability is practised in India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no other country and it does not find support in the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. I am not an atheist. I have fifty years of experien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observed such distin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long letter received from sanatanists, he said he ha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arma.  </w:t>
      </w:r>
      <w:r>
        <w:rPr>
          <w:rFonts w:ascii="Times" w:hAnsi="Times" w:eastAsia="Times"/>
          <w:b w:val="0"/>
          <w:i w:val="0"/>
          <w:color w:val="000000"/>
          <w:sz w:val="18"/>
        </w:rPr>
        <w:t>If he did so he would be guilty in the eyes of God and man alik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I am left alone, I will preach this very th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he advised the audience not to insult or injure the sanatanists bu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ove them as a mother loves her child. He firmly believed that a day would so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when the sanatanists also would be with hi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Harijans, he advised them to cultivate habits of cleanliness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up carrion–eating and to abstain from drink. He dwelt on the efficacy of pray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dvised the Harijans to pray every morning in Hindi, because no knowledg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skrit was necessary for prayer. He recalled his own 50 years’ experience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ed how God had relieved him in moments of difficulties. While going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they should go after a bath and in clean dres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 </w:t>
      </w:r>
      <w:r>
        <w:rPr>
          <w:rFonts w:ascii="Times" w:hAnsi="Times" w:eastAsia="Times"/>
          <w:b w:val="0"/>
          <w:i w:val="0"/>
          <w:color w:val="000000"/>
          <w:sz w:val="22"/>
        </w:rPr>
        <w:t>8–11–1933</w:t>
      </w:r>
    </w:p>
    <w:p>
      <w:pPr>
        <w:autoSpaceDN w:val="0"/>
        <w:tabs>
          <w:tab w:pos="246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SPEECH  AT  PUBLIC  MEETING,  JABALPU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3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effort to abolish root and branch the distinctions of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w succeeds, it will have a healthy reaction on all spheres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uggle between capital and labour will cease and giv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–operation and concord between the tw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have 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implications of this war against untouchability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realizing that untouchability based on birth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ountless phases of that curse. We should thus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cause of freedom and communal unity that I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My faith in the movement has grown from day to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believe that, if we succeed in abolishing untouch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ll the quarrels between classes and communiti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day in India will cease. The differences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between capital and labour will be composed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are purified, it will be found easy to overco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 of a heart unity. The phase we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does not exhaust all the possibilities of the strugg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practised today in Hinduism is the wor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s. Masquerading under the name of religion, it has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>most to the degradation of man by man. I have said tha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is a many–headed monster and appears in many sha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, some of them so subtle as not to be easily detect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any degrees in untouchability. I was conscious of all thes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cations when I took up this war and made up my mind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ll energy, in the evening of my life, to this work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ue scouts have my blessing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n  my many wander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ver many parts of the world, I have come in contact with thous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oy scouts. True scouts are brave, considerate, courteou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igent. They should have a full sense of their duty.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working to preserve order at the numerous fairs in the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millions gather. I would also like them to give a part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o the service of the Harijans. Anyone who sees Harijan quar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my eye will be convinced that there is ample scope for servic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who have the will and the capacity to do it. It does not requ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aordinary intelligence. The only thing required is a sen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ntification with the Harijan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an address presented by the local labour union, it was asked why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not work for ameliorating the condition of labourers and protecting them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oitation by capitalis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al Boy Scouts had presented an address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of difficulties in the way, but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difficulty for which there is no remedy. The bea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ovement lies in the fact that all difficulties bloc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re automatically solved. God himself clears the way. 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ing hand, we are but His instruments. If we gird up our lo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is age-old sin against God and man and observe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laid down by Shastras and followed by sages of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seek Divine aid in our undertaking, we are sure to w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. These conditions require a thorough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nd the utmost sacrifices and suffering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at and, above all, charity and goodwill for our opponents,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ies, howsoever great, will surely melt aw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33</w:t>
      </w:r>
    </w:p>
    <w:p>
      <w:pPr>
        <w:autoSpaceDN w:val="0"/>
        <w:autoSpaceDE w:val="0"/>
        <w:widowControl/>
        <w:spacing w:line="292" w:lineRule="exact" w:before="370" w:after="584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TELEGRAM TO BRIJKRISHNA CHANDIWALA</w:t>
      </w:r>
    </w:p>
    <w:p>
      <w:pPr>
        <w:sectPr>
          <w:pgSz w:w="9360" w:h="12960"/>
          <w:pgMar w:top="524" w:right="13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JKRISHNA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IWALA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LRA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24" w:right="1340" w:bottom="356" w:left="1440" w:header="720" w:footer="720" w:gutter="0"/>
          <w:cols w:num="2" w:equalWidth="0">
            <w:col w:w="3614" w:space="0"/>
            <w:col w:w="2966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68" w:after="952"/>
        <w:ind w:left="1176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4, 1933</w:t>
      </w:r>
    </w:p>
    <w:p>
      <w:pPr>
        <w:sectPr>
          <w:type w:val="nextColumn"/>
          <w:pgSz w:w="9360" w:h="12960"/>
          <w:pgMar w:top="524" w:right="1340" w:bottom="356" w:left="1440" w:header="720" w:footer="720" w:gutter="0"/>
          <w:cols w:num="2" w:equalWidth="0">
            <w:col w:w="3614" w:space="0"/>
            <w:col w:w="296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WIRE LETTER. AM CONSULTING ANSARI. GOD BLESS YOU. WIRING LATER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VALLABHBHAI PATEL</w:t>
      </w:r>
    </w:p>
    <w:p>
      <w:pPr>
        <w:autoSpaceDN w:val="0"/>
        <w:tabs>
          <w:tab w:pos="5630" w:val="left"/>
        </w:tabs>
        <w:autoSpaceDE w:val="0"/>
        <w:widowControl/>
        <w:spacing w:line="244" w:lineRule="exact" w:before="148" w:after="0"/>
        <w:ind w:left="47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5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at Jabalpur last evening. It is 6.30 just now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yesterday in Katni. I saw the work being done at Anant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solid, but for that very reason it is also slow. Jethalal is an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efficient worker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bhai is very much displeased with my conduct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rying to explain things to him. His idea is to sp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in foreign countries. I have advised him against doing that. He has not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me yet regarding the will. If he does, I will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you have said in your letter. The whole thing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but I wouldn’t be surprised if what we hear were really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t is, the truth will come out in time. The big gu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day. I see that all will meet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ut up </w:t>
      </w:r>
      <w:r>
        <w:rPr>
          <w:rFonts w:ascii="Times" w:hAnsi="Times" w:eastAsia="Times"/>
          <w:b w:val="0"/>
          <w:i w:val="0"/>
          <w:color w:val="000000"/>
          <w:sz w:val="22"/>
        </w:rPr>
        <w:t>at different places. Aunt is coming. Ansari also may co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is on his death-bed. You know that during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ooked after me with the utmost devotion. I keep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his condition. There is a wire from Dr. Ansari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a possibility that he may survive the crisi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from your letter that Mahadev had been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oshi is keeping very well. I heard about Ba only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after we had arrived here. I am gl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work is progressing satisfactorily. So far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id to have gone well.</w:t>
      </w:r>
    </w:p>
    <w:p>
      <w:pPr>
        <w:autoSpaceDN w:val="0"/>
        <w:autoSpaceDE w:val="0"/>
        <w:widowControl/>
        <w:spacing w:line="220" w:lineRule="exact" w:before="66" w:after="4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50-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GODAV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ODAV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nging to see you ever since I arrived. Rajendra Si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in the morning and I sent a message [for you] to come at 8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, but you have every right to come whenever you wis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96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formal meeting of the Congress Working Committee was being held at </w:t>
      </w:r>
      <w:r>
        <w:rPr>
          <w:rFonts w:ascii="Times" w:hAnsi="Times" w:eastAsia="Times"/>
          <w:b w:val="0"/>
          <w:i w:val="0"/>
          <w:color w:val="000000"/>
          <w:sz w:val="18"/>
        </w:rPr>
        <w:t>Jabalp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dhari, J. B. Kripalani’s brother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eth Govinddas, who had been accepted as daughter by Gandhiji in </w:t>
      </w: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host at Jabalpu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3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written before morning prayer time.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letter. You must not conceal things from me or act un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me. That would be a wrong way to go about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most by being quite natural. Your own room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dy. You are not taking care of your finger. It is high time you got </w:t>
      </w:r>
      <w:r>
        <w:rPr>
          <w:rFonts w:ascii="Times" w:hAnsi="Times" w:eastAsia="Times"/>
          <w:b w:val="0"/>
          <w:i w:val="0"/>
          <w:color w:val="000000"/>
          <w:sz w:val="22"/>
        </w:rPr>
        <w:t>well. You should go to a hill, if you cannot be better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N. S. HARDIKAR</w:t>
      </w:r>
    </w:p>
    <w:p>
      <w:pPr>
        <w:sectPr>
          <w:pgSz w:w="9360" w:h="12960"/>
          <w:pgMar w:top="71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DIKAR,</w:t>
      </w:r>
    </w:p>
    <w:p>
      <w:pPr>
        <w:sectPr>
          <w:type w:val="continuous"/>
          <w:pgSz w:w="9360" w:h="12960"/>
          <w:pgMar w:top="716" w:right="1402" w:bottom="356" w:left="1440" w:header="720" w:footer="720" w:gutter="0"/>
          <w:cols w:num="2" w:equalWidth="0">
            <w:col w:w="3080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7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[</w:t>
      </w:r>
      <w:r>
        <w:rPr>
          <w:rFonts w:ascii="Times" w:hAnsi="Times" w:eastAsia="Times"/>
          <w:b w:val="0"/>
          <w:i w:val="0"/>
          <w:color w:val="000000"/>
          <w:sz w:val="18"/>
        </w:rPr>
        <w:t>UBBU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5, 1933</w:t>
      </w:r>
    </w:p>
    <w:p>
      <w:pPr>
        <w:sectPr>
          <w:type w:val="nextColumn"/>
          <w:pgSz w:w="9360" w:h="12960"/>
          <w:pgMar w:top="716" w:right="1402" w:bottom="356" w:left="1440" w:header="720" w:footer="720" w:gutter="0"/>
          <w:cols w:num="2" w:equalWidth="0">
            <w:col w:w="3080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overcome you has been the fate of many hospital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 You will soon get over the mental weakness. If the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atmosphere causes mental weakness, you must find y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in.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. S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N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K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B. B. C. I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URBAN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N.S. Hardikar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13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SPEECH AT PUBLIC MEETING, MANDLA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3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ose who come to these gathering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my political services and not because the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deceive themselves and me. I invi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 and opponents to these meetings, the latter if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gnify their opposition. I want you to be true to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reject me if you do not see eye to eye with me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sets of pundits who give opposite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stras. The layman then has to make use of his Godgiven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oose between the tw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have found,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 the intellect nor to the heart. The essential urge of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wards compassion and sympathy for the sinner.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sinners, where they can wash away their sins.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les to a liberated sinless soul, who sees God everywhere 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Harijans are in their present plight today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st sins, you must concede that they have the first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n temples. God has been described by all the scriptur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as a Protector and Saviour of the sin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untouchability in the Shastras in a particular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lust and other evil passions raging in the heart are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t is a prostitution of Shastras to interpre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the distinctions we observe today. A true man of pie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a sinner and, therefore, untouchable. W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iness have hitherto misinterpreted the Shastras and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 to the status of a religious tenet. I claim to be a true sanatan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ake the greatest effort I can to live up to the truth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Diversity there certainly is in the world, but it mean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nor untouchability. An elephant and an ant are dissimilar.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 God has said that they are equal in His eyes. The inner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the meeting was addressed by a sanatanist Swami with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. The burden of his speech was that the large gatherings came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ge to Gandhiji as a political leader and not because they accepted his views on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ddress presented there was a reference to the debate between Shanka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er, and Mandanmisra, the formalist, which took place in Mahishmati, the </w:t>
      </w:r>
      <w:r>
        <w:rPr>
          <w:rFonts w:ascii="Times" w:hAnsi="Times" w:eastAsia="Times"/>
          <w:b w:val="0"/>
          <w:i w:val="0"/>
          <w:color w:val="000000"/>
          <w:sz w:val="18"/>
        </w:rPr>
        <w:t>ancient seat of learning, now Mandl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2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pervades all life. The forms are many, but the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is one. How can there be room for distinctions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this all-embracing fundamental unity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diversity? For that is a fact meeting you at every step in daily </w:t>
      </w:r>
      <w:r>
        <w:rPr>
          <w:rFonts w:ascii="Times" w:hAnsi="Times" w:eastAsia="Times"/>
          <w:b w:val="0"/>
          <w:i w:val="0"/>
          <w:color w:val="000000"/>
          <w:sz w:val="22"/>
        </w:rPr>
        <w:t>life. The final goal of all religions is to realize this essential one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B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MISSION O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 Y</w:t>
      </w:r>
      <w:r>
        <w:rPr>
          <w:rFonts w:ascii="Times" w:hAnsi="Times" w:eastAsia="Times"/>
          <w:b w:val="0"/>
          <w:i w:val="0"/>
          <w:color w:val="000000"/>
          <w:sz w:val="18"/>
        </w:rPr>
        <w:t>ERAVDA GAO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etter sent with Ranchhodbhai.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Do not worry about anything. You shouldn’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ings. Trust my life to God. Can there be an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than He? There has been no change in my food.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pt ready for me. Generally I accept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refuse. My personal needs are looked after by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m. Mirabehn has only one thought day and night. She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ny meeting, but spends all her time in keeping thing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She keeps well. I had got cold but I am better now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 today. Gopi’s parents live here. I met them and her you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Govinddas’s house also is in this town. Brijkrishna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ll. Ask somebody to write to him. Prabhavati write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care about your food. If you need anything,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anchhodbhai or Chimanlal. How is your mou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? Who are your companions? Write to me at the Wardha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ll the women are in good health. Tell Amtussalaa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her. Ask Mani to write to me. I hope she keeps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1-2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meat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. NARANDAS,</w:t>
      </w:r>
    </w:p>
    <w:p>
      <w:pPr>
        <w:autoSpaceDN w:val="0"/>
        <w:autoSpaceDE w:val="0"/>
        <w:widowControl/>
        <w:spacing w:line="260" w:lineRule="exact" w:before="5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with Harakhchand and Jivanlal the propos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’s betrothal. They are eager to settle another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ressed me not to enter into negotiations with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or the time being. Accordingly, I am doing no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feel sure that Harakhchand will offer his daughter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know this. I think about you every day. I hope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. As for myself, I am being protected by God.</w:t>
      </w:r>
    </w:p>
    <w:p>
      <w:pPr>
        <w:autoSpaceDN w:val="0"/>
        <w:autoSpaceDE w:val="0"/>
        <w:widowControl/>
        <w:spacing w:line="22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82" w:after="0"/>
        <w:ind w:left="0" w:right="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. Also C.W. 8393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.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BHAILAL M. PATEL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ILAL,</w:t>
      </w:r>
    </w:p>
    <w:p>
      <w:pPr>
        <w:autoSpaceDN w:val="0"/>
        <w:autoSpaceDE w:val="0"/>
        <w:widowControl/>
        <w:spacing w:line="260" w:lineRule="exact" w:before="5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happy to learn that you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with single-minded devotion. May your devotion rema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for ever and your work bear fruit.</w:t>
      </w:r>
    </w:p>
    <w:p>
      <w:pPr>
        <w:autoSpaceDN w:val="0"/>
        <w:autoSpaceDE w:val="0"/>
        <w:widowControl/>
        <w:spacing w:line="22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330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VALLABHBHAI PATEL</w:t>
      </w:r>
    </w:p>
    <w:p>
      <w:pPr>
        <w:autoSpaceDN w:val="0"/>
        <w:tabs>
          <w:tab w:pos="5630" w:val="left"/>
        </w:tabs>
        <w:autoSpaceDE w:val="0"/>
        <w:widowControl/>
        <w:spacing w:line="244" w:lineRule="exact" w:before="148" w:after="0"/>
        <w:ind w:left="47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5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long letter from Gordhanbhai which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preserve. He had pointed out in it all my shortcom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ed them with Vithalbhai’s virtues. I had returned a very loving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at letter. I have received no acknowledgment. As for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3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ying with me, he had sent me an oral messag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n reply that I would not let it be used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You must have seen that he has now made a public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We shall know the whole truth by and by. I hop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the situation well enough. You needn’t worr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regularly to Ba. This time she was not very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. But God will see that everything is all right.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me your letter. It was not his fault at all. He trie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o save me from all inconvenience. He doesn’t l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ome people come near me. He saves me from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sometimes he is helpless. I am sure we shall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things will keep improving. Don’t worry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either. “God’s will be don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is ill. He is a little better now. He is in Bombay.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eems to have been affected very much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>Hotel Rugby in Mathera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was in the crow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till with me. H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up to Delhi. His health also seems to have been affec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backache. He cannot move freely. If he takes res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gain strength. It may be said that, at the meeting, they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and then left. Maulana Saheb and the Doctor tried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be uncompromising. On my explaining my confl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, they became silent. The matter was discussed in minute detail. I </w:t>
      </w:r>
      <w:r>
        <w:rPr>
          <w:rFonts w:ascii="Times" w:hAnsi="Times" w:eastAsia="Times"/>
          <w:b w:val="0"/>
          <w:i w:val="0"/>
          <w:color w:val="000000"/>
          <w:sz w:val="22"/>
        </w:rPr>
        <w:t>felt that Nariman had no sense. I told them:“If somebody writ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ither India ?’ and another writes ‘Whither Congress ?’,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seem too much if I write ‘Whither Nariman ?’.” Jawah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wah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Jamnalalji I needn’t write anything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weight. His health is all right, more or less. Chikhalda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ery much. The condition of his ear is as bad as tha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. One is without nose, and the other is deaf. To whom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bout these difficulties ? Please let me know, howev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help you now. I like your idea of tr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But who will</w:t>
      </w:r>
    </w:p>
    <w:p>
      <w:pPr>
        <w:autoSpaceDN w:val="0"/>
        <w:autoSpaceDE w:val="0"/>
        <w:widowControl/>
        <w:spacing w:line="220" w:lineRule="exact" w:before="3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um accumulated with Gandhiji from the mont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s of about half the salary that Vithalbhai used to draw as Speaker, Cent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Jivraj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attended the meeting of the Congress Working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jewel’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gic practice of cleaning the nasal canal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you the method ? I claim to be an expert in it. Can I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re as one ? If you don’t know the correct way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bleeding. Generally a straw is used in the beginn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to do so. Fine cloth will suffice. If you do it slow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. Krisha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Devd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by me. Devdas used to bleed, but the reason for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 He had, therefore, to give up the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had accompanied Jamnalal. The two left last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from you that Giridhari was placed with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and Du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Wardha. Both of them are well. Madhav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been released. He has come here to see me. He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i today. He is all right. Chandrashankar is doing full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. Kaka and Swami have gone to Matheran for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reach Delhi on the 10th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8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51-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SURENDRA MASHRUWA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live but for a moment, and liv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r at any rate ought to do so. Only so shall we become fully </w:t>
      </w:r>
      <w:r>
        <w:rPr>
          <w:rFonts w:ascii="Times" w:hAnsi="Times" w:eastAsia="Times"/>
          <w:b w:val="0"/>
          <w:i w:val="0"/>
          <w:color w:val="000000"/>
          <w:sz w:val="22"/>
        </w:rPr>
        <w:t>al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obsessed with the idea of the fast. One must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for it and cultivate fitness for it, that is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both of you entering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money and should not have any. For that reason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me that you should go [to jail] from there. Jamnalalji would</w:t>
      </w:r>
    </w:p>
    <w:p>
      <w:pPr>
        <w:autoSpaceDN w:val="0"/>
        <w:autoSpaceDE w:val="0"/>
        <w:widowControl/>
        <w:spacing w:line="220" w:lineRule="exact" w:before="54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ce Gandhiji’s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si prohibition worker of Surat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havji V. Thak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jai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eave you in 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 wishes to go to Karadi. I approve. He is not at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choose his field of work, and therefore can cho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i. Moreover, it seems but proper that one of you thre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jail] from there. Since Madhavji has money, let him go from </w:t>
      </w:r>
      <w:r>
        <w:rPr>
          <w:rFonts w:ascii="Times" w:hAnsi="Times" w:eastAsia="Times"/>
          <w:b w:val="0"/>
          <w:i w:val="0"/>
          <w:color w:val="000000"/>
          <w:sz w:val="22"/>
        </w:rPr>
        <w:t>Karadi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0734. Courtesy: Gomatibehn Mashruwala</w:t>
      </w:r>
    </w:p>
    <w:p>
      <w:pPr>
        <w:autoSpaceDN w:val="0"/>
        <w:autoSpaceDE w:val="0"/>
        <w:widowControl/>
        <w:spacing w:line="292" w:lineRule="exact" w:before="222" w:after="2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DURBAR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URBARI,</w:t>
      </w:r>
    </w:p>
    <w:p>
      <w:pPr>
        <w:sectPr>
          <w:type w:val="continuous"/>
          <w:pgSz w:w="9360" w:h="12960"/>
          <w:pgMar w:top="504" w:right="1412" w:bottom="356" w:left="1440" w:header="720" w:footer="720" w:gutter="0"/>
          <w:cols w:num="2" w:equalWidth="0">
            <w:col w:w="3018" w:space="0"/>
            <w:col w:w="348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sectPr>
          <w:type w:val="nextColumn"/>
          <w:pgSz w:w="9360" w:h="12960"/>
          <w:pgMar w:top="504" w:right="1412" w:bottom="356" w:left="1440" w:header="720" w:footer="720" w:gutter="0"/>
          <w:cols w:num="2" w:equalWidth="0">
            <w:col w:w="3018" w:space="0"/>
            <w:col w:w="348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ersonally I like the idea of wearing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and vest. From your point of view it certainly can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ignificance. But respecting harmless custom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You should meet members of your family if you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ting it interfere in any way with your mission o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any of them individually is now outside your field of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t proper for me to confuse your thinking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what Surendra advises. He alone will sav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will have to give up the desire of living even with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t all likely that you will be together in jail. Of cour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that happened of its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r health has improve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0736. Courtesy: Gomatibehn Mashru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VIDYA A. HINGORAN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I advised you to give up in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you should not hesitate to take what help you n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others and sisters. One can get such help through heart-felt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 If you can’t get it, then do engage a maidservant.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dya A. Hingorani”, 26-11-1933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tempt should be gradually to do away with the practice of 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ervants and do all work by ourselves; but this i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health improves. Do not think that I am asking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ll at once. Do it as your strength perm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understood me now ? Do write to me all details.</w:t>
      </w:r>
    </w:p>
    <w:p>
      <w:pPr>
        <w:autoSpaceDN w:val="0"/>
        <w:autoSpaceDE w:val="0"/>
        <w:widowControl/>
        <w:spacing w:line="220" w:lineRule="exact" w:before="6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. Courtesy : National Archi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.</w:t>
      </w:r>
    </w:p>
    <w:p>
      <w:pPr>
        <w:autoSpaceDN w:val="0"/>
        <w:autoSpaceDE w:val="0"/>
        <w:widowControl/>
        <w:spacing w:line="292" w:lineRule="exact" w:before="242" w:after="0"/>
        <w:ind w:left="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4. SPEECH AT LEONARD THEOLOGICAL COLLEGE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B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3</w:t>
      </w: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who believe in the equality of the great religion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my early days have learnt to honour other re- ligion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have no difficulty in inviting and taking the co-oper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other religions in this movement. It is part of my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ssentially a matter of repentance on the part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. They have to do re- paration for the wrong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done to a portion of themselves on whose back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idden. It is an effort on the part of Hindu reformers to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is shame from the face of Hinduism. I have not hesitat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either untouchability lives and Hinduism perishes, or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goes and Hinduism rises purified. It is a life-and-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et- ween the darkness of superstition and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f this reform in Hinduism comes about,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 that it will be a service not only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India but of the whole of humanity. I am no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hieving this reform by any form of compulsion, including le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, in trying to seek support for the two Bills now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 am really supporting a policy of legal compulsio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repeat here the whole argument against that conten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assure you that there is no compulsion in the Bill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re to study them will endorse my opinion. Thi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from within. It is not a political movement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it will have great political results, but I have nev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ought of achieving through this movement the politica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upper class Hindus. It is to my mind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>downright purificati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4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se introductory remarks, it is easy for m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what terms you can give your assistance to the move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in co-operation with and, if I may say it, in subord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ciety that has been formed for suppression and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namely, the Servants of Untouchables Societ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you should put your talents at the disposal of the Socie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metallic talents. These have to come from those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pentance and reparation. I have seen during the few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that millions are ready for the reform. They can tang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 their support only by giving their coppers. Bu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telligence are wanted to work for the Harijans in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ys. For the so-called caste Hindus to serve the Harija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manner is to get off their backs, to go dow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 to them, to treat Harijan children as their own and Harija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s blood-brothers and sisters. It is almost a super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and cannot be done without Divine aid. But Divine aid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hrough human agency. I confess that we have too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nd other professional men and women in our rank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pe with the ever increasing demand. I invite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like yours in this work. You will now understand what I mean </w:t>
      </w:r>
      <w:r>
        <w:rPr>
          <w:rFonts w:ascii="Times" w:hAnsi="Times" w:eastAsia="Times"/>
          <w:b w:val="0"/>
          <w:i w:val="0"/>
          <w:color w:val="000000"/>
          <w:sz w:val="22"/>
        </w:rPr>
        <w:t>by subordination. This is the right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also the wrong way. You may choose to 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ly. You may have the conversion of Harija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ristianity. You may see in the movement a chance for propagand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work among the Harijans with such an aim, you can see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end we have in view will be frustrated. If you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ism is a gift, not of God but of Satan, quite clearly you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 my terms. You and I would be dishonest if we did not m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ear to one another what we stand f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A LETTER</w:t>
      </w:r>
    </w:p>
    <w:p>
      <w:pPr>
        <w:autoSpaceDN w:val="0"/>
        <w:autoSpaceDE w:val="0"/>
        <w:widowControl/>
        <w:spacing w:line="294" w:lineRule="exact" w:before="2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ublic servant has no personal feelings to be considered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-st be a cypher. He can have no pride nor power nor prestige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uch as service gives him. He must [be] </w:t>
      </w:r>
      <w:r>
        <w:drawing>
          <wp:inline xmlns:a="http://schemas.openxmlformats.org/drawingml/2006/main" xmlns:pic="http://schemas.openxmlformats.org/drawingml/2006/picture">
            <wp:extent cx="8890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874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refore, you may not be ruffled on my behalf or</w:t>
      </w:r>
    </w:p>
    <w:p>
      <w:pPr>
        <w:autoSpaceDN w:val="0"/>
        <w:autoSpaceDE w:val="0"/>
        <w:widowControl/>
        <w:spacing w:line="240" w:lineRule="exact" w:before="4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a report date-lined “Harda, 8-12-1933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“who is evenminded in praise and blame”, who “holds alike respec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respect”.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“Discourses on the “Gita”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ause. The cause is not in your or my hands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all-powerful hands. You and I are His instrument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rejoice in your humiliation and feel stro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33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. MARY.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ass through Betul on 15th. I am quite sure that if I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ropaganda for selling puff powder you will find me deserted </w:t>
      </w:r>
      <w:r>
        <w:rPr>
          <w:rFonts w:ascii="Times" w:hAnsi="Times" w:eastAsia="Times"/>
          <w:b w:val="0"/>
          <w:i w:val="0"/>
          <w:color w:val="000000"/>
          <w:sz w:val="22"/>
        </w:rPr>
        <w:t>and pie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right about sword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016. Also C.W. 3342. Courtesy : F. Mary Barr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7/9, 1933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My blood-pressure fluctuates between 155 and 16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ny the wiser for the information ? Why should you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you cannot understand! Ask me how I am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answer. Let technical matters be left to the doctors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m not going to drive you from the Ashram. If the life suits </w:t>
      </w:r>
      <w:r>
        <w:rPr>
          <w:rFonts w:ascii="Times" w:hAnsi="Times" w:eastAsia="Times"/>
          <w:b w:val="0"/>
          <w:i w:val="0"/>
          <w:color w:val="000000"/>
          <w:sz w:val="22"/>
        </w:rPr>
        <w:t>you and you can confrom to the discipline, stay there by all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ok your own simple vegetable if the genera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condiments. Or you may ask Dwarakanathji to have plain </w:t>
      </w:r>
      <w:r>
        <w:rPr>
          <w:rFonts w:ascii="Times" w:hAnsi="Times" w:eastAsia="Times"/>
          <w:b w:val="0"/>
          <w:i w:val="0"/>
          <w:color w:val="000000"/>
          <w:sz w:val="22"/>
        </w:rPr>
        <w:t>boiled vegetable fo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eating fruit.</w:t>
      </w:r>
    </w:p>
    <w:p>
      <w:pPr>
        <w:autoSpaceDN w:val="0"/>
        <w:autoSpaceDE w:val="0"/>
        <w:widowControl/>
        <w:spacing w:line="28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teaching Sumitra English!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on December 7 and the postscript on December 9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come to the station on 15th. The fing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KISAN GHUMAT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ISAN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today in the train. Unless you have already le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joining the Madras Mail at Wardha on 15th ins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Grand Trunk Mail at Delhi on 14th inst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trong both in body and mind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4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AN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RA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GAUM BA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W. 9689</w:t>
      </w:r>
    </w:p>
    <w:p>
      <w:pPr>
        <w:autoSpaceDN w:val="0"/>
        <w:autoSpaceDE w:val="0"/>
        <w:widowControl/>
        <w:spacing w:line="292" w:lineRule="exact" w:before="2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RUKMINIDEVI BAZAJ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During a tour how can one get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? Even today I have got only a few minutes and am us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is. It is God’s kindness that Devendra is growing so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occasionally from Radha. I have just heard that Santok’s mother </w:t>
      </w:r>
      <w:r>
        <w:rPr>
          <w:rFonts w:ascii="Times" w:hAnsi="Times" w:eastAsia="Times"/>
          <w:b w:val="0"/>
          <w:i w:val="0"/>
          <w:color w:val="000000"/>
          <w:sz w:val="22"/>
        </w:rPr>
        <w:t>passed a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et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155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1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sent a wire to Vrajlalji. I hope Shan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ing. One wishes that the children were as careful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s they are about their studies. I had a letter from Go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ishorelal. He in not likely to become completely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also had a letter form Manilal and Sushila. I have written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the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690. Also C.W. 4335. Courtesy 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completely forgotten me. You don’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e. Shouldn’t you write at least about Kusum’s health 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 ? I had a letter from Ba from jail. She is worrying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usum. Write to her. How are you? How is aunt Bali ?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in a running trai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the Wardha addres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663. Courtesy : Manubehn 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SPEECH AT JAMIA MILLIA, DEL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arnt enough Urdu while I was in jail and if I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>go there again I shall come out as an Urdu schola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3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enjoins upon us tolerance towards others’ relig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say that other religions are false. He alone who doe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s a true man. This is the principle of the Koran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other religions. The students of the Jamia, I hope, will </w:t>
      </w:r>
      <w:r>
        <w:rPr>
          <w:rFonts w:ascii="Times" w:hAnsi="Times" w:eastAsia="Times"/>
          <w:b w:val="0"/>
          <w:i w:val="0"/>
          <w:color w:val="000000"/>
          <w:sz w:val="22"/>
        </w:rPr>
        <w:t>spread the message of unity and freedom throughout the country.</w:t>
      </w:r>
    </w:p>
    <w:p>
      <w:pPr>
        <w:autoSpaceDN w:val="0"/>
        <w:autoSpaceDE w:val="0"/>
        <w:widowControl/>
        <w:spacing w:line="28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attend the Hindu-Muslim unity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unity of hearts among the followers of the two faiths so that </w:t>
      </w:r>
      <w:r>
        <w:rPr>
          <w:rFonts w:ascii="Times" w:hAnsi="Times" w:eastAsia="Times"/>
          <w:b w:val="0"/>
          <w:i w:val="0"/>
          <w:color w:val="000000"/>
          <w:sz w:val="22"/>
        </w:rPr>
        <w:t>Mother India may attain freedo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Gandhijiki Dilli Diary</w:t>
      </w:r>
      <w:r>
        <w:rPr>
          <w:rFonts w:ascii="Times" w:hAnsi="Times" w:eastAsia="Times"/>
          <w:b w:val="0"/>
          <w:i w:val="0"/>
          <w:color w:val="000000"/>
          <w:sz w:val="20"/>
        </w:rPr>
        <w:t>, Vol. I, p. 357.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SPEECH AT LABOURERS’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80" w:after="0"/>
        <w:ind w:left="467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, 1933</w:t>
      </w:r>
    </w:p>
    <w:p>
      <w:pPr>
        <w:autoSpaceDN w:val="0"/>
        <w:autoSpaceDE w:val="0"/>
        <w:widowControl/>
        <w:spacing w:line="28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] congratulated the organizers of his programme on the 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made with a visit to Harijan quarters and followed by the labourers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ing them for the purse, the Mahatma said he knew that half the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rse was contributed by the employer (Mr. G. D. Birla) and half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from the Labour Welfare Fund. To present such a big sum was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persons and not of labourers, and besides this, most of them were Harijans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behove him to take money from them to remove the curse of untouchabili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duty of high-caste Hindus like Mr. Birla to contribute money to wipe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and he hesitated to accept money from Harijans, but all the sam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it, since they voulnteered it, but, added the Mahatma, he would have preferred </w:t>
      </w:r>
      <w:r>
        <w:rPr>
          <w:rFonts w:ascii="Times" w:hAnsi="Times" w:eastAsia="Times"/>
          <w:b w:val="0"/>
          <w:i w:val="0"/>
          <w:color w:val="000000"/>
          <w:sz w:val="18"/>
        </w:rPr>
        <w:t>it if the Harijans had given up liquor or smoking and contributed</w:t>
      </w:r>
      <w:r>
        <w:rPr>
          <w:rFonts w:ascii="Times" w:hAnsi="Times" w:eastAsia="Times"/>
          <w:b w:val="0"/>
          <w:i w:val="0"/>
          <w:color w:val="000000"/>
          <w:sz w:val="18"/>
        </w:rPr>
        <w:t>those saving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work. The money thus contributed would have been more helpful in the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. He recalled, in this connection, the contribution raised by Bhopal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yesterday by raising a pie-fun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Mahatma said the Hindus, in patronizing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>movement, were really doing a penance (</w:t>
      </w:r>
      <w:r>
        <w:rPr>
          <w:rFonts w:ascii="Times" w:hAnsi="Times" w:eastAsia="Times"/>
          <w:b w:val="0"/>
          <w:i/>
          <w:color w:val="000000"/>
          <w:sz w:val="18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for their age-long si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enance must be sincere. If they failed to do it, God alone knew what their fat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.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5,000 labourers and others attended the meeting held in the Bir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. A purse of Rs. 2,000 and an address on a banana leaf were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He remarked : “The idea of presenting the address on a banana leaf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, but you should have given me some fruit to eat.” Soon after a basket of fruit was </w:t>
      </w:r>
      <w:r>
        <w:rPr>
          <w:rFonts w:ascii="Times" w:hAnsi="Times" w:eastAsia="Times"/>
          <w:b w:val="0"/>
          <w:i w:val="0"/>
          <w:color w:val="000000"/>
          <w:sz w:val="18"/>
        </w:rPr>
        <w:t>brought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Harijan reform work done in the Birla Mills, Mahatmaji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news to me that you have wiped out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la Mills. Ghanshyamdasji has merely paid the debt that he owed </w:t>
      </w:r>
      <w:r>
        <w:rPr>
          <w:rFonts w:ascii="Times" w:hAnsi="Times" w:eastAsia="Times"/>
          <w:b w:val="0"/>
          <w:i w:val="0"/>
          <w:color w:val="000000"/>
          <w:sz w:val="22"/>
        </w:rPr>
        <w:t>as a high-caste Hindu to the Harijans and as a millowner to labourers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religious duty of every Hindu, be he a mill-owner or poor man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 out untouchability from this land. In doing so, they were merely doing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>and did not deserve any thanks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Mahatma sounded a note of warning in the following word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out untouchability or Hinduism will be wiped o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some sanatanists, who did not agree with him in this re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Mahatma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my best to persuade sanatanists to my view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best attention to their arguments, but they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by a single proof from the Shastras giving sanction t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Mahatma appealed to the labourers to give up liquor, sm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evil practices and lead a pure life internally as well as externally. He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on God’s worship and added that faith in God alone could put an en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ows. He concluded with a prayer for the welfare of labourers, saying that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himself as a labourer by choice. It was better to be a labourer than to be an </w:t>
      </w:r>
      <w:r>
        <w:rPr>
          <w:rFonts w:ascii="Times" w:hAnsi="Times" w:eastAsia="Times"/>
          <w:b w:val="0"/>
          <w:i w:val="0"/>
          <w:color w:val="000000"/>
          <w:sz w:val="18"/>
        </w:rPr>
        <w:t>employer. (Cheers)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humorously remar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very much tempted to finish the fruit, but give it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they will reach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1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DISCUSSION WITH HARIJANS</w:t>
      </w:r>
    </w:p>
    <w:p>
      <w:pPr>
        <w:autoSpaceDN w:val="0"/>
        <w:autoSpaceDE w:val="0"/>
        <w:widowControl/>
        <w:spacing w:line="298" w:lineRule="exact" w:before="80" w:after="0"/>
        <w:ind w:left="467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, 1933</w:t>
      </w:r>
    </w:p>
    <w:p>
      <w:pPr>
        <w:autoSpaceDN w:val="0"/>
        <w:autoSpaceDE w:val="0"/>
        <w:widowControl/>
        <w:spacing w:line="240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. Do you consider temple-entry as the only way to solve our troubles 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caste Hindus will not hav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ligations till they have opened all their temples to Harij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aterial to me whether Harijans come to worship in thos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t is a matter of sheer justice and penance for caste Hindus. It </w:t>
      </w:r>
      <w:r>
        <w:rPr>
          <w:rFonts w:ascii="Times" w:hAnsi="Times" w:eastAsia="Times"/>
          <w:b w:val="0"/>
          <w:i w:val="0"/>
          <w:color w:val="000000"/>
          <w:sz w:val="22"/>
        </w:rPr>
        <w:t>is repugnant to my sense of justice that Harijans should be exclude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ces of worship which are open to other Hindus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untouchability as having been eradicated, unless and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bar against Harijans’ entry into temples is removed altogeth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ll you not help us in our economic distress ? To us economic uplift is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ef thing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uplift has not been overlooked.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tisfied if you were given crores of rupees and yet we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touchables, or if palaces were built for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ill kept out of the pale of Hindu society. I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are put on a par with caste Hindus in every respect. </w:t>
      </w:r>
      <w:r>
        <w:rPr>
          <w:rFonts w:ascii="Times" w:hAnsi="Times" w:eastAsia="Times"/>
          <w:b w:val="0"/>
          <w:i w:val="0"/>
          <w:color w:val="000000"/>
          <w:sz w:val="22"/>
        </w:rPr>
        <w:t>Thus economic uplift is only one of the many items in our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e should not conceal from you our misgivings about the money collect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you being properly used for our welfare. It depends upon your getting hone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to work out the scheme, of whom there are very few at present. Would you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n put the funds into our hands to be used according to our discretion ? We must te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rankly we do not trust the present workers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ay that no Harijans can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ment of the funds. But as the whole reform is concei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enance and reparation on the part of caste Hindu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ind the best way of using them. They must be gu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Harijans, but the actual administration of the fund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ith them. I may assure you that the least part of these fun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for propaganda. By far the greater part will go direct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ckets of Harijans. I have no reason to believe that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Harijan service today are actuated by selfish motiv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few cases where workers are not as you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, but the majority have taken up this work i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Many of them are of unimpeachable character and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any movement. Apart from all this, however,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the conditions of thousands of Harijans who are so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that they have fallen below the average standard of h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. They are voiceless. They consider themselves sub-hum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, some years bac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man came to me with a stra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I tried to awaken in him the sense that he was my equal as a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. Another Harijan came to me in Cochin all trembl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”Our Shame and their Shame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ear. He was considered invisible in those parts and was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to the world of touchables. These people are a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 to us. In the work I am doing, I have these in mi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n, has been taken up, not so much to please Harija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 peremptory obligation. We want to wipe out our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ie in that effort if need be. We are striving to the b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render you selfless service, but if Harijans do not accept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that we are too late. But the month’s experience con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vast majority gladly accept this service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 single phase of your life untouched. We approach you as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and not as patr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have only added a new name ‘Harijan’ to the many names we alread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. Even this new name is significant of our separateness from the others. Unl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sense of separateness goes, in fact as well as in name, how are we to be satisfied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‘Harijan’ was suggested by one of your own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have welcomed the name as a good substitu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sive names ‘untouchable’ and ‘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>’. So long as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not completely removed, a name to distinguish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be required, and an inoffensive name is any da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stinks in the nostrils. When untouchability is gone and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re merged into the Hindus, I do not know by what na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or Hindu—the whole community will choose to call it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at day comes, distinguishing names will have to be us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 have become a Harijan by choice and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you as one of yourselves; and I am sure that the sevice wi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be accepted by all Harijans, if I have offered it in a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 would plead with you for a little more patience to se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The Harijan Sevak Sangh has no other end in view but </w:t>
      </w:r>
      <w:r>
        <w:rPr>
          <w:rFonts w:ascii="Times" w:hAnsi="Times" w:eastAsia="Times"/>
          <w:b w:val="0"/>
          <w:i w:val="0"/>
          <w:color w:val="000000"/>
          <w:sz w:val="22"/>
        </w:rPr>
        <w:t>your g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etters of you both. Which remarks of mine hurt so </w:t>
      </w:r>
      <w:r>
        <w:rPr>
          <w:rFonts w:ascii="Times" w:hAnsi="Times" w:eastAsia="Times"/>
          <w:b w:val="0"/>
          <w:i w:val="0"/>
          <w:color w:val="000000"/>
          <w:sz w:val="22"/>
        </w:rPr>
        <w:t>much</w:t>
      </w:r>
      <w:r>
        <w:rPr>
          <w:rFonts w:ascii="Times" w:hAnsi="Times" w:eastAsia="Times"/>
          <w:b w:val="0"/>
          <w:i w:val="0"/>
          <w:color w:val="000000"/>
          <w:sz w:val="22"/>
        </w:rPr>
        <w:t>? I don’t remember what I said to Kishorelal, but I have nev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timid or cowardly. On the contrary, I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your courage.But I do think that you are too depend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hat you do not have sufficient capacity to think for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your fault. Partly it may be mine. You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about. I wrote a long letter to you by the last mail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be able to know clearly my views in this regar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eking my advice from here is a sign of your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ake a mistake, I will not blame you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 would do that if you betrayed the trust reposed in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sh that you should keep the promises which you ma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r to friends. I am not at all afraid of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t the most the result would be your financial ruin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 don’t let people think that you acted foolishly. If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mistake, admit it and free yourself. It is not a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ive advice in this matter as you seem to think. If it were so, </w:t>
      </w:r>
      <w:r>
        <w:rPr>
          <w:rFonts w:ascii="Times" w:hAnsi="Times" w:eastAsia="Times"/>
          <w:b w:val="0"/>
          <w:i w:val="0"/>
          <w:color w:val="000000"/>
          <w:sz w:val="22"/>
        </w:rPr>
        <w:t>why wouldn’t I advise you immediately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regarding your expenses. My remarks were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riticism nor did they express my pain. I only wished to s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ved there in a certain manner, you could not easil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de of life here. I don’t wish that you should try our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here at the cost of the health of all three of you.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culated your monthly requirement at Rs. 150. I have pu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0. But now even Rs. 150 can be obtained only as a fav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that you lived on plain fare than that you sh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body’s favour. In short I am not satisfied with your way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ushila is much more careful than you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your letters, I even felt like sending a cabl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not to worry. But with whose money would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can a poor father send a cable to reassure his son?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yself with this letter. Have no fear of me, either of you.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oth of you may think proper. Even if you cannot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espite your sincere efforts and come over here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you means of livelihood. Do whatever you do afte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thin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is pregnant again. Ramdas feels extremely miser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comfort him. A man and a woman cannot succe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without hard effort. But Ramdas is a weak man and thinks too </w:t>
      </w:r>
      <w:r>
        <w:rPr>
          <w:rFonts w:ascii="Times" w:hAnsi="Times" w:eastAsia="Times"/>
          <w:b w:val="0"/>
          <w:i w:val="0"/>
          <w:color w:val="000000"/>
          <w:sz w:val="22"/>
        </w:rPr>
        <w:t>much, so that even his weakness makes him unhappy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know that Lakshmi also is pregnant.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se facts about both of them only recently. I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ch things only after some time. Ba is happy in jail. Manibehn </w:t>
      </w:r>
      <w:r>
        <w:rPr>
          <w:rFonts w:ascii="Times" w:hAnsi="Times" w:eastAsia="Times"/>
          <w:b w:val="0"/>
          <w:i w:val="0"/>
          <w:color w:val="000000"/>
          <w:sz w:val="22"/>
        </w:rPr>
        <w:t>is with her. I am all r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812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10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RAMABEHN JOSHI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a long letter to Joshi. It seems that Dhiru feel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rite to him regularly, I think he will be all right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seems to like the pla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greatly relieved to know that you are happy there.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 serve well. Learn everything you can. Ask Vimu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get letters from Ba. Her going to jail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he women very much. Mani is still with 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36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VIDYA R. PATEL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are under the special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. Obey her. I have advised Dwarakanath that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kept on milk, fruit and vegetables. That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ood. You also require steambaths and hip-baths.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rinkled with warm water four or five times daily.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must be cle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9639. Courtesy : Ravindra R. Pate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NOTE TO VIDYA. A. HINGOR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447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 you want ? It is a matter of a few days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keep you if that upsets you or makes you unhappy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you have to go to Wardha. But if you want to go to Mult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top you. I want to make you happy and brave someh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back to Wardha, I will do so only after mak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otherwise we shall see what can be done. I wi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havnagar. Dudhibehn’s programme is not certain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here is no such hurry. Shall talk tomorrow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fter my silence is o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 : National Archi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TELEGRAM TO BHULABHAI DESAI</w:t>
      </w:r>
    </w:p>
    <w:p>
      <w:pPr>
        <w:autoSpaceDN w:val="0"/>
        <w:autoSpaceDE w:val="0"/>
        <w:widowControl/>
        <w:spacing w:line="320" w:lineRule="exact" w:before="4" w:after="20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9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92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 [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1</w:t>
      </w:r>
    </w:p>
    <w:p>
      <w:pPr>
        <w:sectPr>
          <w:type w:val="continuous"/>
          <w:pgSz w:w="9360" w:h="12960"/>
          <w:pgMar w:top="696" w:right="1402" w:bottom="356" w:left="1440" w:header="720" w:footer="720" w:gutter="0"/>
          <w:cols w:num="2" w:equalWidth="0">
            <w:col w:w="3640" w:space="0"/>
            <w:col w:w="287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3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3</w:t>
      </w:r>
    </w:p>
    <w:p>
      <w:pPr>
        <w:sectPr>
          <w:type w:val="nextColumn"/>
          <w:pgSz w:w="9360" w:h="12960"/>
          <w:pgMar w:top="696" w:right="1402" w:bottom="356" w:left="1440" w:header="720" w:footer="720" w:gutter="0"/>
          <w:cols w:num="2" w:equalWidth="0">
            <w:col w:w="3640" w:space="0"/>
            <w:col w:w="2877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ST   HEARD   YOUR   ARRIVAL.   HOPE   COMPLETELY   CURED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labhai Papers. Courtesy : Nehru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KASTURBA GANDHI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letter to you in jail. 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-e-Jams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rite to me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. Mathuradas is still with me. I arrived in Delhi on the</w:t>
      </w:r>
    </w:p>
    <w:p>
      <w:pPr>
        <w:autoSpaceDN w:val="0"/>
        <w:autoSpaceDE w:val="0"/>
        <w:widowControl/>
        <w:spacing w:line="210" w:lineRule="exact" w:before="3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December 1934”, which seems to be a slip. I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3, Gandhiji was in Delhi from 10th to 14th. And his silence day fell on the 11t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idya A. Hingorani”, 25-12-1933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daily published from Bombay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9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th. I shall be leaving for Andhradesh on the14th and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Bombay. Do not worry about me in the least.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 and tell you exactly how I am keeping. I take milk, </w:t>
      </w:r>
      <w:r>
        <w:rPr>
          <w:rFonts w:ascii="Times" w:hAnsi="Times" w:eastAsia="Times"/>
          <w:b w:val="0"/>
          <w:i/>
          <w:color w:val="000000"/>
          <w:sz w:val="22"/>
        </w:rPr>
        <w:t>mavo</w:t>
      </w:r>
      <w:r>
        <w:rPr>
          <w:rFonts w:ascii="Times" w:hAnsi="Times" w:eastAsia="Times"/>
          <w:b w:val="0"/>
          <w:i w:val="0"/>
          <w:color w:val="000000"/>
          <w:sz w:val="22"/>
        </w:rPr>
        <w:t>, etc., in sufficient quantity. The cold which I had has dis-</w:t>
      </w:r>
      <w:r>
        <w:rPr>
          <w:rFonts w:ascii="Times" w:hAnsi="Times" w:eastAsia="Times"/>
          <w:b w:val="0"/>
          <w:i w:val="0"/>
          <w:color w:val="000000"/>
          <w:sz w:val="22"/>
        </w:rPr>
        <w:t>appeared. Dr. Ansari is here. I am staying this time with Ghanshy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ji. Jamnalalji also is likely to arrive here today. Prabhuda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lso are here. He will settle and take up some work somew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de. Do not worry about Manilal. I have written to him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don’t wish to suppress him. Santok’s mother has pass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to her today. Brijkrishna is seriously ill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. He is being treated by Dr. Ansari. They are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get all right. Radha seems to have fallen ill again. If you o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women want anything, write to me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jaws are functioning all right. How is Mani’s knee ?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with you anything to read 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. 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Jayaprakash’s. If both of you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decision that you would dedicate yourselves to servi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. I only explained to you both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wrong to do one’s duty towards one’s own family, bu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ed to follow the path of service, one must renoun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du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y to do both, you will probably fail in both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in sending Rs. 50 every month for Rajesh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satisfy me.What arrangement have you mad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s ? What have you decided regarding the debt ? By </w:t>
      </w:r>
      <w:r>
        <w:rPr>
          <w:rFonts w:ascii="Times" w:hAnsi="Times" w:eastAsia="Times"/>
          <w:b w:val="0"/>
          <w:i w:val="0"/>
          <w:color w:val="000000"/>
          <w:sz w:val="22"/>
        </w:rPr>
        <w:t>solving these problems anyhow, you will not have solved the basic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vati”, 23-11-1933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Younger brother of Jayaprakash Naray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lem. But I will not dwell further on this matter. I don’t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urage Jayaprakash. We should hope that, since his motive is pu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will be all righ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yet gone and seen Mother. You should do so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visit to me has been delayed so long, I shall now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f you do not wish to get arrested there, you may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my Andhra tour, and then from Wardha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like. I think it would be best to go to Biha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go to Bihar, it is not very necessary for you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, however, you are very keen to come, by all means do co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entirely to your own wish. I shall be in Madras on 20, 21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I will start from here on the 14th. From the 16th to the 19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round Bezwada. I shall be back in Andhra from 23rd to 31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eadquarters will be at Bezwada. You may now decide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felt bored and has come here. She has brought K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 have not decided yet whether to let Vidya go to Multan or </w:t>
      </w:r>
      <w:r>
        <w:rPr>
          <w:rFonts w:ascii="Times" w:hAnsi="Times" w:eastAsia="Times"/>
          <w:b w:val="0"/>
          <w:i w:val="0"/>
          <w:color w:val="000000"/>
          <w:sz w:val="22"/>
        </w:rPr>
        <w:t>ask her to return to Wardh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has been with me. I continue the same diet.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varies from three pounds to one pound. The cold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. The weight was 108 pounds when I was weig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. I have not been weighed after that. You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at all. God will keep me in whatever condition.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>and get work done through me as He wil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you see Rajendrababu ? Did you see Father ? How is he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Ba from time to time. Mani is still with her. Sushi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sister, is here. Her mother also is here. I have not met her </w:t>
      </w:r>
      <w:r>
        <w:rPr>
          <w:rFonts w:ascii="Times" w:hAnsi="Times" w:eastAsia="Times"/>
          <w:b w:val="0"/>
          <w:i w:val="0"/>
          <w:color w:val="000000"/>
          <w:sz w:val="22"/>
        </w:rPr>
        <w:t>ye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436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JAYAPRAKASH NARAYAN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sectPr>
          <w:type w:val="continuous"/>
          <w:pgSz w:w="9360" w:h="12960"/>
          <w:pgMar w:top="504" w:right="1412" w:bottom="356" w:left="1440" w:header="720" w:footer="720" w:gutter="0"/>
          <w:cols w:num="2" w:equalWidth="0">
            <w:col w:w="3116" w:space="0"/>
            <w:col w:w="339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1554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12, 1933</w:t>
      </w:r>
    </w:p>
    <w:p>
      <w:pPr>
        <w:sectPr>
          <w:type w:val="nextColumn"/>
          <w:pgSz w:w="9360" w:h="12960"/>
          <w:pgMar w:top="504" w:right="1412" w:bottom="356" w:left="1440" w:header="720" w:footer="720" w:gutter="0"/>
          <w:cols w:num="2" w:equalWidth="0">
            <w:col w:w="3116" w:space="0"/>
            <w:col w:w="339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ebt has thrown a new ligh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I have tried to explain to you your duty. Bor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source does not solve the main problem. How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repay the loan? What has been arranged about your expenses? I am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it will not be difficult to arrange for Rs. 50 to be p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sh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onth. I shall have a talk about it and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more definitel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better. Father too will be well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 to Prabhavati. So I stop here. Also I do not hav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Jayaprakash Narayan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KANTI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r teeth have become infected. But generally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reports I hear about you. I assume that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I often think of you. Somanji wrote to me abou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anions and said that you had read and studied wel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s a difficult one, but it is progressing satisfactory. Peopl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meetings in large numb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know that Ramibehn’s Kusum is ill. Radha is ill </w:t>
      </w:r>
      <w:r>
        <w:rPr>
          <w:rFonts w:ascii="Times" w:hAnsi="Times" w:eastAsia="Times"/>
          <w:b w:val="0"/>
          <w:i w:val="0"/>
          <w:color w:val="000000"/>
          <w:sz w:val="22"/>
        </w:rPr>
        <w:t>again. So far I have been able to bear the strain of the tou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82" w:after="0"/>
        <w:ind w:left="0" w:right="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7284. Courtesy : Kanti Gandhi</w:t>
      </w:r>
    </w:p>
    <w:p>
      <w:pPr>
        <w:autoSpaceDN w:val="0"/>
        <w:autoSpaceDE w:val="0"/>
        <w:widowControl/>
        <w:spacing w:line="220" w:lineRule="exact" w:before="2400" w:after="0"/>
        <w:ind w:left="550" w:right="2736" w:firstLine="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shwar Narayan,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DISCUSSION WITH SANATANIST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3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sanatanist as I consider my conduct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nance with the spirit of the script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,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my claim. I have studied the Shastras to the best of my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rrived at the conclusion that untouchability is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Hinduis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, however, contended that no one could be called sanatanist who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untouchability, </w:t>
      </w:r>
      <w:r>
        <w:rPr>
          <w:rFonts w:ascii="Times" w:hAnsi="Times" w:eastAsia="Times"/>
          <w:b w:val="0"/>
          <w:i/>
          <w:color w:val="000000"/>
          <w:sz w:val="18"/>
        </w:rPr>
        <w:t>shraddh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dol-worship and other outward observance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torted that the only true test of sanatan dharma was the touchstone of truth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the outward observance was nothing if a man lived a crooked life. Wh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outward form avail to a man who was a drunkard, rake and gambler ?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was told that the attempt to have temples opened to Harijans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und to lead to bloodshed, he said that was practically impossible, as there was n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ulsion contemplated by anybody. No temple was to be opened where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whelming opinion of temple-goers was not in favour of such opening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SPEECH AT PUBLIC MEETING, ALIPU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believe me when I say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tive behind my Harijan work. The political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moval of untouchability have no attraction for me. Inde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we approached this question with a political moti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il to serve the Harijans and we should damage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l removal of untouchability will have political consequenc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nough. A duty religiously performed carries with it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onsequences. ‘Seek ye first the Kingdom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be added unto you’, is to my mind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remind you of the pledge given last year in your na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natanists had contended that Gandhiji had no right to call himself a </w:t>
      </w:r>
      <w:r>
        <w:rPr>
          <w:rFonts w:ascii="Times" w:hAnsi="Times" w:eastAsia="Times"/>
          <w:b w:val="0"/>
          <w:i w:val="0"/>
          <w:color w:val="000000"/>
          <w:sz w:val="18"/>
        </w:rPr>
        <w:t>sanatanist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at a meeting of representatives of Hinduis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Bombay in September last year, Pandit Malaviyaji be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. Among other things they resolved that untouchability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t on the Hindu religion, had to be removed and that Harij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the same public utilities, and in the same manner, as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re was in that Resolution a special reference 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, and legislation was contemplated if it was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ttaining the end. It is, therefore, the bounden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ste Hindu to fulfil the pledge by throwing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emples, well and other institutions precisely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erms as they are open to caste Hind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33</w:t>
      </w:r>
    </w:p>
    <w:p>
      <w:pPr>
        <w:autoSpaceDN w:val="0"/>
        <w:autoSpaceDE w:val="0"/>
        <w:widowControl/>
        <w:spacing w:line="240" w:lineRule="exact" w:before="42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DISCUSSION AT SERVANTS OF UNTOUCHABLE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OCIETY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3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utilization of collections made during the tour Mahatma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that 75 percent of these collections would be spent in the locality concerned s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 as possible provided a suitable scheme was prepared and approved by the Centr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ard. The Provincial Boards should, however, not neglect their ordinary collection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ope of getting money out of his collections. He stresse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dare not utilize any part of these collections for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or office administration. They can be utilized to the single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structive work alone. I am not touring India to fina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or to help your propaganda but to raise money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alone. You should collect money separatel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your office administration. If you do work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hat I raise, the money paid by the public would b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undredfold. It should, therefore, be zealously guarded and </w:t>
      </w:r>
      <w:r>
        <w:rPr>
          <w:rFonts w:ascii="Times" w:hAnsi="Times" w:eastAsia="Times"/>
          <w:b w:val="0"/>
          <w:i w:val="0"/>
          <w:color w:val="000000"/>
          <w:sz w:val="22"/>
        </w:rPr>
        <w:t>cautiously sp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s to what opinion he could express about the work done so far,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et any compliments if you want to get the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you could have done the work much better and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 I can only say that you should do better than in the pas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ddressed the Central Board of the Societ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question of democratization of the constitution of the Societ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the present constitution should be worked democratic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her than bringing in a constitution demorcratic in form but autocratic in spir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liness Garmuria Gosain of Assam and Mr. D. N. Sharma explain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-tea-garden coolies belonged to various provincess of India and were mos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. Their population in Assam was 10,50,000 out of whom only 5,000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erate. They were commonly addicted to liquor or other such vices. They had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ally exploited by Kabulis and Marwar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he knew about this deplorable stat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ocial problem but to me it seems that the harvest i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bourers are few. We require workers to solve this ques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lved by law. It requires work in the midst of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without expectation of immediate resul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prepare statistics of these men by provinces so that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found out to invite workers from other provinces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. Money alone will not give the kind of workers requir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cceed in reaching Assam I will study the condition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some local workers. If I fail in this, I would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is the most backward of all provinces. The question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f untouchability but of a different type, but if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the proper type of workers there will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funds enough for carrying on that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SPEECH AT STUDENTS ’ MEETING,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3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exaggeration to say that our relations were as intima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lood-br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burning patriotism, his great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unsurpassable love for his children, whom also he ga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motherland, ought to be as patent to you as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the good fortune to be in the closest touch with him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first knew him up to the moment of his death; and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moment of his life his thoughts were given to the n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so singularly. To him swaraj was no distant dream;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-breath. His hankering after freedom grew in intensity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 It is, therefore, in the fitness of things that you sh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Hindu Colle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unveiled a portrait of Motilal Nehru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your eyes the portrait of such a great patriot,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tantly reminded of his sterling qualitie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them in your own lives. No lip homage paid to a patri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will be of any use to you, if you do not mean to im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that made him great. Your keeping his portrai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ignificant of your resolve to follow in his foot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too, that he was above all distinctions of high and l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ave a place to untouchability in his long and varied life. He </w:t>
      </w:r>
      <w:r>
        <w:rPr>
          <w:rFonts w:ascii="Times" w:hAnsi="Times" w:eastAsia="Times"/>
          <w:b w:val="0"/>
          <w:i w:val="0"/>
          <w:color w:val="000000"/>
          <w:sz w:val="22"/>
        </w:rPr>
        <w:t>had the heart of a prince. He knew how to earn as well as to give aw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asked the students to give a more tangible proof than money of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ve for the Harijans by clearing the Augean stables, in other words, the Harij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ast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lhi. He had seen the terrible contrast between the palaces of New Delhi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money had been poured out like water, and the veritable hells in which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were forced to live; and he spoke with an agony too deep for words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ree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four, one of them being the worst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imagine, unless one has been with one’ own ey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such a place for human habitation. I have no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filth and ugliness I saw there. It is enough to give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nausea. You should gird up your loins and clea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-spots. I was happy to learn that there are among you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 desire to serve the Harijans by physical labour also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moved the filth from the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discover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s of most useful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STATEMENT TO THE PRESS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December 13, 1933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Sir Mohammed Iqbal’s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’s indict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mmunal spiri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uslims of Hindus in so far as they may be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ctarian organizations. Reluctant though I am to interve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, I may not leave unchallenged the statements made by Sir. </w:t>
      </w:r>
      <w:r>
        <w:rPr>
          <w:rFonts w:ascii="Times" w:hAnsi="Times" w:eastAsia="Times"/>
          <w:b w:val="0"/>
          <w:i w:val="0"/>
          <w:color w:val="000000"/>
          <w:sz w:val="22"/>
        </w:rPr>
        <w:t>Mohammed Iqbal ragarding me.</w:t>
      </w:r>
    </w:p>
    <w:p>
      <w:pPr>
        <w:autoSpaceDN w:val="0"/>
        <w:autoSpaceDE w:val="0"/>
        <w:widowControl/>
        <w:spacing w:line="22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 Mohammed Iqbal’s Statement”, 6-12-193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Jawaharlal Nehru’s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I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n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lear. I was helpless for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communal matters without Dr. Ansari. I was bou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ndate and before I could recommend any modific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ed Dr. Ansari’s guidance. Having forfeited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Maulana Shaukat Ali’s confidence, I told Muslim frie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held ‘my conscience on Muslim matters in his pocket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fore they should co-operate with me in securing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ference. To this they would not agree, unless I w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ir demands. My effort having failed, I tried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ource at my disposal to achieve real unity and hopelessly fai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to act as camp-followers to the Congress seeme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proved since, to be a mockery. Behind the talks,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sense of unreality. What Sir Mohammed Iqbal call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ttached to my personal acceptance of Muslim dem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conditions but the necessary consequence of my accep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unity was desired for a political end which for me, as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e he Hindu, Muslim, Christian or any other,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national independence in the fullest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demands were presented for arriving at common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in London were playing other minoriti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ational interest. If they accepted me as their ally, as I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uttermost sincerity, my alliance could only be for com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rce that was inimical to India’s freedom. It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ight the spirit of separateness, no matter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>source it aro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uslim had defended separate electorates as a thing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Even in their case, Muslim friends had admitted it a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o be tolerated for a temporary period. The doctrin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dmit of indefinite extension. The demand put forth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untouchables was clearly anti-national. Bu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national interest or was necessary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interest, my resistance was truly inhuman as Sir Mo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d Iqbal characterizes it. But in that case, Muslim frien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have offered to be neutral if I accepted their demand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my resistance was not only not ‘inhuman’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in the best interests of the Harij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laim to be a Harijan by choice. I do not yield to the talles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ound Table Conference in 1931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in the desire to conserve the Harijan interest. Evidentl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 Iqbal has had no time to follow what I have done or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this behalf. Had he even cursorily followed my doing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allowed himself to say, as he has said, that “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made it a mission of his life to prevent the fu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ith the other communities and to retain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of Hinduism without any real fusion between them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” He should know that the rooting out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aim of my life which I have persued without interrup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ifty years and that I have claimed and am fighting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thout reservation for the Harijans that the caste Hindus have </w:t>
      </w:r>
      <w:r>
        <w:rPr>
          <w:rFonts w:ascii="Times" w:hAnsi="Times" w:eastAsia="Times"/>
          <w:b w:val="0"/>
          <w:i w:val="0"/>
          <w:color w:val="000000"/>
          <w:sz w:val="22"/>
        </w:rPr>
        <w:t>in matters religious, social and politic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about Harijans is purely religious. It has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it. It is essentially humanitarian in the highest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. It is a movement of internal reform in Hinduism. I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 and reparation by caste Hindus for inhumanities heaped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outcastes of Hindu society. My Hinduism, like my n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m, is not exclusive or inconsistent with the interest of any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. I would refuse to call that freedom which may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of Muslim or any other interest that is not hosti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. I approached every question in Lond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spir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n the necessity of communal unity is just as fi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fore. What could I do now, it may be asked. My posi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ow as before. I would accept any solution that may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the Muslims as a whole and that is not in conflict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al interest. Naturally, I endorse the suggest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waharlal Nehru. Nothing can be fairer. As a nationalist I claim </w:t>
      </w:r>
      <w:r>
        <w:rPr>
          <w:rFonts w:ascii="Times" w:hAnsi="Times" w:eastAsia="Times"/>
          <w:b w:val="0"/>
          <w:i w:val="0"/>
          <w:color w:val="000000"/>
          <w:sz w:val="22"/>
        </w:rPr>
        <w:t>to represent all communities equally, the largest as well as the small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2-193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SPEECH AT HARIJANS’ MEETING,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 keep you segregated that the school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nd wells are being dug for you. All this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annot bear to see you get no water at all. How can I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get water from the same trough from which do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rink water ? You belong to the cities and perhaps ge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aps. But in villages, the caste Hindus are so arrog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permit the Harijans to go near the wells at all.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hem water, they do so from a distance and with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You and I ought not to tolerate such a thing. Well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g for Harijans not to keep them as untouchables, but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t least get clean water. And these wells are not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s. Others too can draw water from the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a right to use them. They oughts not to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a trough. The fact is, we have not been able to dig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for them as are needed. And you also see that man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voluntarily opening their wells for the use of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about schools. Our efforts to get Harijans ad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chools are continuing. But till such time as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dmitted into all general schools, the question is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pen separate schools for them or let their childre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ducation. That is why we are opening schools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ldren also are welcome to join these schools. Bu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have the fullest right to join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calling you Harijans, we have given you a sweet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an offensive one. Many Harijans have accepted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ame than the offensive word “untouchable”. An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 by a Harijan. It at least avoids the discourtesy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ressing somebody by an offensive name. When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appeared, either all Hindus would call themselves ‘Harijans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would be completely absorbed in the Hindu soc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alternative is that the Hindu community itself would be wiped </w:t>
      </w:r>
      <w:r>
        <w:rPr>
          <w:rFonts w:ascii="Times" w:hAnsi="Times" w:eastAsia="Times"/>
          <w:b w:val="0"/>
          <w:i w:val="0"/>
          <w:color w:val="000000"/>
          <w:sz w:val="22"/>
        </w:rPr>
        <w:t>out. But it is to avert this danger that a great effort is being made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presented by the Harijans of Shraddhananda Nagari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wells, temples and schools should not be opened for Harijans as this would </w:t>
      </w:r>
      <w:r>
        <w:rPr>
          <w:rFonts w:ascii="Times" w:hAnsi="Times" w:eastAsia="Times"/>
          <w:b w:val="0"/>
          <w:i w:val="0"/>
          <w:color w:val="000000"/>
          <w:sz w:val="18"/>
        </w:rPr>
        <w:t>mean their separation from the Hindu fold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at is the work being carried on by the Harijan Sevak Sangh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radication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I have come to the Shraddhananda Colony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Hindu who is unfamiliar with the nam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nandaji ? There can hardly be anyone who feels the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for Harijans which Shraddhanandaji did. He wa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the Hindus in their arrogance had created 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The Hindu community will have to wash away that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ish. You should help in washing off that sin. Take this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Harijans, too. Contribute your mite to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hich is being carried on. Maintain both outer and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Give up eating carrion and beef. These three thing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do. The fourth thing is that you must give up liquor.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n if other Hindus drink. You have been degraded by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ise by your own efforts. That is why I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iquor. Please do this much and persuade other Harijan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. You have presented a purse to me. But I do not wan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from the Harijans. It is we who have to give to you. We ow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. However, I have accepted the purse since you have give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would be returned to you many times over. It is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you to give any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SPEECH AT WOMEN’S MEETING, DELH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yes of God who is the Creator of all, His creature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Had He made any distinctions of high and low betwee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, they would have been visible as are the distinctions betw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n elephant and an ant. But he has endowed all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 with the same shape and the same natural wan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arijans untouchables because they perform sanitary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ther has not performed such service for her children 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hen become an untouchable on that score ? As sh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fter a wash, sweepers also can come under the same ru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height of in- justice to consider the Harijans, who are the mos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5-12-193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ants of society, as untouchables and outcast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is tour to awaken the minds of Hindu sisters 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in. It can never be an act of merit to look down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s inferior to us. We are all worshippers of one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worship under different names. We must , therefore,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ssential unity and give up untouchability as well a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and inferiority between human be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WHAT I SAW IN ANANTPUR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tpur is a little village in Saugor District, C. P. (Hindi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177 houses with a population, therefore, roughly of 885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35 miles from the nearest railway station. It has no Po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Office. There is a weekly service from the nearest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Relly, 12 miles from Anantpur. It is a typically poor vill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. The villagers are occupied not more than four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There was hardly any supplementary occup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as a whole before an event that happened four years a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29 that a young man, with a single-minded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surpassed, chose Anantpur for his experiment, after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n search of such a village. He is khaddar mad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ssage of khaddar even as much as perhaps I do. I doub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place ‘perhaps’ by ‘if not more than’. I would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rrection, if he made it. His faith in himself would put t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among us. He believes that the only permanent c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idleness of the peasantry of India and their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 poverty is the universal adoption of the spinning-whee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Jethalal Govindjee. He does not know English. H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cholar. Himself a town-bred man, by dogged pertinacit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ured himself to the hardships of village life and lives lik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, villagers. He has three companions with him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believer in one thing at a time and, therefore, will not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cial service, no matter how tempting it may b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well-established in every cottage, he think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blems that puzzle and drag down villagers will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He will say : ‘I shan’t preach temperance or thri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, for no drunkard will take to the wheel if he will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his drink, and to preach thrift to a pauper is a mockery. It will be time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ach it, when I have put a few coppers in his pocket.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ry revolution of the wheel will mean a revolut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fe, I am going to be patient with his vices and many drawb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faith that, if I am a clean man, my cleanness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both the inside and the outside of the villager.’ With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s, but with an unvarying faith, he and his compan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dded for the past four years. Their formula is Self-dependence w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Khadi must support itself. The way to make it do so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spin, and weave too if possible, for their own u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ll only the surplus, as they do with the grain they gro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can be cheaper than that spun and woven in one’s home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ead can be cheaper than home-baked from grain grown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ield and ground in one’s own home. The busines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villagers is merely to instruct and help. They visi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and offer to teach them ginning, spinning, carding,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yeing. They improve their wheels and manufacture new on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nly from the material available in the village. This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work to the village carpenter and the village blacksmith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 is well thought out. They have an almost complete rec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every cottage and its dwellers. They have made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study of the villagers’ wants and woes, customs and ma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ublished their report in Hindi. Their workshop is a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ve. Work is being done in a neat and methodical mann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og-book is kept containing a day-to-day summ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each worker. I have mentioned only four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Needless to say they have raised workers in seventee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erving within a five-mile radius of Anantpu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s to the condition of the cottages I saw. I visi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, including one belonging to a Harijan. I may not omit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have been found to be the readiest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ages I saw were low roofed, with walls made of m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ventilation in them worth mentioning, no boxes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tal pots. The inmates were in rags, except where they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for themselves. The only belonging I saw consisted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mpty mud granaries to contain grain for the year. On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kitchen, dwelling and the rest. Their beds were straw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gs, again except where they had woven khaddar fo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 consists of </w:t>
      </w:r>
      <w:r>
        <w:rPr>
          <w:rFonts w:ascii="Times" w:hAnsi="Times" w:eastAsia="Times"/>
          <w:b w:val="0"/>
          <w:i/>
          <w:color w:val="000000"/>
          <w:sz w:val="22"/>
        </w:rPr>
        <w:t>j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atis and a pulse, with or without oil. </w:t>
      </w:r>
      <w:r>
        <w:rPr>
          <w:rFonts w:ascii="Times" w:hAnsi="Times" w:eastAsia="Times"/>
          <w:b w:val="0"/>
          <w:i w:val="0"/>
          <w:color w:val="000000"/>
          <w:sz w:val="22"/>
        </w:rPr>
        <w:t>Of milk and ghee they hardly ever have anything. The Chamar whos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 saw was an exception. He sported two cows. Whether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 ever get a drop of milk for themselves is another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ere poorly fed and worse clothed. Some childr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k naked from year’s end to year’s end. They warm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by day and before a wretched fire at night. There ar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antpur who, I am told, started this khaddar industry liter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vestment of one pice for cotton. This was doubled the nex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le of yarn spun from one pice worth of cotton and thus by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 realization they are able now to have their own cloth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anslate the following from the leaflet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of my visit :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cost of the complete outfi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30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nning machin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7-0</w:t>
            </w:r>
          </w:p>
        </w:tc>
      </w:tr>
      <w:tr>
        <w:trPr>
          <w:trHeight w:hRule="exact" w:val="32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ing bow with gut and strike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’’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9-6</w:t>
            </w:r>
          </w:p>
        </w:tc>
      </w:tr>
      <w:tr>
        <w:trPr>
          <w:trHeight w:hRule="exact" w:val="32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-wheel with spindl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’’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6-6</w:t>
            </w:r>
          </w:p>
        </w:tc>
      </w:tr>
      <w:tr>
        <w:trPr>
          <w:trHeight w:hRule="exact" w:val="32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nding fram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’’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-0</w:t>
            </w:r>
          </w:p>
        </w:tc>
      </w:tr>
      <w:tr>
        <w:trPr>
          <w:trHeight w:hRule="exact" w:val="32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ndloom for 32 inches width with all accessorie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’’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-0-0</w:t>
            </w:r>
          </w:p>
        </w:tc>
      </w:tr>
      <w:tr>
        <w:trPr>
          <w:trHeight w:hRule="exact" w:val="38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7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216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-8-0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rve seventeen villages lying within a five-mile radi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1,100 cottages with a population of 5,500 in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As a result of our labours, eighty per cen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spinning, sixty percent have learnt car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hundred persons have learnt wea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strength of yarn has now reached fifty-six, the </w:t>
      </w:r>
      <w:r>
        <w:rPr>
          <w:rFonts w:ascii="Times" w:hAnsi="Times" w:eastAsia="Times"/>
          <w:b w:val="0"/>
          <w:i w:val="0"/>
          <w:color w:val="000000"/>
          <w:sz w:val="22"/>
        </w:rPr>
        <w:t>average count te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verage working days are hundred and twent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 balance of the time lying quite idle. Of the idle hours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vidual gives on an average five hundred hours during the year </w:t>
      </w:r>
      <w:r>
        <w:rPr>
          <w:rFonts w:ascii="Times" w:hAnsi="Times" w:eastAsia="Times"/>
          <w:b w:val="0"/>
          <w:i w:val="0"/>
          <w:color w:val="000000"/>
          <w:sz w:val="22"/>
        </w:rPr>
        <w:t>to khaddar work. Our ideal is to reach 1,600 hours per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our work now depends upon our ability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ers. We have today three principal workers, three assistants, </w:t>
      </w:r>
      <w:r>
        <w:rPr>
          <w:rFonts w:ascii="Times" w:hAnsi="Times" w:eastAsia="Times"/>
          <w:b w:val="0"/>
          <w:i w:val="0"/>
          <w:color w:val="000000"/>
          <w:sz w:val="22"/>
        </w:rPr>
        <w:t>five sub-assistants, five helpers and four candidat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verage monthly expense is Rs. 325 found by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ring this great experiment to the notice of the public to show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what it means to Harijans but also to all villagers. The aim of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is not exclusively Harijan service, it is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der-fed and the under-clothed, exclusively throug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have known nothing simpler, cheaper and yet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experiment of village uplift through khaddar.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undoubtedly slow just now, but I expect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to be the quickest in the e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5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THINGS TO REMEMBE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month of touring there has been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time, a great deal of anxiety to the organizers and a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strain on my very limited physical resources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rush made towards the passing car. I cannot recall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near me have not trodden on my naked toes or scr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gs. God has saved me from serious injury hithert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can take no credit for the immunity. Their affection is m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ness can do nobody any good. The thing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if the volunteers will act in a business-like manner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mselves, like crowds, go mad as they often do.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tructed on anything all of a sudden. Leaflets containing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should, therefore, be issued to the public and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m by volunteers as they come to the ven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The very best arrangement of the kind was made at Har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arty was taken through a crowded and deco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, it took no more than ten minutes to pass through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e same distance has often taken more than half an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at Harda was due not merely to previous preparations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lunteers with one continuous rope held by them being po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intervals, thus making it impossible for anyone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ines. Let me now without further comment tabulate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which I suggest for general adop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Leaflets containing detailed instructions should b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in simple language easily to be understood by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should be read to the parties as they stream in from villag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Crowds that gather at stations awaiting my arriv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rows upon rows without causing inconven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and without moving from their places when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>steams i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A few minutes before the arrival time, volunte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in front of the crowd with a continuous rope, held waist-hi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in order to avoid the people behind unconsciously moving </w:t>
      </w:r>
      <w:r>
        <w:rPr>
          <w:rFonts w:ascii="Times" w:hAnsi="Times" w:eastAsia="Times"/>
          <w:b w:val="0"/>
          <w:i w:val="0"/>
          <w:color w:val="000000"/>
          <w:sz w:val="22"/>
        </w:rPr>
        <w:t>towards me and the tr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Volunteers should on no account fall prostrate before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Volunteers should never lead or take part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s. Apart from its interfering with efficient service, their leading or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ing in them robs the cries of spontane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Volunteers should not shout their instructions to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pronounce them with deliberation and gentleness.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volunteer detailed for the purpose should pronounc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The public should be requested not to crowd round the c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Volunteers should not board my or any other car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ked to do so by a responsible member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The public should not gather at the stations which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between 8 p. m. and 6 a. m., and in no ca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t the usual cries at night. Such shouting during night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consideration for the passengers and the party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profess to respec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ose who gather at stations whether by day or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ell to remember that I am not conducting a t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ddresses. It is intended to be wholly a call for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n invitation to the so-called high class Hindus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ong done by them to Harijans and for making colle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cause. Therefore, those who gather at the st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expected to bring or collective donations for Harijan servi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AGATHA HARRISON</w:t>
      </w:r>
    </w:p>
    <w:p>
      <w:pPr>
        <w:autoSpaceDN w:val="0"/>
        <w:tabs>
          <w:tab w:pos="4670" w:val="left"/>
        </w:tabs>
        <w:autoSpaceDE w:val="0"/>
        <w:widowControl/>
        <w:spacing w:line="27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moving train in the early morning. Mi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off writing regular mail letters. She cannot combine nur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, bottle-washing, proof-read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uropean and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correspondence, without breaking to pieces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are valua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Bhulabhai Desai’s work does not surprise. I </w:t>
      </w:r>
      <w:r>
        <w:rPr>
          <w:rFonts w:ascii="Times" w:hAnsi="Times" w:eastAsia="Times"/>
          <w:b w:val="0"/>
          <w:i w:val="0"/>
          <w:color w:val="000000"/>
          <w:sz w:val="22"/>
        </w:rPr>
        <w:t>had expected nothing les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maginary interview in Rome, of course, I never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ffirmation by the Rome press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prison. But if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atement and the reaffirmation, I would be able to throw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That those who won’t believe will receive no help is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that does not matter. I must satisfy honest doub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way for you is for yourself or some friend to secure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 and copy the two statements and send them on to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August nex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Long enough notice for you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ood thing if your effort results in Bos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go to England. Why he is kept out [of] London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cuttings accompany this. The orthodox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is slowly getting out of the bewilderment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mass attendances at the meetings found it.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few so far as I can judge they have money to susta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fore trying to create disturbances at meetings. But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be able to cope with the opposit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situation remains much the same as bef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mind is revealed in the speech of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>Burdw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476</w:t>
      </w:r>
    </w:p>
    <w:p>
      <w:pPr>
        <w:autoSpaceDN w:val="0"/>
        <w:autoSpaceDE w:val="0"/>
        <w:widowControl/>
        <w:spacing w:line="292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HORACE G. ALEXANDE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gatha has sent me your letter to her about that imaginar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n Rome. It is wonderful how journalim has become degra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e bulk of mankind remains unaffected even b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widely read newspapers. But this reflection in no way absolves m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or Gayd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Cable to Croft”, 17-12-1931 also “Letter to Sir Samue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are”, 6-3-1934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n which Gandhiji’s term of imprisonment would have expir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Statement to the Press”,14-9-193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ving to deal with the particular allegation. If Agatha can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tatements of the Rome journalist, I can deal with the matter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you and Olive </w:t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422</w:t>
      </w:r>
    </w:p>
    <w:p>
      <w:pPr>
        <w:sectPr>
          <w:type w:val="continuous"/>
          <w:pgSz w:w="9360" w:h="12960"/>
          <w:pgMar w:top="504" w:right="1404" w:bottom="356" w:left="1440" w:header="720" w:footer="720" w:gutter="0"/>
          <w:cols w:num="2" w:equalWidth="0">
            <w:col w:w="2986" w:space="0"/>
            <w:col w:w="35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33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eping well.</w:t>
      </w:r>
    </w:p>
    <w:p>
      <w:pPr>
        <w:sectPr>
          <w:type w:val="nextColumn"/>
          <w:pgSz w:w="9360" w:h="12960"/>
          <w:pgMar w:top="504" w:right="1404" w:bottom="356" w:left="1440" w:header="720" w:footer="720" w:gutter="0"/>
          <w:cols w:num="2" w:equalWidth="0">
            <w:col w:w="2986" w:space="0"/>
            <w:col w:w="35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sappointed not to see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in answer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I woul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you out. You must compose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think and speak naturally. If you love me, you cannot fea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blood-pressure. Do wri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ESTHER MEN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ouching letter. Well, you have to rejoi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both mental and physical. You must now do what satis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inner voice. And the end will be all right. Of course Mar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ut up. But we are all in God’s hands, not a blade mo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command. If we had all our own ways, the world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It is perhaps as well that our wishes are often frustra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of our loyalty to God that we believe in Him even when He </w:t>
      </w:r>
      <w:r>
        <w:rPr>
          <w:rFonts w:ascii="Times" w:hAnsi="Times" w:eastAsia="Times"/>
          <w:b w:val="0"/>
          <w:i w:val="0"/>
          <w:color w:val="000000"/>
          <w:sz w:val="22"/>
        </w:rPr>
        <w:t>refuses to fulfil our wishes. I want you therefore to enjoy perfect</w:t>
      </w:r>
    </w:p>
    <w:p>
      <w:pPr>
        <w:autoSpaceDN w:val="0"/>
        <w:autoSpaceDE w:val="0"/>
        <w:widowControl/>
        <w:spacing w:line="200" w:lineRule="exact" w:before="4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rgarete Spiegel”, </w:t>
      </w:r>
      <w:r>
        <w:rPr>
          <w:rFonts w:ascii="Times" w:hAnsi="Times" w:eastAsia="Times"/>
          <w:b w:val="0"/>
          <w:i w:val="0"/>
          <w:color w:val="000000"/>
          <w:sz w:val="16"/>
        </w:rPr>
        <w:t>7/9-12-1933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underlin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nne Marie Petersen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ace even while things seem to you to be all going wro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, my thoughts and my love are with you. For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ekly letter to you as to many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No. 123. Courtesy 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J. S. HOYLAND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YL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some time ago,whether you could publis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s. Of course you can, provided that you give me no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sition. You may say in the introduction that I had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ugh translation for the use of English friends but princip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nd that you had worked upon the trans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postcards lovingly signed by so many frie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work finds a place in your silent prayer meet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4510. Courtesy : Woodbrooke College, Birmingham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Jessie Hoyland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MAHALAKSHMI M. THAKKAR</w:t>
      </w:r>
    </w:p>
    <w:p>
      <w:pPr>
        <w:autoSpaceDN w:val="0"/>
        <w:autoSpaceDE w:val="0"/>
        <w:widowControl/>
        <w:spacing w:line="224" w:lineRule="exact" w:before="168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LAKSH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not worry about the children. Nor about Madhavj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discussion about the children. If Madhavji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seems to him his dharma, don’t stand in his way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 come and see me you may come wherever I 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sisters from</w:t>
      </w:r>
    </w:p>
    <w:p>
      <w:pPr>
        <w:autoSpaceDN w:val="0"/>
        <w:autoSpaceDE w:val="0"/>
        <w:widowControl/>
        <w:spacing w:line="266" w:lineRule="exact" w:before="42" w:after="0"/>
        <w:ind w:left="0" w:right="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24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of ” Letter to Narandas Gandhi”, 12-4-193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DISCUSSION WITH A SANATANIS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16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lize that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>who claim to be s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sts and who support the reformers’ contention. How am I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stimony as false? They fortify me in my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no sanction in the shastras. I d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the Upanishads,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uranas. But to 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key to a knowledge of the Shastras. It enunciates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all conduct must be based. It sums up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nd, therefore, absolves laymen from having to expl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. But I go a step further. The Vedas are not the fou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such. They contain only fragments of the originals.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not be buried in or confined to printed books.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indefinable and unwritten. They reside in one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Shastras tell us what discipline and study ar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ut the heart for receiving the truth. One’s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ust be the final guide. The written word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, but even that has to be interpreted and, w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interpretations, the seeker is the final arbiter. I ha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oice. Years ago I made it and came to the conclu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did not countenance untouchability as we practise it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SPEECH AT HARIJAN WORKERS’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JAYAW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gave him great pleasure, [Gandhiji] said, to have met them all and witne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vidences of their literary powers. He had always known, he said, that the peo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ndhradesha were good at composing poems and rendering them sweetly and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he could not help feeling that the recitations witnessed that evening wer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extent useless. Poetry and art should be the vehicle of truth and never be utiliz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flattery. For, such a use of poetry would not only make for degeneration of the 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ould also be a violation of truth. Now that they were all engaged in a move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purification of Hinduism, he expected everyone so engaged to tread the path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met Gandhiji on the way to Vijayawada, formerly known as Bezwada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there on December 16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. He had great expectations of Andhradesh and he knew she could rise equal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 caste Hindu or Harijan, let what contributio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o the Harijan cause be absolutely unalloyed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selfishness, hypocrisy, untruth and violenc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s a religious movement it ought to touch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. For hundreds of years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have gone deep into our hearts. Religious weapons alone </w:t>
      </w:r>
      <w:r>
        <w:rPr>
          <w:rFonts w:ascii="Times" w:hAnsi="Times" w:eastAsia="Times"/>
          <w:b w:val="0"/>
          <w:i w:val="0"/>
          <w:color w:val="000000"/>
          <w:sz w:val="22"/>
        </w:rPr>
        <w:t>kill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ay of Hindu saints and sages have taught us that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way to protect and purify religion. Needles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place for selfishness and egoism in a penance. I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those engaged in Harijan service will be guided by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ti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all tho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arnas </w:t>
      </w:r>
      <w:r>
        <w:rPr>
          <w:rFonts w:ascii="Times" w:hAnsi="Times" w:eastAsia="Times"/>
          <w:b w:val="0"/>
          <w:i w:val="0"/>
          <w:color w:val="000000"/>
          <w:sz w:val="18"/>
        </w:rPr>
        <w:t>who were engaged in this work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e paramount importance of self-purification and to look upon this wor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>shuddhi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Shambu Sastri asked if Gandhiji accepted the authority of the Ve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spect them and abide by the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xt question was whether he would accept the position that Harijans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ed to temples should also abide by the injunctions of Shastras by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were regulated.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astric rules that apply to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b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ust enable them to get entry into templ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past and present actions have bee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s I have understood it. I have no doubt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for the removal of untouchability has Vedic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 must, however, admit that there are two schools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question. Both claim to be sanatanists and base their opinio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Hindu scriptu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ose who are conducting this driv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s a religious movement must treat their opponents</w:t>
      </w:r>
    </w:p>
    <w:p>
      <w:pPr>
        <w:autoSpaceDN w:val="0"/>
        <w:autoSpaceDE w:val="0"/>
        <w:widowControl/>
        <w:spacing w:line="220" w:lineRule="exact" w:before="4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invited questions from those prese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olerance give them always a dispassionate and patient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no case show any anger in word or deed. We are ou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us seek their help and co-operation too. I implicit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one day join us if only we worked with scrupulous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us spirit. Our hearts should be full of love for them and if </w:t>
      </w:r>
      <w:r>
        <w:rPr>
          <w:rFonts w:ascii="Times" w:hAnsi="Times" w:eastAsia="Times"/>
          <w:b w:val="0"/>
          <w:i w:val="0"/>
          <w:color w:val="000000"/>
          <w:sz w:val="22"/>
        </w:rPr>
        <w:t>we are pure we are sure to win their hear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12-1933,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0-12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SPEECH AT PUBLIC MEETING, VIJAYAWAD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3</w:t>
      </w:r>
    </w:p>
    <w:p>
      <w:pPr>
        <w:autoSpaceDN w:val="0"/>
        <w:autoSpaceDE w:val="0"/>
        <w:widowControl/>
        <w:spacing w:line="26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pologizing for his inability to make himself heard by them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cknowledged with thanks the several addresses presented to him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>monetary accompaniment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it not have been better if all the purs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led into one ? We could have saved several precious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but it is our misfortune that it was not done. Peopl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ddresses and purses each in his own name or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llage,although all of us belong to the same country and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condition.</w:t>
      </w:r>
    </w:p>
    <w:p>
      <w:pPr>
        <w:autoSpaceDN w:val="0"/>
        <w:autoSpaceDE w:val="0"/>
        <w:widowControl/>
        <w:spacing w:line="28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tated that so far Bezwada had contributed in cash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3,982-8-0 and he was sure that before he left them, the figure would be rounded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Rs. 5,000. This he knew would not be a great thing for the town to do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he could not help feeling the absence of Messrs A. Kaleswara Ra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tabhi Sitaramayya. But, they must pursue their path of duty and not drop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hich had now become widespread and was an important item of work.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stroyed the evil of untouchability, Hinduism, he feared, would die out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harma to consider a fellowman an “untouchable”. Harijans must have all righ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joyed. They had committed a great sin by having kept Harijan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rights all these ag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, therefore, he said expiate for the si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ing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yashchit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he had gone on this tour he had witnessed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ourses of people at similar meetings and he took it as a mark of their appr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he was carrying on. That people contributed their mite also pleased him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he would appeal for support not in monetary shape but in co-opera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i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bserving external and internal purity. Internal purit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by thinking of God and Ramanama and external purity through bath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clean living. He would appeal to such of the Harijans as were addicted to </w:t>
      </w:r>
      <w:r>
        <w:rPr>
          <w:rFonts w:ascii="Times" w:hAnsi="Times" w:eastAsia="Times"/>
          <w:b w:val="0"/>
          <w:i w:val="0"/>
          <w:color w:val="000000"/>
          <w:sz w:val="18"/>
        </w:rPr>
        <w:t>drink, and eating carrion and cow-flesh, to give up these. No one who was addicted to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uld be considered to be a Hindu and he could not be admitted into temp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ing was a heinous sin and a man under its influence could not distinguish </w:t>
      </w:r>
      <w:r>
        <w:rPr>
          <w:rFonts w:ascii="Times" w:hAnsi="Times" w:eastAsia="Times"/>
          <w:b w:val="0"/>
          <w:i w:val="0"/>
          <w:color w:val="000000"/>
          <w:sz w:val="18"/>
        </w:rPr>
        <w:t>between mother and wif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ncluding, he referred to the address presented on behalf of the Andh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Pracharakas’ Association and said that he was immensely gratified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carried on in Dakshina Bharat for promoting Hindi. He was also glad to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is matter Andhra led the rest of South India. He appealed to them all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pagation of Hindi as it was an effective means of serving their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n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2-193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SPEECH AT MUDUNURU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3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, Gandhiji expressed his regret at not being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their midst longer than a few minutes or go into the temples for want of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the difficulty of getting out of and into the car at every place. 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as much time as posssible as he had to cover a number of villages. If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enter the temples, let them not go under the impression that he did no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the shrines of God. He was sure that the work he was doing was his work. he </w:t>
      </w:r>
      <w:r>
        <w:rPr>
          <w:rFonts w:ascii="Times" w:hAnsi="Times" w:eastAsia="Times"/>
          <w:b w:val="0"/>
          <w:i w:val="0"/>
          <w:color w:val="000000"/>
          <w:sz w:val="18"/>
        </w:rPr>
        <w:t>wished to open as many of the temples 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 as possible to Harijans. He </w:t>
      </w:r>
      <w:r>
        <w:rPr>
          <w:rFonts w:ascii="Times" w:hAnsi="Times" w:eastAsia="Times"/>
          <w:b w:val="0"/>
          <w:i w:val="0"/>
          <w:color w:val="000000"/>
          <w:sz w:val="18"/>
        </w:rPr>
        <w:t>hoped that Harijans wou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worship at the temples daily along with thei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bretheren observing all the regulations that applied to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s of cleanliness. By so doing and by giving up (where they were addic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s) drink and carrion or beef-eating Harijans would be promoting real purif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2-1933</w:t>
      </w:r>
    </w:p>
    <w:p>
      <w:pPr>
        <w:autoSpaceDN w:val="0"/>
        <w:autoSpaceDE w:val="0"/>
        <w:widowControl/>
        <w:spacing w:line="240" w:lineRule="exact" w:before="2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declared open to Harijans two templ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INTERVIEW TO “THE HINDU”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DDHANTH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I ask a few questions on some points that strike me as worthy of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o your notice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] </w:t>
      </w:r>
      <w:r>
        <w:rPr>
          <w:rFonts w:ascii="Times" w:hAnsi="Times" w:eastAsia="Times"/>
          <w:b w:val="0"/>
          <w:i w:val="0"/>
          <w:color w:val="000000"/>
          <w:sz w:val="22"/>
        </w:rPr>
        <w:t>Most certainly, I am ready. Go ahe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recent meeting which he addressed in Madras Mr. M. K. Acharya has st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95 per cent of the Harijan do not want ‘ the Gandhian creed‘. What is your vi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matter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‘the Gandhian creed’ is. If I do not know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the Harijans know it or Mr. Acharya himself? I do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pecial to me. There is no such thing as ‘Gandhian creed’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ow. I know only this. I am engaged in giving Harijan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 am engaged in giving them facilities for educ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inding accommodation for them in public caravansera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annot get it. I am engaged in weaning them from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ion. Do they not like all these? I am engaged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elementary rules of hygiene. Do they not want it 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elling them what the fundamentals of Hinduism 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public temples thrown open to them. Mark the disti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want to enter these temples and if somebod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to, I will not be able to prove conclusiv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ough the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ce that I have is all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Whenever they find temples are thrown open to them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elirious with joy, as I found them to be today when I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emp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ered them with them. I do not care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to the temples or no. I simply feel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There is nothing ‘Gandhian’ about it. Every Hindu who </w:t>
      </w:r>
      <w:r>
        <w:rPr>
          <w:rFonts w:ascii="Times" w:hAnsi="Times" w:eastAsia="Times"/>
          <w:b w:val="0"/>
          <w:i w:val="0"/>
          <w:color w:val="000000"/>
          <w:sz w:val="22"/>
        </w:rPr>
        <w:t>believes that untouchability must go must understand this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observed by another person that Gandhiji being a believer in varnas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rama, which was but a graded system of untouchability, he was not qualified to tack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roblem. What do you think of this view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varnashrama does not mean a graded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I have explained what I mean by varnadharma. It does</w:t>
      </w:r>
    </w:p>
    <w:p>
      <w:pPr>
        <w:autoSpaceDN w:val="0"/>
        <w:autoSpaceDE w:val="0"/>
        <w:widowControl/>
        <w:spacing w:line="200" w:lineRule="exact" w:before="4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s special correspondent met Gandhiji in the afterno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 mean to me grades at all. It is not a vertical division. It is a ho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tal one. In my view, all varnas stand absolutely on the same pla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of equality. Hence there can be no ques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is a mighty economic law which, if we subscribe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ve us from the catastrophe that is in store for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warrant in Hindu scriptures for saying that Brahmins </w:t>
      </w:r>
      <w:r>
        <w:rPr>
          <w:rFonts w:ascii="Times" w:hAnsi="Times" w:eastAsia="Times"/>
          <w:b w:val="0"/>
          <w:i w:val="0"/>
          <w:color w:val="000000"/>
          <w:sz w:val="22"/>
        </w:rPr>
        <w:t>and scavengers are absolutely on a par in the eyes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uggested in some quarters that the Harijan movement is a form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 resistance propaganda and that by this tour you are promoting civil resistan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opinion on this suggestion 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between two crossfires. Congressmen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amaged the cause of civil disobedience by taking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rlwind campaign. Those who suspect me of ulterior motives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strengthening civil disobedience. I am unmov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or insinuations, and can only re-declare that I ha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lterior motive. It is a peremptory religious call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. The tens of thousands who attend the meetings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expression ‘civil resistance’ from my lips. This i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vival. This does not mean that I have changed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The very science of civil resistance demand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. If I use this campaign for furthering civil resistanc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dishonesty. Civil disobedience does not need such </w:t>
      </w:r>
      <w:r>
        <w:rPr>
          <w:rFonts w:ascii="Times" w:hAnsi="Times" w:eastAsia="Times"/>
          <w:b w:val="0"/>
          <w:i w:val="0"/>
          <w:color w:val="000000"/>
          <w:sz w:val="22"/>
        </w:rPr>
        <w:t>dubious aids.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at do you think of the progress of Harijan uplift work in the provinc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ou have toured so far ?</w:t>
      </w:r>
    </w:p>
    <w:p>
      <w:pPr>
        <w:autoSpaceDN w:val="0"/>
        <w:autoSpaceDE w:val="0"/>
        <w:widowControl/>
        <w:spacing w:line="280" w:lineRule="exact" w:before="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s are altogether happy and, if they ar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provinces, I would have no hesitation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fast dying out. On no other basis can I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s of thousands of people who flock to the meeting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ir coppers, well knowing what these are to be used fo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SPEECH AT MASULIPAT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3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addresses and acknowledging the purses and other presents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on reaching Masulipatam his first thought was of Dr. Pattab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taramayya. He was sure the Doctor’s spirit was pervading at the meeting though 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physically present in their midst. He thanked the District and Taluk Board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people of the district for the work they were doing on behalf of the Harijan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felt that so long as there was even a single temple which admit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18"/>
        </w:rPr>
        <w:t>bu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closed to Harijans, which benefited the former but did not equally benefi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ter, there would be no rest for him nor should there be any for them. If distinc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gh and low, touchable and untouchable continued amongst Hindus, he was su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would slowly die 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g our own grave if we do not purge ourselv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, we shall have to pay with bitter tears if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de miss the God-given opportunity today. W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ill this monster is buried and those whom we have hitherto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ur heels are put on a par with us in every respect. Let us a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nse of this sin and save, before it is too late, ourselv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from going to perdi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2-1933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NARAHARI D. PARIK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tarting to write this letter at six in the morning in Masu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am. I get up daily at three and try to write as many letters as I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is interrupted at six, and at seven generally travel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. On Mondays and Tuesdays there is no travelling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and so I have been able to continue to write. (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o far, Malkani and Bapi Needu came up and took half an </w:t>
      </w:r>
      <w:r>
        <w:rPr>
          <w:rFonts w:ascii="Times" w:hAnsi="Times" w:eastAsia="Times"/>
          <w:b w:val="0"/>
          <w:i w:val="0"/>
          <w:color w:val="000000"/>
          <w:sz w:val="22"/>
        </w:rPr>
        <w:t>hour of my time.)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eserved your long letter. Your work seems to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ery well. I hope it will continue in the same manne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bs and tides in Mahadev’s work. He loudly sings “All day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like”. (Another interruption, and I gave 20 more minutes to Ven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payya.) Mahadev is now realizing the truth of that lin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That is how all of us learn and gr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and others are fairly well settled. Prop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ade for their study. Ramanama also is being taught b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33.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 and a music teacher. I get letters from Vanam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. Mani has joined them. Bablo also is there, and 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’s children. N. has run away. Her son is in Sharda Mandir. Ba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aken to Yeravd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questions which you have asked regarding spinn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. But those problems cannot be solved at present. I can’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now, either. I have in my mind the solution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Whether they will work or not can be discover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ied. If I am alive, I will explain them some day and, God </w:t>
      </w:r>
      <w:r>
        <w:rPr>
          <w:rFonts w:ascii="Times" w:hAnsi="Times" w:eastAsia="Times"/>
          <w:b w:val="0"/>
          <w:i w:val="0"/>
          <w:color w:val="000000"/>
          <w:sz w:val="22"/>
        </w:rPr>
        <w:t>willing, we will even try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health is fairly good. He must have gone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was happy to stay with Swami for a few day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from him rec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quite ill. He is confined to b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periences of the tour should I describe ? The crow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s are larger even than before and contribute generous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n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and Durbari are at Wardha. They will probab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i now. Both are fairly well. A large number of girls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dha and requests are still being received. Vinoba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hamlet. Balkrishna cannot be described as enjoying normal </w:t>
      </w:r>
      <w:r>
        <w:rPr>
          <w:rFonts w:ascii="Times" w:hAnsi="Times" w:eastAsia="Times"/>
          <w:b w:val="0"/>
          <w:i w:val="0"/>
          <w:color w:val="000000"/>
          <w:sz w:val="22"/>
        </w:rPr>
        <w:t>health. The same is true about Chhotela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8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, S.N. 9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The letter addressed to Sabarmat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. I will continue to write to you regularl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ry Monday or Tuesday, for on those two days I get som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ake care of your health. I will send the slivers. If I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tra stock with me, I will get them from some source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been having some blood pressure. I was examined by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 in Delhi. Do not at all worry about me. I will surely write t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050" w:val="left"/>
          <w:tab w:pos="31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every fortnight. I wrote to them long letter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blessings to everyone. Do not worry about anybod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anu also regarding Kusum. The latter is really ill a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not survive. Kishorelal has been having fever intermitt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bed. Brijkrishna also has been bed-ridden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well, and so also Rajaji. Give my blessings to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hope all of them are doing physical work and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Ramanama is an unfailing remedy. I had prepa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idge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amdas. It is being printed. When it is ready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few copies there. If you want anything else,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letters always to Wardha. I hope you ar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You have asked for a discourse from me. I wi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s time. I will see if I can do so next week. It is certain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Who teaches you to read i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ood do you get there ? You remember don’t you,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Premlil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i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 that you may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fewer visitors there and so the best course will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one letter to me and receive one from 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However, you may do as you like. Om is all right. Prem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Kisan, has joined me recently. You remember her, don’t you ? </w:t>
      </w:r>
      <w:r>
        <w:rPr>
          <w:rFonts w:ascii="Times" w:hAnsi="Times" w:eastAsia="Times"/>
          <w:b w:val="0"/>
          <w:i w:val="0"/>
          <w:color w:val="000000"/>
          <w:sz w:val="22"/>
        </w:rPr>
        <w:t>She is very hard-working and has been well educate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p. 2-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ULIPAT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tabs>
          <w:tab w:pos="550" w:val="left"/>
          <w:tab w:pos="1150" w:val="left"/>
          <w:tab w:pos="2750" w:val="left"/>
          <w:tab w:pos="3550" w:val="left"/>
          <w:tab w:pos="4090" w:val="left"/>
          <w:tab w:pos="4630" w:val="left"/>
          <w:tab w:pos="53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>Bhagwanji’s argument is perfectly correct. I will write to him a</w:t>
      </w:r>
    </w:p>
    <w:p>
      <w:pPr>
        <w:autoSpaceDN w:val="0"/>
        <w:autoSpaceDE w:val="0"/>
        <w:widowControl/>
        <w:spacing w:line="220" w:lineRule="exact" w:before="5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mlila Thackerse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Jayashankar P. Trivedi of Agriculture College, Poona</w:t>
      </w:r>
    </w:p>
    <w:p>
      <w:pPr>
        <w:autoSpaceDN w:val="0"/>
        <w:tabs>
          <w:tab w:pos="237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itable reply. Such activities will certainly be undertake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a copy of the resolution pass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you send me one formally ? I shall be able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duties from its word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re is progressing rapidly. Malkani is fas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ant. He has also become a newspaper correspondent. If he </w:t>
      </w:r>
      <w:r>
        <w:rPr>
          <w:rFonts w:ascii="Times" w:hAnsi="Times" w:eastAsia="Times"/>
          <w:b w:val="0"/>
          <w:i w:val="0"/>
          <w:color w:val="000000"/>
          <w:sz w:val="22"/>
        </w:rPr>
        <w:t>maintains good health, he will work to the best of his abil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s at the meetings are as large and the contribution as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as in the C.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been able to observe the four-hour rule. No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o blame for that. Such a rule can only be an ideal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God will ordain everything as He wills. I learnt as long ago as my </w:t>
      </w:r>
      <w:r>
        <w:rPr>
          <w:rFonts w:ascii="Times" w:hAnsi="Times" w:eastAsia="Times"/>
          <w:b w:val="0"/>
          <w:i w:val="0"/>
          <w:color w:val="000000"/>
          <w:sz w:val="22"/>
        </w:rPr>
        <w:t>young days to live according to Mira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ari has tied me with a slender thread,</w:t>
      </w:r>
    </w:p>
    <w:p>
      <w:pPr>
        <w:autoSpaceDN w:val="0"/>
        <w:autoSpaceDE w:val="0"/>
        <w:widowControl/>
        <w:spacing w:line="26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 let Him pull as He will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don’t experience any difficulty. He who enables us </w:t>
      </w:r>
      <w:r>
        <w:rPr>
          <w:rFonts w:ascii="Times" w:hAnsi="Times" w:eastAsia="Times"/>
          <w:b w:val="0"/>
          <w:i w:val="0"/>
          <w:color w:val="000000"/>
          <w:sz w:val="22"/>
        </w:rPr>
        <w:t>to sit and to walk may also put us to slee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or Ghanshyamdas to se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Municipality about the quarters of Harijans in Delhi 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improv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13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 TO  PRABHAVAT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from Patna. Since you hav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, it would be better to complete the course. Perhap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I myself, though, have little faith in it. But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a thing we should go to the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difficulty in sending Rs. 50 every month to </w:t>
      </w:r>
      <w:r>
        <w:rPr>
          <w:rFonts w:ascii="Times" w:hAnsi="Times" w:eastAsia="Times"/>
          <w:b w:val="0"/>
          <w:i w:val="0"/>
          <w:color w:val="000000"/>
          <w:sz w:val="22"/>
        </w:rPr>
        <w:t>Rajeshwar. I have discussed the ma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lained in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ee me. If your health has deteriorated, won’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ay all your attention just now to proper treatment 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you experience any difficulty in seeing Rajendrababu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eighted myself recently, but my health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good. The blood pressure has returned to my normal. It is 158-109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is fine. Kisan has joined me now. I am sure you know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he woman who had started crying in Bombay. She is a close </w:t>
      </w:r>
      <w:r>
        <w:rPr>
          <w:rFonts w:ascii="Times" w:hAnsi="Times" w:eastAsia="Times"/>
          <w:b w:val="0"/>
          <w:i w:val="0"/>
          <w:color w:val="000000"/>
          <w:sz w:val="22"/>
        </w:rPr>
        <w:t>friend of Prema. She was also in jail with Mirabehn. She is a Maha-</w:t>
      </w:r>
      <w:r>
        <w:rPr>
          <w:rFonts w:ascii="Times" w:hAnsi="Times" w:eastAsia="Times"/>
          <w:b w:val="0"/>
          <w:i w:val="0"/>
          <w:color w:val="000000"/>
          <w:sz w:val="22"/>
        </w:rPr>
        <w:t>rashtrian, and is a highly educated lady. She is very eager to ser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joined me at Wardha. Suman’s place is taken by Ramnaray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48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on writing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54" w:after="0"/>
              <w:ind w:left="5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-22, Madra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-January 3, Andhra Desha, Headquarters Bezwada.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437.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akshmibehn M. Sharma”, 6-5-193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mnarayan Chowdh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9. LETTER TO VANAMALA N. PARIK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o! You have started signing in English now!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suppose you will even be able to detect mistakes in my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orking hard enough to accustom your body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What have you been studying ? Ask Mohan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blo, Ham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h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hould write to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you did not complete your letter 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N. G. 5783. Also C. W. 3006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ate in replying to your letter, though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quite soon. What you have suggested is right. But carry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actfully and without using compulsion. Very few non-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. For them the rule will be compulsory. For the Harij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ll be one of education. You cannot use compul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ill gradually learn to use lavatories. In the localit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lives, we may certainly construct lavatories if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m there. Parikshital, Jethabhai and you may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your interest in the Vadaj school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 attending it should increase. Don’t leave even th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. This will of course require patience on your part. Give up desi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uccess of your work. Write to me from time to tim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 : C. W. 364. Courtesy : Bhagwanji P. Pandya</w:t>
      </w:r>
    </w:p>
    <w:p>
      <w:pPr>
        <w:autoSpaceDN w:val="0"/>
        <w:autoSpaceDE w:val="0"/>
        <w:widowControl/>
        <w:spacing w:line="208" w:lineRule="exact" w:before="33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 of Gulam Rasul Qur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4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DA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DAGAURI </w:t>
      </w:r>
      <w:r>
        <w:rPr>
          <w:rFonts w:ascii="Times" w:hAnsi="Times" w:eastAsia="Times"/>
          <w:b w:val="0"/>
          <w:i/>
          <w:color w:val="000000"/>
          <w:sz w:val="20"/>
        </w:rPr>
        <w:t>alia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ARDAKUMARI,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my letter to Anandi be considered a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of you ? Supposing I write all the names in the same l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all have considered and made her your elder,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>now   complain ? Which question of yours did  I leave unanswered 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ear that you are studying well. But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equent illnesses ? Does it mean that you go on forgetting as </w:t>
      </w:r>
      <w:r>
        <w:rPr>
          <w:rFonts w:ascii="Times" w:hAnsi="Times" w:eastAsia="Times"/>
          <w:b w:val="0"/>
          <w:i w:val="0"/>
          <w:color w:val="000000"/>
          <w:sz w:val="22"/>
        </w:rPr>
        <w:t>you go on learning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eat ?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65. Courtesy: Shar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VIMALCHANDRA V. DESA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still leaves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If you realize that one should write every letter in a wo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s one draws a picture, you would take pains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hand.</w:t>
      </w:r>
    </w:p>
    <w:p>
      <w:pPr>
        <w:autoSpaceDN w:val="0"/>
        <w:autoSpaceDE w:val="0"/>
        <w:widowControl/>
        <w:spacing w:line="240" w:lineRule="exact" w:before="6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5757. Courtesy : Valji G. Desai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3. LETTER TO HEMPRABHA DAS GUP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coming infrequently now. I do not worr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reason. I hope that you at least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over my Bengal tour. How is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And how are you keeping </w:t>
      </w:r>
      <w:r>
        <w:rPr>
          <w:rFonts w:ascii="Times" w:hAnsi="Times" w:eastAsia="Times"/>
          <w:b w:val="0"/>
          <w:i w:val="0"/>
          <w:color w:val="000000"/>
          <w:sz w:val="22"/>
        </w:rPr>
        <w:t>now ?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my tour can be said to be proceeding very we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, God is giving me the energy for this hectic travelling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1705</w:t>
      </w:r>
    </w:p>
    <w:p>
      <w:pPr>
        <w:autoSpaceDN w:val="0"/>
        <w:autoSpaceDE w:val="0"/>
        <w:widowControl/>
        <w:spacing w:line="240" w:lineRule="exact" w:before="31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LETTER TO BRIJKRISHNA AND RAMAKRISHNA </w:t>
      </w:r>
      <w:r>
        <w:rPr>
          <w:rFonts w:ascii="Times" w:hAnsi="Times" w:eastAsia="Times"/>
          <w:b w:val="0"/>
          <w:i/>
          <w:color w:val="000000"/>
          <w:sz w:val="24"/>
        </w:rPr>
        <w:t>CHANDIWAL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I have received so far no letter or wire ?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uitable house has been found and your health is impr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ll the news. It will do if I get a post-card daily and a wire </w:t>
      </w:r>
      <w:r>
        <w:rPr>
          <w:rFonts w:ascii="Times" w:hAnsi="Times" w:eastAsia="Times"/>
          <w:b w:val="0"/>
          <w:i w:val="0"/>
          <w:color w:val="000000"/>
          <w:sz w:val="22"/>
        </w:rPr>
        <w:t>when necessary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KRISHNA OR SHRIKRISHN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should be avoided in the presence of Brijkrishna. </w:t>
      </w:r>
      <w:r>
        <w:rPr>
          <w:rFonts w:ascii="Times" w:hAnsi="Times" w:eastAsia="Times"/>
          <w:b w:val="0"/>
          <w:i w:val="0"/>
          <w:color w:val="000000"/>
          <w:sz w:val="22"/>
        </w:rPr>
        <w:t>Stick to Doctors Ansari and Sen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404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LETTER TO TOTARAM  SANADHY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TOTARAM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 the scheme. It must be implemented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the children from Utkal give you satisf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prasad must be engrossed in service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 : G. N. 253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KALYANJI V. MEHT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ALYAN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his reply in a running train. I did </w:t>
      </w:r>
      <w:r>
        <w:rPr>
          <w:rFonts w:ascii="Times" w:hAnsi="Times" w:eastAsia="Times"/>
          <w:b w:val="0"/>
          <w:i w:val="0"/>
          <w:color w:val="000000"/>
          <w:sz w:val="22"/>
        </w:rPr>
        <w:t>hear about you from time to time. I hope your health is good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ercising good self-control in not coming to see 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have any money to waste. How is Kunvarji ? Napole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writing to me now. Is Mithubhen all right now. How is the leg </w:t>
      </w:r>
      <w:r>
        <w:rPr>
          <w:rFonts w:ascii="Times" w:hAnsi="Times" w:eastAsia="Times"/>
          <w:b w:val="0"/>
          <w:i w:val="0"/>
          <w:color w:val="000000"/>
          <w:sz w:val="22"/>
        </w:rPr>
        <w:t>? Write to me from time to time.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2710.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7. REPLY TO CIVIC ADDRESS, MADRAS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MAYOR, COUNCILLORS AND FRIEND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eply appreciate the honour you have done me this mor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enting me for the second time with an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way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of great pleasure to me to visit the South because, as you know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lations with the South of a very long stand-ing. I cam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osest touch with the indentured Indian people in Natal as earl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93 and some of you may recollect that my first contact in Natal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with the South Indians but with the Tamil Indians,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first case of distress that I had the good fortune to handle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connection with a Tam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since that the South has bou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with ties not to be surpassed by any other part of India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may not know, but some of the Councillors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citizens will perhaps recall the fact that when I firs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receiving an address at the hands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, among the several names that I registered for my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n expert scavenger. It was at that time that I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your public streets and how those streets wer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purposes, even by men who should know better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s been a vast improvement in that direction. But tod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scavenging is of a special character, a deeper charact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ound it, of a purely religious character, taking relig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est sense, not in the narrow sectional sense in which we, 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day, unfortunately use the te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I am aiming at today concerns a body of scaven-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rs belonging to  the Hindu society and does not make it non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s religious in the broadest sense of the term. I feel that it is a dee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anitarian mission to which I have not hesitated to invite the co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poration had presented an address to Gandhiji on March 7, 192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Speech in Reply to Corporation Address, Madras”, 7-3-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sunda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-II, Ch XIX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on of non-Hindus within, necessarily, the limits that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mentioning before a body of mis-  sionaries,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alp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days advance, you will under-stand what this sca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mission stands for. It stands for abolishing the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which untouchability undoubtedly means;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at, on my entering the Tamil land, I should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view of what I consider is the duty of the Hindu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seful servants of society. That I must reserve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enough for the present, Mr. Mayor and Councillors,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nk you once more for the address that you have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resent to me. I hope that I will carry with me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my tour your sincere prayers in the mission that I have undertaken.</w:t>
      </w:r>
    </w:p>
    <w:p>
      <w:pPr>
        <w:autoSpaceDN w:val="0"/>
        <w:autoSpaceDE w:val="0"/>
        <w:widowControl/>
        <w:spacing w:line="294" w:lineRule="exact" w:before="26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53"/>
        <w:gridCol w:w="3253"/>
      </w:tblGrid>
      <w:tr>
        <w:trPr>
          <w:trHeight w:hRule="exact" w:val="63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90" w:val="left"/>
              </w:tabs>
              <w:autoSpaceDE w:val="0"/>
              <w:widowControl/>
              <w:spacing w:line="240" w:lineRule="exact" w:before="1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38. SPEECH AT ALL INDIA SWADESHI EXHIBITIO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MADRAS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out in Madras under happy and good auspi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onour of receiving an address from the Corporation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of receiving another address from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amber of Commerce at the hands of my friend Mr. J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b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pleasantest recollection of the long convers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n London not more than 18 months ago or some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e dicussed then things of interest common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now I find myself again in his company. With your b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, friends, I look forward to the success of my mission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>and later on in the whole of Tamil Nad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Sir, asked me to declare the Swadeshi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All of you may not be aware that I am a man who thi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things. I regard myself somewhat as an expert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 have been instrumental also in organizing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this kind in India. You cannot have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grows or is manufactured in India exhibited. You will naturally hav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Leonard Theological College”, 7-12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pened an exhibition organized by the Madras Mahajan Sabha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Jamal Maho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definite choice in things if you  are to make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acter of educative value for the public. For insta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exhibit any seeds that grow in India like gras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and choose those seeds and grains which you want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blic. I have given, friends, only an illustration ou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owd my memory now. I have spoken about thi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to you a very delicate thing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ccept invitations to open all and ever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 want to know whether the delicate wines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are exhibited also. If they are, naturally, the fanatical proh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ist that I am, I will say to you: “Thank you, but I can-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hibition, where wines, which are harmful to the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ell being of the country, sparkling though they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hibited”. Not equally on the same lines, but somewhat 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I object also to open exhibitions where mill cloths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ercent swadeshi, are exhibited. I do not say it is injur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ense that wines are. But if I am expected to op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manufactured mill-cloths—and not thing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in India—you will make a very poor show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 myself against mill-cloth. What I want to say is this. If you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mill industry in India, you will discover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swadeshi exhibition for its distribution. The mill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ir own swadeshi exhibition. They have got all the fac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. But what of khadi 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ay I have opened a swadeshi exhibi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rts of things are exhibited. It must be an exhibition, not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ification but of instruction to those to whom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. I have opened exhibitions in other places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open in a very big city like this a swadeshi exhibit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introduce this word of caution. Now, do you or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the various needs of the Harijans ? As you kno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self-imposed vow, during seven or eight months tha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o do some kind of propaganda work for Harija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myself predominantly to do Harijan work an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can talk to many people on varied subjects and there is n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aried subjects that do or can interest me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propose to confine myself to the few thing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Harijan cau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swadeshi exhibition do for Harijans, you may 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khadi has got a great deal to do with i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hand-spinning and hand-weaving of cloth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to know, has brought a ray of comfort and ligh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dark homes of thousands of Harijans. I had the good fortune to go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rijan homes even during this brief tour and discov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khadi for Harijans. You will also be surpri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—I hope those things are exhibited here—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rijans have worked for the most part, if not entire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ther industry. The leather industry will be nowhere in Indi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itial work which the Harijans put into it. You will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you into the history of it; my friend, Jamal Sahib,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apter and verse about it. But I can tell the history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annas and pies. Not less than nine crore rupees worth of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f India which, if we are to deal honourably by Harijan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absorbed in India, or at least not leave the shores in the raw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hides are now sent. I can multiply instance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etain you or detain my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 pleasure in declaring the Exhibition ope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take advantage of this Exhibition, make it of educ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interest yourself in these things that have been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ls and trace the history of their manufacture and then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the resources the poorest country in the world has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if we would only work at them intelligently and als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downtrodden millions in India. If you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backs and treat the Harijans, the Mahar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and depressed classes as our own comrades entit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ivileges and the same honour that we claim for ourselve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tremendous handicaps under which we are wor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ours can become a land of plenty, a land of prosperity and not </w:t>
      </w:r>
      <w:r>
        <w:rPr>
          <w:rFonts w:ascii="Times" w:hAnsi="Times" w:eastAsia="Times"/>
          <w:b w:val="0"/>
          <w:i w:val="0"/>
          <w:color w:val="000000"/>
          <w:sz w:val="22"/>
        </w:rPr>
        <w:t>of downright pauperism in which the country now 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inviting me to open this Exhibition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will generously patronize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11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SPEECH AT WOMEN’S MEETING, MADR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be able to ren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. This is not the first time that I am addressing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dies in Madras. I have before me an extremely heavy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one through inside of forty minutes. Therefore you will excuse </w:t>
      </w:r>
      <w:r>
        <w:rPr>
          <w:rFonts w:ascii="Times" w:hAnsi="Times" w:eastAsia="Times"/>
          <w:b w:val="0"/>
          <w:i w:val="0"/>
          <w:color w:val="000000"/>
          <w:sz w:val="22"/>
        </w:rPr>
        <w:t>me for being very br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here to ask you to do one thing. Forget altog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ome are high and some are low. Forget altogether that som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uchables and some are untouchables. I know that you all believ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I do, and God cannot be so cruel and unjust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of high and low between man and man and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This untouchability is the greatest blot on Hinduis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say that, if untouchability lives, Hinduism d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use man’s language, God has been patient with us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saying that even God’s patience can be exhau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no longer be patient with this atrocity that man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towards man in Hindu India.</w:t>
      </w:r>
    </w:p>
    <w:p>
      <w:pPr>
        <w:autoSpaceDN w:val="0"/>
        <w:autoSpaceDE w:val="0"/>
        <w:widowControl/>
        <w:spacing w:line="272" w:lineRule="exact" w:before="16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a break in his speech at this juncture and said :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given me the pur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Muthulakshmi Reddi immediately handed to Gandhiji the purse, say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contained cash to the extent of Rs. 43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lean purse. But lean or fat the purse is </w:t>
      </w:r>
      <w:r>
        <w:rPr>
          <w:rFonts w:ascii="Times" w:hAnsi="Times" w:eastAsia="Times"/>
          <w:b w:val="0"/>
          <w:i w:val="0"/>
          <w:color w:val="000000"/>
          <w:sz w:val="22"/>
        </w:rPr>
        <w:t>meant to serve Harijan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Muthulakshmi Reddi said that many of them had contributed liberall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rse that was going to be presented to Gandhiji at the public meeting at Tila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excuse you want to give; all right, I see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>for equality with me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purse as token on the part of the dono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 some slight reparation to those whom we have inju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relig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nyway, ladies have parted willingly with their jewell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ith their rings, others with their bangles and neck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and I invite you to do likewise, but on this understand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ellery you may part with is not to be replaced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the giving as a privileg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ovement. I conclude with a prayer to God Almight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less this effort and that He may so change your heart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orget the distinctions between touchables and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which a sister wants me to say an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do, namely, to put in a word on behalf of Hindi. I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would like to serve in other parts of India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ern parts of India. You cannot mix with the masses in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understand Hindi. Know that 22 cror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now and understand Hindi. Enlightened sisters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cannot neglect the language of the 22 cror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finished, and those who want to pa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jewellery can do 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1-193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SPEECH AT STUDENTS’ MEETING, MADR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DENTS AND FRIEND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new to me nor am I new to you. I rememb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n 1896 when, of course, many of you were not even bor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acquaintance of the students of Madras, when I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man to you or for that matter to anybody else ex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alled the ‘coolies’, that is to say, the people of Tamil Nad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at that time known somewhat amongst them, but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welcome you gave me at that time. I thank you for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iven me as also for the address you have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need to argue with you, and to convinc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the greatest blot on Hinduism.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 that after all the education you have receive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distinction between man and man, all your edu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; but I do want you to realize, if you are convinced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your address you are convinced, that untouchability is an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hould get rid of. I want you to serve the cause;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Harijans. I had expected you to say in your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you had served them. When I received an add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Delhi, they told me in what way they were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Delhi, and even the Harijans outside Delhi in the villa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follow their example. They did not prete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wonders. They made some time ago an humble beg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also had made an humble beginning—I wond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uch you can do in order to ameliorate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how much you can do by silent service to rid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>our society, of this blot. The way to convince the society that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cannot be a part of religion and that it is a hideous err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evelop character. You will show it in your own lives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some people being touchable and some untouchab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religion, but it is the reverse of religion. Whereas,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racter to achieve or lose, naturally people are not going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aith whatsoever in you. You have got to move the mass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change the hearts of the masses. Never mi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eople who claim to have studied the scriptures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; they do not represent the masses nor do they represen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scriptures as I hold it. It may be that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, but in any case there are a few people who re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as you can also react upon the masses. I promise you tha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nly those who are working among the masses will b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factor. Masses will not argue. They will simply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men who go to them and tell them that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believed for such a long time is an evil,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ose who have approached them, and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evil have credentials, they will listen to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 credentials they will not listen. This is an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roposition that I have been putting before you which each </w:t>
      </w:r>
      <w:r>
        <w:rPr>
          <w:rFonts w:ascii="Times" w:hAnsi="Times" w:eastAsia="Times"/>
          <w:b w:val="0"/>
          <w:i w:val="0"/>
          <w:color w:val="000000"/>
          <w:sz w:val="22"/>
        </w:rPr>
        <w:t>one of you can test for yoursel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serve these men, who are living in your mids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a way for the many students that I have addressed.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 and a bucket in your hands, not by way of </w:t>
      </w:r>
      <w:r>
        <w:rPr>
          <w:rFonts w:ascii="Times" w:hAnsi="Times" w:eastAsia="Times"/>
          <w:b w:val="0"/>
          <w:i/>
          <w:color w:val="000000"/>
          <w:sz w:val="22"/>
        </w:rPr>
        <w:t>tama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spectacle, but sincerely, and work with the broo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 and clean out all those dirty places of Madras. Go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midst and wean them from drink, teach them the elementary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es of hygiene and sanitation, to which most of them are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, be it said to our disgrace. Having consider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our attention, that they were the lowest people on ea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unseeable and unapproa-chable and so on, w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we need  not attend to them nor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ere doing. They  took us at our word and though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human beings, and that they were hardly animal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glected themselves. They simply eked out a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It is in the midst of these people that you have got to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to them a ray of light. I hope that you will go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and bend your backs and work in their midst, and assu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re not with any mental reservations, nor with any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but with pure motives and serving them with the mo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message of peace and love in their midst. If you will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me-diately find that their lives are transformed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I do not ask you to steal a single moment from the hou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eed for your studies, but I ask you to utilize your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, and I have no doubt that if each of you will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you will find that every day you have so many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. I do not ask you to give all your moments, but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and will serve the Harijans in Madras, you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their lives as also in your own lives. May Go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 this! May God give you the strength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thing more I have to tell you. I have lodged a compla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students of Madras, namely, that, although they claim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 of India, and not particularly Madras, how can they neglec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pecially I say to my sisters, the language that over 22 crores of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nderstand, namely, Hindi ? You have got in Madr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Prachar Sabha giving you all the facilities to learn Hin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any students have taken advantage of the faciliti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tell you that that is not enough. I had expecte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is time would be presented written in Hindi, and I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you would call upon me to speak in Hindi. Bu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at once. I am now engaged in one mission and on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therefore without taking much of your time and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discourse on Hindi, I began with the burden of my subj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with this warning that when you begin to take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the burden of the country, you will find wh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>handicap you are labouring under if you do not know Hindi or Hin-</w:t>
      </w:r>
      <w:r>
        <w:rPr>
          <w:rFonts w:ascii="Times" w:hAnsi="Times" w:eastAsia="Times"/>
          <w:b w:val="0"/>
          <w:i w:val="0"/>
          <w:color w:val="000000"/>
          <w:sz w:val="22"/>
        </w:rPr>
        <w:t>dustani. I thank you once m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Mahatmaji said that he hoped that the students would relie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of the burden of the address. He would auction the same. As no bidder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, Mahatmaji said that ladies could also bid giving their jewels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ing to give away the address for a pair of bangles or a ring. Thereupon two lad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 the gathering sent up one bangle each. Miss Swaminathan gave away a pai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k away the addres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SPEECH AT WOMEN’S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of the Harijan Sevak Sangh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minutes for me; hence eager though I am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more fully than I can during the few minutes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myself and run away from you after saying a few wor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great joy to know that many of you are Harijans sisters. If </w:t>
      </w:r>
      <w:r>
        <w:rPr>
          <w:rFonts w:ascii="Times" w:hAnsi="Times" w:eastAsia="Times"/>
          <w:b w:val="0"/>
          <w:i w:val="0"/>
          <w:color w:val="000000"/>
          <w:sz w:val="22"/>
        </w:rPr>
        <w:t>any demonstration was needed, this very meeting is an ocular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; but for the knowledge that some of you are Harijan sisters 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hould not know which are Harijans and which are not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touchability cannot be God appoin-ted institution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ppointed by man at his worst. And it is fo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to rise in revolt against that institution and blot it out. </w:t>
      </w:r>
      <w:r>
        <w:rPr>
          <w:rFonts w:ascii="Times" w:hAnsi="Times" w:eastAsia="Times"/>
          <w:b w:val="0"/>
          <w:i w:val="0"/>
          <w:color w:val="000000"/>
          <w:sz w:val="22"/>
        </w:rPr>
        <w:t>It, therefore, gives me pleasure to receive for the Harijan caus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on behalf of the Mother’s Association and the Harijan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purse from the Mother’s Assoc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say one word now to the Harijan sis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and I want the menfolk among Harijans to pl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nobly in this movement of self-purification. There are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things which undoubtedly demand attention. One thing 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elementary laws of sanitation, pur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ose laws you should conform to. Then there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rion-eating and beef-eating and I know some Harijans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il habits. These two things must be given up. The fourt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pecial to Harijans because many so called high class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habit that I am about to mention. And that is the drink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 so called high class Hindus may or may not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t least, should tell the menfolk; and if you are also give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then you yourself give up that habit altogether. Having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50 years amongst the poor people and among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en to drink, I know what I am talking about. I saw in Nat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our own sisters dead drunk and wallowing in the gu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dead drunk, they did not kno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od and bad. You will, therefore, save yourselves from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ddicted to that habit. May God give us all, Harijan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follow the message that I am endeavour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length and breadth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33</w:t>
      </w:r>
    </w:p>
    <w:p>
      <w:pPr>
        <w:autoSpaceDN w:val="0"/>
        <w:autoSpaceDE w:val="0"/>
        <w:widowControl/>
        <w:spacing w:line="292" w:lineRule="exact" w:before="35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SPEECH AT PUBLIC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wonderful demonstration that you have made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ion. I hope that every one of you realizes the seriousne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nitude of the mission that I am trying to carry out in the nam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, for His sake and for His forsaken children whom we have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nderstand as ‘Harijans’. There can be, in God’s eyes, no distin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on between man and man even as there is no distinction betw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imal and animal. Had God designed one part of humanity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wer than the other. He would have put some distinguishing ma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parts of our bodies whereby these distinctions could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mistakbly seen, felt and demonstr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where you will from end of India to the other, you will fail,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held at Tilak Ghat on the Triplicane Beach was attended by ov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lakh peopl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have failed, to notice any such distinguishing feature in con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ction with those who call themselves high caste Hindus and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high-caste Hindus describe as ‘untouchables’, ‘invisibles’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refore ask you seriously to consider this urgent question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said, and I repeat what I have said from a thousand platfor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this vast audience, that if we do not remove root and bran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from our hearts, we are a doomed race, and Hinduis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many other ‘isms’, will perish and the discredit will be ou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is din and noise, I must not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implications of this great movement. Suffice it to say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touchability is removed from our hearts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>feel the glow of freedom, and then we would treat them as we do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we would know that they have the same rights absolu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as we have, and that ‘Harijans’ would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scipline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re. If by God’s gr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reaches your hearts,we shall forget all distinctions of high </w:t>
      </w:r>
      <w:r>
        <w:rPr>
          <w:rFonts w:ascii="Times" w:hAnsi="Times" w:eastAsia="Times"/>
          <w:b w:val="0"/>
          <w:i w:val="0"/>
          <w:color w:val="000000"/>
          <w:sz w:val="22"/>
        </w:rPr>
        <w:t>and 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 would like you kindly to disperse quietly so that I too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safely to my car. You must kindly go back to your home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ings are finish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33</w:t>
      </w:r>
    </w:p>
    <w:p>
      <w:pPr>
        <w:autoSpaceDN w:val="0"/>
        <w:autoSpaceDE w:val="0"/>
        <w:widowControl/>
        <w:spacing w:line="292" w:lineRule="exact" w:before="230" w:after="0"/>
        <w:ind w:left="0" w:right="18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SPEECH TO CHILDR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70" w:lineRule="exact" w:before="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3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, boys and girls, only one word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also have to play their part in this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And the only thing that I want to say is : ‘Children, be </w:t>
      </w:r>
      <w:r>
        <w:rPr>
          <w:rFonts w:ascii="Times" w:hAnsi="Times" w:eastAsia="Times"/>
          <w:b w:val="0"/>
          <w:i w:val="0"/>
          <w:color w:val="000000"/>
          <w:sz w:val="22"/>
        </w:rPr>
        <w:t>always good and always remember God in all troubles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SPEECH AT ROBINSON PARK, MADRAS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sincerely for the addresses that you have given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equally for the purse and the gifts that you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visited the Bharat Sabha, Vellala Teynampet, which was running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ght school and religious classes for Harij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. All these moneys will be used for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For this great movement of self-purification, I wan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take their full share. Let us shed all our vices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Let us pray to God that He may give us pure minds. If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s addicted to carrion-eating, give up that bad habit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hygiene and sanitation. Educate your children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drink habit, if you are in the habit of drinking. I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nemies of the human race. That man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ous liquors is no reason for Harijans to drink it. It is dr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n mad and makes them forget the distinction between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sister. May God give  strength to you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purification. Now, you will excuse me for not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my time. I have still a big programme to carry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ask you to give me free passage without any noise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is magnificent demonstration of your affection and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take in this movement of purification. May God bless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SPEECH AT LABOURERS’ MEETING, PERAMB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LLOW LABOUR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the address you have given 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make common cause with labour all over Indi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understand Hindustani. Unless you do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nction between the North and the South. But tha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y mission tonight. Tonight I want to tell labour that </w:t>
      </w:r>
      <w:r>
        <w:rPr>
          <w:rFonts w:ascii="Times" w:hAnsi="Times" w:eastAsia="Times"/>
          <w:b w:val="0"/>
          <w:i w:val="0"/>
          <w:color w:val="000000"/>
          <w:sz w:val="22"/>
        </w:rPr>
        <w:t>labour at least should have no distinctions of high and l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ved in the midst of labour for the last forty yea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my great sorrow that among labourers als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. There are Harijan labourers and non-Harijan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non-Harijan labourers there are distinction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se distinctions. Harijan labour and non-Harijan labou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bsolutely one. I say to those of you who claim to be Hind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arrant in religion for untouchability as we observe it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God who is the God of justice coul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make those distinctions that man observes today in the n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 presented by the Madras and Southern Mahratta </w:t>
      </w:r>
      <w:r>
        <w:rPr>
          <w:rFonts w:ascii="Times" w:hAnsi="Times" w:eastAsia="Times"/>
          <w:b w:val="0"/>
          <w:i w:val="0"/>
          <w:color w:val="000000"/>
          <w:sz w:val="18"/>
        </w:rPr>
        <w:t>Railway Employees’ Uni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religion. Lastly, those who are given to carrion-eating or beef-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hould give these up and if labour is to come to its ow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wretched habits of drink and gambling.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vices have degraded labour and desolated many hom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I therefore hope that you will give up the evil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gambling. May God give you the strength to she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, drink and gambl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LAND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voutly to be wished that organizers will wean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me with garlands of flowers. If garlands must be prese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of charkha-spun, even, strong and fine yarn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without difficulty for weaving purposes. Garla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without money or, which is the same thing, labour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all the labour available is required for Harijan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any case, I cannot afford to have labour or money sp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asure, vanity or glorification. The showering of flowe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custom. The hard stems of yellow flowers,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from a distance are calculated to break eye-glasses and inj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. My eyes have, more than once, narrowly escaped damag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 stem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oney thus saved be used for adding to the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Indeed, I notice that there is room for economy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Motor-cars are used too lavishly. Only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ersons whose presence is necessary should accompany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. Workers are trustees for the Harijan cause, and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expected to guard the Harijan chest with greater care and </w:t>
      </w:r>
      <w:r>
        <w:rPr>
          <w:rFonts w:ascii="Times" w:hAnsi="Times" w:eastAsia="Times"/>
          <w:b w:val="0"/>
          <w:i w:val="0"/>
          <w:color w:val="000000"/>
          <w:sz w:val="22"/>
        </w:rPr>
        <w:t>vigilance than they would bestow upon their own.</w:t>
      </w:r>
    </w:p>
    <w:p>
      <w:pPr>
        <w:autoSpaceDN w:val="0"/>
        <w:autoSpaceDE w:val="0"/>
        <w:widowControl/>
        <w:spacing w:line="266" w:lineRule="exact" w:before="68" w:after="0"/>
        <w:ind w:left="0" w:right="1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TIONS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WELLER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paragraph in a newspaper adversely criticiz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women for gifts of jewellery and my auction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s donations. Indeed, I would like the thousands of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end my meetings to give me most, if not all, of the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>they wear. In this country of semi-starvation of millions and in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nutrition of practically eighty percent of the people, the wearing </w:t>
      </w:r>
      <w:r>
        <w:rPr>
          <w:rFonts w:ascii="Times" w:hAnsi="Times" w:eastAsia="Times"/>
          <w:b w:val="0"/>
          <w:i w:val="0"/>
          <w:color w:val="000000"/>
          <w:sz w:val="22"/>
        </w:rPr>
        <w:t>of jewellery is an offence to the eye. A woman in India has rarely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h which she can call her own. But the jewellery she wear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her, though even that she will not, dare not, give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her lord and master. It ennobles her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for a good cause, something she calls her own. Moreover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jewellery has no pretension to art, some of it is positively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rbinger of dirt. Such are anklets, heavy necklaces, clasps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adjusting the hair, but purely as a decoration for unk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shed and often evil-smelling hair, or row upon row of b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rist to elbow. In my opinion, the wearing of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is a distinct loss to the country. It is so much capital locked </w:t>
      </w:r>
      <w:r>
        <w:rPr>
          <w:rFonts w:ascii="Times" w:hAnsi="Times" w:eastAsia="Times"/>
          <w:b w:val="0"/>
          <w:i w:val="0"/>
          <w:color w:val="000000"/>
          <w:sz w:val="22"/>
        </w:rPr>
        <w:t>up or, worse still, allowed to wear away. And in this moveme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the surrender of jewellery by women or men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 benefit to society. Those who give do so glad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e condition is that on no account should the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be replaced. Indeed, women have blessed me for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art with things which had enslaved them. And in no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men have thanked me for being an instrument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simpli-city into their home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about auctions. I have seen nothing wrong 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et up a healthy rivalry and are an innocen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ing the generous impulse in man or woman for a noble ca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orted to the method now for years without ever noti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ivil effect produced by these auctions. Why is it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price beyond its intrinsic value for an article which one priz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be as a memento, if it is not wrong to pay fab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for worn-out manuscripts of authors reputed to be grea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 price of an article is what a man voluntarily pays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it be remembered that people who bid at my aucti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ancy prices for pleasing me. I know they do not. I can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when I have not been able to induce bids,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s have been otherwise as enthusiastic or responsive as </w:t>
      </w:r>
      <w:r>
        <w:rPr>
          <w:rFonts w:ascii="Times" w:hAnsi="Times" w:eastAsia="Times"/>
          <w:b w:val="0"/>
          <w:i w:val="0"/>
          <w:color w:val="000000"/>
          <w:sz w:val="22"/>
        </w:rPr>
        <w:t>anywhere el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E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STING</w:t>
      </w:r>
    </w:p>
    <w:p>
      <w:pPr>
        <w:autoSpaceDN w:val="0"/>
        <w:autoSpaceDE w:val="0"/>
        <w:widowControl/>
        <w:spacing w:line="24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abuse of fasting have recently com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. One person wrote threatening to fast if I did not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graph, three if I did not visit their places during the t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f his village did not produce Rs. 5,000 for khadi,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constructive activities. I have no doubt that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of abuse of fasting. Why should I give my autograph, or visi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r workers find money under threat of a fast ?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oral obligation on the one against whom a fast is taken.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gitimately taken in the interest of some public good or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ose for whom they are taken. I am well aw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ing line between use and abuse is often too thin to be notice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test, therefore, perhaps is whether the person fas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the requisite discipline for taking fast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conduct other than his own. In the cases quoted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see, there was utter absence of qualification or previous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ion. Moreover, legitimate fasts, even if repeated by many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pable of response. In the cases under consideration, if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ked for my autograph, or a thousand workers in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desired my visit to their places or a worker required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pay the money he wanted, it is clear that response might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a physical impossibi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SPEECH AT GEORGE TOWN MEETING, MADRA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we have done no business. What has happened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few minutes that are at my disposal have been taken a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ing of addresses. Therefore, before I get the right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must do some business. (Laughter) I must ask you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 me of all these trinkets that have been given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them for pure gold. (Renewed laughter) Then,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stealing away this diamond ring; and I shall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>to offer it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begin the business portion of the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spoke a few words in Hindi, thanking both the donors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ful bidders for the help they had thus rendered for the cause of the Harijan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nyakar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he said; and in such acts of service, they must feel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de. He exhorted them to remove from their hearts notions of high and low beca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birth. Untouchability, he reiterated, was a great sin; and whoever made a resol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d his heart of this impurity of treating a certain section of his brothers as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was really a better man. Gandhiji then explained in a few words why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1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led untouchables Harijans. He had learnt i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mi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grea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ying—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hen auctioned the articles presented to him. Several ladies offe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jewelle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eritorious 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kkatravarukku deivametun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and this indeed was the justification for the name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Harijan’ as applied to this class of unfortunate people. It was not his own coining;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untouchable who persuaded him to use it. He then concluded with an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rts to cleanse their religion by removing the blot of untouchabil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and I wish to God that He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>wisdom to take your proper place there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SPEECH AT JAIN MANDIR, MADR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proceed to business. You people go to far-off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people and amassing wealth. I am now going to exploi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greeted this statement with laughter and cheers. Putting up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 an ivory casket,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will you give for this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bid for the casket which would be worth roughly Rs. 15,  was Rs. 101 </w:t>
      </w:r>
      <w:r>
        <w:rPr>
          <w:rFonts w:ascii="Times" w:hAnsi="Times" w:eastAsia="Times"/>
          <w:b w:val="0"/>
          <w:i w:val="0"/>
          <w:color w:val="000000"/>
          <w:sz w:val="18"/>
        </w:rPr>
        <w:t>by Mr. Ramnath Goenk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along, Rs. 101 is nothing for you, Gujaratis assembled 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201 was the next bi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all I let it go  .  .  .  Once, .  .  . twice, .  .  .  I will not yet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rice” .  .  .  . There is yet time.  .  .  . A few hundred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have come on a mission of reform. It i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s I see it, and I appeal to you to help in it. The purs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me is a poor one compared to what you can afford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the work of Harijan uplift he was now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as a sacred one. So far as he could understand the spirit of the Vedas,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warrant distinctions of high and low, touchable and untouchabl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 of God, according to tr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va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ll men were equal. It was only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m see such distinctions between man and man. They must no longer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ellow-men as untouchable or unseeable. Could any man say that his head or ey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ar was superior to his hand or feet or any other part of his body ? All were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. Similarly every section of society was important as any other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look on all men as equal. He saw nothing in this doctrine that was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dictates of dharma. He had full confidence that the work he was carrying on was God’s</w:t>
      </w:r>
    </w:p>
    <w:p>
      <w:pPr>
        <w:autoSpaceDN w:val="0"/>
        <w:autoSpaceDE w:val="0"/>
        <w:widowControl/>
        <w:spacing w:line="220" w:lineRule="exact" w:before="3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“God is the help of the helples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, Marwari and Sindhi residents welcomed Gandhiji at 9.30 a. 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Non-dualis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and that it was the path of Truth. He prayed to God to confer prosperity on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 appealed to them to utilize their wealth in the service of Truth and their fellow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SPEECH AT VAISHYA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ncient times, we have been taught that before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ant, Brahmin and Shudra are alike. So also are they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madarshi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er. What a pundit or sage does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n of the world should do. Religious injunction is the s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You cannot teach truth to a pundit and untruth to a </w:t>
      </w:r>
      <w:r>
        <w:rPr>
          <w:rFonts w:ascii="Times" w:hAnsi="Times" w:eastAsia="Times"/>
          <w:b w:val="0"/>
          <w:i/>
          <w:color w:val="000000"/>
          <w:sz w:val="22"/>
        </w:rPr>
        <w:t>prakr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 believe that untruth will do in business. But this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 or dharma teaches. In the universal religio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gh nor low. The distinction between high and low is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ur sorrows. The abolition of untoucha-bility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y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s. What you gave today is your shar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yaj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 earnest money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jna.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ether purification can come from inner or ou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. The question is well put. Purification by outer me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less. If I forced you to bow to me, it would be against dharma. It </w:t>
      </w:r>
      <w:r>
        <w:rPr>
          <w:rFonts w:ascii="Times" w:hAnsi="Times" w:eastAsia="Times"/>
          <w:b w:val="0"/>
          <w:i w:val="0"/>
          <w:color w:val="000000"/>
          <w:sz w:val="22"/>
        </w:rPr>
        <w:t>is only by the inner effort that religious objects can be achie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seech you to do that willingly today, which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do hereaf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SPEECH AT ANDHRA MAHA SABHA, MADRA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unveiling the portrait, Gandhiji said that Mr. Nageswara Rao Pantulu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lesh and blood was different from Nageswara Rao Pantulu in canvas. The latter</w:t>
      </w:r>
    </w:p>
    <w:p>
      <w:pPr>
        <w:autoSpaceDN w:val="0"/>
        <w:autoSpaceDE w:val="0"/>
        <w:widowControl/>
        <w:spacing w:line="220" w:lineRule="exact" w:before="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ern India Vaishya Association presented an address to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, delivered in Hindi, was translated into Telugu by K. Nageswara, Rao </w:t>
      </w:r>
      <w:r>
        <w:rPr>
          <w:rFonts w:ascii="Times" w:hAnsi="Times" w:eastAsia="Times"/>
          <w:b w:val="0"/>
          <w:i w:val="0"/>
          <w:color w:val="000000"/>
          <w:sz w:val="18"/>
        </w:rPr>
        <w:t>Pantul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sees all as equ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iscoures on the Gita”, 29-9-192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urifying sacrific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; the reference is to the pledge taken at Bombay on September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Resolution at the Hindu Leaders Conference Bombay”, 25-9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static personality. Ever since he had known Mr. Pantulu he ha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ity about him and that was that Mr. Pantulu always believed in giving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to those who needed him or his help. Mr. Nageswara Rao Pantulu had told him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bulk of the profits he made from ‘Amrutanjan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nt to the relie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ed, to help those who were in need. Mr. Nageswara Rao Pantulu had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ther purpose. Mahatmaji prayed that Mr. Nageswara Rao Pantulu might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volve from step to step till at last everybody could go to him and get comfo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They must all translate in their own lives all the noble qualities that they found </w:t>
      </w:r>
      <w:r>
        <w:rPr>
          <w:rFonts w:ascii="Times" w:hAnsi="Times" w:eastAsia="Times"/>
          <w:b w:val="0"/>
          <w:i w:val="0"/>
          <w:color w:val="000000"/>
          <w:sz w:val="18"/>
        </w:rPr>
        <w:t>in or imputed to Mr. Nageswara Rao Pantulu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1. SPEECH AT HINDI PRACHAR SABHA CONVOC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42" w:lineRule="exact" w:before="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pologizing to the graduate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a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his inability,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of time, to hand over to them their respective degrees in person, he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f his congratulations and blessings. He had very little by way of advice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what there was to say had already been said by Mr. Tripath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on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like to emphaize—about the need for following that advice.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India, and as he had seen, more particularly in Andhradesha, had made st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; but he would not be satisfied unless Hindi was understood by every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extent that not one would desire him to speak in English. His appeal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push on with their work with courage and determination. They had started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oped they would  carry it on. It was stated that Hindi presented some pecul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to people of these parts of India. Perhaps this was true to some exten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no Indian language would present any insurmountable difficulty to an Indi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 element of Sanskrit common to all Indian languages which, so far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ee, should make it very easy for them to gain at least a working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Indian language. They found no difficulty whatever in mastering a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like English or even such difficult languages as Tamil. Why should Hin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present any great difficulty to them ? It was the language of 22 out of the 35 </w:t>
      </w:r>
      <w:r>
        <w:rPr>
          <w:rFonts w:ascii="Times" w:hAnsi="Times" w:eastAsia="Times"/>
          <w:b w:val="0"/>
          <w:i w:val="0"/>
          <w:color w:val="000000"/>
          <w:sz w:val="18"/>
        </w:rPr>
        <w:t>crores of India’s population, and it was bound to be the common language of India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tated by some, Gandhiji said, that Muslims could not understand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understood only Urdu. But he could see no difference between Hindi and Ur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obtained among common folk. In Islamic books and a section of Muslims, it </w:t>
      </w:r>
      <w:r>
        <w:rPr>
          <w:rFonts w:ascii="Times" w:hAnsi="Times" w:eastAsia="Times"/>
          <w:b w:val="0"/>
          <w:i w:val="0"/>
          <w:color w:val="000000"/>
          <w:sz w:val="18"/>
        </w:rPr>
        <w:t>was true that a large percentage of Persian and Arabic words were employed thu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name of a bal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resided over the third annual convocation of the Dakshin Bharat </w:t>
      </w:r>
      <w:r>
        <w:rPr>
          <w:rFonts w:ascii="Times" w:hAnsi="Times" w:eastAsia="Times"/>
          <w:b w:val="0"/>
          <w:i w:val="0"/>
          <w:color w:val="000000"/>
          <w:sz w:val="18"/>
        </w:rPr>
        <w:t>Hindi Prachar Sabha held at the Gokhale Hall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rained teachers; literally, ‘propagators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Ramnaresh Tripathi, who delivered the convocation addres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18" w:lineRule="exact" w:before="2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Urdu difficult for Hindus to understand. Similarly, some Hindus also u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ercentage of Sanskrit words in their books and conversation, mak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Muslims to comprehend. But when he talked of Hindu and Urdu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cal he was not referring to this kind of Hindi or Urdu. He referred to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in vogue among common folk in North India, which contained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ture of Sanskrit, Persian and Arabic words and still was understood by every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or Muslim. It was this language he wanted every one of them to lea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and speak. Unless they did this, he was afraid people from the Sout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uch the heart of the masses in the North and </w:t>
      </w:r>
      <w:r>
        <w:rPr>
          <w:rFonts w:ascii="Times" w:hAnsi="Times" w:eastAsia="Times"/>
          <w:b w:val="0"/>
          <w:i/>
          <w:color w:val="000000"/>
          <w:sz w:val="18"/>
        </w:rPr>
        <w:t>vice</w:t>
      </w:r>
      <w:r>
        <w:rPr>
          <w:rFonts w:ascii="Times" w:hAnsi="Times" w:eastAsia="Times"/>
          <w:b w:val="0"/>
          <w:i/>
          <w:color w:val="000000"/>
          <w:sz w:val="18"/>
        </w:rPr>
        <w:t>versa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Prachar Sabha, he said, had been working in Dakshin Bhar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fifteen years and yet, he asked, what had people done to avail themselves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and, by learning the language, to promote Indian national unity ? D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nd time and money to waste on the races, cinemas and amusements ? Coul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pare a part of these for the learning of Hindi ? He had heard the Sabha was in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equate accommodation and had been trying to acquire buildings of its ow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for want of funds. If everyone came forward to learn the language pay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sum for the Sabha’s services the necessary money could easily be foun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 need not continue expecting help from Northern India. It was the duty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make the Sabha self-dependent. He would therefore repeat his appea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Indians must one and all avail themselves of the Sabha’s services and hel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ational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REPLY TO DEPRESSED CLASSES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6" w:lineRule="exact" w:before="5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2, 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Rao Bahadur. Can I give you a chair ? Now,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, I have got your letter. Shall we begin with it ? Or what shall </w:t>
      </w:r>
      <w:r>
        <w:rPr>
          <w:rFonts w:ascii="Times" w:hAnsi="Times" w:eastAsia="Times"/>
          <w:b w:val="0"/>
          <w:i w:val="0"/>
          <w:color w:val="000000"/>
          <w:sz w:val="22"/>
        </w:rPr>
        <w:t>we do ? Just as you would regulate the proceedings.</w:t>
      </w:r>
    </w:p>
    <w:p>
      <w:pPr>
        <w:autoSpaceDN w:val="0"/>
        <w:autoSpaceDE w:val="0"/>
        <w:widowControl/>
        <w:spacing w:line="232" w:lineRule="exact" w:before="16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ill you permit its reading ?” Mr. Srinivasan submitted. Gandhiji said : </w:t>
      </w:r>
      <w:r>
        <w:rPr>
          <w:rFonts w:ascii="Times" w:hAnsi="Times" w:eastAsia="Times"/>
          <w:b w:val="0"/>
          <w:i w:val="0"/>
          <w:color w:val="000000"/>
          <w:sz w:val="22"/>
        </w:rPr>
        <w:t>Yes, you pl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.  .   Mr. Bashyam Iyengar threw out a hint that the letter consisted of six </w:t>
      </w:r>
      <w:r>
        <w:rPr>
          <w:rFonts w:ascii="Times" w:hAnsi="Times" w:eastAsia="Times"/>
          <w:b w:val="0"/>
          <w:i w:val="0"/>
          <w:color w:val="000000"/>
          <w:sz w:val="18"/>
        </w:rPr>
        <w:t>typed pag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 on Mr. Srinivasan, who is the Chairman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 am concerned, I have read it from top to botto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auctioned the shawl, the convocation ‘robe’,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o him at the beginning of the proceedings.</w:t>
      </w:r>
    </w:p>
    <w:p>
      <w:pPr>
        <w:autoSpaceDN w:val="0"/>
        <w:autoSpaceDE w:val="0"/>
        <w:widowControl/>
        <w:spacing w:line="216" w:lineRule="exact" w:before="2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cutive of the Madras Depressed Classes Federation wai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on Gandhiji in the evening. The deputation consisted of R. Srinivasan, 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lingam Pillai, Swami Sahajananda, P. V. Rajagopala Pillai and Pushp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present were; V. Bashyam Iyengar, President of the Provincial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Untouchables Society, K. Nageswara Rao Pantulu, V. Venkatasubbiah,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hyam and R. V. Sastri, Editor,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Srinivasan suggested that it might be allowed to be read for the benefi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colleagues as there was hardly time to circulate it to them. Gandhiji asked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shparaj to go ahea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excuse me, If I am not attending to it. Becaus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got it by heart. In the mean time, I shall be putting my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would be for me to take up point after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it. What you say about the Poona Pact is common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; and I entirely endorse the view that i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 the Pact in the manner it is intended it should be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ugatory and of no benefit whatsoev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admit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>entirety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Central Board at Delhi or the Provincial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directly to affect the elections, I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a very difficult and delicate subject. Therefor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is that with these elections generally we should not interf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interfere where injustice is done to a Harijan candidate. </w:t>
      </w:r>
      <w:r>
        <w:rPr>
          <w:rFonts w:ascii="Times" w:hAnsi="Times" w:eastAsia="Times"/>
          <w:b w:val="0"/>
          <w:i w:val="0"/>
          <w:color w:val="000000"/>
          <w:sz w:val="22"/>
        </w:rPr>
        <w:t>When that happens, as it did in Bombay, we try to set it r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lated the Bombay incident at some length and mentioned his effor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ffecting the withdrawal of the candidate (for election to the Legislative Council)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d ranged himself against one who was a member of the Servants of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, uniformly known to be decisively friendly to Harijan interest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there was the danger of the Harijan candidat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to the Municipality. We intervened and room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the Harijan candidate. In Cawnpore, there wa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and it was wrong fo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have oppos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about it after the election. The gentle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wrote to me; and I replied that it was wrong on the part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val to have so ranged himself against the Harijan candi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ied our best to get this gentleman resign his seat. At that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uccessful. What has since happened I do not know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 instances, as wel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se instances to show that where there i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, whose </w:t>
      </w:r>
      <w:r>
        <w:rPr>
          <w:rFonts w:ascii="Times" w:hAnsi="Times" w:eastAsia="Times"/>
          <w:b w:val="0"/>
          <w:i/>
          <w:color w:val="000000"/>
          <w:sz w:val="22"/>
        </w:rPr>
        <w:t>bona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mpeached in any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the Central Board have tried to influe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andidates to withdraw from the contest. But wher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are opposed to one another, or whe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then read out and Gandhiji gave the reply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ists had apprehended that the Yeravda Pac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in view of caste Hindus’ “tactics and unfair methods” and that the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prevented from electing men of their choic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elections, the Board does not interfere—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he Board to do. You desire that the Board sh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 elections or so influence the elections, as to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men elected. But, I think, the Board will then lose its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Board is daily rising in influence, because of it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ity except where, as I said, a Harijan stands to suffer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demarcation we have placed. If you examine the situation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you will agree with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make this Board an effective instr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t must keep itself apart and aloof from politics,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of our character rises and the root that lies at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ffected and expelled, there would be levelling 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ll along the line. That is my hope. But with these lap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oral character, the Central Board should not interfere. O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do that, I think, you would find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 will fall to piec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is absolutely unaffected by politics; and, as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, the Harijan movement is purely religious. If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and If the Board accepts that policy in all 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it out earnestly, you will find nothing better for our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ill become purer, and the Board would be wis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ts ends quicker for its aloofness and abstention from direct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 in politic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ng on to the next point raised in Mr. Srinivasan’s letter, namel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condition of Depressed Classes and the removal of untouchability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, through the instrumentality of the Government, Mahatma Gandhi sai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totally agreed with them—that the Board should not do a single act which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fere with the encouragement afforded by the Government; and the Board,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ured, would not do it, no matter what views he held in connection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I have been holding very strong view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ystem of government. It is a mischievious system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India as a whole. But I cannot possibly ap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in connection with Harijans, unless I would so throw myself </w:t>
      </w:r>
      <w:r>
        <w:rPr>
          <w:rFonts w:ascii="Times" w:hAnsi="Times" w:eastAsia="Times"/>
          <w:b w:val="0"/>
          <w:i w:val="0"/>
          <w:color w:val="000000"/>
          <w:sz w:val="22"/>
        </w:rPr>
        <w:t>in the turmoil and resist the Government, there also. I cannot do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honestly, I could not possibly resist doing it, i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ere capable of looking after themselves, as you [Mr. Sr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] are and as Mr. Pushparaj is. That is, so far as you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Taken as a mass they are absolutely helples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 themselves, stand equal to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bru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with them, I shall be at ease and then say : ‘No;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look to your interests.’ That I cannot possibly do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take all the advantage they can from the Govern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m take all the advantage they can from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ixed together will enable them to redress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. Even then, I do not believe they would be able to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because this crushing down that has gone on for 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e lifted off entirely in a few years,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is done b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t would take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arijans come to their own and feel they are just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>they might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you this absolute assurance that I shall never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licy of the Government in so far as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Here also I will say I am conducting this tou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o as to disarm all suspicion; and I will never take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 movement in order to further the aims of 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ovement. It would then not be civil but crimina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r word of certicate. But I do say that I have never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tention in all my life. In order to justify that civil na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keeping this Harijan cause apart. If, on the other hand,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for a political purpose, I would not have hesitated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declaration that ‘of course, I am going to use the Harij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the civil resistance movement’. No; emphatically no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ose Harijans who are living with me, and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declarations, owe their all to their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pleaded with me to allow them to join the movement,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ing the Ashram. ‘Why do you keep us aloof ? Are w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and less capable of offering resistance ?” You dare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’ I warned, ‘because’, I said, ‘you, as represen-tatives of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utting yourselves in the wrong.’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Untouchables Society is today under th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who cannot afford to offer civil resistance. Messrs A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and G. D. Birla are the moving spirits there. Not only that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who have got this civil resistance in them an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are also prohibited from taking office in the Central Board,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Boards or any of their branche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s one question as to the activities of the Society </w:t>
      </w:r>
      <w:r>
        <w:rPr>
          <w:rFonts w:ascii="Times" w:hAnsi="Times" w:eastAsia="Times"/>
          <w:b w:val="0"/>
          <w:i w:val="0"/>
          <w:color w:val="000000"/>
          <w:sz w:val="22"/>
        </w:rPr>
        <w:t>and its relationship with the Government. There again, I would say,</w:t>
      </w:r>
      <w:r>
        <w:rPr>
          <w:rFonts w:ascii="Times" w:hAnsi="Times" w:eastAsia="Times"/>
          <w:b w:val="0"/>
          <w:i w:val="0"/>
          <w:color w:val="000000"/>
          <w:sz w:val="22"/>
        </w:rPr>
        <w:t>‘Do not put that weight on the Board’. If you do that, it would lose i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versal influence. I want the Board to have a universal influenc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influence felt effectively everywhere. In matters you have m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ed, the Board will never interfere with the Governmen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may even adopt measures that may be harmful. Then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for you to put your foot down. We should not do it.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I endorse what you [Mr. Srinivasan] have said in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olitics also you say you must be allowed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your own lines. I entirely grant it. There will be no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Board. So then, when the Government’s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in connection with Harijans’ interests, it will b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you alone to decide whether to resist it, even by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>and legitimate means. But so far as the Board is concerned, I will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have drawn the line of demarcation and there we stand.’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o stand, I know the Board will command the respect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lso. So all along the line, they will be acting on the square—all </w:t>
      </w:r>
      <w:r>
        <w:rPr>
          <w:rFonts w:ascii="Times" w:hAnsi="Times" w:eastAsia="Times"/>
          <w:b w:val="0"/>
          <w:i w:val="0"/>
          <w:color w:val="000000"/>
          <w:sz w:val="22"/>
        </w:rPr>
        <w:t>right angles and no acute ang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o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, I think the Centra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sent you with an absolutely good record.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are being given freely. So many hundreds of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receipt of scholarships which they cannot g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r any other agency. We never say to a single person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not go to the Government.’ That is not a polic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is Board. We encourage them to seek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partments. Where there was not enough,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it, We have done it in so many cases. That is our policy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educ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h! you say that repatriation is the result of m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a very unkind cut. (Laughter) 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history will give a different verdic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anded on the South African soil in the year 189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was on the anvil. Do you know that a Bill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the Natal Legislative whereby every Indian, wh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his indenture wanted to settle in Natal, was required—to do </w:t>
      </w:r>
      <w:r>
        <w:rPr>
          <w:rFonts w:ascii="Times" w:hAnsi="Times" w:eastAsia="Times"/>
          <w:b w:val="0"/>
          <w:i w:val="0"/>
          <w:color w:val="000000"/>
          <w:sz w:val="22"/>
        </w:rPr>
        <w:t>what 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ists had complained that the policy of admitting Harij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ldren into common schools, where caste Hindus predominated, was not wor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and was not conducive to the educational progress of the Depressed Class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ought Gandhiji’s help in raising funds for scholarships, stipends an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ing hoste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ists had stated that those who had been repatriated from Sou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as a result of Gandhiji’s work were undergoing great suffering and hardship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of employ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R. SRINIVASAN : Pay poll tax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: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?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SRINIVASAN : £ 1 a hea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They stipulated £ 25. I resisted it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as that after indenture had been finished, they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That is to say, indenture should expire in India. I prom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in the Natal Parliament. I did it through the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s it was not possible for me to do it through indivi-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that time. The provisions were altered in conse-quenc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matter of record. Therefore you will see, histor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was taking place when I went to South Africa; an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, it became impossible. You then express your fea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ovement  may end as the movemen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. I wish it ended like that. (Loud laughter) Repatriati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nd repatriates get money compensation. In 1893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untary and compulsory without any compensation whatsoev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crime I have committed—(Renewed laughter)—I plead </w:t>
      </w:r>
      <w:r>
        <w:rPr>
          <w:rFonts w:ascii="Times" w:hAnsi="Times" w:eastAsia="Times"/>
          <w:b w:val="0"/>
          <w:i w:val="0"/>
          <w:color w:val="000000"/>
          <w:sz w:val="22"/>
        </w:rPr>
        <w:t>guil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nding up this part of the discussion, Gandhiji said that the schem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atriation had proved a failure. He knew it was a failure because he wa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with those who could speak with direct knowledge in South Africa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guiding Indians there to the extent he could; and warning them against comi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where they would be outcastes even among outcastes. In these circumstances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, he had nothing to repent for, in regard to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now come to the temple-entry question; and I will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y that I accept your 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ay you do not want it at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. But it is due to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say, ‘Come to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les. They are as much open to you as they are to us. It is enti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choice whether you will enter or not’. I do not invite Harija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part in this agitation for temple-entry. But you can signify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val, if you wanted, that this is also your right, but you ma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ercise it. Or you may take a different attitude. That is entirely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 consider. But so far as I am concerned, it is simply a one-s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a matter of repentance fo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a chang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t. You are entitled to come to those places which you consi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sanctuaries. You have just as much right as an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that right is recognized, it is for you to exercise that right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drink evil, Gandhiji said that he was always circumspect and carefu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ists had stated that they were not opposed to temple-entry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advisable for them to take active part in the movemen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ffering advice to this 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ware that it was prevalent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communities. But only the Harijans, who were under the great handicap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to fight uphill, could not afford it. They had got to be, like Caesar’s wif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suspic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may wallow in lakes of red water;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ly away from it. I do not, however, want to wou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. I tell you, gentlemen like you may take it amis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body of Harijans don’t. After all, you and I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in their midst for years and years in order to wea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ink. Therefore, I think you ought not to seek to restri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You can certainly warn me; and I accept it—shall shap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 such a manner that it does not offend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; and you may take it from me that I would not say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word to offend any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to the name Harijan. You say that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consulted. They consulted me. That is the point. (Laughter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sited all parts of India. ‘Why are we called Harijans?’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Why should they not have a better name ?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ty of feeling. ‘For Heaven’s sake do not call us coolies,’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. At one time this word had a particular significance.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as called by that name. If it was not now used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come about a change of heart. The offence to the 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. That is what the new name has achieved. It is no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my coining. An untouchable pleaded with me not to be known </w:t>
      </w:r>
      <w:r>
        <w:rPr>
          <w:rFonts w:ascii="Times" w:hAnsi="Times" w:eastAsia="Times"/>
          <w:b w:val="0"/>
          <w:i w:val="0"/>
          <w:color w:val="000000"/>
          <w:sz w:val="22"/>
        </w:rPr>
        <w:t>by an expressioon of eternal reproach. ‘Depressed’ or ‘Suppress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them of slavery, he very rightly said. ‘I have no name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; will you suggest?’ I asked. Then the man sugges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arijan’. He quoted in support from Narasinh Mehta,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who had used it in his works. I jumped at it. I knew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saying </w:t>
      </w:r>
      <w:r>
        <w:rPr>
          <w:rFonts w:ascii="Times" w:hAnsi="Times" w:eastAsia="Times"/>
          <w:b w:val="0"/>
          <w:i/>
          <w:color w:val="000000"/>
          <w:sz w:val="22"/>
        </w:rPr>
        <w:t>Dikkatravarukku deivame tuna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‘Harijan’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 of it ? They are God’s chosen, who are outcaste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‘Harijan’ signifies as applied to suppressed class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 you have given in the last paragrap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o early for me. You all have listened to what I have had to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ists had complained that there were several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addicted to drink and other evil habits and, therefore, to stigmatize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 alone was unfair and unjust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ists had thanked Gandhiji for starting an unpreced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the cause of their community which had given ‘a great impetus to the </w:t>
      </w:r>
      <w:r>
        <w:rPr>
          <w:rFonts w:ascii="Times" w:hAnsi="Times" w:eastAsia="Times"/>
          <w:b w:val="0"/>
          <w:i w:val="0"/>
          <w:color w:val="000000"/>
          <w:sz w:val="18"/>
        </w:rPr>
        <w:t>caste Hindus to banish untouchability’, and wished his mission a successful e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e points raised. We shall all work together with the sam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I am sure God is with us; and therefore success is ass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sgivings at all. I know untouchability is dying.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seems to be still taking a few breaths; but they are last </w:t>
      </w:r>
      <w:r>
        <w:rPr>
          <w:rFonts w:ascii="Times" w:hAnsi="Times" w:eastAsia="Times"/>
          <w:b w:val="0"/>
          <w:i w:val="0"/>
          <w:color w:val="000000"/>
          <w:sz w:val="22"/>
        </w:rPr>
        <w:t>breaths. (Loud applause)</w:t>
      </w:r>
    </w:p>
    <w:p>
      <w:pPr>
        <w:autoSpaceDN w:val="0"/>
        <w:autoSpaceDE w:val="0"/>
        <w:widowControl/>
        <w:spacing w:line="212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R. SRINIVASAN: I hope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; we can honestly hop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353</w:t>
      </w:r>
      <w:r>
        <w:rPr>
          <w:rFonts w:ascii="Times" w:hAnsi="Times" w:eastAsia="Times"/>
          <w:b w:val="0"/>
          <w:i/>
          <w:color w:val="000000"/>
          <w:sz w:val="24"/>
        </w:rPr>
        <w:t>. INTERVIEW TO “MADRAS MAIL”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hi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given Pandit Jawaharlal a pow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orney to act for him as leader of the Congress. Party, Mr. Gandhi said that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ed the Pandit’s reply and the implication that he was joking when he mad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wholly true. There was and is a serious back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tatement. Having abandoned politics for the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devote myself to the elimination of untouchabil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 cannot govern the Congress Party. When I am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to give my views privately on some point at issue I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I am not in a position to define or discuss polici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’s work. And I have no desire to interfer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discretion. Hence my remark about power of attorne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not the Pandit’s well-known communist leaning mean that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will be given a communist bias under his guidance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do not think so. Jawaharlal is too honest a man for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 he will depart from the fundamental Congres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ample notice to his colleagues.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’s own views are yet sufficiently crystallized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eparture from Congress policy likely. He is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socialism, but his ideas on how best the socialist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pplied to Indian conditions are still in the melting pot. His </w:t>
      </w:r>
      <w:r>
        <w:rPr>
          <w:rFonts w:ascii="Times" w:hAnsi="Times" w:eastAsia="Times"/>
          <w:b w:val="0"/>
          <w:i w:val="0"/>
          <w:color w:val="000000"/>
          <w:sz w:val="22"/>
        </w:rPr>
        <w:t>communist views need not, therefore, frighten any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inded that the masses cannot be expected to make fine distinc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ideological discussions and frank exhortations to pursue certain courses,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5-12-1933, conclud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with workers in Delhi on December 14, Gandhiji had said that he “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general power of attorney to Pandit Jawaharlal Nehru and asked those presen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 everything concerning the Congress and other things with Pand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Gandhi admitted that there was always a danger of the crowd misunderstanding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’s purpose but declared that it was not Jawaharlal’s intention to infla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wd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rsation then turned on communist opposition to large estates, whic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arently, Jawaharlal shar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land should be parcelled ou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loss if the influence of the big hereditary landhold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estroyed. I do think, however, that the actual cultivat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itle in the soil, and a larger share of its produce. At pres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, he gets far too little. He should get a fair share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>bare maintena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grarian movements in various parts of the country, Mr.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d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Government do, this tremendous awaken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ie out. It has come to stay. What has impressed me mo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accompanied with so little violence, thus constituting </w:t>
      </w:r>
      <w:r>
        <w:rPr>
          <w:rFonts w:ascii="Times" w:hAnsi="Times" w:eastAsia="Times"/>
          <w:b w:val="0"/>
          <w:i w:val="0"/>
          <w:color w:val="000000"/>
          <w:sz w:val="22"/>
        </w:rPr>
        <w:t>an  unconscious manifestation of the effectiveness of non-viol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had contemplated the danger of middlemen, in the shap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-lenders or marketing agents, etc., acquiring a foothold between the land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er and the cultivators as a result of recent land legislation, Mr. Gandhi replied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a deplorable thing if the middlemen got hol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. We must safeguard the interests of the actual cutlivator, by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mean the man who himself tills the land. He may employ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ers to assist him, but so long as he works on the land himself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lfils my definition of a cultivating occup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ork for the Harijans is purely religious. It has no poli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ive behind it, and is essentially humanitarian. It is in no sen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rm a political move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will not deny that the movement must have political consequences 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. I do say that, though such political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y-products of the movement, they do not constitu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Any religious movement must have repercussions on other </w:t>
      </w:r>
      <w:r>
        <w:rPr>
          <w:rFonts w:ascii="Times" w:hAnsi="Times" w:eastAsia="Times"/>
          <w:b w:val="0"/>
          <w:i w:val="0"/>
          <w:color w:val="000000"/>
          <w:sz w:val="22"/>
        </w:rPr>
        <w:t>aspects of life, for religion in its broadest sense governs all depart-</w:t>
      </w:r>
      <w:r>
        <w:rPr>
          <w:rFonts w:ascii="Times" w:hAnsi="Times" w:eastAsia="Times"/>
          <w:b w:val="0"/>
          <w:i w:val="0"/>
          <w:color w:val="000000"/>
          <w:sz w:val="22"/>
        </w:rPr>
        <w:t>ments of lif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mitted that the movement was liable to exploitation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urposes, and was aware of the assertions, voiced recently by Sir N. 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rkar, that its purpose was to consolidate Hinduism againt the other minorities,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firmly and emphatically denied that he had any such object. In fact he declar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ffered from the Hindu Mahasabha in this reg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indu Mahasabha’s activities are essentially communal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esigned to further Hindu interests as distinguished from 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movement has no communal bias. It aims at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Hinduism, at ridding it of artificial distinc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I am fighting for the same rights, without reservatio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that caste Hindus have in matters religious, social and pol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. I am not aiming at increasing the numbers of Hindu voters as </w:t>
      </w:r>
      <w:r>
        <w:rPr>
          <w:rFonts w:ascii="Times" w:hAnsi="Times" w:eastAsia="Times"/>
          <w:b w:val="0"/>
          <w:i w:val="0"/>
          <w:color w:val="000000"/>
          <w:sz w:val="22"/>
        </w:rPr>
        <w:t>such. So far as one single person can, I am trying to keep this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entirely free from politic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cri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ed to the view held by many members of the minor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, Muslims, Christians, etc., that the political effect of the movem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political end sought by others, whatever Mr. Gandhi’s own purpose may b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o secure the domination of a consolidated Hindu majority, overwhelming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ies by its numbers, Mr. Gandhi repeated his resolve to keep the mov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all taint of politic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absorb Christians, Muslims and others,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 nation, having common interest, then minoriti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mselves to be minorities. If untouchability is abolished,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ser intercourse between Hindus and the minorities will disapp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its disappearance will come a new unity of aim and interes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neness. This Harijan movement is in no sense exclusive. It aims </w:t>
      </w:r>
      <w:r>
        <w:rPr>
          <w:rFonts w:ascii="Times" w:hAnsi="Times" w:eastAsia="Times"/>
          <w:b w:val="0"/>
          <w:i w:val="0"/>
          <w:color w:val="000000"/>
          <w:sz w:val="22"/>
        </w:rPr>
        <w:t>at removing untouchability in every shape and for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inded that Dr. Moonje recently declared that Hinduism included all,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, Christians, Parsis, and the rest, Mr. Gandhi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Dr. Moonje differs greatly from min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ggling over seats in the Legislature. That movement is solely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, mine is non-politic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question whether he approved of the bullying methods of some of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eutenants in the matter of temple-entry, Mr. Gandhi forcibly repli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in the Harijan movement tries to use force he is </w:t>
      </w:r>
      <w:r>
        <w:rPr>
          <w:rFonts w:ascii="Times" w:hAnsi="Times" w:eastAsia="Times"/>
          <w:b w:val="0"/>
          <w:i w:val="0"/>
          <w:color w:val="000000"/>
          <w:sz w:val="22"/>
        </w:rPr>
        <w:t>acting against my wishes. I try to keep the movement from des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low levels, but there are difficult elements in any move-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I refuse to open a temple unless satisfied that the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opened to Harijans is general. Recently I refused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 because the trustees seemed to be sharply divide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emple-entry is approved by an overwhelming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worshippers and by the trustees of the temple, will I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>open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 his views on the Temple-entry Bills now before the Legisl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, Mr. Gandhi declared that the Bills were necessary to free the hands of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ees and worshippers who might be willing to open temples to Harijans but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ed from doing so by judge-made la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free Hinduism from these restraints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stagnant, and per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can root out untouchability from Hinduism it must </w:t>
      </w:r>
      <w:r>
        <w:rPr>
          <w:rFonts w:ascii="Times" w:hAnsi="Times" w:eastAsia="Times"/>
          <w:b w:val="0"/>
          <w:i w:val="0"/>
          <w:color w:val="000000"/>
          <w:sz w:val="22"/>
        </w:rPr>
        <w:t>perish, it will deserve to die, and I will not regret its passing away.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must go. What I say to Europeans is : ‘Come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us as free citizens, rather than as members of the ruling </w:t>
      </w:r>
      <w:r>
        <w:rPr>
          <w:rFonts w:ascii="Times" w:hAnsi="Times" w:eastAsia="Times"/>
          <w:b w:val="0"/>
          <w:i w:val="0"/>
          <w:color w:val="000000"/>
          <w:sz w:val="22"/>
        </w:rPr>
        <w:t>classes.’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was amazed at the warmth of the welcome that Madr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given him, at the size of the crowd on the Triplicane Beach on Wednes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k me 30 minutes to reach the platform, and 45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o my car again. There were over one lakh of peopl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good to see how Harijans and caste people mixed toge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crowd. That would not have happened a few years ago.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is g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dras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INTERVIEW TO “THE HINDU”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I have experienced nothing but deep aff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wherever I have gone. But I must confess that I wa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demonstration at the Beach and the demons-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tnessed during the visits to several labour areas. The numbers </w:t>
      </w:r>
      <w:r>
        <w:rPr>
          <w:rFonts w:ascii="Times" w:hAnsi="Times" w:eastAsia="Times"/>
          <w:b w:val="0"/>
          <w:i w:val="0"/>
          <w:color w:val="000000"/>
          <w:sz w:val="22"/>
        </w:rPr>
        <w:t>that attended these demonstrations everywhere exceeded past recor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 is no doubt that personal affection and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do a great deal with them, I am convinced that the vast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that seemed to cling to me fully understood and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tood for and what I had come for. If their religious sens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ed against the drive against untouchability, the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ection, even if  I could not have lost it altogether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empered with moderation and restraint, if not reasonable cool-</w:t>
      </w:r>
      <w:r>
        <w:rPr>
          <w:rFonts w:ascii="Times" w:hAnsi="Times" w:eastAsia="Times"/>
          <w:b w:val="0"/>
          <w:i w:val="0"/>
          <w:color w:val="000000"/>
          <w:sz w:val="22"/>
        </w:rPr>
        <w:t>ness. I am  used to reading the mass mind by taking at a sweep the ex-</w:t>
      </w:r>
      <w:r>
        <w:rPr>
          <w:rFonts w:ascii="Times" w:hAnsi="Times" w:eastAsia="Times"/>
          <w:b w:val="0"/>
          <w:i w:val="0"/>
          <w:color w:val="000000"/>
          <w:sz w:val="22"/>
        </w:rPr>
        <w:t>pression in their eyes and their general demeanour. I could find no</w:t>
      </w:r>
    </w:p>
    <w:p>
      <w:pPr>
        <w:autoSpaceDN w:val="0"/>
        <w:autoSpaceDE w:val="0"/>
        <w:widowControl/>
        <w:spacing w:line="220" w:lineRule="exact" w:before="4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utting of this report was enclosed with “Letter to Jawaharlal Nehru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iven on the eve of Gandhiji’s departure from Madra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disapproval of what I have been doing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manner in which they came forwar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when I asked for them was also significant and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impressions I have given. I am, therefore,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the fu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even in the South untouchability is shaken to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. I would like to say to my sanatanist friends that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wound their susceptibilities. I want to find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; and I know there are many. The points of dis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ew. If my approach to them cannot bring about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, I know that time will, if I have patience which I feel I ha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add one word as to the behaviour of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as really a trying time for them, as I had to pas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arts of George Town; and it gives me pleasur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ir behaviour was friendly and helpful. They becam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e of the people and handled them in a gentle manner. I am </w:t>
      </w:r>
      <w:r>
        <w:rPr>
          <w:rFonts w:ascii="Times" w:hAnsi="Times" w:eastAsia="Times"/>
          <w:b w:val="0"/>
          <w:i w:val="0"/>
          <w:color w:val="000000"/>
          <w:sz w:val="22"/>
        </w:rPr>
        <w:t>grateful to them for this exhibition of friendli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2-1933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MESSAGE TO TAMIL LOVERS’ CONFERENCE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love of Tamil lovers will prove lasting and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st strain. The superficial knowledge that I have of Tam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appreciate the beauty and the richness of the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To neglect it would appear to me to be criminal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3-12-1933. Also C. W. 9699. Courtesy : Madras Libr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SPEECH AT GUNT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ntur is not new to me. I thank you for your add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rse you have offered to me. The lawyers of Guntur have subscrib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ignature is in the Tamil 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peech in Hindi was translated into Telugu by Konda </w:t>
      </w:r>
      <w:r>
        <w:rPr>
          <w:rFonts w:ascii="Times" w:hAnsi="Times" w:eastAsia="Times"/>
          <w:b w:val="0"/>
          <w:i w:val="0"/>
          <w:color w:val="000000"/>
          <w:sz w:val="18"/>
        </w:rPr>
        <w:t>Venkatappayya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Rs. 145. I myself was a lawyer once. I say I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such a small sum from the lawyers. They are not so poor.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rom this that the Guntur lawyers have not interes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rijan cause. This sum of Rs. 145 can be given by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kil. I ask them, ‘What are you going to do ?’ I know the law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tur. That is why I am telling them so. Last time when I wa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me a bag of money. All days are not alike. Then money </w:t>
      </w:r>
      <w:r>
        <w:rPr>
          <w:rFonts w:ascii="Times" w:hAnsi="Times" w:eastAsia="Times"/>
          <w:b w:val="0"/>
          <w:i w:val="0"/>
          <w:color w:val="000000"/>
          <w:sz w:val="22"/>
        </w:rPr>
        <w:t>was plentiful, now a little scar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visited Mr. Punna Rao’s Gurunatheswara tem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pet. Because of the name given to the deity, the temp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popular as the deity was named after the paternal uncle of </w:t>
      </w:r>
      <w:r>
        <w:rPr>
          <w:rFonts w:ascii="Times" w:hAnsi="Times" w:eastAsia="Times"/>
          <w:b w:val="0"/>
          <w:i w:val="0"/>
          <w:color w:val="000000"/>
          <w:sz w:val="22"/>
        </w:rPr>
        <w:t>Mr. Punna Rao. In truth, there is nothing wrong in the name ‘Gu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eswara’, though the name “Gurunath” may be wrong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God should not be named so as to perpetuate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an being. It is not proper that the name of the donor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rity. This is my personal opinion. The name of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ally matter. Mr. Punna Rao, the late Gurnadh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son, has told me that he has no objection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deity. The deity will hereafter be called ‘Gouri Vish-</w:t>
      </w:r>
      <w:r>
        <w:rPr>
          <w:rFonts w:ascii="Times" w:hAnsi="Times" w:eastAsia="Times"/>
          <w:b w:val="0"/>
          <w:i w:val="0"/>
          <w:color w:val="000000"/>
          <w:sz w:val="22"/>
        </w:rPr>
        <w:t>weshwara’. I have signed the paper containing the new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unna Rao wants to throw open the temple to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asked him not to do it now and for this reason.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and change of name at one and the same time is no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eculiar circumstances of the case. I am not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being thrown open to the Harijans. But I am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When the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rustees are willing,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own open to the Harijans. Now that the deity’s na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nged, the trustees  and myself are anxious to se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visit the temple. Three months hence from today, i.e.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3rd of March next, this temple will be thrown open to Harij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unless public opinion favours it. If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it, the temple will be thrown open on the 23rd of March nex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ch time I hope the issue will be settled. I hope you will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le from now on and witness the entry into it by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23rd of March nex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do justice to the Harijans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ll perish. No religion perishes owing to extraneous ca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ies in nobody’s power to do it. But a religion will perish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 it tread the path of </w:t>
      </w: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SPEECH AT HARIJANS’ MEETING, THALLAPALEM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3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be able to come here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ll you that it gives me much trouble. The car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its road to my satisfaction. Therefore, most of the wa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. Walking itself is no trouble. But the fact is I had n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have to come here. The promise having been made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at 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cutting the knot, I have performed the opening ceremon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 Ayurvedic Kuteeram. I hope it will be a proper institu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healing the ills of those surrounding this place. Though, thr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indness of the organizers of this function, the address ha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read to you, I have read it. The address is a report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activities and somewhat your hopes for the future. I do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r hopes for the future may be fulfilled, but as a worker of 5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s standing I want to utter a word of cau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very ambitious programme and if the man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ustees of your programme are vigilant, painstaking,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unimpeachable character, it is just possible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p the programme. But if there is want of vigilance,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e, want of honesty, want of ability, I promise that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tem of your programme will be fulfilled. For my part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arijan Sevak Sangh to give you an equa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 you might do. Well, I can make this promis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, viz., that if you will produce  a wo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nd men of character that will satisfy the Harija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and if you produce proper accounts which can be in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by the Harijan Sevak Sangh, certainly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will be able to render you help, financially.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ceive help from the Harijan Sevak Sangh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yourself and not the Harijan Sevak Sangh. Bu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et help from the Harijan Sevak Sangh if you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 have suggested. As far as I know from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Harijan Sevak Sangh it never went bac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it m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has enough of money to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>wan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assembled here I appeal to make us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s that may rise in your midst in every legitimate wa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I want to hear of Harijan institutions coming into being h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where. The object of the Harijan Sevak Sangh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ce your labours but to supplement them.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will have more than justified its existence if it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arijans properly. Therefore, you can easily under-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utation of the Harijan Sevak Sangh depends entirely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 and your own approv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I would like to say and that is the sa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ting everywhere. That is this. In this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Harijans will have to play an honourable and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 repeat that you should all observe, if you have not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, the laws of hygiene and sanitation. It does not mean that all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re living in sanitary conditions. As a Harij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I ask you to rise above these things and purify y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w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o or what they are. Similar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Harijans, who are eating carrion and beef, I invi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se habits and, if they have never touched these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become missionaries and do propaganda wor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bits. And then comes the drink curse. If you are, or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ddicted to drink, give it up, for drink is a pois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at poison because man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lso take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sink with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but you want to sw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and if you have developed vigorous arms and can sw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also rise; I know for certain that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the near future when the Harijans will be able to help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ut of the mire in which they  are falling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want every Harijan to work in robust fait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 want to say one word. If you do no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stinctions of high and low, rid yourselves and your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ltogether, you and I and the Hindu race will per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lieve this although thousands of persons may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the contrary. What I say is out of rich experi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33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TESTIMONIAL TO P. M. RAO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Poovada Mrityunjaya Rao was most attentive during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tour through Guntur Distri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9755. Courtesy : Andhra Pavilion in Gandhi Darshan, </w:t>
      </w:r>
      <w:r>
        <w:rPr>
          <w:rFonts w:ascii="Times" w:hAnsi="Times" w:eastAsia="Times"/>
          <w:b w:val="0"/>
          <w:i w:val="0"/>
          <w:color w:val="000000"/>
          <w:sz w:val="18"/>
        </w:rPr>
        <w:t>Delhi, 1969-70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covered Guntur District by car on December 23 in one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SPEECH AT PEDDAPUR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3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nder you my congratulations on the most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made in order to secure a straight passage for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lace. You can well imagine that I have very limited energy </w:t>
      </w:r>
      <w:r>
        <w:rPr>
          <w:rFonts w:ascii="Times" w:hAnsi="Times" w:eastAsia="Times"/>
          <w:b w:val="0"/>
          <w:i w:val="0"/>
          <w:color w:val="000000"/>
          <w:sz w:val="22"/>
        </w:rPr>
        <w:t>to work my way through pressing crowds. It was therefore mos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ing for me to find here that I had not to push my wa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. I thank you for the several addresses and the purs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and I thank you also for the restraint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refrained from desiring to read those addre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purpose of this tour. I want you to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out the curse of untouchability. I want you to join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believing that untouchability as we practise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ligious sanction. The very thought that any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n be born untouchable is most debasing. We are too nea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imes to notice how Hinduism is disintegrating under the lo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vy curse and I must repeat here what I have sai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latforms that if untouchability is not removed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It therefore gladdens my heart when I see such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gathering at this meeting and giving their coppe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etain you and detain myself discoursing on this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eavy programme in front of me for the da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lose by repeating my thanks to you for the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, the address and the purse, and by the pray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 sufficient strength to go through this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give a few brief minutes to the sal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s containing the address and to the sisters here to disc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ornaments. If any of you have not contributed to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e to pay your share to this purse, you will kindly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two frames have suffered a reverse. The glass is broke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a lesson for the future that no frames are present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ndhra is an artistic province of India. You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artistic and simple method of framing the addresses you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12-199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SPEECH AT GOLLAPALE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rst learnt to beg pennies from indentured labourers in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. Such collections have always been charged with refres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essings. I cannot recall a single instance of a man or a woman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nted for having given to me. Causes for which I have begged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. The Harijan cause for which I beg now is undoubtedly the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have begged. I am now inviting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ory rite and to repentance. Whatever little a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for Harijans, he does to uplift himself or herself and Hinduis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2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SPEECH AT RAMACHANDRAPUR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your addresses of wel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have given me. But what you paid does not satisf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ore. I am now disposing of the two addresses presen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u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excellent arrangemen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holding this meeting. This place is richly end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; and beautifying things is a special characteristic of natur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, you have not spoiled the beauty of natu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it intact. All of you know that you have in your mid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known as the Valmiki Ashram. I have just visited that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ives shelter to Harijan boys, and I had the pleasure of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ee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 by those boys. I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them. They have presented me with a beautiful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y ask for your support. The Ashram stand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pport—from all of you; it deserves all the suppo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e taluk gi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e intended all human beings to be equals; but man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rogance has created invidious distinctions by classing some as hi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me as low. God does not recognize these inequalities. You ma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by the Ramachandrapuram Taluk Board and the Hindi Prem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d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auction, Gandhiji’s speech in English was translated into Telugu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Sambamur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where or anything in nature, but you cannot see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which man has created. So unless you eradicate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you cannot establish equality, which is nature’s la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all to join me in my prayer to Almighty to give you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 to eradicate the curse of untouchability entirel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tain you longer. If you succeed in collecting any more </w:t>
      </w:r>
      <w:r>
        <w:rPr>
          <w:rFonts w:ascii="Times" w:hAnsi="Times" w:eastAsia="Times"/>
          <w:b w:val="0"/>
          <w:i w:val="0"/>
          <w:color w:val="000000"/>
          <w:sz w:val="22"/>
        </w:rPr>
        <w:t>money among the ladies, you will please bring it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2-1933</w:t>
      </w:r>
    </w:p>
    <w:p>
      <w:pPr>
        <w:autoSpaceDN w:val="0"/>
        <w:tabs>
          <w:tab w:pos="5030" w:val="left"/>
        </w:tabs>
        <w:autoSpaceDE w:val="0"/>
        <w:widowControl/>
        <w:spacing w:line="292" w:lineRule="exact" w:before="35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SPEECH AT RAJAHMUND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3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kindly listen to me for a few mo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all these addresses and several purses. It gave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leasure to be able to renew my acquaintance with Rajahmun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citizens. You have taught me to expect great thing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you will in this Harijan cause, liv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that you have raised.</w:t>
      </w:r>
    </w:p>
    <w:p>
      <w:pPr>
        <w:autoSpaceDN w:val="0"/>
        <w:autoSpaceDE w:val="0"/>
        <w:widowControl/>
        <w:spacing w:line="28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here the address pesented by the Hindu Samaj.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s programme that was sent to me. It is an ambitiou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; but no programme whether ambitious or unambitio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fulfilled without the necessary change of heart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Untouchability is like a slow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 Hindu body, and even as you cannot sustain a bod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perishing, you will not be able to sustain this p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unless you remove the curse of 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o sorry to have to inform you that it will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o on with my speech unless I secure complete si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. Now by the time you sit down, I propose to do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erefore I propose to put up this address by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for au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2-1933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peech was translated into Telugu by B. Sambamur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t this stage there was some disturbance and  commotion in the gathering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REPLY TO HARIJAN DE`PU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08" w:after="0"/>
        <w:ind w:left="46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4, 193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portant question that you have raised is that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 should be principally manned and manag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ws that you have not followed 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 also that you have not understood the origin of the Bo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has been formed to enabl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do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aration to you. It is thus a Board of debtors and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You owe nothing to the debtors, and therefore, so far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is concerned, the initiative has to come from the debto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ertify whether the debtors discharge their obligation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to do is to enable and help them to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; that is to say, you can tell them how they can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ligation, you can tell them what in your opinion will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ody of Harijans. They may or may not accept your ad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, naturally they run the risk of incurring your dis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btor may go to a creditor and say to him, I have brough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ill you take it ?’ The creditor may say, ‘Off you go;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ayment or none.’ Or the creditor may say, ‘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s not part payment, but worse.’ All these thing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can do. And so, when this Board was established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friends wrote to me, I told them that Harijans should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advisory boards or boards of inspection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distinction thoroughly. You will please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not to accept your advice or co-operation or help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before you the true and logical position. This is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that God has given to caste Hindus, and it is during this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ce that they have to prove their sincerity. And I am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and earth and am going about from place to place, sim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is obligation on the part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may be fully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of the deputation then suggested that the Board should appoint </w:t>
      </w:r>
      <w:r>
        <w:rPr>
          <w:rFonts w:ascii="Times" w:hAnsi="Times" w:eastAsia="Times"/>
          <w:b w:val="0"/>
          <w:i w:val="0"/>
          <w:color w:val="000000"/>
          <w:sz w:val="18"/>
        </w:rPr>
        <w:t>advisory committees of Harijans of its own selection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k the Board to select a committee of Harijans, but </w:t>
      </w:r>
      <w:r>
        <w:rPr>
          <w:rFonts w:ascii="Times" w:hAnsi="Times" w:eastAsia="Times"/>
          <w:b w:val="0"/>
          <w:i w:val="0"/>
          <w:color w:val="000000"/>
          <w:sz w:val="22"/>
        </w:rPr>
        <w:t>select your own committee and say to the Board you have elec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deputation of Harijans from East Godavari District met Gandhiji at Raja-</w:t>
      </w:r>
      <w:r>
        <w:rPr>
          <w:rFonts w:ascii="Times" w:hAnsi="Times" w:eastAsia="Times"/>
          <w:b w:val="0"/>
          <w:i w:val="0"/>
          <w:color w:val="000000"/>
          <w:sz w:val="18"/>
        </w:rPr>
        <w:t>hmund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mbers and it should carry on correspondenc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danger in the suggestion. There may be fa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among you. Different committees may be appoi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 factions. The Board may recognize all of them.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fortunate. Let there be no quarrels among you. Present a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to the debtors. The debtors may put you against one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oard, if it is worth its name, will not do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been able to present a united front. Today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ll of simple men like you and me. You should have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en who will  put down with a strong hand all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. Then you will dominate the Board without being 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easily satisfied. Tell the debtors you are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5 shillings in the pound but that you must have 20 </w:t>
      </w:r>
      <w:r>
        <w:rPr>
          <w:rFonts w:ascii="Times" w:hAnsi="Times" w:eastAsia="Times"/>
          <w:b w:val="0"/>
          <w:i w:val="0"/>
          <w:color w:val="000000"/>
          <w:sz w:val="22"/>
        </w:rPr>
        <w:t>shillings in the pound. This is not a matter for bargai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MARGARETE SPIEG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Whatever I did was done out of pure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id not feel the love is my misfortune. Anyway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a repetition of the performance. You shall develop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You know what is wanted. You will do it after your sty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Only keep your mind and body fit. Do your Hindi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Take care of yourself and your things. Keep your room and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idy. You should select good and easy Hindi book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fully and freely. Your letters have not hurt me. I am </w:t>
      </w:r>
      <w:r>
        <w:rPr>
          <w:rFonts w:ascii="Times" w:hAnsi="Times" w:eastAsia="Times"/>
          <w:b w:val="0"/>
          <w:i w:val="0"/>
          <w:color w:val="000000"/>
          <w:sz w:val="22"/>
        </w:rPr>
        <w:t>first cla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igel Papers. Courtesy : Nehru Memorial Museum and Librar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TARABEHN R. MODI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news that the trouble about your teeth is ov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go to Ahmedabad only after seeing Ramniklal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complaint about your teeth has disappeared,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still further. Keep Ramniklal informed.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rite to him. From the religious point of view, [my tour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very well. The body also gives excellent work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twice or thrice a week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all  from</w:t>
      </w:r>
    </w:p>
    <w:p>
      <w:pPr>
        <w:autoSpaceDN w:val="0"/>
        <w:autoSpaceDE w:val="0"/>
        <w:widowControl/>
        <w:spacing w:line="266" w:lineRule="exact" w:before="42" w:after="0"/>
        <w:ind w:left="0" w:right="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SHANK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HAVER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Z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stat of the Gujarati : G. N. 4178. Also C. W. 1677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KUSUMBEHN DESA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AHMUND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5, 19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letter by wire. You have woken up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You stopped writing to me. Every day I hoped I w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, but it seems you have resolved not to writ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, I already had a long list of recruits. Among the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ree women; Mira, Kisan and Om. In all we are nine.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do at  present ? How do you spend your time ? Does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? How is he ? Do you read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fairly good. It can stand travelling all right.</w:t>
      </w:r>
    </w:p>
    <w:p>
      <w:pPr>
        <w:autoSpaceDN w:val="0"/>
        <w:autoSpaceDE w:val="0"/>
        <w:widowControl/>
        <w:spacing w:line="220" w:lineRule="exact" w:before="46" w:after="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 N. 1849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December 26”. However, Gandhiji was at Rajahmundry o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5 in the morning and then left for Sitanaga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RAMABEHN J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certainly good that you try t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 only little by little. There is plenty of other kind of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if Dhiru feels unhappy at being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If his health remains good, he will in time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 in Bhavnagar. Dudhibehn’s company is bound to benefi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Kusum also is there. Let him, therefore, stay 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It will be enough if you continue to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3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ong letter which I wrote to you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This Monday we are in Sitanagaram. It is situ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Godavari. It is a small village, in Andhradesha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hram in it. Being a village, it is completely peaceful. W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a boat. The river is quite big and, therefore, small steam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 on it. We visited Madras and spent three days there. Sastri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. I met Jethalal. Gangabhabhi lives in the city itself. I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’s wife, too. Both are in good health. Jethalal gets a pay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and is, therefore, quite happy. I met Urmiladevi’s son als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arge number of visitors. Lakshmi is quite well. Papa als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Lakshmi stayed with me all the three days. She was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of Mirabehn, Kisan and Om. We shall be meeting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for my tour of that part is incomplete. My health is all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gain examined by two doctors. There is, therefore, no reas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you to worry about me. Have Dahibhen’s teeth improved?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</w:t>
      </w:r>
      <w:r>
        <w:rPr>
          <w:rFonts w:ascii="Times" w:hAnsi="Times" w:eastAsia="Times"/>
          <w:b w:val="0"/>
          <w:i/>
          <w:color w:val="000000"/>
          <w:sz w:val="22"/>
        </w:rPr>
        <w:t>Jam-e-Jams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You asked for something like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ourse. I think I must give you one today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s of the Gita recited today were IX, X, XI and X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IX, the Lord says that those who worship Him att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hapter XI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lains who should be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the description is that it does not contain any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the most ignorant person cannot cultivate. Any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strives unaided by another can become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the Lord. The qualities mentioned are these. The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for nobody but is a friend of all and has compassion for all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eeling of personal attachment towards anything or anybod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ego, is equal-minded to happiness and unhappines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orgiving nature. He is ever contented, is self-contro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his vows; he has dedicated his mind and reason to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pain to none and has no fears and worries, desires noth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n mind and heart and skilful in work, has renounce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s friend and enemy with equal regard, is indifferent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respect, bears heat and cold, is unmoved by praise or cen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wherever he happens to be as his home, that is,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of his own, doesn’t speak unnecessarily and has a stead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[says the Lord] may be described as my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reflect over this deeply, you will realize that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can become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help from any other person.</w:t>
      </w:r>
    </w:p>
    <w:p>
      <w:pPr>
        <w:autoSpaceDN w:val="0"/>
        <w:autoSpaceDE w:val="0"/>
        <w:widowControl/>
        <w:spacing w:line="220" w:lineRule="exact" w:before="8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sings  to  all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7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3-4</w:t>
      </w:r>
    </w:p>
    <w:p>
      <w:pPr>
        <w:autoSpaceDN w:val="0"/>
        <w:autoSpaceDE w:val="0"/>
        <w:widowControl/>
        <w:spacing w:line="220" w:lineRule="exact" w:before="268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. 2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XII. 13 to 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VALLABHBHAI PATEL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ANA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ited for a letter from me and I waited for one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I had not received a reply to m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uring with such speed that I can’t remember dates or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, even, to whom I have to write and what.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past sixty may also be one reason for thi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has unnecessarily alarmed you about [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] at three. If I did not get up at that hour, I would fee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. You should insist, rather, on my going to bed early. That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not being observed just now. Still, all the doctors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health has remained very good so far. Nor do I writ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you think I do. I write only such letters as I mu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me, you also would press me to write some of them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your complaint that I left you alone [in jail] is jus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ll be solved by and by, I am sure. Stop worrying abo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 don’t overstep the limits of my health. If you saw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you would admit that I was taking very good care of it. Or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I should say that God has been preserving it. What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however, if I opposed Him ? That He has been saving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angers is a sign that I have lost myself in Him. In Madr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danger every day of getting crushed, but I was saved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’s doing. It was God’s will. The rule about five hour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observed mostly on paper onl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write to Ba every week. So far I have not l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eek pass. God will keep her firm. Who else can do that?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cause at all for worrying about Mani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wire immediately to Kan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I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both by wire and letter. I have again replied by letter and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should not come thus far for my sake. If, however, he himself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anhaiyalal Desai of Sur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necessary to come, he might certainly do so. I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[convenient] dates. I forgot to mention all this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you. His letter was a fine on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difficult to meet Raja, though Lakshmi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. She is running the sixth month and can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freely. She keeps good health. Raja wants the deliv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under his care. Devdas also will go to Madras. Lakshmi was </w:t>
      </w:r>
      <w:r>
        <w:rPr>
          <w:rFonts w:ascii="Times" w:hAnsi="Times" w:eastAsia="Times"/>
          <w:b w:val="0"/>
          <w:i w:val="0"/>
          <w:color w:val="000000"/>
          <w:sz w:val="22"/>
        </w:rPr>
        <w:t>in good spirits. Raja will be released on 6th Februar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 .  . 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 is the same that it has bee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ed with himself. He is miserable because.  .  .  . i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ant. He cannot exercise self-control and afterwards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I have tried my best to comfort him. But on the whole he is </w:t>
      </w:r>
      <w:r>
        <w:rPr>
          <w:rFonts w:ascii="Times" w:hAnsi="Times" w:eastAsia="Times"/>
          <w:b w:val="0"/>
          <w:i w:val="0"/>
          <w:color w:val="000000"/>
          <w:sz w:val="22"/>
        </w:rPr>
        <w:t>better where he i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s Aristarchi writes to me every week without fai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oney too. There is no limit to her kindness. Sh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rivedi’s Manu .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the Princ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her to explain to him his duty. It is true that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arrelling with each other. Their quarrel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o be followed there. I couldn’t advise either of the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. But I have written to Manilal and told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hat seems right to him, without departing from civil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not to make the quarrel a personal affair. I believe their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will be resolv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bhai continues to write about Vithalbhai’s do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all that he has written. I will take a suitabl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to him and then keep quiet. I had a very sweet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Subhas. I did send it to the Press. I am sure it must have been print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s going on very well. There is no heart-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So far I have not met people in the South bent on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About the future, God alone knows. The crowds are a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. We are in Sitanagaram today. There is perfect peac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mall village. Today is my silence day. Tomorrow al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. If I had not got these two days at one place, it would have</w:t>
      </w:r>
    </w:p>
    <w:p>
      <w:pPr>
        <w:autoSpaceDN w:val="0"/>
        <w:autoSpaceDE w:val="0"/>
        <w:widowControl/>
        <w:spacing w:line="220" w:lineRule="exact" w:before="3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on of Parsee Rustom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en difficult for me to go on with the tour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 for an hour or so. It wa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meeting. 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ame and saw me there. </w:t>
      </w:r>
      <w:r>
        <w:rPr>
          <w:rFonts w:ascii="Times" w:hAnsi="Times" w:eastAsia="Times"/>
          <w:b w:val="0"/>
          <w:i w:val="0"/>
          <w:color w:val="000000"/>
          <w:sz w:val="22"/>
        </w:rPr>
        <w:t>Munshi seemed to be in good health. There was a wire from Bhula-</w:t>
      </w:r>
      <w:r>
        <w:rPr>
          <w:rFonts w:ascii="Times" w:hAnsi="Times" w:eastAsia="Times"/>
          <w:b w:val="0"/>
          <w:i w:val="0"/>
          <w:color w:val="000000"/>
          <w:sz w:val="22"/>
        </w:rPr>
        <w:t>bhai. He has not recovered complete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 and Surendra Mashruwala are in Gujar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still not recovered. Swami is in a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oli and </w:t>
      </w:r>
      <w:r>
        <w:rPr>
          <w:rFonts w:ascii="Times" w:hAnsi="Times" w:eastAsia="Times"/>
          <w:b w:val="0"/>
          <w:i w:val="0"/>
          <w:color w:val="000000"/>
          <w:sz w:val="20"/>
        </w:rPr>
        <w:t>Bomb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you hear about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told you that Kisan is in the party with me? S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young woman. Being a friend of Prema, she couldn’t but be so.</w:t>
      </w:r>
    </w:p>
    <w:p>
      <w:pPr>
        <w:autoSpaceDN w:val="0"/>
        <w:autoSpaceDE w:val="0"/>
        <w:widowControl/>
        <w:spacing w:line="220" w:lineRule="exact" w:before="8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all from</w:t>
      </w:r>
    </w:p>
    <w:p>
      <w:pPr>
        <w:autoSpaceDN w:val="0"/>
        <w:autoSpaceDE w:val="0"/>
        <w:widowControl/>
        <w:spacing w:line="266" w:lineRule="exact" w:before="82" w:after="0"/>
        <w:ind w:left="0" w:right="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 : 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53-7</w:t>
      </w:r>
    </w:p>
    <w:p>
      <w:pPr>
        <w:autoSpaceDN w:val="0"/>
        <w:autoSpaceDE w:val="0"/>
        <w:widowControl/>
        <w:spacing w:line="208" w:lineRule="exact" w:before="539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 and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0. LETTER  TO 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to write a long letter to you, and dictated a p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. That was in Jabalpur. Then I could not proceed further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nd now I am writing this one. It is the night of silence d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nagaram. The silence is not yet over. I will break it at 9.30 p.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8.30 p.m. only. It is not incorrect to say that I can writ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s and Tuesdays. I always get up at three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at I can between then and prayer-time. I may, of cours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even during that period. When I am in a train, sometimes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even get up at thre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a wonderful experience during this t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are larger than they used to be in the past. But thes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sily deceive us, for we have to reach crores of people.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people who come immediately change their way of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solation is the thought that this propagand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displease all these hundreds of thousands. We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ooner or later the practice of untouchability will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your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You should master both the grammatical constru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 of the verses. I am sure you can recite  the ver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ronunciation of the words. Again, the other read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n extent but it should be deep. A person who diges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knows more than another who reads a thous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ng any of them. Do you have a spinning-wheel with you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seems to have agreed with Vimu and Rama in ever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hand may become completely all right. Dhiru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Bhavnagar, but we cannot still feel that the probl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solved. He is still weak, but his health is much better th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. Dudhibehn does of course look after him care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also is there. Nanabhai, too, takes care of him. Balabhadra is </w:t>
      </w:r>
      <w:r>
        <w:rPr>
          <w:rFonts w:ascii="Times" w:hAnsi="Times" w:eastAsia="Times"/>
          <w:b w:val="0"/>
          <w:i w:val="0"/>
          <w:color w:val="000000"/>
          <w:sz w:val="22"/>
        </w:rPr>
        <w:t>very happy t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 Patwardhan has come here to see me. He will leav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has joined me from Wardha. She is a friend of Prema 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young woman. She has, however, become a little weak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 is carrying the burden of two journals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 This time Thakkar Bapa’s place is taken by Malkani. The work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well. Ramnarayan also is helping. Kishorelal has bee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 a good deal. He has been getting fever an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m. Brijkrishna also was seriously ill. He is improving now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as actually in danger. But, then, is there anyone of who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? However, people who are not so ill that they hav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in bed do not think that their lives are in danger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having a holiday in Yeravda, so to say. Dahi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her trouble. Shanta and Lalita are quite well. Dwark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managing the affair at Wardha fairly efficientl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Lakshmibehn who, as you know, has identified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hram. Kaka and Surendra Mashruwala are in Gujarat. 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314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1. LETTER TO DUDHIBEHN V. DESA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you for some time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ularly. For my part I may not be abl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n all this rushing about of the tour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all the children. You should not forsak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Kusum because of anything that Jamna might say o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ing her. Even if Kusum loves adornment I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atisfy her desire. That is my weakness. As for you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you could love adornment. Ask the childre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not writing separately to them this time. 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3190. Courtesy 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GOVINDBHAI R. PATEL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OVINDBHAI,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your letter I inquired and learnt that an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ceived from Pondicherry, and most probably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the place. If I go, I should certainly like to call on Shr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ojibhai Nathabhai Patel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robindo. It would be a great disappointment to me if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. If, therefore, you can arrange for a meeting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, please do so. After the programme is finalized, I also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for an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  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0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ROBIND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ICHERR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739. Courtesy : Govindbhai R. Patel</w:t>
      </w:r>
    </w:p>
    <w:p>
      <w:pPr>
        <w:autoSpaceDN w:val="0"/>
        <w:autoSpaceDE w:val="0"/>
        <w:widowControl/>
        <w:spacing w:line="292" w:lineRule="exact" w:before="642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3. LETTER TO  VIDYA  R. PATEL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have improved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the help of medicine. What we want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, no matter how. Write to Manu from time to time. 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9636. Courtesy 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s. But where do I have the leisu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replies? Today being a silence day, I am scribbling as m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as possibl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ake money from the Harijan Fund accoun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to meet the cost of the tin sheets sent to Nasik and to ma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the contents of this letter were conveyed to Shr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robindo through Mother, and Shri Aurobindo wrote in pencil on the note saying 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You will have to write that I am unable to see him because for a long time past I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it an absolute rule not to have any interview with anyone—that I do not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 with my disciples and only give silent blessings to them three times a year. All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for an interview from others I have been obliged to refuse. The rul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on me by the necessity of my </w:t>
      </w:r>
      <w:r>
        <w:rPr>
          <w:rFonts w:ascii="Times" w:hAnsi="Times" w:eastAsia="Times"/>
          <w:b w:val="0"/>
          <w:i/>
          <w:color w:val="000000"/>
          <w:sz w:val="18"/>
        </w:rPr>
        <w:t>sadh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s not at all a mat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ience or anything else. The time has not come when I can depart from it.”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deficit Gosibehn has in the Harijan budget, then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money is still left. I think it is only proper that Gosi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every month. I shall continue my efforts to raise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form a reply should be given about Vithalbhai is a real </w:t>
      </w:r>
      <w:r>
        <w:rPr>
          <w:rFonts w:ascii="Times" w:hAnsi="Times" w:eastAsia="Times"/>
          <w:b w:val="0"/>
          <w:i w:val="0"/>
          <w:color w:val="000000"/>
          <w:sz w:val="22"/>
        </w:rPr>
        <w:t>problem. I shall think over it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Munshi’s statement. He has talked to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told you many other things about himself. I have tol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thinks proper. I also said that I had no inten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guiding anybody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say that Jivraj has taken charge. If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, congratulate him. I was a little worried. Surely he is taking </w:t>
      </w:r>
      <w:r>
        <w:rPr>
          <w:rFonts w:ascii="Times" w:hAnsi="Times" w:eastAsia="Times"/>
          <w:b w:val="0"/>
          <w:i w:val="0"/>
          <w:color w:val="000000"/>
          <w:sz w:val="22"/>
        </w:rPr>
        <w:t>some rest? What does he have to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Gokhale, Bapa and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write to them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about the Orissa Committee at Ahmedaba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some money is coll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ake rest and get rid of your p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ramati must be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jkrishna seems to have fully recovered. There was a telegram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5. LETTER TO  VIDYA   A.  HINGORAN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5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you have gone to Father’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out when you are physically fit. I prefer Wardha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ather go to Bhavnagar, I shall send you there. Now at lea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your health, do some physical labour, give up </w:t>
      </w:r>
      <w:r>
        <w:rPr>
          <w:rFonts w:ascii="Times" w:hAnsi="Times" w:eastAsia="Times"/>
          <w:b w:val="0"/>
          <w:i w:val="0"/>
          <w:color w:val="000000"/>
          <w:sz w:val="22"/>
        </w:rPr>
        <w:t>worrying and crying. Learn English and Hindi. Go on writing to me.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Courtesy 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LETTER   TO  JAWAHARLAL  NEHRU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. Mai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the whole     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tion practically referred to you and your views, natu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r could not reproduce it all. I was shown the proof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presentation of the substance of what I said. Please read i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and correct me where you find me to have erred about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There is a great deal of misunderstading about you in our circles </w:t>
      </w:r>
      <w:r>
        <w:rPr>
          <w:rFonts w:ascii="Times" w:hAnsi="Times" w:eastAsia="Times"/>
          <w:b w:val="0"/>
          <w:i w:val="0"/>
          <w:color w:val="000000"/>
          <w:sz w:val="22"/>
        </w:rPr>
        <w:t>too. But it does not worry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lso th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t go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other is progres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7. LETTER  TO  RAIHANA  TYABJI</w:t>
      </w:r>
    </w:p>
    <w:p>
      <w:pPr>
        <w:autoSpaceDN w:val="0"/>
        <w:autoSpaceDE w:val="0"/>
        <w:widowControl/>
        <w:spacing w:line="270" w:lineRule="exact" w:before="3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no idea that you were confined to bed. I thought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aihana has now forgotten Bapu.’ As for me I had no ti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rite. It is God’s grace that you are now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 had a long letter from Hamida. I have replied to her. Kam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and I talked about many things. I have often thought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our. I yearned to hear you sing: “Arise, awake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”, but how could I hope for such good fortune ? I even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to join your band singing </w:t>
      </w:r>
      <w:r>
        <w:rPr>
          <w:rFonts w:ascii="Times" w:hAnsi="Times" w:eastAsia="Times"/>
          <w:b w:val="0"/>
          <w:i/>
          <w:color w:val="000000"/>
          <w:sz w:val="20"/>
        </w:rPr>
        <w:t>bhaj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y includes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mnalalji’s Om. Where has Father gone? Give my sincere </w:t>
      </w:r>
      <w:r>
        <w:rPr>
          <w:rFonts w:ascii="Times" w:hAnsi="Times" w:eastAsia="Times"/>
          <w:b w:val="0"/>
          <w:i w:val="0"/>
          <w:color w:val="000000"/>
          <w:sz w:val="22"/>
        </w:rPr>
        <w:t>greetings,</w:t>
      </w:r>
      <w:r>
        <w:rPr>
          <w:rFonts w:ascii="Times" w:hAnsi="Times" w:eastAsia="Times"/>
          <w:b w:val="0"/>
          <w:i/>
          <w:color w:val="000000"/>
          <w:sz w:val="20"/>
        </w:rPr>
        <w:t>vandemata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etc., to him and to Mother. Bles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, and a kiss to Kamalmian. 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23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adras Mail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  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 Bapu’s tour Programmf”,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p to this the letter is in Urdu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oj Nanavat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 rea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ularly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6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 TO   KALYANJI  V. MEHTA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ALYANJI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death spare anybo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o knows what our pligh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without that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want all of you, and particularly Napole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ole yourself with the thought that her death was rele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a. Who would listen to this philosophy of mine o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? But my wisdom about death is not derived from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, therefore, I offer such consolation on all occasions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like us ought  to know its true nature. There can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ngaba’s soul rests in peace. No evil can ever befall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ruggled even a little to be good while living. Mahalakshm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can be cured with proper treatment. </w:t>
      </w:r>
    </w:p>
    <w:p>
      <w:pPr>
        <w:autoSpaceDN w:val="0"/>
        <w:autoSpaceDE w:val="0"/>
        <w:widowControl/>
        <w:spacing w:line="220" w:lineRule="exact" w:before="26" w:after="2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59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YANJI  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T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L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OSITE   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NI   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RD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RANI VIDYAVAT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5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lying with me for so long, but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? I have to attend to heavy correspondence during travel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other remedy to improve your health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arijan service is not difficult for you. Try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the conditions of the Harijans right where you are living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 K. Mehta, son of Kunvarji      Mehta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LETTER TO SWARUPRANI  NEHRU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ceive your letter. Well, we cannot expect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full strength, but you have no longer any reason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s happy. Ask Sarup to write to me occasionally, Krishna too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. Does she plan to stay there for a few month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peace.</w:t>
      </w:r>
    </w:p>
    <w:p>
      <w:pPr>
        <w:autoSpaceDN w:val="0"/>
        <w:autoSpaceDE w:val="0"/>
        <w:widowControl/>
        <w:spacing w:line="240" w:lineRule="exact" w:before="54" w:after="546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is progressing satisfactorily though it is quite tax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ace of God the body has withstood it so far. Ba’s letter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She is cheerful. 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3618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322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3618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ra Gandhi-Gandhi Papers. Courtesy :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11407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SPEECH AT PUBLIC MEETING, ELLORE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3</w:t>
      </w:r>
    </w:p>
    <w:p>
      <w:pPr>
        <w:autoSpaceDN w:val="0"/>
        <w:autoSpaceDE w:val="0"/>
        <w:widowControl/>
        <w:spacing w:line="26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hank you all for this great reception whic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your great affection. I thank you for the various p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s including one from the Municipality and an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Board. You will not expect me to refer to the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addresses in the too short time before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and sacred duty is to unveil the portrait of the “L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”, the late Lala Lajpat Rai. You will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 before you his many valuable qualities and services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enjoying his confidence till he died. He was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storic session of the Congress in 1920. Today to m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one outstanding quality of his is his unadulterated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He has taught Hindu India to keep to its sense of duty </w:t>
      </w:r>
      <w:r>
        <w:rPr>
          <w:rFonts w:ascii="Times" w:hAnsi="Times" w:eastAsia="Times"/>
          <w:b w:val="0"/>
          <w:i w:val="0"/>
          <w:color w:val="000000"/>
          <w:sz w:val="22"/>
        </w:rPr>
        <w:t>to the so-called untouchables, the Harijans. Lajpat Rai alway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that untouch-ability was the greatest blot on Hinduis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 nothing else, we, Hindus, should revere 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for his war against untouchability. Who can deny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, his bravery and his fearlessness ? It was not by an idle </w:t>
      </w:r>
      <w:r>
        <w:rPr>
          <w:rFonts w:ascii="Times" w:hAnsi="Times" w:eastAsia="Times"/>
          <w:b w:val="0"/>
          <w:i w:val="0"/>
          <w:color w:val="000000"/>
          <w:sz w:val="22"/>
        </w:rPr>
        <w:t>epithet that he was called the “Lion of the Punjab”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ass on to other things. You will be plea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puri Chukkamma even from Vellore Jail thought of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er poor belongings she sent me this ring. Her letter bea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ignature of the Superintendent of the Central Jail is here with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elp deriving inspiration from such acts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I find evidence of enthusiasm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readiness on their part to open out their hearts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the Harijans. Wherever I go, I find a readin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eople to part with their possessions, to pa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, with their silver, with their gold and women are no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making their sacrifices. I know for certain that they 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rpose they have given their bangles or their rings 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ld very dear. They know that all these moneys and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re being given in order that Harijans may be serv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the more I think about it the more I feel, is a caus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for all time. If Hindus succeed in exorcizing this d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if they succeed in transforming their heart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cceed in purifying themselves of this blot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hat we, all the communities belonging to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will live in happiness, contentment, peace and real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. I have no doubt whatsoever that, if we achieve full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ission, in this war against untouchability, as I have sai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we shall be able to achieve the heart unity. Suspic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lt away before the sunshine of mutual trust, mutual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tual respect. Let us, therefore, you and I and all,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that He may bless us with sufficient strength and wis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s error and correct it, no matter what it was.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se centuries we have suppressed a portion of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doing we have degraded ourselves, and we hav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No power on earth has yet succeeded in suppress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humanity without degrading itself and without de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 more I see, the more I feel that, if we do not drive away this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Hinduism itself will perish and it will be a loss not on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     </w:t>
      </w:r>
      <w:r>
        <w:rPr>
          <w:rFonts w:ascii="Times" w:hAnsi="Times" w:eastAsia="Times"/>
          <w:b w:val="0"/>
          <w:i w:val="0"/>
          <w:color w:val="000000"/>
          <w:sz w:val="18"/>
        </w:rPr>
        <w:t>29-12-1933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but it will be a loss to the world. A religion that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o the Vedas, to the Upanishads, to the Puranas, to </w:t>
      </w:r>
      <w:r>
        <w:rPr>
          <w:rFonts w:ascii="Times" w:hAnsi="Times" w:eastAsia="Times"/>
          <w:b w:val="0"/>
          <w:i/>
          <w:color w:val="000000"/>
          <w:sz w:val="22"/>
        </w:rPr>
        <w:t>Ram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that religion perish—for what purpo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ason, except that we did not observe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, that we did not observe the grand message,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enunciated in the pages of the Vedas, the Upanisha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is and no one else and nothing else ? Do you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rs of that one God, God of Justice, preached that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visions of high and low amongst ourselves ?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ing. The more one thinks about these things, the m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 that a people so cultured as Hindus are supposed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hugged untouchability as a part of their relig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lastly that all the religions in the world are to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 pot. They are all being critically examined and t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ll not forgive you and me if we do not energ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way this evil from our midst. I must not now take any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on 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said that as he was speaking at Ellore, the headquarters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hra Provincial Anti-untouchability Association, he wished to draw attention t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ct that he had received some complaints against some of its office-bearers. M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he and Mr. Thakkar, the vigilant Secretary of the Central Boar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nd after investigation that there was absolutely no foundation for the charg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. He always kept his eyes and ears open for receiving any   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s, but he insisted that anybody who complained should do so on tw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. Firstly, he must announce his name to the public instead of send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nymous letters and secondly he must substantiate all his allegations b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mpeachable evidenc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delivered his speech in English and before closing he said that i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great regret to him to have done so, even in Andhradesha where Hindi ha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essed very much. He had to speak in English to facilitate translation. It w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at all be difficult for the Andhras to learn Hindi as many of the words were deriv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Sanskrit out of which the Telugu language was form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33 and 29-12-1933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from   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     </w:t>
      </w:r>
      <w:r>
        <w:rPr>
          <w:rFonts w:ascii="Times" w:hAnsi="Times" w:eastAsia="Times"/>
          <w:b w:val="0"/>
          <w:i w:val="0"/>
          <w:color w:val="000000"/>
          <w:sz w:val="18"/>
        </w:rPr>
        <w:t>28-12-1933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SPEECH AT WOMEN’S MEETING, VIZAGAPATAM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3</w:t>
      </w:r>
    </w:p>
    <w:p>
      <w:pPr>
        <w:autoSpaceDN w:val="0"/>
        <w:autoSpaceDE w:val="0"/>
        <w:widowControl/>
        <w:spacing w:line="260" w:lineRule="exact" w:before="6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ause is like fire. The more ghee you put into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t requires. So also, the more you give to the Harijan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t requires. Those who give to the cause gain,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; and those who do not give undoubtedly lose. What you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s merit. What you lose by not giving is your self. Fo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longing to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castes have been persec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now for ages. And if we are just now passing through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I am convinced that our treatment of Harijans has not a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it. I have, therefore, been asking the women of India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ghost of untouchability from their hearts. It is wrong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, to consider some people lower than ourselves. On God’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s low and nobody is high. We are all His creatures;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eyes of parents all their children are absolutely equal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eyes all His creatures must be equal. Therefore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when I tell you that there is no sanction in relig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would, therefore, ask you to give a pla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 all the Harijans around you. Welcome Harijan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omes. Go to Harijan quarters and look after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homes; speak to Harijan women as to your own sister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 of Harijans is essentially for the women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; and I hope that you, the Hindu women of this place,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. I hope those of you, who have the wish an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all or any part of your jewellery, will do so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ttached to the gift. If you give anything whatsoever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placed. I want you to feel that you personall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this cause, which you cannot do when you give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es. For they come from either your parents or your husb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ewellery is your own property. When you surre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without any intention of having it replaced by y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usbands, it is definitely your own sacrifice. I want you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the spirit of the message I have delivered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at definite sacrif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SPEECH AT  PUBLIC MEETING, VIZAGAPATAM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3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ove me today, on my alighting at the station,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 of Harijans who were being fed at that time through the ch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ownsman. Whilst he may be entitled to thanks for his liber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t was not a soul-stirring scene. I hung my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s the car was driven through the road along which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ere feeding. Just imagine how you and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insolent person drove his car through the road wher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r meals. I know the custom under which caste din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All traffic along the road on which dinners are given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, so that it is possible for diners to have their meal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in perfect peace. As I have said repeatedly,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goes down to the roots of our hearts. I have not asked </w:t>
      </w:r>
      <w:r>
        <w:rPr>
          <w:rFonts w:ascii="Times" w:hAnsi="Times" w:eastAsia="Times"/>
          <w:b w:val="0"/>
          <w:i/>
          <w:color w:val="000000"/>
          <w:sz w:val="20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appear as patrons before Harijans and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their dishes to them. But I have invited them to op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to Harijans and to ind there a sanctuary for them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oday was like the act of a patron towards his depend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, not only my car was driven through the row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eals, but other cars followed and the crowd also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rs. And I noticed that it was a hard thing for those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ir food from dust blowing on it. It was not,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 becoming performance. And you can now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>grief at having been obliged to witness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was no evil intention behind this act. I kno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t a single person who had any desire to insul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o were given free meals. I understand also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e through that road thought it would please me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rows of Harijans taking meals. I know it wa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houghtlessness. As we have been told by Shastras, to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fe is like walking on the edge of a sword.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wide movement like this of self-purification amo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, a single thoughtless act takes the shape of si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ours, therefore, in connection with this Harijan movemen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ctated and dominated by punctiliousness, extreme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searching. Having witnessed this scene, I though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my part not to make a public reference to it. By drawing </w:t>
      </w:r>
      <w:r>
        <w:rPr>
          <w:rFonts w:ascii="Times" w:hAnsi="Times" w:eastAsia="Times"/>
          <w:b w:val="0"/>
          <w:i w:val="0"/>
          <w:color w:val="000000"/>
          <w:sz w:val="22"/>
        </w:rPr>
        <w:t>your attention to it, I have endeavoured to warn the public taking part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 of self-purification against a repetition of the scen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or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ngs me to what we are doing today through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India. I have not the shadow of a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unmitigated curse on Hinduism. I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ill and wish of God, there can be no warrant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for untouchability, for which you find no parallel in an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save India. It is bad enough when dictated b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to consider ourselves high and other people low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rse but a double wrong when we tack religion to an evi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, therefore, grieves me when learned pundit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nd invoke the authority of the Shastras for a patent evi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ve said, and I repeat today, that we, Hindu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a period of probation. Whether we desire it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going. But if during this period of prob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for the sin, if we reform and purify ourselves,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at one act as a supreme act of purifica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But if, through the working of the time spiri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do things against our will and Harijans com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t will be no credit to the Hindus or to Hinduism. But I go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y that if we fail in this trial, Hinduism and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UESTIONS</w:t>
      </w:r>
    </w:p>
    <w:p>
      <w:pPr>
        <w:autoSpaceDN w:val="0"/>
        <w:autoSpaceDE w:val="0"/>
        <w:widowControl/>
        <w:spacing w:line="260" w:lineRule="exact" w:before="4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the very same questions are being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at the different places visited by me and this by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m one would expect to be readers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what I have said on those questions. Bu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inue to be asked, I suppose I must deal with them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s who are familiar with them will not mind the tres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se columns. I need not repeat the questions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answers will suggest the kind of questions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can be no compulsion in the matter of temple-entry.</w:t>
      </w:r>
    </w:p>
    <w:p>
      <w:pPr>
        <w:autoSpaceDN w:val="0"/>
        <w:autoSpaceDE w:val="0"/>
        <w:widowControl/>
        <w:spacing w:line="260" w:lineRule="exact" w:before="6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temple wil be opened to Harijans without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 majority of trustees or an overwhelming majority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in temple worship and entitled to use the temple in question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purposes of worship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is no compulsion whatever in the Temple-entry B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untouchability Bill. Harijans should be subject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rules of admission as are applicable to the other Hind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 If anybody satisfies me that the Shastras enjoin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as it is observed today, I shall at once give up the agita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But my settled conviction is that modern untouchabilit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institution having its root in selfishness and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fellow-beings found to be amenable to suppress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6. The untouchables are made and unmade by census e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ors and commissioners as has been abundantly prov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age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ASE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a easily beats other provinces in presenting t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Some produce little silver cups, some trays, some other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not easily portable. I cannot induce buyers on the spot to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umerous things and however tempting they may be for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>they become a nuisance to carry and keep count of. I woul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advise organizers to discountenance, if not forbid, such gif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heavy frames and portraits have been presen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ositive burden and are unsalable in the market.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should frames be presented. I would like the tour to ret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character and be business-like involving little or no was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ter. I may mention incidentally that, in presenting pur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-notes should be used wherever possible, instead of coins. In sw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, covering ten to fifteen places in a day, it is difficult to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ash from day to day and keep accurate accounts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ants, devoted though they are, are over-worked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late hours in order to keep themselves up to date. Big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 like the All-India Harijan Sevak Sangh cannot be e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ly and yet cheaply conducted without attention to minutest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the intelligent co-operation of the workers and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taking part in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>29-12-1933</w:t>
      </w:r>
    </w:p>
    <w:p>
      <w:pPr>
        <w:autoSpaceDN w:val="0"/>
        <w:autoSpaceDE w:val="0"/>
        <w:widowControl/>
        <w:spacing w:line="294" w:lineRule="exact" w:before="1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MARWARI  RELIEF  SOCIE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was established in Calcutta in1923. In the report on </w:t>
      </w:r>
      <w:r>
        <w:rPr>
          <w:rFonts w:ascii="Times" w:hAnsi="Times" w:eastAsia="Times"/>
          <w:b w:val="0"/>
          <w:i w:val="0"/>
          <w:color w:val="000000"/>
          <w:sz w:val="22"/>
        </w:rPr>
        <w:t>the flood-relief work in Orissa sent by Sjt. Harakhchand and pub-</w:t>
      </w:r>
      <w:r>
        <w:rPr>
          <w:rFonts w:ascii="Times" w:hAnsi="Times" w:eastAsia="Times"/>
          <w:b w:val="0"/>
          <w:i w:val="0"/>
          <w:color w:val="000000"/>
          <w:sz w:val="22"/>
        </w:rPr>
        <w:t>lished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ention of this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ervices. On my way to Bezwada from Delhi the other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ers of the above Society met me at Palwal station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flood victims in the district of Gurgaon.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me a report containing a detailed account of thei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: ‘If you read this, you will know that we mad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ntouchables and others; in fact we paid special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helpless Harijans.’ The account of the service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vember 19, 1933 to December 13, 1933 is to be fou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he Society’s volunteers worked in 144 villag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2,809 quilts, 1,846 shirts, 1,256 skirts and 872 maunds,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 of grain among 4,098 flood victims. They distributed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3,052 patients suffering from itch, cholera, coug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ies. Wherever needed, the sick were given milk, barley, sa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Houses damaged by floods are being rebui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working in seven places: Palwal, Dighout, Bannikhe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chari, Hodal, Hasanpur and Gulabad. I thank the Socie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volunteers who are working in the above seven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arijans and non-Hindus helped by the Society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given in the report. As long as this pernicious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discriminating between man and man persists, even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elief operations, so long, unfortunately, separate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Harijans and non-Hindus is and will continue to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unfortunate land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33</w:t>
      </w:r>
    </w:p>
    <w:p>
      <w:pPr>
        <w:autoSpaceDN w:val="0"/>
        <w:autoSpaceDE w:val="0"/>
        <w:widowControl/>
        <w:spacing w:line="292" w:lineRule="exact" w:before="37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6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happy after reading your long letter. I daily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ell Kusum that I cannot help her now. What will it avail her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me ? Let her go on repeating Ramanama. It will give her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 of mind. You should teach her to do that. Sing the Ramadhu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You can sing many </w:t>
      </w:r>
      <w:r>
        <w:rPr>
          <w:rFonts w:ascii="Times" w:hAnsi="Times" w:eastAsia="Times"/>
          <w:b w:val="0"/>
          <w:i/>
          <w:color w:val="000000"/>
          <w:sz w:val="22"/>
        </w:rPr>
        <w:t>bhaj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I say to comfort a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i ? If I were free from other duties, I would go to her and help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 her home and free her from her worries. But it is impossi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is life that I can even stand in such relation to her. W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about death is perfectly true. It will come to all of us sooner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. 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664. Courtesy : Manubehn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MARGARETE SPIEG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natural. You should write when you feel lik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write when I can spare a moment. Not a day passe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you. I am glad you are making steady pro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feel perfectly safe and free from nervous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me all about your pupils. Do you see Ramdas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>often ?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keeping excellent health, diet remaining the same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</w:t>
      </w:r>
    </w:p>
    <w:p>
      <w:pPr>
        <w:autoSpaceDN w:val="0"/>
        <w:autoSpaceDE w:val="0"/>
        <w:widowControl/>
        <w:spacing w:line="292" w:lineRule="exact" w:before="2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LETTER  TO RUKMINIDEVI  BAZAJ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RUKMINI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do not seem to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I wrote to you on my way here. I have had no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for some time. You did well in meeting Jamnalalji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Marwari speech ? I am sure you have acquire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ver Hindi now. Besides Om, Kisanbehn is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me. Has Om written to you about her ? She is a friend of Pre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’s. I have caught cold. </w:t>
      </w:r>
    </w:p>
    <w:p>
      <w:pPr>
        <w:autoSpaceDN w:val="0"/>
        <w:autoSpaceDE w:val="0"/>
        <w:widowControl/>
        <w:spacing w:line="220" w:lineRule="exact" w:before="2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9156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CHANDRAKANTA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r letter. Write regularly. Give 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, Shanti, etc. Om and Kisan are quite happy. Kisan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member you. What did you do at Banaras?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met Sumangal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JOACHIM ALVA</w:t>
      </w:r>
    </w:p>
    <w:p>
      <w:pPr>
        <w:autoSpaceDN w:val="0"/>
        <w:autoSpaceDE w:val="0"/>
        <w:widowControl/>
        <w:spacing w:line="294" w:lineRule="exact" w:before="6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LVA,</w:t>
      </w:r>
    </w:p>
    <w:p>
      <w:pPr>
        <w:autoSpaceDN w:val="0"/>
        <w:autoSpaceDE w:val="0"/>
        <w:widowControl/>
        <w:spacing w:line="280" w:lineRule="exact" w:before="7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 I am writing this between 3 and 4 a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prayer, you will understand the pressu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to cope with my correspondence. That is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 in replying to your letter. It was good of you to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cellent letter. I suppose you do know that I tried to meet you at </w:t>
      </w:r>
      <w:r>
        <w:rPr>
          <w:rFonts w:ascii="Times" w:hAnsi="Times" w:eastAsia="Times"/>
          <w:b w:val="0"/>
          <w:i w:val="0"/>
          <w:color w:val="000000"/>
          <w:sz w:val="22"/>
        </w:rPr>
        <w:t>Yeravda and then you were removed.</w:t>
      </w:r>
    </w:p>
    <w:p>
      <w:pPr>
        <w:autoSpaceDN w:val="0"/>
        <w:autoSpaceDE w:val="0"/>
        <w:widowControl/>
        <w:spacing w:line="280" w:lineRule="exact" w:before="40" w:after="0"/>
        <w:ind w:left="7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a regular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112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63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rmanent address Wardha, C.P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959. Courtesy: Joachim Alva</w:t>
      </w:r>
    </w:p>
    <w:p>
      <w:pPr>
        <w:autoSpaceDN w:val="0"/>
        <w:tabs>
          <w:tab w:pos="57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addressee after his release from Nasik Jail, where he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interned in 1933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 TO  KASTURBA GANDHI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DAPA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copy of the discourse I sent you last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ly today. I am writing this letter on my silence day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anilal. I am sending your letter to him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armed by what Pragji said. Both are mature persons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 they will correct it. Arrangement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</w:t>
      </w:r>
      <w:r>
        <w:rPr>
          <w:rFonts w:ascii="Times" w:hAnsi="Times" w:eastAsia="Times"/>
          <w:b w:val="0"/>
          <w:i/>
          <w:color w:val="000000"/>
          <w:sz w:val="22"/>
        </w:rPr>
        <w:t>jame-e-jamsh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thuradas informs me that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so I have done nothing further about it. I hope you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ll the same, I am inquiring again. I will try about the </w:t>
      </w:r>
      <w:r>
        <w:rPr>
          <w:rFonts w:ascii="Times" w:hAnsi="Times" w:eastAsia="Times"/>
          <w:b w:val="0"/>
          <w:i/>
          <w:color w:val="000000"/>
          <w:sz w:val="22"/>
        </w:rPr>
        <w:t>Ram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the slightest hesitation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mlilabehn for anything you want. After all, what are you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nt ? What few things you want she will send with great lov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 which you do not require immediately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you write to me. I will then make the necessary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Can you use your dentures ? Do you gargle with potass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water ? Thakkar Bapa is not in the party with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will meet me on the 15th. Just now Malkani is with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working very hard, along with the others. Chandra-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fairly good health. Om and Kisan are taking good c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Om works as hard as she can. She is a simple-hea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girl. And so is Kisan. Surendra has regained hi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 tour ends on the 3rd. After that we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Wherever I go, there is bound to be a lot of activity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oo. But I am carefully protected by everybody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the hardships much. As Mirabehn looks after the sm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, I don’t feel the discomfort of travelling at all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receive a letter from me every week only if you fo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ight of receiving visitors. I for one will go on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 every week. Be satisfied with visitors who come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. However, do as you wish. If you are keen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there would be many ready to go. They would even wish to </w:t>
      </w:r>
      <w:r>
        <w:rPr>
          <w:rFonts w:ascii="Times" w:hAnsi="Times" w:eastAsia="Times"/>
          <w:b w:val="0"/>
          <w:i w:val="0"/>
          <w:color w:val="000000"/>
          <w:sz w:val="22"/>
        </w:rPr>
        <w:t>go. We have deliberately made it a practice to receive the fewe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turba Gandhi”, 25-12-1933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visitors. But let me know your wish without any hes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is all right. I think I have already written to you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Ramakrishna’s tonsils being removed. Kamala has now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foods. Kishorelal is still not free from fever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. These days my silence commences on Sunday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don’t speak till Monday night. The silence will b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t ten minutes past nine. Hence I shall hardly hav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since soon after it will be time to go to bed. I have to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ree in the morning. Brijkrishna’s fever has come down. But he </w:t>
      </w:r>
      <w:r>
        <w:rPr>
          <w:rFonts w:ascii="Times" w:hAnsi="Times" w:eastAsia="Times"/>
          <w:b w:val="0"/>
          <w:i w:val="0"/>
          <w:color w:val="000000"/>
          <w:sz w:val="22"/>
        </w:rPr>
        <w:t>has yet to regain strength. Hemibehn is no more. Now the disco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wrote about the attributes of a </w:t>
      </w:r>
      <w:r>
        <w:rPr>
          <w:rFonts w:ascii="Times" w:hAnsi="Times" w:eastAsia="Times"/>
          <w:b w:val="0"/>
          <w:i/>
          <w:color w:val="000000"/>
          <w:sz w:val="22"/>
        </w:rPr>
        <w:t>bhak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at there could be no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ervice.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about how one can serve, since  people frequently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. Some say that service is possible only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Some others that it is possible only after certain stud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last week that these were wrong notions. One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onditions. If we offer up to Shri Krishna all our gif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we shall get full marks. Anybody who can give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ives only half a crore, will not get more than 50 marks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only one pie and gives it will get 100 mark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 other women prisoners there behave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women with whom you come into contact or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you are fufilling the dharma of service. Behaving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the spirit of service means never wishing them ill,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ue respect and not deceiving them. All the rul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beyed and the women undergoing imprisonment for criminal off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should be treated as if they were your blood-sisters. If you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eel your love and see your purity of heart, that also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the dharma of service. In both cases one’s motiv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f a person behaves in a good way with a selfish mo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ear, his actions cannot be reckoned as service. We ofte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doing a thing with a selfish motive and another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with a benevolent motive. There can be no room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anything done as an offering to the Lord. One who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daily gains more strength. His studies and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inspired by the motive of service. Even the laug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,eating or drinking of a person who is thus dedicated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formed with the spirit of service. All his actions, therefor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nocent. The Lord always gives to such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rength they </w:t>
      </w:r>
      <w:r>
        <w:rPr>
          <w:rFonts w:ascii="Times" w:hAnsi="Times" w:eastAsia="Times"/>
          <w:b w:val="0"/>
          <w:i w:val="0"/>
          <w:color w:val="000000"/>
          <w:sz w:val="22"/>
        </w:rPr>
        <w:t>need. You probably remember the three verses in the women’s prayer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have a bearing on this. They are as follows 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ose who worship Me, thinking on Me alone and nothing els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ttached to me, I bear the burden of getting them what they n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e in their thoughts, their whole soul devoted to Me, teach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other, with Me ever on their lips, they live in contentment and j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se, ever in tune with Me, worshipping Me with affection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tion, I give the power of selfless action, whereby they come to Me !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eaning of these verses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m in Chapters 9 and 10. Remember that we read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o put its teaching into practice. All that I have said above is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, on the basis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20" w:lineRule="exact" w:before="66" w:after="3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 </w:t>
      </w:r>
      <w:r>
        <w:rPr>
          <w:rFonts w:ascii="Times" w:hAnsi="Times" w:eastAsia="Times"/>
          <w:b w:val="0"/>
          <w:i w:val="0"/>
          <w:color w:val="000000"/>
          <w:sz w:val="18"/>
        </w:rPr>
        <w:t>pp. 4-6</w:t>
      </w:r>
    </w:p>
    <w:p>
      <w:pPr>
        <w:autoSpaceDN w:val="0"/>
        <w:autoSpaceDE w:val="0"/>
        <w:widowControl/>
        <w:spacing w:line="292" w:lineRule="exact" w:before="262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2. LETTER   TO  PRABHAVAT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 earlier. I get the time only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or when I am travelling in a train. This I am writing in a train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question of your doing anything else till you have com-</w:t>
      </w:r>
      <w:r>
        <w:rPr>
          <w:rFonts w:ascii="Times" w:hAnsi="Times" w:eastAsia="Times"/>
          <w:b w:val="0"/>
          <w:i w:val="0"/>
          <w:color w:val="000000"/>
          <w:sz w:val="22"/>
        </w:rPr>
        <w:t>pletely recovered your health. If Father can spare money, you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need not hesitate to ask him for help. I don’t know how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ly placed at present. You should ask him and find ou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esitate to ask one’s father about his financial cond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in a position to give you any help, you may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some arrangement immediate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rote the above in the train. I will now complete the reply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Jayaprakash is benefiting from the treatme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d me in your letter how both of you meet your expenses, nor </w:t>
      </w:r>
      <w:r>
        <w:rPr>
          <w:rFonts w:ascii="Times" w:hAnsi="Times" w:eastAsia="Times"/>
          <w:b w:val="0"/>
          <w:i w:val="0"/>
          <w:color w:val="000000"/>
          <w:sz w:val="22"/>
        </w:rPr>
        <w:t>what steps have been taken regarding the deb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good health. There has been no change in my diet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weighed lately but I think the weight must have i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ased. Mirabehn’s health is fairly good. She doesn’t do anyth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4"/>
        </w:rPr>
        <w:t>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22, </w:t>
      </w:r>
      <w:r>
        <w:rPr>
          <w:rFonts w:ascii="Times" w:hAnsi="Times" w:eastAsia="Times"/>
          <w:b w:val="0"/>
          <w:i w:val="0"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9 and 10 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Discourses on the “Gita”,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-8-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looking after me. She doesn’t attend meetings. Om and Kisan </w:t>
      </w:r>
      <w:r>
        <w:rPr>
          <w:rFonts w:ascii="Times" w:hAnsi="Times" w:eastAsia="Times"/>
          <w:b w:val="0"/>
          <w:i w:val="0"/>
          <w:color w:val="000000"/>
          <w:sz w:val="22"/>
        </w:rPr>
        <w:t>help her. They attend meetings sometimes. Kisan’s health is impr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Ramnarayan doesn’t seem to be keeping well. He will carry on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he c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writes to me from time to time. Rama, Ranchhod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has got married. She and her husband came to me at 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blessings. I have not heard from Manibehn at all. 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38</w:t>
      </w:r>
    </w:p>
    <w:p>
      <w:pPr>
        <w:autoSpaceDN w:val="0"/>
        <w:autoSpaceDE w:val="0"/>
        <w:widowControl/>
        <w:spacing w:line="292" w:lineRule="exact" w:before="52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LAL  AND  SUSHILA,</w:t>
      </w:r>
    </w:p>
    <w:p>
      <w:pPr>
        <w:autoSpaceDN w:val="0"/>
        <w:autoSpaceDE w:val="0"/>
        <w:widowControl/>
        <w:spacing w:line="260" w:lineRule="exact" w:before="7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letter which is due from you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the long letters which I wrote to you. Ba is worry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great deal in jail. She has been upset by some things that Pragji </w:t>
      </w:r>
      <w:r>
        <w:rPr>
          <w:rFonts w:ascii="Times" w:hAnsi="Times" w:eastAsia="Times"/>
          <w:b w:val="0"/>
          <w:i w:val="0"/>
          <w:color w:val="000000"/>
          <w:sz w:val="22"/>
        </w:rPr>
        <w:t>has said. She believes that you, Manilal, have quarrelled with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ere. I do not believe this, of course. I merely write what B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. She has asked me to convey her exact words. Sin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jail and can write only one letter, I naturally feel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her wishes, whatever they are. That is the only reason why I </w:t>
      </w:r>
      <w:r>
        <w:rPr>
          <w:rFonts w:ascii="Times" w:hAnsi="Times" w:eastAsia="Times"/>
          <w:b w:val="0"/>
          <w:i w:val="0"/>
          <w:color w:val="000000"/>
          <w:sz w:val="22"/>
        </w:rPr>
        <w:t>have mentioned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very good health. The details are always given in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80" w:lineRule="exact" w:before="4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continues to be in poor health. Kishore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ever for a long time and it does not go. I inquire and get </w:t>
      </w:r>
      <w:r>
        <w:rPr>
          <w:rFonts w:ascii="Times" w:hAnsi="Times" w:eastAsia="Times"/>
          <w:b w:val="0"/>
          <w:i w:val="0"/>
          <w:color w:val="000000"/>
          <w:sz w:val="22"/>
        </w:rPr>
        <w:t>reports about him regularly. I trust he will be all right in a few days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’s mother has passed away. Kashi’s sister, Hemi,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Devdas is well. After his release, he will go to Madras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>Lakshmi at the time of her delive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t is necessary for me now to writ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ces among you there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lal Sheth, a mill–owner of Ahmedabad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 has made a copy of Ba’s letter and so I am sending the original to </w:t>
      </w:r>
      <w:r>
        <w:rPr>
          <w:rFonts w:ascii="Times" w:hAnsi="Times" w:eastAsia="Times"/>
          <w:b w:val="0"/>
          <w:i w:val="0"/>
          <w:color w:val="000000"/>
          <w:sz w:val="22"/>
        </w:rPr>
        <w:t>you. Earlier I had intended to send it to Ramda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813</w:t>
      </w:r>
    </w:p>
    <w:p>
      <w:pPr>
        <w:autoSpaceDN w:val="0"/>
        <w:autoSpaceDE w:val="0"/>
        <w:widowControl/>
        <w:spacing w:line="292" w:lineRule="exact" w:before="382" w:after="0"/>
        <w:ind w:left="0" w:right="1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LETTER TO PESTONJ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PESTONJI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written a special letter to me about you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happy if you join me. If you find it convenien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whole tour. Our mode of living is, of course, simp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by third class and work hard day and night.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 and make do with whatever food and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. If you are physically strong and if your mode of liv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you will feel no hardship. If you have the courage,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experience. I would certainly welcome a young ma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straightforwardness. Send a wire if you decide to co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ouring in Mysore State for about seven day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, buy a ticket for Bangalore. You will know there w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. Send a telegram to me at Bangalore. I will get it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d will make the necessary arrangements. Someone will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angalore station. You will not be stranded even if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reach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0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SURENDRA MASHRUWAL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you started crying and returned to Bomb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being beaten. There is no reason for you to feel ups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about it. Have you not read how scared I used to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seventeen or eighteen ? I would however also advis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out of a false sense of shame. This time a few wi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jail repeatedly. If on examining yourself you now wish to return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you may do so. Serve there and go to jail when God pro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gives you full courage. Remember that God always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bear physical pain to those who have surrendered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completely to him. But such strength is not ac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It is a gift from God, which His devotees invariably receive.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course which you find the easiest for yourself. Write to me.</w:t>
      </w:r>
    </w:p>
    <w:p>
      <w:pPr>
        <w:autoSpaceDN w:val="0"/>
        <w:autoSpaceDE w:val="0"/>
        <w:widowControl/>
        <w:spacing w:line="220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C. W. 1527. Courtesy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 w:val="0"/>
          <w:color w:val="000000"/>
          <w:sz w:val="18"/>
        </w:rPr>
        <w:t>Manubehn      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6. LETTER TO VIDYA A. HINGORAN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a reply to my letter. Perhaps you got </w:t>
      </w:r>
      <w:r>
        <w:rPr>
          <w:rFonts w:ascii="Times" w:hAnsi="Times" w:eastAsia="Times"/>
          <w:b w:val="0"/>
          <w:i w:val="0"/>
          <w:color w:val="000000"/>
          <w:sz w:val="22"/>
        </w:rPr>
        <w:t>it l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f course confident that Kakaji would send you a reply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oo a good on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go to Karachi, then do travel alone in day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ar anyone. Have faith that God is there to protect u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 fearless, industrious, sociable and physically strong.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that you can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ahadev ? How much milk does he take ? Does 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you now ? Do you take him for outing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ews about Anand ? What do you study ? Read </w:t>
      </w:r>
      <w:r>
        <w:rPr>
          <w:rFonts w:ascii="Times" w:hAnsi="Times" w:eastAsia="Times"/>
          <w:b w:val="0"/>
          <w:i w:val="0"/>
          <w:color w:val="000000"/>
          <w:sz w:val="22"/>
        </w:rPr>
        <w:t>Hindi books daily. Study English also as much as possible.</w:t>
      </w:r>
    </w:p>
    <w:p>
      <w:pPr>
        <w:autoSpaceDN w:val="0"/>
        <w:autoSpaceDE w:val="0"/>
        <w:widowControl/>
        <w:spacing w:line="220" w:lineRule="exact" w:before="6" w:after="1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584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tan is near to you. It would be good if you meet Dev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et him only when you really wish to. He is in the New Central </w:t>
      </w:r>
      <w:r>
        <w:rPr>
          <w:rFonts w:ascii="Times" w:hAnsi="Times" w:eastAsia="Times"/>
          <w:b w:val="0"/>
          <w:i w:val="0"/>
          <w:color w:val="000000"/>
          <w:sz w:val="22"/>
        </w:rPr>
        <w:t>Jail. Om [and] Kisan are well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Courtesy : National Archives of India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LAKSHMI GANDHI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could not talk much, your three days’ sta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tisfaction. Your depression ought to disappear. I am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received from Ba. Read it if you can and send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Devd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P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A letter for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s thi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003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8. LETTER TO BRIJKRISHNA CHANDIWALA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4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RIJ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? I got a wire but no letter followed it. The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ssuring I take it that you are now wholly free from fe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letter with all the facts. Do send me a wire first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lready. It will be all right to address it to Bangalore, rather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City. We are all wel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4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VALLABHBHAI PATEL</w:t>
      </w:r>
    </w:p>
    <w:p>
      <w:pPr>
        <w:autoSpaceDN w:val="0"/>
        <w:autoSpaceDE w:val="0"/>
        <w:widowControl/>
        <w:spacing w:line="224" w:lineRule="exact" w:before="108" w:after="0"/>
        <w:ind w:left="495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DAPAH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8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writing this letter at 3.20 [a.m.]. After clea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, I thought of you first. I find this the most quiet time for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of course have a nap during the day. Today also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touring. Please don’t worry about me at all. I really keep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don’t write about yourself, I wonder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back anything from me. Please don’t.</w:t>
      </w:r>
    </w:p>
    <w:p>
      <w:pPr>
        <w:autoSpaceDN w:val="0"/>
        <w:autoSpaceDE w:val="0"/>
        <w:widowControl/>
        <w:spacing w:line="220" w:lineRule="exact" w:before="2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; the letter is not availabl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riting to Ba every week and will continu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by her, I send her some discours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</w:t>
      </w:r>
      <w:r>
        <w:rPr>
          <w:rFonts w:ascii="Times" w:hAnsi="Times" w:eastAsia="Times"/>
          <w:b w:val="0"/>
          <w:i w:val="0"/>
          <w:color w:val="000000"/>
          <w:sz w:val="22"/>
        </w:rPr>
        <w:t>used to do from Yeravda Mandir.</w:t>
      </w:r>
    </w:p>
    <w:p>
      <w:pPr>
        <w:autoSpaceDN w:val="0"/>
        <w:autoSpaceDE w:val="0"/>
        <w:widowControl/>
        <w:spacing w:line="24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now permitted to write and receive only on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ries to include several in one. He will get others’ letter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ji. He is being tested severely indeed. I am sure he will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A. degree even in this. He is buried in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Kishorelal’s condition. He refuses to par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He himself has now appointed a committee consisting of 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mi and Gomati. He will abide by their advi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Ba yesterday. Om made copies of it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sending to you. Om is a very active girl. Besides, she is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learn everything as quickly as she can. Being frank and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, she is progressing very well. Kisan’s health is not as goo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. Otherwise she also is a hard worker. Both the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simple in their habits. They have become intimate frien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ant Malaviya came yesterday to see me. He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 scheme for preserving milk in dry ice and wants m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it out. But to ask for my help in such an enterpris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as to churn sand for butter. Probably you know tha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o England for practical trai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has been working very hard. He is filling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’s place well enough. The entire staff works sincer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nothing to be desired. So far the work has been progress- </w:t>
      </w:r>
      <w:r>
        <w:rPr>
          <w:rFonts w:ascii="Times" w:hAnsi="Times" w:eastAsia="Times"/>
          <w:b w:val="0"/>
          <w:i w:val="0"/>
          <w:color w:val="000000"/>
          <w:sz w:val="22"/>
        </w:rPr>
        <w:t>ing very wel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w showing his teeth. He has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h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He doesn’t intend now to give the sisters their share.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attorney given by . . </w:t>
      </w:r>
      <w:r>
        <w:rPr>
          <w:rFonts w:ascii="Times" w:hAnsi="Times" w:eastAsia="Times"/>
          <w:b w:val="0"/>
          <w:i w:val="0"/>
          <w:color w:val="000000"/>
          <w:sz w:val="10"/>
        </w:rPr>
        <w:t>.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three revoked and g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ttorney executed exclusively in his name. When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rotesting against all this, he gave me an evasive reply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writen to Nanalal. But I don’t think it will have any effec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, Bablo. Babu, Mohan, Vanamala, Bachu and Ami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making good progress. Ramnarayan Patha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every week. Jamnadas [Gandhi] remains what he has been, thin </w:t>
      </w:r>
      <w:r>
        <w:rPr>
          <w:rFonts w:ascii="Times" w:hAnsi="Times" w:eastAsia="Times"/>
          <w:b w:val="0"/>
          <w:i w:val="0"/>
          <w:color w:val="000000"/>
          <w:sz w:val="22"/>
        </w:rPr>
        <w:t>and weak. He seems to be uneasy too. I think I wrote to you about the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writer, then professor at the Gujarat Vidyapith, 1920-28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Santok’s mother. Prabhudas will settle down to khadi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 near his father-in-law’s place. If he continues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Almora, the expenses would go up very muc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remembered the family budget today, I 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ere. I am writing to Mani, but I hope her plight is not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>Mahadev’s. Let me know if you have any information abou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 or rather to all,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57-9</w:t>
      </w:r>
    </w:p>
    <w:p>
      <w:pPr>
        <w:autoSpaceDN w:val="0"/>
        <w:autoSpaceDE w:val="0"/>
        <w:widowControl/>
        <w:spacing w:line="292" w:lineRule="exact" w:before="38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0. LETTER TO MANIBEHN PATEL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DAP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 a.m., Before Prayers, January 2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shall be able to hear directly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do get news of you from Father, but that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me. I, therefore, write to Dahyabhai for more.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Keep your body and mind fit. I am doing well en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ong letter to Ba every week as a regular thing.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your letters to Wardha.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2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O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AL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GA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16</w:t>
      </w:r>
    </w:p>
    <w:p>
      <w:pPr>
        <w:autoSpaceDN w:val="0"/>
        <w:autoSpaceDE w:val="0"/>
        <w:widowControl/>
        <w:spacing w:line="292" w:lineRule="exact" w:before="382" w:after="0"/>
        <w:ind w:left="0" w:right="12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1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UGHTER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in English as I must write during the few moments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pare. You may not blame me if letters I write do not rea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Kadkha”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have lost nothing if any letter has not reached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bout so rapidly that there need be no surprise i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go astray without anybody’s fault. But my not writ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do not constantly think of all of you. I do. But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 for want of time and in order to enable other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writing. My letter to any one of you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all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the time you are discharged I shall be travelling in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 south of India. If you think that it is worth while com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merely to see me, you shall come. I would strongly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strain yourself and do all the talking through corres-pondence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should see your mother and also Naranda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within easy reach. But the final decision rests with you.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to all the others is just what I am giving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kept so well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bout Velanbehn and Durgabehn, also Lil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ll write to me when they are discharged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l made the best use of your time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excellent. The last weight was 108 lb. My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oranges and one green vegetable plain boiled without sa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ther fruit when it easily comes my way. This is eithe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or pomegranate. Generally speaking I take no dates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m to need them. My work commences at 3 a.m. and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t 9 p.m. Of course I try to get some sleep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y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writing as also your Gujarati is not bad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dan fast has not weakened you. Has Amina been taking it ?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 often receive news about her children who are getting on nicely. </w:t>
      </w:r>
      <w:r>
        <w:rPr>
          <w:rFonts w:ascii="Times" w:hAnsi="Times" w:eastAsia="Times"/>
          <w:b w:val="0"/>
          <w:i w:val="0"/>
          <w:color w:val="000000"/>
          <w:sz w:val="22"/>
        </w:rPr>
        <w:t>I have just got a report from their Urdu teacher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8"/>
        <w:gridCol w:w="326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m and Kisan are with me, keeping well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89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SATIS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IS  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30th ultimo has given me much relief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ieved was meant to ease some pressure. It was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be given to you. I hope your workers will succe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acting and exasperating work. They must be prepa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insults as cheerfully as they would take cheques and bank-no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Dr. Roy personally fixing the tour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the papers received today that he had a serious accid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t is not so serious as reported. I have wired but you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>full detai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regained your weight. But 128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our build. There is no reason why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ne muscles which you used to have before. Regarding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’s instrument, you are bound to keep it as fit as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it consistently with the obvious and necessary limits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70" w:lineRule="exact" w:before="5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r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. He has to attend on me when I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. But he won’t be allowed if he is in a weak state of heal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about Bengali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 ?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62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DUDHABHAI M. DAFD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DHABHA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y God’s grace everything will turn out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only yesterday that Laksh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ec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that if Manjukeshabehn offers to shoulder the responsibility,</w:t>
      </w:r>
    </w:p>
    <w:p>
      <w:pPr>
        <w:autoSpaceDN w:val="0"/>
        <w:autoSpaceDE w:val="0"/>
        <w:widowControl/>
        <w:spacing w:line="20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Bengali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ot support itself, Gandhiji had advis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</w:t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to discontinue its publ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who was brought up in the Sabarmati Ashram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may go to Bardoli for her delivery, otherwise sh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dmitted in the Vadilal Hospital at Ahmedabad. It h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and some Ashram women also are working in it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look after her. Let me know if you have any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 this regard. I will decide finally after I hear from Maru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khmi. I have made the necessary arrangements for you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if you do not get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did Sunderjibhai give ? Let me have his address. I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pletely. A girls’ hostel is being run in the Sabarmati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re you willing to send the girls there ? If yes, I may inquire.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admit them there. My blessings to all the children.</w:t>
      </w:r>
    </w:p>
    <w:p>
      <w:pPr>
        <w:autoSpaceDN w:val="0"/>
        <w:autoSpaceDE w:val="0"/>
        <w:widowControl/>
        <w:spacing w:line="220" w:lineRule="exact" w:before="26" w:after="2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153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DHA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C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NA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at of the Gujarati : G.N. 325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5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Shankaran. I also had a talk with a lawyer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. We came to the decision that Sasmal’s help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. Calling upon the services of a lawyer from outside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ew lawyers in Madras handling criminal cases, and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are not of the first rank. That is why people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But you have nothing to do right now. If there is any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t you know. Tell Shankaran that as he has met me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do anything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a’s inquiry, I am not aware of any good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except Tribhuvan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ni Shikha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for Maruti’s Lakshmi. Do you know of any such boo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you know of any. Which is the best book of this kind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? Consult Jivaraj. It is very good that he is well settled. How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’s husband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? Do you meet Kishorelal often? How is your own health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Jamnalalji in connection with the money to be p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ibehn for the Harijan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ramati and the child will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73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is Om’s effort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hadi too is in the hands of Rama.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if it has Rama in it and that is possible only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n us. Let us therefore make all efforts for khadi but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. Rama will do the worrying. The right to worry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our dharma is but to serve. The less you worry, the greater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success. But I want to see you cheerful in spite of failure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HARIJAN WORKERS,</w:t>
      </w:r>
    </w:p>
    <w:p>
      <w:pPr>
        <w:autoSpaceDN w:val="0"/>
        <w:autoSpaceDE w:val="0"/>
        <w:widowControl/>
        <w:spacing w:line="224" w:lineRule="exact" w:before="108" w:after="0"/>
        <w:ind w:left="489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DDAP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, 1934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 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Harijan movement goes to the root of the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goes, the castes as we know them today g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WORKER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18"/>
        </w:rPr>
        <w:t>Surely not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 of the extreme form of untouchability. But the evil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that in some form or other it runs throug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Hindu social system and corrupts it. The distinction of high and low is</w:t>
      </w:r>
    </w:p>
    <w:p>
      <w:pPr>
        <w:autoSpaceDN w:val="0"/>
        <w:autoSpaceDE w:val="0"/>
        <w:widowControl/>
        <w:spacing w:line="230" w:lineRule="exact" w:before="43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Jamnalal Bajaj”, 31-12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worker had asked whether Gandhiji wanted the caste system to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ottom of untouchability. If the extreme form goes, the 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o. If it does not, our movement will be a mere camouf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idea of high and low is not abolished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aid to have been abolish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.      What, then, of the varna which you seek to defend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 .     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. But you must know my definition of it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present caste system as chalk is from che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say I understand it is an economic law which operat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we know it or not. Conformation to it will bring happiness to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Disregard for it is disrupting society today all over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is the antithesis of the doctrine of ‘might is right’. It abolishes </w:t>
      </w:r>
      <w:r>
        <w:rPr>
          <w:rFonts w:ascii="Times" w:hAnsi="Times" w:eastAsia="Times"/>
          <w:b w:val="0"/>
          <w:i w:val="0"/>
          <w:color w:val="000000"/>
          <w:sz w:val="22"/>
        </w:rPr>
        <w:t>all distinctions between high and l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.      But nobody gives the meaning you give to varn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. Evolution of human thought is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words. I have no difficulty in seeing my mea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the theory of varna is deriv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s referring to var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gulations about 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have no direct connection with varna. The distinguishing </w:t>
      </w:r>
      <w:r>
        <w:rPr>
          <w:rFonts w:ascii="Times" w:hAnsi="Times" w:eastAsia="Times"/>
          <w:b w:val="0"/>
          <w:i w:val="0"/>
          <w:color w:val="000000"/>
          <w:sz w:val="22"/>
        </w:rPr>
        <w:t>feature of varna is occupati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.      Then you will restrict everyone to his father’s occupation 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ither I nor anybody else can impose the restri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Varnadharma is not a man-made law to be impo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 at his will. It is natural to man in his regenerate state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it to his cost. Everyone is free to follow or disobey i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n India and followed more or less faith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for centuries. It is being followed ignorantly and help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by the bulk of the people. In the eye of that law,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angi are absolutely on an equal footing. A Bhangi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willingly and faithfully will find favour with God.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no matter how learned he may be, does not follow his call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divine displeasure. The law does not confer privileges, it de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Truest democracy can be evolved only by a du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edience to the law. Thus, in my opinion, there is no 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. The evil consists in considering one varna as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.      Surely, the varna that you describe exists only in your imagination !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e see around us is the solid fact of hundreds of castes, each claiming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than some other.</w:t>
      </w:r>
    </w:p>
    <w:p>
      <w:pPr>
        <w:autoSpaceDN w:val="0"/>
        <w:autoSpaceDE w:val="0"/>
        <w:widowControl/>
        <w:spacing w:line="220" w:lineRule="exact" w:before="26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gveda, x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ushasuk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    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13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fortunately so. I am simply answering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ing you the vital difference between caste and varna.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human manufacture, are daily weakening and have to go.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fined by me may be said to exist in my imagina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s not imaginary. It is inherent in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and is given in so many words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SPEECH AT PUBLIC MEETING, CUDDAPA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cknowledging the purse and other present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 Cuddapah Municipality built beautiful houses for the Harij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ir employ. The quarters were kept clean and tidy. He was very glad to fin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vie society and a temple in their midst, and adequate water facil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is well worth a visit. I congratulate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ving provided to the most useful servants of the town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f which I have not so far seen anywhere during the tour. I </w:t>
      </w:r>
      <w:r>
        <w:rPr>
          <w:rFonts w:ascii="Times" w:hAnsi="Times" w:eastAsia="Times"/>
          <w:b w:val="0"/>
          <w:i w:val="0"/>
          <w:color w:val="000000"/>
          <w:sz w:val="22"/>
        </w:rPr>
        <w:t>wish other municipalities would follow your exam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appealed to the audience to co-operate with him wholehearted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meliorating the conditions of Harija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-1-1934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     </w:t>
      </w:r>
      <w:r>
        <w:rPr>
          <w:rFonts w:ascii="Times" w:hAnsi="Times" w:eastAsia="Times"/>
          <w:b w:val="0"/>
          <w:i w:val="0"/>
          <w:color w:val="000000"/>
          <w:sz w:val="22"/>
        </w:rPr>
        <w:t>12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JAMNALAL BAJAJ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1, 1933/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written from Calcutta. I could not judg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whether or not you had met Satis Babu during your st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 suppose you did meet him. You haven’t mentioned any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health, either. Write about it in your next letter. The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hivprasad escaped unhurt is indeed a remarkable thing. The t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progressing very well. My body is standing the strain better tha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expected. There is, therefore, no cause at all for worry. Om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ing well enough. She is not a girl who will let others worry for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is slowly getting trained for the position of secretary. She is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the Municipality, the Depressed Classes Association and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from the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was written on Wednesday, which fell on January 3, 1934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enough to satisfy me, but I don’t wish to goad her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at the cost of her health. I ask her to do only as much work as </w:t>
      </w:r>
      <w:r>
        <w:rPr>
          <w:rFonts w:ascii="Times" w:hAnsi="Times" w:eastAsia="Times"/>
          <w:b w:val="0"/>
          <w:i w:val="0"/>
          <w:color w:val="000000"/>
          <w:sz w:val="22"/>
        </w:rPr>
        <w:t>she can do without strain. I am sure you know that Kisan is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ing me. She is a very good girl. She has become very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m. Her health went down in jail. Before that she wa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was quite smart. The tour seems to have benefited h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alkani is with me. I needn’t say anything about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. Damodar is working satisfactorily. He has prov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capacity. Did you send the sum which was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from the Harijan account ? Gosibehn will have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very month. Pay that also from some account. Pa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huradas suggests. She should have been given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rom Bombay, but the people there are not giving i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w, but while the correspondence is going on she must get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from somewhere.</w:t>
      </w:r>
    </w:p>
    <w:p>
      <w:pPr>
        <w:autoSpaceDN w:val="0"/>
        <w:autoSpaceDE w:val="0"/>
        <w:widowControl/>
        <w:spacing w:line="220" w:lineRule="exact" w:before="26" w:after="2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8"/>
        <w:gridCol w:w="3268"/>
      </w:tblGrid>
      <w:tr>
        <w:trPr>
          <w:trHeight w:hRule="exact" w:val="61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Morning Prayer, Wednesday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Janakibehn complains against your temper 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truth in her complaint, overcome your weakness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and she also tells me that sometimes you make even Madan </w:t>
      </w:r>
      <w:r>
        <w:rPr>
          <w:rFonts w:ascii="Times" w:hAnsi="Times" w:eastAsia="Times"/>
          <w:b w:val="0"/>
          <w:i w:val="0"/>
          <w:color w:val="000000"/>
          <w:sz w:val="22"/>
        </w:rPr>
        <w:t>Mohan weep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 has always been a sincere worker. If she keeps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fully prove her worth. I had a wire from Dr. Sharma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). He has sold his property for Rs. 10,000 and paid off his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wishes to come and live in the Ashram. He will com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 have advised him to write to you. I think he should be taken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proves worthy, well and good. Otherwise he will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Ashram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ork with due regard to your health. Janaki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 to stay there. Could she be accommodated where </w:t>
      </w:r>
      <w:r>
        <w:rPr>
          <w:rFonts w:ascii="Times" w:hAnsi="Times" w:eastAsia="Times"/>
          <w:b w:val="0"/>
          <w:i w:val="0"/>
          <w:color w:val="000000"/>
          <w:sz w:val="22"/>
        </w:rPr>
        <w:t>Vidya and the others were 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 at of the Gujarati: G. N. 29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SPEECH AT PEDDAVADUGURU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4</w:t>
      </w:r>
    </w:p>
    <w:p>
      <w:pPr>
        <w:autoSpaceDN w:val="0"/>
        <w:autoSpaceDE w:val="0"/>
        <w:widowControl/>
        <w:spacing w:line="240" w:lineRule="exact" w:before="50" w:after="1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anked the people for the address and the purse and said that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9"/>
        <w:gridCol w:w="2179"/>
        <w:gridCol w:w="2179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8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machandra J. Soman’s mother</w:t>
            </w:r>
          </w:p>
        </w:tc>
      </w:tr>
      <w:tr>
        <w:trPr>
          <w:trHeight w:hRule="exact" w:val="362"/>
        </w:trPr>
        <w:tc>
          <w:tcPr>
            <w:tcW w:type="dxa" w:w="2179"/>
            <w:vMerge/>
            <w:tcBorders/>
          </w:tcPr>
          <w:p/>
        </w:tc>
        <w:tc>
          <w:tcPr>
            <w:tcW w:type="dxa" w:w="2179"/>
            <w:vMerge/>
            <w:tcBorders/>
          </w:tcPr>
          <w:p/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ave any objection for earmarking the 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Kesava Vidyanilayam—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residential school for Harijans in memory of the late lamented P. Kesava Pillai—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ed a workable scheme and workers were forthcoming. The moneys that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ed would of course be spent for imparting education to Harijans and provi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facilities for their uplift. Neither grants of money nor mere removal of physi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were sufficient to complete the process of purification whi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varna 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undergo to atone for their past sins and neglect. W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was to banish the very idea of distinction between high and low, touch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untouchable from their thought. This was easy if people could control their mind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generally the reverse was true and hence the difficulty. Hinduism would suff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inction if untouchability continued to exist. He prayed the Almighty to give th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ill and courage to serve the Harijan cause and remove the evi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-1934</w:t>
      </w:r>
    </w:p>
    <w:p>
      <w:pPr>
        <w:autoSpaceDN w:val="0"/>
        <w:autoSpaceDE w:val="0"/>
        <w:widowControl/>
        <w:spacing w:line="292" w:lineRule="exact" w:before="35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EXTRACTS FROM SPEECHES TO WOME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l ornament of woman is her character, her purity. Me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tones can never be real ornaments. The names of women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ta and Damayanti have become sacred to us for their unsull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rtue, never for their jewellery, if they wore any. My asking from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jewellery has also a wider significance. Several sisters have to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feel all the better for getting rid of their jewel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lled this an act of merit in more way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or woman is entitled to the possession of wealth,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 has given a fair share of it to the poor and the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ocial and religious obligation and has been called a sacrif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ho does not offer this sacrif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thief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numerated many forms of sacrific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eater sacrifice can there be than to serve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y ? For us today there can be no sacrifice higher than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s of high and low and to realize the equality of all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wish to bring home to the women of India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tion lies, not in loading the body with metal and stones, but </w:t>
      </w:r>
      <w:r>
        <w:rPr>
          <w:rFonts w:ascii="Times" w:hAnsi="Times" w:eastAsia="Times"/>
          <w:b w:val="0"/>
          <w:i w:val="0"/>
          <w:color w:val="000000"/>
          <w:sz w:val="22"/>
        </w:rPr>
        <w:t>in purifying the heart and developing the beauty of the soul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Rs. 1,11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oduced from Chandrashankar Shukla’s “Weekly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s or the places of the meetings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held in Andhra. Gandhiji left Andhra on January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spoken at another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II     12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29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ne occasion he recalled to them the sacrifice of the late Shri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purna Dev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the first in Andhra to set to her sisters a noble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nd service, and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day she met me she took off her ornaments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ut all. The women who witnessed the scene were amazed 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ppening. And then there was a shower of ornaments.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she looked less handsome because of her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ornaments ? Rather she looked to me more handso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has the proverb, ‘Handsome is that handsome </w:t>
      </w:r>
      <w:r>
        <w:rPr>
          <w:rFonts w:ascii="Times" w:hAnsi="Times" w:eastAsia="Times"/>
          <w:b w:val="0"/>
          <w:i w:val="0"/>
          <w:color w:val="000000"/>
          <w:sz w:val="22"/>
        </w:rPr>
        <w:t>does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F. MARY BARR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MK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for a long time. Duncan got on very we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us all the way and I saw him just for a second even in Ady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ppened to visit Adyar at the instance of Mrs. Wood. D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are getting on. I hope Chandra is flourishing, and caus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ther. I am sending this to your village address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be in Wardha. I hope your eyes are behaving b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6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PCH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TUL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0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 SPEECH AT DODDABALLAPUR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autoSpaceDE w:val="0"/>
        <w:widowControl/>
        <w:spacing w:line="240" w:lineRule="exact" w:before="5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nked the citizens for the purse and hoped that every on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not already done so, would get rid of untouchability from their heart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in their address  that  there    were      800 Haijans living in Doddaballapur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ifty per cent of the Harijan children were attending schools. They were enti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gratulations on this account. But they could not possibly giv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by showing that so many Harijan children attended Harijan school. It was </w:t>
      </w:r>
      <w:r>
        <w:rPr>
          <w:rFonts w:ascii="Times" w:hAnsi="Times" w:eastAsia="Times"/>
          <w:b w:val="0"/>
          <w:i w:val="0"/>
          <w:color w:val="000000"/>
          <w:sz w:val="18"/>
        </w:rPr>
        <w:t>absolutely necessary for them to teach Harijan boys and girls and for this it wa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A Good Servant Gone”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for them to root out untouchability from their heart. It was wrong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 a single person as untouchable. They should all forget that any single hu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was lower than themselves. In conclusion, Gandhiji hoped that God would g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ll strength to blot out the curse of untouchablil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DISCUSSION WITH WORK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UMK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were put to Gandhiji about temple-entry by Harijans. Gandhiji sai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opposition to temple-entry was on the wane and that he found practically n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ition through out his present tour to his work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they should do if the majority were in faovur of temple-entr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 remained neutral, Gandhiji said :</w:t>
      </w:r>
    </w:p>
    <w:p>
      <w:pPr>
        <w:autoSpaceDN w:val="0"/>
        <w:autoSpaceDE w:val="0"/>
        <w:widowControl/>
        <w:spacing w:line="28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ajority and the minority fight it out. The Stat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. Only when the majority and the minority come to a cl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Government interfere and that too to mainta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tranquillity. The majority cannot be obstructed by the minor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other question, Mahatma Gandhi replied that there was no such </w:t>
      </w:r>
      <w:r>
        <w:rPr>
          <w:rFonts w:ascii="Times" w:hAnsi="Times" w:eastAsia="Times"/>
          <w:b w:val="0"/>
          <w:i w:val="0"/>
          <w:color w:val="000000"/>
          <w:sz w:val="20"/>
        </w:rPr>
        <w:t>thing as utter majority.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SPEECH AT PUBLIC MEETING, TUMKUR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pleasure to renew my acquaintance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new to you, nor are you new to me. But the mission tha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e today is different from the mission that had brought 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address itself has made clear what I expect of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the purse that has been presented to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this afternoon. In your address you have recoun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rtues to which I might even be a stranger. You have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compliments that may be wholly undeserved.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to admit that you are getting more and more convinced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included K. Ranga Iyengar, T. Subramanyam and Narayana Setty.</w:t>
      </w:r>
    </w:p>
    <w:p>
      <w:pPr>
        <w:autoSpaceDN w:val="0"/>
        <w:autoSpaceDE w:val="0"/>
        <w:widowControl/>
        <w:spacing w:line="21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Mysore State in connection with Deshbandh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collections and stayed at Nandi Hills from April 19 to the end of August 1927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up his heal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XXXIX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radication of untouchability from our society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purify Hinduism, but will transmute our national weakness into 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l strength and bring about greater solidarity among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different religious faiths. After that admissio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 recounting on your part of the many things that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on behalf of the Harijans. You express regret that, bar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vidual efforts, you have done little ye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appily the best of our ability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our own hearts. If we really mean that on God’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low and no one high, we shall accomplish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rought me here today. This belief in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and the low has eaten into the very vitals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from a thousand platforms is but this simpl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do not now get rid of this canker, there is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Hinduism itself perishing. I therefore hope and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ose who are here present at this meeting wi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what I have said and will make the best possible effort to get </w:t>
      </w:r>
      <w:r>
        <w:rPr>
          <w:rFonts w:ascii="Times" w:hAnsi="Times" w:eastAsia="Times"/>
          <w:b w:val="0"/>
          <w:i w:val="0"/>
          <w:color w:val="000000"/>
          <w:sz w:val="22"/>
        </w:rPr>
        <w:t>rid of this curse of untouchabili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ahatmaji expressed his regret at not being able to visit all par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town as he would have wished. Owing to physical weakness, it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him to visit public institutions doing useful work. He hope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Tumkur would take the will for the de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SPEECH AT WOMEN’S MEETING, 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5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much pleasure to see you again after a la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You have in the opening portion of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nxiety about my health on account of the constant trav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show anxiety, if not you the mothers of India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? And I am one among the millions of your childr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 way you can relieve my anxiety is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message that I have come to tell you. You can relieve </w:t>
      </w:r>
      <w:r>
        <w:rPr>
          <w:rFonts w:ascii="Times" w:hAnsi="Times" w:eastAsia="Times"/>
          <w:b w:val="0"/>
          <w:i w:val="0"/>
          <w:color w:val="000000"/>
          <w:sz w:val="22"/>
        </w:rPr>
        <w:t>my anxiety by paying handsomely for the mission that I am con-</w:t>
      </w:r>
      <w:r>
        <w:rPr>
          <w:rFonts w:ascii="Times" w:hAnsi="Times" w:eastAsia="Times"/>
          <w:b w:val="0"/>
          <w:i w:val="0"/>
          <w:color w:val="000000"/>
          <w:sz w:val="22"/>
        </w:rPr>
        <w:t>ducting. Sisters in other parts of India, having felt the same anxie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at which 5,000 ladies were present, was held in the R.B.A.N.M. </w:t>
      </w:r>
      <w:r>
        <w:rPr>
          <w:rFonts w:ascii="Times" w:hAnsi="Times" w:eastAsia="Times"/>
          <w:b w:val="0"/>
          <w:i w:val="0"/>
          <w:color w:val="000000"/>
          <w:sz w:val="18"/>
        </w:rPr>
        <w:t>High School compound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feel, have showered their jewellery, their bangles, their r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necklaces on me. The silver and copper that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, truly speaking, according to our custom, not your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ongs to your parents or to your husbands. But what I w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you can definitely call your own and tha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ewellery. But the giving up of your jewellery is the lea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I want you to do. It can only be a sing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carry out the message to its full extent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s that you should consider the Harijans as your own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blood-sisters and as your own children. It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consider a single human being as an untouchable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ll men and women alike. Although our form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our dispositions may be different we are still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, one. Even as the leaves of one tree are one,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r big, so I want you to have no distinction of un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>touchable. And that is what I call purification of the hea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    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SPEECH AT PUBLIC MEETING, BANGALOR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touched by your welcome. I do not wan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of yours and all this exhibition of affection toward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way without turning them to good use. If you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th me for a few brief moments, you will see that I tu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thusiasm and affection to good account. What I am abou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a test of the genuineness of your enthusiasm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aff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message that I want to tell you. I would like us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, to purify our heart of the curse of untouchabili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addresses that I had the honour and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oday after entering the border of Mysore State, it wa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is curse of untouchability had permeated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n extent that it almost ruled our lives and the signa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were good enough to say that the message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o the Hindus of India was producing its effect and wen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, if we could but get rid of this poison of untouchability, all </w:t>
      </w:r>
      <w:r>
        <w:rPr>
          <w:rFonts w:ascii="Times" w:hAnsi="Times" w:eastAsia="Times"/>
          <w:b w:val="0"/>
          <w:i w:val="0"/>
          <w:color w:val="000000"/>
          <w:sz w:val="22"/>
        </w:rPr>
        <w:t>our differences even between different communities would vanish.</w:t>
      </w:r>
    </w:p>
    <w:p>
      <w:pPr>
        <w:autoSpaceDN w:val="0"/>
        <w:autoSpaceDE w:val="0"/>
        <w:widowControl/>
        <w:spacing w:line="294" w:lineRule="exact" w:before="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you see what I am asking every one of us to do. I am pl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you that we should get rid of this position of untouchability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ong the line, so that we won’t have only a particular class label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ijans but we should all become Harijans, namely, and tru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ren of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f we appeared before our Maker with this uncleanli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ur hearts, He will disown us because we have ourselves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inherited. And this little purse that you have given me, I regar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nest of your determination that you will henceforth cease to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being on earth as lower than yourselves. If among earthly par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grade among their children, do you think that God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des among His children, the God Whom we consider as the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nly Being, if He may be called a being, Who holds the scal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ce absolutely even ? If you have actually understood the spir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essage, you will understand when I say to you that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to the Harijan cause gain. I go further and contend that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give to much too this ca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PLEA FOR CATHOLICI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frequent travels I have noticed tha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not too mindful of expense in catering for t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ests. They will insist on producing sweets or other delicac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ltiplicity of dishes. I have firmly discountenanced thes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but this time when I am making collections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which I regard as a mission of penance and purification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when there is any attempt at lavish hospitality. In two pla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Gujarati cooks were brought in to produc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s. I regard this as a wholly unnecessary procedure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accommodate ourselves to the food ea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ther than our own. I know that this is not so simp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it appears. I know southerners who have made a Hercu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take to Gujarati food and failed. Gujaratis will not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mode of cooking. Bengal produces dainties whic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not easily relish. If we would be national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, we would have to have an interchange of habits as to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 our tastes and produce healthy dishes that all can take with </w:t>
      </w:r>
      <w:r>
        <w:rPr>
          <w:rFonts w:ascii="Times" w:hAnsi="Times" w:eastAsia="Times"/>
          <w:b w:val="0"/>
          <w:i w:val="0"/>
          <w:color w:val="000000"/>
          <w:sz w:val="22"/>
        </w:rPr>
        <w:t>impunity. This means a careful study of the foods taken by differen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12-1933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castes and denominations. Unfortunately, or 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only different combinations in different provinc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ifferent styles in the same province, amo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t is necessary, therefore, for national worker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s and the methods of perparing them in the various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ver common, simple and cheap dishes which all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psetting the digestive apparatus. In any case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for workers not to know the manners and cus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and communities. In liberal household c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cook foods eaten in the various province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 Gujarati be able to produce dishes which a Tamil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dhra or a Bengali ordinarily eats ? I know that we can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op. Nor is such a meeting necessary or desirable. Ri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t only provincial combinations but specialitie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households. These cannot be universalized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be aimed at are common dishes for common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s easily possible if we have the mind. But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volunteers will have to learn the art of cooking an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hey will have also to study the values of different foods and </w:t>
      </w:r>
      <w:r>
        <w:rPr>
          <w:rFonts w:ascii="Times" w:hAnsi="Times" w:eastAsia="Times"/>
          <w:b w:val="0"/>
          <w:i w:val="0"/>
          <w:color w:val="000000"/>
          <w:sz w:val="22"/>
        </w:rPr>
        <w:t>evolve common dishes easily and cheaply prepar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rayed somewhat from my main purpose which i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of the tour in the provinces not to pamper us b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ly simple and economical in catering for us. We are or </w:t>
      </w:r>
      <w:r>
        <w:rPr>
          <w:rFonts w:ascii="Times" w:hAnsi="Times" w:eastAsia="Times"/>
          <w:b w:val="0"/>
          <w:i w:val="0"/>
          <w:color w:val="000000"/>
          <w:sz w:val="22"/>
        </w:rPr>
        <w:t>profess to be conducting a mission of self-purification and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 cause of the outcastes of Hindu humanity. As su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the satisfaction of any but the barest wants and cr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. Fried things and sweets must be strictly eschewed.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most sparingly used. More than one green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oiled would be regarded as unnecessary. Expensiv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ways avoided. I know that I am the culpri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Friends would pamper me and go out of the way to pro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t fruit for me. I can only assure them that I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uit than oranges, which experience has proved to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n spite to all my vaunted abstinence,I know that of my par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 costliest member to feed. I am sorry that it should be s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goat to whose milk I owe my bodily strength and sister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eeps me fresh cannot compete in cheapness with rice and w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my numerous hosts, however add to my indebtedness by </w:t>
      </w:r>
      <w:r>
        <w:rPr>
          <w:rFonts w:ascii="Times" w:hAnsi="Times" w:eastAsia="Times"/>
          <w:b w:val="0"/>
          <w:i w:val="0"/>
          <w:color w:val="000000"/>
          <w:sz w:val="22"/>
        </w:rPr>
        <w:t>importing tempting superfluities. Let them not pander to my weak-</w:t>
      </w:r>
      <w:r>
        <w:rPr>
          <w:rFonts w:ascii="Times" w:hAnsi="Times" w:eastAsia="Times"/>
          <w:b w:val="0"/>
          <w:i w:val="0"/>
          <w:color w:val="000000"/>
          <w:sz w:val="22"/>
        </w:rPr>
        <w:t>nesses, if they will help me to do my duty towards Harij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1-1934</w:t>
      </w:r>
    </w:p>
    <w:p>
      <w:pPr>
        <w:autoSpaceDN w:val="0"/>
        <w:autoSpaceDE w:val="0"/>
        <w:widowControl/>
        <w:spacing w:line="294" w:lineRule="exact" w:before="8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AHALAKSHMI M. THAKKAR</w:t>
      </w:r>
    </w:p>
    <w:p>
      <w:pPr>
        <w:autoSpaceDN w:val="0"/>
        <w:autoSpaceDE w:val="0"/>
        <w:widowControl/>
        <w:spacing w:line="27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5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letter that I wrote to you in jail ? I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appened to Madhavji finally. You should not worry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hildren. Please have faith that what Madhavji has don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 and after consulting me is right. Neverthless,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want complete freedom of thought and action f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 every thing.Let  me  know also how you spen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you read in jail. Read the back numbers of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fo the Gujarati : G.N. 68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two letters on successive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rranged with Ghanshyamdas about Rajeshwar. Send me </w:t>
      </w:r>
      <w:r>
        <w:rPr>
          <w:rFonts w:ascii="Times" w:hAnsi="Times" w:eastAsia="Times"/>
          <w:b w:val="0"/>
          <w:i w:val="0"/>
          <w:color w:val="000000"/>
          <w:sz w:val="22"/>
        </w:rPr>
        <w:t>his address. Since when has he not been receiving the money ?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question about Jayaprakash and you have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? My impression is that I have replied to all question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. It is possible, though, that you did not get that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f that is so, please ask me again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started on the medicine, try it out. I also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faith in it. I very much wish that Jayaprakash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 right. I do not think that you are at all ill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says you are, what is one to do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weighed recently. But I keep good health. I also </w:t>
      </w:r>
      <w:r>
        <w:rPr>
          <w:rFonts w:ascii="Times" w:hAnsi="Times" w:eastAsia="Times"/>
          <w:b w:val="0"/>
          <w:i w:val="0"/>
          <w:color w:val="000000"/>
          <w:sz w:val="22"/>
        </w:rPr>
        <w:t>eat well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may be said to have recovered completely. He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little now. Devdas was released unexpected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writes regularly. Kisan will continue to accompany me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, 1934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She is well. She also helps a little in the work. Vidy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good health and the girl with her turned out to be a thief. </w:t>
      </w:r>
      <w:r>
        <w:rPr>
          <w:rFonts w:ascii="Times" w:hAnsi="Times" w:eastAsia="Times"/>
          <w:b w:val="0"/>
          <w:i w:val="0"/>
          <w:color w:val="000000"/>
          <w:sz w:val="22"/>
        </w:rPr>
        <w:t>She has, therefore, left and gone to her fa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Rajendrababu. Tell him that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o the Gujarati :   G.N. 34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LETTER TO V. L. PHADK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uggested not that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s should be handed over to the Harijan Sevak Sang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 Sevak Sangh should provide their expense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, therefore, it will be necessary to satisfy the Sangh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provides us funds it is only fair that we satisfy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way we spend the funds and the way we run the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did not mean by the words used in his letter ‘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. He meant ‘in jail’ or ‘outside jail’. Is not that, too, ‘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 ? We can call it ‘the other world’ on the earth. But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larmed or start worrying because of that. For the prese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ected to devote yourself exclusively to your [work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go to ‘the other world’ on the earth will certain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urn. It is a matter of a few days only. You must be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me from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3827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Antyaja Seva Mandal and founder of the Harijan Ashra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h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JIVANJI D. DESAI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SORE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IV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ough the report of the discussion with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. It is accurate. You may, therefore, use it if you wish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Municipality taken over control of the Vidyapith library </w:t>
      </w:r>
      <w:r>
        <w:rPr>
          <w:rFonts w:ascii="Times" w:hAnsi="Times" w:eastAsia="Times"/>
          <w:b w:val="0"/>
          <w:i w:val="0"/>
          <w:color w:val="000000"/>
          <w:sz w:val="22"/>
        </w:rPr>
        <w:t>or did we ourselves rearrange the boo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as the con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brary building star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not, ask Balubhai when it will begin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machines been left in the press or have they all been </w:t>
      </w:r>
      <w:r>
        <w:rPr>
          <w:rFonts w:ascii="Times" w:hAnsi="Times" w:eastAsia="Times"/>
          <w:b w:val="0"/>
          <w:i w:val="0"/>
          <w:color w:val="000000"/>
          <w:sz w:val="22"/>
        </w:rPr>
        <w:t>confiscat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nything been done about the books to be published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2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1530" w:val="left"/>
          <w:tab w:pos="5710" w:val="left"/>
        </w:tabs>
        <w:autoSpaceDE w:val="0"/>
        <w:widowControl/>
        <w:spacing w:line="276" w:lineRule="exact" w:before="26" w:after="0"/>
        <w:ind w:left="10" w:right="28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discussion is enclo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ka got the letter which I wrote to him. In i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something for you to convey to Mahadev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 : G.N.      9933. Also C.W. 6908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LETTER TO CHHOTUBHAI KUNVERJI MEHTA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tabs>
          <w:tab w:pos="73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NAPOLE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say you do not know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? Smart children like you can write a lot. You can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, your friends, your experiences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angab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has not grieved you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called Lucy. She had six brothers and sisters of whom so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Still she used to say that they were sev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mpli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. For, it is not through the body that somebody is a brother or </w:t>
      </w:r>
      <w:r>
        <w:rPr>
          <w:rFonts w:ascii="Times" w:hAnsi="Times" w:eastAsia="Times"/>
          <w:b w:val="0"/>
          <w:i w:val="0"/>
          <w:color w:val="000000"/>
          <w:sz w:val="22"/>
        </w:rPr>
        <w:t>a sister. It is through the soul dwelling in the body that one is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57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William Wordsworth’s poem “ We Are Seven”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r a sister. And the soul does not die. It only chang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. Just as man does not live in a useless house, the soul al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inue to dwell in a useless body. Gangaba will live on in a new </w:t>
      </w:r>
      <w:r>
        <w:rPr>
          <w:rFonts w:ascii="Times" w:hAnsi="Times" w:eastAsia="Times"/>
          <w:b w:val="0"/>
          <w:i w:val="0"/>
          <w:color w:val="000000"/>
          <w:sz w:val="22"/>
        </w:rPr>
        <w:t>body. Why should you grieve for he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selfishness that makes us cry. But you are brave, and so </w:t>
      </w:r>
      <w:r>
        <w:rPr>
          <w:rFonts w:ascii="Times" w:hAnsi="Times" w:eastAsia="Times"/>
          <w:b w:val="0"/>
          <w:i w:val="0"/>
          <w:color w:val="000000"/>
          <w:sz w:val="22"/>
        </w:rPr>
        <w:t>selfishness will not come near you 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understand this? Do write to me from time to time now. </w:t>
      </w:r>
      <w:r>
        <w:rPr>
          <w:rFonts w:ascii="Times" w:hAnsi="Times" w:eastAsia="Times"/>
          <w:b w:val="0"/>
          <w:i w:val="0"/>
          <w:color w:val="000000"/>
          <w:sz w:val="22"/>
        </w:rPr>
        <w:t>Tell Kunverji also that he should write to me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otanan Man, </w:t>
      </w:r>
      <w:r>
        <w:rPr>
          <w:rFonts w:ascii="Times" w:hAnsi="Times" w:eastAsia="Times"/>
          <w:b w:val="0"/>
          <w:i w:val="0"/>
          <w:color w:val="000000"/>
          <w:sz w:val="18"/>
        </w:rPr>
        <w:t>p. 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BRIJKRISHNA CHANDIWALA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BRIJKISAN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you two letters. Your letter does not acknowledge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village by the name of Srinagar in Andhradesha, 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ust have been sent to Kashmir. The address I sent yo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nagaram. God has been very merciful in making you ri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th-bed. Now you must be very careful and mak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ier than before. You must follow  Dr. Ansari’s instruc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Why did Ram Babu leave o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For how many months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rented the new house</w:t>
      </w:r>
      <w:r>
        <w:rPr>
          <w:rFonts w:ascii="Times" w:hAnsi="Times" w:eastAsia="Times"/>
          <w:b w:val="0"/>
          <w:i w:val="0"/>
          <w:color w:val="000000"/>
          <w:sz w:val="22"/>
        </w:rPr>
        <w:t>? What is the rent</w:t>
      </w:r>
      <w:r>
        <w:rPr>
          <w:rFonts w:ascii="Times" w:hAnsi="Times" w:eastAsia="Times"/>
          <w:b w:val="0"/>
          <w:i w:val="0"/>
          <w:color w:val="000000"/>
          <w:sz w:val="22"/>
        </w:rPr>
        <w:t>? I am taking the touring well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4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SPEECH AT HARIJANS’ MEETING</w:t>
      </w:r>
    </w:p>
    <w:p>
      <w:pPr>
        <w:autoSpaceDN w:val="0"/>
        <w:autoSpaceDE w:val="0"/>
        <w:widowControl/>
        <w:spacing w:line="224" w:lineRule="exact" w:before="108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nform to the rules of hygiene and sanita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as well as external. Internal sanitation consists i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—the first thing to be done after getting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That is the breakfast for the soul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en he was told that the Harijans of the locality had given up beef-</w:t>
      </w:r>
    </w:p>
    <w:p>
      <w:pPr>
        <w:autoSpaceDN w:val="0"/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ting,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eep joy to me and congratulation for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beef-eating. I would like you to be able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bout drink. What is the use of paying for som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hich makes us so mad that we forget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wife and sister ? I have heard Harijans telling me that dr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them on occasions of marriage and death. I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ithout fear of contradiction, that is a suggestion of the dev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here written in scriptures. I would ask you, brothers and 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o near the devil. I hope you will take my advice to hear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e great joy when you will be able to sa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drink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SPEECH AT PUBLIC MEETING, MYSORE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4</w:t>
      </w:r>
    </w:p>
    <w:p>
      <w:pPr>
        <w:autoSpaceDN w:val="0"/>
        <w:autoSpaceDE w:val="0"/>
        <w:widowControl/>
        <w:spacing w:line="260" w:lineRule="exact" w:before="4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much pleasure to renew acquaintance aft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years. As you are aware, I came to Mysore Stat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regain my health that I had lost during the tour which I was con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at that time. And naturally I have the most pleasant re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tay in Mysore. From His Highness the Maharaja Saheb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and other officials to the subjects of H.H. the Maharaja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d nothing but the warmest affection. You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ore fully probably than before how much joy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to have come in your midst again You hav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y  and pleasure by asking me to perform the cerem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eiling a portrait of the late Sjt. Venkatakrishnayya, the 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Mysore. I congratulate the artist upon his effort,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representation of the figure which was quite famlia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all of you do not know that I had the pleasure and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eing the Grand Old Man of Mysore in flesh and bloo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visit. I had then become acquainted with his many virt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n that he occupied a unique place in your hearts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do not expect me or want me to recount his many vir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were on the spot knew them much better than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o during a brief visit. I only hope that those of his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you and I prize his memory will be translated into ou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flatter ourselves with the belief that we hav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the obligation to his memory by your inviting me to unveil thi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trait and witnessing the ceremony and by my unveiling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pass on to the mission that has brought me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address reminds me that I should see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eeing, so that I may carry away happy impressions of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and is being made here on behalf of the Harij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with very great forethought had arra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, before bringing me to this meeting, to var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e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the improvements made during these six years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right in thinking that after an examination of these pla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away nothing but happy impressions of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 behalf of Harijans. I must congratulate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Mysore on the neatness and cleanliness I ob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laces visited this afternoon. And I am glad for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nicipality will not lose any time in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comforts of the Harijans of this city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s in every city are its noblest servants. It must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shame to have the sweepers and scavengers con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rtiest places and utterly neglected. In my opinion,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of the health of every city in their pockets. Any city that d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its scavengers and sweepers commits the crime of negl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 health of its citize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mission covers a much wider theme than the econ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 welfare of Harijans. We are, no doubt, bound to jea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their economic and educational welfare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if we are do reparation to Harijans for the untold hardshi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subjected them for centuries past. They a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the same rights and privileges as any other citizen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y are entitled to the same social amenities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that any other Hindu is entitled to. My mission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wash themselves clean of the gui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And if, during the short period of grace op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y fail to do this duty, I have not the shad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induism will perish. You can now understan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a municipality or even the Maharaj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f you and I will not change our hearts, what can even 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rajas do ? It is, therefore, my privilege, as it is my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cleanse your hearts of untouchability, the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gh and low. If you understand thoroughly the spirit of this message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calities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of heart is an incredibly simple performance;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e twinkling of an eye how, if this change comes about in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hearts, the economic, social and religious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ust follow. It will then be a sign and seal of this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ll these purses you have been kind enough to give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s an earnest of your determination to make that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May God give you the strength to do it and save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from impending do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-1934</w:t>
      </w:r>
    </w:p>
    <w:p>
      <w:pPr>
        <w:autoSpaceDN w:val="0"/>
        <w:autoSpaceDE w:val="0"/>
        <w:widowControl/>
        <w:spacing w:line="292" w:lineRule="exact" w:before="35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EXTRACTS FROM SPEECH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6, 193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our duty to Harijans does not 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good houses or giving them separate wells, school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f we gave them all these and still kept them untouchabl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mean replacing iron chains by golden ones; but the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be a slave. Harijans must have all the ameniti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But I go further and say, you must absorb them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the gulf that lies today between them and you. Th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riving for is not complete till we have purged our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. You and I may not be satisfied with anything l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others, should wash your children every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ould you wash  yourselves. In the morning  you 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ll internal wash, that is to say, the first thing you should d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p is to take Ramanama and then pray to Go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day in sacredness, so that no wrong word may pass your l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wrong act may be done by you. And then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n external wash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4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antap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pening a water-tap for them,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water be the water of life to you. Water is an em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ty. Just as we purify the body by bathing with water, so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 in heart by a morning was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every moment of my life to be guided by ahims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Chandrashankar Shukla’s “Weekly Letter”, which bears the </w:t>
      </w:r>
      <w:r>
        <w:rPr>
          <w:rFonts w:ascii="Times" w:hAnsi="Times" w:eastAsia="Times"/>
          <w:b w:val="0"/>
          <w:i w:val="0"/>
          <w:color w:val="000000"/>
          <w:sz w:val="18"/>
        </w:rPr>
        <w:t>date-line “Bangalore, 6-1-1934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addressed to Harijan women at another meet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3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e. I am essentially a lover of peace. I do not want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. And I assure those who oppose me that I shall not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thing which I know may be contrary to truth and l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created a hope in the hearts of Harijan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feel that they are going to be freed from this serfdo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f you that you will fulfil it. It is said in all relig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, if the poor are deceived, if the hopes given to them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they heave a sigh of despair, a curse.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, after all that we have said and promised, we play fal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these poor people is bound to descend on us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PARIKSHITLAL L. MAJMUDAR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cannot think of anything that I can d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bout the laws regarding Bhundi Bhunch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in writing to the Dewan. Please let me know if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reply from him. If I get an authoritative rep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from a newspaper correspondent in Kutch, I would pub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eport that you have received authen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nd let me know. Try and get a copy of the legislation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t was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The cheque which Chha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 Joshi has sent to you is an instalment of that sum of Rs. 5,70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arrangements for it before I got your letter regar-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 disinfectant. Hence the cheque. I will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when I meet Thakkar Bapa on the 16th.</w:t>
      </w:r>
    </w:p>
    <w:p>
      <w:pPr>
        <w:autoSpaceDN w:val="0"/>
        <w:autoSpaceDE w:val="0"/>
        <w:widowControl/>
        <w:spacing w:line="220" w:lineRule="exact" w:before="2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32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KSH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MU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ARM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JARAT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99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aid at a meeting held in Nellore on December 30. What follows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at another meeting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x impossed by the Kutch State on members of the Meghaval cast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arties to a widow-marriag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“‘Bhundi  Bhunchhi’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SPEECH AT STUDENTS’ MEETING, BANGALORE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4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of Harijans must be above suspicion like Caes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He must have a character above reproach. His eyes must b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may not offend. His hands also must be cle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must be pure and gentle. His heart will not harbou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. His ears must be turned to listen to th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, his feet will take him to the purest work, never to dens of evil </w:t>
      </w:r>
      <w:r>
        <w:rPr>
          <w:rFonts w:ascii="Times" w:hAnsi="Times" w:eastAsia="Times"/>
          <w:b w:val="0"/>
          <w:i w:val="0"/>
          <w:color w:val="000000"/>
          <w:sz w:val="22"/>
        </w:rPr>
        <w:t>and he will give his ear to all he hears but will spare his vo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Gandhiji exhorted them to join one of the greatest of refor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 in modern times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GOVINDBHAI R. PATEL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OVINDBHAI,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received the postcard, too.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to Shri Aurobindo four days ago asking for an inter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awaiting a reply. You may, if you wish, send me any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think I should read.</w:t>
      </w:r>
    </w:p>
    <w:p>
      <w:pPr>
        <w:autoSpaceDN w:val="0"/>
        <w:autoSpaceDE w:val="0"/>
        <w:widowControl/>
        <w:spacing w:line="220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740. Courtesy : Govindbhai R. Pate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SPEECH AT APEX BANK HALL, 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nnection with the co-operative movement is of a p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ctory character. I tried to understand it as interpreted by Sir Dani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milton I know what boon it can become to agriculturists. I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 you what I said long ago at a co-operatives’ meeting at Bomb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I had the honour of being invited by Lord Willingdon . . . 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co-operative societiesto trace the course of every p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nt. Find out what the borrower is doing with his money.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as never left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  address was presented to Gandhiji at the Provincial Co-operative Ape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k Ha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a touching reference to the late Mr. K. H. Ramayya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f Co-operative Societies. He said that while he was in Bangalore six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ago, he used to meet the late Mr. Ramayya often and used to cut jokes with hi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only yesterday that he had learnt of the passing away of Mr. Ramayy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was really sorry for this. The great work that he had done for the cau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in the State was      too well-known to need repetition by him.</w:t>
      </w:r>
    </w:p>
    <w:p>
      <w:pPr>
        <w:autoSpaceDN w:val="0"/>
        <w:autoSpaceDE w:val="0"/>
        <w:widowControl/>
        <w:spacing w:line="294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1-1934, an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-1934</w:t>
      </w:r>
    </w:p>
    <w:p>
      <w:pPr>
        <w:autoSpaceDN w:val="0"/>
        <w:autoSpaceDE w:val="0"/>
        <w:widowControl/>
        <w:spacing w:line="292" w:lineRule="exact" w:before="35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1. SPEECH  AT  CIVIC  RECEPTION, BANGALORE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4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ateful to the Bangalore City Municipa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me with this address. You have reminded m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you were good enough to do me the honour of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ddress when I was in your midst last time. And it flatter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I still retain a corner of your hearts. I tender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upon all the things that you have done and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Harijans whose cause has brought me here.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y respectful congratulations to His Highness for the libe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is Government has been dealing with this probl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tted in your address that, while so much i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for the Harijans, much more yet remains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rong on my part if I did not re-echo that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your address. During the morning peregrination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ful duty of witnessing some of the habitations occup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t is difficult to call them even huts. I had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describe them as ‘holes’. These holes are no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the Harijans against wind, rain and sun. These dwellings </w:t>
      </w:r>
      <w:r>
        <w:rPr>
          <w:rFonts w:ascii="Times" w:hAnsi="Times" w:eastAsia="Times"/>
          <w:b w:val="0"/>
          <w:i w:val="0"/>
          <w:color w:val="000000"/>
          <w:sz w:val="22"/>
        </w:rPr>
        <w:t>are built of debris, which the Harijans could lay their hands up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ry right to pride yourselves upon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I am free to confess that Bombay cannot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‘Bombay, the beautiful’. There are such hideous and ugly sp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hat it is a misnomer to call that city ‘beautiful’.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refore, I have no hesitatio  whatever in giving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ize for a beautiful city. But I would like you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comparative merit. I would like you to s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 minimum standard of comfort for the poor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itize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Mahatmaji thanked the citizens for the kind invitation exten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m to come over to Bangalore and stay for a short time after his all-India tour.</w:t>
      </w:r>
    </w:p>
    <w:p>
      <w:pPr>
        <w:autoSpaceDN w:val="0"/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erienced so much kindness and so much at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 need no temptation whatever to bring me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call of duty enables me to take advantage of your hospit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clim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next said that the touching reference in the address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ence of his wife had moved him deeply. They had taken the way that duty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n them. Her duty had taken her away to Yeravda and his duty had him i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st. He assured them that nothing would give them both greater pleasure tha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 their hospitality once mor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-1934</w:t>
      </w:r>
    </w:p>
    <w:p>
      <w:pPr>
        <w:autoSpaceDN w:val="0"/>
        <w:autoSpaceDE w:val="0"/>
        <w:widowControl/>
        <w:spacing w:line="240" w:lineRule="exact" w:before="40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SPEECH AT TEMPERANCE ASSOCIATION, </w:t>
      </w:r>
      <w:r>
        <w:rPr>
          <w:rFonts w:ascii="Times" w:hAnsi="Times" w:eastAsia="Times"/>
          <w:b w:val="0"/>
          <w:i/>
          <w:color w:val="000000"/>
          <w:sz w:val="24"/>
        </w:rPr>
        <w:t>BANGALORE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4</w:t>
      </w:r>
    </w:p>
    <w:p>
      <w:pPr>
        <w:autoSpaceDN w:val="0"/>
        <w:autoSpaceDE w:val="0"/>
        <w:widowControl/>
        <w:spacing w:line="260" w:lineRule="exact" w:before="8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pleasure to me that you have invited m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ay a few words on the subject of temperance.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know that this is one of the matters that I took up befo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anybody and before I had conceived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political arena. When as a young man I w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observed that the coolies, indentured Indians, were fas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wing to the drink habit. The law in South Africa mad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for indentured Indians to carry drink home. They coul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liked at the canteen. The result was that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und literally lying in gutters. It was not a thing of whic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uld be proud. I pleaded with the Government, but mi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ice in the wilderness. So the thing went on. But it made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y mind. I knew what I had to do when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after a long exi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temperance man. I am a prohibition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with my countrymen in South Africa and said, “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 for an equal right to drink.” I could not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but I did succeed in persuading a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fight for rights was one thing and to fight for indulg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was another. If the whites were not punished by the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we could not plead for the same exemption. Here,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trading in liquor. I know from bit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s that they drink in spite of themselves. I have in mind an </w:t>
      </w:r>
      <w:r>
        <w:rPr>
          <w:rFonts w:ascii="Times" w:hAnsi="Times" w:eastAsia="Times"/>
          <w:b w:val="0"/>
          <w:i w:val="0"/>
          <w:color w:val="000000"/>
          <w:sz w:val="22"/>
        </w:rPr>
        <w:t>esteemed co-worker in Calcutta, namely, Satis Chandra Das Gupta. He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ve up a remunerative job. He was and is still considered the r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man of Dr. Roy. He gave up his chemical work and to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near </w:t>
      </w:r>
      <w:r>
        <w:rPr>
          <w:rFonts w:ascii="Times" w:hAnsi="Times" w:eastAsia="Times"/>
          <w:b w:val="0"/>
          <w:i/>
          <w:color w:val="000000"/>
          <w:sz w:val="22"/>
        </w:rPr>
        <w:t>bast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administered pledges to Harijans not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y broke again and again. That broke his heart and he f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15 days. It had a marvellous effect on the Harijans. They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now go back on their pledges. Satis Babu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agony. It was a joy for him. A worker who fights drink </w:t>
      </w:r>
      <w:r>
        <w:rPr>
          <w:rFonts w:ascii="Times" w:hAnsi="Times" w:eastAsia="Times"/>
          <w:b w:val="0"/>
          <w:i w:val="0"/>
          <w:color w:val="000000"/>
          <w:sz w:val="22"/>
        </w:rPr>
        <w:t>tooth and nail has to go through this. Many Harijans have said to 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ake away this temptation from us and we shall be all righ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 our way.” When we are not able to control ourselves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how much less can the Harijans and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mselves ? I have lived, eaten and drunk with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s of recreation. They live in wretched hole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to spend for creature comforts. What little they g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oes to canteens. I only give you the description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w keenly and bitterly I feel in connection with the drink evi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hadow of a doubt that we shall not be able to comb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 successfully till prohibition comes. I have fixed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 have given you the result of my experience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it is impossible to bring about sober habit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population in India. And I have observed tha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 addicted to this vice. India is a country in which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can succeed. People are not habitually given to drin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ashionable vice. The climate does not demand its use. Bu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venue is touched by prohibition. Therefore they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ind other sources of income before you ask us fo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” I say, “If you get revenue from impure 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ay, ‘Replace this revenue,’ you cannot be heard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bargaining about it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34</w:t>
      </w:r>
    </w:p>
    <w:p>
      <w:pPr>
        <w:autoSpaceDN w:val="0"/>
        <w:autoSpaceDE w:val="0"/>
        <w:widowControl/>
        <w:spacing w:line="294" w:lineRule="exact" w:before="2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 SPEECH  AT  PUBLIC  MEETING,  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very great pleasure to see Mr. V. P. Madhava 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I had the pleasure of meeting him six years ago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your midst. That, in spite of his advanced age,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give me his blessings must move the hardest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blessing for the Harijan work I am doing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joy and solace that such a great gathering of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Mysore who have seen so much life should be here to ble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, I miss the presence, at this meeting, of Mr. Hum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, who was the Chairman of the Reception Committe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six years ago. I have a vivid recollection of hi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es and how I wish he had been here at this meeting to greet </w:t>
      </w:r>
      <w:r>
        <w:rPr>
          <w:rFonts w:ascii="Times" w:hAnsi="Times" w:eastAsia="Times"/>
          <w:b w:val="0"/>
          <w:i w:val="0"/>
          <w:color w:val="000000"/>
          <w:sz w:val="22"/>
        </w:rPr>
        <w:t>me as on old friend. May God give his soul peace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rateful to you for the purse that you have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s almost going to say a “good purse”, but I have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is adjective, because I know that the citizens of Bangalo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ble to put together a larger purse and I know that by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goodbye to you, I shall have many generous contribu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arijans. After all, it is the least reparation that we can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others and sisters whom Hindus have systematically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have read your address from top to bottom. And I cong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late you and the Maharaja Saheb’s Government on the many th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have been able to recite in that address. But, neither the St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the people of Mysore nor I can find any cause for satisfa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untouchability is entirely rooted out from our hearts. Whil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tefully acknowledge all that you have done for Harijans, I ask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st content till all Harijans enjoy all the rights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enjoy in all walks of life. Let us undergo this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ification, while there is  this brief  moment  of  probation still lef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s by God. Be sure, if  you fail in this hour, God’s wrath will swift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end on the Hind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e word to Harijan brothers and sisters.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is self-purification. You too have to make your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>at the common altar. And that consists in the strict observanc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the National High School in the evening, the meeting was large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ired Dewan of Mysore, Travancore and Baroda, chairman of the Mys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Harijan Sevak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internal and external. Secondly, in giving up carr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-eating wherever that habit still persists. In ever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world, carrion is abhorred with detestation. It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human consumption. And no one can call himself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ake of beef. The sacredness of the cow and her worship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Hinduism. Thirdly, I would ask every Harija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present here to give up the habit of drink. Let no Harij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lso drink. It is no answer. I would beseec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ellow Harijan by calling, to shun all the vices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 reparations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make to you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od after all, in the ultimate end, your salvation 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hands. It was therefore a matter of great joy when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jans gave me their assurance that they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eef-eating and would try to give up drink. Let us all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give strength to the Harijans to carry out their resolve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off dr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1-1934</w:t>
      </w:r>
    </w:p>
    <w:p>
      <w:pPr>
        <w:autoSpaceDN w:val="0"/>
        <w:autoSpaceDE w:val="0"/>
        <w:widowControl/>
        <w:spacing w:line="292" w:lineRule="exact" w:before="33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 TALK  WITH  HARIJAN  WORK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7,  1934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supplement the work done by the St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workers to go and live in the midst of Harijan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ll illustration. The rule is, you begin where the State 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annot attend to individuals. That is the prerog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ersons. Each worker should measure his own capac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o anything for spectacular effect. Our work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tious, but it must be solid. We have to come in intimate touc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eople—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Harijans. Such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 never be established by the State. That is essent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Social reformer. Temple-entry work is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pecially qualified for that work. If they show characte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he Harijan mass. The workers must not go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s strangers or patrons but go as friends and servant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done in Wardha. If there is one true worker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mutiply him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34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arijans’ Meeting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asked, “When the State is doing so much, what are we to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34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 NOTE  TO  N.  R.  MALKANI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ome solid work for you. Prepare a state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untouchability Bills, give the text of the two Bills,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irculars and keep with the statement all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</w:t>
      </w:r>
    </w:p>
    <w:p>
      <w:pPr>
        <w:autoSpaceDN w:val="0"/>
        <w:autoSpaceDE w:val="0"/>
        <w:widowControl/>
        <w:spacing w:line="266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9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LETTER  TO  PARVATIBEHN  P.  DESA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VAT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ews of Pragji for the first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you have any friends in Dharwar ? Let me know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 letter from there. When was he taken to Dharwar ?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yourself and the children. Address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Did you write the letter yourself or did you get it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else 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503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 LETTER  TO  KASTURBA  GANDHI</w:t>
      </w:r>
    </w:p>
    <w:p>
      <w:pPr>
        <w:autoSpaceDN w:val="0"/>
        <w:autoSpaceDE w:val="0"/>
        <w:widowControl/>
        <w:spacing w:line="320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ANGALORE,</w:t>
      </w:r>
    </w:p>
    <w:p>
      <w:pPr>
        <w:autoSpaceDN w:val="0"/>
        <w:autoSpaceDE w:val="0"/>
        <w:widowControl/>
        <w:spacing w:line="270" w:lineRule="exact" w:before="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till not received your letter, but I believe it will reach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some wandering. I hope you are getting the newspaper now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the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 Writ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else you may wish to have. I had a letter from Manilal,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one from Sushila. They are both well. Manilal is unperturb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ks you not to worry about him. Sita is growing up fast. She is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ying about. Devdas has been released earlier than expected.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ne to Ahmedabad. I had a wire from him. Perhaps he will visit you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ragj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letters from Ramdas and Nimu too. I keep o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, but again there has been no letter from her. Kishorelal’s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down a little and so it can be hoped that he will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n a few days. There is nothing but good news about M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, Kisan, Chandrashankar, etc., are all well. I am in Bangalo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been inquiring after you. Shankerlal and Gulz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here. There is to be a meeting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wages. Tomorrow is Tuesday, and so it will meet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 have to go to Malabar. I will be going to the are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ce visited. Urmila Dev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has a job in Madras now. I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There is no cause at all for worry. At every plac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large crowds and give me purses, jewellery, etc. Kanti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see that Bal will be seeing me in a few days. His health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. I hope all of you there are well. What progress have </w:t>
      </w:r>
      <w:r>
        <w:rPr>
          <w:rFonts w:ascii="Times" w:hAnsi="Times" w:eastAsia="Times"/>
          <w:b w:val="0"/>
          <w:i w:val="0"/>
          <w:color w:val="000000"/>
          <w:sz w:val="22"/>
        </w:rPr>
        <w:t>Shanta and Lalita made in their studies ? And now the disco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ll write something about w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ubject is introduced in Chapter III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he Lord says that he who eats without perfor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 stolen fo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very serious  statement  indeed,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stolen food is like swallowing raw mercury. Nobody can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, if anyone eats it, he will get eruptions all over the body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ho Bhagat has said : “Eating stolen food is like swallowing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ury.” If, therefore, a person stops perfor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he becomes a thief. All of us should know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Fortunately for us, it is easy for all whose heart is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requires no wealth, no intellect nor education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 of service. Only about a person whose whole life is a ceaseles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it be said that he does not eat stolen food. Henc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just a little work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said to be not guilty of th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tent. Looking at the matter from this point of view, we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guilty of theft more or less. Ou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nly when we have shed all selfishness. To do this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sense of ‘I’ and ‘mine’, to cease feeling that this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that to somebody else, that this is my s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’s. There should not be even a trace of such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heart. He alone can do this who offers up his all to Shri </w:t>
      </w:r>
      <w:r>
        <w:rPr>
          <w:rFonts w:ascii="Times" w:hAnsi="Times" w:eastAsia="Times"/>
          <w:b w:val="0"/>
          <w:i w:val="0"/>
          <w:color w:val="000000"/>
          <w:sz w:val="22"/>
        </w:rPr>
        <w:t>Krishna. He who has done that does everything with God as witness, as</w:t>
      </w:r>
    </w:p>
    <w:p>
      <w:pPr>
        <w:autoSpaceDN w:val="0"/>
        <w:autoSpaceDE w:val="0"/>
        <w:widowControl/>
        <w:spacing w:line="220" w:lineRule="exact" w:before="38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 of C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ant and in a spirit of service. Such a person is alway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 in mind. Happiness and sufferring are the same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s his body, mind, intellect, possessions—all that is his—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others. All of us cannot do such perfec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aspiration in our heart to serve the whole world,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which most people can do and which would includ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? Asking this question, we found that the answ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which is the work that countless people can do in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One who spins will have done that much lab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world. But I mention this only as an example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explain was the meaning and importanc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if I have been able to explain it.</w:t>
      </w:r>
    </w:p>
    <w:p>
      <w:pPr>
        <w:autoSpaceDN w:val="0"/>
        <w:autoSpaceDE w:val="0"/>
        <w:widowControl/>
        <w:spacing w:line="220" w:lineRule="exact" w:before="46" w:after="4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all  sister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Bane Patro, </w:t>
      </w:r>
      <w:r>
        <w:rPr>
          <w:rFonts w:ascii="Times" w:hAnsi="Times" w:eastAsia="Times"/>
          <w:b w:val="0"/>
          <w:i w:val="0"/>
          <w:color w:val="000000"/>
          <w:sz w:val="18"/>
        </w:rPr>
        <w:t>pp. 7-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 LETTER  TO  VALLABHBHAI  PATEL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pleting a letter to Ba, I am writing this to you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ast four in the afternoon. It is my weekly Silence Day.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today. Tomorrow there is a meeting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demand of the [Ahmedabad] mills for a red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ages. Shankerlal [Banker], Gulzarilal and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rrived. The mill-owners will arrive tomorrow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would be able to give five hours for the meeting. We are </w:t>
      </w:r>
      <w:r>
        <w:rPr>
          <w:rFonts w:ascii="Times" w:hAnsi="Times" w:eastAsia="Times"/>
          <w:b w:val="0"/>
          <w:i w:val="0"/>
          <w:color w:val="000000"/>
          <w:sz w:val="22"/>
        </w:rPr>
        <w:t>leaving for Malabar tomorrow ni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of work remains heavy. But I keep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examined me yesterday. He was plea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pressure was 155-100. This is excellent. At the moment it is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hat Thakkar Bapa will meet me in Calicut on the 16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aying here in a State buil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same where I ha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efore. The people’s enthusiasm is great. The Dewan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me. He talked a great deal about you. He has sent his salaams to </w:t>
      </w:r>
      <w:r>
        <w:rPr>
          <w:rFonts w:ascii="Times" w:hAnsi="Times" w:eastAsia="Times"/>
          <w:b w:val="0"/>
          <w:i w:val="0"/>
          <w:color w:val="000000"/>
          <w:sz w:val="22"/>
        </w:rPr>
        <w:t>you. He shows very great love.</w:t>
      </w:r>
    </w:p>
    <w:p>
      <w:pPr>
        <w:autoSpaceDN w:val="0"/>
        <w:autoSpaceDE w:val="0"/>
        <w:widowControl/>
        <w:spacing w:line="220" w:lineRule="exact" w:before="2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d physician of Banga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ara P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my permission to sel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r. Soon after, I got a wire from Thakkar Bapa, inform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really willing to sell it. I, therefore, gave my consent,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understand the position at all. In such matters I depen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. I, therefore, often follow the example of Ekalavya. H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y image of Dronacharya and learnt archery by practising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could become Arjuna’s equal. I form a mental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consult it. Assuming that you would advise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>consent in this matter, I sent a wire saying y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pole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very much affected by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Kunvarji’s  wife.  I  see  this  from  his  loving  reply  to  my 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condolence. I have written to him again. I see from .  . 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not happy. I have asked him what the reason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shi has resumed practice. You must have read about Jivraj.</w:t>
      </w:r>
    </w:p>
    <w:p>
      <w:pPr>
        <w:autoSpaceDN w:val="0"/>
        <w:autoSpaceDE w:val="0"/>
        <w:widowControl/>
        <w:spacing w:line="24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 may be said to have returned from the jaws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so in reply to a wire which I had sent to him. A bone is </w:t>
      </w:r>
      <w:r>
        <w:rPr>
          <w:rFonts w:ascii="Times" w:hAnsi="Times" w:eastAsia="Times"/>
          <w:b w:val="0"/>
          <w:i w:val="0"/>
          <w:color w:val="000000"/>
          <w:sz w:val="22"/>
        </w:rPr>
        <w:t>fractured. He will have to be in bed for some 15 days at least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ama in which he has referred to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He says that it is not practicable now to collect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nd keep separate accounts for the Harijan work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eople give such contributions. Hence, for Navasari, Go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entres for which separate funds and account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budgets within our means have been passed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o obtain the money from the funds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. The control of the institutions concerned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The only change will be that they will receive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and will run under the supervision of the Harijan Sevak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ependent existence will in no way be endangered. Mam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to devote himself wholly to this work for the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refuse to guide anbody. I don’t feel inclined in my hear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you have any questions to ask or wish to know mo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, you can write to me. I don’t know wha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you. If, however, you give me the slightest indica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ant, I will give, that is, send all the required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have no fear that I myself will write out the reply. I spare </w:t>
      </w:r>
      <w:r>
        <w:rPr>
          <w:rFonts w:ascii="Times" w:hAnsi="Times" w:eastAsia="Times"/>
          <w:b w:val="0"/>
          <w:i w:val="0"/>
          <w:color w:val="000000"/>
          <w:sz w:val="22"/>
        </w:rPr>
        <w:t>my hand and brain unnecessary exertion and economize time in</w:t>
      </w:r>
    </w:p>
    <w:p>
      <w:pPr>
        <w:autoSpaceDN w:val="0"/>
        <w:autoSpaceDE w:val="0"/>
        <w:widowControl/>
        <w:spacing w:line="220" w:lineRule="exact" w:before="40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otubhai K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my work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een released before his time. There was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will of course come and see me. The wire was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 Most probably he will pay a visit to B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write to me. His affairs are all right.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s got a good job. Ramdas is very much upset. He can enjoy no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 at a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Kishorelal is steadily improving. Brij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. He can walk a little now. Jamnalal has a cold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thinks that his health is certainly not too good. But his </w:t>
      </w:r>
      <w:r>
        <w:rPr>
          <w:rFonts w:ascii="Times" w:hAnsi="Times" w:eastAsia="Times"/>
          <w:b w:val="0"/>
          <w:i w:val="0"/>
          <w:color w:val="000000"/>
          <w:sz w:val="22"/>
        </w:rPr>
        <w:t>weight has increased and he has now reached about 200 lb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  and  Kisan  are  quite  well.  And  so  is  Mirabehn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59-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HANTIKUMAR MORARJE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ten hoping for a letter from you and when I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 take it that you have refrained from writing out of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off well. Please write or ge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sometimes. Normally, I am told, it is a simple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do read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is protecting my health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afer to write at the Wardha addres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4721. Courtesy : Shantikum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operated upon for hern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K. M. MUNS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UNS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received Lilavati’s so far.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you the literatur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f I cannot get a whole loaf of bread I shall b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even a quarter. It is only when I am offered instead of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one purporting to be bread that I refuse to accept it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you will ever give  me a stone instead  of  bread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ontinue to give me whatever you c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f a party like the one you suggest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Please go through the changes that I have ma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ference to civil disobedience is not proper. An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rruption had certainly crept into it. But even a reference to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out of place in this draft. Our opponents are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. We might even take that risk if such referen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. Nor was corruption the cause of my suspending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which I have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y is not being formed in order to attract other par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reason for forming it is that those Cogressmen who do n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part in the civil disobedience movement desire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inued [political] existence and to do some service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ider any reference to other parties as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arty is formed, it may start negotiations with oth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urpose. What its name will be will have to be thought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you thought it proper to consult me, I w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Jawaharlal too. If you endanger your health by runn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oo much, you are going to hear from m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 you  both  from</w:t>
      </w:r>
    </w:p>
    <w:p>
      <w:pPr>
        <w:autoSpaceDN w:val="0"/>
        <w:autoSpaceDE w:val="0"/>
        <w:widowControl/>
        <w:spacing w:line="266" w:lineRule="exact" w:before="82" w:after="0"/>
        <w:ind w:left="0" w:right="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7530. Courtesy : K. M. Munshi</w:t>
      </w:r>
    </w:p>
    <w:p>
      <w:pPr>
        <w:autoSpaceDN w:val="0"/>
        <w:autoSpaceDE w:val="0"/>
        <w:widowControl/>
        <w:spacing w:line="220" w:lineRule="exact" w:before="1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long with Rangaswamy Ayyangar, had prepared a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to revive the Swaraj Party as the constitutional wing of the Congress and had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it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Do not worry about your having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letter. You are free to open any letter. How can I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ything secret from you all. You fear your own shad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ing a whole lot of misfortunes. Both of you have resolved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and have the necessary experience. You sh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 place now. Go on cheerfully doing what you can and be </w:t>
      </w:r>
      <w:r>
        <w:rPr>
          <w:rFonts w:ascii="Times" w:hAnsi="Times" w:eastAsia="Times"/>
          <w:b w:val="0"/>
          <w:i w:val="0"/>
          <w:color w:val="000000"/>
          <w:sz w:val="22"/>
        </w:rPr>
        <w:t>happy. If you do that, you will certainly get over your diffiden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I have now begun to understand why you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it, you are trying to appear better than you are,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but you should check such a wish. One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at what one is. One should try to improve onesel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ifone fails. That is the es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nd therein lies true. Humility you have in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but you feel sore in your mind fancying that you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To do so is the very opposite of humility. Humilit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 contented with what one is. Why should you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palace, pull down your little hut? Why sh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r hut as much better than a palace? It is not tru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 in palaces are happier than those who live in huts.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being conte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feel sore over your inability to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? Everyone in this humility world is full of blem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untless persons who try to overcome their impure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succeeds in doing so. The vast majority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with doing the best they can and leave the result to G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feel the least constraint in writing anyth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it a rule to write to me at least once a week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ght in your heart if you do so. Never entertain such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you could not write to me because you were unwor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on your own think yourself unworthy, or feel so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unworthy? Will you try to curb my thoughts? I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me worthy, why should I think myself to be unworthy?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gards anyone as unworthy. How, then, could parents with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ay think their offspring unworthy? Are they themselve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so perfect that they can claim the right to judge their offspring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em unworthy? No one is competent to judge who in this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worthy and who is not. All of us being imperfect, we should b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one another and do the best we can and purify ourselves. Par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 right to sit in judgment over their offspring, nor h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sband the right to sit in judgment over his wife. This is implici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imsa. Therefore overcome your sense of frustration and take hear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MESSAGE  TO  THE  PEOPLE  OF  MYSOR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4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ry with me very pleasant recollections of my brief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I hope the people of Mysore will keep up their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being enlightened by removing untouchability root and bran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1-193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 SPEECH  AT  PUBLIC  MEETING,  PALG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, I entered Malabar—with due d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s who call themselves sanatanists—the land of ine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passing by familiar places the face of a solitary Nay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seen during the previous visit, rose before my ey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en or eleven in the morning when,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bout untouchability, unapproachability and invisibility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which are found in no part of the world except in Malaba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ll voice was heard. Those who were talking to me said, ‘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a live Nayadi.’ The public road was not for him. Unsh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walking across the fields with a noiseless tread. I went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and saw the Nayadi. I asked him to come and talk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he was frightened and he did not know when a blo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upon him. Trembling he talked to me. I told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road was a much for him as for me. He said, ‘It cannot be so. 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, held at 8.15 in the morning, was attended by about 4,00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s. Addresses of welcome were presented to Gandhiji by the Municipalit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uk Boar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ublic Meeting, Palghat,15-10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walk on the public road’. I close that scene and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s or anybody else to show me the authority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human conduct. You will find me smiling with you, laug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and cracking jokes with you, but you may als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ll those jokes and smiles and laughs, the face of the Nayadi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scene will keep haunting me throughout my tour in Malabar.</w:t>
      </w:r>
    </w:p>
    <w:p>
      <w:pPr>
        <w:autoSpaceDN w:val="0"/>
        <w:autoSpaceDE w:val="0"/>
        <w:widowControl/>
        <w:spacing w:line="258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coming here, I was greeted by black flag demons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national flag demonstrators. I tell you that I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>the black flag demonstrators more than the national flag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ors because I could see untruth in its nakedness behind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. What if those who had black flags had smeare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do ? He is no Brahmin merely because he carries a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or red flag and has marks on his forehead. Brahminh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external marks. The scriptures I swear by and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I would love to die tell me that he alone is a Brahmin who </w:t>
      </w:r>
      <w:r>
        <w:rPr>
          <w:rFonts w:ascii="Times" w:hAnsi="Times" w:eastAsia="Times"/>
          <w:b w:val="0"/>
          <w:i w:val="0"/>
          <w:color w:val="000000"/>
          <w:sz w:val="22"/>
        </w:rPr>
        <w:t>knows Brahman. Brahminhood is the essence of humanity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ment, pity. All t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which our ancestors have taught us to prize have to incar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 Brahmin. He is a Brahmin who is a living tr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but not he who makes a demonstration of untruth by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a black fla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Malabar to speak out of the very depth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re are many things in Malabar over which, as you k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nto raptures. You have scenery which is secon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Man, if he behaves himself, can live an easy life in Mala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n Malabar is the freest in India. All the women I hav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have a majesty which has always commanded my respec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I had the pleasure of meeting the ex-Maharan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Her simplicity commanded my admiration and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I fell in love with her. But there is nothing to be proud o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untouchability. It is the vilest thing on earth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 out this shame of untouchability from Malabar; an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, the whole of India naturally will follow; and you can do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have entered Malabar in high hopes. It is for you to fulfil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 it. Only write down this prophecy in your heart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practise it today lives, Hinduism perishes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lieve in what I am saying and to save Hinduis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doom. You have the opportunity of making your choice. </w:t>
      </w:r>
      <w:r>
        <w:rPr>
          <w:rFonts w:ascii="Times" w:hAnsi="Times" w:eastAsia="Times"/>
          <w:b w:val="0"/>
          <w:i w:val="0"/>
          <w:color w:val="000000"/>
          <w:sz w:val="22"/>
        </w:rPr>
        <w:t>Make it now or n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4.  SPEECH  AT  WOMEN’S  MEETING,  PALGHA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4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y I have come here ? I have come he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penance. I have come here to ask you to forge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 a single human being who can be called ‘untouchable’.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 of Malabar, are freer than any women in any oth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if you choose to, you can save Hinduism from peri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lions of people came and said that untouchability was a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 I will repeat it is an institution of the devil. I hav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a little settlement  where  I saw Nayadi brethren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  It  is   your shame and my shame that they have got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  little  rice  thrown  at  them  from  a  distance.  I  have 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to say to you. And if you want to commence by doing pe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commence by discarding your ornaments and silver t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funds to help these helpless human be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-1934</w:t>
      </w:r>
    </w:p>
    <w:p>
      <w:pPr>
        <w:autoSpaceDN w:val="0"/>
        <w:autoSpaceDE w:val="0"/>
        <w:widowControl/>
        <w:spacing w:line="292" w:lineRule="exact" w:before="430" w:after="0"/>
        <w:ind w:left="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SPEECH AT MEETING OF NAYADIS, KUZHALMANNAM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4</w:t>
      </w:r>
    </w:p>
    <w:p>
      <w:pPr>
        <w:autoSpaceDN w:val="0"/>
        <w:autoSpaceDE w:val="0"/>
        <w:widowControl/>
        <w:spacing w:line="260" w:lineRule="exact" w:before="6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received this address, which I suppose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Therefore whatever is written in the address will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this I regard as a breach of truth. As a matter of fac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ad this address to me in Malayalam, then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you represented your own feelings and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ducative value. Also, your lot was not unknown to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come to Malabar, as I am touring in other parts of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urpose only, namely, to abolish distinction between Nayad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Nayadis. There is no sin as great as unapproachabil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So long as Harijans are crushed by that devi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we have to work to crush that devil. I w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ust be wiped out of Hinduism, or Hinduis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 I would like you to take part in the movement for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manner possible, taking advantage of every other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offered, in the way of education, to your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If you are given to the habit of drinking, you must give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held at Gowder Picture Palace, was attended by about 1,000 </w:t>
      </w: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; if you do not observe the simple laws of hygiene you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 them. You must also observe sanitation and must be cle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externally and intern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1-193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SPEECH  AT  WOMEN’S  MEETING,  GURUVAY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presented to me and the purs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 place in Malabar where an address has been 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By that if you mean that you represent the wo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, then it means that men have no addresses to present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you are not touched by the spirit of self-purifi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women of Malabar have not summoned suffici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nt an address both on behalf of men and women.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d the battle against untouchability. In point of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women are much more advanced than their sister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ies. I want you to turn this to the best possible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ut to auction articles presented to me I hope tha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to shame men by taking them for higher prices. I can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you can commence this today by offering one ban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, etc. But you are smiling or laughing. I take it se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less advanced parts of India like Madras and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o bid by offering two or three bangles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putting the women’s spirit to rest as soon as I finis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. I want to tell the sisters who have gathered here that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Malabar this morning I have been consider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ssage I can deliver, because Malabar shows this diseas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a most aggravated 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el that if the women of Malabar determine to work for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 with redoubled energy, this devil can be wiped out. In 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s of the world, women won their rights by making sacrific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ing. But for Malabar women it should be a double specialit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for the simple reason that the women of Malabar occup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a most unique position. Therefore, if the women of Malabar 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battle against the devil of untouchability, it would be wiped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on. It is only in Malabar, I discovered on entering, that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essed in spotless white garments. It is only of late that the fash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grown among women of wearing variegated colour garments. Ye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noticed that colours are not so much loved in these parts as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in other parts of India. I do not know the secre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life. But I have flattered myself with the belief that this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of women of Malabar represents their internal purit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belief would be well-placed if untouchability is removed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anch in Malabar. I suppose, in point of education,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abar will carry the palm. What I want the women of Malab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save Hinduism from impending danger.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ver board your laziness and indifference whatever it may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keep watch very vigilantly as you would do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es. You will treat your babies with affection. It is not so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 more vigilant you are, the more scientifically pre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. Before you, the women of Malabar, lies a mission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try  to abolish  the distinction between  high and low ?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ose whom we are considering as lower than ourselv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in the estimation of God. The prevalence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nsolence which leads to devilish interpretation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have never been in the habit of using exaggerated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may seem to be using strong language, I feel that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on of mine is a very fundamental one. What I have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>addressing women applies to men also. You are not free  from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Religion requires more men and women to guard it.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>briefly, the present movement stands for self-purific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-193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LETTER  TO  YVONNE   PRIVA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T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KTI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3.20 a. m. and I have finished reading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ted. Women will not think of dates! They work for eterni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y disregard human divisions of time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usation is, from your point of view, justifi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ushing at such a speed that it has become impossi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the correspondence. Your letter (previous) is ly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but I had no time.Today for very shame I tak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order that it may not go into a bottomless file. Though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nor I have written to you for some time, you are ev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mind’s eye. Your inseparableness, your ever genial faces and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for sacrifice—these and many such things are a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>reminder to me of the times we had toge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doing good work there. I did re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hurch people’s revolt against Hitl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expect to hear more about the result of Ceresol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rmany. Do please give my love to him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isit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learn that you are not gett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-</w:t>
      </w:r>
      <w:r>
        <w:rPr>
          <w:rFonts w:ascii="Times" w:hAnsi="Times" w:eastAsia="Times"/>
          <w:b w:val="0"/>
          <w:i w:val="0"/>
          <w:color w:val="000000"/>
          <w:sz w:val="22"/>
        </w:rPr>
        <w:t>larly. I am writing to the Editor at o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prospering in every sense of the term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about me, as you will learn all about me from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8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our love to both of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just come out of prison. Ba, Pyarelal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in jai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 : G. N. 2337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  SPEECH  AT  PUBLIC  MEETING,  GURUVAYU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all to give me perfect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here a forcible illustration of the age-old truth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an proposes but God disposes’. I had hoped to be abl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subjects of the greatest importance to you, to me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Hindu world. Instead of being able to do tha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devote precious forty minutes to a scen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is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und two fellow countrymen lying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d on the platform, one of them bleeding through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>and both of them apparently senseless. The first thing, therefore,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rre Ceresole, a Swiss conscientious objector to war, who founded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national Service.</w:t>
      </w:r>
    </w:p>
    <w:p>
      <w:pPr>
        <w:autoSpaceDN w:val="0"/>
        <w:autoSpaceDE w:val="0"/>
        <w:widowControl/>
        <w:spacing w:line="200" w:lineRule="exact" w:before="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was attended by about 2,000 peop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has been taken from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before the meeting started there had been a scuffl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and two sanatanists, Radheswara Sastri and Kalpanathji, resulting in </w:t>
      </w:r>
      <w:r>
        <w:rPr>
          <w:rFonts w:ascii="Times" w:hAnsi="Times" w:eastAsia="Times"/>
          <w:b w:val="0"/>
          <w:i w:val="0"/>
          <w:color w:val="000000"/>
          <w:sz w:val="18"/>
        </w:rPr>
        <w:t>serious injuries to b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 to me to do was to give the best attention that wa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fellow countrymen. And so they have been sen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Prof. Malkani to the dispensary here for medical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a lay nurse like me can judge, I do not think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are in any way in danger. And let us all pray that they may soon </w:t>
      </w:r>
      <w:r>
        <w:rPr>
          <w:rFonts w:ascii="Times" w:hAnsi="Times" w:eastAsia="Times"/>
          <w:b w:val="0"/>
          <w:i w:val="0"/>
          <w:color w:val="000000"/>
          <w:sz w:val="22"/>
        </w:rPr>
        <w:t>be up and d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the two other friends who have come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ll-India Varnashrama Swarajya Sangh that they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 behalf on this Sangh. They had as perfect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is meeting as any single one of you. They had a perfec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ge a hostile demonstration, if they intended to, on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However repugnant it might appear to m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sanatan</w:t>
      </w:r>
      <w:r>
        <w:rPr>
          <w:rFonts w:ascii="Times" w:hAnsi="Times" w:eastAsia="Times"/>
          <w:b w:val="0"/>
          <w:i w:val="0"/>
          <w:color w:val="000000"/>
          <w:sz w:val="22"/>
        </w:rPr>
        <w:t>dharma should resort to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I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recognized  their right to make such a demonstration ye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Palghat, and I had no hesitation in making public refe-r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there to their demonstration more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ose who had come to greet me out of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sympathy for the cause. And I gave then and there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aying that I appreciated this black flag demonstrati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demonstration of affection. I must not repeat the reason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fer you to the public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f at all it finds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f the local journals. Here I want only to say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grief to me to find that these two country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, no matter for what cause, no matter by whom. If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or any single person connected with the organiz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d any hand in assaulting these friends, I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he has disgraced the cause and has hurt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thought he was ser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repeatedly that this cause of Hinduism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men and women who are above suspicion and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 keep and to lose. In a movement of self-purifica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oom for a hasty word, for a hasty action, for abuse,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dily harm. And if there are any persons here present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causing hurt to these countrymen of ours, whos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dear to you and to me as our own blood relations’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m to purge themselves of that guilt by making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eir having done this injury and taking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repeat such a dishonourable ac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Palgha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nly and deeply as I feel the taint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s I feel convinced that, if this untouchability is not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and branch from Hinduism, Hinduism is bound to perish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untouchability removed by force or show of 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of any kind whatsoever. Removal of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law or of compulsion. Removal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hange of heart, perfect purification on the part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. And that can only be brought about by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rkers themselves, and not by causing injury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nce has every scripture that I have read pronoun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-tops that religion can only be defended by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beseech every one of you, who crowd rou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to  remember that this movement is a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, individual self-purification and self-conviction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pproach this question from  that  point of view, I would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t I was deserted by you and that all the m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by you. And if any man or woman is eager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 or to give me an ounce of milk, he or she should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 or she has got that complete identification with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and a perfect spirit of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 and having made this declaration of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hadow of the great temple of Guruvayur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s appeal from the bottom of my heart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he activities of the Varnashrama Swarajya Sang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red bodies also, to understand that they will not defe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sanatan dharma by staging demonstrations of the charac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doing. They sent a body of men throughout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. P. who wanted to fall prostrate before the car and impe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t every stage. There were often clashes between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looking after me and this body of six or seven young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no serious or untoward event happened, though scr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ere inflicted on either side even during the  C. P. tou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made friends with those people who were stag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 demonstrations and told them as earnestly as I cou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the way to protect Hinduis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who did not even know what they were doing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one, I doubt if any of them had any idea of th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. And I had hoped here also that, if there were such m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Swami Lalnat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ed to stage demonstrations, I should come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discuss with them, understand them and know who they w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sorry that hardly had I put my foot in Malabar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the scene that I witnessed here. It would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ble to make their acquaintance before and ascer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anted to do. But they chose to take a different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vite them to meet me and tell me what they would exactl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; and, short of stopping this tour, I would make every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and every convenience for them to express their though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ake whatever peaceful demonstrations that they migh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ge. But what I am most anxious to avoid is </w:t>
      </w:r>
      <w:r>
        <w:rPr>
          <w:rFonts w:ascii="Times" w:hAnsi="Times" w:eastAsia="Times"/>
          <w:b w:val="0"/>
          <w:i/>
          <w:color w:val="000000"/>
          <w:sz w:val="22"/>
        </w:rPr>
        <w:t>goonda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and form on the part   of either party. I give the same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ll themselves sanatanists for honesty of purpos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aim for myself, but both must have an equal right to  giv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to  their   views  and  mould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After all, sanatan dharm is not the prerog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t of people. I claim myself to be a representative of san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every sense of the term that they claim. I b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 oppo-sition to untouchability upon the same Shastr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swear, and I should stand by my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even though I were the solitary one amongst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; because the same Shastras tell me that I may not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call of my fundamental being. Thank God, however,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nd alone in the interpretation that I have been plac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n the contrary, there are learne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nterpret the Shastras as those who call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nents of sanatan dharma. And they give precise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at I have placed before tens of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d it is my settled conviction, based upon a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xtending over a period of nearly fifty yea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we practise it today has absolutely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the Hindu Shastras. I claim that Harijans have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mon rights of worship, of use of public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other walks of life that the tallest of Hindus enjoy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 of Hindu mankind. And, therefore, I have not the sha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oubt that caste Hindu will not have performed their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by Harijans until they have thrown open the gates of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ancient temples to the Harijans, precisely on the same terms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they are open to other Hind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infinite patience; and, as you know, althou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’s fast had progressed for many days, although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formers were actually in the temple threatening to decl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-pathetic fast with Kelappan and although the reformers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ize was almost within their grasp, I sent a peremptory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y own fasting bed, calling upon Kelappan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and to withdraw the men who were inside the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And I did so because I felt that the fast was prematu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t coercion in it. I mention this in order to show that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being party to the opening of a single temp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But I do want temples to be opened where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and clearly ripe for the opening of those temple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legal obstruction in the process, I want that legal obstru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. That is the meaning, and the only meaning,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Bill, and no other. This Bill simply removes the pow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ness that many trustees today feel about opening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ir charge because of the legal obstruction.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race of compulsion or coercion about this Temple-entry Bill </w:t>
      </w:r>
      <w:r>
        <w:rPr>
          <w:rFonts w:ascii="Times" w:hAnsi="Times" w:eastAsia="Times"/>
          <w:b w:val="0"/>
          <w:i w:val="0"/>
          <w:color w:val="000000"/>
          <w:sz w:val="22"/>
        </w:rPr>
        <w:t>or the kindred Bill called the Anti-untouchability B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eard a whisper this morning that behind this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ere is a nefarious design, if not on my part,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, that we should take possession of thes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em. I have no hesitation whatsoever in categorically de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. I have certainly no such design whatsoever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of a single co-worker who has any such design. A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such co-worker who has such a design, he ha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n this platform. The possession will remain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hands of those who are today lawfully in posses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red question that was asked was whether behind th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 design to undermine Brahminism. I can only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guilty of any such design; for, to me to undermine Brah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m is to undermine Hinduism. This does not mean endors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that the Brahmins, so called, may put forth today.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epted as a Brahmin by society merely by rea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The Shastras themselves say that a born Brahmi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ccording to the requirements of Brahminism will forfeit h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lled a Brahmin by the people in general. There ar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day in this very movement who say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Brahmins unless they carry out the precepts of the Shastr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”Speech at Public Meeting, Coimbatore” ,16-10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them. I believe that the Brahmin is the cornerst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as of every other religion. But there you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word Brahmin. The Brahmin is the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Brahman. If he has not that realization in every act of h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he is ever after it and nothing else. Such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my ten thousand prostrations every morning, bu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 is dictated by self, who is multiplying him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inks mostly of himself, rarely of others, n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 smears himself with ashes from top to toe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iliously and correctly recite the Vedas. It may b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mear himself with ashes. It is necessary for him to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in his own life. It is necessary for him to exhibit Brah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 of his life. It is necessary for him to be pure and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ity to all his surroundings. It is necessary for him to b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ie so that others may live. Now you understand what regard </w:t>
      </w:r>
      <w:r>
        <w:rPr>
          <w:rFonts w:ascii="Times" w:hAnsi="Times" w:eastAsia="Times"/>
          <w:b w:val="0"/>
          <w:i w:val="0"/>
          <w:color w:val="000000"/>
          <w:sz w:val="22"/>
        </w:rPr>
        <w:t>I have for the true Brahmin and Brahminis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ard this probably the writer of a printed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laced in my hands this morning does not want re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questions which he has put me and to which he ha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his morning. But I can say this much to him that, if he w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reply to everyone of the questions that he has raised 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 by turning to the file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there find al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tting the interpretations that he has put in his letter o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he has undoubtedly misread the mess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Hinduism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he has asked for an interview with me. I am sorr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it at Guruvayur, but he can have it at Calicut on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t ten o’clock in the morning. I had an invita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yesterday at Palghat with some learned pundits. I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disappoint them so far as Palghat was concerned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their invitation, I was making preparations for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ghat. But I have given them ten o’clock in the morning at Cali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6th instant, and I would be glad to see this friend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who may wish to converse with me on ever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hat I have discussed here and any other points that may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at discussion. Though the 16th instant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off day, it is not a day of recreation for me. Therefore I was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restrict the interview to half an hour in my letter to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ort here has; “who has multiplied insult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. But I propose now to devote one hour for that discuss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ndits may have the whole half hour to themselve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tak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bsolutely nothing to withhold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, nor have I the slightest desire to hide my ignor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et forth my limits. I do not profess to be a learn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ense of the term. I profess to be a humble seeker, eve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anxious to follow literally every precept of Hindu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t. I, therefore, freely confess that, if the pundits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nvited me to to a recital of the Vedas or an ex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so on, they would floor me entirely. But they will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dge me from the position that I occupy. If a knowledg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a knowledge of the fundamental precepts of Hinduis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upon a meticulous knowledge of all the Vedas and a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oks, then hardly any person would be able to say, ‘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God.’. But these scriptures say that to know God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every single human being on earth if he purifies his hea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sincerely for the silence with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. Now I want you to join me in prayer to God Al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direct our steps in the right direction an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the strength that is necessary to exorcize this devi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from our hearts.</w:t>
      </w:r>
    </w:p>
    <w:p>
      <w:pPr>
        <w:autoSpaceDN w:val="0"/>
        <w:tabs>
          <w:tab w:pos="550" w:val="left"/>
          <w:tab w:pos="2170" w:val="left"/>
          <w:tab w:pos="3350" w:val="left"/>
          <w:tab w:pos="3930" w:val="left"/>
          <w:tab w:pos="4650" w:val="left"/>
          <w:tab w:pos="5270" w:val="left"/>
          <w:tab w:pos="61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n evil and who believe also that it can be exor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elf-purification should never hurt a single hai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ing this movement. On the contrary, you and I have to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we win them over by our own correct conduct and by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. I, therefore, ask you to treat those two friends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 dispensary, and those who might be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Swarajya Sangh, with respect and affection and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. Irrespective of what they may do, let them experience the </w:t>
      </w:r>
      <w:r>
        <w:rPr>
          <w:rFonts w:ascii="Times" w:hAnsi="Times" w:eastAsia="Times"/>
          <w:b w:val="0"/>
          <w:i w:val="0"/>
          <w:color w:val="000000"/>
          <w:sz w:val="22"/>
        </w:rPr>
        <w:t>warmth of your hospitality and affection and not your bitter reproa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6-1-1934, and </w:t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-1934</w:t>
      </w:r>
    </w:p>
    <w:p>
      <w:pPr>
        <w:autoSpaceDN w:val="0"/>
        <w:autoSpaceDE w:val="0"/>
        <w:widowControl/>
        <w:spacing w:line="220" w:lineRule="exact" w:before="1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ndits did not accept the invitation. Instead they wrote to Gandhij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ee him if he was prepared to discuss the Shastras with them not for an </w:t>
      </w:r>
      <w:r>
        <w:rPr>
          <w:rFonts w:ascii="Times" w:hAnsi="Times" w:eastAsia="Times"/>
          <w:b w:val="0"/>
          <w:i w:val="0"/>
          <w:color w:val="000000"/>
          <w:sz w:val="18"/>
        </w:rPr>
        <w:t>hour but for days together and that too in Sanskr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 SPEECH  AT  PATTAMB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some surprise that in Malabar, the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green, you have to use artificial paper flowers. I though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where Nature has been so beneficent to you, you c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tificiality. But I suppose that in order to appreciate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you require the help of a person who comes from a tre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as I do. Just as you have gone in for artificiality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, you go in for artificiality in the matter of untoucha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think that that artificial product comes from Divinity it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warn you against the belief that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ility or invisibility can have any divine sanc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one of the greatest sins that we, Hindus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gainst man and God. You degrade human beings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in this part of the world, and then to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because of their past deeds is a complete caric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karma. I claim to know somewhat, from first-hand ev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of the law of karma, because practically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years I have devoted to find out what this law of karma c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much I do know that to apply it to everybody el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s to distort it altogether; and if I had more time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disposal, I could show to the satisfaction of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never apply the law of karma as you appl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adis and others. If we were to apply the law of karma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that is to say, towards ourselves, you would find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elsewhere transformed. I have, therefore, come to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to exorcize this ghost of untouchability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, you may be sure that that ghost will eat us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1-1934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 NOTES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LY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CUSSION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WAYS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LCOME</w:t>
      </w:r>
    </w:p>
    <w:p>
      <w:pPr>
        <w:autoSpaceDN w:val="0"/>
        <w:autoSpaceDE w:val="0"/>
        <w:widowControl/>
        <w:spacing w:line="24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brief stay in Madras I saw in the papers tha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signed by certain gentlemen was made to me. In it, I w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a public discussion about untouchability. Later on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copy of that appeal, with the following opening words typ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top :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Chandrashankar Shukla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man posing to know more, please come out and discuss. Don’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“No time, no time”. It is a shame to say so when your very existence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. World will laugh at you and will mock at you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follows this astonishing paragraph :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ing all his political activities which had really brought hi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he limelight of Indian politics, destroying—for all practical purposes—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 Indian National Congress which had made him its virtual dictator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indly entrusted its destiny into his hands and agonizing not merel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</w:t>
      </w:r>
      <w:r>
        <w:rPr>
          <w:rFonts w:ascii="Times" w:hAnsi="Times" w:eastAsia="Times"/>
          <w:b w:val="0"/>
          <w:i/>
          <w:color w:val="000000"/>
          <w:sz w:val="18"/>
        </w:rPr>
        <w:t>sanatanadharm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lso all lovers of Indian nationalism in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, Mr. Gandhi has, of late, begun a whirlwind propaganda again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nd in favour of temple-entry legislation, whereon he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tting forth his </w:t>
      </w:r>
      <w:r>
        <w:rPr>
          <w:rFonts w:ascii="Times" w:hAnsi="Times" w:eastAsia="Times"/>
          <w:b w:val="0"/>
          <w:i/>
          <w:color w:val="000000"/>
          <w:sz w:val="18"/>
        </w:rPr>
        <w:t>ipse dixi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obiter dic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public, not as his ow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views or in the name of Rousseau, Tolstoy, Lenin, etc., but und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nner of sanatan dharma, sociology, abstract justice and so on!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some such appeal again whilst I was travelling in Nellore District.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inviting me to a discussion says :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ppears to us that you have not understood the Hindu dharma and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leading the Hindus astray from the path of true moral and religious life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ble to reply to these invitations there and then 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nvitation was received at Venkata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10 o’clock at n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 I was to reach Tirupati, near which I was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discussion. I had to be content with sending a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my host at Tirupati. As to the first invitation, I had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I was ready to hold a friendly discussion with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 convinced of my error, if it could be brought hom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ay that my time was limited and that the discussion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, at my decision, wherever it might be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mitations I had set forth in these columns times without number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Sanskrit scholar, but I know sufficient to detect err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that may be given to me. I claim to have read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atisfaction, and I claim to have endeavoured from my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s to put into practice the fundamental precepts of the Shas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have no hesitation in putting before the public,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the conclusions I have reached regard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s of Hinduism. One of the conclusions I have reached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30, 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warrant in the Shastras for untouchabilit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today. My conclusion is supported by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than those who challenge my conclusion, an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just as good sanatanists as those who hold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but I always believe in regarding opponents with respec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stening to what they might have to say. I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them more than once, and these have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my convictions. Therefore, whilst I feel that my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haken by any such discussions, I am quite will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ose who could be good enough to suit themselve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ngagements. I dare not disturb the programm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advance for several months to come. I have alrea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sanatanists during the tour at several places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ite to me directly or indirectly through the Press wi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common courtesy and if they have the desir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for common work, I have no doubt that there are many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even on the question of temple-entry and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Much mis-understanding can be removed by mu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discussion. I may mention for the information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hat, as against sanatanists who are enraged against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g all sorts of abuses at me, I frequently meet those who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central point of my message, have become suppo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weapon with me except the one of an appeal to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rt of the people. The reform that I am advocating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a change of heart on the part of millions of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in the interest of my mission that I lose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eeting my opponent, whenever it is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2-1-193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GOVINDBHAI R. PATEL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OVINDBH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saying that I had written a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hri Aurobindo. I have received no reply till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you in reply to your English letter, too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you may ask me any questions you wish to when we me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744. Courtesy : Govindbhai R. Pate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LETTER  TO  MANILAL  AND  SUSHILA 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AND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both of you. I hope you get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Of late I have not missed a single mail. With my last letter I </w:t>
      </w:r>
      <w:r>
        <w:rPr>
          <w:rFonts w:ascii="Times" w:hAnsi="Times" w:eastAsia="Times"/>
          <w:b w:val="0"/>
          <w:i w:val="0"/>
          <w:color w:val="000000"/>
          <w:sz w:val="22"/>
        </w:rPr>
        <w:t>had enclosed a copy of Ba’s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given sufficiently detailed news about Shanti.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waste money in fanciful ventures, I am satisfi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shes to know who are in my party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about that. Chandrashankar, Mirabehn, Om, Kisanbehn </w:t>
      </w:r>
      <w:r>
        <w:rPr>
          <w:rFonts w:ascii="Times" w:hAnsi="Times" w:eastAsia="Times"/>
          <w:b w:val="0"/>
          <w:i w:val="0"/>
          <w:color w:val="000000"/>
          <w:sz w:val="22"/>
        </w:rPr>
        <w:t>(Premabehn’s friend), Professor Malkani (Thakkar Bapa’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), two accountants—Vishwanath and Damodar—one store-keeper </w:t>
      </w:r>
      <w:r>
        <w:rPr>
          <w:rFonts w:ascii="Times" w:hAnsi="Times" w:eastAsia="Times"/>
          <w:b w:val="0"/>
          <w:i w:val="0"/>
          <w:color w:val="000000"/>
          <w:sz w:val="22"/>
        </w:rPr>
        <w:t>Sharma and one typist—these form the par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like Sita being talkative and mischievou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 to put these qualities to good use. They can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a good deal of education. Naughtiness and talkativenes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nergy, like steam. The energy of steam is conserved an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big trains and steamboats. A child’s energy can be u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anner. If we understand it and use it wisely, it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results. Instead of making Sita write the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phabet, you should teach her just now to draw geometrical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you may teach her to draw pictures of objects and la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e letters. But before doing that you should teach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letters, and to understand the meaning of wor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her some knowledge daily through stories.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teach her some-thing about history, geography, science and tell her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he communicated the contents of thi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and inquired if it was true that Gandhiji had “asked for at least a line in Shri </w:t>
      </w:r>
      <w:r>
        <w:rPr>
          <w:rFonts w:ascii="Times" w:hAnsi="Times" w:eastAsia="Times"/>
          <w:b w:val="0"/>
          <w:i w:val="0"/>
          <w:color w:val="000000"/>
          <w:sz w:val="18"/>
        </w:rPr>
        <w:t>Aurobindo’s hand; and Shri Aurobindo has written a full letter in his own hand—</w:t>
      </w:r>
      <w:r>
        <w:rPr>
          <w:rFonts w:ascii="Times" w:hAnsi="Times" w:eastAsia="Times"/>
          <w:b w:val="0"/>
          <w:i w:val="0"/>
          <w:color w:val="000000"/>
          <w:sz w:val="18"/>
        </w:rPr>
        <w:t>which he does not usually do”. In reply, Shri Aurobindo wrote in pencil on the n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, I wrote to him a short letter explaining the nature of my retir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ing that I could not break my rule as long as the reason for it existed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Bangalore, I believe, and ought to have reached him, unless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cketed by the C.I.D. I suppose even if he had left Banaglore it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to him. You can write and inform him of the fac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can lear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play. This will not tire you; on the contrar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eaching her in this manner. Through this you you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 daily and Sita will get the best possible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learn English, Gujarati and also Hindi at the same time. What </w:t>
      </w:r>
      <w:r>
        <w:rPr>
          <w:rFonts w:ascii="Times" w:hAnsi="Times" w:eastAsia="Times"/>
          <w:b w:val="0"/>
          <w:i w:val="0"/>
          <w:color w:val="000000"/>
          <w:sz w:val="22"/>
        </w:rPr>
        <w:t>help do you give to Manilal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either of you see West ? Please meet him and give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him. I shall be satisfied if he is not unhapp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how yourself always ready to hel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seems to be all right. This time she does not appear to enjoy </w:t>
      </w:r>
      <w:r>
        <w:rPr>
          <w:rFonts w:ascii="Times" w:hAnsi="Times" w:eastAsia="Times"/>
          <w:b w:val="0"/>
          <w:i w:val="0"/>
          <w:color w:val="000000"/>
          <w:sz w:val="22"/>
        </w:rPr>
        <w:t>as much freedom as before.</w:t>
      </w:r>
    </w:p>
    <w:p>
      <w:pPr>
        <w:autoSpaceDN w:val="0"/>
        <w:autoSpaceDE w:val="0"/>
        <w:widowControl/>
        <w:spacing w:line="26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understand Pragji’s letter to you. I do not rememb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ntext we had the talk and what I had said. In any case,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aid does not apply to you two. The facts are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ases. We may have dicussed what his duty was in India.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rue in a sense that, if the struggle here succeeds,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blem in that country will soon follow. But tha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anybody should leave that country and come away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 The rule that ‘better is death in the discharge of one’s dut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true in this case. You two, therefore, should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hich is your dharma at present. It will be enough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depart from the path of dharma in doing that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been released. He will spend his time in Del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for the present. He will come and see me. He has kept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 He paid a visit to Kanti. The latter has displayed bo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courage. He doesn’t leave jail at all. Let us see how long he keeps </w:t>
      </w:r>
      <w:r>
        <w:rPr>
          <w:rFonts w:ascii="Times" w:hAnsi="Times" w:eastAsia="Times"/>
          <w:b w:val="0"/>
          <w:i w:val="0"/>
          <w:color w:val="000000"/>
          <w:sz w:val="22"/>
        </w:rPr>
        <w:t>it u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can be said to be a little better. The fever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wholly left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evdas and Lakshmi. And continue to write to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mu regularly. I hope you are getting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is letter a little after 3 a. m. before prayer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>town called Tellicherry.</w:t>
      </w:r>
    </w:p>
    <w:p>
      <w:pPr>
        <w:autoSpaceDN w:val="0"/>
        <w:autoSpaceDE w:val="0"/>
        <w:widowControl/>
        <w:spacing w:line="266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 of the Gujarati : G. N. 4814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 LETTER  TO  DAHYABHAI 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AHY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ree letters almost simultaneously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be regarded as an instance of telepath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being tested severely. Possibly he might su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oss of health, though no other hardship. I have sent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n reply to the letter to Jivanji. However, the next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hance write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ilst I need not receive Mahadev’s letters, he must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have time to read them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rtion was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lt that there was no immediate need for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nd the fact is that I have so little regard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meaning of the verses. Where the meaning does not f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interpretation as a whole, I should naturally have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ut speaking in general terms one meaning would be to me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 other and therefore I should readily accept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terpretation in preference to my own which after al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n adoption of some single author’s version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secute his researches and his work of transl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my opinion. When it is all completed of course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ample time, God willing, to go throug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Mahadev has read B. Shaw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ntures of the </w:t>
      </w:r>
      <w:r>
        <w:rPr>
          <w:rFonts w:ascii="Times" w:hAnsi="Times" w:eastAsia="Times"/>
          <w:b w:val="0"/>
          <w:i/>
          <w:color w:val="000000"/>
          <w:sz w:val="22"/>
        </w:rPr>
        <w:t>Black Girl in Her Search for G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him toda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entures of the White Girl in Her Search fo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ff. Maxwell. </w:t>
      </w:r>
      <w:r>
        <w:rPr>
          <w:rFonts w:ascii="Times" w:hAnsi="Times" w:eastAsia="Times"/>
          <w:b w:val="0"/>
          <w:i w:val="0"/>
          <w:color w:val="000000"/>
          <w:sz w:val="22"/>
        </w:rPr>
        <w:t>If he gets it safely, he will acknowledge it in his nex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reach Belgaum I shall try to see Mani and Mahadev.</w:t>
      </w:r>
    </w:p>
    <w:p>
      <w:pPr>
        <w:autoSpaceDN w:val="0"/>
        <w:autoSpaceDE w:val="0"/>
        <w:widowControl/>
        <w:spacing w:line="220" w:lineRule="exact" w:before="4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 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158-9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paragraphs that follow are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 SPEECH  AT  PUBLIC  MEETING,  TELLICHERR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obliged to you for the addresses and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sented to me. You know the nature of the miss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aking me from one end of India to the ot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at mission early this morning I have come he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id yourselves of the devil of untouchability from y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in all your addresses there is one note running, namely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untouchability might be laid low. Let us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supposing that this is a work that has got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. It is essentially a work that has got to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—by himself  or herself—for it is a matter essentiall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on the part  of the caste Hindus o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alled. They have to cease to think that they ar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some of them ar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of high and low has destroyed society altogether 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ve ourselves from impending destruction, we mus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nybody on earth is lower than ourselves. The poi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spread so far and so wide that even amongs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e there is a grave degree of untouchabilty. In this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high and low, we have gone further, and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poison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mmunities. There is untouc-hability not merely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indus,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untouchability also between Hindus, Muslims,  Parsi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. I am convinced that, whilst there may be other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>inter-communal quarrels, I have no doubt whatsoever that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 is the main and deciding reason for the majorit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. Therefore, if we will exorcize this principal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l of untouchability, I have not even a shadow of doub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right the wrong all along the line.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mentions that most  of  the  temples are not open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nly  one temple, opened by the followers of Shri 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, is open to Harijans. I congratula te the  trustees of  the 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liberality and I hope that their example will be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ustees; but it will largely depend upon the temple-go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about that change. If the temple goers are sincerely penitent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326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which was attended by more than 6,000 people, was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>Tellicherry maidan at 7.30 a. 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that hitherto they have done serious wrongs to Harij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m from entering the temples, I have no doubt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 cannot be challenged and the templ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opened. I am therefore hoping that you will organiz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that the temples may soon be opened to Harijans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terms as they are open to other Hindus. I am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re was in some place near here bad bloo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untouchables, that is between Pulayas and Thiy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Harijans all over will set their house in order an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untouchability within untouchability. 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is purse which I only consider as a toke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to deal with this evil in a final mann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4</w:t>
      </w:r>
    </w:p>
    <w:p>
      <w:pPr>
        <w:autoSpaceDN w:val="0"/>
        <w:autoSpaceDE w:val="0"/>
        <w:widowControl/>
        <w:spacing w:line="292" w:lineRule="exact" w:before="35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 SPEECH  AT  PUBLIC  MEETING,  MAH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peculiar pleasure in being in your midst si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 of French India. I had the pleasure of visiting Chandanag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more than once. But this is my first visit to French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the country. For me whether it is French India 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 is one and the same country. The same blood f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veins that goes through yours, the same soil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the same manners and customs and many thing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o mention are common to all of us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e uniform of your police and the French langu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ere and there I would notice no difference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matter of no surprise to me that you have,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Malabar, invited me and presented me with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rijan cause. Indeed I would have been surpri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ly surprised, if I had found that, whilst I was actuall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road, you  took  no  notice whatsoever of the self-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Harijans. Therefore I am glad to be 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your midst even though it is only for a few minute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discover that an important temple in this place was thrown </w:t>
      </w:r>
      <w:r>
        <w:rPr>
          <w:rFonts w:ascii="Times" w:hAnsi="Times" w:eastAsia="Times"/>
          <w:b w:val="0"/>
          <w:i w:val="0"/>
          <w:color w:val="000000"/>
          <w:sz w:val="22"/>
        </w:rPr>
        <w:t>open to Harijans precisely on the same terms as to other Hindus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 Gandhiji was presented with addresses on behalf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>and students of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trustees on having performed this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. Now, I hope you know what I am after in pursu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I would like you to understand that mere opening of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opening of schools for Harijans does not constitut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sion. It means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have got to puri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, make due reparations to the Harijans whom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suppressed. It means that we should abolish all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and realize that we are children of one country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should realize that, being children of one country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of high and low. May God help us to realize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dea. I am glad of this Hindi address and I would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>one of you here to appreciate this message of 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4</w:t>
      </w:r>
    </w:p>
    <w:p>
      <w:pPr>
        <w:autoSpaceDN w:val="0"/>
        <w:autoSpaceDE w:val="0"/>
        <w:widowControl/>
        <w:spacing w:line="240" w:lineRule="exact" w:before="28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 SPEECH  AT  OPENING  OF  DISPENSARY, </w:t>
      </w:r>
      <w:r>
        <w:rPr>
          <w:rFonts w:ascii="Times" w:hAnsi="Times" w:eastAsia="Times"/>
          <w:b w:val="0"/>
          <w:i/>
          <w:color w:val="000000"/>
          <w:sz w:val="24"/>
        </w:rPr>
        <w:t>PAKKANARPURA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vited to open the dispensary that you see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n the name of a young brave worker who sacrific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his country and died some years ago in about 192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is Balakrishna Menon. And this dispensary wi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name. In those days of non-co-operation at its height, h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others, was confined in jail and it is in his mem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pensary is to be named. Medical relief has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Harijans. Within the last four or five months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atients have been treated free of charge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pensary will grow day after day, that is to say,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ever-increasing service to ailing humanity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young medical practioner has offered to give his services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Let us hope that such self-sacrificing young men will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and. We do need young medical men who have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lf-sacrifice and who will consent to live in vill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hat Harijans  should  receive  medical  ai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 and  I  am  grieved  that there are medical practiti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disgrace their profession by refusing to touch Harijans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might pollute them. Therefore, it fills me with joy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a medical practitioner who is entirely fre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and at the same time has the spirit of sacrifice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ive his services free of charge. Whilst giving medical relief, </w:t>
      </w:r>
      <w:r>
        <w:rPr>
          <w:rFonts w:ascii="Times" w:hAnsi="Times" w:eastAsia="Times"/>
          <w:b w:val="0"/>
          <w:i w:val="0"/>
          <w:color w:val="000000"/>
          <w:sz w:val="22"/>
        </w:rPr>
        <w:t>providing for education and arranging for free water supply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interests of Harijans, there is something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 done by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We have to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s. We have been oppressing the Harijans for centuri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fy ourselves from this taint of untouchability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Harijans to our bosom. We have to consider them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 and sisters. It is a sin to consider any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be lower than ourselves. It is blasphemy to consid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any partiality with regard to His children. I w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pensary a success if it lends itself to eradicate the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gh and low to some ext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SPEECH  AT  WOMEN’S  MEETING,  CALICU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S,</w:t>
      </w:r>
    </w:p>
    <w:p>
      <w:pPr>
        <w:autoSpaceDN w:val="0"/>
        <w:autoSpaceDE w:val="0"/>
        <w:widowControl/>
        <w:spacing w:line="26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all of you are seized with a peculiar fear lest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you and you might feel irresistibly tempted to par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naments. Some of you have already begun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nkets. I propose to give you tonight a beautiful story of a gir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mudi. I saw her for the first time this morning at Badagara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an appeal I made to the ladies to give their jewellery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the desire, all their jewellery, this little girl Kaumudi—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“little” comparatively—I suppose she was about 20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and she came forward and began with her two beauti-</w:t>
      </w:r>
      <w:r>
        <w:rPr>
          <w:rFonts w:ascii="Times" w:hAnsi="Times" w:eastAsia="Times"/>
          <w:b w:val="0"/>
          <w:i w:val="0"/>
          <w:color w:val="000000"/>
          <w:sz w:val="22"/>
        </w:rPr>
        <w:t>ful bangles, the only bangles she had on her wr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ore than satisfied but not she. Out she cam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autiful necklace. I thought she would stop at that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. Her hands involuntarily went to her ears and she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re was something in her ears also, and was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ear-rings. I was very deeply touched,but I suprre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at that time. Istraightaway enquired whether s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girl or whether she had obtained the consen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And I immediately learnt that she had done this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father because he was on the platform helping me to 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and other trinkets. I then learnt that the father was also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with his girl in her giving everything that was on her person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 she was 16 years ol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VII, “Kaumudi’s Renunciation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1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ause. All she wanted was an autograph for h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. Of course I gave her more than my autograph. I wrot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 that her great sacrifice would be a truer ornament tha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and jewel things. She went very delighted. And I had her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she was not going to ask her father to repla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jewellery. She has enough and more articles to w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lso. Of course for a Malabar girl this is not an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Because so far as my knowledge goes, Malabar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of all the girls in the world. Somehow or o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n my mind the impression that they have the least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I may be wholly mistaken. Anyway that is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ve left on my 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clude this soul-stirring story by adding another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nearly ten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ore there was a girl in Andhrade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arried and when I made an appeal to the sisters there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mposing meeting of women in a theatre—she was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her ornaments. Although Sri Annapurnamma’s jewels 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imple, still her necklace or her chain as I might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ong heavy chain of pure gold. I must not describe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jewellery. Alas, she is no more. But let me inform you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e to her promise cent percent that she would not repla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rticles of jewellery. She had very rich parents, who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her  all their jewellery to replace hers. But from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time of  her death which took place now three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re an article of jewellery. It is my certain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mma gained by giving and so has Kaumud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ed on those   two very sacred illustrations and I want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discarding    your jewellery for a cause so sacred as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you will  be doing nothing wonderful. [Women have d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] when    they  have  taken  up  the  defence  of  a  sacred 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. I have to  ask you, to beseech you, to purify your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of untouchability, to treat Harijan boys and girls a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hildren, brothers and sisters. We have for long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ssed Harijans and today if we sacrifice our all for their sak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only making some slight and tardy reparation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inflicted upon them in the name of religion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give, whether it is a trinket or heavy piece of jewellery or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“Orissa and Andhr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died in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”A Good Servant Gon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, I want you to give as merely a token of your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yourselves of this taint of untouchability, the idea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somebody else is low. May God give you wisdom to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truth and enforce it in your life. Now you can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, whether jewellery, or silver or paper, whatever you want to g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 SPEECH AT PUBLIC MEETING, CALICU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4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these addresse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this evening and I thank you for the self-restrai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osed upon yourselves by not desiring to read thes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Only you have thereby appreciated the fact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rom one place to another from day to day, now for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at the end of the day I am therefore fatigued. You,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at you are, have appreciated this act and absolved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having to listen to these addresses. You having exerci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, naturally it was up to me to read those addresses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. But I must say to you that I had no notion whatsoev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have all these addresses nor have I been given copi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Had I been given copies I would certainly have rea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have no doubt whatsoever that these addresses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what I have noticed in the numerous addre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throughout these two months or more.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they have expressed to me great joy, not on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cause that I am espousing for the time being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in these addresses signified their intention, nay their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, of doing everythingthat these various bodies of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dies could possibly do in their own sphere to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’s 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a great deal of satisfaction and joy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consensus of opinion on the part of the intelligents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painfully surprised if it had been otherwise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been so with reference to the intelligentsia but as far as mere </w:t>
      </w:r>
      <w:r>
        <w:rPr>
          <w:rFonts w:ascii="Times" w:hAnsi="Times" w:eastAsia="Times"/>
          <w:b w:val="0"/>
          <w:i w:val="0"/>
          <w:color w:val="000000"/>
          <w:sz w:val="22"/>
        </w:rPr>
        <w:t>assent goes, I have found to my great delight the masses also are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Town Hall. Addresses were presented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Municipal Council, Malabar Chamber of Commerce, Taluk Board, </w:t>
      </w:r>
      <w:r>
        <w:rPr>
          <w:rFonts w:ascii="Times" w:hAnsi="Times" w:eastAsia="Times"/>
          <w:b w:val="0"/>
          <w:i w:val="0"/>
          <w:color w:val="000000"/>
          <w:sz w:val="18"/>
        </w:rPr>
        <w:t>Harijan Yuvak Sangh and other bod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this movement. I am not easily self-deluded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 have, must have, my due share of self-delusion or els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ould be a positive burden to most of us if not to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ue allowance having been made for self-delusion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scenes that I witness every day cannot possibly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r classes coming to me to signify their praise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for services that I might have performed in a previou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days gone by. This life has rushed and with me it has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rapidity that it is impossible for me to hav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y of the events that have happened and, that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should be intensely surprised and also disappoint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masses had signified not only their satisfactio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by their presence at these meetings but also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more or less and had done certain acts also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those services. I would let that pass b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all your addresses contain a serious and solemn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determined to do everything that is human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to render the reparation that is overdue to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if one were to draw the untouchability map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 suppose will easily wear the black crown and Malaba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lackest spot so far as untouchability is concern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gret but it is no use ignoring the fact. I would tur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ness to good account and I would invite you to gird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ins and make such Heruclean effort that at the end of the strugg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ossible to say of Malabar that Malabar had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nguard of progress in this battle against the monster of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. Let it be said of Malabar that Malabar counted no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reat for removing this evil of untouchability. And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and more sacred reminder for this meeting than the portrait of </w:t>
      </w:r>
      <w:r>
        <w:rPr>
          <w:rFonts w:ascii="Times" w:hAnsi="Times" w:eastAsia="Times"/>
          <w:b w:val="0"/>
          <w:i w:val="0"/>
          <w:color w:val="000000"/>
          <w:sz w:val="22"/>
        </w:rPr>
        <w:t>Mr. K. Madhavan Nair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knowing him long ago. When I first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ut I had the honour of being introduced to him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did not know him so intimately as I came to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paid me a visit at Yeravda. I then came into very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him, and when Mr. C. Rajagopalachariar was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referendum was going on, naturally I was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s with other friends almost from day to day. Then Sm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 and my wife came into close contact with Mr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Nair. My wife is a simple woman. She knows nothing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the English language, certainly s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Malayalam, but she was able to tell me in her very simple langu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very much struck by the simplicity of his charact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trengthened the impression that Mr. Madhavan had left on </w:t>
      </w:r>
      <w:r>
        <w:rPr>
          <w:rFonts w:ascii="Times" w:hAnsi="Times" w:eastAsia="Times"/>
          <w:b w:val="0"/>
          <w:i w:val="0"/>
          <w:color w:val="000000"/>
          <w:sz w:val="22"/>
        </w:rPr>
        <w:t>my mind and that impression is still indelible. I have the most vivi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my contact with him and what struck me mos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humility. This is his faithful picture and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 on presenting the citizens of Calicut with this pictu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can easily see humility written in his features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tist has enhanced the transparence of his humility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t is incapable of doing that. To look at Mr. Madhavan N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 at the living eye would give you a better illustr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The whole of his behaviour is on the picture. Mr. Mad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 is in front of me today as I saw him in Yeravda. He stands vivid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and this is the one peculiar impression that he left on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also that he was a man of very few words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many people who are economical in the use of langu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ds. In his contact with me Mr. Madhavan Nair show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in a supreme degree. His letters were compact, nice, n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est possible. Whatever he had to say he expressed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he had finished. That was the man. If you were to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died in body but are even now still living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they are living not because of their intellectual gif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virtues which you and I and every one of us can cultiva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will and if we will make the necessary effor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m. Therefore I would say you will be doing wr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man whom I have described as I have known hi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you have performed your duty by calling upo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veil his portrait and for having witnessed this ceremony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 few words in praise of his memory; nay, you will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you will be doing the right thing if you will treasu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reminder to you that you also would like to be if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some what like Mr. Madhavan Nair. At the end,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ouch, Mr. Madhavan Nair died in harnes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is concerned. He was a true co-worker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ich is a matter of self-purification, repentance and 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you my evidence that Mr. Madhavan Nair, when he took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had the spirit in him, for every act that he di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rijan cause was an act of sacrifice,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. There was no meanness about anything that he did. May </w:t>
      </w:r>
      <w:r>
        <w:rPr>
          <w:rFonts w:ascii="Times" w:hAnsi="Times" w:eastAsia="Times"/>
          <w:b w:val="0"/>
          <w:i w:val="0"/>
          <w:color w:val="000000"/>
          <w:sz w:val="22"/>
        </w:rPr>
        <w:t>his memory ever remain in my heart and in your own hear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once more for having presented me with addresses. </w:t>
      </w:r>
      <w:r>
        <w:rPr>
          <w:rFonts w:ascii="Times" w:hAnsi="Times" w:eastAsia="Times"/>
          <w:b w:val="0"/>
          <w:i w:val="0"/>
          <w:color w:val="000000"/>
          <w:sz w:val="22"/>
        </w:rPr>
        <w:t>Since I think that this is not proper time for auctioning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, I hope that tomorrow you will help me to realiz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se addresses because I know that Calicut will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way with disappoint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34</w:t>
      </w:r>
    </w:p>
    <w:p>
      <w:pPr>
        <w:autoSpaceDN w:val="0"/>
        <w:autoSpaceDE w:val="0"/>
        <w:widowControl/>
        <w:spacing w:line="24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 SPEECH  AT  MALABAR  CHRISTIAN  COLLEGE, </w:t>
      </w:r>
      <w:r>
        <w:rPr>
          <w:rFonts w:ascii="Times" w:hAnsi="Times" w:eastAsia="Times"/>
          <w:b w:val="0"/>
          <w:i/>
          <w:color w:val="000000"/>
          <w:sz w:val="24"/>
        </w:rPr>
        <w:t>CALICUT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, 13, 1934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joy to me when I received the invitation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ceive a purse for the Harijan cause and to speak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You have naturally expressed your sympathy with the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boys ought not to be satisfied with the certificat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has given to the institution and therefore by impl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called upon to do something much more vita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untouchability not as an institution descended to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but as an institution which has been devised by the d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encompassing our undoing. We, all of us, no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aith we may belong, are children of the same Creato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reator. We do say that with our lips, but we den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in every walk of life and in so many of our activiti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we ought to get rid of from our lives. And who can do th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students? You must therefore make the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that if we are children of the same God, then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Do not in your mind cross-examine and say, ‘How can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?’ Some of you are very bright boys, and have received pr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ccupy front ranks in the classes, and how can thos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the class be on a par with those who are at the bot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? This is a fine conundrum for you and me and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it wisely and not unwisely. Very often we solve these puzzles as </w:t>
      </w:r>
      <w:r>
        <w:rPr>
          <w:rFonts w:ascii="Times" w:hAnsi="Times" w:eastAsia="Times"/>
          <w:b w:val="0"/>
          <w:i w:val="0"/>
          <w:color w:val="000000"/>
          <w:sz w:val="22"/>
        </w:rPr>
        <w:t>we solve puzzles in arithmetic and geometry. If you are able to solve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unveiled the portrait of K. Madhavan Nair. Later during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visited the office of the </w:t>
      </w:r>
      <w:r>
        <w:rPr>
          <w:rFonts w:ascii="Times" w:hAnsi="Times" w:eastAsia="Times"/>
          <w:b w:val="0"/>
          <w:i/>
          <w:color w:val="000000"/>
          <w:sz w:val="18"/>
        </w:rPr>
        <w:t>Mathrubhum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layalam daily, and addressing its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described Mr. Madhavan Nair as the soul of the Trust due to whose cea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he paper occupied its unique place. It was not too much to say that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a unique place in Malabar. He appealed to the staff to follow in the step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Mr. Madhavan Nair, who was whole-heartedly in favour of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without mental reservations or anything of the kind. Pure and simple, it </w:t>
      </w:r>
      <w:r>
        <w:rPr>
          <w:rFonts w:ascii="Times" w:hAnsi="Times" w:eastAsia="Times"/>
          <w:b w:val="0"/>
          <w:i w:val="0"/>
          <w:color w:val="000000"/>
          <w:sz w:val="18"/>
        </w:rPr>
        <w:t>was a religious mov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cipal of the college had observed that Harijan boys in the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were treated on a par with 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sely, then I will give you illustrations of earthly parent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ho have brothers will realize that all have not the sam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lligence and of virtues. You are not certainly of the same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njoy the same vigorous constitution. And ye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your parents distinguishing between you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er and more   diligent ? On the contrary perhaps y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ore to those who are helpless and are in need of help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brighter and well able to take care of themselve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ppose then that the Divine Father, the Father of all fat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ever seen, will treat some from their very birt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therefore the lowest and others to be the high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ladder ? I suppose this is a self-proved pro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you are practising it today. The purse will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od account if it is given as an earnest of your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hearts and to regard no person as untouchab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earth. Religion teaches us to consider ourselv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and everybody else as the highest. Do all of you beha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? Untouchability has undoubtedly to go. It is eating in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s of our being and it crushes the very soul. If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words then you will so change y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 them that you will not allow untouchability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o find a residence in your hearts. You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wards boys belonging to other religions.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 quarters, instead of wasting your time, you will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Harijan boys, and find out what their wants are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give you five pies or whatever it is, you must at least s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at money for the Harijan boys who are in greate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rselves. You will give your leisure minutes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boys and girls. You will go to their quarters and sweep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each them how to lead a clean life. It is not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ean your body but you must clean your heart and so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to do, when you get up from bed, is to ask God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in heart and body. If you will do these things, the pur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s a token of your determination to get rid of untouc-</w:t>
      </w:r>
      <w:r>
        <w:rPr>
          <w:rFonts w:ascii="Times" w:hAnsi="Times" w:eastAsia="Times"/>
          <w:b w:val="0"/>
          <w:i w:val="0"/>
          <w:color w:val="000000"/>
          <w:sz w:val="22"/>
        </w:rPr>
        <w:t>h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 LETTER  TO  G.  D.  BIRL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has shown me your letter. I have written fran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lal. I send you a copy of my letter. We have to be out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rm in our dealings with him. It does not seem possi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to achieve all that can be accomplished in a walking t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s been achieved appears to be good enough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undergone a great change but not much change is 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uct. Let us see what happens. I can see only God’s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This is not a trite observation. This task is beyon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lone person or even of thousands. Nothing more can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or said on this subject. It simply means that my faith in God is grow-</w:t>
      </w:r>
      <w:r>
        <w:rPr>
          <w:rFonts w:ascii="Times" w:hAnsi="Times" w:eastAsia="Times"/>
          <w:b w:val="0"/>
          <w:i w:val="0"/>
          <w:color w:val="000000"/>
          <w:sz w:val="22"/>
        </w:rPr>
        <w:t>ing stronger than ever. I am having a direct experience of the feeble-</w:t>
      </w:r>
      <w:r>
        <w:rPr>
          <w:rFonts w:ascii="Times" w:hAnsi="Times" w:eastAsia="Times"/>
          <w:b w:val="0"/>
          <w:i w:val="0"/>
          <w:color w:val="000000"/>
          <w:sz w:val="22"/>
        </w:rPr>
        <w:t>ness of my own pow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maintaining good health.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: C. W. 7943. Courtesy : G. D. Birla</w:t>
      </w:r>
    </w:p>
    <w:p>
      <w:pPr>
        <w:autoSpaceDN w:val="0"/>
        <w:autoSpaceDE w:val="0"/>
        <w:widowControl/>
        <w:spacing w:line="292" w:lineRule="exact" w:before="22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1. SPEECH AT PUBLIC MEETING, KALPET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 task to me but a real pleasure to be able to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very beautiful tract of the country.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what lies at the back of the addresse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now listened. The deceased Subbiah Goundan, it se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by his will all the landed proper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ever posses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. It is a rare gift and a rather rich gift. A great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upon the executors of the will and the Trustee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Trust. They cannot make of this colony the succes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tor must have desired it to become, unless they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to the scheme which has to be worked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quest. Let me hope that the Trustees or the executors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 that has been reposed in them and that they will discharg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to mark the opening of Muthal Thirunelli Harijan </w:t>
      </w:r>
      <w:r>
        <w:rPr>
          <w:rFonts w:ascii="Times" w:hAnsi="Times" w:eastAsia="Times"/>
          <w:b w:val="0"/>
          <w:i w:val="0"/>
          <w:color w:val="000000"/>
          <w:sz w:val="18"/>
        </w:rPr>
        <w:t>Colony under the auspices of the Sahodara Sangh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ounting to 165 acres of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35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8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the entire satisfaction of the public. I deliberately say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” because the Trust becomes public property immediate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public use. It is under this hope and with this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declare this colony open and wish it every suc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for the experiment or realization of the scheme are in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all. We have in front of us not one or two but man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All of us witnessed the music and the dance that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was not a matter of enjoyment or amusement for us but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a deep lesson to us. I suppose all of you realized as I d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there was no music about their instrument nor wa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 about the dance. But that was the only thing that the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ass their idle hours. The responsibility for the want of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instrument and about their dance lies not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but upon your shoulders and my shoulders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nto their dance or their music in order to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itive nature. Their appearance, their dishevelled h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their person is sufficient to tell us how crim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ful we have been to our kith and kin. They wear the same l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or the scarf from year’s end to year’s end, till it turns into ra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arely bathe and when they do bathe, you may take i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be in specially clean water. Again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graceful state of affairs is yours and mine. And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is colony I tell you I would straightaway invi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live in the colony, give them decent pay and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king regular baths and transform them into presentab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I suppose that is precisely what we would do, each one of u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scovered suddenly that nearby was our own blood-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precisel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avage condition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f ours are living in. And if that happy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ought about without any loss of time, you and Iwill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ll spent our time here. This addresss almost conclud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“May your efforts be crowned with success.” Well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my efforts can never be crowned with succes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fforts are also crowned with success. For, my effort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inviting all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change of hea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arijans in every way possible. Lastly I ask these Harijan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to respond to the call of self-purific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1-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2. SPEECH AT PUBLIC MEETING, CALICU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got several purses on behalf of the citizens of Cali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ount to Rs. 4,388-5-9. On the principle tha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 gift horse in the mouth I must in all courtesy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ifts that you have given on behalf of the Harijan cause. But as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or self-appointed Harijan servant I must lodge my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leanness of the purses from the capital of Mala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learn that Bangalore, not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, but the second city in Mysore, not as big as Malab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much more than you have given this evening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ware of the capacity of Calicut to give for the Harijan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is lost yet. You have got here many tempting thin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a few remarks that I want to make, it is open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ossible for you to make up for the deficiency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undoubtedly a lean purse can be turned by you into a 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from many a platform after entering Malaba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map of untouchability made for the whol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would be marked as the blackest spot in all the land;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tand today, I suppose you will admit that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guilty to the charge. Then if you are convinced o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as confessedly you are convinced by the very fac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this purse, you will admit that Malabar h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reparation in order to rid itself of the greatest sin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it ought not to matter, the least little bit that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onied men do not originally come from Malabar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 their livelihood or their fortunes in Malabar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pie they get is tainted with this sin. Therefore,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and repentance, they stand exactly on the same footing as </w:t>
      </w:r>
      <w:r>
        <w:rPr>
          <w:rFonts w:ascii="Times" w:hAnsi="Times" w:eastAsia="Times"/>
          <w:b w:val="0"/>
          <w:i w:val="0"/>
          <w:color w:val="000000"/>
          <w:sz w:val="22"/>
        </w:rPr>
        <w:t>the original Malayal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they took me to a most beautiful bit of Malab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me up the hills with the most romantic scenery. T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a village called Kalpetta, and I recalled a hymn—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was composed by Bishop Heber. But whether it was composed by h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the beach at 6 p. m. and was attended by 15,000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bishop, this is the line that I single out from that hy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dification. It is said that, as he was approaching this Western </w:t>
      </w:r>
      <w:r>
        <w:rPr>
          <w:rFonts w:ascii="Times" w:hAnsi="Times" w:eastAsia="Times"/>
          <w:b w:val="0"/>
          <w:i w:val="0"/>
          <w:color w:val="000000"/>
          <w:sz w:val="22"/>
        </w:rPr>
        <w:t>coast of India, involuntarily this line came to his lips, or to his pen :</w:t>
      </w:r>
      <w:r>
        <w:rPr>
          <w:rFonts w:ascii="Times" w:hAnsi="Times" w:eastAsia="Times"/>
          <w:b w:val="0"/>
          <w:i w:val="0"/>
          <w:color w:val="000000"/>
          <w:sz w:val="22"/>
        </w:rPr>
        <w:t>“Every prospect pleases, man alone is vil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is black spot of untouchability in his mind when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. The orthodox interpretation of this line is who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ne that I put upon it. But poets can never be confin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ges of their own construction. Poets write for eternit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re charged with a meaning of which they have no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utter or write them. Scented breezes come from plan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ure has designed for man in Malabar.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e has violated Nature and thus become vil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disfigure God’s mightiest creation, namely, 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man presents a beauty never to be surpassed by any rav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vegetation. But the 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r the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high class Hindus arrogated to themselves the right of su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ng a portion of Hindu humanity. They endeavoure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ly, as we shall presently see in a few years, perhaps. But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no stone unturned to suppress, in the name of Divinity itself, the </w:t>
      </w:r>
      <w:r>
        <w:rPr>
          <w:rFonts w:ascii="Times" w:hAnsi="Times" w:eastAsia="Times"/>
          <w:b w:val="0"/>
          <w:i w:val="0"/>
          <w:color w:val="000000"/>
          <w:sz w:val="22"/>
        </w:rPr>
        <w:t>soul of man by putting thousands outside the pale of societ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you what I saw today in Kalpetta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ing beauty of vegetation. I saw wild specimens of humanity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inking odour. Please do not say hastily that that is wh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want you to think with me a little more deep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you are prepared to do and realize with me tha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scribably painful scene you and I are responsible.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n an hour’s time, if you desire, can be transformed into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y and outwardly as respectable as you and I may be. A littl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or soap, a little white khaddar, and you will immediatel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just as presentable as you and I are. Internally,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judge between them and us. It is quite possible, in fac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t is quite certain, that we are much more sinful o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r than they can be. Our slates are sullied with writing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creditable to us. Their slates have still to be written up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w surprised that, when I saw these countrymen of ours, I </w:t>
      </w:r>
      <w:r>
        <w:rPr>
          <w:rFonts w:ascii="Times" w:hAnsi="Times" w:eastAsia="Times"/>
          <w:b w:val="0"/>
          <w:i w:val="0"/>
          <w:color w:val="000000"/>
          <w:sz w:val="22"/>
        </w:rPr>
        <w:t>involuntarily said in my mind to the poet, ‘you were right in saying,</w:t>
      </w:r>
    </w:p>
    <w:p>
      <w:pPr>
        <w:autoSpaceDN w:val="0"/>
        <w:autoSpaceDE w:val="0"/>
        <w:widowControl/>
        <w:spacing w:line="220" w:lineRule="exact" w:before="308" w:after="0"/>
        <w:ind w:left="990" w:right="3024" w:hanging="4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ines are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ough the spicy breez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w soft o’er Ceylon’s isl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every prospect please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d only man is vi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 prospect pleases, man alone is vile”.’ Now, put you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heart and tell me whether, if you gave up all your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sisters discarded every article of jewellery of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, would it be a sufficient reparation for the injuri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rtners in inflicting on these countrymen of ours ?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o you that you will be fit servants of Harijan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gun the act of reparation by discarding all your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sake. But I know that is an ideal state of things,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, if I could possibly carry you along those ideal lines, then </w:t>
      </w:r>
      <w:r>
        <w:rPr>
          <w:rFonts w:ascii="Times" w:hAnsi="Times" w:eastAsia="Times"/>
          <w:b w:val="0"/>
          <w:i w:val="0"/>
          <w:color w:val="000000"/>
          <w:sz w:val="22"/>
        </w:rPr>
        <w:t>India would again be really a land of thirty crores of go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labouring under no such delusion. I consider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idealist. I take from human nature what it yields and g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My business is to present to you the realities of the situ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 your intelligence and your imagination, to touch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leave you to do the very best that you can possibly do for a </w:t>
      </w:r>
      <w:r>
        <w:rPr>
          <w:rFonts w:ascii="Times" w:hAnsi="Times" w:eastAsia="Times"/>
          <w:b w:val="0"/>
          <w:i w:val="0"/>
          <w:color w:val="000000"/>
          <w:sz w:val="22"/>
        </w:rPr>
        <w:t>cause so noble and so sacred as that of the Harijan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, lastly, to realize that if we, that 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failed in this elementary duty by the Harija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ef period of probation, Hinduism will be a thing of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aches us that many a civilization, many a culture perished </w:t>
      </w:r>
      <w:r>
        <w:rPr>
          <w:rFonts w:ascii="Times" w:hAnsi="Times" w:eastAsia="Times"/>
          <w:b w:val="0"/>
          <w:i w:val="0"/>
          <w:color w:val="000000"/>
          <w:sz w:val="22"/>
        </w:rPr>
        <w:t>beyond redemption because of the inherent weakness of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those bygone civilizations. Do not, therefore,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belief that Hinduism will be an exception and escape the impen-</w:t>
      </w:r>
      <w:r>
        <w:rPr>
          <w:rFonts w:ascii="Times" w:hAnsi="Times" w:eastAsia="Times"/>
          <w:b w:val="0"/>
          <w:i w:val="0"/>
          <w:color w:val="000000"/>
          <w:sz w:val="22"/>
        </w:rPr>
        <w:t>ding doom, if we, Hindus, prove unworthy representatives of the pr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reasures that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left for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2-1934, an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6-1-1934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NAN AND TANGAI MENO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TANG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kisses to you. I hope the clim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iting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both happy. Are you picking up Malayali tongue ?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write to me frequ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, p. 120</w:t>
      </w:r>
    </w:p>
    <w:p>
      <w:pPr>
        <w:autoSpaceDN w:val="0"/>
        <w:autoSpaceDE w:val="0"/>
        <w:widowControl/>
        <w:spacing w:line="198" w:lineRule="exact" w:before="30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Esther Men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Kodaikanal in the Palani Hills, South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ur in the afternoon just now. Today is my weekly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am writing this in Nagji Purushottam’s bungalow in Calic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arrived today. Thakkar Bapa and Shanker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tomorrow. I will see the Zamor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morrow at 2.30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and then will leave for Trichur at fi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Lakshmi should go to Delhi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or remain in Madras. She and Devdas will see Raja 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. They will come to a final decision after that. Devdas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to go to Delhi, but I think he should spend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n Madras to gain experience. Lakshmi would not li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to take place in his absence and Raja would not like it in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is a problem within a problem. Doesn’t the meaning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solving even such seemingly trivial problems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manner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ecially called Shankerlal here for a brief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hadi. I observe that perhaps needless expenditur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n our department. I wish to place before him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I think we should stop the needless expenditure o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rom one province to another. I incline finall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followed in Anantpur. The practice followed at Saoli seems </w:t>
      </w:r>
      <w:r>
        <w:rPr>
          <w:rFonts w:ascii="Times" w:hAnsi="Times" w:eastAsia="Times"/>
          <w:b w:val="0"/>
          <w:i w:val="0"/>
          <w:color w:val="000000"/>
          <w:sz w:val="22"/>
        </w:rPr>
        <w:t>good. Krishnadas [Gandhi] and Jajuji are experts and they co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ach other perfectly. Krishnadas is acquitting himself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quiet. Ramdas is discontented. He also will become calm by </w:t>
      </w:r>
      <w:r>
        <w:rPr>
          <w:rFonts w:ascii="Times" w:hAnsi="Times" w:eastAsia="Times"/>
          <w:b w:val="0"/>
          <w:i w:val="0"/>
          <w:color w:val="000000"/>
          <w:sz w:val="22"/>
        </w:rPr>
        <w:t>and b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visited Ba. He is full of praise for her courage. Sh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arassad a little. But without harassment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in being in j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aid a visit to Guruvayur. There is no resentment there at all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though, that the Varanashrama Sangh had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helw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North India to demonstrate with black flags and get beaten up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. Two of them had taken control of the dais. They got hold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by his feet, whereupon the young men there asked them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An altercation and fighting followed. The </w:t>
      </w:r>
      <w:r>
        <w:rPr>
          <w:rFonts w:ascii="Times" w:hAnsi="Times" w:eastAsia="Times"/>
          <w:b w:val="0"/>
          <w:i/>
          <w:color w:val="000000"/>
          <w:sz w:val="22"/>
        </w:rPr>
        <w:t>pahelw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ten up a little. They are quite all right, but they did their play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Calicut, now Kozhiko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fessional wrestl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cleverly. I sent the two to a dispensary and starte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on with it as if nothing had happe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rowds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big as ever. Small and big contributions continue to com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napurna, named Kaumudi, came into the limeligh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ll her ornam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Who can harm him whom Rama protects ?”</w:t>
      </w:r>
      <w:r>
        <w:rPr>
          <w:rFonts w:ascii="Times" w:hAnsi="Times" w:eastAsia="Times"/>
          <w:b w:val="0"/>
          <w:i w:val="0"/>
          <w:color w:val="000000"/>
          <w:sz w:val="22"/>
        </w:rPr>
        <w:t>So we will live as He ordains, do His bidding and dance as He will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Hungarian women, mother and daughter, me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Both are expert painters. They lead a simple life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edicated themselves to the service of India.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ic </w:t>
      </w:r>
      <w:r>
        <w:rPr>
          <w:rFonts w:ascii="Times" w:hAnsi="Times" w:eastAsia="Times"/>
          <w:b w:val="0"/>
          <w:i w:val="0"/>
          <w:color w:val="000000"/>
          <w:sz w:val="22"/>
        </w:rPr>
        <w:t>fills them with ecstas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seems likely to go to America. S. too may go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uch to you about their doings. What could I write ? Besides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have the time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ala is getting on fairly well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Mani is enclosed. I have written to Swam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and the books. Since the books will not be of the same siz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ther he will be able to pack them together. But Swami </w:t>
      </w:r>
      <w:r>
        <w:rPr>
          <w:rFonts w:ascii="Times" w:hAnsi="Times" w:eastAsia="Times"/>
          <w:b w:val="0"/>
          <w:i w:val="0"/>
          <w:color w:val="000000"/>
          <w:sz w:val="22"/>
        </w:rPr>
        <w:t>is resourceful and, if it is possible, he will manage to do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hyabhai had sent to me Mani’s letter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o Belgaum, I will surely try to meet both. But my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 certain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ani that one need not be with one’s elder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. If one does their work, one serves them. It is not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near them. On the contrary, it is natural to do so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cessary connection between serving them and be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oor girl, she would be thinking that her letter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directly to you. But you must have noticed that it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p to Sabarmati for a dip in the riv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thus got moistened 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ve places. This is of course no new experience to us. But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resolve—is it not ?—to remain contented with whatever happens.</w:t>
      </w:r>
    </w:p>
    <w:p>
      <w:pPr>
        <w:autoSpaceDN w:val="0"/>
        <w:autoSpaceDE w:val="0"/>
        <w:widowControl/>
        <w:spacing w:line="24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satisfy Gordhanbhai. But he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now. Towards him, too, I have done my duty as I saw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let me know the total sum received from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o send me the correspondence between them. If I get it,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shall have to publish it.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Guruvayu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Women’s Meeting, Calicut”, also Vol. LVII “Kaumudi’s</w:t>
      </w:r>
    </w:p>
    <w:p>
      <w:pPr>
        <w:autoSpaceDN w:val="0"/>
        <w:tabs>
          <w:tab w:pos="5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unciation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being nobody knowing Gujarati on the staff of the Belgaum jail,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letters written by prisoners were first sent to Sabarmati jail for censo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39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always write to me at Wardha. Even if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everything only to you and if I get every such letter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atisfied. I want you yourself to guide him in this matter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write about Ba. I have already written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. I am writing to Mridula and Nandubeh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w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 Brijkrishna. He is quite well. He has survived. He needs rest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is t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certain that Raja will be released on 6th Februar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not to go on thinking about thing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For that, you should either memoriz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r go on reciting the Ramadhun both in the stra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verse ord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at all for worrying, so you needn’t advise me not </w:t>
      </w:r>
      <w:r>
        <w:rPr>
          <w:rFonts w:ascii="Times" w:hAnsi="Times" w:eastAsia="Times"/>
          <w:b w:val="0"/>
          <w:i w:val="0"/>
          <w:color w:val="000000"/>
          <w:sz w:val="22"/>
        </w:rPr>
        <w:t>to worry.</w:t>
      </w:r>
    </w:p>
    <w:p>
      <w:pPr>
        <w:autoSpaceDN w:val="0"/>
        <w:autoSpaceDE w:val="0"/>
        <w:widowControl/>
        <w:spacing w:line="220" w:lineRule="exact" w:before="6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to both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 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62-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news of you from time to time. I deliberate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riting to you. As you were permitted to receive only one letter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 you should be able to get other more important lett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hether I write or not, I always remember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work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all the women is this :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r promise made or given at the time of the mar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e women think again independently and take a fresh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ccept it. I adhere to my previous view.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anybody else to adopt a particular course.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for herself. It is their religious duty to do so. Each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er capacity and her inclination. It is an accid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ut of prison. No one should stay in the Red Bungalow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at any place where he or she is permitted to stay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avour. A time may come when one may not get a place to</w:t>
      </w:r>
    </w:p>
    <w:p>
      <w:pPr>
        <w:autoSpaceDN w:val="0"/>
        <w:autoSpaceDE w:val="0"/>
        <w:widowControl/>
        <w:spacing w:line="20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gauri, wife of Dr. Kanu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, 193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ppeal to People of Gujarat” , 30-7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or anything to eat. We have learnt that it is our dharma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rdships without grumbling and without feeling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is the essenc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other people do not now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t means that they are not in a position to do so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happy about it ? However, things have not yet reached that stage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indeed be good if they do. It will be a real test for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one of the women should not expect a separate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me for the present, but I expect them all t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, of course, write for all. And you should pour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is in your heart. If you need anybody’s help for wri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, you may take it. Everyone should tell me in her letter what wor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has been doing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letters should be sent to the Wardha add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6 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81-2. Also C. W. 8814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ULOCHANA A. SHAH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4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enjoy yourself ? Give me an account of how you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 months and let me know what you intend to do now. Be quite </w:t>
      </w:r>
      <w:r>
        <w:rPr>
          <w:rFonts w:ascii="Times" w:hAnsi="Times" w:eastAsia="Times"/>
          <w:b w:val="0"/>
          <w:i w:val="0"/>
          <w:color w:val="000000"/>
          <w:sz w:val="22"/>
        </w:rPr>
        <w:t>frank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7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ly to tell you that I will await the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propose to wri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is quite well. I cannot give her as much attention a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all the issu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both Gujarati and English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353. Also C. W. 6792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AMINA G. QURE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8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 detailed letter. Let me know your reac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een the children. Do what you think right for the futu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what you did in the jail, what you read and all other things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10622. Courtesy : Amina G.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too much to expect a letter from you. When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 consider me someone to be pitied, how can I expect any lette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only due to his attitud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the letter I had written to Saralabehn. I keep </w:t>
      </w:r>
      <w:r>
        <w:rPr>
          <w:rFonts w:ascii="Times" w:hAnsi="Times" w:eastAsia="Times"/>
          <w:b w:val="0"/>
          <w:i w:val="0"/>
          <w:color w:val="000000"/>
          <w:sz w:val="22"/>
        </w:rPr>
        <w:t>getting some new at least about all of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to pass on Mani’s messag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Rs. 30 from you. She has received Rs. 25 from Nandu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she does not at all need any more money. S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. But it only implies that she is at peace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good. There are fewer facilities this ti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t all. She is occupying herself in reading and spinning. She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received the books you had sent for he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keeping yourself informed about me through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gowri Kanung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Give me news about everyone’s health.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>at the Wardha addres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6. Courtesy: Sarabhai Foundation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DAUGHTER AMTUSSALA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ttempt to write more Urdu. I am really too tir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y more. The hand aches and it is past 8.30 p. m.,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 I must write some letters. I hope you got my letter in the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that you should not come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f you cannot resist the wish, you must come. You shou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ee your mother and Narandas. In any case write to me full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well in body and 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290</w:t>
      </w:r>
    </w:p>
    <w:p>
      <w:pPr>
        <w:autoSpaceDN w:val="0"/>
        <w:autoSpaceDE w:val="0"/>
        <w:widowControl/>
        <w:spacing w:line="220" w:lineRule="exact" w:before="38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Urdu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MESSAGE TO THE PEOPLE OF MALA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ravelled throughout Malabar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entirely rests with workers.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faith through character that is above reproach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hat counts no sacrifice too great, the hearts of opponent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el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1-1934</w:t>
      </w:r>
    </w:p>
    <w:p>
      <w:pPr>
        <w:autoSpaceDN w:val="0"/>
        <w:autoSpaceDE w:val="0"/>
        <w:widowControl/>
        <w:spacing w:line="292" w:lineRule="exact" w:before="43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2. LETTER TO KASTURBA GANDHI</w:t>
      </w:r>
    </w:p>
    <w:p>
      <w:pPr>
        <w:autoSpaceDN w:val="0"/>
        <w:autoSpaceDE w:val="0"/>
        <w:widowControl/>
        <w:spacing w:line="270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408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probably because Devdas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 hope you received my letter. I have been writ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regularly and also sending the discours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came and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arrived yesterday. Lakshmi also has come. Both are we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art today. I think they will both go to Delhi aft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. But it is not finally decided. Devdas told me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is rather strange that they did not permit you to get o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from outside. But I was glad to learn from Devda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heerful whether or not you get the oil or whether the food is </w:t>
      </w:r>
      <w:r>
        <w:rPr>
          <w:rFonts w:ascii="Times" w:hAnsi="Times" w:eastAsia="Times"/>
          <w:b w:val="0"/>
          <w:i w:val="0"/>
          <w:color w:val="000000"/>
          <w:sz w:val="22"/>
        </w:rPr>
        <w:t>good or bad. If the read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acred book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ar even this fruit, it is the same whether one had read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My discourse this time will therefore be about reading book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many works that reading of holy books by itself earns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. Such statements are intended to encourage us.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terally, we shall benefit nothing by reading them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deeply over what one reads. Pondering deeply mean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an apply their teaching in our life. But toda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large number of visitors and so I don’t write more.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>Calicut today. I am sure you remember Shyamjibhai. Vali is do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16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4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given 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thrubhum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publicati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 gave this message before he left Calicut for Cochin on January 16,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irst discourse appeared in the letter dated December 25, 1933;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5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ublic work. Narmada, too, is engaged in the same wor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eaving Calicut this evening. Urmila Devi is here. They all </w:t>
      </w:r>
      <w:r>
        <w:rPr>
          <w:rFonts w:ascii="Times" w:hAnsi="Times" w:eastAsia="Times"/>
          <w:b w:val="0"/>
          <w:i w:val="0"/>
          <w:color w:val="000000"/>
          <w:sz w:val="22"/>
        </w:rPr>
        <w:t>inquire after you.</w:t>
      </w:r>
    </w:p>
    <w:p>
      <w:pPr>
        <w:autoSpaceDN w:val="0"/>
        <w:autoSpaceDE w:val="0"/>
        <w:widowControl/>
        <w:spacing w:line="220" w:lineRule="exact" w:before="6" w:after="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Bane Patro</w:t>
      </w:r>
      <w:r>
        <w:rPr>
          <w:rFonts w:ascii="Times" w:hAnsi="Times" w:eastAsia="Times"/>
          <w:b w:val="0"/>
          <w:i w:val="0"/>
          <w:color w:val="000000"/>
          <w:sz w:val="18"/>
        </w:rPr>
        <w:t>, p.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  LETTER TO MANIBEHN N. PARIKH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detailed news about yourself. How did you 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hat did you read and what did you think about?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, too, and tell me whatever you wish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verybody may do as he or she wishes. There is no time to write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5. Also C.W. 329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GOVINDD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delighted. I too wish to meet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nerary is enclosed. The dates for U.P. are not fixed. Utkal is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Bengal, Assam and Bih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sustains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keeping well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36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si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C.W. 9709. Courtesy: Bharat Kala Bhavan, Vara-</w:t>
            </w:r>
          </w:p>
        </w:tc>
      </w:tr>
    </w:tbl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hari Parik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SPEECH AT PUBLIC MEETING, TRICHUR</w:t>
      </w:r>
    </w:p>
    <w:p>
      <w:pPr>
        <w:autoSpaceDN w:val="0"/>
        <w:autoSpaceDE w:val="0"/>
        <w:widowControl/>
        <w:spacing w:line="270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very great pleasure to renew my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fter so many years. But that pleasure is not unmixed with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fact that in an enlightened State like Coc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still flourishing. It was perhaps whilst I was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eets of Trichur this morning, to speak a few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at I saw a Nayadi in flesh and blood. He was shiv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It was a sign of humiliation for you, for me and for all Hind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gh time that you wipe out that shame. It is also a shame for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even at this stage men—I don’t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—defending untouchability, unapproachability and invi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religion. I venture to suggest to you that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ized world such a sin cannot possibly be hinted at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of 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Highness the Maharaja by himself cannot possibly chan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rts, and I would be wholly wrong were I to go away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f that untouchability could be removed by a stroke of the p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can this change be brought about by any sort of compuls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I would say to our sanatanists, or rather those who c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‘sanatanists’, that they need not fear the propaganda t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carrying on. I have to appeal to your reason and to your hear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urge you to do your best. The Hindus claim to be essentially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of toleration. And if there is such a thing as untouchabilit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ism, it will become a religion of intolerance.</w:t>
      </w: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respectfully put to those who are today in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propaganda against untouchability to wipe out this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have received several letters on this matter an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king letters that I have received on this problem are from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and Coc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ord to reformers. If we have sense of our own convictio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only understand the sanatanists, we should tolerate what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ethren may say of us. After all it will depend upon the charact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formers as to what is to be the nature of the reform that the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ing. The goal of this campaign against untouchability depend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rity of the reformers in this campaign. If they stick to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character and ceaselessly endeavour in their task, the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ster of untouchability will be wiped out. But patience is required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part of the reformers. Surely, they must not lose faith th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upport from the surrounding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Hindi friends. I really expected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tmosphere in Malabar about Hindi and so many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, that it would be easy for me to speak in Hindi altoge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tonished, however, to find that there was no transla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anslate my Hindi speech, and there was so much disincl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audience to allow a Hindi speech. May I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is disinclination also bars our way to pro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? I shall simply put it in one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exchange of workers between North and S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an inexhaustible supply of workers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peaking people, if workers from the North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explain, it becomes an impossible barri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ort, ‘what about you when you go to the North?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our speech?’ If you will think a little deeper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is an impossible demand. Among Malayalam, Telug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rese, Tamil, what speech should the Northerner adopt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lover of all Indian languages. And I have attemp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sixty-five to learn all these languages. I have becom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Southern languages. But my intimate knowledge of thi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airs demands that, if we are to work for such refo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radication of] untouchability, a common knowledge of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dispensable, because it is a language spoken by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ut of thirty crores of people, and since we call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 can expect the thirty crores to try to understand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>of twenty crores of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-193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6. SPEECH AT KURUKKANCH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matter of exceedingly great pleasure for me to renew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aintance. The names Ezhavas and Thiyyas are not new to me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, nor is the name of Shri Narayana Guru new to me. I h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 of meeting him and having long discussions with him while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on this earth. It was at that time I came in close contact with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zhavas and Thiyyas. I met the leaders and had many frien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ions with them. 1 have very pleasant recollections of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 of welcome by Thiyya Harijans. A repor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1-193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fection I received from them without exception. Since then const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has been kept up between them and myself. Whil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have differed from the view I have expressed, their affection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suffered in any way. I treasure that affection. Therefore I am gl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am once more in your midst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the whole of your address. All th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ade about the institution of caste,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t, have my fullest sympathy. But you know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vast majority of questions in this world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sides. They appear differently and bear different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Caste, in so far as it is based on untouchability, is an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l, and we must get rid of it at any cost. But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hat caste expressed as varnadharma is an eternal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reak except at our own risk. There are many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which are still hidden from us. That does not me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 existence or that they do not operate in our lives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was discovered by our ancestors ages ago; and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interpreted it, it has appeared to me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ent law. But like many laws and institutions of Nature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na has been distorted, and we see it today in its hideous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—Hindu man—has disfigured it and made it doubly hideo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ing it with untouchability. Varnadharma is an economic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ertain conviction that, if the whole world followed that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that we see around us would cease at once. It is pre-eminently a </w:t>
      </w:r>
      <w:r>
        <w:rPr>
          <w:rFonts w:ascii="Times" w:hAnsi="Times" w:eastAsia="Times"/>
          <w:b w:val="0"/>
          <w:i w:val="0"/>
          <w:color w:val="000000"/>
          <w:sz w:val="22"/>
        </w:rPr>
        <w:t>law of concord, never of disc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have not come here to give you a dissertation on the law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arna. I simply want to say that I am in full agreement with you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fight against untouchability. I entirely endorse your remarks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corrupted not Hindu society alone, but has affected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ieties also. The assumption of superiority of one class over an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 poison slowly killing us. When Narayana Guru Swami enuncia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formula of one caste, one religion and one God, he had, 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inion, no other meaning in his mind. He said, ‘I will not tolera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ssumption of superiority on the part of anybody.’ I do not rec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many discussions with him that he had anything to say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eneficent interpretation of varnadharma that I have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t, therefore, destroy the tree for its bad or poison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nches. If you know anything whatsoever of gardening, you k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 gardener who finds diseased branches prunes them. He deal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whole tree if he finds the tree rotten at the root. He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a foolish gardener deserving summary dismissal who,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sees some diseased branches, lays the axe at the roo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ciety let us act as wise gardeners. Let us understand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orroding Hinduism. Let us get rid of untouchability 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of the evil of superiority and inferiority. Let us fir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this evil and purify our hearts. And when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one so, we shall be able to pronounce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law of varna as I have explained it. Today we k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as a species of untouchability. Lastly, it is my convic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 infected with that conviction, that untouchabilit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it to you is fast going. And if you are fir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I want you to put forth your best effort to exorcize that </w:t>
      </w:r>
      <w:r>
        <w:rPr>
          <w:rFonts w:ascii="Times" w:hAnsi="Times" w:eastAsia="Times"/>
          <w:b w:val="0"/>
          <w:i w:val="0"/>
          <w:color w:val="000000"/>
          <w:sz w:val="22"/>
        </w:rPr>
        <w:t>dev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2-1934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SPEECH AT UNION CHRISTIAN COLLEGE, ALWAY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4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o renew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nd professors of this college. I have very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my meeting with the students that were in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y first visit. It was good of you to think of me while I </w:t>
      </w:r>
      <w:r>
        <w:rPr>
          <w:rFonts w:ascii="Times" w:hAnsi="Times" w:eastAsia="Times"/>
          <w:b w:val="0"/>
          <w:i w:val="0"/>
          <w:color w:val="000000"/>
          <w:sz w:val="22"/>
        </w:rPr>
        <w:t>was passing through this part of the country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is exceedingly simple. It is no new truth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ed upon me today. I have to the best of my ability strive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it for the past fifty years. And the more I hav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up to it, the greater has been my inward joy. Nor is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 that I am delivering this message to India. Bu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cidents in the recent past, it comes to the people 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My message is simply this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mselves superior to those whom they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unapproachables, invisibles or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is arrogation of superiority has no sanction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stras. If I discovered that those scriptures, which ar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edas, Upanishads, </w:t>
      </w:r>
      <w:r>
        <w:rPr>
          <w:rFonts w:ascii="Times" w:hAnsi="Times" w:eastAsia="Times"/>
          <w:b w:val="0"/>
          <w:i/>
          <w:color w:val="000000"/>
          <w:sz w:val="22"/>
        </w:rPr>
        <w:t>Bhagavad Gita, 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clearl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laimed divine authority for untouchability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 to you, then nothing on this earth would hol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should throw it overboard as I should throw overboard a </w:t>
      </w:r>
      <w:r>
        <w:rPr>
          <w:rFonts w:ascii="Times" w:hAnsi="Times" w:eastAsia="Times"/>
          <w:b w:val="0"/>
          <w:i w:val="0"/>
          <w:color w:val="000000"/>
          <w:sz w:val="22"/>
        </w:rPr>
        <w:t>rotten apple. My reason is offended and my heart is wounded at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ought that God Himself, who has created both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should impose this bar sinister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very thought that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gave the Ved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and who in every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pronounced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God, could ever conceive of any such thing a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ractised today in Hinduism must be repugnant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rson. But prejudices and superstitions die har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 the reason, befog the intellect and harden the heart. And so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learned men defending this untouchability.</w:t>
      </w:r>
    </w:p>
    <w:p>
      <w:pPr>
        <w:autoSpaceDN w:val="0"/>
        <w:autoSpaceDE w:val="0"/>
        <w:widowControl/>
        <w:spacing w:line="28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, students, should know that behind this messag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s also a much greater message. This monster of untoucha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d every form of society in India; and the idea beh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s that there should be not only no untouchability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indus, but that there should be no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between Hindus, Christians, Mussalmans, Pars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am convinced that, if this great change of heart can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mong millions of 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nd their hear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—as certainly they will be purified—we should live in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rusting each other and without any mutual distru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It is untouchability with all its subtle forms that separates us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another and makes life itself unlovely and difficult to live.</w:t>
      </w:r>
    </w:p>
    <w:p>
      <w:pPr>
        <w:autoSpaceDN w:val="0"/>
        <w:autoSpaceDE w:val="0"/>
        <w:widowControl/>
        <w:spacing w:line="280" w:lineRule="exact" w:before="8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ow, therefore, understand why I am draw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of all Indians, to whatever faith they may belong. In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 to ask the support of the whole world, not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cuniary offering but by their sympathy, their pray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the question with all its implications. I want their heart sy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y, which is infinitely greater than any pecuniary offer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out my hand before them for money because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ors to Harijans. It is for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discharge this debt.</w:t>
      </w:r>
    </w:p>
    <w:p>
      <w:pPr>
        <w:autoSpaceDN w:val="0"/>
        <w:autoSpaceDE w:val="0"/>
        <w:widowControl/>
        <w:spacing w:line="280" w:lineRule="exact" w:before="8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, this prayerful support and sympathy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non-Hindus, if they have no distrust of this movemen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atisfied that this is a movement of inward 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religious. Remember that I have not idly given this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ome straight from the heart. I have gladly tak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which is a spontaneous offering from you. But I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it as a bond between you and myself and as a token of your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give me the fullest support you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. And since I am a good accountant, I shall ask an accou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hall want to know from time to time what par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layed in this movement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1-1934</w:t>
      </w:r>
    </w:p>
    <w:p>
      <w:pPr>
        <w:autoSpaceDN w:val="0"/>
        <w:autoSpaceDE w:val="0"/>
        <w:widowControl/>
        <w:spacing w:line="292" w:lineRule="exact" w:before="8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LETTER TO HARIJAN WORKERS OF KUPP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8, 193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together wrong and reprehensible for people to thr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 if I do not go to a particular place. You can easily se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issued such threats they can make it im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go anywhere. I hope, therefore, that you will apologize and with-</w:t>
      </w:r>
      <w:r>
        <w:rPr>
          <w:rFonts w:ascii="Times" w:hAnsi="Times" w:eastAsia="Times"/>
          <w:b w:val="0"/>
          <w:i w:val="0"/>
          <w:color w:val="000000"/>
          <w:sz w:val="22"/>
        </w:rPr>
        <w:t>draw your threat.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8-1-1934</w:t>
      </w:r>
    </w:p>
    <w:p>
      <w:pPr>
        <w:autoSpaceDN w:val="0"/>
        <w:autoSpaceDE w:val="0"/>
        <w:widowControl/>
        <w:spacing w:line="220" w:lineRule="exact" w:before="37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arraya Iyengar and other Harijan workers in a letter had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f Iyengar’s intention to go on a fast from February 8, in case Gandhiji did </w:t>
      </w:r>
      <w:r>
        <w:rPr>
          <w:rFonts w:ascii="Times" w:hAnsi="Times" w:eastAsia="Times"/>
          <w:b w:val="0"/>
          <w:i w:val="0"/>
          <w:color w:val="000000"/>
          <w:sz w:val="18"/>
        </w:rPr>
        <w:t>not visit Kuppam during his forthcoming visit to Tiruppatt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 is dated January 1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3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3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(A)   TOUR 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7 TH NOVEMBER 1933 TO 15TH NOVEMBER 1933</w:t>
      </w:r>
    </w:p>
    <w:p>
      <w:pPr>
        <w:autoSpaceDN w:val="0"/>
        <w:autoSpaceDE w:val="0"/>
        <w:widowControl/>
        <w:spacing w:line="220" w:lineRule="exact" w:before="38" w:after="3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7th Nov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53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m.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lu : 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en [ing] of a temple and a public meeting, etc., (morning 9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8th Novembe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parture from Wardha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-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lt at Bori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-4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rival at Nagpu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-40 to 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ception at Dhantoli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0 to 8-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sweepers’ quarters, opening of a well recently </w:t>
      </w:r>
    </w:p>
    <w:p>
      <w:pPr>
        <w:autoSpaceDN w:val="0"/>
        <w:autoSpaceDE w:val="0"/>
        <w:widowControl/>
        <w:spacing w:line="240" w:lineRule="exact" w:before="20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onstructed by the M.C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30 to 8-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halasi Line Untouchable Girls’ School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45 to 9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adar Bazar D.C.A. Girls’ School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0 to 9-1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okhamela Hostel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15 to 9-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chpaoli D. C. M.  School and Mang Boarding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–30 to 10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har Students’ Boarding, Untkhana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-0 to 1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st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 to 5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atol public meeting, etc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-0 to 6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st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0 to 7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c meeting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9th Novembe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0 a.m. to 6-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isit to Anath Vidyarthi  Graha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30 to 1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amte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-0 a.m. to 2-0 p.m. Rest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parture for Saone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-0 to 4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c meeting, etc.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-0 to 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ck to Nagpu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-0 to 6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st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0 to 7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eting with workers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-0 to 8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tudents’ meeting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10th Novembe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-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parture for Tumser</w:t>
      </w:r>
    </w:p>
    <w:p>
      <w:pPr>
        <w:autoSpaceDN w:val="0"/>
        <w:tabs>
          <w:tab w:pos="199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c meeting, etc., at Tumse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aves From a Diary”, 25-2-1934</w:t>
      </w:r>
    </w:p>
    <w:p>
      <w:pPr>
        <w:autoSpaceDN w:val="0"/>
        <w:tabs>
          <w:tab w:pos="225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990" w:val="left"/>
        </w:tabs>
        <w:autoSpaceDE w:val="0"/>
        <w:widowControl/>
        <w:spacing w:line="256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-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or Bhandar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0 to 11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of a temple, presentation of addr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0 to 2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or Go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0 to 6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0 to 8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blic meeting, etc.</w:t>
      </w:r>
    </w:p>
    <w:p>
      <w:pPr>
        <w:autoSpaceDN w:val="0"/>
        <w:autoSpaceDE w:val="0"/>
        <w:widowControl/>
        <w:spacing w:line="22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11th November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50" w:lineRule="exact" w:before="32" w:after="0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2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by train, change at Nagpur at 5-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0 a.m. to 9-0 a.m.Deoli, in Wardha District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12th to 13th November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44" w:after="0"/>
        <w:ind w:left="10" w:right="47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at Wardha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13th November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50" w:lineRule="exact" w:before="32" w:after="0"/>
        <w:ind w:left="10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ang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3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a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14th November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48" w:lineRule="exact" w:before="34" w:after="0"/>
        <w:ind w:left="1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0 a.m. to 3-0 p.m.Halt at Sao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0 p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at Chanda </w:t>
      </w:r>
      <w:r>
        <w:rPr>
          <w:rFonts w:ascii="Times" w:hAnsi="Times" w:eastAsia="Times"/>
          <w:b w:val="0"/>
          <w:i/>
          <w:color w:val="000000"/>
          <w:sz w:val="18"/>
        </w:rPr>
        <w:t>15th November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6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2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ure from Chan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30 a.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al at Warora. Departure for W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above programme is subject to alteration by Dr. Khare if Mahatmaji’s health </w:t>
      </w:r>
      <w:r>
        <w:rPr>
          <w:rFonts w:ascii="Times" w:hAnsi="Times" w:eastAsia="Times"/>
          <w:b w:val="0"/>
          <w:i w:val="0"/>
          <w:color w:val="000000"/>
          <w:sz w:val="18"/>
        </w:rPr>
        <w:t>is unable to stand the strain of the tour.)</w:t>
      </w:r>
    </w:p>
    <w:p>
      <w:pPr>
        <w:autoSpaceDN w:val="0"/>
        <w:tabs>
          <w:tab w:pos="4870" w:val="left"/>
          <w:tab w:pos="4970" w:val="left"/>
        </w:tabs>
        <w:autoSpaceDE w:val="0"/>
        <w:widowControl/>
        <w:spacing w:line="304" w:lineRule="exact" w:before="24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(B) CIRCULAR  RE : CHANGE  IN TOUR  PROGRAMM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7, 1933</w:t>
      </w:r>
    </w:p>
    <w:p>
      <w:pPr>
        <w:autoSpaceDN w:val="0"/>
        <w:tabs>
          <w:tab w:pos="1450" w:val="left"/>
        </w:tabs>
        <w:autoSpaceDE w:val="0"/>
        <w:widowControl/>
        <w:spacing w:line="26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: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E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GRAMME</w:t>
      </w:r>
    </w:p>
    <w:p>
      <w:pPr>
        <w:autoSpaceDN w:val="0"/>
        <w:autoSpaceDE w:val="0"/>
        <w:widowControl/>
        <w:spacing w:line="26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found necessary, quite unavoidable, to make a substantial altera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 order of the programme of Mahatmaji’s proposed tour, extending over 9 month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33 to July 1934. After touring in the Central Provinces, where the tour has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from today, and after attending the Central Board meeting at Delhi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0 to 14—he will go directly to Andhra, and the rest of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, instead of going up to the Punjab, Sind, etc., and will thereafter work his way </w:t>
      </w:r>
      <w:r>
        <w:rPr>
          <w:rFonts w:ascii="Times" w:hAnsi="Times" w:eastAsia="Times"/>
          <w:b w:val="0"/>
          <w:i w:val="0"/>
          <w:color w:val="000000"/>
          <w:sz w:val="18"/>
        </w:rPr>
        <w:t>to Bengal and Assam and then westward. The new order will, therefore, be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 P., Delhi, Andhra, Madras City, Mysore States and Malabar District, Coc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vancore, Tamil Nadu, Orissa, Calcutta, Bengal, Assam, Bihar, U.P., Punjab,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jputana, Gujarat and Kathiawar, Bombay City, Maharashtra and Hyderabad Dn., </w:t>
      </w:r>
      <w:r>
        <w:rPr>
          <w:rFonts w:ascii="Times" w:hAnsi="Times" w:eastAsia="Times"/>
          <w:b w:val="0"/>
          <w:i w:val="0"/>
          <w:color w:val="000000"/>
          <w:sz w:val="18"/>
        </w:rPr>
        <w:t>and Karanataka at the end of July 193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4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s of the tour in the various provinces and other details are gi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–joined table. The details of the tour in each province will be settled and filled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Secretaries in consultation with their Presidents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instructions already issued. But the four elementary rules to be observed are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below 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There should be full four hours cessation of public work for meals an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in the middle of the day, preferably from 10.0 a.m. to 2.0 p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The day’s work should not begin earlier than 6.30 a.m. and not [continue] later </w:t>
      </w:r>
      <w:r>
        <w:rPr>
          <w:rFonts w:ascii="Times" w:hAnsi="Times" w:eastAsia="Times"/>
          <w:b w:val="0"/>
          <w:i w:val="0"/>
          <w:color w:val="000000"/>
          <w:sz w:val="18"/>
        </w:rPr>
        <w:t>than 8.0 p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Railway journey is any day preferable to motor journey, but where the latter is </w:t>
      </w:r>
      <w:r>
        <w:rPr>
          <w:rFonts w:ascii="Times" w:hAnsi="Times" w:eastAsia="Times"/>
          <w:b w:val="0"/>
          <w:i w:val="0"/>
          <w:color w:val="000000"/>
          <w:sz w:val="18"/>
        </w:rPr>
        <w:t>unavoidable, it should not exceed 75 miles in one da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Mondays and Tuesdays in every week are non–working days an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free of any travelling or public engagement. To be accurate, the period from 8 p.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unday to 8 p.m. on Tuesday is reserved, 24 hours for silence and 24 hours for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and other work.</w:t>
      </w:r>
    </w:p>
    <w:p>
      <w:pPr>
        <w:autoSpaceDN w:val="0"/>
        <w:autoSpaceDE w:val="0"/>
        <w:widowControl/>
        <w:spacing w:line="260" w:lineRule="exact" w:before="60" w:after="0"/>
        <w:ind w:left="1152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. V. T</w:t>
      </w:r>
      <w:r>
        <w:rPr>
          <w:rFonts w:ascii="Times" w:hAnsi="Times" w:eastAsia="Times"/>
          <w:b w:val="0"/>
          <w:i w:val="0"/>
          <w:color w:val="000000"/>
          <w:sz w:val="18"/>
        </w:rPr>
        <w:t>HAK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THE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44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C) TOUR  PROGRAMME PROVINCEWISE</w:t>
      </w:r>
    </w:p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RAMME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days per week, preferably Monday and Tuesday, will be free from trav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ppointments to give Gandhiji time for correspondence and writing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.</w:t>
      </w:r>
    </w:p>
    <w:p>
      <w:pPr>
        <w:autoSpaceDN w:val="0"/>
        <w:autoSpaceDE w:val="0"/>
        <w:widowControl/>
        <w:spacing w:line="240" w:lineRule="exact" w:before="6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us there will be five working days per week so far as the tour programme is conce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</w:tblGrid>
      <w:tr>
        <w:trPr>
          <w:trHeight w:hRule="exact" w:val="24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TAL D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1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ATE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ORKING</w:t>
            </w:r>
          </w:p>
        </w:tc>
      </w:tr>
      <w:tr>
        <w:trPr>
          <w:trHeight w:hRule="exact" w:val="29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.P.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18th  Nov. to 8 Dec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OTH DAYS INCLUSIVE)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YS</w:t>
            </w:r>
          </w:p>
        </w:tc>
      </w:tr>
      <w:tr>
        <w:trPr>
          <w:trHeight w:hRule="exact" w:val="250"/>
        </w:trPr>
        <w:tc>
          <w:tcPr>
            <w:tcW w:type="dxa" w:w="1306"/>
            <w:vMerge/>
            <w:tcBorders/>
          </w:tcPr>
          <w:p/>
        </w:tc>
        <w:tc>
          <w:tcPr>
            <w:tcW w:type="dxa" w:w="2612"/>
            <w:gridSpan w:val="2"/>
            <w:vMerge/>
            <w:tcBorders/>
          </w:tcPr>
          <w:p/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1306"/>
            <w:vMerge/>
            <w:tcBorders/>
          </w:tcPr>
          <w:p/>
        </w:tc>
      </w:tr>
    </w:tbl>
    <w:p>
      <w:pPr>
        <w:autoSpaceDN w:val="0"/>
        <w:tabs>
          <w:tab w:pos="1210" w:val="left"/>
          <w:tab w:pos="1450" w:val="left"/>
          <w:tab w:pos="2710" w:val="left"/>
        </w:tabs>
        <w:autoSpaceDE w:val="0"/>
        <w:widowControl/>
        <w:spacing w:line="256" w:lineRule="exact" w:before="0" w:after="10"/>
        <w:ind w:left="10" w:right="1152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TH DECEMBER IN TRAIN AND AT JHAN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510th Dec. to 14th De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5TH DECEMBER IN TRAIN DELHI TO BEZW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3"/>
        <w:gridCol w:w="1633"/>
        <w:gridCol w:w="1633"/>
        <w:gridCol w:w="1633"/>
      </w:tblGrid>
      <w:tr>
        <w:trPr>
          <w:trHeight w:hRule="exact" w:val="250"/>
        </w:trPr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ra1416th  Dec. to 29th Dec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dras City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th  Dec. to 3rd Jan. 1934</w:t>
            </w:r>
          </w:p>
        </w:tc>
        <w:tc>
          <w:tcPr>
            <w:tcW w:type="dxa" w:w="163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ysore–Malabar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th  Jan. to 13th Jan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</w:tr>
      <w:tr>
        <w:trPr>
          <w:trHeight w:hRule="exact" w:val="2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chin–Travancor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th  Jan. to 20th Jan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amil Nadu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st Jan. to 9th Feb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440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CLUDING </w:t>
      </w:r>
      <w:r>
        <w:rPr>
          <w:rFonts w:ascii="Times" w:hAnsi="Times" w:eastAsia="Times"/>
          <w:b w:val="0"/>
          <w:i w:val="0"/>
          <w:color w:val="000000"/>
          <w:sz w:val="18"/>
        </w:rPr>
        <w:t>6  D</w:t>
      </w:r>
      <w:r>
        <w:rPr>
          <w:rFonts w:ascii="Times" w:hAnsi="Times" w:eastAsia="Times"/>
          <w:b w:val="0"/>
          <w:i w:val="0"/>
          <w:color w:val="000000"/>
          <w:sz w:val="14"/>
        </w:rPr>
        <w:t>AYS</w:t>
      </w:r>
      <w:r>
        <w:rPr>
          <w:rFonts w:ascii="Times" w:hAnsi="Times" w:eastAsia="Times"/>
          <w:b w:val="0"/>
          <w:i w:val="0"/>
          <w:color w:val="000000"/>
          <w:sz w:val="18"/>
        </w:rPr>
        <w:t>’ 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LL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0</w:t>
      </w:r>
      <w:r>
        <w:rPr>
          <w:rFonts w:ascii="Times" w:hAnsi="Times" w:eastAsia="Times"/>
          <w:b w:val="0"/>
          <w:i w:val="0"/>
          <w:color w:val="000000"/>
          <w:sz w:val="14"/>
        </w:rPr>
        <w:t>TH FEBRUARY IN TRAIN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 w:val="0"/>
          <w:color w:val="000000"/>
          <w:sz w:val="14"/>
        </w:rPr>
        <w:t>MADRAS TO ORISSA</w:t>
      </w:r>
    </w:p>
    <w:p>
      <w:pPr>
        <w:autoSpaceDN w:val="0"/>
        <w:tabs>
          <w:tab w:pos="3590" w:val="left"/>
          <w:tab w:pos="3630" w:val="left"/>
        </w:tabs>
        <w:autoSpaceDE w:val="0"/>
        <w:widowControl/>
        <w:spacing w:line="260" w:lineRule="exact" w:before="2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 711th  Feb. to 17th Feb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2818th  Feb. to 17th 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0</w:t>
      </w:r>
    </w:p>
    <w:p>
      <w:pPr>
        <w:autoSpaceDN w:val="0"/>
        <w:tabs>
          <w:tab w:pos="225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36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am 718th  March to 24th 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5</w:t>
      </w:r>
    </w:p>
    <w:p>
      <w:pPr>
        <w:autoSpaceDN w:val="0"/>
        <w:tabs>
          <w:tab w:pos="35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1425th  March to 7th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0</w:t>
      </w:r>
    </w:p>
    <w:p>
      <w:pPr>
        <w:autoSpaceDN w:val="0"/>
        <w:tabs>
          <w:tab w:pos="550" w:val="left"/>
          <w:tab w:pos="35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.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8th  April  to 12th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0</w:t>
      </w:r>
    </w:p>
    <w:p>
      <w:pPr>
        <w:autoSpaceDN w:val="0"/>
        <w:autoSpaceDE w:val="0"/>
        <w:widowControl/>
        <w:spacing w:line="240" w:lineRule="exact" w:before="40" w:after="4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NCLUDING 7 DAYS’ FULL RES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0"/>
        </w:trPr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njab 1413th  May to 26th May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1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nd</w:t>
            </w:r>
          </w:p>
        </w:tc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27th  May to 2nd June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jputan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rd June to 9th June</w:t>
            </w:r>
          </w:p>
        </w:tc>
        <w:tc>
          <w:tcPr>
            <w:tcW w:type="dxa" w:w="13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t at Ahmedaba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th  June to 16th Jun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ujarat–Kathiawa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th  June to 30th Jun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mbay Cit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st  July  to 7th Ju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rashtra–Hyderabad Dn 1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th  July to 24th Ju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1</w:t>
            </w:r>
          </w:p>
        </w:tc>
      </w:tr>
      <w:tr>
        <w:trPr>
          <w:trHeight w:hRule="exact" w:val="29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aranatak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5th  July to 31st Jul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gramme must be regarded as tentative and is subject to change, but only </w:t>
      </w:r>
      <w:r>
        <w:rPr>
          <w:rFonts w:ascii="Times" w:hAnsi="Times" w:eastAsia="Times"/>
          <w:b w:val="0"/>
          <w:i w:val="0"/>
          <w:color w:val="000000"/>
          <w:sz w:val="18"/>
        </w:rPr>
        <w:t>when required for the sake of the cause itself.</w:t>
      </w:r>
    </w:p>
    <w:p>
      <w:pPr>
        <w:autoSpaceDN w:val="0"/>
        <w:autoSpaceDE w:val="0"/>
        <w:widowControl/>
        <w:spacing w:line="266" w:lineRule="exact" w:before="2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AKK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–Nehru Papers, 1933. Courtesy : Nehru Memorial Museum and Library</w:t>
      </w:r>
    </w:p>
    <w:p>
      <w:pPr>
        <w:autoSpaceDN w:val="0"/>
        <w:autoSpaceDE w:val="0"/>
        <w:widowControl/>
        <w:spacing w:line="258" w:lineRule="exact" w:before="588" w:after="0"/>
        <w:ind w:left="1584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MOHAMMED  IQBAL’S   STATEM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6, 1933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offer made by the Aga Khan to Mr. Gandhi in London in 1931 still hol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If under Pandit Jawaharlal’s leadership, the Hindus and the Congress agre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 which the Muslims think necessary for their protection as an all–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, the Muslim community will still be ready to serve as camp–follow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community in India’s political struggle” says Sir Mohammed Iqbal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ssued today referring to Pandit Jawaharlal’s charges against the communalist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ders.</w:t>
      </w:r>
    </w:p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Mohammed Iqbal observes that the Aga Khan made a similar offer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in 1932 but Mr. Gandhi would not guarantee acceptance of his posi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also the Hindu and Sikh delegates did not endorse Mr. Gandhi’s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rther Mr. Gandhi wanted the Muslims not to support the untouchables’ clai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explaining the Muslim attitude towards nationalism and democracy,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Iqbal puts the straight question to Pandit Jawaharlal, “How is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to be solved if the majority community neither concedes the minimum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 to the minority community, nor accepts a third party’s award ?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can admit of two alternatives only. Either, India’s majority community must accept for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Wanted a Manifestation of  Christ in Daily Life” , 30-3-1934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4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the permanent position of an agent of British imperialism in the East or India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distributed on the basis of religious, historical and cultural affinities so as to do awa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question of electorates and the communal problems in its present form.”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–12–1933</w:t>
      </w:r>
    </w:p>
    <w:p>
      <w:pPr>
        <w:autoSpaceDN w:val="0"/>
        <w:autoSpaceDE w:val="0"/>
        <w:widowControl/>
        <w:spacing w:line="266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 FROM  JAWAHARLAL  NEHRU’S  STATEME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do not think that the Muslim communal organizations, chief of whom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All–Parties Conference and the Muslim League, represent any large gro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India except in the sense that they exploit the prevailing communal senti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fact remains that they claim to speak for Muslims, and no other organiz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risen which can successfully challenge that claim. Their aggressively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gives them a pull over the large number of nationalist Muslims who me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the Congress. The leaders of these organizations are patently and intensely </w:t>
      </w:r>
      <w:r>
        <w:rPr>
          <w:rFonts w:ascii="Times" w:hAnsi="Times" w:eastAsia="Times"/>
          <w:b w:val="0"/>
          <w:i w:val="0"/>
          <w:color w:val="000000"/>
          <w:sz w:val="18"/>
        </w:rPr>
        <w:t>communal. That, from the very nature of things, one can understan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 equally obvious that most of them are definitely anti–nation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reactionaries of the worst kind. Apparently they do not even look forward to any </w:t>
      </w:r>
      <w:r>
        <w:rPr>
          <w:rFonts w:ascii="Times" w:hAnsi="Times" w:eastAsia="Times"/>
          <w:b w:val="0"/>
          <w:i w:val="0"/>
          <w:color w:val="000000"/>
          <w:sz w:val="18"/>
        </w:rPr>
        <w:t>common nation developing in India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in the British House of Commons last year the Aga Khan,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Iqbal and Dr. Shafaat Ahmad Khan are reported (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31, 1932) to have laid stress on “the inherent impossibility of secur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ger of Hindu and Moslem, political, or indeed, social, interests”. The speakers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“the impracticability of ever governing India through anything but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cy”. These statements leave no loophole for nationalism or for Indian freedom, now </w:t>
      </w:r>
      <w:r>
        <w:rPr>
          <w:rFonts w:ascii="Times" w:hAnsi="Times" w:eastAsia="Times"/>
          <w:b w:val="0"/>
          <w:i w:val="0"/>
          <w:color w:val="000000"/>
          <w:sz w:val="18"/>
        </w:rPr>
        <w:t>or even in the remote fu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think that these statements represent the views of Muslims general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f most of the communally inclined Muslims. But they are undoubtedly the vie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ominant  and politically clamorous group among the Muslims. It is an insult to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igence to link these views with those of nationalism and freedom, and of cours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real economic freedom is still further away from them. Essentially, this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pure reaction—political, cultural, national, social. And it is not surpris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be so if one examines  the membership of these organizations.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members are Government officials, ex–officials, ministers, would–be mini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ights and title–holders, big landlords, etc. Their leader is the Aga Khan, the hea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lthy religious group, who combines in himself, most remarkably, the feudal or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s and habits of the British ruling class, with which he has been intimately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for many yea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being the leadership of the Muslims in India and at the Round Tabl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Wanted a Manifestation of  Christ in Daily Life” , 30-3-1934</w:t>
      </w:r>
    </w:p>
    <w:p>
      <w:pPr>
        <w:autoSpaceDN w:val="0"/>
        <w:tabs>
          <w:tab w:pos="225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t is no wonder that their attitude should be reactionary. This reac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went so far as to lead many of the Muslim delegates in London to seek an alli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ost reactionary elements in British public life—Lord Lloyd and company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touch was given to it when Gandhiji offered personally to accept every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ir communal demands, however illogical and exaggerated they might be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that they assured him of their full support in the political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That condition and offer were not accepted and it became clear that what </w:t>
      </w:r>
      <w:r>
        <w:rPr>
          <w:rFonts w:ascii="Times" w:hAnsi="Times" w:eastAsia="Times"/>
          <w:b w:val="0"/>
          <w:i w:val="0"/>
          <w:color w:val="000000"/>
          <w:sz w:val="18"/>
        </w:rPr>
        <w:t>stood in the way was not even communalism but political re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think that it is generally possible to co–operate with commun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 the political objective is the same. But between progress and reaction,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struggle for freedom and those who are content with servitude, and even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long it, there is no meeting ground. And it is this political reaction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lked the land under cover of communalism and taken advantage of the fear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the other. It is the fear complex that we have to deal with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problems. Honest communalism is fear; false communalism is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re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ome extent this fear is justified, or is at least understandable, in a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We see this fear overshadowing the communal sky in India as a whole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slims are concerned; we see it as an equally potent force in the Punjab and Sind so </w:t>
      </w:r>
      <w:r>
        <w:rPr>
          <w:rFonts w:ascii="Times" w:hAnsi="Times" w:eastAsia="Times"/>
          <w:b w:val="0"/>
          <w:i w:val="0"/>
          <w:color w:val="000000"/>
          <w:sz w:val="18"/>
        </w:rPr>
        <w:t>far as the Hindus are concerned, and in the Punjab the Sikh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atural for the British Government to support and push on the reac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Muslims and to try to ignore the nationalist ones. It was also natur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accede to most of their demands in order to strengthen their position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nd weaken the national struggle. A very little knowledge of histor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 this has always been done by ruling powers. The Muslim demands di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way lessen the control of the British in India. To some extent they helpe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d to their proposed special powers and to show to the world how necessary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tinued presence in India wa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written all this about the attitude of the Muslim communalist leader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complete the picture but because it is a necessary prelimin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of the Hindu communal attitude. There is no essential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. But there was this difference that the Congress drew into its ranks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elements of Hindu society and it dominated the situation and thus circumstance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ermit the Hindu communalists to play an important role in politics.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sabha leaders largely confined themselves to criticizing the Congress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ere was a lull in Congress activities, automatically the Hindu communalists </w:t>
      </w:r>
      <w:r>
        <w:rPr>
          <w:rFonts w:ascii="Times" w:hAnsi="Times" w:eastAsia="Times"/>
          <w:b w:val="0"/>
          <w:i w:val="0"/>
          <w:color w:val="000000"/>
          <w:sz w:val="18"/>
        </w:rPr>
        <w:t>came more to the front and their attitude was frankly reactiona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ust be remembered that the communalism of a majority community must of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4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bear a closer resemblance to nationalism than the communalism of a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. One of the best tests of its true nature is what relation it bears to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If it is politically reactionary or lays stress on communal problems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ones, then it is obviously anti–national. . .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hold the Mahasabha responsible for these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ey fit in with, and are only a slight elaboration of, the Mahasabha attitude.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bear out that many Hindu communalists are definitely thinking on the lines of co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with British imperialism in the hope of getting favours. It require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to show that this attitude is not only narrowly communal but also anti–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nd intensely reactionary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erfectly true that Hindu Mahasabha has stood for joint electorates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its career and this is obviously the only national solution of the problem. It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hat the Communal Award is an utter negation of nationalism and is me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India into communal compartments and give strength to disruptive tendenc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us to strengthen the hold of British imperialism. But it must be borne in m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 cannot be accepted only when it profits the majority community. The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in the provinces where there is a Muslim majority and in that test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Mahasabha has fail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r is it enough to blame Muslim communalists. It is easy enough to do s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uslims as a whole are unhappily very backward and compare unfavourab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 all other countries. The point is that a special responsibility does attac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in India both because they are the majority community and because econom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ducationally they are more advanced. The Mahasabha, instead of discharg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, has acted in a manner which has undoubtedly increased the communa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uslims and made them distrust the Hindus all the more. The only way it has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their communalism is by its own variety of communalism. One communalism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end the other; each feeds on the other and both fatten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say what following the Hindu or Muslim communal organizations ha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ossible that in a moment of communal excitement each side may comm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ience of considerable numbers. But I do submit that on both side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represent the rich upper class groups and the struggle for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s is really an attempt of these groups to take as big a share of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for themselves as possible. At the most, it means jobs for a few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mployed intellectuals. How do these communal demands meet the nee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? What is the programme of the Hindu Mahasabha or the Muslim Leagu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, the peasants and the lower middle classes, which form the great bul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? They have no programme except a negative one, as the Mahasabha hinted at </w:t>
      </w:r>
      <w:r>
        <w:rPr>
          <w:rFonts w:ascii="Times" w:hAnsi="Times" w:eastAsia="Times"/>
          <w:b w:val="0"/>
          <w:i w:val="0"/>
          <w:color w:val="000000"/>
          <w:sz w:val="18"/>
        </w:rPr>
        <w:t>Ajmer, of not disturbing the present social order. This in itself shows that the controlling</w:t>
      </w:r>
    </w:p>
    <w:p>
      <w:pPr>
        <w:autoSpaceDN w:val="0"/>
        <w:autoSpaceDE w:val="0"/>
        <w:widowControl/>
        <w:spacing w:line="230" w:lineRule="exact" w:before="2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Made by Bhai Parmanand, Dr. Moonje and others</w:t>
      </w:r>
    </w:p>
    <w:p>
      <w:pPr>
        <w:autoSpaceDN w:val="0"/>
        <w:tabs>
          <w:tab w:pos="225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of these communal organizations are the upper class possessing social grou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The Muslim communalists tell us a great deal about the democracy of Islam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fraid of democracy in practice; the Hindu communalists talk of nationalism and </w:t>
      </w:r>
      <w:r>
        <w:rPr>
          <w:rFonts w:ascii="Times" w:hAnsi="Times" w:eastAsia="Times"/>
          <w:b w:val="0"/>
          <w:i w:val="0"/>
          <w:color w:val="000000"/>
          <w:sz w:val="18"/>
        </w:rPr>
        <w:t>think in terms of a “Hindu Nationalism”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I an convinced that Nationalism can only come out of the ideo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sion of Hindu, Muslim, Sikh and other groups in India. That does not and ne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e extinction of any real culture of any group, but it does mean a commo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ook, to which other matters are subordinated. I do not think that Hindu–Musli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unity will come merely by reciting [i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k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ntr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t will come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but it will come from below, not above, for many of those above are to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British domination and hope to preserve their special privileges through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and economic forces will inevitably bring other problems to the front.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create cleavages along different lines, but the communal cleavage will g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warned by friends, whose opinion I value, that my attitude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organizations will result in antagonizing many people against me.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probable. I have no desire to antagonize any countryman of mine for we 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 of a mighty struggle against a powerful opponent. But that very struggle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must check harmful tendencies and always keep the goal before us. I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se to myself, to my friends and comrades, so many of whom have sacrificed their al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tar of freedom and even to those who disapprove of what I say, if I remained a si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 to an attempt to weaken and check our great struggle for freedom. Those, who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pinion, are helping in this attempt may be perfectly honest in the beliefs they hol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challenge 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ona fide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none the less, the beliefs may be wrong, anti–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nd reactiona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as an individual, and, in this matter, I claim to represent no one but my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ay agree with me; I hope they do. But whether they do so or do not, I mus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what I have in my mind. That is not perhaps the way of politicians, fo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s, people are very careful of what they say and do not say lest they offe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or individual and lose support. But I am not a politician by choice; forces str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e have driven me to this field and, it may be, that I have yet to learn the ways of </w:t>
      </w:r>
      <w:r>
        <w:rPr>
          <w:rFonts w:ascii="Times" w:hAnsi="Times" w:eastAsia="Times"/>
          <w:b w:val="0"/>
          <w:i w:val="0"/>
          <w:color w:val="000000"/>
          <w:sz w:val="18"/>
        </w:rPr>
        <w:t>politicia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–12–1933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llegibl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2 :  8  OCTOBER, 1934 - 17  JANUARY, 193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22" w:lineRule="exact" w:before="0" w:after="76"/>
        <w:ind w:left="1872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V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BAPU’S   TOUR  PROGRAMM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96"/>
        <w:gridCol w:w="1296"/>
        <w:gridCol w:w="1296"/>
        <w:gridCol w:w="1296"/>
        <w:gridCol w:w="1296"/>
      </w:tblGrid>
      <w:tr>
        <w:trPr>
          <w:trHeight w:hRule="exact" w:val="330"/>
        </w:trPr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 MORNING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TERNO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GHT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c. 28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zagapata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Vizianagaram</w:t>
            </w:r>
          </w:p>
        </w:tc>
      </w:tr>
      <w:tr>
        <w:trPr>
          <w:trHeight w:hRule="exact" w:val="33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c. 29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kapalli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in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in</w:t>
            </w:r>
          </w:p>
        </w:tc>
      </w:tr>
      <w:tr>
        <w:trPr>
          <w:trHeight w:hRule="exact" w:val="310"/>
        </w:trPr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till 3 p.m.)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c. 30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chireddipalem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Nellor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enkatagiri</w:t>
            </w:r>
          </w:p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c. 31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0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nigunt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Cuddapah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uddapah</w:t>
            </w:r>
          </w:p>
        </w:tc>
      </w:tr>
      <w:tr>
        <w:trPr>
          <w:trHeight w:hRule="exact" w:val="330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n. 1–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t days at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Cuddapah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ain</w:t>
            </w:r>
          </w:p>
        </w:tc>
      </w:tr>
      <w:tr>
        <w:trPr>
          <w:trHeight w:hRule="exact" w:val="310"/>
        </w:trPr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n. 3 Vuravakonda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Anantapur</w:t>
            </w:r>
          </w:p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n. 4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 Bangalore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n. 5</w:t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1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Mysore</w:t>
            </w:r>
          </w:p>
        </w:tc>
        <w:tc>
          <w:tcPr>
            <w:tcW w:type="dxa" w:w="1296"/>
            <w:vMerge/>
            <w:tcBorders/>
          </w:tcPr>
          <w:p/>
        </w:tc>
        <w:tc>
          <w:tcPr>
            <w:tcW w:type="dxa" w:w="12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s for the day may be sent to place marked with*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–Nehru Papers 1933. Courtesy : Nehru Memorial Museum and Library</w:t>
      </w:r>
    </w:p>
    <w:p>
      <w:pPr>
        <w:autoSpaceDN w:val="0"/>
        <w:autoSpaceDE w:val="0"/>
        <w:widowControl/>
        <w:spacing w:line="240" w:lineRule="exact" w:before="5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Letter to Vallabhbhai Patel” , 18-4-1934</w:t>
      </w:r>
    </w:p>
    <w:p>
      <w:pPr>
        <w:autoSpaceDN w:val="0"/>
        <w:tabs>
          <w:tab w:pos="225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724" w:right="1440" w:bottom="34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